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188" w:rsidRPr="00E22D71" w:rsidRDefault="005E4285" w:rsidP="005E4285">
      <w:pPr>
        <w:spacing w:line="240" w:lineRule="auto"/>
        <w:jc w:val="center"/>
        <w:rPr>
          <w:sz w:val="28"/>
          <w:szCs w:val="28"/>
          <w:lang w:val="sr-Cyrl-RS"/>
        </w:rPr>
      </w:pPr>
      <w:r w:rsidRPr="00E22D71">
        <w:rPr>
          <w:sz w:val="28"/>
          <w:szCs w:val="28"/>
          <w:lang w:val="sr-Cyrl-RS"/>
        </w:rPr>
        <w:t>Универзитет у Београду</w:t>
      </w:r>
    </w:p>
    <w:p w:rsidR="005E4285" w:rsidRPr="00E22D71" w:rsidRDefault="005E4285" w:rsidP="005E4285">
      <w:pPr>
        <w:spacing w:line="240" w:lineRule="auto"/>
        <w:jc w:val="center"/>
        <w:rPr>
          <w:sz w:val="28"/>
          <w:szCs w:val="28"/>
          <w:lang w:val="sr-Cyrl-RS"/>
        </w:rPr>
      </w:pPr>
      <w:r w:rsidRPr="00E22D71">
        <w:rPr>
          <w:sz w:val="28"/>
          <w:szCs w:val="28"/>
          <w:lang w:val="sr-Cyrl-RS"/>
        </w:rPr>
        <w:t>Факултет организационих наука</w:t>
      </w:r>
    </w:p>
    <w:p w:rsidR="005E4285" w:rsidRPr="00E22D71" w:rsidRDefault="005E4285" w:rsidP="005E4285">
      <w:pPr>
        <w:spacing w:line="240" w:lineRule="auto"/>
        <w:jc w:val="center"/>
        <w:rPr>
          <w:sz w:val="28"/>
          <w:szCs w:val="28"/>
          <w:lang w:val="sr-Cyrl-RS"/>
        </w:rPr>
      </w:pPr>
      <w:r w:rsidRPr="00E22D71">
        <w:rPr>
          <w:sz w:val="28"/>
          <w:szCs w:val="28"/>
          <w:lang w:val="sr-Cyrl-RS"/>
        </w:rPr>
        <w:t>Лабораторија за софтверско инжињерство</w:t>
      </w:r>
    </w:p>
    <w:p w:rsidR="005E4285" w:rsidRDefault="005E4285" w:rsidP="005E4285">
      <w:pPr>
        <w:spacing w:line="240" w:lineRule="auto"/>
        <w:jc w:val="center"/>
        <w:rPr>
          <w:lang w:val="sr-Cyrl-RS"/>
        </w:rPr>
      </w:pPr>
    </w:p>
    <w:p w:rsidR="005E4285" w:rsidRDefault="005E4285" w:rsidP="005E4285">
      <w:pPr>
        <w:spacing w:line="240" w:lineRule="auto"/>
        <w:jc w:val="center"/>
        <w:rPr>
          <w:lang w:val="sr-Cyrl-RS"/>
        </w:rPr>
      </w:pPr>
    </w:p>
    <w:p w:rsidR="005E4285" w:rsidRDefault="005E4285" w:rsidP="005E4285">
      <w:pPr>
        <w:spacing w:line="240" w:lineRule="auto"/>
        <w:jc w:val="center"/>
        <w:rPr>
          <w:lang w:val="sr-Cyrl-RS"/>
        </w:rPr>
      </w:pPr>
    </w:p>
    <w:p w:rsidR="005E4285" w:rsidRDefault="005E4285" w:rsidP="005E4285">
      <w:pPr>
        <w:spacing w:line="240" w:lineRule="auto"/>
        <w:jc w:val="center"/>
        <w:rPr>
          <w:sz w:val="36"/>
          <w:szCs w:val="36"/>
          <w:lang w:val="sr-Cyrl-RS"/>
        </w:rPr>
      </w:pPr>
    </w:p>
    <w:p w:rsidR="00E22D71" w:rsidRPr="00E22D71" w:rsidRDefault="00E22D71" w:rsidP="005E4285">
      <w:pPr>
        <w:spacing w:line="240" w:lineRule="auto"/>
        <w:jc w:val="center"/>
        <w:rPr>
          <w:sz w:val="36"/>
          <w:szCs w:val="36"/>
          <w:lang w:val="sr-Cyrl-RS"/>
        </w:rPr>
      </w:pPr>
    </w:p>
    <w:p w:rsidR="005E4285" w:rsidRPr="00E22D71" w:rsidRDefault="005E4285" w:rsidP="005E4285">
      <w:pPr>
        <w:spacing w:line="240" w:lineRule="auto"/>
        <w:jc w:val="center"/>
        <w:rPr>
          <w:sz w:val="36"/>
          <w:szCs w:val="36"/>
          <w:lang w:val="sr-Cyrl-RS"/>
        </w:rPr>
      </w:pPr>
      <w:r w:rsidRPr="00E22D71">
        <w:rPr>
          <w:sz w:val="36"/>
          <w:szCs w:val="36"/>
          <w:lang w:val="sr-Cyrl-RS"/>
        </w:rPr>
        <w:t>Семинарски рад из предмета</w:t>
      </w:r>
    </w:p>
    <w:p w:rsidR="005E4285" w:rsidRPr="00E22D71" w:rsidRDefault="005E4285" w:rsidP="005E4285">
      <w:pPr>
        <w:spacing w:line="240" w:lineRule="auto"/>
        <w:jc w:val="center"/>
        <w:rPr>
          <w:b/>
          <w:sz w:val="36"/>
          <w:szCs w:val="36"/>
          <w:lang w:val="sr-Cyrl-RS"/>
        </w:rPr>
      </w:pPr>
      <w:r w:rsidRPr="00E22D71">
        <w:rPr>
          <w:sz w:val="36"/>
          <w:szCs w:val="36"/>
          <w:lang w:val="sr-Cyrl-RS"/>
        </w:rPr>
        <w:t xml:space="preserve"> </w:t>
      </w:r>
      <w:r w:rsidRPr="00E22D71">
        <w:rPr>
          <w:b/>
          <w:sz w:val="36"/>
          <w:szCs w:val="36"/>
          <w:lang w:val="sr-Cyrl-RS"/>
        </w:rPr>
        <w:t>Пројектовање софтвера</w:t>
      </w:r>
    </w:p>
    <w:p w:rsidR="005E4285" w:rsidRPr="00E22D71" w:rsidRDefault="005E4285" w:rsidP="005E4285">
      <w:pPr>
        <w:spacing w:line="240" w:lineRule="auto"/>
        <w:jc w:val="center"/>
        <w:rPr>
          <w:sz w:val="36"/>
          <w:szCs w:val="36"/>
          <w:lang w:val="sr-Cyrl-RS"/>
        </w:rPr>
      </w:pPr>
    </w:p>
    <w:p w:rsidR="00E22D71" w:rsidRDefault="005E4285" w:rsidP="005E4285">
      <w:pPr>
        <w:spacing w:line="240" w:lineRule="auto"/>
        <w:jc w:val="center"/>
        <w:rPr>
          <w:sz w:val="36"/>
          <w:szCs w:val="36"/>
          <w:lang w:val="sr-Cyrl-RS"/>
        </w:rPr>
      </w:pPr>
      <w:r w:rsidRPr="00E22D71">
        <w:rPr>
          <w:sz w:val="36"/>
          <w:szCs w:val="36"/>
          <w:lang w:val="sr-Cyrl-RS"/>
        </w:rPr>
        <w:t>Тема: Софтверски систем за квиз „Знање побеђује“</w:t>
      </w:r>
    </w:p>
    <w:p w:rsidR="005E4285" w:rsidRPr="00E22D71" w:rsidRDefault="005E4285" w:rsidP="005E4285">
      <w:pPr>
        <w:spacing w:line="240" w:lineRule="auto"/>
        <w:jc w:val="center"/>
        <w:rPr>
          <w:sz w:val="36"/>
          <w:szCs w:val="36"/>
        </w:rPr>
      </w:pPr>
      <w:r w:rsidRPr="00E22D71">
        <w:rPr>
          <w:sz w:val="36"/>
          <w:szCs w:val="36"/>
          <w:lang w:val="sr-Cyrl-RS"/>
        </w:rPr>
        <w:t xml:space="preserve"> у програмском језику </w:t>
      </w:r>
      <w:r w:rsidRPr="00E22D71">
        <w:rPr>
          <w:sz w:val="36"/>
          <w:szCs w:val="36"/>
        </w:rPr>
        <w:t>C#</w:t>
      </w:r>
    </w:p>
    <w:p w:rsidR="005E4285" w:rsidRDefault="005E4285" w:rsidP="005E4285">
      <w:pPr>
        <w:spacing w:line="240" w:lineRule="auto"/>
        <w:jc w:val="center"/>
      </w:pPr>
    </w:p>
    <w:p w:rsidR="005E4285" w:rsidRDefault="005E4285" w:rsidP="00E22D71">
      <w:pPr>
        <w:spacing w:line="240" w:lineRule="auto"/>
      </w:pPr>
    </w:p>
    <w:p w:rsidR="005E4285" w:rsidRDefault="005E4285" w:rsidP="005E4285">
      <w:pPr>
        <w:spacing w:line="240" w:lineRule="auto"/>
        <w:jc w:val="center"/>
      </w:pPr>
    </w:p>
    <w:p w:rsidR="005E4285" w:rsidRDefault="005E4285" w:rsidP="005E4285">
      <w:pPr>
        <w:spacing w:line="240" w:lineRule="auto"/>
        <w:jc w:val="center"/>
      </w:pPr>
    </w:p>
    <w:p w:rsidR="005E4285" w:rsidRDefault="005E4285" w:rsidP="005E4285">
      <w:pPr>
        <w:spacing w:line="240" w:lineRule="auto"/>
        <w:jc w:val="center"/>
      </w:pPr>
    </w:p>
    <w:p w:rsidR="00E22D71" w:rsidRDefault="00E22D71" w:rsidP="005E4285">
      <w:pPr>
        <w:spacing w:line="240" w:lineRule="auto"/>
        <w:jc w:val="center"/>
      </w:pPr>
    </w:p>
    <w:p w:rsidR="005E4285" w:rsidRDefault="005E4285" w:rsidP="005E4285">
      <w:pPr>
        <w:spacing w:line="240" w:lineRule="auto"/>
        <w:jc w:val="center"/>
      </w:pPr>
    </w:p>
    <w:p w:rsidR="005E4285" w:rsidRPr="00E22D71" w:rsidRDefault="005E4285" w:rsidP="005E4285">
      <w:pPr>
        <w:spacing w:line="240" w:lineRule="auto"/>
        <w:rPr>
          <w:sz w:val="28"/>
          <w:szCs w:val="28"/>
          <w:lang w:val="sr-Cyrl-RS"/>
        </w:rPr>
      </w:pPr>
      <w:r w:rsidRPr="00E22D71">
        <w:rPr>
          <w:sz w:val="28"/>
          <w:szCs w:val="28"/>
          <w:lang w:val="sr-Cyrl-RS"/>
        </w:rPr>
        <w:t>Професор: др Синиша Влајић</w:t>
      </w:r>
      <w:r w:rsidRPr="00E22D71">
        <w:rPr>
          <w:sz w:val="28"/>
          <w:szCs w:val="28"/>
          <w:lang w:val="sr-Cyrl-RS"/>
        </w:rPr>
        <w:tab/>
      </w:r>
      <w:r w:rsidRPr="00E22D71">
        <w:rPr>
          <w:sz w:val="28"/>
          <w:szCs w:val="28"/>
          <w:lang w:val="sr-Cyrl-RS"/>
        </w:rPr>
        <w:tab/>
      </w:r>
      <w:r w:rsidRPr="00E22D71">
        <w:rPr>
          <w:sz w:val="28"/>
          <w:szCs w:val="28"/>
          <w:lang w:val="sr-Cyrl-RS"/>
        </w:rPr>
        <w:tab/>
      </w:r>
      <w:r w:rsidRPr="00E22D71">
        <w:rPr>
          <w:sz w:val="28"/>
          <w:szCs w:val="28"/>
          <w:lang w:val="sr-Cyrl-RS"/>
        </w:rPr>
        <w:tab/>
      </w:r>
      <w:r w:rsidRPr="00E22D71">
        <w:rPr>
          <w:sz w:val="28"/>
          <w:szCs w:val="28"/>
          <w:lang w:val="sr-Cyrl-RS"/>
        </w:rPr>
        <w:tab/>
        <w:t>Студент:</w:t>
      </w:r>
    </w:p>
    <w:p w:rsidR="005E4285" w:rsidRPr="00E22D71" w:rsidRDefault="005E4285" w:rsidP="005E4285">
      <w:pPr>
        <w:spacing w:line="240" w:lineRule="auto"/>
        <w:rPr>
          <w:sz w:val="28"/>
          <w:szCs w:val="28"/>
          <w:lang w:val="sr-Cyrl-RS"/>
        </w:rPr>
      </w:pPr>
      <w:r w:rsidRPr="00E22D71">
        <w:rPr>
          <w:sz w:val="28"/>
          <w:szCs w:val="28"/>
          <w:lang w:val="sr-Cyrl-RS"/>
        </w:rPr>
        <w:t>Асистент: Татјана Стојановић</w:t>
      </w:r>
      <w:r w:rsidRPr="00E22D71">
        <w:rPr>
          <w:sz w:val="28"/>
          <w:szCs w:val="28"/>
          <w:lang w:val="sr-Cyrl-RS"/>
        </w:rPr>
        <w:tab/>
      </w:r>
      <w:r w:rsidRPr="00E22D71">
        <w:rPr>
          <w:sz w:val="28"/>
          <w:szCs w:val="28"/>
          <w:lang w:val="sr-Cyrl-RS"/>
        </w:rPr>
        <w:tab/>
      </w:r>
      <w:r w:rsidRPr="00E22D71">
        <w:rPr>
          <w:sz w:val="28"/>
          <w:szCs w:val="28"/>
          <w:lang w:val="sr-Cyrl-RS"/>
        </w:rPr>
        <w:tab/>
      </w:r>
      <w:r w:rsidRPr="00E22D71">
        <w:rPr>
          <w:sz w:val="28"/>
          <w:szCs w:val="28"/>
          <w:lang w:val="sr-Cyrl-RS"/>
        </w:rPr>
        <w:tab/>
      </w:r>
      <w:r w:rsidRPr="00E22D71">
        <w:rPr>
          <w:sz w:val="28"/>
          <w:szCs w:val="28"/>
          <w:lang w:val="sr-Cyrl-RS"/>
        </w:rPr>
        <w:tab/>
        <w:t>Марија Панић 358/16</w:t>
      </w:r>
    </w:p>
    <w:p w:rsidR="005E4285" w:rsidRPr="00E22D71" w:rsidRDefault="005E4285" w:rsidP="005E4285">
      <w:pPr>
        <w:spacing w:line="240" w:lineRule="auto"/>
        <w:jc w:val="center"/>
        <w:rPr>
          <w:sz w:val="28"/>
          <w:szCs w:val="28"/>
        </w:rPr>
      </w:pPr>
    </w:p>
    <w:p w:rsidR="005E4285" w:rsidRPr="00E22D71" w:rsidRDefault="005E4285" w:rsidP="005E4285">
      <w:pPr>
        <w:spacing w:line="240" w:lineRule="auto"/>
        <w:jc w:val="center"/>
        <w:rPr>
          <w:sz w:val="28"/>
          <w:szCs w:val="28"/>
        </w:rPr>
      </w:pPr>
    </w:p>
    <w:p w:rsidR="005E4285" w:rsidRPr="00E22D71" w:rsidRDefault="005E4285" w:rsidP="005E4285">
      <w:pPr>
        <w:spacing w:line="240" w:lineRule="auto"/>
        <w:rPr>
          <w:sz w:val="28"/>
          <w:szCs w:val="28"/>
        </w:rPr>
      </w:pPr>
    </w:p>
    <w:p w:rsidR="005E4285" w:rsidRPr="00E22D71" w:rsidRDefault="00AD25C3" w:rsidP="00BF5A2E">
      <w:pPr>
        <w:spacing w:line="240" w:lineRule="auto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Београд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811058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E406E" w:rsidRPr="001E7D3B" w:rsidRDefault="001E7D3B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:rsidR="0025349F" w:rsidRDefault="00FE406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25349F" w:rsidRPr="002F245C">
            <w:rPr>
              <w:rStyle w:val="Hyperlink"/>
              <w:noProof/>
            </w:rPr>
            <w:fldChar w:fldCharType="begin"/>
          </w:r>
          <w:r w:rsidR="0025349F" w:rsidRPr="002F245C">
            <w:rPr>
              <w:rStyle w:val="Hyperlink"/>
              <w:noProof/>
            </w:rPr>
            <w:instrText xml:space="preserve"> </w:instrText>
          </w:r>
          <w:r w:rsidR="0025349F">
            <w:rPr>
              <w:noProof/>
            </w:rPr>
            <w:instrText>HYPERLINK \l "_Toc62736633"</w:instrText>
          </w:r>
          <w:r w:rsidR="0025349F" w:rsidRPr="002F245C">
            <w:rPr>
              <w:rStyle w:val="Hyperlink"/>
              <w:noProof/>
            </w:rPr>
            <w:instrText xml:space="preserve"> </w:instrText>
          </w:r>
          <w:r w:rsidR="0025349F" w:rsidRPr="002F245C">
            <w:rPr>
              <w:rStyle w:val="Hyperlink"/>
              <w:noProof/>
            </w:rPr>
          </w:r>
          <w:r w:rsidR="0025349F" w:rsidRPr="002F245C">
            <w:rPr>
              <w:rStyle w:val="Hyperlink"/>
              <w:noProof/>
            </w:rPr>
            <w:fldChar w:fldCharType="separate"/>
          </w:r>
          <w:r w:rsidR="0025349F" w:rsidRPr="002F245C">
            <w:rPr>
              <w:rStyle w:val="Hyperlink"/>
              <w:noProof/>
              <w:lang w:val="sr-Cyrl-RS"/>
            </w:rPr>
            <w:t>Кориснички захтеви</w:t>
          </w:r>
          <w:r w:rsidR="0025349F">
            <w:rPr>
              <w:noProof/>
              <w:webHidden/>
            </w:rPr>
            <w:tab/>
          </w:r>
          <w:r w:rsidR="0025349F">
            <w:rPr>
              <w:noProof/>
              <w:webHidden/>
            </w:rPr>
            <w:fldChar w:fldCharType="begin"/>
          </w:r>
          <w:r w:rsidR="0025349F">
            <w:rPr>
              <w:noProof/>
              <w:webHidden/>
            </w:rPr>
            <w:instrText xml:space="preserve"> PAGEREF _Toc62736633 \h </w:instrText>
          </w:r>
          <w:r w:rsidR="0025349F">
            <w:rPr>
              <w:noProof/>
              <w:webHidden/>
            </w:rPr>
          </w:r>
          <w:r w:rsidR="0025349F">
            <w:rPr>
              <w:noProof/>
              <w:webHidden/>
            </w:rPr>
            <w:fldChar w:fldCharType="separate"/>
          </w:r>
          <w:r w:rsidR="0025349F">
            <w:rPr>
              <w:noProof/>
              <w:webHidden/>
            </w:rPr>
            <w:t>4</w:t>
          </w:r>
          <w:r w:rsidR="0025349F">
            <w:rPr>
              <w:noProof/>
              <w:webHidden/>
            </w:rPr>
            <w:fldChar w:fldCharType="end"/>
          </w:r>
          <w:r w:rsidR="0025349F" w:rsidRPr="002F245C">
            <w:rPr>
              <w:rStyle w:val="Hyperlink"/>
              <w:noProof/>
            </w:rPr>
            <w:fldChar w:fldCharType="end"/>
          </w:r>
        </w:p>
        <w:p w:rsidR="0025349F" w:rsidRDefault="0025349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34" w:history="1">
            <w:r w:rsidRPr="002F245C">
              <w:rPr>
                <w:rStyle w:val="Hyperlink"/>
                <w:noProof/>
                <w:lang w:val="sr-Cyrl-RS"/>
              </w:rPr>
              <w:t>Вербални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35" w:history="1">
            <w:r w:rsidRPr="002F245C">
              <w:rPr>
                <w:rStyle w:val="Hyperlink"/>
                <w:noProof/>
                <w:lang w:val="sr-Cyrl-RS"/>
              </w:rPr>
              <w:t>Случајеви коришћ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36" w:history="1">
            <w:r w:rsidRPr="002F245C">
              <w:rPr>
                <w:rStyle w:val="Hyperlink"/>
                <w:noProof/>
                <w:lang w:val="sr-Cyrl-RS"/>
              </w:rPr>
              <w:t>СК1: Случај коришћења – Пријављивање администратора на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37" w:history="1">
            <w:r w:rsidRPr="002F245C">
              <w:rPr>
                <w:rStyle w:val="Hyperlink"/>
                <w:noProof/>
                <w:lang w:val="sr-Cyrl-RS"/>
              </w:rPr>
              <w:t>СК2: Креирање тима (сложен случа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38" w:history="1">
            <w:r w:rsidRPr="002F245C">
              <w:rPr>
                <w:rStyle w:val="Hyperlink"/>
                <w:noProof/>
                <w:lang w:val="sr-Cyrl-RS"/>
              </w:rPr>
              <w:t>СК3: Случај коришћења – Измена података о ти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39" w:history="1">
            <w:r w:rsidRPr="002F245C">
              <w:rPr>
                <w:rStyle w:val="Hyperlink"/>
                <w:noProof/>
                <w:lang w:val="sr-Cyrl-RS"/>
              </w:rPr>
              <w:t>СК4: Случај коришћења – Брисање т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40" w:history="1">
            <w:r w:rsidRPr="002F245C">
              <w:rPr>
                <w:rStyle w:val="Hyperlink"/>
                <w:noProof/>
                <w:lang w:val="sr-Cyrl-RS"/>
              </w:rPr>
              <w:t>СК5: Случај коришћења – Претрага т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41" w:history="1">
            <w:r w:rsidRPr="002F245C">
              <w:rPr>
                <w:rStyle w:val="Hyperlink"/>
                <w:noProof/>
                <w:lang w:val="sr-Cyrl-RS"/>
              </w:rPr>
              <w:t>СК6: Случај коришћења – Креирање ду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42" w:history="1">
            <w:r w:rsidRPr="002F245C">
              <w:rPr>
                <w:rStyle w:val="Hyperlink"/>
                <w:noProof/>
                <w:lang w:val="sr-Cyrl-RS"/>
              </w:rPr>
              <w:t>СК7: Случај коришћења – Претрага ду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43" w:history="1">
            <w:r w:rsidRPr="002F245C">
              <w:rPr>
                <w:rStyle w:val="Hyperlink"/>
                <w:noProof/>
                <w:lang w:val="sr-Cyrl-RS"/>
              </w:rPr>
              <w:t>СК8: Случај коришћења – Евидентирање уплате учешћа (сложен случа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44" w:history="1">
            <w:r w:rsidRPr="002F245C">
              <w:rPr>
                <w:rStyle w:val="Hyperlink"/>
                <w:noProof/>
                <w:lang w:val="sr-Cyrl-RS"/>
              </w:rPr>
              <w:t>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45" w:history="1">
            <w:r w:rsidRPr="002F245C">
              <w:rPr>
                <w:rStyle w:val="Hyperlink"/>
                <w:noProof/>
                <w:lang w:val="sr-Cyrl-RS"/>
              </w:rPr>
              <w:t>Понашање софтверског система – Системски дијаграм секвен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46" w:history="1">
            <w:r w:rsidRPr="002F245C">
              <w:rPr>
                <w:rStyle w:val="Hyperlink"/>
                <w:noProof/>
                <w:lang w:val="sr-Cyrl-RS"/>
              </w:rPr>
              <w:t>ДС1 : Дијаграм секвенци случаја коришћења – Пријављивање админастратора на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47" w:history="1">
            <w:r w:rsidRPr="002F245C">
              <w:rPr>
                <w:rStyle w:val="Hyperlink"/>
                <w:noProof/>
              </w:rPr>
              <w:t>ДС2: Дијаграм секвенци случаја коришћења - Креирање т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48" w:history="1">
            <w:r w:rsidRPr="002F245C">
              <w:rPr>
                <w:rStyle w:val="Hyperlink"/>
                <w:noProof/>
              </w:rPr>
              <w:t>ДС3: Дијаграм секвенци случаја коришћења - Измена података о ти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49" w:history="1">
            <w:r w:rsidRPr="002F245C">
              <w:rPr>
                <w:rStyle w:val="Hyperlink"/>
                <w:noProof/>
              </w:rPr>
              <w:t>ДС4: Дијаграм секвенци случаја коришћења - Брисање т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50" w:history="1">
            <w:r w:rsidRPr="002F245C">
              <w:rPr>
                <w:rStyle w:val="Hyperlink"/>
                <w:noProof/>
              </w:rPr>
              <w:t>ДС5: Дијаграм секвенци случаја коришћења - Претрага т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51" w:history="1">
            <w:r w:rsidRPr="002F245C">
              <w:rPr>
                <w:rStyle w:val="Hyperlink"/>
                <w:noProof/>
              </w:rPr>
              <w:t>ДС6: Дијаграм секвенци случаја коришћења – Креирање ду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52" w:history="1">
            <w:r w:rsidRPr="002F245C">
              <w:rPr>
                <w:rStyle w:val="Hyperlink"/>
                <w:noProof/>
              </w:rPr>
              <w:t>ДС7: Дијаграм секвенци случаја коришћења – Претрага ду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53" w:history="1">
            <w:r w:rsidRPr="002F245C">
              <w:rPr>
                <w:rStyle w:val="Hyperlink"/>
                <w:noProof/>
              </w:rPr>
              <w:t>ДС8: Дијаграм секвенци случаја коришћења – Евидентирање уплате учешћ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54" w:history="1">
            <w:r w:rsidRPr="002F245C">
              <w:rPr>
                <w:rStyle w:val="Hyperlink"/>
                <w:rFonts w:cstheme="minorHAnsi"/>
                <w:noProof/>
              </w:rPr>
              <w:t>Списак системских опер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55" w:history="1">
            <w:r w:rsidRPr="002F245C">
              <w:rPr>
                <w:rStyle w:val="Hyperlink"/>
                <w:noProof/>
              </w:rPr>
              <w:t>Понашање софтверског система – Дефинисање уговора о системским операциј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56" w:history="1">
            <w:r w:rsidRPr="002F245C">
              <w:rPr>
                <w:rStyle w:val="Hyperlink"/>
                <w:rFonts w:cstheme="minorHAnsi"/>
                <w:noProof/>
              </w:rPr>
              <w:t>Уговор УГ1: Пријави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57" w:history="1">
            <w:r w:rsidRPr="002F245C">
              <w:rPr>
                <w:rStyle w:val="Hyperlink"/>
                <w:rFonts w:cstheme="minorHAnsi"/>
                <w:noProof/>
              </w:rPr>
              <w:t>Уговор УГ2: КреирајНовиТ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58" w:history="1">
            <w:r w:rsidRPr="002F245C">
              <w:rPr>
                <w:rStyle w:val="Hyperlink"/>
                <w:rFonts w:cstheme="minorHAnsi"/>
                <w:noProof/>
              </w:rPr>
              <w:t>Уговор УГ3: ЗапамтиТ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59" w:history="1">
            <w:r w:rsidRPr="002F245C">
              <w:rPr>
                <w:rStyle w:val="Hyperlink"/>
                <w:rFonts w:cstheme="minorHAnsi"/>
                <w:noProof/>
              </w:rPr>
              <w:t xml:space="preserve">Уговор УГ4: </w:t>
            </w:r>
            <w:r w:rsidRPr="002F245C">
              <w:rPr>
                <w:rStyle w:val="Hyperlink"/>
                <w:rFonts w:cstheme="minorHAnsi"/>
                <w:noProof/>
                <w:lang w:val="sr-Cyrl-RS"/>
              </w:rPr>
              <w:t>НађиТим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60" w:history="1">
            <w:r w:rsidRPr="002F245C">
              <w:rPr>
                <w:rStyle w:val="Hyperlink"/>
                <w:rFonts w:cstheme="minorHAnsi"/>
                <w:noProof/>
              </w:rPr>
              <w:t>Уговор УГ5: ПрикажиТ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61" w:history="1">
            <w:r w:rsidRPr="002F245C">
              <w:rPr>
                <w:rStyle w:val="Hyperlink"/>
                <w:rFonts w:cstheme="minorHAnsi"/>
                <w:noProof/>
              </w:rPr>
              <w:t>Уговор УГ6: ИзмениТ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62" w:history="1">
            <w:r w:rsidRPr="002F245C">
              <w:rPr>
                <w:rStyle w:val="Hyperlink"/>
                <w:rFonts w:cstheme="minorHAnsi"/>
                <w:noProof/>
              </w:rPr>
              <w:t>Уговор УГ7: Обриши</w:t>
            </w:r>
            <w:r w:rsidRPr="002F245C">
              <w:rPr>
                <w:rStyle w:val="Hyperlink"/>
                <w:rFonts w:cstheme="minorHAnsi"/>
                <w:noProof/>
                <w:lang w:val="sr-Cyrl-RS"/>
              </w:rPr>
              <w:t>Т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63" w:history="1">
            <w:r w:rsidRPr="002F245C">
              <w:rPr>
                <w:rStyle w:val="Hyperlink"/>
                <w:rFonts w:cstheme="minorHAnsi"/>
                <w:noProof/>
              </w:rPr>
              <w:t>Уговор УГ8: НађиЧлан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64" w:history="1">
            <w:r w:rsidRPr="002F245C">
              <w:rPr>
                <w:rStyle w:val="Hyperlink"/>
                <w:rFonts w:cstheme="minorHAnsi"/>
                <w:noProof/>
              </w:rPr>
              <w:t>Уговор УГ9: КреирајНовиДу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65" w:history="1">
            <w:r w:rsidRPr="002F245C">
              <w:rPr>
                <w:rStyle w:val="Hyperlink"/>
                <w:rFonts w:cstheme="minorHAnsi"/>
                <w:noProof/>
              </w:rPr>
              <w:t>Уговор УГ10: ЗапамтиДу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66" w:history="1">
            <w:r w:rsidRPr="002F245C">
              <w:rPr>
                <w:rStyle w:val="Hyperlink"/>
                <w:rFonts w:cstheme="minorHAnsi"/>
                <w:noProof/>
              </w:rPr>
              <w:t>Уговор УГ11: НађиДу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67" w:history="1">
            <w:r w:rsidRPr="002F245C">
              <w:rPr>
                <w:rStyle w:val="Hyperlink"/>
                <w:rFonts w:cstheme="minorHAnsi"/>
                <w:noProof/>
              </w:rPr>
              <w:t>Уговор УГ12: ПрикажиДу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68" w:history="1">
            <w:r w:rsidRPr="002F245C">
              <w:rPr>
                <w:rStyle w:val="Hyperlink"/>
                <w:rFonts w:cstheme="minorHAnsi"/>
                <w:noProof/>
              </w:rPr>
              <w:t>Уговор УГ13: УчитајТим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69" w:history="1">
            <w:r w:rsidRPr="002F245C">
              <w:rPr>
                <w:rStyle w:val="Hyperlink"/>
                <w:rFonts w:cstheme="minorHAnsi"/>
                <w:noProof/>
              </w:rPr>
              <w:t>Уговор УГ14: ЗапамтиУчешћ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70" w:history="1">
            <w:r w:rsidRPr="002F245C">
              <w:rPr>
                <w:rStyle w:val="Hyperlink"/>
                <w:rFonts w:cstheme="minorHAnsi"/>
                <w:noProof/>
              </w:rPr>
              <w:t>Уговор УГ15: УчитајДу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71" w:history="1">
            <w:r w:rsidRPr="002F245C">
              <w:rPr>
                <w:rStyle w:val="Hyperlink"/>
                <w:rFonts w:cstheme="minorHAnsi"/>
                <w:noProof/>
              </w:rPr>
              <w:t>Уговор УГ16: УчитајКвиз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72" w:history="1">
            <w:r w:rsidRPr="002F245C">
              <w:rPr>
                <w:rStyle w:val="Hyperlink"/>
                <w:rFonts w:cstheme="minorHAnsi"/>
                <w:noProof/>
              </w:rPr>
              <w:t>Уговор УГ17: ПровераОдржавањаДу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73" w:history="1">
            <w:r w:rsidRPr="002F245C">
              <w:rPr>
                <w:rStyle w:val="Hyperlink"/>
                <w:rFonts w:cstheme="minorHAnsi"/>
                <w:noProof/>
              </w:rPr>
              <w:t>Уговор УГ18: НађиУчешћ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74" w:history="1">
            <w:r w:rsidRPr="002F245C">
              <w:rPr>
                <w:rStyle w:val="Hyperlink"/>
                <w:rFonts w:cstheme="minorHAnsi"/>
                <w:noProof/>
              </w:rPr>
              <w:t>Структура софтверског система - Концептуални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75" w:history="1">
            <w:r w:rsidRPr="002F245C">
              <w:rPr>
                <w:rStyle w:val="Hyperlink"/>
                <w:rFonts w:cstheme="minorHAnsi"/>
                <w:noProof/>
              </w:rPr>
              <w:t>Структура софтверског система - Релациони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76" w:history="1">
            <w:r w:rsidRPr="002F245C">
              <w:rPr>
                <w:rStyle w:val="Hyperlink"/>
                <w:noProof/>
              </w:rPr>
              <w:t>Пројекто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77" w:history="1">
            <w:r w:rsidRPr="002F245C">
              <w:rPr>
                <w:rStyle w:val="Hyperlink"/>
                <w:noProof/>
              </w:rPr>
              <w:t>Архитектура софтверског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78" w:history="1">
            <w:r w:rsidRPr="002F245C">
              <w:rPr>
                <w:rStyle w:val="Hyperlink"/>
                <w:noProof/>
              </w:rPr>
              <w:t>Пројектовање корисничког интерфеј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79" w:history="1">
            <w:r w:rsidRPr="002F245C">
              <w:rPr>
                <w:rStyle w:val="Hyperlink"/>
                <w:noProof/>
              </w:rPr>
              <w:t>Пројектовање екранских фор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80" w:history="1">
            <w:r w:rsidRPr="002F245C">
              <w:rPr>
                <w:rStyle w:val="Hyperlink"/>
                <w:noProof/>
              </w:rPr>
              <w:t>Пројектовање контролера корисничког интерфеј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81" w:history="1">
            <w:r w:rsidRPr="002F245C">
              <w:rPr>
                <w:rStyle w:val="Hyperlink"/>
                <w:noProof/>
              </w:rPr>
              <w:t>Пројектовање апликационе лог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82" w:history="1">
            <w:r w:rsidRPr="002F245C">
              <w:rPr>
                <w:rStyle w:val="Hyperlink"/>
                <w:noProof/>
              </w:rPr>
              <w:t>Комуникација са клијент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83" w:history="1">
            <w:r w:rsidRPr="002F245C">
              <w:rPr>
                <w:rStyle w:val="Hyperlink"/>
                <w:noProof/>
              </w:rPr>
              <w:t>Контролер апликационе лог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84" w:history="1">
            <w:r w:rsidRPr="002F245C">
              <w:rPr>
                <w:rStyle w:val="Hyperlink"/>
                <w:noProof/>
              </w:rPr>
              <w:t>Пословна л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85" w:history="1">
            <w:r w:rsidRPr="002F245C">
              <w:rPr>
                <w:rStyle w:val="Hyperlink"/>
                <w:noProof/>
              </w:rPr>
              <w:t>Брокер базе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86" w:history="1">
            <w:r w:rsidRPr="002F245C">
              <w:rPr>
                <w:rStyle w:val="Hyperlink"/>
                <w:noProof/>
              </w:rPr>
              <w:t>Пројектовање складишта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87" w:history="1">
            <w:r w:rsidRPr="002F245C">
              <w:rPr>
                <w:rStyle w:val="Hyperlink"/>
                <w:noProof/>
              </w:rPr>
              <w:t>Имплемент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88" w:history="1">
            <w:r w:rsidRPr="002F245C">
              <w:rPr>
                <w:rStyle w:val="Hyperlink"/>
                <w:noProof/>
              </w:rPr>
              <w:t>Тестир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9F" w:rsidRDefault="0025349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736689" w:history="1">
            <w:r w:rsidRPr="002F245C">
              <w:rPr>
                <w:rStyle w:val="Hyperlink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06E" w:rsidRDefault="00FE406E">
          <w:r>
            <w:rPr>
              <w:b/>
              <w:bCs/>
              <w:noProof/>
            </w:rPr>
            <w:fldChar w:fldCharType="end"/>
          </w:r>
        </w:p>
      </w:sdtContent>
    </w:sdt>
    <w:p w:rsidR="00BF5A2E" w:rsidRPr="005E4285" w:rsidRDefault="00BF5A2E" w:rsidP="00BF5A2E">
      <w:pPr>
        <w:spacing w:line="240" w:lineRule="auto"/>
        <w:jc w:val="center"/>
        <w:rPr>
          <w:lang w:val="sr-Cyrl-RS"/>
        </w:rPr>
      </w:pPr>
    </w:p>
    <w:p w:rsidR="005E4285" w:rsidRDefault="005E4285" w:rsidP="005E4285">
      <w:pPr>
        <w:spacing w:line="240" w:lineRule="auto"/>
        <w:jc w:val="center"/>
      </w:pPr>
    </w:p>
    <w:p w:rsidR="005E4285" w:rsidRDefault="005E4285" w:rsidP="005E4285">
      <w:pPr>
        <w:spacing w:line="240" w:lineRule="auto"/>
        <w:jc w:val="center"/>
      </w:pPr>
    </w:p>
    <w:p w:rsidR="006F2D00" w:rsidRDefault="006F2D00" w:rsidP="00572099">
      <w:pPr>
        <w:spacing w:line="240" w:lineRule="auto"/>
      </w:pPr>
    </w:p>
    <w:p w:rsidR="00BF5A2E" w:rsidRDefault="00BF5A2E" w:rsidP="00A8548D">
      <w:pPr>
        <w:spacing w:line="240" w:lineRule="auto"/>
      </w:pPr>
    </w:p>
    <w:p w:rsidR="00BF5A2E" w:rsidRDefault="00BF5A2E" w:rsidP="00BF5A2E">
      <w:pPr>
        <w:pStyle w:val="Heading1"/>
        <w:jc w:val="center"/>
        <w:rPr>
          <w:lang w:val="sr-Cyrl-RS"/>
        </w:rPr>
      </w:pPr>
      <w:bookmarkStart w:id="1" w:name="_Toc62736633"/>
      <w:r>
        <w:rPr>
          <w:lang w:val="sr-Cyrl-RS"/>
        </w:rPr>
        <w:lastRenderedPageBreak/>
        <w:t>Кориснички захтеви</w:t>
      </w:r>
      <w:bookmarkEnd w:id="1"/>
    </w:p>
    <w:p w:rsidR="00BF5A2E" w:rsidRDefault="00BF5A2E" w:rsidP="00BF5A2E">
      <w:pPr>
        <w:rPr>
          <w:lang w:val="sr-Cyrl-RS"/>
        </w:rPr>
      </w:pPr>
    </w:p>
    <w:p w:rsidR="00BF5A2E" w:rsidRDefault="00BF5A2E" w:rsidP="00BF5A2E">
      <w:pPr>
        <w:pStyle w:val="Heading2"/>
        <w:rPr>
          <w:lang w:val="sr-Cyrl-RS"/>
        </w:rPr>
      </w:pPr>
      <w:bookmarkStart w:id="2" w:name="_Toc62736634"/>
      <w:r>
        <w:rPr>
          <w:lang w:val="sr-Cyrl-RS"/>
        </w:rPr>
        <w:t>Вербални опис</w:t>
      </w:r>
      <w:bookmarkEnd w:id="2"/>
    </w:p>
    <w:p w:rsidR="00BF5A2E" w:rsidRDefault="00BF5A2E" w:rsidP="00BF5A2E">
      <w:pPr>
        <w:rPr>
          <w:lang w:val="sr-Cyrl-RS"/>
        </w:rPr>
      </w:pPr>
    </w:p>
    <w:p w:rsidR="00BF5A2E" w:rsidRPr="00BF5A2E" w:rsidRDefault="00BF5A2E" w:rsidP="00BF5A2E">
      <w:pPr>
        <w:rPr>
          <w:lang w:val="sr-Cyrl-RS"/>
        </w:rPr>
      </w:pPr>
      <w:r>
        <w:rPr>
          <w:lang w:val="sr-Cyrl-RS"/>
        </w:rPr>
        <w:t>Потребно је направити софтверски систем  за потребе квиза знања. Он ће представљати скуп информација о пријављеним тимовима, члановима који ће учествовати, као и резултати на основу одвијених међусобних дуела. Треба напоменути да је потребно води</w:t>
      </w:r>
      <w:r w:rsidR="005A03F4">
        <w:rPr>
          <w:lang w:val="sr-Cyrl-RS"/>
        </w:rPr>
        <w:t>ти евиденцију о уплаћеном учешћ</w:t>
      </w:r>
      <w:r>
        <w:rPr>
          <w:lang w:val="sr-Cyrl-RS"/>
        </w:rPr>
        <w:t>, а сав прикупљен новац ће ићи у хуманитарне сврхе.</w:t>
      </w:r>
    </w:p>
    <w:p w:rsidR="00BF5A2E" w:rsidRDefault="00BF5A2E" w:rsidP="00BF5A2E">
      <w:pPr>
        <w:rPr>
          <w:lang w:val="sr-Cyrl-RS"/>
        </w:rPr>
      </w:pPr>
    </w:p>
    <w:p w:rsidR="00BF5A2E" w:rsidRDefault="00BF5A2E" w:rsidP="00BF5A2E">
      <w:pPr>
        <w:rPr>
          <w:lang w:val="sr-Cyrl-RS"/>
        </w:rPr>
      </w:pPr>
      <w:r>
        <w:rPr>
          <w:lang w:val="sr-Cyrl-RS"/>
        </w:rPr>
        <w:t>Апликација ће имати једног корисника, а то је организатор квиза, у даљем тексту „администратор“. Како би администратор могао да приступи овом систему, потребно је да буде пријављен. Могућности које администратор поседује јесте да уноси, претражује, мења као и да брише информације које се односе на пријављени тим, члана тима, на дуеле који су одиграни као и да уноси информације које се односе на уплату учешћа у овом квизу.</w:t>
      </w:r>
    </w:p>
    <w:p w:rsidR="00BF5A2E" w:rsidRDefault="00BF5A2E" w:rsidP="00BF5A2E">
      <w:pPr>
        <w:rPr>
          <w:lang w:val="sr-Cyrl-RS"/>
        </w:rPr>
      </w:pPr>
    </w:p>
    <w:p w:rsidR="00BF5A2E" w:rsidRDefault="00BF5A2E" w:rsidP="00BF5A2E">
      <w:pPr>
        <w:rPr>
          <w:lang w:val="sr-Cyrl-RS"/>
        </w:rPr>
      </w:pPr>
    </w:p>
    <w:p w:rsidR="00BF5A2E" w:rsidRDefault="00BF5A2E" w:rsidP="00BF5A2E">
      <w:pPr>
        <w:rPr>
          <w:lang w:val="sr-Cyrl-RS"/>
        </w:rPr>
      </w:pPr>
    </w:p>
    <w:p w:rsidR="00BF5A2E" w:rsidRDefault="00BF5A2E" w:rsidP="00BF5A2E">
      <w:pPr>
        <w:rPr>
          <w:lang w:val="sr-Cyrl-RS"/>
        </w:rPr>
      </w:pPr>
    </w:p>
    <w:p w:rsidR="00BF5A2E" w:rsidRDefault="00BF5A2E" w:rsidP="00BF5A2E">
      <w:pPr>
        <w:rPr>
          <w:lang w:val="sr-Cyrl-RS"/>
        </w:rPr>
      </w:pPr>
    </w:p>
    <w:p w:rsidR="00BF5A2E" w:rsidRDefault="00BF5A2E" w:rsidP="00BF5A2E">
      <w:pPr>
        <w:rPr>
          <w:lang w:val="sr-Cyrl-RS"/>
        </w:rPr>
      </w:pPr>
    </w:p>
    <w:p w:rsidR="00BF5A2E" w:rsidRDefault="00BF5A2E" w:rsidP="00BF5A2E">
      <w:pPr>
        <w:rPr>
          <w:lang w:val="sr-Cyrl-RS"/>
        </w:rPr>
      </w:pPr>
    </w:p>
    <w:p w:rsidR="00BF5A2E" w:rsidRDefault="00BF5A2E" w:rsidP="00BF5A2E">
      <w:pPr>
        <w:rPr>
          <w:lang w:val="sr-Cyrl-RS"/>
        </w:rPr>
      </w:pPr>
    </w:p>
    <w:p w:rsidR="00BF5A2E" w:rsidRDefault="00BF5A2E" w:rsidP="00BF5A2E">
      <w:pPr>
        <w:rPr>
          <w:lang w:val="sr-Cyrl-RS"/>
        </w:rPr>
      </w:pPr>
    </w:p>
    <w:p w:rsidR="00BF5A2E" w:rsidRDefault="00BF5A2E" w:rsidP="00BF5A2E">
      <w:pPr>
        <w:rPr>
          <w:lang w:val="sr-Cyrl-RS"/>
        </w:rPr>
      </w:pPr>
    </w:p>
    <w:p w:rsidR="00BF5A2E" w:rsidRDefault="00BF5A2E" w:rsidP="00BF5A2E">
      <w:pPr>
        <w:rPr>
          <w:lang w:val="sr-Cyrl-RS"/>
        </w:rPr>
      </w:pPr>
    </w:p>
    <w:p w:rsidR="00BF5A2E" w:rsidRDefault="00BF5A2E" w:rsidP="00BF5A2E">
      <w:pPr>
        <w:rPr>
          <w:lang w:val="sr-Cyrl-RS"/>
        </w:rPr>
      </w:pPr>
    </w:p>
    <w:p w:rsidR="00BF5A2E" w:rsidRDefault="00BF5A2E" w:rsidP="00BF5A2E">
      <w:pPr>
        <w:rPr>
          <w:lang w:val="sr-Cyrl-RS"/>
        </w:rPr>
      </w:pPr>
    </w:p>
    <w:p w:rsidR="00BF5A2E" w:rsidRDefault="00BF5A2E" w:rsidP="00BF5A2E">
      <w:pPr>
        <w:rPr>
          <w:lang w:val="sr-Cyrl-RS"/>
        </w:rPr>
      </w:pPr>
    </w:p>
    <w:p w:rsidR="00BF5A2E" w:rsidRDefault="00BF5A2E" w:rsidP="00BF5A2E">
      <w:pPr>
        <w:rPr>
          <w:lang w:val="sr-Cyrl-RS"/>
        </w:rPr>
      </w:pPr>
    </w:p>
    <w:p w:rsidR="001C70AE" w:rsidRDefault="001C70AE" w:rsidP="00BF5A2E">
      <w:pPr>
        <w:rPr>
          <w:lang w:val="sr-Cyrl-RS"/>
        </w:rPr>
      </w:pPr>
    </w:p>
    <w:p w:rsidR="001C70AE" w:rsidRDefault="001C70AE" w:rsidP="00BF5A2E">
      <w:pPr>
        <w:rPr>
          <w:lang w:val="sr-Cyrl-RS"/>
        </w:rPr>
      </w:pPr>
    </w:p>
    <w:p w:rsidR="001C70AE" w:rsidRDefault="001C70AE" w:rsidP="00BF5A2E">
      <w:pPr>
        <w:rPr>
          <w:lang w:val="sr-Cyrl-RS"/>
        </w:rPr>
      </w:pPr>
    </w:p>
    <w:p w:rsidR="001C70AE" w:rsidRDefault="001C70AE" w:rsidP="001C70AE">
      <w:pPr>
        <w:pStyle w:val="Heading1"/>
        <w:jc w:val="center"/>
        <w:rPr>
          <w:lang w:val="sr-Cyrl-RS"/>
        </w:rPr>
      </w:pPr>
      <w:bookmarkStart w:id="3" w:name="_Toc62736635"/>
      <w:r>
        <w:rPr>
          <w:lang w:val="sr-Cyrl-RS"/>
        </w:rPr>
        <w:lastRenderedPageBreak/>
        <w:t>Случајеви коришћења</w:t>
      </w:r>
      <w:bookmarkEnd w:id="3"/>
    </w:p>
    <w:p w:rsidR="001C70AE" w:rsidRDefault="001C70AE" w:rsidP="001C70AE">
      <w:pPr>
        <w:rPr>
          <w:lang w:val="sr-Cyrl-RS"/>
        </w:rPr>
      </w:pPr>
    </w:p>
    <w:p w:rsidR="001C70AE" w:rsidRDefault="001C70AE" w:rsidP="001C70AE">
      <w:pPr>
        <w:rPr>
          <w:lang w:val="sr-Cyrl-RS"/>
        </w:rPr>
      </w:pPr>
      <w:r>
        <w:rPr>
          <w:lang w:val="sr-Cyrl-RS"/>
        </w:rPr>
        <w:t>Препознајемо следеће случајеве коришћења:</w:t>
      </w:r>
    </w:p>
    <w:p w:rsidR="001C70AE" w:rsidRDefault="001C70AE" w:rsidP="001C70AE">
      <w:pPr>
        <w:rPr>
          <w:lang w:val="sr-Cyrl-RS"/>
        </w:rPr>
      </w:pPr>
      <w:r>
        <w:rPr>
          <w:lang w:val="sr-Cyrl-RS"/>
        </w:rPr>
        <w:t>1.</w:t>
      </w:r>
      <w:r>
        <w:rPr>
          <w:lang w:val="sr-Cyrl-RS"/>
        </w:rPr>
        <w:tab/>
        <w:t>Пријављивање администратора на систем</w:t>
      </w:r>
    </w:p>
    <w:p w:rsidR="001C70AE" w:rsidRDefault="001C70AE" w:rsidP="001C70AE">
      <w:pPr>
        <w:rPr>
          <w:lang w:val="sr-Cyrl-RS"/>
        </w:rPr>
      </w:pPr>
      <w:r>
        <w:rPr>
          <w:lang w:val="sr-Cyrl-RS"/>
        </w:rPr>
        <w:t>2.</w:t>
      </w:r>
      <w:r>
        <w:rPr>
          <w:lang w:val="sr-Cyrl-RS"/>
        </w:rPr>
        <w:tab/>
        <w:t>Креирање екипе (сложен)</w:t>
      </w:r>
    </w:p>
    <w:p w:rsidR="001C70AE" w:rsidRDefault="001C70AE" w:rsidP="001C70AE">
      <w:pPr>
        <w:rPr>
          <w:lang w:val="sr-Cyrl-RS"/>
        </w:rPr>
      </w:pPr>
      <w:r>
        <w:rPr>
          <w:lang w:val="sr-Cyrl-RS"/>
        </w:rPr>
        <w:t>3.</w:t>
      </w:r>
      <w:r>
        <w:rPr>
          <w:lang w:val="sr-Cyrl-RS"/>
        </w:rPr>
        <w:tab/>
        <w:t>Измена података о екипи</w:t>
      </w:r>
    </w:p>
    <w:p w:rsidR="001C70AE" w:rsidRDefault="001C70AE" w:rsidP="001C70AE">
      <w:pPr>
        <w:rPr>
          <w:lang w:val="sr-Cyrl-RS"/>
        </w:rPr>
      </w:pPr>
      <w:r>
        <w:rPr>
          <w:lang w:val="sr-Cyrl-RS"/>
        </w:rPr>
        <w:t>4.</w:t>
      </w:r>
      <w:r>
        <w:rPr>
          <w:lang w:val="sr-Cyrl-RS"/>
        </w:rPr>
        <w:tab/>
        <w:t>Брисање екипе</w:t>
      </w:r>
    </w:p>
    <w:p w:rsidR="001C70AE" w:rsidRDefault="001C70AE" w:rsidP="001C70AE">
      <w:pPr>
        <w:rPr>
          <w:lang w:val="sr-Cyrl-RS"/>
        </w:rPr>
      </w:pPr>
      <w:r>
        <w:rPr>
          <w:lang w:val="sr-Cyrl-RS"/>
        </w:rPr>
        <w:t>5.</w:t>
      </w:r>
      <w:r>
        <w:rPr>
          <w:lang w:val="sr-Cyrl-RS"/>
        </w:rPr>
        <w:tab/>
        <w:t>Претрага екипе</w:t>
      </w:r>
    </w:p>
    <w:p w:rsidR="001C70AE" w:rsidRDefault="001C70AE" w:rsidP="001C70AE">
      <w:pPr>
        <w:rPr>
          <w:lang w:val="sr-Cyrl-RS"/>
        </w:rPr>
      </w:pPr>
      <w:r>
        <w:rPr>
          <w:lang w:val="sr-Cyrl-RS"/>
        </w:rPr>
        <w:t>6.</w:t>
      </w:r>
      <w:r>
        <w:rPr>
          <w:lang w:val="sr-Cyrl-RS"/>
        </w:rPr>
        <w:tab/>
        <w:t>Креирање меча</w:t>
      </w:r>
    </w:p>
    <w:p w:rsidR="001C70AE" w:rsidRDefault="001C70AE" w:rsidP="001C70AE">
      <w:pPr>
        <w:rPr>
          <w:lang w:val="sr-Cyrl-RS"/>
        </w:rPr>
      </w:pPr>
      <w:r>
        <w:rPr>
          <w:lang w:val="sr-Cyrl-RS"/>
        </w:rPr>
        <w:t>7.</w:t>
      </w:r>
      <w:r>
        <w:rPr>
          <w:lang w:val="sr-Cyrl-RS"/>
        </w:rPr>
        <w:tab/>
        <w:t>Претрага меча</w:t>
      </w:r>
    </w:p>
    <w:p w:rsidR="001C70AE" w:rsidRDefault="001C70AE" w:rsidP="001C70AE">
      <w:pPr>
        <w:rPr>
          <w:lang w:val="sr-Cyrl-RS"/>
        </w:rPr>
      </w:pPr>
      <w:r>
        <w:rPr>
          <w:lang w:val="sr-Cyrl-RS"/>
        </w:rPr>
        <w:t>8.</w:t>
      </w:r>
      <w:r>
        <w:rPr>
          <w:lang w:val="sr-Cyrl-RS"/>
        </w:rPr>
        <w:tab/>
        <w:t>Евидентирање уплате</w:t>
      </w:r>
      <w:r w:rsidR="00781201">
        <w:rPr>
          <w:lang w:val="sr-Cyrl-RS"/>
        </w:rPr>
        <w:t xml:space="preserve"> (сложен)</w:t>
      </w:r>
    </w:p>
    <w:p w:rsidR="001C70AE" w:rsidRDefault="001C70AE" w:rsidP="001C70AE">
      <w:pPr>
        <w:rPr>
          <w:lang w:val="sr-Cyrl-RS"/>
        </w:rPr>
      </w:pPr>
    </w:p>
    <w:p w:rsidR="001C70AE" w:rsidRDefault="001C70AE" w:rsidP="001C70AE">
      <w:pPr>
        <w:rPr>
          <w:lang w:val="sr-Cyrl-RS"/>
        </w:rPr>
      </w:pPr>
    </w:p>
    <w:p w:rsidR="001C70AE" w:rsidRDefault="001C70AE" w:rsidP="001C70AE">
      <w:pPr>
        <w:rPr>
          <w:lang w:val="sr-Cyrl-RS"/>
        </w:rPr>
      </w:pPr>
    </w:p>
    <w:p w:rsidR="001C70AE" w:rsidRPr="001C70AE" w:rsidRDefault="001C70AE" w:rsidP="001C70AE">
      <w:pPr>
        <w:rPr>
          <w:lang w:val="sr-Cyrl-RS"/>
        </w:rPr>
      </w:pPr>
    </w:p>
    <w:p w:rsidR="005E4285" w:rsidRDefault="005E4285" w:rsidP="005E4285">
      <w:pPr>
        <w:spacing w:line="240" w:lineRule="auto"/>
        <w:jc w:val="center"/>
      </w:pPr>
    </w:p>
    <w:p w:rsidR="005E4285" w:rsidRPr="005E4285" w:rsidRDefault="001C70AE" w:rsidP="005E4285">
      <w:pPr>
        <w:spacing w:line="240" w:lineRule="auto"/>
        <w:jc w:val="center"/>
        <w:rPr>
          <w:lang w:val="sr-Cyrl-RS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335534B1" wp14:editId="66D340B1">
                <wp:simplePos x="0" y="0"/>
                <wp:positionH relativeFrom="margin">
                  <wp:align>right</wp:align>
                </wp:positionH>
                <wp:positionV relativeFrom="paragraph">
                  <wp:posOffset>124000</wp:posOffset>
                </wp:positionV>
                <wp:extent cx="5972175" cy="2514600"/>
                <wp:effectExtent l="0" t="0" r="9525" b="0"/>
                <wp:wrapNone/>
                <wp:docPr id="25" name="Canva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0" y="19000"/>
                            <a:ext cx="1800223" cy="53340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24963" w:rsidRPr="001B3EDF" w:rsidRDefault="00524963" w:rsidP="001C70A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B3EDF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Пријављивање  на  систе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8"/>
                        <wps:cNvSpPr>
                          <a:spLocks noChangeArrowheads="1"/>
                        </wps:cNvSpPr>
                        <wps:spPr bwMode="auto">
                          <a:xfrm>
                            <a:off x="0" y="703800"/>
                            <a:ext cx="1800223" cy="38100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24963" w:rsidRPr="00F36DAA" w:rsidRDefault="00524963" w:rsidP="001C70A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Креирање екип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0" y="1303900"/>
                            <a:ext cx="1800223" cy="50580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24963" w:rsidRDefault="00524963" w:rsidP="001C70A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 w:rsidRPr="001B3EDF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Измена података о 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екип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0" y="1970700"/>
                            <a:ext cx="1800223" cy="38100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24963" w:rsidRDefault="00524963" w:rsidP="001C70A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Брисање екип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4133852" y="19000"/>
                            <a:ext cx="1800223" cy="38100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24963" w:rsidRDefault="00524963" w:rsidP="001C70A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Претрага екип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4133852" y="1940100"/>
                            <a:ext cx="1800223" cy="38100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24963" w:rsidRDefault="00524963" w:rsidP="001C70A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Евидентирање упла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4133852" y="665700"/>
                            <a:ext cx="1800223" cy="38100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24963" w:rsidRPr="001C70AE" w:rsidRDefault="00524963" w:rsidP="001C70A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sr-Cyrl-RS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Креирање 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sr-Cyrl-RS"/>
                                </w:rPr>
                                <w:t>дуе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4133852" y="1330500"/>
                            <a:ext cx="1800223" cy="38100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24963" w:rsidRPr="001C70AE" w:rsidRDefault="00524963" w:rsidP="001C70A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sr-Cyrl-RS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Претрага 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sr-Cyrl-RS"/>
                                </w:rPr>
                                <w:t>дуе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2762735" y="551400"/>
                            <a:ext cx="409105" cy="35120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Straight Connector 17"/>
                        <wps:cNvCnPr>
                          <a:cxnSpLocks noChangeShapeType="1"/>
                        </wps:cNvCnPr>
                        <wps:spPr bwMode="auto">
                          <a:xfrm>
                            <a:off x="2967237" y="902600"/>
                            <a:ext cx="4600" cy="535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Straight Connector 18"/>
                        <wps:cNvCnPr>
                          <a:cxnSpLocks noChangeShapeType="1"/>
                        </wps:cNvCnPr>
                        <wps:spPr bwMode="auto">
                          <a:xfrm>
                            <a:off x="2762735" y="1171500"/>
                            <a:ext cx="4091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457431" y="1959200"/>
                            <a:ext cx="990612" cy="2677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4963" w:rsidRPr="000354CB" w:rsidRDefault="00524963" w:rsidP="001C70AE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Администра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Straight Connector 1"/>
                        <wps:cNvCnPr>
                          <a:cxnSpLocks noChangeShapeType="1"/>
                        </wps:cNvCnPr>
                        <wps:spPr bwMode="auto">
                          <a:xfrm flipH="1">
                            <a:off x="2667033" y="1438200"/>
                            <a:ext cx="304804" cy="41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Straight Connector 3"/>
                        <wps:cNvCnPr>
                          <a:cxnSpLocks noChangeShapeType="1"/>
                        </wps:cNvCnPr>
                        <wps:spPr bwMode="auto">
                          <a:xfrm>
                            <a:off x="2971837" y="1438200"/>
                            <a:ext cx="304804" cy="41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Straight Connector 7"/>
                        <wps:cNvCnPr>
                          <a:cxnSpLocks noChangeShapeType="1"/>
                        </wps:cNvCnPr>
                        <wps:spPr bwMode="auto">
                          <a:xfrm>
                            <a:off x="1800223" y="285700"/>
                            <a:ext cx="866811" cy="361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Straight Connector 169"/>
                        <wps:cNvCnPr>
                          <a:cxnSpLocks noChangeShapeType="1"/>
                        </wps:cNvCnPr>
                        <wps:spPr bwMode="auto">
                          <a:xfrm>
                            <a:off x="1800223" y="894300"/>
                            <a:ext cx="866811" cy="190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Straight Connector 17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00223" y="1438200"/>
                            <a:ext cx="866811" cy="11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Straight Connector 175"/>
                        <wps:cNvCnPr>
                          <a:cxnSpLocks noChangeShapeType="1"/>
                        </wps:cNvCnPr>
                        <wps:spPr bwMode="auto">
                          <a:xfrm flipH="1">
                            <a:off x="1800223" y="1711500"/>
                            <a:ext cx="819110" cy="449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Straight Connector 176"/>
                        <wps:cNvCnPr>
                          <a:cxnSpLocks noChangeShapeType="1"/>
                        </wps:cNvCnPr>
                        <wps:spPr bwMode="auto">
                          <a:xfrm flipH="1">
                            <a:off x="3276641" y="209500"/>
                            <a:ext cx="857211" cy="456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Straight Connector 177"/>
                        <wps:cNvCnPr>
                          <a:cxnSpLocks noChangeShapeType="1"/>
                        </wps:cNvCnPr>
                        <wps:spPr bwMode="auto">
                          <a:xfrm flipH="1">
                            <a:off x="3276641" y="856200"/>
                            <a:ext cx="857211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Straight Connector 178"/>
                        <wps:cNvCnPr>
                          <a:cxnSpLocks noChangeShapeType="1"/>
                        </wps:cNvCnPr>
                        <wps:spPr bwMode="auto">
                          <a:xfrm>
                            <a:off x="3276641" y="1438200"/>
                            <a:ext cx="857211" cy="82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Straight Connector 179"/>
                        <wps:cNvCnPr>
                          <a:cxnSpLocks noChangeShapeType="1"/>
                        </wps:cNvCnPr>
                        <wps:spPr bwMode="auto">
                          <a:xfrm>
                            <a:off x="3276641" y="1711500"/>
                            <a:ext cx="857211" cy="41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F4647" id="Canvas 25" o:spid="_x0000_s1026" editas="canvas" style="position:absolute;left:0;text-align:left;margin-left:419.05pt;margin-top:9.75pt;width:470.25pt;height:198pt;z-index:251658240;mso-position-horizontal:right;mso-position-horizontal-relative:margin" coordsize="59721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721;height:25146;visibility:visible;mso-wrap-style:square">
                  <v:fill o:detectmouseclick="t"/>
                  <v:path o:connecttype="none"/>
                </v:shape>
                <v:oval id="Oval 6" o:spid="_x0000_s1028" style="position:absolute;top:190;width:18002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" fillcolor="white [3201]" strokecolor="black [3200]" strokeweight=".5pt">
                  <v:textbox>
                    <w:txbxContent>
                      <w:p w:rsidR="00524963" w:rsidRPr="001B3EDF" w:rsidRDefault="00524963" w:rsidP="001C70A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B3EDF">
                          <w:rPr>
                            <w:rFonts w:eastAsia="Calibri"/>
                            <w:sz w:val="18"/>
                            <w:szCs w:val="18"/>
                          </w:rPr>
                          <w:t>Пријављивање  на  систем</w:t>
                        </w:r>
                      </w:p>
                    </w:txbxContent>
                  </v:textbox>
                </v:oval>
                <v:oval id="Oval 8" o:spid="_x0000_s1029" style="position:absolute;top:7038;width:1800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" fillcolor="white [3201]" strokecolor="black [3200]" strokeweight=".5pt">
                  <v:textbox>
                    <w:txbxContent>
                      <w:p w:rsidR="00524963" w:rsidRPr="00F36DAA" w:rsidRDefault="00524963" w:rsidP="001C70A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Креирање екипе</w:t>
                        </w:r>
                      </w:p>
                    </w:txbxContent>
                  </v:textbox>
                </v:oval>
                <v:oval id="Oval 10" o:spid="_x0000_s1030" style="position:absolute;top:13039;width:18002;height:5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" fillcolor="white [3201]" strokecolor="black [3200]" strokeweight=".5pt">
                  <v:textbox>
                    <w:txbxContent>
                      <w:p w:rsidR="00524963" w:rsidRDefault="00524963" w:rsidP="001C70A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 w:rsidRPr="001B3EDF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Измена података о 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екипи</w:t>
                        </w:r>
                      </w:p>
                    </w:txbxContent>
                  </v:textbox>
                </v:oval>
                <v:oval id="Oval 11" o:spid="_x0000_s1031" style="position:absolute;top:19707;width:1800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" fillcolor="white [3201]" strokecolor="black [3200]" strokeweight=".5pt">
                  <v:textbox>
                    <w:txbxContent>
                      <w:p w:rsidR="00524963" w:rsidRDefault="00524963" w:rsidP="001C70A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Брисање екипе</w:t>
                        </w:r>
                      </w:p>
                    </w:txbxContent>
                  </v:textbox>
                </v:oval>
                <v:oval id="Oval 12" o:spid="_x0000_s1032" style="position:absolute;left:41338;top:190;width:1800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" fillcolor="white [3201]" strokecolor="black [3200]" strokeweight=".5pt">
                  <v:textbox>
                    <w:txbxContent>
                      <w:p w:rsidR="00524963" w:rsidRDefault="00524963" w:rsidP="001C70A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Претрага екипе</w:t>
                        </w:r>
                      </w:p>
                    </w:txbxContent>
                  </v:textbox>
                </v:oval>
                <v:oval id="Oval 13" o:spid="_x0000_s1033" style="position:absolute;left:41338;top:19401;width:1800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" fillcolor="white [3201]" strokecolor="black [3200]" strokeweight=".5pt">
                  <v:textbox>
                    <w:txbxContent>
                      <w:p w:rsidR="00524963" w:rsidRDefault="00524963" w:rsidP="001C70A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Евидентирање уплате</w:t>
                        </w:r>
                      </w:p>
                    </w:txbxContent>
                  </v:textbox>
                </v:oval>
                <v:oval id="Oval 14" o:spid="_x0000_s1034" style="position:absolute;left:41338;top:6657;width:1800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" fillcolor="white [3201]" strokecolor="black [3200]" strokeweight=".5pt">
                  <v:textbox>
                    <w:txbxContent>
                      <w:p w:rsidR="00524963" w:rsidRPr="001C70AE" w:rsidRDefault="00524963" w:rsidP="001C70A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lang w:val="sr-Cyrl-RS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Креирање 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sr-Cyrl-RS"/>
                          </w:rPr>
                          <w:t>дуела</w:t>
                        </w:r>
                      </w:p>
                    </w:txbxContent>
                  </v:textbox>
                </v:oval>
                <v:oval id="Oval 15" o:spid="_x0000_s1035" style="position:absolute;left:41338;top:13305;width:1800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" fillcolor="white [3201]" strokecolor="black [3200]" strokeweight=".5pt">
                  <v:textbox>
                    <w:txbxContent>
                      <w:p w:rsidR="00524963" w:rsidRPr="001C70AE" w:rsidRDefault="00524963" w:rsidP="001C70A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lang w:val="sr-Cyrl-RS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Претрага 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sr-Cyrl-RS"/>
                          </w:rPr>
                          <w:t>дуела</w:t>
                        </w:r>
                      </w:p>
                    </w:txbxContent>
                  </v:textbox>
                </v:oval>
                <v:oval id="Oval 16" o:spid="_x0000_s1036" style="position:absolute;left:27627;top:5514;width:4091;height:3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" fillcolor="white [3201]" strokecolor="black [3213]" strokeweight="1pt"/>
                <v:line id="Straight Connector 17" o:spid="_x0000_s1037" style="position:absolute;visibility:visible;mso-wrap-style:square" from="29672,9026" to="29718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" strokecolor="black [3213]"/>
                <v:line id="Straight Connector 18" o:spid="_x0000_s1038" style="position:absolute;visibility:visible;mso-wrap-style:square" from="27627,11715" to="31718,1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tPwgAAANsAAAAPAAAAZHJzL2Rvd25yZXYueG1sRE9La8JA&#10;EL4X/A/LCN7qRqV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DumRtPwgAAANsAAAAPAAAA&#10;AAAAAAAAAAAAAAcCAABkcnMvZG93bnJldi54bWxQSwUGAAAAAAMAAwC3AAAA9gIAAAAA&#10;" strokecolor="black [3213]"/>
                <v:rect id="Rectangle 20" o:spid="_x0000_s1039" style="position:absolute;left:24574;top:19592;width:9906;height:2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" fillcolor="white [3201]" strokecolor="white [3212]" strokeweight="2pt">
                  <v:textbox>
                    <w:txbxContent>
                      <w:p w:rsidR="00524963" w:rsidRPr="000354CB" w:rsidRDefault="00524963" w:rsidP="001C70AE">
                        <w:pPr>
                          <w:jc w:val="center"/>
                        </w:pPr>
                        <w:r>
                          <w:rPr>
                            <w:sz w:val="18"/>
                          </w:rPr>
                          <w:t>Администратор</w:t>
                        </w:r>
                      </w:p>
                    </w:txbxContent>
                  </v:textbox>
                </v:rect>
                <v:line id="Straight Connector 1" o:spid="_x0000_s1040" style="position:absolute;flip:x;visibility:visible;mso-wrap-style:square" from="26670,14382" to="29718,18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" strokecolor="black [3040]"/>
                <v:line id="Straight Connector 3" o:spid="_x0000_s1041" style="position:absolute;visibility:visible;mso-wrap-style:square" from="29718,14382" to="32766,18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" strokecolor="black [3040]"/>
                <v:line id="Straight Connector 7" o:spid="_x0000_s1042" style="position:absolute;visibility:visible;mso-wrap-style:square" from="18002,2857" to="26670,6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" strokecolor="black [3040]"/>
                <v:line id="Straight Connector 169" o:spid="_x0000_s1043" style="position:absolute;visibility:visible;mso-wrap-style:square" from="18002,8943" to="26670,10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oF6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" strokecolor="black [3040]"/>
                <v:line id="Straight Connector 174" o:spid="_x0000_s1044" style="position:absolute;flip:y;visibility:visible;mso-wrap-style:square" from="18002,14382" to="26670,1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" strokecolor="black [3040]"/>
                <v:line id="Straight Connector 175" o:spid="_x0000_s1045" style="position:absolute;flip:x;visibility:visible;mso-wrap-style:square" from="18002,17115" to="26193,21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" strokecolor="black [3040]"/>
                <v:line id="Straight Connector 176" o:spid="_x0000_s1046" style="position:absolute;flip:x;visibility:visible;mso-wrap-style:square" from="32766,2095" to="41338,6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v:line id="Straight Connector 177" o:spid="_x0000_s1047" style="position:absolute;flip:x;visibility:visible;mso-wrap-style:square" from="32766,8562" to="41338,10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" strokecolor="black [3040]"/>
                <v:line id="Straight Connector 178" o:spid="_x0000_s1048" style="position:absolute;visibility:visible;mso-wrap-style:square" from="32766,14382" to="41338,15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  <v:line id="Straight Connector 179" o:spid="_x0000_s1049" style="position:absolute;visibility:visible;mso-wrap-style:square" from="32766,17115" to="41338,2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0HC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" strokecolor="black [3040]"/>
                <w10:wrap anchorx="margin"/>
              </v:group>
            </w:pict>
          </mc:Fallback>
        </mc:AlternateContent>
      </w:r>
    </w:p>
    <w:p w:rsidR="005E4285" w:rsidRDefault="005E4285" w:rsidP="005E4285">
      <w:pPr>
        <w:spacing w:line="240" w:lineRule="auto"/>
        <w:jc w:val="center"/>
        <w:rPr>
          <w:lang w:val="sr-Cyrl-RS"/>
        </w:rPr>
      </w:pPr>
    </w:p>
    <w:p w:rsidR="005E4285" w:rsidRDefault="005E4285" w:rsidP="005E4285">
      <w:pPr>
        <w:spacing w:line="240" w:lineRule="auto"/>
        <w:jc w:val="center"/>
        <w:rPr>
          <w:lang w:val="sr-Cyrl-RS"/>
        </w:rPr>
      </w:pPr>
    </w:p>
    <w:p w:rsidR="001C70AE" w:rsidRDefault="001C70AE" w:rsidP="005E4285">
      <w:pPr>
        <w:spacing w:line="240" w:lineRule="auto"/>
        <w:jc w:val="center"/>
        <w:rPr>
          <w:lang w:val="sr-Cyrl-RS"/>
        </w:rPr>
      </w:pPr>
    </w:p>
    <w:p w:rsidR="001C70AE" w:rsidRDefault="001C70AE" w:rsidP="005E4285">
      <w:pPr>
        <w:spacing w:line="240" w:lineRule="auto"/>
        <w:jc w:val="center"/>
        <w:rPr>
          <w:lang w:val="sr-Cyrl-RS"/>
        </w:rPr>
      </w:pPr>
    </w:p>
    <w:p w:rsidR="001C70AE" w:rsidRDefault="001C70AE" w:rsidP="005E4285">
      <w:pPr>
        <w:spacing w:line="240" w:lineRule="auto"/>
        <w:jc w:val="center"/>
        <w:rPr>
          <w:lang w:val="sr-Cyrl-RS"/>
        </w:rPr>
      </w:pPr>
    </w:p>
    <w:p w:rsidR="001C70AE" w:rsidRDefault="001C70AE" w:rsidP="005E4285">
      <w:pPr>
        <w:spacing w:line="240" w:lineRule="auto"/>
        <w:jc w:val="center"/>
        <w:rPr>
          <w:lang w:val="sr-Cyrl-RS"/>
        </w:rPr>
      </w:pPr>
    </w:p>
    <w:p w:rsidR="001C70AE" w:rsidRDefault="001C70AE" w:rsidP="005E4285">
      <w:pPr>
        <w:spacing w:line="240" w:lineRule="auto"/>
        <w:jc w:val="center"/>
        <w:rPr>
          <w:lang w:val="sr-Cyrl-RS"/>
        </w:rPr>
      </w:pPr>
    </w:p>
    <w:p w:rsidR="001C70AE" w:rsidRDefault="001C70AE" w:rsidP="005E4285">
      <w:pPr>
        <w:spacing w:line="240" w:lineRule="auto"/>
        <w:jc w:val="center"/>
        <w:rPr>
          <w:lang w:val="sr-Cyrl-RS"/>
        </w:rPr>
      </w:pPr>
    </w:p>
    <w:p w:rsidR="001C70AE" w:rsidRDefault="001C70AE" w:rsidP="005E4285">
      <w:pPr>
        <w:spacing w:line="240" w:lineRule="auto"/>
        <w:jc w:val="center"/>
        <w:rPr>
          <w:lang w:val="sr-Cyrl-RS"/>
        </w:rPr>
      </w:pPr>
    </w:p>
    <w:p w:rsidR="001C70AE" w:rsidRDefault="001C70AE" w:rsidP="001C70AE">
      <w:pPr>
        <w:spacing w:line="240" w:lineRule="auto"/>
        <w:rPr>
          <w:lang w:val="sr-Cyrl-RS"/>
        </w:rPr>
      </w:pPr>
    </w:p>
    <w:p w:rsidR="001C70AE" w:rsidRDefault="001C70AE" w:rsidP="001C70AE">
      <w:pPr>
        <w:spacing w:line="240" w:lineRule="auto"/>
        <w:rPr>
          <w:lang w:val="sr-Cyrl-RS"/>
        </w:rPr>
      </w:pPr>
    </w:p>
    <w:p w:rsidR="001C70AE" w:rsidRDefault="001C70AE" w:rsidP="001C70AE">
      <w:pPr>
        <w:spacing w:line="240" w:lineRule="auto"/>
        <w:rPr>
          <w:lang w:val="sr-Cyrl-RS"/>
        </w:rPr>
      </w:pPr>
    </w:p>
    <w:p w:rsidR="001C70AE" w:rsidRDefault="001C70AE" w:rsidP="00184B4A">
      <w:pPr>
        <w:pStyle w:val="Heading2"/>
        <w:rPr>
          <w:lang w:val="sr-Cyrl-RS"/>
        </w:rPr>
      </w:pPr>
      <w:bookmarkStart w:id="4" w:name="_Toc62736636"/>
      <w:r>
        <w:rPr>
          <w:lang w:val="sr-Cyrl-RS"/>
        </w:rPr>
        <w:lastRenderedPageBreak/>
        <w:t>СК1: Случај коришћења – Пријављивање администратора на систем</w:t>
      </w:r>
      <w:bookmarkEnd w:id="4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50"/>
        <w:gridCol w:w="7100"/>
      </w:tblGrid>
      <w:tr w:rsidR="00566F60" w:rsidTr="00502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0" w:type="dxa"/>
          </w:tcPr>
          <w:p w:rsidR="00566F60" w:rsidRDefault="00566F60" w:rsidP="005025E2"/>
        </w:tc>
        <w:tc>
          <w:tcPr>
            <w:tcW w:w="7100" w:type="dxa"/>
          </w:tcPr>
          <w:p w:rsidR="00566F60" w:rsidRDefault="00566F60" w:rsidP="00502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F60" w:rsidTr="00502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566F60" w:rsidRPr="00566F60" w:rsidRDefault="00566F60" w:rsidP="005025E2">
            <w:pPr>
              <w:rPr>
                <w:lang w:val="sr-Cyrl-RS"/>
              </w:rPr>
            </w:pPr>
            <w:r>
              <w:rPr>
                <w:lang w:val="sr-Cyrl-RS"/>
              </w:rPr>
              <w:t>Назив СК</w:t>
            </w:r>
          </w:p>
        </w:tc>
        <w:tc>
          <w:tcPr>
            <w:tcW w:w="7100" w:type="dxa"/>
          </w:tcPr>
          <w:p w:rsidR="00566F60" w:rsidRPr="00566F60" w:rsidRDefault="00566F60" w:rsidP="00502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ријављивање администратора на систем</w:t>
            </w:r>
          </w:p>
        </w:tc>
      </w:tr>
      <w:tr w:rsidR="00566F60" w:rsidTr="00502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566F60" w:rsidRDefault="00566F60" w:rsidP="005025E2">
            <w:r>
              <w:rPr>
                <w:lang w:val="sr-Cyrl-RS"/>
              </w:rPr>
              <w:t>Актори СК</w:t>
            </w:r>
          </w:p>
        </w:tc>
        <w:tc>
          <w:tcPr>
            <w:tcW w:w="7100" w:type="dxa"/>
          </w:tcPr>
          <w:p w:rsidR="00566F60" w:rsidRDefault="00566F60" w:rsidP="00502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Администратор</w:t>
            </w:r>
          </w:p>
        </w:tc>
      </w:tr>
      <w:tr w:rsidR="00566F60" w:rsidTr="00502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566F60" w:rsidRDefault="00566F60" w:rsidP="005025E2">
            <w:r>
              <w:rPr>
                <w:lang w:val="sr-Cyrl-RS"/>
              </w:rPr>
              <w:t>Учесници СК</w:t>
            </w:r>
          </w:p>
        </w:tc>
        <w:tc>
          <w:tcPr>
            <w:tcW w:w="7100" w:type="dxa"/>
          </w:tcPr>
          <w:p w:rsidR="00566F60" w:rsidRDefault="00566F60" w:rsidP="00502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Администратор и систем</w:t>
            </w:r>
          </w:p>
        </w:tc>
      </w:tr>
      <w:tr w:rsidR="00566F60" w:rsidTr="00502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566F60" w:rsidRDefault="00566F60" w:rsidP="005025E2">
            <w:r>
              <w:rPr>
                <w:lang w:val="sr-Cyrl-RS"/>
              </w:rPr>
              <w:t>Предуслов</w:t>
            </w:r>
          </w:p>
        </w:tc>
        <w:tc>
          <w:tcPr>
            <w:tcW w:w="7100" w:type="dxa"/>
          </w:tcPr>
          <w:p w:rsidR="00566F60" w:rsidRDefault="00566F60" w:rsidP="00502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истем је укључен. Систем приказује форму за пријављивање</w:t>
            </w:r>
          </w:p>
        </w:tc>
      </w:tr>
    </w:tbl>
    <w:p w:rsidR="00566F60" w:rsidRDefault="00566F60" w:rsidP="001C70AE">
      <w:pPr>
        <w:rPr>
          <w:lang w:val="sr-Cyrl-RS"/>
        </w:rPr>
      </w:pPr>
    </w:p>
    <w:p w:rsidR="00566F60" w:rsidRPr="00184B4A" w:rsidRDefault="00566F60" w:rsidP="001E7D3B">
      <w:pPr>
        <w:rPr>
          <w:lang w:val="sr-Cyrl-RS"/>
        </w:rPr>
      </w:pPr>
      <w:r w:rsidRPr="00184B4A">
        <w:rPr>
          <w:lang w:val="sr-Cyrl-RS"/>
        </w:rPr>
        <w:t>Основни сценарио</w:t>
      </w:r>
    </w:p>
    <w:p w:rsidR="00566F60" w:rsidRDefault="00566F60" w:rsidP="001C70AE">
      <w:pPr>
        <w:rPr>
          <w:lang w:val="sr-Cyrl-RS"/>
        </w:rPr>
      </w:pPr>
      <w:r>
        <w:rPr>
          <w:lang w:val="sr-Cyrl-RS"/>
        </w:rPr>
        <w:t>1.</w:t>
      </w:r>
      <w:r>
        <w:rPr>
          <w:lang w:val="sr-Cyrl-RS"/>
        </w:rPr>
        <w:tab/>
        <w:t>Администратор уноси податке за пријављивање. (АПУСО)</w:t>
      </w:r>
    </w:p>
    <w:p w:rsidR="00566F60" w:rsidRDefault="00566F60" w:rsidP="001C70AE">
      <w:pPr>
        <w:rPr>
          <w:lang w:val="sr-Cyrl-RS"/>
        </w:rPr>
      </w:pPr>
      <w:r>
        <w:rPr>
          <w:lang w:val="sr-Cyrl-RS"/>
        </w:rPr>
        <w:t>2.</w:t>
      </w:r>
      <w:r>
        <w:rPr>
          <w:lang w:val="sr-Cyrl-RS"/>
        </w:rPr>
        <w:tab/>
        <w:t>Администратор позива систем да га пријави. (АПСО)</w:t>
      </w:r>
    </w:p>
    <w:p w:rsidR="00566F60" w:rsidRDefault="00566F60" w:rsidP="001C70AE">
      <w:pPr>
        <w:rPr>
          <w:lang w:val="sr-Cyrl-RS"/>
        </w:rPr>
      </w:pPr>
      <w:r>
        <w:rPr>
          <w:lang w:val="sr-Cyrl-RS"/>
        </w:rPr>
        <w:t>3.</w:t>
      </w:r>
      <w:r>
        <w:rPr>
          <w:lang w:val="sr-Cyrl-RS"/>
        </w:rPr>
        <w:tab/>
        <w:t>Систем проверава да ли су унети подаци у реду. (СО)</w:t>
      </w:r>
    </w:p>
    <w:p w:rsidR="00566F60" w:rsidRDefault="00566F60" w:rsidP="00184B4A">
      <w:pPr>
        <w:ind w:left="720" w:hanging="720"/>
        <w:rPr>
          <w:lang w:val="sr-Cyrl-RS"/>
        </w:rPr>
      </w:pPr>
      <w:r>
        <w:rPr>
          <w:lang w:val="sr-Cyrl-RS"/>
        </w:rPr>
        <w:t>4.</w:t>
      </w:r>
      <w:r>
        <w:rPr>
          <w:lang w:val="sr-Cyrl-RS"/>
        </w:rPr>
        <w:tab/>
        <w:t>Систем приказује поруку „Успешно сте пријављени на систем!“ и приказује администратору дос</w:t>
      </w:r>
      <w:r w:rsidR="00BC6461">
        <w:rPr>
          <w:lang w:val="sr-Cyrl-RS"/>
        </w:rPr>
        <w:t>т</w:t>
      </w:r>
      <w:r>
        <w:rPr>
          <w:lang w:val="sr-Cyrl-RS"/>
        </w:rPr>
        <w:t>упне опције. (ИА)</w:t>
      </w:r>
    </w:p>
    <w:p w:rsidR="00E22D71" w:rsidRDefault="00E22D71" w:rsidP="00184B4A">
      <w:pPr>
        <w:ind w:left="720" w:hanging="720"/>
        <w:rPr>
          <w:lang w:val="sr-Cyrl-RS"/>
        </w:rPr>
      </w:pPr>
    </w:p>
    <w:p w:rsidR="00566F60" w:rsidRPr="00184B4A" w:rsidRDefault="00566F60" w:rsidP="001E7D3B">
      <w:pPr>
        <w:rPr>
          <w:lang w:val="sr-Cyrl-RS"/>
        </w:rPr>
      </w:pPr>
      <w:r w:rsidRPr="00184B4A">
        <w:rPr>
          <w:lang w:val="sr-Cyrl-RS"/>
        </w:rPr>
        <w:t>Алтернативна сценарија</w:t>
      </w:r>
    </w:p>
    <w:p w:rsidR="00566F60" w:rsidRDefault="00566F60" w:rsidP="00566F60">
      <w:pPr>
        <w:ind w:left="720" w:hanging="720"/>
        <w:rPr>
          <w:lang w:val="sr-Cyrl-RS"/>
        </w:rPr>
      </w:pPr>
      <w:r>
        <w:rPr>
          <w:lang w:val="sr-Cyrl-RS"/>
        </w:rPr>
        <w:t>4.1</w:t>
      </w:r>
      <w:r>
        <w:rPr>
          <w:lang w:val="sr-Cyrl-RS"/>
        </w:rPr>
        <w:tab/>
        <w:t>Уколико систем не може да верификује администратора, приказује администратору поруку: „Унели сте неисправне податке, покушајте поново!“. (ИА)</w:t>
      </w:r>
    </w:p>
    <w:p w:rsidR="00566F60" w:rsidRDefault="00566F60" w:rsidP="00566F60">
      <w:pPr>
        <w:ind w:left="720" w:hanging="720"/>
        <w:rPr>
          <w:lang w:val="sr-Cyrl-RS"/>
        </w:rPr>
      </w:pPr>
    </w:p>
    <w:p w:rsidR="00566F60" w:rsidRPr="00184B4A" w:rsidRDefault="00566F60" w:rsidP="00184B4A">
      <w:pPr>
        <w:pStyle w:val="Heading2"/>
        <w:rPr>
          <w:lang w:val="sr-Cyrl-RS"/>
        </w:rPr>
      </w:pPr>
      <w:bookmarkStart w:id="5" w:name="_Toc62736637"/>
      <w:r>
        <w:rPr>
          <w:lang w:val="sr-Cyrl-RS"/>
        </w:rPr>
        <w:t>СК2: Креирање тима (сложен случај)</w:t>
      </w:r>
      <w:bookmarkEnd w:id="5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50"/>
        <w:gridCol w:w="7100"/>
      </w:tblGrid>
      <w:tr w:rsidR="00566F60" w:rsidTr="00566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0" w:type="dxa"/>
          </w:tcPr>
          <w:p w:rsidR="00566F60" w:rsidRDefault="00566F60" w:rsidP="00566F60"/>
        </w:tc>
        <w:tc>
          <w:tcPr>
            <w:tcW w:w="7100" w:type="dxa"/>
          </w:tcPr>
          <w:p w:rsidR="00566F60" w:rsidRDefault="00566F60" w:rsidP="00566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F60" w:rsidTr="00566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566F60" w:rsidRPr="00566F60" w:rsidRDefault="00566F60" w:rsidP="00566F60">
            <w:pPr>
              <w:rPr>
                <w:lang w:val="sr-Cyrl-RS"/>
              </w:rPr>
            </w:pPr>
            <w:r>
              <w:rPr>
                <w:lang w:val="sr-Cyrl-RS"/>
              </w:rPr>
              <w:t>Назив СК</w:t>
            </w:r>
          </w:p>
        </w:tc>
        <w:tc>
          <w:tcPr>
            <w:tcW w:w="7100" w:type="dxa"/>
          </w:tcPr>
          <w:p w:rsidR="00566F60" w:rsidRPr="00566F60" w:rsidRDefault="00566F60" w:rsidP="00566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реирање тима</w:t>
            </w:r>
          </w:p>
        </w:tc>
      </w:tr>
      <w:tr w:rsidR="00566F60" w:rsidTr="00566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566F60" w:rsidRDefault="00566F60" w:rsidP="00566F60">
            <w:r>
              <w:rPr>
                <w:lang w:val="sr-Cyrl-RS"/>
              </w:rPr>
              <w:t>Актори СК</w:t>
            </w:r>
          </w:p>
        </w:tc>
        <w:tc>
          <w:tcPr>
            <w:tcW w:w="7100" w:type="dxa"/>
          </w:tcPr>
          <w:p w:rsidR="00566F60" w:rsidRDefault="00566F60" w:rsidP="00566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Администратор</w:t>
            </w:r>
          </w:p>
        </w:tc>
      </w:tr>
      <w:tr w:rsidR="00566F60" w:rsidTr="00566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566F60" w:rsidRDefault="00566F60" w:rsidP="00566F60">
            <w:r>
              <w:rPr>
                <w:lang w:val="sr-Cyrl-RS"/>
              </w:rPr>
              <w:t>Учесници СК</w:t>
            </w:r>
          </w:p>
        </w:tc>
        <w:tc>
          <w:tcPr>
            <w:tcW w:w="7100" w:type="dxa"/>
          </w:tcPr>
          <w:p w:rsidR="00566F60" w:rsidRDefault="00566F60" w:rsidP="00566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Администратор и систем</w:t>
            </w:r>
          </w:p>
        </w:tc>
      </w:tr>
      <w:tr w:rsidR="00566F60" w:rsidTr="00566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566F60" w:rsidRDefault="00566F60" w:rsidP="00566F60">
            <w:r>
              <w:rPr>
                <w:lang w:val="sr-Cyrl-RS"/>
              </w:rPr>
              <w:t>Предуслов</w:t>
            </w:r>
          </w:p>
        </w:tc>
        <w:tc>
          <w:tcPr>
            <w:tcW w:w="7100" w:type="dxa"/>
          </w:tcPr>
          <w:p w:rsidR="00566F60" w:rsidRDefault="00566F60" w:rsidP="00566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Систем је укључен. Администратор је пријављен са својом шифром. Систем приказује форму за рад са тимом</w:t>
            </w:r>
          </w:p>
        </w:tc>
      </w:tr>
    </w:tbl>
    <w:p w:rsidR="00184B4A" w:rsidRDefault="00184B4A" w:rsidP="00566F60"/>
    <w:p w:rsidR="00566F60" w:rsidRDefault="00184B4A" w:rsidP="001E7D3B">
      <w:pPr>
        <w:rPr>
          <w:lang w:val="sr-Cyrl-RS"/>
        </w:rPr>
      </w:pPr>
      <w:r>
        <w:rPr>
          <w:lang w:val="sr-Cyrl-RS"/>
        </w:rPr>
        <w:t>Основни сценарио</w:t>
      </w:r>
    </w:p>
    <w:p w:rsidR="00184B4A" w:rsidRPr="006117C6" w:rsidRDefault="00184B4A" w:rsidP="00184B4A">
      <w:pPr>
        <w:spacing w:after="120" w:line="240" w:lineRule="auto"/>
        <w:jc w:val="both"/>
      </w:pPr>
      <w:r w:rsidRPr="006117C6">
        <w:t xml:space="preserve">1. </w:t>
      </w:r>
      <w:r>
        <w:tab/>
      </w:r>
      <w:r w:rsidRPr="006117C6">
        <w:t xml:space="preserve">Администратор позива систем да креира </w:t>
      </w:r>
      <w:r>
        <w:t>нови тим</w:t>
      </w:r>
      <w:r w:rsidRPr="006117C6">
        <w:t>. (АПСО)</w:t>
      </w:r>
    </w:p>
    <w:p w:rsidR="00184B4A" w:rsidRPr="006117C6" w:rsidRDefault="00184B4A" w:rsidP="00184B4A">
      <w:pPr>
        <w:spacing w:after="120" w:line="240" w:lineRule="auto"/>
        <w:jc w:val="both"/>
      </w:pPr>
      <w:r w:rsidRPr="006117C6">
        <w:t xml:space="preserve">2. </w:t>
      </w:r>
      <w:r>
        <w:tab/>
      </w:r>
      <w:r w:rsidRPr="006117C6">
        <w:t xml:space="preserve">Систем креира </w:t>
      </w:r>
      <w:r>
        <w:t>нови тим</w:t>
      </w:r>
      <w:r w:rsidRPr="006117C6">
        <w:t>. (СО)</w:t>
      </w:r>
    </w:p>
    <w:p w:rsidR="00184B4A" w:rsidRPr="006117C6" w:rsidRDefault="00184B4A" w:rsidP="00184B4A">
      <w:pPr>
        <w:spacing w:after="120" w:line="240" w:lineRule="auto"/>
        <w:jc w:val="both"/>
      </w:pPr>
      <w:r w:rsidRPr="006117C6">
        <w:t xml:space="preserve">3. </w:t>
      </w:r>
      <w:r>
        <w:tab/>
      </w:r>
      <w:r w:rsidRPr="006117C6">
        <w:t xml:space="preserve">Систем приказује администратору </w:t>
      </w:r>
      <w:r>
        <w:t xml:space="preserve">нови тим и поруку: </w:t>
      </w:r>
      <w:r>
        <w:rPr>
          <w:lang w:val="sr-Cyrl-RS"/>
        </w:rPr>
        <w:t>„</w:t>
      </w:r>
      <w:r w:rsidRPr="006117C6">
        <w:t xml:space="preserve">Систем је креирао </w:t>
      </w:r>
      <w:r>
        <w:t>нови тим!</w:t>
      </w:r>
      <w:r>
        <w:rPr>
          <w:lang w:val="sr-Cyrl-RS"/>
        </w:rPr>
        <w:t>“</w:t>
      </w:r>
      <w:r w:rsidRPr="006117C6">
        <w:t>. (ИА)</w:t>
      </w:r>
    </w:p>
    <w:p w:rsidR="00184B4A" w:rsidRPr="006117C6" w:rsidRDefault="00184B4A" w:rsidP="00184B4A">
      <w:pPr>
        <w:spacing w:after="120" w:line="240" w:lineRule="auto"/>
        <w:jc w:val="both"/>
      </w:pPr>
      <w:r>
        <w:t xml:space="preserve">4. </w:t>
      </w:r>
      <w:r>
        <w:tab/>
        <w:t>Администратор уноси податке о новом тиму</w:t>
      </w:r>
      <w:r w:rsidRPr="006117C6">
        <w:t>. (АПУСО)</w:t>
      </w:r>
    </w:p>
    <w:p w:rsidR="00184B4A" w:rsidRPr="006117C6" w:rsidRDefault="00184B4A" w:rsidP="00184B4A">
      <w:pPr>
        <w:spacing w:after="120" w:line="240" w:lineRule="auto"/>
        <w:jc w:val="both"/>
      </w:pPr>
      <w:r w:rsidRPr="006117C6">
        <w:t xml:space="preserve">5. </w:t>
      </w:r>
      <w:r>
        <w:tab/>
      </w:r>
      <w:r w:rsidRPr="006117C6">
        <w:t xml:space="preserve">Администратор контролише да ли је коректно унео податке </w:t>
      </w:r>
      <w:r>
        <w:t>о новом тиму</w:t>
      </w:r>
      <w:r w:rsidRPr="006117C6">
        <w:t>. (АНСО)</w:t>
      </w:r>
    </w:p>
    <w:p w:rsidR="00184B4A" w:rsidRPr="006117C6" w:rsidRDefault="00184B4A" w:rsidP="00184B4A">
      <w:pPr>
        <w:spacing w:after="120" w:line="240" w:lineRule="auto"/>
        <w:jc w:val="both"/>
      </w:pPr>
      <w:r w:rsidRPr="006117C6">
        <w:t>6.</w:t>
      </w:r>
      <w:r>
        <w:tab/>
      </w:r>
      <w:r w:rsidRPr="006117C6">
        <w:t xml:space="preserve"> Администратор позива систем да запамти податке о ново</w:t>
      </w:r>
      <w:r>
        <w:t>м тиму</w:t>
      </w:r>
      <w:r w:rsidRPr="006117C6">
        <w:t>. (АПСО)</w:t>
      </w:r>
    </w:p>
    <w:p w:rsidR="00184B4A" w:rsidRPr="006117C6" w:rsidRDefault="00184B4A" w:rsidP="00184B4A">
      <w:pPr>
        <w:spacing w:after="120" w:line="240" w:lineRule="auto"/>
        <w:jc w:val="both"/>
      </w:pPr>
      <w:r w:rsidRPr="006117C6">
        <w:t xml:space="preserve">7. </w:t>
      </w:r>
      <w:r>
        <w:tab/>
      </w:r>
      <w:r w:rsidRPr="006117C6">
        <w:t xml:space="preserve">Систем памти податке о </w:t>
      </w:r>
      <w:r>
        <w:t>новом</w:t>
      </w:r>
      <w:r w:rsidRPr="006117C6">
        <w:t xml:space="preserve"> </w:t>
      </w:r>
      <w:r>
        <w:t>тиму</w:t>
      </w:r>
      <w:r w:rsidRPr="006117C6">
        <w:t>. (СО)</w:t>
      </w:r>
    </w:p>
    <w:p w:rsidR="00184B4A" w:rsidRPr="006117C6" w:rsidRDefault="00184B4A" w:rsidP="00015415">
      <w:pPr>
        <w:spacing w:after="120" w:line="240" w:lineRule="auto"/>
        <w:ind w:left="720" w:hanging="720"/>
        <w:jc w:val="both"/>
      </w:pPr>
      <w:r w:rsidRPr="006117C6">
        <w:t>8.</w:t>
      </w:r>
      <w:r>
        <w:tab/>
      </w:r>
      <w:r w:rsidRPr="006117C6">
        <w:t xml:space="preserve"> Систем приказује администратору запамћен</w:t>
      </w:r>
      <w:r>
        <w:t>и тим</w:t>
      </w:r>
      <w:r w:rsidRPr="006117C6">
        <w:t xml:space="preserve"> и поруку: </w:t>
      </w:r>
      <w:r>
        <w:rPr>
          <w:lang w:val="sr-Cyrl-RS"/>
        </w:rPr>
        <w:t>„</w:t>
      </w:r>
      <w:r w:rsidRPr="006117C6">
        <w:t xml:space="preserve">Систем је запамтио </w:t>
      </w:r>
      <w:r>
        <w:t>нови тим!</w:t>
      </w:r>
      <w:r w:rsidRPr="006117C6">
        <w:t>“. (ИА)</w:t>
      </w:r>
    </w:p>
    <w:p w:rsidR="00184B4A" w:rsidRPr="006117C6" w:rsidRDefault="00184B4A" w:rsidP="001E7D3B">
      <w:r w:rsidRPr="006117C6">
        <w:lastRenderedPageBreak/>
        <w:t>Алтернативна сценарија</w:t>
      </w:r>
    </w:p>
    <w:p w:rsidR="00184B4A" w:rsidRPr="006117C6" w:rsidRDefault="00184B4A" w:rsidP="00184B4A">
      <w:pPr>
        <w:spacing w:after="120" w:line="240" w:lineRule="auto"/>
        <w:ind w:left="720" w:hanging="720"/>
        <w:jc w:val="both"/>
      </w:pPr>
      <w:r w:rsidRPr="006117C6">
        <w:t xml:space="preserve">3.1 </w:t>
      </w:r>
      <w:r>
        <w:tab/>
      </w:r>
      <w:r w:rsidRPr="006117C6">
        <w:t xml:space="preserve">Уколико систем не може да креира </w:t>
      </w:r>
      <w:r>
        <w:t>нови тим</w:t>
      </w:r>
      <w:r w:rsidRPr="006117C6">
        <w:t xml:space="preserve"> он приказује администратору поруку: </w:t>
      </w:r>
      <w:r>
        <w:rPr>
          <w:lang w:val="sr-Cyrl-RS"/>
        </w:rPr>
        <w:t>„</w:t>
      </w:r>
      <w:r w:rsidRPr="006117C6">
        <w:t xml:space="preserve">Систем не може да креира </w:t>
      </w:r>
      <w:r>
        <w:t>нови итм!</w:t>
      </w:r>
      <w:r w:rsidRPr="006117C6">
        <w:t>”. Прекида се извршење сценарија. (ИА)</w:t>
      </w:r>
    </w:p>
    <w:p w:rsidR="00184B4A" w:rsidRDefault="00184B4A" w:rsidP="00184B4A">
      <w:pPr>
        <w:spacing w:after="120" w:line="240" w:lineRule="auto"/>
        <w:ind w:left="720" w:hanging="720"/>
        <w:jc w:val="both"/>
      </w:pPr>
      <w:r w:rsidRPr="006117C6">
        <w:t xml:space="preserve">8.1 </w:t>
      </w:r>
      <w:r>
        <w:tab/>
      </w:r>
      <w:r w:rsidRPr="006117C6">
        <w:t xml:space="preserve">Уколико систем не може да запамти податке о </w:t>
      </w:r>
      <w:r>
        <w:t>новом тиму</w:t>
      </w:r>
      <w:r w:rsidRPr="006117C6">
        <w:t>, он приказује администратору поруку</w:t>
      </w:r>
      <w:r>
        <w:rPr>
          <w:lang w:val="sr-Cyrl-RS"/>
        </w:rPr>
        <w:t>:</w:t>
      </w:r>
      <w:r w:rsidRPr="006117C6">
        <w:t xml:space="preserve"> </w:t>
      </w:r>
      <w:r>
        <w:rPr>
          <w:lang w:val="sr-Cyrl-RS"/>
        </w:rPr>
        <w:t>„</w:t>
      </w:r>
      <w:r w:rsidRPr="006117C6">
        <w:t xml:space="preserve">Систем не може да запамти </w:t>
      </w:r>
      <w:r>
        <w:t>тим!</w:t>
      </w:r>
      <w:r w:rsidRPr="006117C6">
        <w:t>”. (ИА)</w:t>
      </w:r>
    </w:p>
    <w:p w:rsidR="00184B4A" w:rsidRDefault="00184B4A" w:rsidP="00184B4A">
      <w:pPr>
        <w:spacing w:after="120" w:line="240" w:lineRule="auto"/>
        <w:ind w:left="720" w:hanging="720"/>
        <w:jc w:val="both"/>
      </w:pPr>
    </w:p>
    <w:p w:rsidR="00184B4A" w:rsidRDefault="00184B4A" w:rsidP="00184B4A">
      <w:pPr>
        <w:pStyle w:val="Heading2"/>
        <w:rPr>
          <w:lang w:val="sr-Cyrl-RS"/>
        </w:rPr>
      </w:pPr>
      <w:bookmarkStart w:id="6" w:name="_Toc62736638"/>
      <w:r>
        <w:rPr>
          <w:lang w:val="sr-Cyrl-RS"/>
        </w:rPr>
        <w:t>СК3: Случај коришћења – Измена података о тиму</w:t>
      </w:r>
      <w:bookmarkEnd w:id="6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50"/>
        <w:gridCol w:w="7100"/>
      </w:tblGrid>
      <w:tr w:rsidR="00184B4A" w:rsidTr="00502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0" w:type="dxa"/>
          </w:tcPr>
          <w:p w:rsidR="00184B4A" w:rsidRDefault="00184B4A" w:rsidP="005025E2"/>
        </w:tc>
        <w:tc>
          <w:tcPr>
            <w:tcW w:w="7100" w:type="dxa"/>
          </w:tcPr>
          <w:p w:rsidR="00184B4A" w:rsidRDefault="00184B4A" w:rsidP="00502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B4A" w:rsidTr="00502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184B4A" w:rsidRPr="00566F60" w:rsidRDefault="00184B4A" w:rsidP="005025E2">
            <w:pPr>
              <w:rPr>
                <w:lang w:val="sr-Cyrl-RS"/>
              </w:rPr>
            </w:pPr>
            <w:r>
              <w:rPr>
                <w:lang w:val="sr-Cyrl-RS"/>
              </w:rPr>
              <w:t>Назив СК</w:t>
            </w:r>
          </w:p>
        </w:tc>
        <w:tc>
          <w:tcPr>
            <w:tcW w:w="7100" w:type="dxa"/>
          </w:tcPr>
          <w:p w:rsidR="00184B4A" w:rsidRPr="00566F60" w:rsidRDefault="00184B4A" w:rsidP="00502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змена података о тиму</w:t>
            </w:r>
          </w:p>
        </w:tc>
      </w:tr>
      <w:tr w:rsidR="00184B4A" w:rsidTr="00502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184B4A" w:rsidRDefault="00184B4A" w:rsidP="005025E2">
            <w:r>
              <w:rPr>
                <w:lang w:val="sr-Cyrl-RS"/>
              </w:rPr>
              <w:t>Актори СК</w:t>
            </w:r>
          </w:p>
        </w:tc>
        <w:tc>
          <w:tcPr>
            <w:tcW w:w="7100" w:type="dxa"/>
          </w:tcPr>
          <w:p w:rsidR="00184B4A" w:rsidRDefault="00184B4A" w:rsidP="00502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Администратор</w:t>
            </w:r>
          </w:p>
        </w:tc>
      </w:tr>
      <w:tr w:rsidR="00184B4A" w:rsidTr="00502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184B4A" w:rsidRDefault="00184B4A" w:rsidP="005025E2">
            <w:r>
              <w:rPr>
                <w:lang w:val="sr-Cyrl-RS"/>
              </w:rPr>
              <w:t>Учесници СК</w:t>
            </w:r>
          </w:p>
        </w:tc>
        <w:tc>
          <w:tcPr>
            <w:tcW w:w="7100" w:type="dxa"/>
          </w:tcPr>
          <w:p w:rsidR="00184B4A" w:rsidRDefault="00184B4A" w:rsidP="00502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Администратор и систем</w:t>
            </w:r>
          </w:p>
        </w:tc>
      </w:tr>
      <w:tr w:rsidR="00184B4A" w:rsidTr="00502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184B4A" w:rsidRDefault="00184B4A" w:rsidP="005025E2">
            <w:r>
              <w:rPr>
                <w:lang w:val="sr-Cyrl-RS"/>
              </w:rPr>
              <w:t>Предуслов</w:t>
            </w:r>
          </w:p>
        </w:tc>
        <w:tc>
          <w:tcPr>
            <w:tcW w:w="7100" w:type="dxa"/>
          </w:tcPr>
          <w:p w:rsidR="00184B4A" w:rsidRPr="00184B4A" w:rsidRDefault="00184B4A" w:rsidP="00184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истем је укључен. Администратор је пријављен са својом шифром. Систем приказује форму за рад са тимом</w:t>
            </w:r>
            <w:r>
              <w:t>.</w:t>
            </w:r>
          </w:p>
        </w:tc>
      </w:tr>
    </w:tbl>
    <w:p w:rsidR="00184B4A" w:rsidRPr="00184B4A" w:rsidRDefault="00184B4A" w:rsidP="00184B4A">
      <w:pPr>
        <w:rPr>
          <w:lang w:val="sr-Cyrl-RS"/>
        </w:rPr>
      </w:pPr>
    </w:p>
    <w:p w:rsidR="00184B4A" w:rsidRPr="006117C6" w:rsidRDefault="00184B4A" w:rsidP="001E7D3B">
      <w:r w:rsidRPr="006117C6">
        <w:t>Основни сценарио СК</w:t>
      </w:r>
    </w:p>
    <w:p w:rsidR="00184B4A" w:rsidRPr="006117C6" w:rsidRDefault="00184B4A" w:rsidP="00184B4A">
      <w:pPr>
        <w:spacing w:after="120" w:line="240" w:lineRule="auto"/>
        <w:jc w:val="both"/>
      </w:pPr>
      <w:r w:rsidRPr="006117C6">
        <w:t>1.</w:t>
      </w:r>
      <w:r>
        <w:tab/>
      </w:r>
      <w:r w:rsidRPr="006117C6">
        <w:t xml:space="preserve">Администратор уноси вредност по којој претражује </w:t>
      </w:r>
      <w:r>
        <w:t>тимове</w:t>
      </w:r>
      <w:r w:rsidRPr="006117C6">
        <w:t>. (АПУСО)</w:t>
      </w:r>
    </w:p>
    <w:p w:rsidR="00184B4A" w:rsidRPr="006117C6" w:rsidRDefault="00184B4A" w:rsidP="00184B4A">
      <w:pPr>
        <w:spacing w:after="120" w:line="240" w:lineRule="auto"/>
        <w:jc w:val="both"/>
      </w:pPr>
      <w:r w:rsidRPr="006117C6">
        <w:t>2.</w:t>
      </w:r>
      <w:r>
        <w:tab/>
      </w:r>
      <w:r w:rsidRPr="006117C6">
        <w:t xml:space="preserve">Администратор позива систем да нађе </w:t>
      </w:r>
      <w:r>
        <w:t>тимове</w:t>
      </w:r>
      <w:r w:rsidRPr="006117C6">
        <w:t xml:space="preserve"> по задатој вредности. (АПСО)</w:t>
      </w:r>
    </w:p>
    <w:p w:rsidR="00184B4A" w:rsidRPr="006117C6" w:rsidRDefault="00184B4A" w:rsidP="00184B4A">
      <w:pPr>
        <w:spacing w:after="120" w:line="240" w:lineRule="auto"/>
        <w:jc w:val="both"/>
      </w:pPr>
      <w:r w:rsidRPr="006117C6">
        <w:t xml:space="preserve">3. </w:t>
      </w:r>
      <w:r>
        <w:tab/>
      </w:r>
      <w:r w:rsidRPr="006117C6">
        <w:t xml:space="preserve">Систем тражи </w:t>
      </w:r>
      <w:r>
        <w:t>тимове</w:t>
      </w:r>
      <w:r w:rsidRPr="006117C6">
        <w:t xml:space="preserve"> по задатој вредности. (СО)</w:t>
      </w:r>
    </w:p>
    <w:p w:rsidR="00184B4A" w:rsidRPr="006117C6" w:rsidRDefault="00184B4A" w:rsidP="00184B4A">
      <w:pPr>
        <w:spacing w:after="120" w:line="240" w:lineRule="auto"/>
        <w:ind w:left="720" w:hanging="720"/>
        <w:jc w:val="both"/>
      </w:pPr>
      <w:r w:rsidRPr="006117C6">
        <w:t xml:space="preserve">4. </w:t>
      </w:r>
      <w:r>
        <w:tab/>
      </w:r>
      <w:r w:rsidRPr="006117C6">
        <w:t xml:space="preserve">Систем приказује администратору екипе и поруку: “Систем је нашао </w:t>
      </w:r>
      <w:r>
        <w:t>тимове</w:t>
      </w:r>
      <w:r w:rsidRPr="006117C6">
        <w:t xml:space="preserve"> по задатој вредности</w:t>
      </w:r>
      <w:r>
        <w:t>!</w:t>
      </w:r>
      <w:r w:rsidRPr="006117C6">
        <w:t>”. (ИА)</w:t>
      </w:r>
    </w:p>
    <w:p w:rsidR="00184B4A" w:rsidRPr="006117C6" w:rsidRDefault="00184B4A" w:rsidP="00184B4A">
      <w:pPr>
        <w:spacing w:line="240" w:lineRule="auto"/>
      </w:pPr>
      <w:r w:rsidRPr="006117C6">
        <w:t xml:space="preserve">5. </w:t>
      </w:r>
      <w:r>
        <w:tab/>
      </w:r>
      <w:r w:rsidRPr="006117C6">
        <w:t xml:space="preserve">Администратор бира </w:t>
      </w:r>
      <w:r>
        <w:t xml:space="preserve">тимо </w:t>
      </w:r>
      <w:r w:rsidRPr="006117C6">
        <w:t>чије податке жели да промени. (АПУСО)</w:t>
      </w:r>
    </w:p>
    <w:p w:rsidR="00184B4A" w:rsidRPr="006117C6" w:rsidRDefault="00184B4A" w:rsidP="00184B4A">
      <w:pPr>
        <w:spacing w:after="120" w:line="240" w:lineRule="auto"/>
        <w:jc w:val="both"/>
      </w:pPr>
      <w:r w:rsidRPr="006117C6">
        <w:t xml:space="preserve">6. </w:t>
      </w:r>
      <w:r>
        <w:tab/>
      </w:r>
      <w:r w:rsidRPr="006117C6">
        <w:t xml:space="preserve">Администратор позива систем да прикаже податке о </w:t>
      </w:r>
      <w:r>
        <w:t>одабраном</w:t>
      </w:r>
      <w:r w:rsidRPr="006117C6">
        <w:t xml:space="preserve"> </w:t>
      </w:r>
      <w:r>
        <w:t>тиму.</w:t>
      </w:r>
      <w:r w:rsidRPr="006117C6">
        <w:t xml:space="preserve"> (АПСО)</w:t>
      </w:r>
    </w:p>
    <w:p w:rsidR="00184B4A" w:rsidRPr="006117C6" w:rsidRDefault="00184B4A" w:rsidP="00184B4A">
      <w:pPr>
        <w:spacing w:after="120" w:line="240" w:lineRule="auto"/>
        <w:jc w:val="both"/>
      </w:pPr>
      <w:r w:rsidRPr="006117C6">
        <w:t>7.</w:t>
      </w:r>
      <w:r>
        <w:tab/>
      </w:r>
      <w:r w:rsidRPr="006117C6">
        <w:t>Систем тражи податке</w:t>
      </w:r>
      <w:r>
        <w:t xml:space="preserve"> </w:t>
      </w:r>
      <w:r w:rsidRPr="006117C6">
        <w:t xml:space="preserve">о </w:t>
      </w:r>
      <w:r>
        <w:t>одабраном</w:t>
      </w:r>
      <w:r w:rsidRPr="006117C6">
        <w:t xml:space="preserve"> </w:t>
      </w:r>
      <w:r>
        <w:t>тиму.</w:t>
      </w:r>
      <w:r w:rsidRPr="006117C6">
        <w:t xml:space="preserve"> (СО)</w:t>
      </w:r>
    </w:p>
    <w:p w:rsidR="00184B4A" w:rsidRPr="006117C6" w:rsidRDefault="00184B4A" w:rsidP="00184B4A">
      <w:pPr>
        <w:spacing w:after="120" w:line="240" w:lineRule="auto"/>
        <w:jc w:val="both"/>
      </w:pPr>
      <w:r w:rsidRPr="006117C6">
        <w:t xml:space="preserve">8. </w:t>
      </w:r>
      <w:r>
        <w:tab/>
      </w:r>
      <w:r w:rsidRPr="006117C6">
        <w:t>Систем приказује администратору</w:t>
      </w:r>
      <w:r>
        <w:t xml:space="preserve"> тражени</w:t>
      </w:r>
      <w:r w:rsidRPr="006117C6">
        <w:t xml:space="preserve"> </w:t>
      </w:r>
      <w:r>
        <w:t>тим</w:t>
      </w:r>
      <w:r w:rsidRPr="006117C6">
        <w:t xml:space="preserve"> и поруку “Систем је учитао </w:t>
      </w:r>
      <w:r>
        <w:t>тим!</w:t>
      </w:r>
      <w:r w:rsidRPr="006117C6">
        <w:t>“</w:t>
      </w:r>
      <w:r>
        <w:t>.</w:t>
      </w:r>
      <w:r w:rsidRPr="006117C6">
        <w:t xml:space="preserve"> (ИА)</w:t>
      </w:r>
    </w:p>
    <w:p w:rsidR="00184B4A" w:rsidRPr="006117C6" w:rsidRDefault="00184B4A" w:rsidP="00184B4A">
      <w:pPr>
        <w:spacing w:after="120" w:line="240" w:lineRule="auto"/>
        <w:jc w:val="both"/>
      </w:pPr>
      <w:r w:rsidRPr="006117C6">
        <w:t xml:space="preserve">9. </w:t>
      </w:r>
      <w:r>
        <w:tab/>
      </w:r>
      <w:r w:rsidRPr="006117C6">
        <w:t xml:space="preserve">Администратор уноси (мења) податке о </w:t>
      </w:r>
      <w:r>
        <w:t>тиму</w:t>
      </w:r>
      <w:r w:rsidRPr="006117C6">
        <w:t>. (АПУСО)</w:t>
      </w:r>
    </w:p>
    <w:p w:rsidR="00184B4A" w:rsidRPr="006117C6" w:rsidRDefault="00184B4A" w:rsidP="00184B4A">
      <w:pPr>
        <w:spacing w:after="120" w:line="240" w:lineRule="auto"/>
        <w:jc w:val="both"/>
      </w:pPr>
      <w:r w:rsidRPr="006117C6">
        <w:t xml:space="preserve">10. </w:t>
      </w:r>
      <w:r>
        <w:tab/>
      </w:r>
      <w:r w:rsidRPr="006117C6">
        <w:t xml:space="preserve">Администратор контролише да ли је коректно унео податке о </w:t>
      </w:r>
      <w:r>
        <w:t>тиму</w:t>
      </w:r>
      <w:r w:rsidRPr="006117C6">
        <w:t>. (АНСО)</w:t>
      </w:r>
    </w:p>
    <w:p w:rsidR="00184B4A" w:rsidRPr="006117C6" w:rsidRDefault="00184B4A" w:rsidP="00184B4A">
      <w:pPr>
        <w:spacing w:after="120" w:line="240" w:lineRule="auto"/>
        <w:jc w:val="both"/>
      </w:pPr>
      <w:r w:rsidRPr="006117C6">
        <w:t xml:space="preserve">11. </w:t>
      </w:r>
      <w:r>
        <w:tab/>
      </w:r>
      <w:r w:rsidRPr="006117C6">
        <w:t xml:space="preserve">Администратор позива систем да запамти податке о </w:t>
      </w:r>
      <w:r>
        <w:t>тиму</w:t>
      </w:r>
      <w:r w:rsidRPr="006117C6">
        <w:t>. (АПСО)</w:t>
      </w:r>
    </w:p>
    <w:p w:rsidR="00184B4A" w:rsidRPr="006117C6" w:rsidRDefault="00184B4A" w:rsidP="00184B4A">
      <w:pPr>
        <w:spacing w:after="120" w:line="240" w:lineRule="auto"/>
        <w:jc w:val="both"/>
      </w:pPr>
      <w:r w:rsidRPr="006117C6">
        <w:t xml:space="preserve">12. </w:t>
      </w:r>
      <w:r>
        <w:tab/>
      </w:r>
      <w:r w:rsidRPr="006117C6">
        <w:t xml:space="preserve">Систем памти податке о </w:t>
      </w:r>
      <w:r>
        <w:t>тиму</w:t>
      </w:r>
      <w:r w:rsidRPr="006117C6">
        <w:t>. (СО)</w:t>
      </w:r>
    </w:p>
    <w:p w:rsidR="00184B4A" w:rsidRPr="006117C6" w:rsidRDefault="00184B4A" w:rsidP="00184B4A">
      <w:pPr>
        <w:spacing w:after="120" w:line="240" w:lineRule="auto"/>
        <w:jc w:val="both"/>
      </w:pPr>
      <w:r w:rsidRPr="006117C6">
        <w:t>13.</w:t>
      </w:r>
      <w:r>
        <w:tab/>
      </w:r>
      <w:r w:rsidRPr="006117C6">
        <w:t xml:space="preserve">Систем приказује администратору поруку: “Систем је запамтио </w:t>
      </w:r>
      <w:r>
        <w:t>тим!</w:t>
      </w:r>
      <w:r w:rsidRPr="006117C6">
        <w:t>”. (ИА)</w:t>
      </w:r>
    </w:p>
    <w:p w:rsidR="00184B4A" w:rsidRDefault="00184B4A" w:rsidP="00184B4A">
      <w:pPr>
        <w:spacing w:after="120" w:line="240" w:lineRule="auto"/>
        <w:jc w:val="both"/>
        <w:rPr>
          <w:b/>
        </w:rPr>
      </w:pPr>
    </w:p>
    <w:p w:rsidR="00184B4A" w:rsidRPr="006117C6" w:rsidRDefault="00184B4A" w:rsidP="001E7D3B">
      <w:r w:rsidRPr="006117C6">
        <w:t>Алтернативна сценарија</w:t>
      </w:r>
    </w:p>
    <w:p w:rsidR="00184B4A" w:rsidRPr="006117C6" w:rsidRDefault="00184B4A" w:rsidP="00184B4A">
      <w:pPr>
        <w:spacing w:after="120" w:line="240" w:lineRule="auto"/>
        <w:ind w:left="720" w:hanging="720"/>
        <w:jc w:val="both"/>
      </w:pPr>
      <w:r w:rsidRPr="006117C6">
        <w:t xml:space="preserve">4.1 </w:t>
      </w:r>
      <w:r>
        <w:tab/>
      </w:r>
      <w:r w:rsidRPr="006117C6">
        <w:t xml:space="preserve">Уколико систем не може да нађе </w:t>
      </w:r>
      <w:r>
        <w:t>тим</w:t>
      </w:r>
      <w:r w:rsidRPr="006117C6">
        <w:t xml:space="preserve"> он приказује администратору поруку: “Систем не може да нађе </w:t>
      </w:r>
      <w:r>
        <w:t>тим</w:t>
      </w:r>
      <w:r w:rsidRPr="006117C6">
        <w:t xml:space="preserve"> по задатој вредности</w:t>
      </w:r>
      <w:r>
        <w:t>!</w:t>
      </w:r>
      <w:r w:rsidRPr="006117C6">
        <w:t>”. Прекида се извршење сценарија. (ИА)</w:t>
      </w:r>
    </w:p>
    <w:p w:rsidR="00184B4A" w:rsidRPr="006117C6" w:rsidRDefault="00184B4A" w:rsidP="00184B4A">
      <w:pPr>
        <w:spacing w:after="120" w:line="240" w:lineRule="auto"/>
        <w:ind w:left="720" w:hanging="720"/>
        <w:jc w:val="both"/>
      </w:pPr>
      <w:r>
        <w:t>8</w:t>
      </w:r>
      <w:r w:rsidRPr="006117C6">
        <w:t xml:space="preserve">.1 </w:t>
      </w:r>
      <w:r>
        <w:tab/>
      </w:r>
      <w:r w:rsidRPr="006117C6">
        <w:t xml:space="preserve">Уколико систем не може да врати детаље о </w:t>
      </w:r>
      <w:r>
        <w:t>изабраном тиму</w:t>
      </w:r>
      <w:r w:rsidRPr="006117C6">
        <w:t xml:space="preserve"> он приказује администратору поруку: “Систем није учитао </w:t>
      </w:r>
      <w:r>
        <w:t>тим!</w:t>
      </w:r>
      <w:r w:rsidRPr="006117C6">
        <w:t xml:space="preserve">”. </w:t>
      </w:r>
      <w:r>
        <w:t>Прекида се извршење сценарија.</w:t>
      </w:r>
      <w:r w:rsidRPr="006117C6">
        <w:t>(ИА)</w:t>
      </w:r>
    </w:p>
    <w:p w:rsidR="00184B4A" w:rsidRDefault="00184B4A" w:rsidP="00184B4A">
      <w:pPr>
        <w:spacing w:after="120" w:line="240" w:lineRule="auto"/>
        <w:ind w:left="720" w:hanging="720"/>
        <w:jc w:val="both"/>
      </w:pPr>
      <w:r>
        <w:lastRenderedPageBreak/>
        <w:t>13</w:t>
      </w:r>
      <w:r w:rsidRPr="006117C6">
        <w:t xml:space="preserve">.1 </w:t>
      </w:r>
      <w:r>
        <w:tab/>
      </w:r>
      <w:r w:rsidRPr="006117C6">
        <w:t xml:space="preserve">Уколико систем не може да запамти податке о </w:t>
      </w:r>
      <w:r>
        <w:t>тиму</w:t>
      </w:r>
      <w:r w:rsidRPr="006117C6">
        <w:t xml:space="preserve"> он приказује администратору поруку “Систем не може да запамти </w:t>
      </w:r>
      <w:r>
        <w:t>тим!</w:t>
      </w:r>
      <w:r w:rsidRPr="006117C6">
        <w:t>”. (ИА)</w:t>
      </w:r>
    </w:p>
    <w:p w:rsidR="00184B4A" w:rsidRDefault="00184B4A" w:rsidP="00184B4A">
      <w:pPr>
        <w:pStyle w:val="Heading2"/>
        <w:rPr>
          <w:lang w:val="sr-Cyrl-RS"/>
        </w:rPr>
      </w:pPr>
      <w:bookmarkStart w:id="7" w:name="_Toc62736639"/>
      <w:r>
        <w:rPr>
          <w:lang w:val="sr-Cyrl-RS"/>
        </w:rPr>
        <w:t>СК4: Случај коришћења – Брисање тима</w:t>
      </w:r>
      <w:bookmarkEnd w:id="7"/>
    </w:p>
    <w:p w:rsidR="00184B4A" w:rsidRDefault="00184B4A" w:rsidP="00184B4A">
      <w:pPr>
        <w:rPr>
          <w:lang w:val="sr-Cyrl-RS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50"/>
        <w:gridCol w:w="7100"/>
      </w:tblGrid>
      <w:tr w:rsidR="00184B4A" w:rsidTr="00502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0" w:type="dxa"/>
          </w:tcPr>
          <w:p w:rsidR="00184B4A" w:rsidRDefault="00184B4A" w:rsidP="005025E2"/>
        </w:tc>
        <w:tc>
          <w:tcPr>
            <w:tcW w:w="7100" w:type="dxa"/>
          </w:tcPr>
          <w:p w:rsidR="00184B4A" w:rsidRDefault="00184B4A" w:rsidP="00502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B4A" w:rsidTr="00502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184B4A" w:rsidRPr="00566F60" w:rsidRDefault="00184B4A" w:rsidP="005025E2">
            <w:pPr>
              <w:rPr>
                <w:lang w:val="sr-Cyrl-RS"/>
              </w:rPr>
            </w:pPr>
            <w:r>
              <w:rPr>
                <w:lang w:val="sr-Cyrl-RS"/>
              </w:rPr>
              <w:t>Назив СК</w:t>
            </w:r>
          </w:p>
        </w:tc>
        <w:tc>
          <w:tcPr>
            <w:tcW w:w="7100" w:type="dxa"/>
          </w:tcPr>
          <w:p w:rsidR="00184B4A" w:rsidRPr="00566F60" w:rsidRDefault="00184B4A" w:rsidP="00184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исање тима</w:t>
            </w:r>
          </w:p>
        </w:tc>
      </w:tr>
      <w:tr w:rsidR="00184B4A" w:rsidTr="00502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184B4A" w:rsidRDefault="00184B4A" w:rsidP="005025E2">
            <w:r>
              <w:rPr>
                <w:lang w:val="sr-Cyrl-RS"/>
              </w:rPr>
              <w:t>Актори СК</w:t>
            </w:r>
          </w:p>
        </w:tc>
        <w:tc>
          <w:tcPr>
            <w:tcW w:w="7100" w:type="dxa"/>
          </w:tcPr>
          <w:p w:rsidR="00184B4A" w:rsidRDefault="00184B4A" w:rsidP="00502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Администратор</w:t>
            </w:r>
          </w:p>
        </w:tc>
      </w:tr>
      <w:tr w:rsidR="00184B4A" w:rsidTr="00502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184B4A" w:rsidRDefault="00184B4A" w:rsidP="005025E2">
            <w:r>
              <w:rPr>
                <w:lang w:val="sr-Cyrl-RS"/>
              </w:rPr>
              <w:t>Учесници СК</w:t>
            </w:r>
          </w:p>
        </w:tc>
        <w:tc>
          <w:tcPr>
            <w:tcW w:w="7100" w:type="dxa"/>
          </w:tcPr>
          <w:p w:rsidR="00184B4A" w:rsidRDefault="00184B4A" w:rsidP="00502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Администратор и систем</w:t>
            </w:r>
          </w:p>
        </w:tc>
      </w:tr>
      <w:tr w:rsidR="00184B4A" w:rsidTr="00502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184B4A" w:rsidRDefault="00184B4A" w:rsidP="005025E2">
            <w:r>
              <w:rPr>
                <w:lang w:val="sr-Cyrl-RS"/>
              </w:rPr>
              <w:t>Предуслов</w:t>
            </w:r>
          </w:p>
        </w:tc>
        <w:tc>
          <w:tcPr>
            <w:tcW w:w="7100" w:type="dxa"/>
          </w:tcPr>
          <w:p w:rsidR="00184B4A" w:rsidRPr="00184B4A" w:rsidRDefault="00184B4A" w:rsidP="00502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истем је укључен. Администратор је пријављен са својом шифром. Систем приказује форму за рад са тимом</w:t>
            </w:r>
            <w:r>
              <w:t>.</w:t>
            </w:r>
            <w:r>
              <w:rPr>
                <w:lang w:val="sr-Cyrl-RS"/>
              </w:rPr>
              <w:t xml:space="preserve"> Учитана је листа тимова.</w:t>
            </w:r>
          </w:p>
        </w:tc>
      </w:tr>
    </w:tbl>
    <w:p w:rsidR="00184B4A" w:rsidRPr="00184B4A" w:rsidRDefault="00184B4A" w:rsidP="00184B4A">
      <w:pPr>
        <w:rPr>
          <w:lang w:val="sr-Cyrl-RS"/>
        </w:rPr>
      </w:pPr>
    </w:p>
    <w:p w:rsidR="00184B4A" w:rsidRPr="006117C6" w:rsidRDefault="00184B4A" w:rsidP="001E7D3B">
      <w:r w:rsidRPr="006117C6">
        <w:t>Основни сценарио СК</w:t>
      </w:r>
    </w:p>
    <w:p w:rsidR="00184B4A" w:rsidRPr="006117C6" w:rsidRDefault="00184B4A" w:rsidP="00184B4A">
      <w:pPr>
        <w:spacing w:after="120" w:line="240" w:lineRule="auto"/>
        <w:jc w:val="both"/>
      </w:pPr>
      <w:r w:rsidRPr="006117C6">
        <w:t xml:space="preserve">1. </w:t>
      </w:r>
      <w:r>
        <w:tab/>
      </w:r>
      <w:r w:rsidRPr="006117C6">
        <w:t xml:space="preserve">Администратор уноси вредности по којима претражује </w:t>
      </w:r>
      <w:r>
        <w:t>тимове</w:t>
      </w:r>
      <w:r w:rsidRPr="006117C6">
        <w:t>. (АПУСО)</w:t>
      </w:r>
    </w:p>
    <w:p w:rsidR="00184B4A" w:rsidRPr="006117C6" w:rsidRDefault="00184B4A" w:rsidP="00184B4A">
      <w:pPr>
        <w:spacing w:after="120" w:line="240" w:lineRule="auto"/>
        <w:jc w:val="both"/>
      </w:pPr>
      <w:r w:rsidRPr="006117C6">
        <w:t xml:space="preserve">2. </w:t>
      </w:r>
      <w:r>
        <w:tab/>
      </w:r>
      <w:r w:rsidRPr="006117C6">
        <w:t xml:space="preserve">Администратор позива систем да нађе </w:t>
      </w:r>
      <w:r>
        <w:t>тимове</w:t>
      </w:r>
      <w:r w:rsidRPr="006117C6">
        <w:t xml:space="preserve"> по задатим вредностима. (АПСО)</w:t>
      </w:r>
    </w:p>
    <w:p w:rsidR="00184B4A" w:rsidRPr="006117C6" w:rsidRDefault="00184B4A" w:rsidP="00184B4A">
      <w:pPr>
        <w:spacing w:after="120" w:line="240" w:lineRule="auto"/>
        <w:jc w:val="both"/>
      </w:pPr>
      <w:r w:rsidRPr="006117C6">
        <w:t xml:space="preserve">3. </w:t>
      </w:r>
      <w:r>
        <w:tab/>
      </w:r>
      <w:r w:rsidRPr="006117C6">
        <w:t xml:space="preserve">Систем тражи </w:t>
      </w:r>
      <w:r>
        <w:t>тимове</w:t>
      </w:r>
      <w:r w:rsidRPr="006117C6">
        <w:t xml:space="preserve"> по задатим вредностима. (СО)</w:t>
      </w:r>
    </w:p>
    <w:p w:rsidR="00184B4A" w:rsidRDefault="00184B4A" w:rsidP="00184B4A">
      <w:pPr>
        <w:spacing w:after="120" w:line="240" w:lineRule="auto"/>
        <w:ind w:left="720" w:hanging="720"/>
        <w:jc w:val="both"/>
      </w:pPr>
      <w:r w:rsidRPr="006117C6">
        <w:t xml:space="preserve">4. </w:t>
      </w:r>
      <w:r>
        <w:tab/>
      </w:r>
      <w:r w:rsidRPr="006117C6">
        <w:t xml:space="preserve">Систем приказује администратору </w:t>
      </w:r>
      <w:r>
        <w:t>тимове</w:t>
      </w:r>
      <w:r w:rsidRPr="006117C6">
        <w:t xml:space="preserve"> и поруку: </w:t>
      </w:r>
      <w:r>
        <w:rPr>
          <w:lang w:val="sr-Cyrl-RS"/>
        </w:rPr>
        <w:t>„</w:t>
      </w:r>
      <w:r w:rsidRPr="006117C6">
        <w:t xml:space="preserve">Систем је нашао </w:t>
      </w:r>
      <w:r>
        <w:t>тимове по задатој вредности!</w:t>
      </w:r>
      <w:r w:rsidRPr="006117C6">
        <w:t>”. (ИА)</w:t>
      </w:r>
    </w:p>
    <w:p w:rsidR="00184B4A" w:rsidRPr="006117C6" w:rsidRDefault="00184B4A" w:rsidP="00184B4A">
      <w:pPr>
        <w:spacing w:after="120" w:line="240" w:lineRule="auto"/>
        <w:jc w:val="both"/>
      </w:pPr>
      <w:r>
        <w:t xml:space="preserve">5. </w:t>
      </w:r>
      <w:r>
        <w:tab/>
        <w:t>Администратор бира тим коју жели да обрише. (АПУСО)</w:t>
      </w:r>
    </w:p>
    <w:p w:rsidR="00184B4A" w:rsidRPr="006117C6" w:rsidRDefault="00184B4A" w:rsidP="00184B4A">
      <w:pPr>
        <w:spacing w:after="120" w:line="240" w:lineRule="auto"/>
        <w:jc w:val="both"/>
      </w:pPr>
      <w:r>
        <w:t>6</w:t>
      </w:r>
      <w:r w:rsidRPr="006117C6">
        <w:t xml:space="preserve">. </w:t>
      </w:r>
      <w:r>
        <w:tab/>
      </w:r>
      <w:r w:rsidRPr="006117C6">
        <w:t>Администрато</w:t>
      </w:r>
      <w:r>
        <w:t>р позива систем да обрише задати</w:t>
      </w:r>
      <w:r w:rsidRPr="006117C6">
        <w:t xml:space="preserve"> </w:t>
      </w:r>
      <w:r>
        <w:t>тим</w:t>
      </w:r>
      <w:r w:rsidRPr="006117C6">
        <w:t>. (АПСО)</w:t>
      </w:r>
    </w:p>
    <w:p w:rsidR="00184B4A" w:rsidRPr="006117C6" w:rsidRDefault="00184B4A" w:rsidP="00184B4A">
      <w:pPr>
        <w:spacing w:after="120" w:line="240" w:lineRule="auto"/>
        <w:jc w:val="both"/>
      </w:pPr>
      <w:r>
        <w:t>7</w:t>
      </w:r>
      <w:r w:rsidRPr="006117C6">
        <w:t xml:space="preserve">. </w:t>
      </w:r>
      <w:r>
        <w:tab/>
      </w:r>
      <w:r w:rsidRPr="006117C6">
        <w:t xml:space="preserve">Систем брише </w:t>
      </w:r>
      <w:r>
        <w:t>тим</w:t>
      </w:r>
      <w:r w:rsidRPr="006117C6">
        <w:t>. (СО)</w:t>
      </w:r>
    </w:p>
    <w:p w:rsidR="00184B4A" w:rsidRPr="006117C6" w:rsidRDefault="00184B4A" w:rsidP="00184B4A">
      <w:pPr>
        <w:spacing w:after="120" w:line="240" w:lineRule="auto"/>
        <w:jc w:val="both"/>
      </w:pPr>
      <w:r>
        <w:t>8</w:t>
      </w:r>
      <w:r w:rsidRPr="006117C6">
        <w:t xml:space="preserve">. </w:t>
      </w:r>
      <w:r>
        <w:tab/>
      </w:r>
      <w:r w:rsidRPr="006117C6">
        <w:t xml:space="preserve">Систем приказује администратору поруку: </w:t>
      </w:r>
      <w:r>
        <w:rPr>
          <w:lang w:val="sr-Cyrl-RS"/>
        </w:rPr>
        <w:t>„</w:t>
      </w:r>
      <w:r>
        <w:t>Тим је обрисан!</w:t>
      </w:r>
      <w:r w:rsidRPr="006117C6">
        <w:t xml:space="preserve"> ”. (ИА)</w:t>
      </w:r>
    </w:p>
    <w:p w:rsidR="00184B4A" w:rsidRDefault="00184B4A" w:rsidP="00184B4A">
      <w:pPr>
        <w:spacing w:after="120" w:line="240" w:lineRule="auto"/>
        <w:jc w:val="both"/>
        <w:rPr>
          <w:b/>
        </w:rPr>
      </w:pPr>
    </w:p>
    <w:p w:rsidR="00184B4A" w:rsidRPr="006117C6" w:rsidRDefault="00184B4A" w:rsidP="001E7D3B">
      <w:r w:rsidRPr="006117C6">
        <w:t>Алтернативна сценарија</w:t>
      </w:r>
    </w:p>
    <w:p w:rsidR="00184B4A" w:rsidRPr="006117C6" w:rsidRDefault="00184B4A" w:rsidP="00184B4A">
      <w:pPr>
        <w:spacing w:after="120" w:line="240" w:lineRule="auto"/>
        <w:ind w:left="720" w:hanging="720"/>
        <w:jc w:val="both"/>
      </w:pPr>
      <w:r w:rsidRPr="006117C6">
        <w:t xml:space="preserve">4.1 </w:t>
      </w:r>
      <w:r>
        <w:tab/>
      </w:r>
      <w:r w:rsidRPr="006117C6">
        <w:t xml:space="preserve">Уколико систем не може да нађе </w:t>
      </w:r>
      <w:r>
        <w:t>тим</w:t>
      </w:r>
      <w:r w:rsidRPr="006117C6">
        <w:t xml:space="preserve"> он приказује администратору поруку: </w:t>
      </w:r>
      <w:r>
        <w:rPr>
          <w:lang w:val="sr-Cyrl-RS"/>
        </w:rPr>
        <w:t>„</w:t>
      </w:r>
      <w:r w:rsidRPr="006117C6">
        <w:t xml:space="preserve">Систем не може да нађе </w:t>
      </w:r>
      <w:r>
        <w:t>тимове по задат</w:t>
      </w:r>
      <w:r>
        <w:rPr>
          <w:lang w:val="de-DE"/>
        </w:rPr>
        <w:t>oj</w:t>
      </w:r>
      <w:r>
        <w:t xml:space="preserve"> вредности</w:t>
      </w:r>
      <w:r w:rsidRPr="00900858">
        <w:t>!</w:t>
      </w:r>
      <w:r w:rsidRPr="006117C6">
        <w:t>”. Прекида се извршење сценарија. (ИА)</w:t>
      </w:r>
    </w:p>
    <w:p w:rsidR="00184B4A" w:rsidRPr="000C7460" w:rsidRDefault="00184B4A" w:rsidP="00184B4A">
      <w:pPr>
        <w:spacing w:after="120" w:line="240" w:lineRule="auto"/>
        <w:ind w:left="720" w:hanging="720"/>
        <w:jc w:val="both"/>
        <w:rPr>
          <w:lang w:val="sr-Cyrl-RS"/>
        </w:rPr>
      </w:pPr>
      <w:r>
        <w:t>8</w:t>
      </w:r>
      <w:r w:rsidRPr="006117C6">
        <w:t xml:space="preserve">.1 </w:t>
      </w:r>
      <w:r>
        <w:tab/>
      </w:r>
      <w:r w:rsidRPr="006117C6">
        <w:t xml:space="preserve">Уколико систем не може да обрише </w:t>
      </w:r>
      <w:r>
        <w:t>тим</w:t>
      </w:r>
      <w:r w:rsidRPr="006117C6">
        <w:t xml:space="preserve"> он приказује администратору поруку: </w:t>
      </w:r>
      <w:r>
        <w:rPr>
          <w:lang w:val="sr-Cyrl-RS"/>
        </w:rPr>
        <w:t>„</w:t>
      </w:r>
      <w:r w:rsidRPr="006117C6">
        <w:t>Систем не може да обрише</w:t>
      </w:r>
      <w:r>
        <w:t xml:space="preserve"> одабрани</w:t>
      </w:r>
      <w:r w:rsidRPr="006117C6">
        <w:t xml:space="preserve"> </w:t>
      </w:r>
      <w:r>
        <w:t>тим</w:t>
      </w:r>
      <w:r w:rsidRPr="0008504F">
        <w:t>!</w:t>
      </w:r>
      <w:r w:rsidRPr="006117C6">
        <w:t>”.</w:t>
      </w:r>
      <w:r w:rsidR="000C7460">
        <w:rPr>
          <w:lang w:val="sr-Cyrl-RS"/>
        </w:rPr>
        <w:t xml:space="preserve"> </w:t>
      </w:r>
      <w:r w:rsidR="000C7460" w:rsidRPr="001C3A8B">
        <w:t>(ИА)</w:t>
      </w:r>
    </w:p>
    <w:p w:rsidR="00184B4A" w:rsidRDefault="00184B4A" w:rsidP="00566F60">
      <w:pPr>
        <w:rPr>
          <w:lang w:val="sr-Cyrl-RS"/>
        </w:rPr>
      </w:pPr>
    </w:p>
    <w:p w:rsidR="00D971A7" w:rsidRDefault="00D971A7" w:rsidP="00566F60">
      <w:pPr>
        <w:rPr>
          <w:lang w:val="sr-Cyrl-RS"/>
        </w:rPr>
      </w:pPr>
    </w:p>
    <w:p w:rsidR="00D971A7" w:rsidRDefault="00D971A7" w:rsidP="00566F60">
      <w:pPr>
        <w:rPr>
          <w:lang w:val="sr-Cyrl-RS"/>
        </w:rPr>
      </w:pPr>
    </w:p>
    <w:p w:rsidR="00D971A7" w:rsidRDefault="00D971A7" w:rsidP="00566F60">
      <w:pPr>
        <w:rPr>
          <w:lang w:val="sr-Cyrl-RS"/>
        </w:rPr>
      </w:pPr>
    </w:p>
    <w:p w:rsidR="00D971A7" w:rsidRDefault="00D971A7" w:rsidP="00566F60">
      <w:pPr>
        <w:rPr>
          <w:lang w:val="sr-Cyrl-RS"/>
        </w:rPr>
      </w:pPr>
    </w:p>
    <w:p w:rsidR="00D971A7" w:rsidRDefault="00D971A7" w:rsidP="00566F60">
      <w:pPr>
        <w:rPr>
          <w:lang w:val="sr-Cyrl-RS"/>
        </w:rPr>
      </w:pPr>
    </w:p>
    <w:p w:rsidR="00D971A7" w:rsidRDefault="00D971A7" w:rsidP="00566F60">
      <w:pPr>
        <w:rPr>
          <w:lang w:val="sr-Cyrl-RS"/>
        </w:rPr>
      </w:pPr>
    </w:p>
    <w:p w:rsidR="00D971A7" w:rsidRDefault="00D971A7" w:rsidP="00566F60">
      <w:pPr>
        <w:rPr>
          <w:lang w:val="sr-Cyrl-RS"/>
        </w:rPr>
      </w:pPr>
    </w:p>
    <w:p w:rsidR="00184B4A" w:rsidRDefault="00184B4A" w:rsidP="00184B4A">
      <w:pPr>
        <w:pStyle w:val="Heading2"/>
        <w:rPr>
          <w:lang w:val="sr-Cyrl-RS"/>
        </w:rPr>
      </w:pPr>
      <w:bookmarkStart w:id="8" w:name="_Toc62736640"/>
      <w:r>
        <w:rPr>
          <w:lang w:val="sr-Cyrl-RS"/>
        </w:rPr>
        <w:lastRenderedPageBreak/>
        <w:t>СК5: Случај коришћења – Претрага тима</w:t>
      </w:r>
      <w:bookmarkEnd w:id="8"/>
    </w:p>
    <w:p w:rsidR="00184B4A" w:rsidRDefault="00184B4A" w:rsidP="00184B4A">
      <w:pPr>
        <w:rPr>
          <w:lang w:val="sr-Cyrl-RS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50"/>
        <w:gridCol w:w="7100"/>
      </w:tblGrid>
      <w:tr w:rsidR="00184B4A" w:rsidTr="00502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0" w:type="dxa"/>
          </w:tcPr>
          <w:p w:rsidR="00184B4A" w:rsidRDefault="00184B4A" w:rsidP="005025E2"/>
        </w:tc>
        <w:tc>
          <w:tcPr>
            <w:tcW w:w="7100" w:type="dxa"/>
          </w:tcPr>
          <w:p w:rsidR="00184B4A" w:rsidRDefault="00184B4A" w:rsidP="00502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B4A" w:rsidTr="00502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184B4A" w:rsidRPr="00566F60" w:rsidRDefault="00184B4A" w:rsidP="005025E2">
            <w:pPr>
              <w:rPr>
                <w:lang w:val="sr-Cyrl-RS"/>
              </w:rPr>
            </w:pPr>
            <w:r>
              <w:rPr>
                <w:lang w:val="sr-Cyrl-RS"/>
              </w:rPr>
              <w:t>Назив СК</w:t>
            </w:r>
          </w:p>
        </w:tc>
        <w:tc>
          <w:tcPr>
            <w:tcW w:w="7100" w:type="dxa"/>
          </w:tcPr>
          <w:p w:rsidR="00184B4A" w:rsidRPr="00566F60" w:rsidRDefault="00184B4A" w:rsidP="00502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ретрага тима</w:t>
            </w:r>
          </w:p>
        </w:tc>
      </w:tr>
      <w:tr w:rsidR="00184B4A" w:rsidTr="00502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184B4A" w:rsidRDefault="00184B4A" w:rsidP="005025E2">
            <w:r>
              <w:rPr>
                <w:lang w:val="sr-Cyrl-RS"/>
              </w:rPr>
              <w:t>Актори СК</w:t>
            </w:r>
          </w:p>
        </w:tc>
        <w:tc>
          <w:tcPr>
            <w:tcW w:w="7100" w:type="dxa"/>
          </w:tcPr>
          <w:p w:rsidR="00184B4A" w:rsidRDefault="00184B4A" w:rsidP="00502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Администратор</w:t>
            </w:r>
          </w:p>
        </w:tc>
      </w:tr>
      <w:tr w:rsidR="00184B4A" w:rsidTr="00502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184B4A" w:rsidRDefault="00184B4A" w:rsidP="005025E2">
            <w:r>
              <w:rPr>
                <w:lang w:val="sr-Cyrl-RS"/>
              </w:rPr>
              <w:t>Учесници СК</w:t>
            </w:r>
          </w:p>
        </w:tc>
        <w:tc>
          <w:tcPr>
            <w:tcW w:w="7100" w:type="dxa"/>
          </w:tcPr>
          <w:p w:rsidR="00184B4A" w:rsidRDefault="00184B4A" w:rsidP="00502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Администратор и систем</w:t>
            </w:r>
          </w:p>
        </w:tc>
      </w:tr>
      <w:tr w:rsidR="00184B4A" w:rsidTr="00502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184B4A" w:rsidRDefault="00184B4A" w:rsidP="005025E2">
            <w:r>
              <w:rPr>
                <w:lang w:val="sr-Cyrl-RS"/>
              </w:rPr>
              <w:t>Предуслов</w:t>
            </w:r>
          </w:p>
        </w:tc>
        <w:tc>
          <w:tcPr>
            <w:tcW w:w="7100" w:type="dxa"/>
          </w:tcPr>
          <w:p w:rsidR="00184B4A" w:rsidRPr="00D971A7" w:rsidRDefault="00184B4A" w:rsidP="00D971A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Систем је укључен. Администратор је пријављен са својом шифром. Систем приказује форму </w:t>
            </w:r>
            <w:r w:rsidR="00D971A7">
              <w:t>за претрагу</w:t>
            </w:r>
            <w:r w:rsidR="00D971A7" w:rsidRPr="00FC72A2">
              <w:t xml:space="preserve"> </w:t>
            </w:r>
            <w:r w:rsidR="00D971A7">
              <w:t>тима</w:t>
            </w:r>
            <w:r w:rsidR="00D971A7" w:rsidRPr="00FC72A2">
              <w:t>.</w:t>
            </w:r>
            <w:r w:rsidR="00D971A7">
              <w:t xml:space="preserve"> Учитана је листа тимова.</w:t>
            </w:r>
          </w:p>
        </w:tc>
      </w:tr>
    </w:tbl>
    <w:p w:rsidR="00184B4A" w:rsidRDefault="00184B4A" w:rsidP="00184B4A">
      <w:pPr>
        <w:rPr>
          <w:lang w:val="sr-Cyrl-RS"/>
        </w:rPr>
      </w:pPr>
    </w:p>
    <w:p w:rsidR="00D971A7" w:rsidRDefault="00D971A7" w:rsidP="00184B4A">
      <w:pPr>
        <w:rPr>
          <w:lang w:val="sr-Cyrl-RS"/>
        </w:rPr>
      </w:pPr>
    </w:p>
    <w:p w:rsidR="00D971A7" w:rsidRPr="00FC72A2" w:rsidRDefault="00D971A7" w:rsidP="001E7D3B">
      <w:r w:rsidRPr="00FC72A2">
        <w:t>Основни сценарио СК</w:t>
      </w:r>
    </w:p>
    <w:p w:rsidR="00D971A7" w:rsidRPr="00FC72A2" w:rsidRDefault="00D971A7" w:rsidP="00D971A7">
      <w:pPr>
        <w:spacing w:after="120" w:line="240" w:lineRule="auto"/>
        <w:jc w:val="both"/>
      </w:pPr>
      <w:r w:rsidRPr="00FC72A2">
        <w:t xml:space="preserve">1. </w:t>
      </w:r>
      <w:r>
        <w:tab/>
      </w:r>
      <w:r w:rsidRPr="00FC72A2">
        <w:t xml:space="preserve">Администратор уноси вредност по којој претражује </w:t>
      </w:r>
      <w:r>
        <w:t>тимове</w:t>
      </w:r>
      <w:r w:rsidRPr="00FC72A2">
        <w:t>. (АПУСО)</w:t>
      </w:r>
    </w:p>
    <w:p w:rsidR="00D971A7" w:rsidRPr="00FC72A2" w:rsidRDefault="00D971A7" w:rsidP="00D971A7">
      <w:pPr>
        <w:spacing w:after="120" w:line="240" w:lineRule="auto"/>
        <w:jc w:val="both"/>
      </w:pPr>
      <w:r w:rsidRPr="00FC72A2">
        <w:t>2.</w:t>
      </w:r>
      <w:r>
        <w:tab/>
      </w:r>
      <w:r w:rsidRPr="00FC72A2">
        <w:t xml:space="preserve">Администратор позива систем да нађе </w:t>
      </w:r>
      <w:r>
        <w:t>тимове</w:t>
      </w:r>
      <w:r w:rsidRPr="00FC72A2">
        <w:t xml:space="preserve"> по задатој вредности. (АПСО)</w:t>
      </w:r>
    </w:p>
    <w:p w:rsidR="00D971A7" w:rsidRPr="00FC72A2" w:rsidRDefault="00D971A7" w:rsidP="00D971A7">
      <w:pPr>
        <w:spacing w:after="120" w:line="240" w:lineRule="auto"/>
        <w:jc w:val="both"/>
      </w:pPr>
      <w:r w:rsidRPr="00FC72A2">
        <w:t xml:space="preserve">3. </w:t>
      </w:r>
      <w:r>
        <w:tab/>
      </w:r>
      <w:r w:rsidRPr="00FC72A2">
        <w:t xml:space="preserve">Систем тражи </w:t>
      </w:r>
      <w:r>
        <w:t>тимове</w:t>
      </w:r>
      <w:r w:rsidRPr="00FC72A2">
        <w:t xml:space="preserve"> по задатој вредности. (СО)</w:t>
      </w:r>
    </w:p>
    <w:p w:rsidR="00D971A7" w:rsidRDefault="00D971A7" w:rsidP="00D971A7">
      <w:pPr>
        <w:spacing w:after="120" w:line="240" w:lineRule="auto"/>
        <w:ind w:left="720" w:hanging="720"/>
        <w:jc w:val="both"/>
      </w:pPr>
      <w:r w:rsidRPr="00FC72A2">
        <w:t xml:space="preserve">4. </w:t>
      </w:r>
      <w:r>
        <w:tab/>
      </w:r>
      <w:r w:rsidRPr="00FC72A2">
        <w:t xml:space="preserve">Систем приказује администратору податке о </w:t>
      </w:r>
      <w:r>
        <w:t>тимовима</w:t>
      </w:r>
      <w:r w:rsidRPr="00FC72A2">
        <w:t xml:space="preserve"> и поруку: </w:t>
      </w:r>
      <w:r>
        <w:rPr>
          <w:lang w:val="sr-Cyrl-RS"/>
        </w:rPr>
        <w:t>„</w:t>
      </w:r>
      <w:r w:rsidRPr="00FC72A2">
        <w:t xml:space="preserve">Систем је нашао </w:t>
      </w:r>
      <w:r>
        <w:t>тимове</w:t>
      </w:r>
      <w:r w:rsidRPr="00FC72A2">
        <w:t xml:space="preserve"> по задатој вредности</w:t>
      </w:r>
      <w:r>
        <w:t>!</w:t>
      </w:r>
      <w:r w:rsidRPr="00FC72A2">
        <w:t>”. (ИА)</w:t>
      </w:r>
    </w:p>
    <w:p w:rsidR="00D971A7" w:rsidRPr="00FC72A2" w:rsidRDefault="00D971A7" w:rsidP="00D971A7">
      <w:pPr>
        <w:spacing w:line="240" w:lineRule="auto"/>
      </w:pPr>
      <w:r>
        <w:t xml:space="preserve">5. </w:t>
      </w:r>
      <w:r>
        <w:tab/>
        <w:t>Администратор бира тим  чије податке жели да види. (АПУСО)</w:t>
      </w:r>
    </w:p>
    <w:p w:rsidR="00D971A7" w:rsidRPr="00FC72A2" w:rsidRDefault="00D971A7" w:rsidP="00D971A7">
      <w:pPr>
        <w:spacing w:after="120" w:line="240" w:lineRule="auto"/>
        <w:jc w:val="both"/>
      </w:pPr>
      <w:r>
        <w:t>6</w:t>
      </w:r>
      <w:r w:rsidRPr="00FC72A2">
        <w:t xml:space="preserve">. </w:t>
      </w:r>
      <w:r>
        <w:tab/>
      </w:r>
      <w:r w:rsidRPr="00FC72A2">
        <w:t xml:space="preserve">Администратор позива систем да прикаже детаље о </w:t>
      </w:r>
      <w:r>
        <w:t>одабраном</w:t>
      </w:r>
      <w:r w:rsidRPr="00FC72A2">
        <w:t xml:space="preserve"> </w:t>
      </w:r>
      <w:r>
        <w:t>тиму.</w:t>
      </w:r>
      <w:r w:rsidRPr="00FC72A2">
        <w:t xml:space="preserve"> (АПСО)</w:t>
      </w:r>
    </w:p>
    <w:p w:rsidR="00D971A7" w:rsidRPr="00FC72A2" w:rsidRDefault="00D971A7" w:rsidP="00D971A7">
      <w:pPr>
        <w:spacing w:after="120" w:line="240" w:lineRule="auto"/>
        <w:jc w:val="both"/>
      </w:pPr>
      <w:r>
        <w:t>7</w:t>
      </w:r>
      <w:r w:rsidRPr="00FC72A2">
        <w:t xml:space="preserve">. </w:t>
      </w:r>
      <w:r>
        <w:tab/>
      </w:r>
      <w:r w:rsidRPr="00FC72A2">
        <w:t xml:space="preserve">Систем тражи детаље о </w:t>
      </w:r>
      <w:r>
        <w:t>одабраном</w:t>
      </w:r>
      <w:r w:rsidRPr="00FC72A2">
        <w:t xml:space="preserve"> </w:t>
      </w:r>
      <w:r>
        <w:t xml:space="preserve">тиму. </w:t>
      </w:r>
      <w:r w:rsidRPr="00FC72A2">
        <w:t>(СО)</w:t>
      </w:r>
    </w:p>
    <w:p w:rsidR="00D971A7" w:rsidRPr="00FC72A2" w:rsidRDefault="00D971A7" w:rsidP="00D971A7">
      <w:pPr>
        <w:spacing w:after="120" w:line="240" w:lineRule="auto"/>
        <w:jc w:val="both"/>
      </w:pPr>
      <w:r>
        <w:t>8</w:t>
      </w:r>
      <w:r w:rsidRPr="00FC72A2">
        <w:t xml:space="preserve">. </w:t>
      </w:r>
      <w:r>
        <w:tab/>
      </w:r>
      <w:r w:rsidRPr="00FC72A2">
        <w:t>Систем п</w:t>
      </w:r>
      <w:r>
        <w:t xml:space="preserve">риказује администратору тражени тим </w:t>
      </w:r>
      <w:r w:rsidRPr="00FC72A2">
        <w:t>и</w:t>
      </w:r>
      <w:r>
        <w:t xml:space="preserve"> поруку </w:t>
      </w:r>
      <w:r>
        <w:rPr>
          <w:lang w:val="sr-Cyrl-RS"/>
        </w:rPr>
        <w:t>„</w:t>
      </w:r>
      <w:r>
        <w:t>Систем је учитао тим!</w:t>
      </w:r>
      <w:r w:rsidRPr="00FC72A2">
        <w:t>“ (ИА)</w:t>
      </w:r>
    </w:p>
    <w:p w:rsidR="00D971A7" w:rsidRPr="00FC72A2" w:rsidRDefault="00D971A7" w:rsidP="00D971A7">
      <w:pPr>
        <w:spacing w:after="120" w:line="240" w:lineRule="auto"/>
        <w:jc w:val="both"/>
      </w:pPr>
    </w:p>
    <w:p w:rsidR="00D971A7" w:rsidRPr="00FC72A2" w:rsidRDefault="00D971A7" w:rsidP="001E7D3B">
      <w:r w:rsidRPr="00FC72A2">
        <w:t>Алтернативна сценарија</w:t>
      </w:r>
    </w:p>
    <w:p w:rsidR="00D971A7" w:rsidRPr="00FC72A2" w:rsidRDefault="00D971A7" w:rsidP="00D971A7">
      <w:pPr>
        <w:spacing w:after="120" w:line="240" w:lineRule="auto"/>
        <w:ind w:left="720" w:hanging="720"/>
        <w:jc w:val="both"/>
      </w:pPr>
      <w:r w:rsidRPr="00FC72A2">
        <w:t xml:space="preserve">4.1 </w:t>
      </w:r>
      <w:r>
        <w:tab/>
      </w:r>
      <w:r w:rsidRPr="00FC72A2">
        <w:t xml:space="preserve">Уколико систем не може да нађе </w:t>
      </w:r>
      <w:r>
        <w:t>тимове</w:t>
      </w:r>
      <w:r w:rsidRPr="00FC72A2">
        <w:t xml:space="preserve"> он приказује администратору поруку: </w:t>
      </w:r>
      <w:r>
        <w:rPr>
          <w:lang w:val="sr-Cyrl-RS"/>
        </w:rPr>
        <w:t>„</w:t>
      </w:r>
      <w:r w:rsidRPr="00FC72A2">
        <w:t xml:space="preserve">Систем не може да нађе </w:t>
      </w:r>
      <w:r>
        <w:t>тимове</w:t>
      </w:r>
      <w:r w:rsidRPr="00FC72A2">
        <w:t xml:space="preserve"> по задатој вредности</w:t>
      </w:r>
      <w:r>
        <w:t>!</w:t>
      </w:r>
      <w:r w:rsidRPr="00FC72A2">
        <w:t>”.</w:t>
      </w:r>
      <w:r>
        <w:t xml:space="preserve"> Прекида се извршење сценарија.</w:t>
      </w:r>
      <w:r w:rsidRPr="00FC72A2">
        <w:t xml:space="preserve"> (ИА)</w:t>
      </w:r>
    </w:p>
    <w:p w:rsidR="00D971A7" w:rsidRPr="00FC72A2" w:rsidRDefault="00D971A7" w:rsidP="00D971A7">
      <w:pPr>
        <w:spacing w:after="120" w:line="240" w:lineRule="auto"/>
        <w:ind w:left="720" w:hanging="720"/>
        <w:jc w:val="both"/>
      </w:pPr>
      <w:r>
        <w:t>8</w:t>
      </w:r>
      <w:r w:rsidRPr="00FC72A2">
        <w:t xml:space="preserve">.1 </w:t>
      </w:r>
      <w:r>
        <w:tab/>
      </w:r>
      <w:r w:rsidRPr="00FC72A2">
        <w:t>Уколико систем не м</w:t>
      </w:r>
      <w:r>
        <w:t xml:space="preserve">оже да врати детаље о изабраном тиму он </w:t>
      </w:r>
      <w:r w:rsidRPr="00FC72A2">
        <w:t xml:space="preserve">приказује администратору поруку: </w:t>
      </w:r>
      <w:r>
        <w:rPr>
          <w:lang w:val="sr-Cyrl-RS"/>
        </w:rPr>
        <w:t>„</w:t>
      </w:r>
      <w:r w:rsidRPr="00FC72A2">
        <w:t xml:space="preserve">Систем није учитао </w:t>
      </w:r>
      <w:r>
        <w:t>тим!</w:t>
      </w:r>
      <w:r w:rsidRPr="00FC72A2">
        <w:t>”. (ИА)</w:t>
      </w:r>
    </w:p>
    <w:p w:rsidR="00D971A7" w:rsidRDefault="00D971A7" w:rsidP="00184B4A">
      <w:pPr>
        <w:rPr>
          <w:lang w:val="sr-Cyrl-RS"/>
        </w:rPr>
      </w:pPr>
    </w:p>
    <w:p w:rsidR="00D971A7" w:rsidRDefault="00D971A7" w:rsidP="00184B4A">
      <w:pPr>
        <w:rPr>
          <w:lang w:val="sr-Cyrl-RS"/>
        </w:rPr>
      </w:pPr>
    </w:p>
    <w:p w:rsidR="00D971A7" w:rsidRDefault="00D971A7" w:rsidP="00184B4A">
      <w:pPr>
        <w:rPr>
          <w:lang w:val="sr-Cyrl-RS"/>
        </w:rPr>
      </w:pPr>
    </w:p>
    <w:p w:rsidR="00D971A7" w:rsidRDefault="00D971A7" w:rsidP="00184B4A">
      <w:pPr>
        <w:rPr>
          <w:lang w:val="sr-Cyrl-RS"/>
        </w:rPr>
      </w:pPr>
    </w:p>
    <w:p w:rsidR="00D971A7" w:rsidRDefault="00D971A7" w:rsidP="00184B4A">
      <w:pPr>
        <w:rPr>
          <w:lang w:val="sr-Cyrl-RS"/>
        </w:rPr>
      </w:pPr>
    </w:p>
    <w:p w:rsidR="00D971A7" w:rsidRDefault="00D971A7" w:rsidP="00184B4A">
      <w:pPr>
        <w:rPr>
          <w:lang w:val="sr-Cyrl-RS"/>
        </w:rPr>
      </w:pPr>
    </w:p>
    <w:p w:rsidR="00D971A7" w:rsidRDefault="00D971A7" w:rsidP="00184B4A">
      <w:pPr>
        <w:rPr>
          <w:lang w:val="sr-Cyrl-RS"/>
        </w:rPr>
      </w:pPr>
    </w:p>
    <w:p w:rsidR="00D971A7" w:rsidRDefault="00D971A7" w:rsidP="00D971A7">
      <w:pPr>
        <w:pStyle w:val="Heading2"/>
        <w:rPr>
          <w:lang w:val="sr-Cyrl-RS"/>
        </w:rPr>
      </w:pPr>
      <w:bookmarkStart w:id="9" w:name="_Toc62736641"/>
      <w:r>
        <w:rPr>
          <w:lang w:val="sr-Cyrl-RS"/>
        </w:rPr>
        <w:lastRenderedPageBreak/>
        <w:t>СК6: Случај коришћења – Креирање дуела</w:t>
      </w:r>
      <w:bookmarkEnd w:id="9"/>
    </w:p>
    <w:p w:rsidR="00D971A7" w:rsidRDefault="00D971A7" w:rsidP="00D971A7">
      <w:pPr>
        <w:rPr>
          <w:lang w:val="sr-Cyrl-RS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50"/>
        <w:gridCol w:w="7100"/>
      </w:tblGrid>
      <w:tr w:rsidR="00D971A7" w:rsidTr="00502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0" w:type="dxa"/>
          </w:tcPr>
          <w:p w:rsidR="00D971A7" w:rsidRDefault="00D971A7" w:rsidP="005025E2"/>
        </w:tc>
        <w:tc>
          <w:tcPr>
            <w:tcW w:w="7100" w:type="dxa"/>
          </w:tcPr>
          <w:p w:rsidR="00D971A7" w:rsidRDefault="00D971A7" w:rsidP="00502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71A7" w:rsidTr="00502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D971A7" w:rsidRPr="00566F60" w:rsidRDefault="00D971A7" w:rsidP="005025E2">
            <w:pPr>
              <w:rPr>
                <w:lang w:val="sr-Cyrl-RS"/>
              </w:rPr>
            </w:pPr>
            <w:r>
              <w:rPr>
                <w:lang w:val="sr-Cyrl-RS"/>
              </w:rPr>
              <w:t>Назив СК</w:t>
            </w:r>
          </w:p>
        </w:tc>
        <w:tc>
          <w:tcPr>
            <w:tcW w:w="7100" w:type="dxa"/>
          </w:tcPr>
          <w:p w:rsidR="00D971A7" w:rsidRPr="00D971A7" w:rsidRDefault="00D971A7" w:rsidP="00D971A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13D8">
              <w:t xml:space="preserve">Креирање </w:t>
            </w:r>
            <w:r>
              <w:t>дуела</w:t>
            </w:r>
          </w:p>
        </w:tc>
      </w:tr>
      <w:tr w:rsidR="00D971A7" w:rsidTr="00502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D971A7" w:rsidRDefault="00D971A7" w:rsidP="005025E2">
            <w:r>
              <w:rPr>
                <w:lang w:val="sr-Cyrl-RS"/>
              </w:rPr>
              <w:t>Актори СК</w:t>
            </w:r>
          </w:p>
        </w:tc>
        <w:tc>
          <w:tcPr>
            <w:tcW w:w="7100" w:type="dxa"/>
          </w:tcPr>
          <w:p w:rsidR="00D971A7" w:rsidRDefault="00D971A7" w:rsidP="00502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Администратор</w:t>
            </w:r>
          </w:p>
        </w:tc>
      </w:tr>
      <w:tr w:rsidR="00D971A7" w:rsidTr="00502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D971A7" w:rsidRDefault="00D971A7" w:rsidP="005025E2">
            <w:r>
              <w:rPr>
                <w:lang w:val="sr-Cyrl-RS"/>
              </w:rPr>
              <w:t>Учесници СК</w:t>
            </w:r>
          </w:p>
        </w:tc>
        <w:tc>
          <w:tcPr>
            <w:tcW w:w="7100" w:type="dxa"/>
          </w:tcPr>
          <w:p w:rsidR="00D971A7" w:rsidRDefault="00D971A7" w:rsidP="00502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Администратор и систем</w:t>
            </w:r>
          </w:p>
        </w:tc>
      </w:tr>
      <w:tr w:rsidR="00D971A7" w:rsidTr="00502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D971A7" w:rsidRDefault="00D971A7" w:rsidP="005025E2">
            <w:r>
              <w:rPr>
                <w:lang w:val="sr-Cyrl-RS"/>
              </w:rPr>
              <w:t>Предуслов</w:t>
            </w:r>
          </w:p>
        </w:tc>
        <w:tc>
          <w:tcPr>
            <w:tcW w:w="7100" w:type="dxa"/>
          </w:tcPr>
          <w:p w:rsidR="00D971A7" w:rsidRPr="00D971A7" w:rsidRDefault="00D971A7" w:rsidP="005025E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Систем је укључен. Администратор је пријављен са својом шифром. Систем приказује форму </w:t>
            </w:r>
            <w:r w:rsidRPr="009D13D8">
              <w:t xml:space="preserve">за рад са </w:t>
            </w:r>
            <w:r>
              <w:t>дуелом</w:t>
            </w:r>
            <w:r w:rsidRPr="009D13D8">
              <w:t>.</w:t>
            </w:r>
            <w:r>
              <w:t xml:space="preserve"> Учитана је листа тимова и квизова.</w:t>
            </w:r>
          </w:p>
        </w:tc>
      </w:tr>
    </w:tbl>
    <w:p w:rsidR="00D971A7" w:rsidRDefault="00D971A7" w:rsidP="00D971A7">
      <w:pPr>
        <w:rPr>
          <w:lang w:val="sr-Cyrl-RS"/>
        </w:rPr>
      </w:pPr>
    </w:p>
    <w:p w:rsidR="00D971A7" w:rsidRPr="009D13D8" w:rsidRDefault="00D971A7" w:rsidP="001E7D3B">
      <w:r w:rsidRPr="009D13D8">
        <w:t>Основни сценарио СК</w:t>
      </w:r>
    </w:p>
    <w:p w:rsidR="00D971A7" w:rsidRPr="009D13D8" w:rsidRDefault="00D971A7" w:rsidP="00D971A7">
      <w:pPr>
        <w:spacing w:after="120" w:line="240" w:lineRule="auto"/>
        <w:jc w:val="both"/>
      </w:pPr>
      <w:r w:rsidRPr="009D13D8">
        <w:t xml:space="preserve">1. </w:t>
      </w:r>
      <w:r>
        <w:tab/>
      </w:r>
      <w:r w:rsidRPr="009D13D8">
        <w:t xml:space="preserve">Администратор позива систем да креира </w:t>
      </w:r>
      <w:r>
        <w:t>нови</w:t>
      </w:r>
      <w:r w:rsidRPr="009D13D8">
        <w:t xml:space="preserve"> </w:t>
      </w:r>
      <w:r>
        <w:t>дуел</w:t>
      </w:r>
      <w:r w:rsidRPr="009D13D8">
        <w:t>. (АПСО)</w:t>
      </w:r>
    </w:p>
    <w:p w:rsidR="00D971A7" w:rsidRPr="009D13D8" w:rsidRDefault="00D971A7" w:rsidP="00D971A7">
      <w:pPr>
        <w:spacing w:after="120" w:line="240" w:lineRule="auto"/>
        <w:jc w:val="both"/>
      </w:pPr>
      <w:r w:rsidRPr="009D13D8">
        <w:t xml:space="preserve">2. </w:t>
      </w:r>
      <w:r>
        <w:tab/>
      </w:r>
      <w:r w:rsidRPr="009D13D8">
        <w:t xml:space="preserve">Систем креира </w:t>
      </w:r>
      <w:r>
        <w:t>нови дуел</w:t>
      </w:r>
      <w:r w:rsidRPr="009D13D8">
        <w:t>. (СО)</w:t>
      </w:r>
    </w:p>
    <w:p w:rsidR="00D971A7" w:rsidRPr="009D13D8" w:rsidRDefault="00D971A7" w:rsidP="00D971A7">
      <w:pPr>
        <w:spacing w:after="120" w:line="240" w:lineRule="auto"/>
        <w:jc w:val="both"/>
      </w:pPr>
      <w:r w:rsidRPr="009D13D8">
        <w:t xml:space="preserve">3. </w:t>
      </w:r>
      <w:r>
        <w:tab/>
      </w:r>
      <w:r w:rsidRPr="009D13D8">
        <w:t>Систем приказује администратору но</w:t>
      </w:r>
      <w:r>
        <w:t xml:space="preserve">ви дуел </w:t>
      </w:r>
      <w:r w:rsidRPr="009D13D8">
        <w:t>и</w:t>
      </w:r>
      <w:r>
        <w:t xml:space="preserve"> поруку: </w:t>
      </w:r>
      <w:r>
        <w:rPr>
          <w:lang w:val="sr-Cyrl-RS"/>
        </w:rPr>
        <w:t>„</w:t>
      </w:r>
      <w:r>
        <w:t>Систем је креирао нови дуел!</w:t>
      </w:r>
      <w:r w:rsidRPr="009D13D8">
        <w:t>“. (ИА)</w:t>
      </w:r>
    </w:p>
    <w:p w:rsidR="00D971A7" w:rsidRPr="009D13D8" w:rsidRDefault="00D971A7" w:rsidP="00D971A7">
      <w:pPr>
        <w:spacing w:after="120" w:line="240" w:lineRule="auto"/>
        <w:jc w:val="both"/>
      </w:pPr>
      <w:r w:rsidRPr="009D13D8">
        <w:t xml:space="preserve">4. </w:t>
      </w:r>
      <w:r>
        <w:tab/>
      </w:r>
      <w:r w:rsidRPr="009D13D8">
        <w:t xml:space="preserve">Администратор уноси податке у </w:t>
      </w:r>
      <w:r>
        <w:t>нови</w:t>
      </w:r>
      <w:r w:rsidRPr="009D13D8">
        <w:t xml:space="preserve"> </w:t>
      </w:r>
      <w:r>
        <w:t>дуел</w:t>
      </w:r>
      <w:r w:rsidRPr="009D13D8">
        <w:t>. (АПУСО)</w:t>
      </w:r>
    </w:p>
    <w:p w:rsidR="00D971A7" w:rsidRPr="009D13D8" w:rsidRDefault="00D971A7" w:rsidP="00D971A7">
      <w:pPr>
        <w:spacing w:after="120" w:line="240" w:lineRule="auto"/>
        <w:jc w:val="both"/>
      </w:pPr>
      <w:r w:rsidRPr="009D13D8">
        <w:t xml:space="preserve">5. </w:t>
      </w:r>
      <w:r>
        <w:tab/>
      </w:r>
      <w:r w:rsidRPr="009D13D8">
        <w:t xml:space="preserve">Администратор контролише да ли је коректно унео податке </w:t>
      </w:r>
      <w:r>
        <w:t>о новом дуелу</w:t>
      </w:r>
      <w:r w:rsidRPr="009D13D8">
        <w:t>. (АНСО)</w:t>
      </w:r>
    </w:p>
    <w:p w:rsidR="00D971A7" w:rsidRPr="009D13D8" w:rsidRDefault="00D971A7" w:rsidP="00D971A7">
      <w:pPr>
        <w:spacing w:after="120" w:line="240" w:lineRule="auto"/>
        <w:jc w:val="both"/>
      </w:pPr>
      <w:r w:rsidRPr="009D13D8">
        <w:t xml:space="preserve">6. </w:t>
      </w:r>
      <w:r>
        <w:tab/>
      </w:r>
      <w:r w:rsidRPr="009D13D8">
        <w:t xml:space="preserve">Администратор позива систем да запамти податке о </w:t>
      </w:r>
      <w:r>
        <w:t>дуелу</w:t>
      </w:r>
      <w:r w:rsidRPr="009D13D8">
        <w:t>. (АПСО)</w:t>
      </w:r>
    </w:p>
    <w:p w:rsidR="00D971A7" w:rsidRPr="009D13D8" w:rsidRDefault="00D971A7" w:rsidP="00D971A7">
      <w:pPr>
        <w:spacing w:after="120" w:line="240" w:lineRule="auto"/>
        <w:jc w:val="both"/>
      </w:pPr>
      <w:r w:rsidRPr="009D13D8">
        <w:t xml:space="preserve">7. </w:t>
      </w:r>
      <w:r>
        <w:tab/>
      </w:r>
      <w:r w:rsidRPr="009D13D8">
        <w:t xml:space="preserve">Систем памти податке о </w:t>
      </w:r>
      <w:r>
        <w:t>дуелу</w:t>
      </w:r>
      <w:r w:rsidRPr="009D13D8">
        <w:t>. (СО)</w:t>
      </w:r>
    </w:p>
    <w:p w:rsidR="00D971A7" w:rsidRPr="009D13D8" w:rsidRDefault="00D971A7" w:rsidP="00D971A7">
      <w:pPr>
        <w:spacing w:after="120" w:line="240" w:lineRule="auto"/>
        <w:ind w:left="720" w:hanging="720"/>
        <w:jc w:val="both"/>
      </w:pPr>
      <w:r w:rsidRPr="009D13D8">
        <w:t xml:space="preserve">8. </w:t>
      </w:r>
      <w:r>
        <w:tab/>
      </w:r>
      <w:r w:rsidRPr="009D13D8">
        <w:t>Систем при</w:t>
      </w:r>
      <w:r>
        <w:t xml:space="preserve">казује администратору запамћени дуел </w:t>
      </w:r>
      <w:r w:rsidRPr="009D13D8">
        <w:t xml:space="preserve">и поруку: </w:t>
      </w:r>
      <w:r>
        <w:rPr>
          <w:lang w:val="sr-Cyrl-RS"/>
        </w:rPr>
        <w:t>„</w:t>
      </w:r>
      <w:r w:rsidRPr="009D13D8">
        <w:t xml:space="preserve">Систем је запамтио </w:t>
      </w:r>
      <w:r>
        <w:t>дуел!</w:t>
      </w:r>
      <w:r w:rsidRPr="009D13D8">
        <w:t>“. (ИА)</w:t>
      </w:r>
    </w:p>
    <w:p w:rsidR="00D971A7" w:rsidRDefault="00D971A7" w:rsidP="00D971A7">
      <w:pPr>
        <w:spacing w:after="120" w:line="240" w:lineRule="auto"/>
        <w:jc w:val="both"/>
        <w:rPr>
          <w:b/>
        </w:rPr>
      </w:pPr>
    </w:p>
    <w:p w:rsidR="00D971A7" w:rsidRPr="009D13D8" w:rsidRDefault="00D971A7" w:rsidP="001E7D3B">
      <w:r w:rsidRPr="009D13D8">
        <w:t>Алтернативна сценарија</w:t>
      </w:r>
    </w:p>
    <w:p w:rsidR="00D971A7" w:rsidRPr="009D13D8" w:rsidRDefault="00D971A7" w:rsidP="00D971A7">
      <w:pPr>
        <w:spacing w:after="120" w:line="240" w:lineRule="auto"/>
        <w:ind w:left="720" w:hanging="720"/>
        <w:jc w:val="both"/>
      </w:pPr>
      <w:r w:rsidRPr="009D13D8">
        <w:t xml:space="preserve">3.1 </w:t>
      </w:r>
      <w:r>
        <w:tab/>
      </w:r>
      <w:r w:rsidRPr="009D13D8">
        <w:t>Уколик</w:t>
      </w:r>
      <w:r>
        <w:t xml:space="preserve">о систем не може да креира нови дуел </w:t>
      </w:r>
      <w:r w:rsidRPr="009D13D8">
        <w:t>он приказује администратору поруку</w:t>
      </w:r>
      <w:r>
        <w:t xml:space="preserve">: </w:t>
      </w:r>
      <w:r>
        <w:rPr>
          <w:lang w:val="sr-Cyrl-RS"/>
        </w:rPr>
        <w:t>„</w:t>
      </w:r>
      <w:r>
        <w:t>Систем не може да креира нови дуел!</w:t>
      </w:r>
      <w:r w:rsidRPr="009D13D8">
        <w:t>”. Прекида се извршење сценарија. (ИА)</w:t>
      </w:r>
    </w:p>
    <w:p w:rsidR="00D971A7" w:rsidRPr="009D13D8" w:rsidRDefault="00D971A7" w:rsidP="00D971A7">
      <w:pPr>
        <w:spacing w:after="120" w:line="240" w:lineRule="auto"/>
        <w:ind w:left="720" w:hanging="720"/>
        <w:jc w:val="both"/>
      </w:pPr>
      <w:r w:rsidRPr="009D13D8">
        <w:t xml:space="preserve">8.1 </w:t>
      </w:r>
      <w:r>
        <w:tab/>
      </w:r>
      <w:r w:rsidRPr="009D13D8">
        <w:t>Уколико систем не</w:t>
      </w:r>
      <w:r>
        <w:t xml:space="preserve"> може да запамти податке о новом дуелу</w:t>
      </w:r>
      <w:r w:rsidRPr="009D13D8">
        <w:t>, он приказује администратору поруку</w:t>
      </w:r>
      <w:r>
        <w:rPr>
          <w:lang w:val="sr-Cyrl-RS"/>
        </w:rPr>
        <w:t>:</w:t>
      </w:r>
      <w:r w:rsidRPr="009D13D8">
        <w:t xml:space="preserve"> </w:t>
      </w:r>
      <w:r>
        <w:rPr>
          <w:lang w:val="sr-Cyrl-RS"/>
        </w:rPr>
        <w:t>„</w:t>
      </w:r>
      <w:r w:rsidRPr="009D13D8">
        <w:t xml:space="preserve">Систем не може да запамти </w:t>
      </w:r>
      <w:r>
        <w:t>дуел!</w:t>
      </w:r>
      <w:r w:rsidRPr="009D13D8">
        <w:t>”. (ИА)</w:t>
      </w:r>
    </w:p>
    <w:p w:rsidR="00D971A7" w:rsidRDefault="00D971A7" w:rsidP="00D971A7">
      <w:pPr>
        <w:rPr>
          <w:lang w:val="sr-Cyrl-RS"/>
        </w:rPr>
      </w:pPr>
    </w:p>
    <w:p w:rsidR="00D971A7" w:rsidRDefault="00D971A7" w:rsidP="00D971A7">
      <w:pPr>
        <w:rPr>
          <w:lang w:val="sr-Cyrl-RS"/>
        </w:rPr>
      </w:pPr>
    </w:p>
    <w:p w:rsidR="00015415" w:rsidRDefault="00015415" w:rsidP="00D971A7">
      <w:pPr>
        <w:rPr>
          <w:lang w:val="sr-Cyrl-RS"/>
        </w:rPr>
      </w:pPr>
    </w:p>
    <w:p w:rsidR="00015415" w:rsidRDefault="00015415" w:rsidP="00D971A7">
      <w:pPr>
        <w:rPr>
          <w:lang w:val="sr-Cyrl-RS"/>
        </w:rPr>
      </w:pPr>
    </w:p>
    <w:p w:rsidR="00015415" w:rsidRDefault="00015415" w:rsidP="00D971A7">
      <w:pPr>
        <w:rPr>
          <w:lang w:val="sr-Cyrl-RS"/>
        </w:rPr>
      </w:pPr>
    </w:p>
    <w:p w:rsidR="00015415" w:rsidRDefault="00015415" w:rsidP="00D971A7">
      <w:pPr>
        <w:rPr>
          <w:lang w:val="sr-Cyrl-RS"/>
        </w:rPr>
      </w:pPr>
    </w:p>
    <w:p w:rsidR="00D971A7" w:rsidRDefault="00D971A7" w:rsidP="00D971A7">
      <w:pPr>
        <w:rPr>
          <w:lang w:val="sr-Cyrl-RS"/>
        </w:rPr>
      </w:pPr>
    </w:p>
    <w:p w:rsidR="00D971A7" w:rsidRDefault="00D971A7" w:rsidP="00D971A7">
      <w:pPr>
        <w:pStyle w:val="Heading2"/>
        <w:rPr>
          <w:lang w:val="sr-Cyrl-RS"/>
        </w:rPr>
      </w:pPr>
      <w:bookmarkStart w:id="10" w:name="_Toc62736642"/>
      <w:r>
        <w:rPr>
          <w:lang w:val="sr-Cyrl-RS"/>
        </w:rPr>
        <w:lastRenderedPageBreak/>
        <w:t>СК7: Случај коришћења – Претрага дуела</w:t>
      </w:r>
      <w:bookmarkEnd w:id="10"/>
    </w:p>
    <w:p w:rsidR="00D971A7" w:rsidRDefault="00D971A7" w:rsidP="00D971A7">
      <w:pPr>
        <w:rPr>
          <w:lang w:val="sr-Cyrl-RS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50"/>
        <w:gridCol w:w="7100"/>
      </w:tblGrid>
      <w:tr w:rsidR="00D971A7" w:rsidTr="00502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0" w:type="dxa"/>
          </w:tcPr>
          <w:p w:rsidR="00D971A7" w:rsidRDefault="00D971A7" w:rsidP="005025E2"/>
        </w:tc>
        <w:tc>
          <w:tcPr>
            <w:tcW w:w="7100" w:type="dxa"/>
          </w:tcPr>
          <w:p w:rsidR="00D971A7" w:rsidRDefault="00D971A7" w:rsidP="00502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71A7" w:rsidTr="00502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D971A7" w:rsidRPr="00566F60" w:rsidRDefault="00D971A7" w:rsidP="005025E2">
            <w:pPr>
              <w:rPr>
                <w:lang w:val="sr-Cyrl-RS"/>
              </w:rPr>
            </w:pPr>
            <w:r>
              <w:rPr>
                <w:lang w:val="sr-Cyrl-RS"/>
              </w:rPr>
              <w:t>Назив СК</w:t>
            </w:r>
          </w:p>
        </w:tc>
        <w:tc>
          <w:tcPr>
            <w:tcW w:w="7100" w:type="dxa"/>
          </w:tcPr>
          <w:p w:rsidR="00D971A7" w:rsidRPr="00D971A7" w:rsidRDefault="00D971A7" w:rsidP="005025E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Претрага</w:t>
            </w:r>
            <w:r w:rsidRPr="009D13D8">
              <w:t xml:space="preserve"> </w:t>
            </w:r>
            <w:r>
              <w:t>дуела</w:t>
            </w:r>
          </w:p>
        </w:tc>
      </w:tr>
      <w:tr w:rsidR="00D971A7" w:rsidTr="00502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D971A7" w:rsidRDefault="00D971A7" w:rsidP="005025E2">
            <w:r>
              <w:rPr>
                <w:lang w:val="sr-Cyrl-RS"/>
              </w:rPr>
              <w:t>Актори СК</w:t>
            </w:r>
          </w:p>
        </w:tc>
        <w:tc>
          <w:tcPr>
            <w:tcW w:w="7100" w:type="dxa"/>
          </w:tcPr>
          <w:p w:rsidR="00D971A7" w:rsidRDefault="00D971A7" w:rsidP="00502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Администратор</w:t>
            </w:r>
          </w:p>
        </w:tc>
      </w:tr>
      <w:tr w:rsidR="00D971A7" w:rsidTr="00502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D971A7" w:rsidRDefault="00D971A7" w:rsidP="005025E2">
            <w:r>
              <w:rPr>
                <w:lang w:val="sr-Cyrl-RS"/>
              </w:rPr>
              <w:t>Учесници СК</w:t>
            </w:r>
          </w:p>
        </w:tc>
        <w:tc>
          <w:tcPr>
            <w:tcW w:w="7100" w:type="dxa"/>
          </w:tcPr>
          <w:p w:rsidR="00D971A7" w:rsidRDefault="00D971A7" w:rsidP="00502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Администратор и систем</w:t>
            </w:r>
          </w:p>
        </w:tc>
      </w:tr>
      <w:tr w:rsidR="00D971A7" w:rsidTr="00502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D971A7" w:rsidRDefault="00D971A7" w:rsidP="005025E2">
            <w:r>
              <w:rPr>
                <w:lang w:val="sr-Cyrl-RS"/>
              </w:rPr>
              <w:t>Предуслов</w:t>
            </w:r>
          </w:p>
        </w:tc>
        <w:tc>
          <w:tcPr>
            <w:tcW w:w="7100" w:type="dxa"/>
          </w:tcPr>
          <w:p w:rsidR="00D971A7" w:rsidRPr="00D971A7" w:rsidRDefault="00D971A7" w:rsidP="005025E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Систем је укључен. Администратор је пријављен са својом шифром. Систем приказује форму </w:t>
            </w:r>
            <w:r w:rsidRPr="001C3A8B">
              <w:t xml:space="preserve">за претрагу </w:t>
            </w:r>
            <w:r>
              <w:t>дуела</w:t>
            </w:r>
            <w:r w:rsidRPr="001C3A8B">
              <w:t>.</w:t>
            </w:r>
            <w:r>
              <w:t xml:space="preserve"> Учитана је листа дуела.</w:t>
            </w:r>
          </w:p>
        </w:tc>
      </w:tr>
    </w:tbl>
    <w:p w:rsidR="00D971A7" w:rsidRDefault="00D971A7" w:rsidP="00D971A7">
      <w:pPr>
        <w:rPr>
          <w:lang w:val="sr-Cyrl-RS"/>
        </w:rPr>
      </w:pPr>
    </w:p>
    <w:p w:rsidR="00D971A7" w:rsidRPr="001C3A8B" w:rsidRDefault="00D971A7" w:rsidP="001E7D3B">
      <w:r w:rsidRPr="001C3A8B">
        <w:t>Основни сценарио СК</w:t>
      </w:r>
    </w:p>
    <w:p w:rsidR="00D971A7" w:rsidRPr="001C3A8B" w:rsidRDefault="00D971A7" w:rsidP="00D971A7">
      <w:pPr>
        <w:spacing w:after="120" w:line="240" w:lineRule="auto"/>
        <w:jc w:val="both"/>
      </w:pPr>
      <w:r w:rsidRPr="001C3A8B">
        <w:t xml:space="preserve">1. </w:t>
      </w:r>
      <w:r>
        <w:tab/>
      </w:r>
      <w:r w:rsidRPr="001C3A8B">
        <w:t>Администратор уноси вредн</w:t>
      </w:r>
      <w:r>
        <w:t>ост по којој претражује дуеле</w:t>
      </w:r>
      <w:r w:rsidRPr="001C3A8B">
        <w:t>. (АПУСО)</w:t>
      </w:r>
    </w:p>
    <w:p w:rsidR="00D971A7" w:rsidRPr="001C3A8B" w:rsidRDefault="00D971A7" w:rsidP="00D971A7">
      <w:pPr>
        <w:spacing w:after="120" w:line="240" w:lineRule="auto"/>
        <w:jc w:val="both"/>
      </w:pPr>
      <w:r w:rsidRPr="001C3A8B">
        <w:t xml:space="preserve">2. </w:t>
      </w:r>
      <w:r>
        <w:tab/>
      </w:r>
      <w:r w:rsidRPr="001C3A8B">
        <w:t>Администратор</w:t>
      </w:r>
      <w:r>
        <w:t xml:space="preserve"> позива систем да нађе дуеле </w:t>
      </w:r>
      <w:r w:rsidRPr="001C3A8B">
        <w:t>по задатој вредности. (АПСО)</w:t>
      </w:r>
    </w:p>
    <w:p w:rsidR="00D971A7" w:rsidRPr="001C3A8B" w:rsidRDefault="00D971A7" w:rsidP="00D971A7">
      <w:pPr>
        <w:spacing w:after="120" w:line="240" w:lineRule="auto"/>
        <w:jc w:val="both"/>
      </w:pPr>
      <w:r>
        <w:t xml:space="preserve">3. </w:t>
      </w:r>
      <w:r>
        <w:tab/>
        <w:t xml:space="preserve">Систем тражи дуеле </w:t>
      </w:r>
      <w:r w:rsidRPr="001C3A8B">
        <w:t>по задатој вредности. (СО)</w:t>
      </w:r>
    </w:p>
    <w:p w:rsidR="00D971A7" w:rsidRDefault="00D971A7" w:rsidP="00D971A7">
      <w:pPr>
        <w:spacing w:after="120" w:line="240" w:lineRule="auto"/>
        <w:ind w:left="720" w:hanging="720"/>
        <w:jc w:val="both"/>
      </w:pPr>
      <w:r w:rsidRPr="001C3A8B">
        <w:t xml:space="preserve">4. </w:t>
      </w:r>
      <w:r>
        <w:tab/>
      </w:r>
      <w:r w:rsidRPr="001C3A8B">
        <w:t>Систем приказује администратору</w:t>
      </w:r>
      <w:r>
        <w:t xml:space="preserve"> податке о дуелима </w:t>
      </w:r>
      <w:r w:rsidRPr="001C3A8B">
        <w:t xml:space="preserve">и поруку: </w:t>
      </w:r>
      <w:r>
        <w:rPr>
          <w:lang w:val="sr-Cyrl-RS"/>
        </w:rPr>
        <w:t>„</w:t>
      </w:r>
      <w:r w:rsidRPr="001C3A8B">
        <w:t>Систем ј</w:t>
      </w:r>
      <w:r>
        <w:t>е нашао дуеле по задатим</w:t>
      </w:r>
      <w:r w:rsidRPr="001C3A8B">
        <w:t xml:space="preserve"> вредности</w:t>
      </w:r>
      <w:r>
        <w:t>ма!</w:t>
      </w:r>
      <w:r w:rsidRPr="001C3A8B">
        <w:t>”. (ИА)</w:t>
      </w:r>
    </w:p>
    <w:p w:rsidR="00D971A7" w:rsidRPr="001C3A8B" w:rsidRDefault="00D971A7" w:rsidP="00D971A7">
      <w:pPr>
        <w:spacing w:after="120" w:line="240" w:lineRule="auto"/>
        <w:jc w:val="both"/>
      </w:pPr>
      <w:r w:rsidRPr="001C3A8B">
        <w:t xml:space="preserve">5. </w:t>
      </w:r>
      <w:r>
        <w:tab/>
        <w:t>Администратор</w:t>
      </w:r>
      <w:r w:rsidRPr="001C3A8B">
        <w:t xml:space="preserve"> бира </w:t>
      </w:r>
      <w:r>
        <w:t>дуел</w:t>
      </w:r>
      <w:r w:rsidRPr="001C3A8B">
        <w:t xml:space="preserve"> чије податке жели да види. (АПУСО)</w:t>
      </w:r>
    </w:p>
    <w:p w:rsidR="00D971A7" w:rsidRPr="001C3A8B" w:rsidRDefault="00D971A7" w:rsidP="00D971A7">
      <w:pPr>
        <w:spacing w:after="120" w:line="240" w:lineRule="auto"/>
        <w:jc w:val="both"/>
      </w:pPr>
      <w:r>
        <w:t>6.</w:t>
      </w:r>
      <w:r w:rsidRPr="001C3A8B">
        <w:t xml:space="preserve"> </w:t>
      </w:r>
      <w:r>
        <w:tab/>
      </w:r>
      <w:r w:rsidRPr="001C3A8B">
        <w:t xml:space="preserve">Администратор позива систем да прикаже детаље о </w:t>
      </w:r>
      <w:r>
        <w:t>одабраном дуелу</w:t>
      </w:r>
      <w:r w:rsidRPr="001C3A8B">
        <w:t>(АПСО)</w:t>
      </w:r>
    </w:p>
    <w:p w:rsidR="00D971A7" w:rsidRPr="001C3A8B" w:rsidRDefault="00D971A7" w:rsidP="00D971A7">
      <w:pPr>
        <w:spacing w:after="120" w:line="240" w:lineRule="auto"/>
        <w:jc w:val="both"/>
      </w:pPr>
      <w:r>
        <w:t>7</w:t>
      </w:r>
      <w:r w:rsidRPr="001C3A8B">
        <w:t xml:space="preserve">. </w:t>
      </w:r>
      <w:r>
        <w:tab/>
      </w:r>
      <w:r w:rsidRPr="001C3A8B">
        <w:t xml:space="preserve">Систем тражи детаље о </w:t>
      </w:r>
      <w:r>
        <w:t>одабраном дуелу</w:t>
      </w:r>
      <w:r w:rsidRPr="001C3A8B">
        <w:t>(СО)</w:t>
      </w:r>
    </w:p>
    <w:p w:rsidR="00D971A7" w:rsidRPr="001C3A8B" w:rsidRDefault="00D971A7" w:rsidP="00D971A7">
      <w:pPr>
        <w:spacing w:after="120" w:line="240" w:lineRule="auto"/>
        <w:ind w:left="720" w:hanging="720"/>
        <w:jc w:val="both"/>
      </w:pPr>
      <w:r>
        <w:t>8</w:t>
      </w:r>
      <w:r w:rsidRPr="001C3A8B">
        <w:t xml:space="preserve">. </w:t>
      </w:r>
      <w:r>
        <w:tab/>
      </w:r>
      <w:r w:rsidRPr="001C3A8B">
        <w:t xml:space="preserve">Систем приказује администратору </w:t>
      </w:r>
      <w:r>
        <w:t xml:space="preserve">податке о траженом дуелу </w:t>
      </w:r>
      <w:r w:rsidRPr="001C3A8B">
        <w:t>и поруку</w:t>
      </w:r>
      <w:r>
        <w:rPr>
          <w:lang w:val="sr-Cyrl-RS"/>
        </w:rPr>
        <w:t>: „</w:t>
      </w:r>
      <w:r w:rsidRPr="001C3A8B">
        <w:t xml:space="preserve">Систем је учитао </w:t>
      </w:r>
      <w:r>
        <w:t>дуел!</w:t>
      </w:r>
      <w:r w:rsidRPr="001C3A8B">
        <w:t>“ (ИА)</w:t>
      </w:r>
    </w:p>
    <w:p w:rsidR="00D971A7" w:rsidRPr="001C3A8B" w:rsidRDefault="00D971A7" w:rsidP="00D971A7">
      <w:pPr>
        <w:spacing w:after="120" w:line="240" w:lineRule="auto"/>
        <w:jc w:val="both"/>
      </w:pPr>
    </w:p>
    <w:p w:rsidR="00D971A7" w:rsidRPr="001C3A8B" w:rsidRDefault="00D971A7" w:rsidP="001E7D3B">
      <w:r w:rsidRPr="001C3A8B">
        <w:t>Алтернативна сценарија</w:t>
      </w:r>
    </w:p>
    <w:p w:rsidR="00D971A7" w:rsidRPr="001C3A8B" w:rsidRDefault="00D971A7" w:rsidP="00D971A7">
      <w:pPr>
        <w:spacing w:after="120" w:line="240" w:lineRule="auto"/>
        <w:ind w:left="720" w:hanging="720"/>
        <w:jc w:val="both"/>
      </w:pPr>
      <w:r w:rsidRPr="001C3A8B">
        <w:t xml:space="preserve">4.1 </w:t>
      </w:r>
      <w:r>
        <w:tab/>
      </w:r>
      <w:r w:rsidRPr="001C3A8B">
        <w:t>Уколико</w:t>
      </w:r>
      <w:r>
        <w:t xml:space="preserve"> систем не може да нађе дуеле </w:t>
      </w:r>
      <w:r w:rsidRPr="001C3A8B">
        <w:t xml:space="preserve">он приказује администратору поруку: </w:t>
      </w:r>
      <w:r>
        <w:rPr>
          <w:lang w:val="sr-Cyrl-RS"/>
        </w:rPr>
        <w:t>„</w:t>
      </w:r>
      <w:r>
        <w:t>Систем не може да нађе дуеле по задатим</w:t>
      </w:r>
      <w:r w:rsidRPr="001C3A8B">
        <w:t xml:space="preserve"> вредности</w:t>
      </w:r>
      <w:r>
        <w:t>ма!</w:t>
      </w:r>
      <w:r w:rsidRPr="001C3A8B">
        <w:t xml:space="preserve">”. </w:t>
      </w:r>
      <w:r>
        <w:t xml:space="preserve">Прекида се извршење сценарија. </w:t>
      </w:r>
      <w:r w:rsidRPr="001C3A8B">
        <w:t>(ИА)</w:t>
      </w:r>
    </w:p>
    <w:p w:rsidR="00D971A7" w:rsidRPr="001C3A8B" w:rsidRDefault="00D971A7" w:rsidP="00D971A7">
      <w:pPr>
        <w:spacing w:after="120" w:line="240" w:lineRule="auto"/>
        <w:ind w:left="720" w:hanging="720"/>
        <w:jc w:val="both"/>
      </w:pPr>
      <w:r>
        <w:t>8</w:t>
      </w:r>
      <w:r w:rsidRPr="001C3A8B">
        <w:t xml:space="preserve">.1 </w:t>
      </w:r>
      <w:r>
        <w:tab/>
      </w:r>
      <w:r w:rsidRPr="001C3A8B">
        <w:t xml:space="preserve">Уколико систем не </w:t>
      </w:r>
      <w:r>
        <w:t>може да врати детаље о изабраном</w:t>
      </w:r>
      <w:r w:rsidRPr="001C3A8B">
        <w:t xml:space="preserve"> </w:t>
      </w:r>
      <w:r>
        <w:t xml:space="preserve">дуелу </w:t>
      </w:r>
      <w:r w:rsidRPr="001C3A8B">
        <w:t xml:space="preserve">он приказује администратору поруку: </w:t>
      </w:r>
      <w:r>
        <w:rPr>
          <w:lang w:val="sr-Cyrl-RS"/>
        </w:rPr>
        <w:t>„</w:t>
      </w:r>
      <w:r w:rsidRPr="001C3A8B">
        <w:t xml:space="preserve">Систем није учитао </w:t>
      </w:r>
      <w:r>
        <w:t>дуел!</w:t>
      </w:r>
      <w:r w:rsidRPr="001C3A8B">
        <w:t>”. (ИА)</w:t>
      </w:r>
    </w:p>
    <w:p w:rsidR="00D971A7" w:rsidRDefault="00D971A7" w:rsidP="00D971A7">
      <w:pPr>
        <w:rPr>
          <w:lang w:val="sr-Cyrl-RS"/>
        </w:rPr>
      </w:pPr>
    </w:p>
    <w:p w:rsidR="00D971A7" w:rsidRDefault="00D971A7" w:rsidP="00D971A7">
      <w:pPr>
        <w:rPr>
          <w:lang w:val="sr-Cyrl-RS"/>
        </w:rPr>
      </w:pPr>
    </w:p>
    <w:p w:rsidR="00015415" w:rsidRDefault="00015415" w:rsidP="00D971A7">
      <w:pPr>
        <w:rPr>
          <w:lang w:val="sr-Cyrl-RS"/>
        </w:rPr>
      </w:pPr>
    </w:p>
    <w:p w:rsidR="00015415" w:rsidRDefault="00015415" w:rsidP="00D971A7">
      <w:pPr>
        <w:rPr>
          <w:lang w:val="sr-Cyrl-RS"/>
        </w:rPr>
      </w:pPr>
    </w:p>
    <w:p w:rsidR="00015415" w:rsidRDefault="00015415" w:rsidP="00D971A7">
      <w:pPr>
        <w:rPr>
          <w:lang w:val="sr-Cyrl-RS"/>
        </w:rPr>
      </w:pPr>
    </w:p>
    <w:p w:rsidR="00015415" w:rsidRDefault="00015415" w:rsidP="00D971A7">
      <w:pPr>
        <w:rPr>
          <w:lang w:val="sr-Cyrl-RS"/>
        </w:rPr>
      </w:pPr>
    </w:p>
    <w:p w:rsidR="00015415" w:rsidRDefault="00015415" w:rsidP="00D971A7">
      <w:pPr>
        <w:rPr>
          <w:lang w:val="sr-Cyrl-RS"/>
        </w:rPr>
      </w:pPr>
    </w:p>
    <w:p w:rsidR="00D971A7" w:rsidRDefault="00D971A7" w:rsidP="00D971A7">
      <w:pPr>
        <w:pStyle w:val="Heading2"/>
        <w:rPr>
          <w:lang w:val="sr-Cyrl-RS"/>
        </w:rPr>
      </w:pPr>
      <w:bookmarkStart w:id="11" w:name="_Toc62736643"/>
      <w:r>
        <w:rPr>
          <w:lang w:val="sr-Cyrl-RS"/>
        </w:rPr>
        <w:lastRenderedPageBreak/>
        <w:t>СК8: Случај коришћења – Евидентирање уплате учешћа (сложен случај)</w:t>
      </w:r>
      <w:bookmarkEnd w:id="11"/>
    </w:p>
    <w:p w:rsidR="00D971A7" w:rsidRDefault="00D971A7" w:rsidP="00D971A7">
      <w:pPr>
        <w:rPr>
          <w:lang w:val="sr-Cyrl-RS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50"/>
        <w:gridCol w:w="7100"/>
      </w:tblGrid>
      <w:tr w:rsidR="005025E2" w:rsidTr="00502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0" w:type="dxa"/>
          </w:tcPr>
          <w:p w:rsidR="005025E2" w:rsidRDefault="005025E2" w:rsidP="005025E2"/>
        </w:tc>
        <w:tc>
          <w:tcPr>
            <w:tcW w:w="7100" w:type="dxa"/>
          </w:tcPr>
          <w:p w:rsidR="005025E2" w:rsidRDefault="005025E2" w:rsidP="00502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25E2" w:rsidTr="00502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5025E2" w:rsidRPr="00566F60" w:rsidRDefault="005025E2" w:rsidP="005025E2">
            <w:pPr>
              <w:rPr>
                <w:lang w:val="sr-Cyrl-RS"/>
              </w:rPr>
            </w:pPr>
            <w:r>
              <w:rPr>
                <w:lang w:val="sr-Cyrl-RS"/>
              </w:rPr>
              <w:t>Назив СК</w:t>
            </w:r>
          </w:p>
        </w:tc>
        <w:tc>
          <w:tcPr>
            <w:tcW w:w="7100" w:type="dxa"/>
          </w:tcPr>
          <w:p w:rsidR="005025E2" w:rsidRPr="005025E2" w:rsidRDefault="005025E2" w:rsidP="005025E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3A8B">
              <w:rPr>
                <w:rFonts w:cstheme="minorHAnsi"/>
              </w:rPr>
              <w:t xml:space="preserve">Евидентирање уплате </w:t>
            </w:r>
            <w:r>
              <w:t>учешћа</w:t>
            </w:r>
          </w:p>
        </w:tc>
      </w:tr>
      <w:tr w:rsidR="005025E2" w:rsidTr="00502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5025E2" w:rsidRDefault="005025E2" w:rsidP="005025E2">
            <w:r>
              <w:rPr>
                <w:lang w:val="sr-Cyrl-RS"/>
              </w:rPr>
              <w:t>Актори СК</w:t>
            </w:r>
          </w:p>
        </w:tc>
        <w:tc>
          <w:tcPr>
            <w:tcW w:w="7100" w:type="dxa"/>
          </w:tcPr>
          <w:p w:rsidR="005025E2" w:rsidRDefault="005025E2" w:rsidP="00502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Администратор</w:t>
            </w:r>
          </w:p>
        </w:tc>
      </w:tr>
      <w:tr w:rsidR="005025E2" w:rsidTr="00502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5025E2" w:rsidRDefault="005025E2" w:rsidP="005025E2">
            <w:r>
              <w:rPr>
                <w:lang w:val="sr-Cyrl-RS"/>
              </w:rPr>
              <w:t>Учесници СК</w:t>
            </w:r>
          </w:p>
        </w:tc>
        <w:tc>
          <w:tcPr>
            <w:tcW w:w="7100" w:type="dxa"/>
          </w:tcPr>
          <w:p w:rsidR="005025E2" w:rsidRDefault="005025E2" w:rsidP="00502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Администратор и систем</w:t>
            </w:r>
          </w:p>
        </w:tc>
      </w:tr>
      <w:tr w:rsidR="005025E2" w:rsidTr="00502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5025E2" w:rsidRDefault="005025E2" w:rsidP="005025E2">
            <w:r>
              <w:rPr>
                <w:lang w:val="sr-Cyrl-RS"/>
              </w:rPr>
              <w:t>Предуслов</w:t>
            </w:r>
          </w:p>
        </w:tc>
        <w:tc>
          <w:tcPr>
            <w:tcW w:w="7100" w:type="dxa"/>
          </w:tcPr>
          <w:p w:rsidR="005025E2" w:rsidRPr="00FE406E" w:rsidRDefault="005025E2" w:rsidP="005025E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lang w:val="sr-Cyrl-RS"/>
              </w:rPr>
              <w:t xml:space="preserve">Систем је укључен. Администратор је пријављен са својом шифром. </w:t>
            </w:r>
            <w:r w:rsidR="00FE406E" w:rsidRPr="001C3A8B">
              <w:rPr>
                <w:rFonts w:cstheme="minorHAnsi"/>
                <w:szCs w:val="20"/>
              </w:rPr>
              <w:t>Систем приказу</w:t>
            </w:r>
            <w:r w:rsidR="00FE406E">
              <w:rPr>
                <w:rFonts w:cstheme="minorHAnsi"/>
                <w:szCs w:val="20"/>
              </w:rPr>
              <w:t>је форму за евидентирање уплате. У</w:t>
            </w:r>
            <w:r w:rsidR="00FE406E" w:rsidRPr="001C3A8B">
              <w:rPr>
                <w:rFonts w:cstheme="minorHAnsi"/>
                <w:szCs w:val="20"/>
              </w:rPr>
              <w:t xml:space="preserve">читана је листа </w:t>
            </w:r>
            <w:r w:rsidR="00FE406E">
              <w:rPr>
                <w:rFonts w:cstheme="minorHAnsi"/>
                <w:szCs w:val="20"/>
              </w:rPr>
              <w:t>тимова и квизова</w:t>
            </w:r>
            <w:r w:rsidR="00FE406E" w:rsidRPr="001C3A8B">
              <w:rPr>
                <w:rFonts w:cstheme="minorHAnsi"/>
                <w:szCs w:val="20"/>
              </w:rPr>
              <w:t>.</w:t>
            </w:r>
          </w:p>
        </w:tc>
      </w:tr>
    </w:tbl>
    <w:p w:rsidR="00D971A7" w:rsidRDefault="00D971A7" w:rsidP="00D971A7">
      <w:pPr>
        <w:rPr>
          <w:lang w:val="sr-Cyrl-RS"/>
        </w:rPr>
      </w:pPr>
    </w:p>
    <w:p w:rsidR="00FE406E" w:rsidRPr="001C3A8B" w:rsidRDefault="00FE406E" w:rsidP="001E7D3B">
      <w:r w:rsidRPr="001C3A8B">
        <w:t>Основни сценарио СК</w:t>
      </w:r>
    </w:p>
    <w:p w:rsidR="00FE406E" w:rsidRPr="001C3A8B" w:rsidRDefault="00FE406E" w:rsidP="00FE406E">
      <w:pPr>
        <w:spacing w:after="12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1. </w:t>
      </w:r>
      <w:r>
        <w:rPr>
          <w:rFonts w:cstheme="minorHAnsi"/>
          <w:szCs w:val="24"/>
        </w:rPr>
        <w:tab/>
        <w:t>А</w:t>
      </w:r>
      <w:r w:rsidRPr="001C3A8B">
        <w:rPr>
          <w:rFonts w:cstheme="minorHAnsi"/>
          <w:szCs w:val="24"/>
        </w:rPr>
        <w:t>дминистратор</w:t>
      </w:r>
      <w:r>
        <w:rPr>
          <w:rFonts w:cstheme="minorHAnsi"/>
          <w:szCs w:val="24"/>
        </w:rPr>
        <w:t xml:space="preserve"> </w:t>
      </w:r>
      <w:r w:rsidRPr="001C3A8B">
        <w:rPr>
          <w:rFonts w:cstheme="minorHAnsi"/>
          <w:szCs w:val="24"/>
        </w:rPr>
        <w:t>уноси</w:t>
      </w:r>
      <w:r>
        <w:rPr>
          <w:rFonts w:cstheme="minorHAnsi"/>
          <w:szCs w:val="24"/>
        </w:rPr>
        <w:t xml:space="preserve"> </w:t>
      </w:r>
      <w:r w:rsidRPr="001C3A8B">
        <w:rPr>
          <w:rFonts w:cstheme="minorHAnsi"/>
          <w:szCs w:val="24"/>
        </w:rPr>
        <w:t xml:space="preserve">податкео новој уплати </w:t>
      </w:r>
      <w:r>
        <w:t>учешћа</w:t>
      </w:r>
      <w:r w:rsidRPr="001C3A8B">
        <w:rPr>
          <w:rFonts w:cstheme="minorHAnsi"/>
          <w:szCs w:val="24"/>
        </w:rPr>
        <w:t>. (АПУСО)</w:t>
      </w:r>
    </w:p>
    <w:p w:rsidR="00FE406E" w:rsidRPr="001C3A8B" w:rsidRDefault="00FE406E" w:rsidP="00FE406E">
      <w:pPr>
        <w:spacing w:after="12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2. </w:t>
      </w:r>
      <w:r>
        <w:rPr>
          <w:rFonts w:cstheme="minorHAnsi"/>
          <w:szCs w:val="24"/>
        </w:rPr>
        <w:tab/>
        <w:t>А</w:t>
      </w:r>
      <w:r w:rsidRPr="001C3A8B">
        <w:rPr>
          <w:rFonts w:cstheme="minorHAnsi"/>
          <w:szCs w:val="24"/>
        </w:rPr>
        <w:t>дминистратор контролишеда ли је коректно унео</w:t>
      </w:r>
      <w:r>
        <w:rPr>
          <w:rFonts w:cstheme="minorHAnsi"/>
          <w:szCs w:val="24"/>
        </w:rPr>
        <w:t xml:space="preserve"> </w:t>
      </w:r>
      <w:r w:rsidRPr="001C3A8B">
        <w:rPr>
          <w:rFonts w:cstheme="minorHAnsi"/>
          <w:szCs w:val="24"/>
        </w:rPr>
        <w:t>податке</w:t>
      </w:r>
      <w:r>
        <w:rPr>
          <w:rFonts w:cstheme="minorHAnsi"/>
          <w:szCs w:val="24"/>
        </w:rPr>
        <w:t xml:space="preserve"> </w:t>
      </w:r>
      <w:r w:rsidRPr="001C3A8B">
        <w:rPr>
          <w:rFonts w:cstheme="minorHAnsi"/>
          <w:szCs w:val="24"/>
          <w:lang w:val="de-DE"/>
        </w:rPr>
        <w:t>o</w:t>
      </w:r>
      <w:r>
        <w:rPr>
          <w:rFonts w:cstheme="minorHAnsi"/>
          <w:szCs w:val="24"/>
        </w:rPr>
        <w:t xml:space="preserve"> </w:t>
      </w:r>
      <w:r w:rsidRPr="001C3A8B">
        <w:rPr>
          <w:rFonts w:cstheme="minorHAnsi"/>
          <w:szCs w:val="24"/>
        </w:rPr>
        <w:t xml:space="preserve">новој уплати </w:t>
      </w:r>
      <w:r>
        <w:t>учешћа</w:t>
      </w:r>
      <w:r w:rsidRPr="001C3A8B">
        <w:rPr>
          <w:rFonts w:cstheme="minorHAnsi"/>
          <w:szCs w:val="24"/>
        </w:rPr>
        <w:t>. (АНСО)</w:t>
      </w:r>
    </w:p>
    <w:p w:rsidR="00FE406E" w:rsidRPr="001C3A8B" w:rsidRDefault="00FE406E" w:rsidP="00FE406E">
      <w:pPr>
        <w:spacing w:after="12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3. </w:t>
      </w:r>
      <w:r>
        <w:rPr>
          <w:rFonts w:cstheme="minorHAnsi"/>
          <w:szCs w:val="24"/>
        </w:rPr>
        <w:tab/>
        <w:t>А</w:t>
      </w:r>
      <w:r w:rsidRPr="001C3A8B">
        <w:rPr>
          <w:rFonts w:cstheme="minorHAnsi"/>
          <w:szCs w:val="24"/>
        </w:rPr>
        <w:t>дминистратор позива</w:t>
      </w:r>
      <w:r>
        <w:rPr>
          <w:rFonts w:cstheme="minorHAnsi"/>
          <w:szCs w:val="24"/>
        </w:rPr>
        <w:t xml:space="preserve"> </w:t>
      </w:r>
      <w:r w:rsidRPr="001C3A8B">
        <w:rPr>
          <w:rFonts w:cstheme="minorHAnsi"/>
          <w:szCs w:val="24"/>
        </w:rPr>
        <w:t>систем</w:t>
      </w:r>
      <w:r>
        <w:rPr>
          <w:rFonts w:cstheme="minorHAnsi"/>
          <w:szCs w:val="24"/>
        </w:rPr>
        <w:t xml:space="preserve"> </w:t>
      </w:r>
      <w:r w:rsidRPr="001C3A8B">
        <w:rPr>
          <w:rFonts w:cstheme="minorHAnsi"/>
          <w:szCs w:val="24"/>
        </w:rPr>
        <w:t>да</w:t>
      </w:r>
      <w:r>
        <w:rPr>
          <w:rFonts w:cstheme="minorHAnsi"/>
          <w:szCs w:val="24"/>
        </w:rPr>
        <w:t xml:space="preserve"> </w:t>
      </w:r>
      <w:r w:rsidRPr="001C3A8B">
        <w:rPr>
          <w:rFonts w:cstheme="minorHAnsi"/>
          <w:szCs w:val="24"/>
        </w:rPr>
        <w:t>запамти</w:t>
      </w:r>
      <w:r>
        <w:rPr>
          <w:rFonts w:cstheme="minorHAnsi"/>
          <w:szCs w:val="24"/>
        </w:rPr>
        <w:t xml:space="preserve"> </w:t>
      </w:r>
      <w:r w:rsidRPr="001C3A8B">
        <w:rPr>
          <w:rFonts w:cstheme="minorHAnsi"/>
          <w:szCs w:val="24"/>
        </w:rPr>
        <w:t>податке</w:t>
      </w:r>
      <w:r>
        <w:rPr>
          <w:rFonts w:cstheme="minorHAnsi"/>
          <w:szCs w:val="24"/>
        </w:rPr>
        <w:t xml:space="preserve"> </w:t>
      </w:r>
      <w:r w:rsidRPr="001C3A8B">
        <w:rPr>
          <w:rFonts w:cstheme="minorHAnsi"/>
          <w:szCs w:val="24"/>
        </w:rPr>
        <w:t>o</w:t>
      </w:r>
      <w:r>
        <w:rPr>
          <w:rFonts w:cstheme="minorHAnsi"/>
          <w:szCs w:val="24"/>
        </w:rPr>
        <w:t xml:space="preserve"> </w:t>
      </w:r>
      <w:r w:rsidRPr="001C3A8B">
        <w:rPr>
          <w:rFonts w:cstheme="minorHAnsi"/>
          <w:szCs w:val="24"/>
        </w:rPr>
        <w:t>новој</w:t>
      </w:r>
      <w:r>
        <w:rPr>
          <w:rFonts w:cstheme="minorHAnsi"/>
          <w:szCs w:val="24"/>
        </w:rPr>
        <w:t xml:space="preserve"> </w:t>
      </w:r>
      <w:r w:rsidRPr="001C3A8B">
        <w:rPr>
          <w:rFonts w:cstheme="minorHAnsi"/>
          <w:szCs w:val="24"/>
        </w:rPr>
        <w:t xml:space="preserve">уплати </w:t>
      </w:r>
      <w:r>
        <w:t>учешћа</w:t>
      </w:r>
      <w:r w:rsidRPr="001C3A8B">
        <w:rPr>
          <w:rFonts w:cstheme="minorHAnsi"/>
          <w:szCs w:val="24"/>
        </w:rPr>
        <w:t>. (АПСО)</w:t>
      </w:r>
    </w:p>
    <w:p w:rsidR="00FE406E" w:rsidRPr="001C3A8B" w:rsidRDefault="00FE406E" w:rsidP="00FE406E">
      <w:pPr>
        <w:spacing w:after="12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4. </w:t>
      </w:r>
      <w:r>
        <w:rPr>
          <w:rFonts w:cstheme="minorHAnsi"/>
          <w:szCs w:val="24"/>
        </w:rPr>
        <w:tab/>
        <w:t>С</w:t>
      </w:r>
      <w:r w:rsidRPr="001C3A8B">
        <w:rPr>
          <w:rFonts w:cstheme="minorHAnsi"/>
          <w:szCs w:val="24"/>
        </w:rPr>
        <w:t>истем</w:t>
      </w:r>
      <w:r>
        <w:rPr>
          <w:rFonts w:cstheme="minorHAnsi"/>
          <w:szCs w:val="24"/>
        </w:rPr>
        <w:t xml:space="preserve"> </w:t>
      </w:r>
      <w:r w:rsidRPr="001C3A8B">
        <w:rPr>
          <w:rFonts w:cstheme="minorHAnsi"/>
          <w:szCs w:val="24"/>
        </w:rPr>
        <w:t>памти</w:t>
      </w:r>
      <w:r>
        <w:rPr>
          <w:rFonts w:cstheme="minorHAnsi"/>
          <w:szCs w:val="24"/>
        </w:rPr>
        <w:t xml:space="preserve"> </w:t>
      </w:r>
      <w:r w:rsidRPr="001C3A8B">
        <w:rPr>
          <w:rFonts w:cstheme="minorHAnsi"/>
          <w:szCs w:val="24"/>
        </w:rPr>
        <w:t>податке</w:t>
      </w:r>
      <w:r>
        <w:rPr>
          <w:rFonts w:cstheme="minorHAnsi"/>
          <w:szCs w:val="24"/>
        </w:rPr>
        <w:t xml:space="preserve"> </w:t>
      </w:r>
      <w:r w:rsidRPr="001C3A8B">
        <w:rPr>
          <w:rFonts w:cstheme="minorHAnsi"/>
          <w:szCs w:val="24"/>
        </w:rPr>
        <w:t>o</w:t>
      </w:r>
      <w:r>
        <w:rPr>
          <w:rFonts w:cstheme="minorHAnsi"/>
          <w:szCs w:val="24"/>
        </w:rPr>
        <w:t xml:space="preserve"> </w:t>
      </w:r>
      <w:r w:rsidRPr="001C3A8B">
        <w:rPr>
          <w:rFonts w:cstheme="minorHAnsi"/>
          <w:szCs w:val="24"/>
        </w:rPr>
        <w:t xml:space="preserve">новој </w:t>
      </w:r>
      <w:r>
        <w:rPr>
          <w:rFonts w:cstheme="minorHAnsi"/>
          <w:szCs w:val="24"/>
        </w:rPr>
        <w:t xml:space="preserve">уплати </w:t>
      </w:r>
      <w:r>
        <w:t>учешћа</w:t>
      </w:r>
      <w:r w:rsidRPr="001C3A8B">
        <w:rPr>
          <w:rFonts w:cstheme="minorHAnsi"/>
          <w:szCs w:val="24"/>
        </w:rPr>
        <w:t>. (СО)</w:t>
      </w:r>
    </w:p>
    <w:p w:rsidR="00FE406E" w:rsidRPr="001C3A8B" w:rsidRDefault="00FE406E" w:rsidP="00FE406E">
      <w:pPr>
        <w:spacing w:after="12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5. </w:t>
      </w:r>
      <w:r>
        <w:rPr>
          <w:rFonts w:cstheme="minorHAnsi"/>
          <w:szCs w:val="24"/>
        </w:rPr>
        <w:tab/>
        <w:t>С</w:t>
      </w:r>
      <w:r w:rsidRPr="001C3A8B">
        <w:rPr>
          <w:rFonts w:cstheme="minorHAnsi"/>
          <w:szCs w:val="24"/>
        </w:rPr>
        <w:t>истем</w:t>
      </w:r>
      <w:r>
        <w:rPr>
          <w:rFonts w:cstheme="minorHAnsi"/>
          <w:szCs w:val="24"/>
        </w:rPr>
        <w:t xml:space="preserve"> </w:t>
      </w:r>
      <w:r w:rsidRPr="001C3A8B">
        <w:rPr>
          <w:rFonts w:cstheme="minorHAnsi"/>
          <w:szCs w:val="24"/>
        </w:rPr>
        <w:t>приказује</w:t>
      </w:r>
      <w:r>
        <w:rPr>
          <w:rFonts w:cstheme="minorHAnsi"/>
          <w:szCs w:val="24"/>
        </w:rPr>
        <w:t xml:space="preserve"> </w:t>
      </w:r>
      <w:r w:rsidRPr="001C3A8B">
        <w:rPr>
          <w:rFonts w:cstheme="minorHAnsi"/>
          <w:szCs w:val="24"/>
        </w:rPr>
        <w:t xml:space="preserve">поруку: </w:t>
      </w:r>
      <w:r>
        <w:rPr>
          <w:rFonts w:cstheme="minorHAnsi"/>
          <w:szCs w:val="24"/>
          <w:lang w:val="sr-Cyrl-RS"/>
        </w:rPr>
        <w:t>„</w:t>
      </w:r>
      <w:r w:rsidRPr="001C3A8B">
        <w:rPr>
          <w:rFonts w:cstheme="minorHAnsi"/>
          <w:szCs w:val="24"/>
        </w:rPr>
        <w:t>Систем</w:t>
      </w:r>
      <w:r>
        <w:rPr>
          <w:rFonts w:cstheme="minorHAnsi"/>
          <w:szCs w:val="24"/>
        </w:rPr>
        <w:t xml:space="preserve"> је запамтио нове уплате</w:t>
      </w:r>
      <w:r w:rsidRPr="001C3A8B">
        <w:rPr>
          <w:rFonts w:cstheme="minorHAnsi"/>
          <w:szCs w:val="24"/>
        </w:rPr>
        <w:t xml:space="preserve"> </w:t>
      </w:r>
      <w:r>
        <w:t>учешћа</w:t>
      </w:r>
      <w:r>
        <w:rPr>
          <w:rFonts w:cstheme="minorHAnsi"/>
          <w:szCs w:val="24"/>
        </w:rPr>
        <w:t>!</w:t>
      </w:r>
      <w:r w:rsidRPr="001C3A8B">
        <w:rPr>
          <w:rFonts w:cstheme="minorHAnsi"/>
          <w:szCs w:val="24"/>
        </w:rPr>
        <w:t>”. (ИА)</w:t>
      </w:r>
    </w:p>
    <w:p w:rsidR="00FE406E" w:rsidRDefault="00FE406E" w:rsidP="00FE406E">
      <w:pPr>
        <w:spacing w:after="120" w:line="240" w:lineRule="auto"/>
        <w:jc w:val="both"/>
        <w:rPr>
          <w:rFonts w:cstheme="minorHAnsi"/>
          <w:b/>
        </w:rPr>
      </w:pPr>
    </w:p>
    <w:p w:rsidR="00FE406E" w:rsidRPr="001C3A8B" w:rsidRDefault="00FE406E" w:rsidP="001E7D3B">
      <w:r w:rsidRPr="001C3A8B">
        <w:t>Алтернативна сценарија</w:t>
      </w:r>
    </w:p>
    <w:p w:rsidR="00FE406E" w:rsidRDefault="00FE406E" w:rsidP="00FE406E">
      <w:pPr>
        <w:spacing w:after="120" w:line="240" w:lineRule="auto"/>
        <w:ind w:left="720" w:hanging="720"/>
        <w:jc w:val="both"/>
        <w:rPr>
          <w:rFonts w:cstheme="minorHAnsi"/>
        </w:rPr>
      </w:pPr>
      <w:r w:rsidRPr="001C3A8B">
        <w:rPr>
          <w:rFonts w:cstheme="minorHAnsi"/>
        </w:rPr>
        <w:t>5.1</w:t>
      </w:r>
      <w:r>
        <w:rPr>
          <w:rFonts w:cstheme="minorHAnsi"/>
        </w:rPr>
        <w:tab/>
      </w:r>
      <w:r w:rsidRPr="001C3A8B">
        <w:rPr>
          <w:rFonts w:cstheme="minorHAnsi"/>
        </w:rPr>
        <w:t>Уколико</w:t>
      </w:r>
      <w:r>
        <w:rPr>
          <w:rFonts w:cstheme="minorHAnsi"/>
        </w:rPr>
        <w:t xml:space="preserve"> </w:t>
      </w:r>
      <w:r w:rsidRPr="001C3A8B">
        <w:rPr>
          <w:rFonts w:cstheme="minorHAnsi"/>
        </w:rPr>
        <w:t>систем</w:t>
      </w:r>
      <w:r>
        <w:rPr>
          <w:rFonts w:cstheme="minorHAnsi"/>
          <w:lang w:val="sr-Cyrl-RS"/>
        </w:rPr>
        <w:t xml:space="preserve"> </w:t>
      </w:r>
      <w:r w:rsidRPr="001C3A8B">
        <w:rPr>
          <w:rFonts w:cstheme="minorHAnsi"/>
        </w:rPr>
        <w:t>не може да запамти</w:t>
      </w:r>
      <w:r>
        <w:rPr>
          <w:rFonts w:cstheme="minorHAnsi"/>
        </w:rPr>
        <w:t xml:space="preserve"> </w:t>
      </w:r>
      <w:r w:rsidRPr="001C3A8B">
        <w:rPr>
          <w:rFonts w:cstheme="minorHAnsi"/>
        </w:rPr>
        <w:t>податке</w:t>
      </w:r>
      <w:r>
        <w:rPr>
          <w:rFonts w:cstheme="minorHAnsi"/>
        </w:rPr>
        <w:t xml:space="preserve"> </w:t>
      </w:r>
      <w:r w:rsidRPr="001C3A8B">
        <w:rPr>
          <w:rFonts w:cstheme="minorHAnsi"/>
        </w:rPr>
        <w:t>o</w:t>
      </w:r>
      <w:r>
        <w:rPr>
          <w:rFonts w:cstheme="minorHAnsi"/>
        </w:rPr>
        <w:t xml:space="preserve"> </w:t>
      </w:r>
      <w:r w:rsidRPr="001C3A8B">
        <w:rPr>
          <w:rFonts w:cstheme="minorHAnsi"/>
        </w:rPr>
        <w:t xml:space="preserve">новој уплати </w:t>
      </w:r>
      <w:r>
        <w:t>учешћа</w:t>
      </w:r>
      <w:r>
        <w:rPr>
          <w:lang w:val="sr-Cyrl-RS"/>
        </w:rPr>
        <w:t>,</w:t>
      </w:r>
      <w:r>
        <w:t xml:space="preserve"> </w:t>
      </w:r>
      <w:r w:rsidRPr="001C3A8B">
        <w:rPr>
          <w:rFonts w:cstheme="minorHAnsi"/>
        </w:rPr>
        <w:t>он приказује</w:t>
      </w:r>
      <w:r>
        <w:rPr>
          <w:rFonts w:cstheme="minorHAnsi"/>
        </w:rPr>
        <w:t xml:space="preserve"> </w:t>
      </w:r>
      <w:r w:rsidRPr="001C3A8B">
        <w:rPr>
          <w:rFonts w:cstheme="minorHAnsi"/>
        </w:rPr>
        <w:t>администратору поруку</w:t>
      </w:r>
      <w:r>
        <w:rPr>
          <w:rFonts w:cstheme="minorHAnsi"/>
          <w:lang w:val="sr-Cyrl-RS"/>
        </w:rPr>
        <w:t>:</w:t>
      </w:r>
      <w:r w:rsidRPr="001C3A8B">
        <w:rPr>
          <w:rFonts w:cstheme="minorHAnsi"/>
        </w:rPr>
        <w:t xml:space="preserve"> </w:t>
      </w:r>
      <w:r>
        <w:rPr>
          <w:rFonts w:cstheme="minorHAnsi"/>
          <w:lang w:val="sr-Cyrl-RS"/>
        </w:rPr>
        <w:t>„</w:t>
      </w:r>
      <w:r w:rsidRPr="00A32609">
        <w:t>Систем</w:t>
      </w:r>
      <w:r>
        <w:t xml:space="preserve"> </w:t>
      </w:r>
      <w:r w:rsidRPr="001C3A8B">
        <w:rPr>
          <w:rFonts w:cstheme="minorHAnsi"/>
        </w:rPr>
        <w:t>не може да запамти</w:t>
      </w:r>
      <w:r>
        <w:rPr>
          <w:rFonts w:cstheme="minorHAnsi"/>
        </w:rPr>
        <w:t xml:space="preserve"> нове уплате</w:t>
      </w:r>
      <w:r w:rsidRPr="001C3A8B">
        <w:rPr>
          <w:rFonts w:cstheme="minorHAnsi"/>
        </w:rPr>
        <w:t xml:space="preserve"> </w:t>
      </w:r>
      <w:r>
        <w:t>учешћа</w:t>
      </w:r>
      <w:r>
        <w:rPr>
          <w:rFonts w:cstheme="minorHAnsi"/>
        </w:rPr>
        <w:t>!</w:t>
      </w:r>
      <w:r w:rsidRPr="001C3A8B">
        <w:rPr>
          <w:rFonts w:cstheme="minorHAnsi"/>
        </w:rPr>
        <w:t>”. (ИА)</w:t>
      </w:r>
    </w:p>
    <w:p w:rsidR="006F2D00" w:rsidRDefault="006F2D00" w:rsidP="00FE406E">
      <w:pPr>
        <w:spacing w:after="120" w:line="240" w:lineRule="auto"/>
        <w:ind w:left="720" w:hanging="720"/>
        <w:jc w:val="both"/>
        <w:rPr>
          <w:rFonts w:cstheme="minorHAnsi"/>
        </w:rPr>
      </w:pPr>
    </w:p>
    <w:p w:rsidR="006F2D00" w:rsidRDefault="006F2D00" w:rsidP="00FE406E">
      <w:pPr>
        <w:spacing w:after="120" w:line="240" w:lineRule="auto"/>
        <w:ind w:left="720" w:hanging="720"/>
        <w:jc w:val="both"/>
        <w:rPr>
          <w:rFonts w:cstheme="minorHAnsi"/>
        </w:rPr>
      </w:pPr>
    </w:p>
    <w:p w:rsidR="006F2D00" w:rsidRDefault="006F2D00" w:rsidP="00FE406E">
      <w:pPr>
        <w:spacing w:after="120" w:line="240" w:lineRule="auto"/>
        <w:ind w:left="720" w:hanging="720"/>
        <w:jc w:val="both"/>
        <w:rPr>
          <w:rFonts w:cstheme="minorHAnsi"/>
        </w:rPr>
      </w:pPr>
    </w:p>
    <w:p w:rsidR="006F2D00" w:rsidRDefault="006F2D00" w:rsidP="00FE406E">
      <w:pPr>
        <w:spacing w:after="120" w:line="240" w:lineRule="auto"/>
        <w:ind w:left="720" w:hanging="720"/>
        <w:jc w:val="both"/>
        <w:rPr>
          <w:rFonts w:cstheme="minorHAnsi"/>
        </w:rPr>
      </w:pPr>
    </w:p>
    <w:p w:rsidR="006F2D00" w:rsidRDefault="006F2D00" w:rsidP="00FE406E">
      <w:pPr>
        <w:spacing w:after="120" w:line="240" w:lineRule="auto"/>
        <w:ind w:left="720" w:hanging="720"/>
        <w:jc w:val="both"/>
        <w:rPr>
          <w:rFonts w:cstheme="minorHAnsi"/>
        </w:rPr>
      </w:pPr>
    </w:p>
    <w:p w:rsidR="006F2D00" w:rsidRDefault="006F2D00" w:rsidP="00FE406E">
      <w:pPr>
        <w:spacing w:after="120" w:line="240" w:lineRule="auto"/>
        <w:ind w:left="720" w:hanging="720"/>
        <w:jc w:val="both"/>
        <w:rPr>
          <w:rFonts w:cstheme="minorHAnsi"/>
        </w:rPr>
      </w:pPr>
    </w:p>
    <w:p w:rsidR="006F2D00" w:rsidRDefault="006F2D00" w:rsidP="00FE406E">
      <w:pPr>
        <w:spacing w:after="120" w:line="240" w:lineRule="auto"/>
        <w:ind w:left="720" w:hanging="720"/>
        <w:jc w:val="both"/>
        <w:rPr>
          <w:rFonts w:cstheme="minorHAnsi"/>
        </w:rPr>
      </w:pPr>
    </w:p>
    <w:p w:rsidR="006F2D00" w:rsidRDefault="006F2D00" w:rsidP="00FE406E">
      <w:pPr>
        <w:spacing w:after="120" w:line="240" w:lineRule="auto"/>
        <w:ind w:left="720" w:hanging="720"/>
        <w:jc w:val="both"/>
        <w:rPr>
          <w:rFonts w:cstheme="minorHAnsi"/>
        </w:rPr>
      </w:pPr>
    </w:p>
    <w:p w:rsidR="006F2D00" w:rsidRDefault="006F2D00" w:rsidP="00FE406E">
      <w:pPr>
        <w:spacing w:after="120" w:line="240" w:lineRule="auto"/>
        <w:ind w:left="720" w:hanging="720"/>
        <w:jc w:val="both"/>
        <w:rPr>
          <w:rFonts w:cstheme="minorHAnsi"/>
        </w:rPr>
      </w:pPr>
    </w:p>
    <w:p w:rsidR="006F2D00" w:rsidRDefault="006F2D00" w:rsidP="00FE406E">
      <w:pPr>
        <w:spacing w:after="120" w:line="240" w:lineRule="auto"/>
        <w:ind w:left="720" w:hanging="720"/>
        <w:jc w:val="both"/>
        <w:rPr>
          <w:rFonts w:cstheme="minorHAnsi"/>
        </w:rPr>
      </w:pPr>
    </w:p>
    <w:p w:rsidR="006F2D00" w:rsidRDefault="006F2D00" w:rsidP="00FE406E">
      <w:pPr>
        <w:spacing w:after="120" w:line="240" w:lineRule="auto"/>
        <w:ind w:left="720" w:hanging="720"/>
        <w:jc w:val="both"/>
        <w:rPr>
          <w:rFonts w:cstheme="minorHAnsi"/>
        </w:rPr>
      </w:pPr>
    </w:p>
    <w:p w:rsidR="006F2D00" w:rsidRDefault="006F2D00" w:rsidP="00FE406E">
      <w:pPr>
        <w:spacing w:after="120" w:line="240" w:lineRule="auto"/>
        <w:ind w:left="720" w:hanging="720"/>
        <w:jc w:val="both"/>
        <w:rPr>
          <w:rFonts w:cstheme="minorHAnsi"/>
        </w:rPr>
      </w:pPr>
    </w:p>
    <w:p w:rsidR="006F2D00" w:rsidRDefault="006F2D00" w:rsidP="00FE406E">
      <w:pPr>
        <w:spacing w:after="120" w:line="240" w:lineRule="auto"/>
        <w:ind w:left="720" w:hanging="720"/>
        <w:jc w:val="both"/>
        <w:rPr>
          <w:rFonts w:cstheme="minorHAnsi"/>
        </w:rPr>
      </w:pPr>
    </w:p>
    <w:p w:rsidR="006F2D00" w:rsidRDefault="006F2D00" w:rsidP="006F2D00">
      <w:pPr>
        <w:pStyle w:val="Heading1"/>
        <w:rPr>
          <w:lang w:val="sr-Cyrl-RS"/>
        </w:rPr>
      </w:pPr>
      <w:bookmarkStart w:id="12" w:name="_Toc62736644"/>
      <w:r>
        <w:rPr>
          <w:lang w:val="sr-Cyrl-RS"/>
        </w:rPr>
        <w:lastRenderedPageBreak/>
        <w:t>Анализа</w:t>
      </w:r>
      <w:bookmarkEnd w:id="12"/>
    </w:p>
    <w:p w:rsidR="006F2D00" w:rsidRDefault="006F2D00" w:rsidP="006F2D00">
      <w:pPr>
        <w:rPr>
          <w:lang w:val="sr-Cyrl-RS"/>
        </w:rPr>
      </w:pPr>
    </w:p>
    <w:p w:rsidR="006F2D00" w:rsidRDefault="006F2D00" w:rsidP="006F2D00">
      <w:pPr>
        <w:pStyle w:val="Heading2"/>
        <w:rPr>
          <w:lang w:val="sr-Cyrl-RS"/>
        </w:rPr>
      </w:pPr>
      <w:bookmarkStart w:id="13" w:name="_Toc62736645"/>
      <w:r>
        <w:rPr>
          <w:lang w:val="sr-Cyrl-RS"/>
        </w:rPr>
        <w:t>Понашање софтверског система – Системски дијаграм секвенци</w:t>
      </w:r>
      <w:bookmarkEnd w:id="13"/>
    </w:p>
    <w:p w:rsidR="006F2D00" w:rsidRDefault="006F2D00" w:rsidP="006F2D00">
      <w:pPr>
        <w:pStyle w:val="Heading3"/>
        <w:rPr>
          <w:lang w:val="sr-Cyrl-RS"/>
        </w:rPr>
      </w:pPr>
      <w:bookmarkStart w:id="14" w:name="_Toc62736646"/>
      <w:r>
        <w:rPr>
          <w:lang w:val="sr-Cyrl-RS"/>
        </w:rPr>
        <w:t>ДС1 : Дијаграм секвенци случаја коришћења – Пријављивање админастратора на систем</w:t>
      </w:r>
      <w:bookmarkEnd w:id="14"/>
    </w:p>
    <w:p w:rsidR="006F2D00" w:rsidRDefault="006F2D00" w:rsidP="006F2D00">
      <w:pPr>
        <w:rPr>
          <w:lang w:val="sr-Cyrl-RS"/>
        </w:rPr>
      </w:pPr>
    </w:p>
    <w:p w:rsidR="006F2D00" w:rsidRPr="00E23DE8" w:rsidRDefault="006F2D00" w:rsidP="006F2D00">
      <w:pPr>
        <w:jc w:val="both"/>
        <w:rPr>
          <w:b/>
        </w:rPr>
      </w:pPr>
      <w:r>
        <w:rPr>
          <w:b/>
        </w:rPr>
        <w:t>Основни сценарио</w:t>
      </w:r>
    </w:p>
    <w:p w:rsidR="006F2D00" w:rsidRPr="00D0090E" w:rsidRDefault="006F2D00" w:rsidP="006F2D00">
      <w:pPr>
        <w:spacing w:before="120" w:after="120" w:line="240" w:lineRule="auto"/>
        <w:jc w:val="both"/>
      </w:pPr>
      <w:r>
        <w:t xml:space="preserve">1. </w:t>
      </w:r>
      <w:r w:rsidRPr="00D0090E">
        <w:t>Администратор позива систем да га пријави. (АПСО)</w:t>
      </w:r>
    </w:p>
    <w:p w:rsidR="006F2D00" w:rsidRDefault="006F2D00" w:rsidP="006F2D00">
      <w:pPr>
        <w:spacing w:before="120" w:line="240" w:lineRule="auto"/>
        <w:jc w:val="both"/>
      </w:pPr>
      <w:r>
        <w:t xml:space="preserve">2. </w:t>
      </w:r>
      <w:r w:rsidRPr="00D0090E">
        <w:t>Систем приказује поруку “Успешно сте пријављени на систем</w:t>
      </w:r>
      <w:r>
        <w:t>!</w:t>
      </w:r>
      <w:r w:rsidRPr="00D0090E">
        <w:t>“ и приказује администратору доступне опције. (ИА)</w:t>
      </w:r>
    </w:p>
    <w:p w:rsidR="006F2D00" w:rsidRDefault="006F2D00" w:rsidP="006F2D00">
      <w:r>
        <w:rPr>
          <w:noProof/>
        </w:rPr>
        <w:drawing>
          <wp:inline distT="0" distB="0" distL="0" distR="0" wp14:anchorId="5165B0B3" wp14:editId="45389A2B">
            <wp:extent cx="4581525" cy="2019300"/>
            <wp:effectExtent l="19050" t="0" r="9525" b="0"/>
            <wp:docPr id="1" name="Picture 0" descr="Д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С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00" w:rsidRDefault="006F2D00" w:rsidP="006F2D00">
      <w:pPr>
        <w:spacing w:before="120" w:line="240" w:lineRule="auto"/>
        <w:jc w:val="both"/>
        <w:rPr>
          <w:b/>
        </w:rPr>
      </w:pPr>
    </w:p>
    <w:p w:rsidR="006F2D00" w:rsidRDefault="006F2D00" w:rsidP="006F2D00">
      <w:pPr>
        <w:spacing w:before="120" w:line="240" w:lineRule="auto"/>
        <w:jc w:val="both"/>
        <w:rPr>
          <w:b/>
        </w:rPr>
      </w:pPr>
      <w:r>
        <w:rPr>
          <w:b/>
        </w:rPr>
        <w:t>Алтернативни сценарио</w:t>
      </w:r>
    </w:p>
    <w:p w:rsidR="006F2D00" w:rsidRDefault="006F2D00" w:rsidP="006F2D00">
      <w:pPr>
        <w:spacing w:after="120" w:line="240" w:lineRule="auto"/>
        <w:jc w:val="both"/>
      </w:pPr>
      <w:r w:rsidRPr="00D0090E">
        <w:t>2.1</w:t>
      </w:r>
      <w:r w:rsidRPr="006117C6">
        <w:t xml:space="preserve"> Уколико систем не може да верификује администратора, приказује администратору поруку: “Унели сте неисправне податке, покушајте поново</w:t>
      </w:r>
      <w:r>
        <w:t>!</w:t>
      </w:r>
      <w:r w:rsidRPr="006117C6">
        <w:t>”. (ИА)</w:t>
      </w:r>
    </w:p>
    <w:p w:rsidR="006F2D00" w:rsidRDefault="006F2D00" w:rsidP="006F2D00">
      <w:r>
        <w:rPr>
          <w:noProof/>
        </w:rPr>
        <w:drawing>
          <wp:inline distT="0" distB="0" distL="0" distR="0" wp14:anchorId="277F46FA" wp14:editId="58D2B91D">
            <wp:extent cx="4133850" cy="1821988"/>
            <wp:effectExtent l="0" t="0" r="0" b="6985"/>
            <wp:docPr id="2" name="Picture 1" descr="Д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С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4635" cy="182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00" w:rsidRPr="002C31FA" w:rsidRDefault="006F2D00" w:rsidP="006F2D00">
      <w:pPr>
        <w:spacing w:after="120" w:line="240" w:lineRule="auto"/>
        <w:jc w:val="both"/>
      </w:pPr>
      <w:r w:rsidRPr="002C31FA">
        <w:t>Као резултат анализе сценарија добијена је укупно 1 системска операција коју треба пројектовати:</w:t>
      </w:r>
    </w:p>
    <w:p w:rsidR="006F2D00" w:rsidRDefault="00B94B67" w:rsidP="006F2D00">
      <w:pPr>
        <w:pStyle w:val="ListParagraph"/>
        <w:numPr>
          <w:ilvl w:val="0"/>
          <w:numId w:val="3"/>
        </w:numPr>
        <w:spacing w:after="120" w:line="240" w:lineRule="auto"/>
        <w:ind w:left="540" w:firstLine="0"/>
        <w:jc w:val="both"/>
      </w:pPr>
      <w:r>
        <w:rPr>
          <w:i/>
        </w:rPr>
        <w:t>signal</w:t>
      </w:r>
      <w:r w:rsidR="006F2D00" w:rsidRPr="00A702B3">
        <w:rPr>
          <w:i/>
        </w:rPr>
        <w:t xml:space="preserve"> </w:t>
      </w:r>
      <w:r>
        <w:rPr>
          <w:b/>
        </w:rPr>
        <w:t>Prijavise</w:t>
      </w:r>
      <w:r w:rsidR="006F2D00" w:rsidRPr="00A702B3">
        <w:t>(</w:t>
      </w:r>
      <w:r>
        <w:t>Administrator</w:t>
      </w:r>
      <w:r w:rsidR="006F2D00" w:rsidRPr="00A702B3">
        <w:t>)</w:t>
      </w:r>
    </w:p>
    <w:p w:rsidR="006F2D00" w:rsidRDefault="006F2D00" w:rsidP="006F2D00">
      <w:pPr>
        <w:pStyle w:val="Heading3"/>
        <w:spacing w:before="120"/>
        <w:jc w:val="both"/>
      </w:pPr>
      <w:bookmarkStart w:id="15" w:name="_Toc19957733"/>
      <w:bookmarkStart w:id="16" w:name="_Toc62736647"/>
      <w:r>
        <w:lastRenderedPageBreak/>
        <w:t>ДС2</w:t>
      </w:r>
      <w:r w:rsidRPr="003033DA">
        <w:t>: Дијаграм секвенци случај</w:t>
      </w:r>
      <w:r>
        <w:t>а</w:t>
      </w:r>
      <w:r w:rsidRPr="003033DA">
        <w:t xml:space="preserve"> коришћења</w:t>
      </w:r>
      <w:r>
        <w:t xml:space="preserve"> - </w:t>
      </w:r>
      <w:r w:rsidRPr="003E363C">
        <w:t xml:space="preserve">Креирање </w:t>
      </w:r>
      <w:r>
        <w:t>тима</w:t>
      </w:r>
      <w:bookmarkEnd w:id="15"/>
      <w:bookmarkEnd w:id="16"/>
    </w:p>
    <w:p w:rsidR="006F2D00" w:rsidRDefault="006F2D00" w:rsidP="006F2D00">
      <w:pPr>
        <w:spacing w:before="120"/>
        <w:jc w:val="both"/>
        <w:rPr>
          <w:b/>
        </w:rPr>
      </w:pPr>
      <w:r>
        <w:rPr>
          <w:b/>
        </w:rPr>
        <w:t>Основни сценарио</w:t>
      </w:r>
    </w:p>
    <w:p w:rsidR="006F2D00" w:rsidRPr="008A7889" w:rsidRDefault="006F2D00" w:rsidP="006F2D00">
      <w:pPr>
        <w:pStyle w:val="ListParagraph"/>
        <w:numPr>
          <w:ilvl w:val="0"/>
          <w:numId w:val="5"/>
        </w:numPr>
        <w:spacing w:before="120" w:after="120" w:line="240" w:lineRule="auto"/>
        <w:ind w:left="187" w:hanging="187"/>
        <w:jc w:val="both"/>
      </w:pPr>
      <w:r w:rsidRPr="008A7889">
        <w:t>Администратор позива си</w:t>
      </w:r>
      <w:r>
        <w:t>стем да креира нови</w:t>
      </w:r>
      <w:r w:rsidRPr="008A7889">
        <w:t xml:space="preserve"> </w:t>
      </w:r>
      <w:r>
        <w:t>тим</w:t>
      </w:r>
      <w:r w:rsidRPr="008A7889">
        <w:t>. (АПСО)</w:t>
      </w:r>
    </w:p>
    <w:p w:rsidR="006F2D00" w:rsidRPr="008A7889" w:rsidRDefault="006F2D00" w:rsidP="006F2D00">
      <w:pPr>
        <w:pStyle w:val="ListParagraph"/>
        <w:numPr>
          <w:ilvl w:val="0"/>
          <w:numId w:val="5"/>
        </w:numPr>
        <w:spacing w:after="120" w:line="240" w:lineRule="auto"/>
        <w:ind w:left="187" w:hanging="187"/>
        <w:jc w:val="both"/>
      </w:pPr>
      <w:r w:rsidRPr="008A7889">
        <w:t>Систе</w:t>
      </w:r>
      <w:r>
        <w:t xml:space="preserve">м приказује администратору нови тим </w:t>
      </w:r>
      <w:r w:rsidRPr="008A7889">
        <w:t>и</w:t>
      </w:r>
      <w:r>
        <w:t xml:space="preserve"> поруку: “Систем је креирао нови</w:t>
      </w:r>
      <w:r w:rsidRPr="008A7889">
        <w:t xml:space="preserve"> </w:t>
      </w:r>
      <w:r>
        <w:t>тим</w:t>
      </w:r>
      <w:r w:rsidRPr="008A7889">
        <w:t>!“. (ИА)</w:t>
      </w:r>
    </w:p>
    <w:p w:rsidR="006F2D00" w:rsidRPr="008A7889" w:rsidRDefault="006F2D00" w:rsidP="006F2D00">
      <w:pPr>
        <w:pStyle w:val="ListParagraph"/>
        <w:numPr>
          <w:ilvl w:val="0"/>
          <w:numId w:val="5"/>
        </w:numPr>
        <w:spacing w:after="120" w:line="240" w:lineRule="auto"/>
        <w:ind w:left="187" w:hanging="187"/>
        <w:jc w:val="both"/>
      </w:pPr>
      <w:r w:rsidRPr="008A7889">
        <w:t>Администратор позива с</w:t>
      </w:r>
      <w:r>
        <w:t>истем да запамти податке о новом</w:t>
      </w:r>
      <w:r w:rsidRPr="008A7889">
        <w:t xml:space="preserve"> </w:t>
      </w:r>
      <w:r>
        <w:t>тиму</w:t>
      </w:r>
      <w:r w:rsidRPr="008A7889">
        <w:t>. (АПСО)</w:t>
      </w:r>
    </w:p>
    <w:p w:rsidR="006F2D00" w:rsidRDefault="006F2D00" w:rsidP="006F2D00">
      <w:pPr>
        <w:pStyle w:val="ListParagraph"/>
        <w:numPr>
          <w:ilvl w:val="0"/>
          <w:numId w:val="5"/>
        </w:numPr>
        <w:spacing w:after="120" w:line="240" w:lineRule="auto"/>
        <w:ind w:left="187" w:hanging="187"/>
        <w:jc w:val="both"/>
      </w:pPr>
      <w:r w:rsidRPr="008A7889">
        <w:t>Систем при</w:t>
      </w:r>
      <w:r>
        <w:t xml:space="preserve">казује администратору запамћени тим </w:t>
      </w:r>
      <w:r w:rsidRPr="008A7889">
        <w:t xml:space="preserve">и поруку: </w:t>
      </w:r>
      <w:r>
        <w:t>“Систем је запамтио нови тим</w:t>
      </w:r>
      <w:r w:rsidRPr="008A7889">
        <w:t>!“. (ИА)</w:t>
      </w:r>
    </w:p>
    <w:p w:rsidR="006F2D00" w:rsidRDefault="006F2D00" w:rsidP="006F2D00">
      <w:pPr>
        <w:pStyle w:val="ListParagraph"/>
        <w:spacing w:after="120" w:line="240" w:lineRule="auto"/>
        <w:ind w:left="187"/>
        <w:jc w:val="both"/>
      </w:pPr>
    </w:p>
    <w:p w:rsidR="006F2D00" w:rsidRPr="008A7889" w:rsidRDefault="006F2D00" w:rsidP="006F2D00">
      <w:pPr>
        <w:pStyle w:val="ListParagraph"/>
        <w:spacing w:after="120" w:line="240" w:lineRule="auto"/>
        <w:ind w:left="187"/>
        <w:jc w:val="both"/>
      </w:pPr>
    </w:p>
    <w:p w:rsidR="006F2D00" w:rsidRDefault="006F2D00" w:rsidP="006F2D00">
      <w:r>
        <w:rPr>
          <w:noProof/>
        </w:rPr>
        <w:drawing>
          <wp:inline distT="0" distB="0" distL="0" distR="0" wp14:anchorId="271474A3" wp14:editId="56CB68A8">
            <wp:extent cx="5924550" cy="3390900"/>
            <wp:effectExtent l="19050" t="0" r="0" b="0"/>
            <wp:docPr id="26" name="Picture 2" descr="Д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С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00" w:rsidRDefault="006F2D00" w:rsidP="006F2D00">
      <w:pPr>
        <w:spacing w:after="120" w:line="240" w:lineRule="auto"/>
        <w:jc w:val="both"/>
        <w:rPr>
          <w:b/>
        </w:rPr>
      </w:pPr>
      <w:r>
        <w:rPr>
          <w:b/>
        </w:rPr>
        <w:t>Алтернативни сценарио 1</w:t>
      </w:r>
    </w:p>
    <w:p w:rsidR="006F2D00" w:rsidRDefault="006F2D00" w:rsidP="006F2D00">
      <w:pPr>
        <w:spacing w:after="120" w:line="240" w:lineRule="auto"/>
        <w:jc w:val="both"/>
      </w:pPr>
      <w:r>
        <w:t>4</w:t>
      </w:r>
      <w:r w:rsidRPr="006117C6">
        <w:t xml:space="preserve">.1 Уколико систем не може да креира </w:t>
      </w:r>
      <w:r>
        <w:t>нови</w:t>
      </w:r>
      <w:r w:rsidRPr="006117C6">
        <w:t xml:space="preserve"> </w:t>
      </w:r>
      <w:r>
        <w:t>тим</w:t>
      </w:r>
      <w:r w:rsidRPr="006117C6">
        <w:t xml:space="preserve"> он приказује администратору поруку: “Систем не може да креира </w:t>
      </w:r>
      <w:r>
        <w:t>нови</w:t>
      </w:r>
      <w:r w:rsidRPr="006117C6">
        <w:t xml:space="preserve"> </w:t>
      </w:r>
      <w:r>
        <w:t>тим!</w:t>
      </w:r>
      <w:r w:rsidRPr="006117C6">
        <w:t>”. Прекида се извршење сценарија. (ИА)</w:t>
      </w:r>
    </w:p>
    <w:p w:rsidR="006F2D00" w:rsidRDefault="006F2D00" w:rsidP="006F2D00"/>
    <w:p w:rsidR="006F2D00" w:rsidRDefault="006F2D00" w:rsidP="006F2D00">
      <w:r>
        <w:rPr>
          <w:noProof/>
        </w:rPr>
        <w:drawing>
          <wp:inline distT="0" distB="0" distL="0" distR="0" wp14:anchorId="547ACDE5" wp14:editId="0639B45E">
            <wp:extent cx="5810250" cy="2048964"/>
            <wp:effectExtent l="0" t="0" r="0" b="8890"/>
            <wp:docPr id="27" name="Picture 4" descr="Д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С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7292" cy="205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00" w:rsidRDefault="006F2D00" w:rsidP="006F2D00">
      <w:pPr>
        <w:spacing w:after="120" w:line="240" w:lineRule="auto"/>
        <w:jc w:val="both"/>
        <w:rPr>
          <w:b/>
        </w:rPr>
      </w:pPr>
      <w:r>
        <w:rPr>
          <w:b/>
        </w:rPr>
        <w:lastRenderedPageBreak/>
        <w:t>Алтернативни сценарио 2</w:t>
      </w:r>
    </w:p>
    <w:p w:rsidR="006F2D00" w:rsidRDefault="006F2D00" w:rsidP="006F2D00">
      <w:pPr>
        <w:spacing w:after="120" w:line="240" w:lineRule="auto"/>
        <w:jc w:val="both"/>
      </w:pPr>
      <w:r>
        <w:t>6</w:t>
      </w:r>
      <w:r w:rsidRPr="006117C6">
        <w:t>.1 Уколико систем не</w:t>
      </w:r>
      <w:r>
        <w:t xml:space="preserve"> може да запамти податке о новом тиму</w:t>
      </w:r>
      <w:r w:rsidRPr="006117C6">
        <w:t xml:space="preserve">, он приказује администратору поруку “Систем не може да запамти </w:t>
      </w:r>
      <w:r>
        <w:t>тим!</w:t>
      </w:r>
      <w:r w:rsidRPr="006117C6">
        <w:t>”. (ИА)</w:t>
      </w:r>
    </w:p>
    <w:p w:rsidR="006F2D00" w:rsidRDefault="006F2D00" w:rsidP="006F2D00">
      <w:pPr>
        <w:spacing w:after="120" w:line="240" w:lineRule="auto"/>
        <w:jc w:val="both"/>
      </w:pPr>
    </w:p>
    <w:p w:rsidR="006F2D00" w:rsidRDefault="006F2D00" w:rsidP="006F2D00">
      <w:r>
        <w:rPr>
          <w:noProof/>
        </w:rPr>
        <w:drawing>
          <wp:inline distT="0" distB="0" distL="0" distR="0" wp14:anchorId="6EC93C62" wp14:editId="391E6B52">
            <wp:extent cx="5943600" cy="3082925"/>
            <wp:effectExtent l="19050" t="0" r="0" b="0"/>
            <wp:docPr id="28" name="Picture 5" descr="Д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С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00" w:rsidRDefault="006F2D00" w:rsidP="006F2D00">
      <w:pPr>
        <w:tabs>
          <w:tab w:val="left" w:pos="2280"/>
        </w:tabs>
      </w:pPr>
      <w:r>
        <w:tab/>
      </w:r>
    </w:p>
    <w:p w:rsidR="006F2D00" w:rsidRPr="002C31FA" w:rsidRDefault="006F2D00" w:rsidP="006F2D00">
      <w:pPr>
        <w:spacing w:after="120" w:line="240" w:lineRule="auto"/>
        <w:jc w:val="both"/>
      </w:pPr>
      <w:r w:rsidRPr="002C31FA">
        <w:t>Као рез</w:t>
      </w:r>
      <w:r>
        <w:t xml:space="preserve">ултат анализе сценарија добијено је укупно </w:t>
      </w:r>
      <w:r w:rsidR="0064461B">
        <w:rPr>
          <w:lang w:val="sr-Cyrl-RS"/>
        </w:rPr>
        <w:t>2</w:t>
      </w:r>
      <w:r>
        <w:t xml:space="preserve"> системске операције које</w:t>
      </w:r>
      <w:r w:rsidRPr="002C31FA">
        <w:t xml:space="preserve"> треба пројектовати:</w:t>
      </w:r>
    </w:p>
    <w:p w:rsidR="006F2D00" w:rsidRPr="002C31FA" w:rsidRDefault="00B94B67" w:rsidP="006F2D00">
      <w:pPr>
        <w:pStyle w:val="ListParagraph"/>
        <w:numPr>
          <w:ilvl w:val="0"/>
          <w:numId w:val="6"/>
        </w:numPr>
        <w:spacing w:after="120" w:line="240" w:lineRule="auto"/>
        <w:ind w:left="360" w:firstLine="0"/>
        <w:jc w:val="both"/>
      </w:pPr>
      <w:r>
        <w:rPr>
          <w:i/>
        </w:rPr>
        <w:t>signal</w:t>
      </w:r>
      <w:r w:rsidR="006F2D00">
        <w:rPr>
          <w:i/>
        </w:rPr>
        <w:t xml:space="preserve"> </w:t>
      </w:r>
      <w:r>
        <w:rPr>
          <w:b/>
        </w:rPr>
        <w:t>KreirajNoviTim</w:t>
      </w:r>
      <w:r w:rsidRPr="002C31FA">
        <w:t xml:space="preserve"> </w:t>
      </w:r>
      <w:r w:rsidR="006F2D00" w:rsidRPr="002C31FA">
        <w:t>(</w:t>
      </w:r>
      <w:r>
        <w:t>Tim</w:t>
      </w:r>
      <w:r w:rsidR="006F2D00" w:rsidRPr="002C31FA">
        <w:t>)</w:t>
      </w:r>
    </w:p>
    <w:p w:rsidR="006F2D00" w:rsidRDefault="00B94B67" w:rsidP="006F2D00">
      <w:pPr>
        <w:pStyle w:val="ListParagraph"/>
        <w:numPr>
          <w:ilvl w:val="0"/>
          <w:numId w:val="6"/>
        </w:numPr>
        <w:spacing w:after="120" w:line="240" w:lineRule="auto"/>
        <w:ind w:left="360" w:firstLine="0"/>
        <w:jc w:val="both"/>
      </w:pPr>
      <w:r>
        <w:rPr>
          <w:i/>
        </w:rPr>
        <w:t>signal</w:t>
      </w:r>
      <w:r w:rsidR="006F2D00">
        <w:rPr>
          <w:i/>
        </w:rPr>
        <w:t xml:space="preserve"> </w:t>
      </w:r>
      <w:r>
        <w:rPr>
          <w:b/>
        </w:rPr>
        <w:t>ZapamtiTim</w:t>
      </w:r>
      <w:r>
        <w:t>(Tim</w:t>
      </w:r>
      <w:r w:rsidR="006F2D00">
        <w:t>)</w:t>
      </w:r>
    </w:p>
    <w:p w:rsidR="006F2D00" w:rsidRDefault="006F2D00" w:rsidP="006F2D00">
      <w:pPr>
        <w:spacing w:after="120" w:line="240" w:lineRule="auto"/>
        <w:jc w:val="both"/>
      </w:pPr>
    </w:p>
    <w:p w:rsidR="0064461B" w:rsidRDefault="0064461B" w:rsidP="006F2D00">
      <w:pPr>
        <w:spacing w:after="120" w:line="240" w:lineRule="auto"/>
        <w:jc w:val="both"/>
      </w:pPr>
    </w:p>
    <w:p w:rsidR="0064461B" w:rsidRDefault="0064461B" w:rsidP="006F2D00">
      <w:pPr>
        <w:spacing w:after="120" w:line="240" w:lineRule="auto"/>
        <w:jc w:val="both"/>
      </w:pPr>
    </w:p>
    <w:p w:rsidR="0064461B" w:rsidRDefault="0064461B" w:rsidP="006F2D00">
      <w:pPr>
        <w:spacing w:after="120" w:line="240" w:lineRule="auto"/>
        <w:jc w:val="both"/>
      </w:pPr>
    </w:p>
    <w:p w:rsidR="0064461B" w:rsidRDefault="0064461B" w:rsidP="006F2D00">
      <w:pPr>
        <w:spacing w:after="120" w:line="240" w:lineRule="auto"/>
        <w:jc w:val="both"/>
      </w:pPr>
    </w:p>
    <w:p w:rsidR="0064461B" w:rsidRDefault="0064461B" w:rsidP="006F2D00">
      <w:pPr>
        <w:spacing w:after="120" w:line="240" w:lineRule="auto"/>
        <w:jc w:val="both"/>
      </w:pPr>
    </w:p>
    <w:p w:rsidR="0064461B" w:rsidRDefault="0064461B" w:rsidP="006F2D00">
      <w:pPr>
        <w:spacing w:after="120" w:line="240" w:lineRule="auto"/>
        <w:jc w:val="both"/>
      </w:pPr>
    </w:p>
    <w:p w:rsidR="0064461B" w:rsidRDefault="0064461B" w:rsidP="006F2D00">
      <w:pPr>
        <w:spacing w:after="120" w:line="240" w:lineRule="auto"/>
        <w:jc w:val="both"/>
      </w:pPr>
    </w:p>
    <w:p w:rsidR="0064461B" w:rsidRDefault="0064461B" w:rsidP="006F2D00">
      <w:pPr>
        <w:spacing w:after="120" w:line="240" w:lineRule="auto"/>
        <w:jc w:val="both"/>
      </w:pPr>
    </w:p>
    <w:p w:rsidR="0064461B" w:rsidRDefault="0064461B" w:rsidP="006F2D00">
      <w:pPr>
        <w:spacing w:after="120" w:line="240" w:lineRule="auto"/>
        <w:jc w:val="both"/>
      </w:pPr>
    </w:p>
    <w:p w:rsidR="0064461B" w:rsidRDefault="0064461B" w:rsidP="006F2D00">
      <w:pPr>
        <w:spacing w:after="120" w:line="240" w:lineRule="auto"/>
        <w:jc w:val="both"/>
      </w:pPr>
    </w:p>
    <w:p w:rsidR="0064461B" w:rsidRDefault="0064461B" w:rsidP="006F2D00">
      <w:pPr>
        <w:spacing w:after="120" w:line="240" w:lineRule="auto"/>
        <w:jc w:val="both"/>
      </w:pPr>
    </w:p>
    <w:p w:rsidR="006F2D00" w:rsidRDefault="006F2D00" w:rsidP="006F2D00">
      <w:pPr>
        <w:pStyle w:val="Heading3"/>
        <w:spacing w:before="120"/>
        <w:jc w:val="both"/>
      </w:pPr>
      <w:bookmarkStart w:id="17" w:name="_Toc19957734"/>
      <w:bookmarkStart w:id="18" w:name="_Toc62736648"/>
      <w:r>
        <w:lastRenderedPageBreak/>
        <w:t>ДС3</w:t>
      </w:r>
      <w:r w:rsidRPr="003033DA">
        <w:t>: Дијаграм секвенци случај</w:t>
      </w:r>
      <w:r>
        <w:t>а</w:t>
      </w:r>
      <w:r w:rsidRPr="003033DA">
        <w:t xml:space="preserve"> коришћења</w:t>
      </w:r>
      <w:r>
        <w:t xml:space="preserve"> - Измена података о тиму</w:t>
      </w:r>
      <w:bookmarkEnd w:id="17"/>
      <w:bookmarkEnd w:id="18"/>
    </w:p>
    <w:p w:rsidR="006F2D00" w:rsidRDefault="006F2D00" w:rsidP="006F2D00">
      <w:pPr>
        <w:spacing w:before="120"/>
        <w:jc w:val="both"/>
        <w:rPr>
          <w:b/>
        </w:rPr>
      </w:pPr>
      <w:r>
        <w:rPr>
          <w:b/>
        </w:rPr>
        <w:t>Основни сценарио</w:t>
      </w:r>
    </w:p>
    <w:p w:rsidR="006F2D00" w:rsidRDefault="006F2D00" w:rsidP="006F2D00">
      <w:pPr>
        <w:spacing w:before="120" w:after="120" w:line="240" w:lineRule="auto"/>
        <w:jc w:val="both"/>
      </w:pPr>
      <w:r w:rsidRPr="009B11EF">
        <w:t xml:space="preserve">1. </w:t>
      </w:r>
      <w:r>
        <w:t>Форма</w:t>
      </w:r>
      <w:r w:rsidRPr="009B11EF">
        <w:t xml:space="preserve"> позива систем да врати листу </w:t>
      </w:r>
      <w:r>
        <w:t>тимова</w:t>
      </w:r>
      <w:r w:rsidRPr="009B11EF">
        <w:t>. (АПСО)</w:t>
      </w:r>
    </w:p>
    <w:p w:rsidR="006F2D00" w:rsidRDefault="006F2D00" w:rsidP="006F2D00">
      <w:pPr>
        <w:spacing w:before="120" w:after="120" w:line="240" w:lineRule="auto"/>
        <w:jc w:val="both"/>
      </w:pPr>
      <w:r w:rsidRPr="009B11EF">
        <w:t xml:space="preserve">2. Систем приказује листу </w:t>
      </w:r>
      <w:r>
        <w:t>тимова</w:t>
      </w:r>
      <w:r w:rsidRPr="009B11EF">
        <w:t xml:space="preserve"> и поруку: „Систем је пронашао листу </w:t>
      </w:r>
      <w:r>
        <w:t>тимова</w:t>
      </w:r>
      <w:r w:rsidRPr="009B11EF">
        <w:t>!“ (ИА)</w:t>
      </w:r>
    </w:p>
    <w:p w:rsidR="006F2D00" w:rsidRDefault="006F2D00" w:rsidP="006F2D00">
      <w:pPr>
        <w:spacing w:after="120" w:line="240" w:lineRule="auto"/>
        <w:jc w:val="both"/>
      </w:pPr>
      <w:r>
        <w:t>3. Администратор позива систем да нађе тимове по задатој вредности. (АПСО)</w:t>
      </w:r>
    </w:p>
    <w:p w:rsidR="006F2D00" w:rsidRDefault="006F2D00" w:rsidP="006F2D00">
      <w:pPr>
        <w:spacing w:after="120" w:line="240" w:lineRule="auto"/>
        <w:jc w:val="both"/>
      </w:pPr>
      <w:r>
        <w:t>4. Систем приказује администратору тимове и поруку: “Систем је нашао тимове по задатој вредности!”. (ИА)</w:t>
      </w:r>
    </w:p>
    <w:p w:rsidR="006F2D00" w:rsidRDefault="006F2D00" w:rsidP="006F2D00">
      <w:pPr>
        <w:spacing w:after="120" w:line="240" w:lineRule="auto"/>
        <w:jc w:val="both"/>
      </w:pPr>
      <w:r>
        <w:t>5. Администратор позива систем да прикаже податке о одабраном тиму. (АПСО)</w:t>
      </w:r>
    </w:p>
    <w:p w:rsidR="006F2D00" w:rsidRDefault="006F2D00" w:rsidP="006F2D00">
      <w:pPr>
        <w:spacing w:after="120" w:line="240" w:lineRule="auto"/>
        <w:jc w:val="both"/>
      </w:pPr>
      <w:r>
        <w:t>6. Систем приказује администратору тражени тим и поруку “Систем је учитао тим!“. (ИА)</w:t>
      </w:r>
    </w:p>
    <w:p w:rsidR="006F2D00" w:rsidRDefault="006F2D00" w:rsidP="006F2D00">
      <w:pPr>
        <w:spacing w:after="120" w:line="240" w:lineRule="auto"/>
        <w:jc w:val="both"/>
      </w:pPr>
      <w:r>
        <w:t>7. Администратор позива систем да запамти податке о тиму. (АПСО)</w:t>
      </w:r>
    </w:p>
    <w:p w:rsidR="006F2D00" w:rsidRDefault="006F2D00" w:rsidP="006F2D00">
      <w:pPr>
        <w:spacing w:after="120" w:line="240" w:lineRule="auto"/>
        <w:jc w:val="both"/>
      </w:pPr>
      <w:r>
        <w:t>8. Систем приказује администратору поруку: “Систем је запамтио тим!”. (ИА)</w:t>
      </w:r>
    </w:p>
    <w:p w:rsidR="006F2D00" w:rsidRPr="00C96134" w:rsidRDefault="006F2D00" w:rsidP="006F2D00">
      <w:pPr>
        <w:spacing w:after="120" w:line="240" w:lineRule="auto"/>
        <w:jc w:val="both"/>
      </w:pPr>
    </w:p>
    <w:p w:rsidR="006F2D00" w:rsidRDefault="006F2D00" w:rsidP="006F2D00">
      <w:pPr>
        <w:tabs>
          <w:tab w:val="left" w:pos="2280"/>
        </w:tabs>
      </w:pPr>
      <w:r>
        <w:rPr>
          <w:noProof/>
        </w:rPr>
        <w:drawing>
          <wp:inline distT="0" distB="0" distL="0" distR="0" wp14:anchorId="5F07FC08" wp14:editId="505CB78A">
            <wp:extent cx="5543550" cy="4543425"/>
            <wp:effectExtent l="19050" t="0" r="0" b="0"/>
            <wp:docPr id="29" name="Picture 6" descr="ДС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С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00" w:rsidRDefault="006F2D00" w:rsidP="006F2D00">
      <w:pPr>
        <w:tabs>
          <w:tab w:val="left" w:pos="900"/>
        </w:tabs>
      </w:pPr>
      <w:r>
        <w:tab/>
      </w:r>
    </w:p>
    <w:p w:rsidR="006F2D00" w:rsidRDefault="006F2D00" w:rsidP="006F2D00">
      <w:pPr>
        <w:tabs>
          <w:tab w:val="left" w:pos="900"/>
        </w:tabs>
      </w:pPr>
    </w:p>
    <w:p w:rsidR="006F2D00" w:rsidRDefault="006F2D00" w:rsidP="006F2D00">
      <w:pPr>
        <w:tabs>
          <w:tab w:val="left" w:pos="2085"/>
        </w:tabs>
        <w:jc w:val="both"/>
        <w:rPr>
          <w:b/>
        </w:rPr>
      </w:pPr>
      <w:r>
        <w:rPr>
          <w:b/>
        </w:rPr>
        <w:lastRenderedPageBreak/>
        <w:t>Алтернативни сценарио 1</w:t>
      </w:r>
    </w:p>
    <w:p w:rsidR="006F2D00" w:rsidRPr="00313C93" w:rsidRDefault="006F2D00" w:rsidP="006F2D00">
      <w:pPr>
        <w:pStyle w:val="ListParagraph"/>
        <w:numPr>
          <w:ilvl w:val="1"/>
          <w:numId w:val="6"/>
        </w:numPr>
        <w:spacing w:after="120" w:line="240" w:lineRule="auto"/>
        <w:jc w:val="both"/>
      </w:pPr>
      <w:r w:rsidRPr="00313C93">
        <w:t>Уколико систем не може да пронађе листу тимова он приказује администратору поруку: „Систем не може да пронађе листу тимова!“. Прекида се извршење сценарија. (ИА)</w:t>
      </w:r>
    </w:p>
    <w:p w:rsidR="006F2D00" w:rsidRDefault="006F2D00" w:rsidP="006F2D00">
      <w:pPr>
        <w:pStyle w:val="ListParagraph"/>
        <w:spacing w:after="120" w:line="240" w:lineRule="auto"/>
        <w:jc w:val="both"/>
      </w:pPr>
    </w:p>
    <w:p w:rsidR="006F2D00" w:rsidRPr="00313C93" w:rsidRDefault="006F2D00" w:rsidP="006F2D00">
      <w:pPr>
        <w:pStyle w:val="ListParagraph"/>
        <w:spacing w:after="120" w:line="240" w:lineRule="auto"/>
        <w:jc w:val="both"/>
      </w:pPr>
    </w:p>
    <w:p w:rsidR="006F2D00" w:rsidRDefault="006F2D00" w:rsidP="006F2D00">
      <w:pPr>
        <w:tabs>
          <w:tab w:val="left" w:pos="900"/>
        </w:tabs>
      </w:pPr>
      <w:r>
        <w:rPr>
          <w:noProof/>
        </w:rPr>
        <w:drawing>
          <wp:inline distT="0" distB="0" distL="0" distR="0" wp14:anchorId="0FFA13E9" wp14:editId="07DA7EE8">
            <wp:extent cx="5543550" cy="2038350"/>
            <wp:effectExtent l="19050" t="0" r="0" b="0"/>
            <wp:docPr id="30" name="Picture 7" descr="ДС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С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00" w:rsidRDefault="006F2D00" w:rsidP="006F2D00">
      <w:pPr>
        <w:tabs>
          <w:tab w:val="left" w:pos="900"/>
        </w:tabs>
      </w:pPr>
    </w:p>
    <w:p w:rsidR="006F2D00" w:rsidRDefault="006F2D00" w:rsidP="006F2D00">
      <w:pPr>
        <w:tabs>
          <w:tab w:val="left" w:pos="2085"/>
        </w:tabs>
        <w:jc w:val="both"/>
        <w:rPr>
          <w:b/>
        </w:rPr>
      </w:pPr>
      <w:r>
        <w:rPr>
          <w:b/>
        </w:rPr>
        <w:t>Алтернативни сценарио 2</w:t>
      </w:r>
    </w:p>
    <w:p w:rsidR="006F2D00" w:rsidRPr="005A6AD4" w:rsidRDefault="006F2D00" w:rsidP="006F2D00">
      <w:pPr>
        <w:spacing w:after="120" w:line="240" w:lineRule="auto"/>
        <w:jc w:val="both"/>
      </w:pPr>
      <w:r>
        <w:t>4.1 У</w:t>
      </w:r>
      <w:r w:rsidRPr="005A6AD4">
        <w:t xml:space="preserve">колико систем не може да нађе </w:t>
      </w:r>
      <w:r>
        <w:t>тим</w:t>
      </w:r>
      <w:r w:rsidRPr="005A6AD4">
        <w:t xml:space="preserve"> он приказује администратору поруку: “Систем не може да нађе </w:t>
      </w:r>
      <w:r>
        <w:t>тимове</w:t>
      </w:r>
      <w:r w:rsidRPr="005A6AD4">
        <w:t xml:space="preserve"> по задатој вредности</w:t>
      </w:r>
      <w:r>
        <w:t>!</w:t>
      </w:r>
      <w:r w:rsidRPr="005A6AD4">
        <w:t>”. Прекида се извршење сценарија. (ИА)</w:t>
      </w:r>
    </w:p>
    <w:p w:rsidR="006F2D00" w:rsidRDefault="006F2D00" w:rsidP="006F2D00">
      <w:pPr>
        <w:tabs>
          <w:tab w:val="left" w:pos="900"/>
        </w:tabs>
      </w:pPr>
    </w:p>
    <w:p w:rsidR="006F2D00" w:rsidRDefault="006F2D00" w:rsidP="006F2D00">
      <w:pPr>
        <w:tabs>
          <w:tab w:val="left" w:pos="900"/>
        </w:tabs>
      </w:pPr>
    </w:p>
    <w:p w:rsidR="006F2D00" w:rsidRDefault="006F2D00" w:rsidP="006F2D00">
      <w:pPr>
        <w:tabs>
          <w:tab w:val="left" w:pos="900"/>
        </w:tabs>
      </w:pPr>
      <w:r>
        <w:rPr>
          <w:noProof/>
        </w:rPr>
        <w:drawing>
          <wp:inline distT="0" distB="0" distL="0" distR="0" wp14:anchorId="644332AA" wp14:editId="00FBA04B">
            <wp:extent cx="5924550" cy="3171825"/>
            <wp:effectExtent l="19050" t="0" r="0" b="0"/>
            <wp:docPr id="31" name="Picture 9" descr="ДС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С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B67" w:rsidRDefault="00B94B67" w:rsidP="006F2D00">
      <w:pPr>
        <w:tabs>
          <w:tab w:val="left" w:pos="900"/>
        </w:tabs>
      </w:pPr>
    </w:p>
    <w:p w:rsidR="006F2D00" w:rsidRPr="005A6AD4" w:rsidRDefault="006F2D00" w:rsidP="006F2D00">
      <w:pPr>
        <w:spacing w:after="120" w:line="240" w:lineRule="auto"/>
        <w:jc w:val="both"/>
        <w:rPr>
          <w:b/>
        </w:rPr>
      </w:pPr>
      <w:r>
        <w:rPr>
          <w:b/>
        </w:rPr>
        <w:lastRenderedPageBreak/>
        <w:t>Алтернативни сценарио 3</w:t>
      </w:r>
    </w:p>
    <w:p w:rsidR="006F2D00" w:rsidRDefault="006F2D00" w:rsidP="006F2D00">
      <w:pPr>
        <w:spacing w:after="120" w:line="240" w:lineRule="auto"/>
        <w:jc w:val="both"/>
      </w:pPr>
      <w:r>
        <w:t>6.1 Уколико систем не може да врати детаље о изабраном тиму он приказује администратору поруку: “Систем није учитао тим!”. Прекида се извршење сценарија.(ИА)</w:t>
      </w:r>
    </w:p>
    <w:p w:rsidR="006F2D00" w:rsidRDefault="006F2D00" w:rsidP="006F2D00">
      <w:pPr>
        <w:tabs>
          <w:tab w:val="left" w:pos="900"/>
        </w:tabs>
      </w:pPr>
    </w:p>
    <w:p w:rsidR="006F2D00" w:rsidRDefault="006F2D00" w:rsidP="006F2D00">
      <w:pPr>
        <w:tabs>
          <w:tab w:val="left" w:pos="900"/>
        </w:tabs>
      </w:pPr>
    </w:p>
    <w:p w:rsidR="006F2D00" w:rsidRDefault="006F2D00" w:rsidP="006F2D00">
      <w:pPr>
        <w:tabs>
          <w:tab w:val="left" w:pos="900"/>
        </w:tabs>
      </w:pPr>
      <w:r>
        <w:rPr>
          <w:noProof/>
        </w:rPr>
        <w:drawing>
          <wp:inline distT="0" distB="0" distL="0" distR="0" wp14:anchorId="50410C60" wp14:editId="6A84A261">
            <wp:extent cx="5543550" cy="4057650"/>
            <wp:effectExtent l="19050" t="0" r="0" b="0"/>
            <wp:docPr id="32" name="Picture 10" descr="ДС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С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00" w:rsidRDefault="006F2D00" w:rsidP="006F2D00">
      <w:pPr>
        <w:tabs>
          <w:tab w:val="left" w:pos="900"/>
        </w:tabs>
      </w:pPr>
    </w:p>
    <w:p w:rsidR="006F2D00" w:rsidRDefault="006F2D00" w:rsidP="006F2D00">
      <w:pPr>
        <w:tabs>
          <w:tab w:val="left" w:pos="900"/>
        </w:tabs>
      </w:pPr>
    </w:p>
    <w:p w:rsidR="006F2D00" w:rsidRDefault="006F2D00" w:rsidP="006F2D00">
      <w:pPr>
        <w:tabs>
          <w:tab w:val="left" w:pos="900"/>
        </w:tabs>
      </w:pPr>
    </w:p>
    <w:p w:rsidR="006F2D00" w:rsidRDefault="006F2D00" w:rsidP="006F2D00">
      <w:pPr>
        <w:tabs>
          <w:tab w:val="left" w:pos="900"/>
        </w:tabs>
      </w:pPr>
    </w:p>
    <w:p w:rsidR="006F2D00" w:rsidRDefault="006F2D00" w:rsidP="006F2D00">
      <w:pPr>
        <w:tabs>
          <w:tab w:val="left" w:pos="900"/>
        </w:tabs>
      </w:pPr>
    </w:p>
    <w:p w:rsidR="006F2D00" w:rsidRDefault="006F2D00" w:rsidP="006F2D00">
      <w:pPr>
        <w:tabs>
          <w:tab w:val="left" w:pos="900"/>
        </w:tabs>
      </w:pPr>
    </w:p>
    <w:p w:rsidR="006F2D00" w:rsidRDefault="006F2D00" w:rsidP="006F2D00">
      <w:pPr>
        <w:tabs>
          <w:tab w:val="left" w:pos="900"/>
        </w:tabs>
      </w:pPr>
    </w:p>
    <w:p w:rsidR="006F2D00" w:rsidRDefault="006F2D00" w:rsidP="006F2D00">
      <w:pPr>
        <w:tabs>
          <w:tab w:val="left" w:pos="900"/>
        </w:tabs>
      </w:pPr>
    </w:p>
    <w:p w:rsidR="006F2D00" w:rsidRDefault="006F2D00" w:rsidP="006F2D00">
      <w:pPr>
        <w:tabs>
          <w:tab w:val="left" w:pos="900"/>
        </w:tabs>
      </w:pPr>
    </w:p>
    <w:p w:rsidR="006F2D00" w:rsidRDefault="006F2D00" w:rsidP="006F2D00">
      <w:pPr>
        <w:tabs>
          <w:tab w:val="left" w:pos="900"/>
        </w:tabs>
      </w:pPr>
    </w:p>
    <w:p w:rsidR="006F2D00" w:rsidRDefault="006F2D00" w:rsidP="006F2D00">
      <w:pPr>
        <w:tabs>
          <w:tab w:val="left" w:pos="900"/>
        </w:tabs>
      </w:pPr>
    </w:p>
    <w:p w:rsidR="006F2D00" w:rsidRPr="005A6AD4" w:rsidRDefault="006F2D00" w:rsidP="006F2D00">
      <w:pPr>
        <w:rPr>
          <w:b/>
        </w:rPr>
      </w:pPr>
      <w:r>
        <w:rPr>
          <w:b/>
        </w:rPr>
        <w:t>Алтернативни сценарио 4</w:t>
      </w:r>
    </w:p>
    <w:p w:rsidR="006F2D00" w:rsidRDefault="006F2D00" w:rsidP="006F2D00">
      <w:pPr>
        <w:spacing w:after="120" w:line="240" w:lineRule="auto"/>
        <w:jc w:val="both"/>
      </w:pPr>
      <w:r>
        <w:t>8.1 Уколико систем не може да запамти податке о тиму он приказује администратору поруку “Систем не може да запамти тим!”. (ИА)</w:t>
      </w:r>
    </w:p>
    <w:p w:rsidR="006F2D00" w:rsidRDefault="006F2D00" w:rsidP="006F2D00">
      <w:pPr>
        <w:tabs>
          <w:tab w:val="left" w:pos="900"/>
        </w:tabs>
      </w:pPr>
    </w:p>
    <w:p w:rsidR="006F2D00" w:rsidRDefault="006F2D00" w:rsidP="006F2D00">
      <w:pPr>
        <w:tabs>
          <w:tab w:val="left" w:pos="900"/>
        </w:tabs>
      </w:pPr>
      <w:r>
        <w:rPr>
          <w:noProof/>
        </w:rPr>
        <w:drawing>
          <wp:inline distT="0" distB="0" distL="0" distR="0" wp14:anchorId="7D5650EE" wp14:editId="736BB7AA">
            <wp:extent cx="5924550" cy="4638675"/>
            <wp:effectExtent l="19050" t="0" r="0" b="0"/>
            <wp:docPr id="33" name="Picture 11" descr="ДС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С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00" w:rsidRDefault="006F2D00" w:rsidP="006F2D00">
      <w:pPr>
        <w:spacing w:after="120" w:line="240" w:lineRule="auto"/>
        <w:jc w:val="both"/>
      </w:pPr>
    </w:p>
    <w:p w:rsidR="006F2D00" w:rsidRDefault="006F2D00" w:rsidP="006F2D00">
      <w:pPr>
        <w:spacing w:after="120" w:line="240" w:lineRule="auto"/>
        <w:jc w:val="both"/>
      </w:pPr>
    </w:p>
    <w:p w:rsidR="006F2D00" w:rsidRPr="002C31FA" w:rsidRDefault="006F2D00" w:rsidP="006F2D00">
      <w:pPr>
        <w:spacing w:after="120" w:line="240" w:lineRule="auto"/>
        <w:jc w:val="both"/>
      </w:pPr>
      <w:r w:rsidRPr="002C31FA">
        <w:t>Као рез</w:t>
      </w:r>
      <w:r>
        <w:t>ултат анализе сценарија добијено је укупно 4 системске операције које</w:t>
      </w:r>
      <w:r w:rsidRPr="002C31FA">
        <w:t xml:space="preserve"> треба пројектовати:</w:t>
      </w:r>
    </w:p>
    <w:p w:rsidR="006F2D00" w:rsidRPr="007C155B" w:rsidRDefault="00B94B67" w:rsidP="006F2D00">
      <w:pPr>
        <w:pStyle w:val="ListParagraph"/>
        <w:numPr>
          <w:ilvl w:val="0"/>
          <w:numId w:val="7"/>
        </w:numPr>
        <w:spacing w:after="120" w:line="240" w:lineRule="auto"/>
        <w:ind w:left="360" w:firstLine="0"/>
        <w:jc w:val="both"/>
      </w:pPr>
      <w:r>
        <w:rPr>
          <w:i/>
        </w:rPr>
        <w:t xml:space="preserve">Signal </w:t>
      </w:r>
      <w:r>
        <w:rPr>
          <w:b/>
        </w:rPr>
        <w:t>UcitajTimove</w:t>
      </w:r>
      <w:r>
        <w:t>(List&lt;Tim</w:t>
      </w:r>
      <w:r w:rsidR="006F2D00">
        <w:t>&gt;)</w:t>
      </w:r>
    </w:p>
    <w:p w:rsidR="006F2D00" w:rsidRPr="00274032" w:rsidRDefault="00B94B67" w:rsidP="006F2D00">
      <w:pPr>
        <w:pStyle w:val="ListParagraph"/>
        <w:numPr>
          <w:ilvl w:val="0"/>
          <w:numId w:val="7"/>
        </w:numPr>
        <w:spacing w:after="120" w:line="240" w:lineRule="auto"/>
        <w:ind w:left="360" w:firstLine="0"/>
        <w:jc w:val="both"/>
      </w:pPr>
      <w:r>
        <w:rPr>
          <w:i/>
        </w:rPr>
        <w:t>signal</w:t>
      </w:r>
      <w:r w:rsidR="006F2D00">
        <w:rPr>
          <w:i/>
        </w:rPr>
        <w:t xml:space="preserve"> </w:t>
      </w:r>
      <w:r>
        <w:rPr>
          <w:b/>
        </w:rPr>
        <w:t>NadjiTimove</w:t>
      </w:r>
      <w:r w:rsidR="006F2D00" w:rsidRPr="002C31FA">
        <w:t>(</w:t>
      </w:r>
      <w:r>
        <w:t>KriterijumPretrage</w:t>
      </w:r>
      <w:r w:rsidR="006F2D00">
        <w:t xml:space="preserve">, </w:t>
      </w:r>
      <w:r>
        <w:t>List&lt;Tim&gt;)</w:t>
      </w:r>
    </w:p>
    <w:p w:rsidR="006F2D00" w:rsidRPr="002C31FA" w:rsidRDefault="00B94B67" w:rsidP="006F2D00">
      <w:pPr>
        <w:pStyle w:val="ListParagraph"/>
        <w:numPr>
          <w:ilvl w:val="0"/>
          <w:numId w:val="7"/>
        </w:numPr>
        <w:spacing w:after="120" w:line="240" w:lineRule="auto"/>
        <w:ind w:left="360" w:firstLine="0"/>
        <w:jc w:val="both"/>
      </w:pPr>
      <w:r>
        <w:rPr>
          <w:i/>
        </w:rPr>
        <w:t>signal</w:t>
      </w:r>
      <w:r>
        <w:rPr>
          <w:b/>
        </w:rPr>
        <w:t xml:space="preserve"> PrikaziTIm</w:t>
      </w:r>
      <w:r>
        <w:t>(Tim</w:t>
      </w:r>
      <w:r w:rsidR="006F2D00">
        <w:t>)</w:t>
      </w:r>
    </w:p>
    <w:p w:rsidR="006F2D00" w:rsidRDefault="00B94B67" w:rsidP="006F2D00">
      <w:pPr>
        <w:pStyle w:val="ListParagraph"/>
        <w:numPr>
          <w:ilvl w:val="0"/>
          <w:numId w:val="7"/>
        </w:numPr>
        <w:spacing w:after="120" w:line="240" w:lineRule="auto"/>
        <w:ind w:left="360" w:firstLine="0"/>
        <w:jc w:val="both"/>
      </w:pPr>
      <w:r>
        <w:rPr>
          <w:i/>
        </w:rPr>
        <w:t>signal</w:t>
      </w:r>
      <w:r w:rsidR="006F2D00">
        <w:rPr>
          <w:i/>
        </w:rPr>
        <w:t xml:space="preserve"> </w:t>
      </w:r>
      <w:r>
        <w:rPr>
          <w:b/>
        </w:rPr>
        <w:t>IzmeniTIm</w:t>
      </w:r>
      <w:r>
        <w:t>(Tim</w:t>
      </w:r>
      <w:r w:rsidR="006F2D00">
        <w:t>)</w:t>
      </w:r>
    </w:p>
    <w:p w:rsidR="006F2D00" w:rsidRDefault="006F2D00" w:rsidP="006F2D00">
      <w:pPr>
        <w:spacing w:after="120" w:line="240" w:lineRule="auto"/>
        <w:jc w:val="both"/>
      </w:pPr>
    </w:p>
    <w:p w:rsidR="006F2D00" w:rsidRDefault="006F2D00" w:rsidP="006F2D00">
      <w:pPr>
        <w:spacing w:after="120" w:line="240" w:lineRule="auto"/>
        <w:jc w:val="both"/>
      </w:pPr>
    </w:p>
    <w:p w:rsidR="006F2D00" w:rsidRDefault="006F2D00" w:rsidP="006F2D00">
      <w:pPr>
        <w:spacing w:after="120" w:line="240" w:lineRule="auto"/>
        <w:jc w:val="both"/>
      </w:pPr>
    </w:p>
    <w:p w:rsidR="006F2D00" w:rsidRPr="00A360A6" w:rsidRDefault="006F2D00" w:rsidP="006F2D00">
      <w:pPr>
        <w:pStyle w:val="Heading3"/>
        <w:spacing w:before="120"/>
        <w:jc w:val="both"/>
      </w:pPr>
      <w:bookmarkStart w:id="19" w:name="_Toc19957735"/>
      <w:bookmarkStart w:id="20" w:name="_Toc62736649"/>
      <w:r>
        <w:lastRenderedPageBreak/>
        <w:t>ДС4</w:t>
      </w:r>
      <w:r w:rsidRPr="003033DA">
        <w:t>: Дијаграм секвенци случај</w:t>
      </w:r>
      <w:r>
        <w:t>а</w:t>
      </w:r>
      <w:r w:rsidRPr="003033DA">
        <w:t xml:space="preserve"> коришћења</w:t>
      </w:r>
      <w:r>
        <w:t xml:space="preserve"> - Брисање тима</w:t>
      </w:r>
      <w:bookmarkEnd w:id="19"/>
      <w:bookmarkEnd w:id="20"/>
    </w:p>
    <w:p w:rsidR="006F2D00" w:rsidRDefault="006F2D00" w:rsidP="006F2D00">
      <w:pPr>
        <w:spacing w:after="120" w:line="240" w:lineRule="auto"/>
        <w:jc w:val="both"/>
      </w:pPr>
    </w:p>
    <w:p w:rsidR="006F2D00" w:rsidRPr="004E4634" w:rsidRDefault="006F2D00" w:rsidP="006F2D00">
      <w:pPr>
        <w:spacing w:before="120" w:after="120" w:line="240" w:lineRule="auto"/>
        <w:jc w:val="both"/>
      </w:pPr>
      <w:r>
        <w:t>1.Форма</w:t>
      </w:r>
      <w:r w:rsidRPr="004E4634">
        <w:t xml:space="preserve"> позива систем да врати листу </w:t>
      </w:r>
      <w:r>
        <w:t>тимова</w:t>
      </w:r>
      <w:r w:rsidRPr="004E4634">
        <w:t>. (АПСО)</w:t>
      </w:r>
    </w:p>
    <w:p w:rsidR="006F2D00" w:rsidRPr="004E4634" w:rsidRDefault="006F2D00" w:rsidP="006F2D00">
      <w:pPr>
        <w:spacing w:before="120" w:after="120" w:line="240" w:lineRule="auto"/>
        <w:jc w:val="both"/>
      </w:pPr>
      <w:r w:rsidRPr="004E4634">
        <w:t xml:space="preserve">2. Систем приказује </w:t>
      </w:r>
      <w:r>
        <w:t>листу тимова</w:t>
      </w:r>
      <w:r w:rsidRPr="004E4634">
        <w:t xml:space="preserve"> и поруку: „Систем је пронашао листу </w:t>
      </w:r>
      <w:r>
        <w:t>тимова</w:t>
      </w:r>
      <w:r w:rsidRPr="004E4634">
        <w:t>!“ (ИА)</w:t>
      </w:r>
    </w:p>
    <w:p w:rsidR="006F2D00" w:rsidRDefault="006F2D00" w:rsidP="006F2D00">
      <w:pPr>
        <w:spacing w:before="120" w:after="120" w:line="240" w:lineRule="auto"/>
        <w:jc w:val="both"/>
      </w:pPr>
      <w:r>
        <w:t>3. Администратор позива систем да нађе тимове по задатим вредностима. (АПСО)</w:t>
      </w:r>
    </w:p>
    <w:p w:rsidR="006F2D00" w:rsidRDefault="006F2D00" w:rsidP="006F2D00">
      <w:pPr>
        <w:spacing w:after="120" w:line="240" w:lineRule="auto"/>
        <w:jc w:val="both"/>
      </w:pPr>
      <w:r>
        <w:t>4. Систем приказује администратору тимове и поруку: “Систем је нашао тимове по задатим вредностима!”. (ИА)</w:t>
      </w:r>
    </w:p>
    <w:p w:rsidR="006F2D00" w:rsidRDefault="006F2D00" w:rsidP="006F2D00">
      <w:pPr>
        <w:spacing w:after="120" w:line="240" w:lineRule="auto"/>
        <w:jc w:val="both"/>
      </w:pPr>
      <w:r>
        <w:t>5. Администратор позива систем да обрише задати тим. (АПСО)</w:t>
      </w:r>
    </w:p>
    <w:p w:rsidR="006F2D00" w:rsidRDefault="006F2D00" w:rsidP="006F2D00">
      <w:pPr>
        <w:spacing w:after="120" w:line="240" w:lineRule="auto"/>
        <w:jc w:val="both"/>
      </w:pPr>
      <w:r>
        <w:t>6. Систем приказује администратору поруку: “Тим је обрисан! ”. (ИА)</w:t>
      </w:r>
    </w:p>
    <w:p w:rsidR="006F2D00" w:rsidRPr="001713EF" w:rsidRDefault="006F2D00" w:rsidP="006F2D00">
      <w:pPr>
        <w:spacing w:after="120" w:line="240" w:lineRule="auto"/>
        <w:jc w:val="both"/>
      </w:pPr>
    </w:p>
    <w:p w:rsidR="006F2D00" w:rsidRDefault="006F2D00" w:rsidP="006F2D00">
      <w:pPr>
        <w:tabs>
          <w:tab w:val="left" w:pos="900"/>
        </w:tabs>
      </w:pPr>
      <w:r>
        <w:rPr>
          <w:noProof/>
        </w:rPr>
        <w:drawing>
          <wp:inline distT="0" distB="0" distL="0" distR="0" wp14:anchorId="0671E2AE" wp14:editId="5A11F2AB">
            <wp:extent cx="5543550" cy="3686175"/>
            <wp:effectExtent l="19050" t="0" r="0" b="0"/>
            <wp:docPr id="34" name="Picture 12" descr="ДС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С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00" w:rsidRDefault="006F2D00" w:rsidP="006F2D00">
      <w:pPr>
        <w:tabs>
          <w:tab w:val="left" w:pos="900"/>
        </w:tabs>
      </w:pPr>
    </w:p>
    <w:p w:rsidR="006F2D00" w:rsidRDefault="006F2D00" w:rsidP="006F2D00">
      <w:pPr>
        <w:tabs>
          <w:tab w:val="left" w:pos="900"/>
        </w:tabs>
      </w:pPr>
    </w:p>
    <w:p w:rsidR="006F2D00" w:rsidRDefault="006F2D00" w:rsidP="006F2D00">
      <w:pPr>
        <w:tabs>
          <w:tab w:val="left" w:pos="900"/>
        </w:tabs>
      </w:pPr>
    </w:p>
    <w:p w:rsidR="0064461B" w:rsidRDefault="0064461B" w:rsidP="006F2D00">
      <w:pPr>
        <w:tabs>
          <w:tab w:val="left" w:pos="900"/>
        </w:tabs>
      </w:pPr>
    </w:p>
    <w:p w:rsidR="006F2D00" w:rsidRDefault="006F2D00" w:rsidP="006F2D00">
      <w:pPr>
        <w:tabs>
          <w:tab w:val="left" w:pos="900"/>
        </w:tabs>
      </w:pPr>
    </w:p>
    <w:p w:rsidR="006F2D00" w:rsidRDefault="006F2D00" w:rsidP="006F2D00">
      <w:pPr>
        <w:tabs>
          <w:tab w:val="left" w:pos="900"/>
        </w:tabs>
      </w:pPr>
    </w:p>
    <w:p w:rsidR="006F2D00" w:rsidRDefault="006F2D00" w:rsidP="006F2D00">
      <w:pPr>
        <w:tabs>
          <w:tab w:val="left" w:pos="900"/>
        </w:tabs>
      </w:pPr>
    </w:p>
    <w:p w:rsidR="006F2D00" w:rsidRDefault="006F2D00" w:rsidP="006F2D00">
      <w:pPr>
        <w:spacing w:after="120" w:line="240" w:lineRule="auto"/>
        <w:jc w:val="both"/>
        <w:rPr>
          <w:b/>
        </w:rPr>
      </w:pPr>
      <w:r>
        <w:rPr>
          <w:b/>
        </w:rPr>
        <w:lastRenderedPageBreak/>
        <w:t>Алтернативни сценарио 1</w:t>
      </w:r>
    </w:p>
    <w:p w:rsidR="006F2D00" w:rsidRDefault="006F2D00" w:rsidP="006F2D00">
      <w:pPr>
        <w:spacing w:after="120" w:line="240" w:lineRule="auto"/>
        <w:jc w:val="both"/>
      </w:pPr>
      <w:r>
        <w:t>2.1 Уколико систем не може да пронађе листу тимова он приказује администратору поруку: „Систем не може да пронађе листу тимова!“. Прекида се извршење сценарија. (ИА)</w:t>
      </w:r>
    </w:p>
    <w:p w:rsidR="006F2D00" w:rsidRDefault="006F2D00" w:rsidP="006F2D00">
      <w:pPr>
        <w:tabs>
          <w:tab w:val="left" w:pos="900"/>
        </w:tabs>
      </w:pPr>
    </w:p>
    <w:p w:rsidR="006F2D00" w:rsidRDefault="006F2D00" w:rsidP="006F2D00">
      <w:pPr>
        <w:tabs>
          <w:tab w:val="left" w:pos="900"/>
        </w:tabs>
      </w:pPr>
    </w:p>
    <w:p w:rsidR="006F2D00" w:rsidRDefault="006F2D00" w:rsidP="006F2D00">
      <w:pPr>
        <w:tabs>
          <w:tab w:val="left" w:pos="900"/>
        </w:tabs>
      </w:pPr>
      <w:r>
        <w:rPr>
          <w:noProof/>
        </w:rPr>
        <w:drawing>
          <wp:inline distT="0" distB="0" distL="0" distR="0" wp14:anchorId="7D977291" wp14:editId="36132CD2">
            <wp:extent cx="5924550" cy="2133600"/>
            <wp:effectExtent l="19050" t="0" r="0" b="0"/>
            <wp:docPr id="35" name="Picture 13" descr="ДС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С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00" w:rsidRDefault="006F2D00" w:rsidP="006F2D00">
      <w:pPr>
        <w:tabs>
          <w:tab w:val="left" w:pos="900"/>
        </w:tabs>
      </w:pPr>
    </w:p>
    <w:p w:rsidR="006F2D00" w:rsidRDefault="006F2D00" w:rsidP="006F2D00">
      <w:pPr>
        <w:spacing w:after="120" w:line="240" w:lineRule="auto"/>
        <w:jc w:val="both"/>
        <w:rPr>
          <w:b/>
        </w:rPr>
      </w:pPr>
      <w:r>
        <w:rPr>
          <w:b/>
        </w:rPr>
        <w:t>Алтернативни сценарио 2</w:t>
      </w:r>
    </w:p>
    <w:p w:rsidR="006F2D00" w:rsidRDefault="006F2D00" w:rsidP="006F2D00">
      <w:pPr>
        <w:spacing w:after="120" w:line="240" w:lineRule="auto"/>
        <w:jc w:val="both"/>
      </w:pPr>
      <w:r>
        <w:t>4.1 Уколико систем не може да нађе тим он приказује администратору поруку: “Систем не може да нађе тим по задатој вредности”. Прекида се извршење сценарија. (ИА)</w:t>
      </w:r>
    </w:p>
    <w:p w:rsidR="006F2D00" w:rsidRDefault="006F2D00" w:rsidP="006F2D00">
      <w:pPr>
        <w:tabs>
          <w:tab w:val="left" w:pos="900"/>
        </w:tabs>
      </w:pPr>
    </w:p>
    <w:p w:rsidR="006F2D00" w:rsidRDefault="006F2D00" w:rsidP="006F2D00">
      <w:pPr>
        <w:tabs>
          <w:tab w:val="left" w:pos="900"/>
        </w:tabs>
      </w:pPr>
      <w:r>
        <w:rPr>
          <w:noProof/>
        </w:rPr>
        <w:drawing>
          <wp:inline distT="0" distB="0" distL="0" distR="0" wp14:anchorId="18AB4FC7" wp14:editId="7F2056D0">
            <wp:extent cx="5924550" cy="3343275"/>
            <wp:effectExtent l="19050" t="0" r="0" b="0"/>
            <wp:docPr id="36" name="Picture 14" descr="ДС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С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00" w:rsidRPr="00392E3E" w:rsidRDefault="006F2D00" w:rsidP="006F2D00">
      <w:pPr>
        <w:tabs>
          <w:tab w:val="left" w:pos="900"/>
        </w:tabs>
      </w:pPr>
    </w:p>
    <w:p w:rsidR="006F2D00" w:rsidRDefault="006F2D00" w:rsidP="006F2D00">
      <w:pPr>
        <w:spacing w:after="120" w:line="240" w:lineRule="auto"/>
        <w:jc w:val="both"/>
        <w:rPr>
          <w:b/>
        </w:rPr>
      </w:pPr>
      <w:r>
        <w:rPr>
          <w:b/>
        </w:rPr>
        <w:t>Алтернативни сценарио 3</w:t>
      </w:r>
    </w:p>
    <w:p w:rsidR="006F2D00" w:rsidRDefault="006F2D00" w:rsidP="006F2D00">
      <w:pPr>
        <w:spacing w:after="120" w:line="240" w:lineRule="auto"/>
        <w:jc w:val="both"/>
      </w:pPr>
      <w:r>
        <w:t>6.1 Уколико систем не може да обрише тим он приказује администратору поруку: “Систем не може да обрише одабрани тим”.</w:t>
      </w:r>
    </w:p>
    <w:p w:rsidR="006F2D00" w:rsidRDefault="006F2D00" w:rsidP="006F2D00">
      <w:pPr>
        <w:tabs>
          <w:tab w:val="left" w:pos="900"/>
        </w:tabs>
      </w:pPr>
    </w:p>
    <w:p w:rsidR="006F2D00" w:rsidRDefault="006F2D00" w:rsidP="006F2D00">
      <w:pPr>
        <w:tabs>
          <w:tab w:val="left" w:pos="900"/>
        </w:tabs>
      </w:pPr>
      <w:r>
        <w:rPr>
          <w:noProof/>
        </w:rPr>
        <w:drawing>
          <wp:inline distT="0" distB="0" distL="0" distR="0" wp14:anchorId="16AF5B62" wp14:editId="60516EC7">
            <wp:extent cx="5924550" cy="3781425"/>
            <wp:effectExtent l="19050" t="0" r="0" b="0"/>
            <wp:docPr id="37" name="Picture 15" descr="ДС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С4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00" w:rsidRDefault="006F2D00" w:rsidP="006F2D00">
      <w:pPr>
        <w:spacing w:after="120" w:line="240" w:lineRule="auto"/>
        <w:jc w:val="both"/>
      </w:pPr>
    </w:p>
    <w:p w:rsidR="006F2D00" w:rsidRPr="002C31FA" w:rsidRDefault="006F2D00" w:rsidP="006F2D00">
      <w:pPr>
        <w:spacing w:after="120" w:line="240" w:lineRule="auto"/>
        <w:jc w:val="both"/>
      </w:pPr>
      <w:r w:rsidRPr="002C31FA">
        <w:t>Као рез</w:t>
      </w:r>
      <w:r>
        <w:t>ултат анализе сценарија добијено је укупно 3 системске операције које</w:t>
      </w:r>
      <w:r w:rsidRPr="002C31FA">
        <w:t xml:space="preserve"> треба пројектовати:</w:t>
      </w:r>
    </w:p>
    <w:p w:rsidR="006F2D00" w:rsidRPr="000D65BD" w:rsidRDefault="00B94B67" w:rsidP="006F2D00">
      <w:pPr>
        <w:pStyle w:val="ListParagraph"/>
        <w:numPr>
          <w:ilvl w:val="0"/>
          <w:numId w:val="8"/>
        </w:numPr>
        <w:spacing w:after="120" w:line="240" w:lineRule="auto"/>
        <w:ind w:left="360" w:firstLine="0"/>
        <w:jc w:val="both"/>
      </w:pPr>
      <w:r>
        <w:rPr>
          <w:i/>
        </w:rPr>
        <w:t>signal</w:t>
      </w:r>
      <w:r w:rsidR="006F2D00">
        <w:rPr>
          <w:i/>
        </w:rPr>
        <w:t xml:space="preserve"> </w:t>
      </w:r>
      <w:r>
        <w:rPr>
          <w:b/>
        </w:rPr>
        <w:t>UcitajTimove</w:t>
      </w:r>
      <w:r>
        <w:t xml:space="preserve"> (List&lt;TIm&gt;)</w:t>
      </w:r>
    </w:p>
    <w:p w:rsidR="006F2D00" w:rsidRPr="002C31FA" w:rsidRDefault="00B94B67" w:rsidP="006F2D00">
      <w:pPr>
        <w:pStyle w:val="ListParagraph"/>
        <w:numPr>
          <w:ilvl w:val="0"/>
          <w:numId w:val="8"/>
        </w:numPr>
        <w:spacing w:after="120" w:line="240" w:lineRule="auto"/>
        <w:ind w:left="360" w:firstLine="0"/>
        <w:jc w:val="both"/>
      </w:pPr>
      <w:r>
        <w:rPr>
          <w:i/>
        </w:rPr>
        <w:t>signal</w:t>
      </w:r>
      <w:r w:rsidR="006F2D00">
        <w:rPr>
          <w:i/>
        </w:rPr>
        <w:t xml:space="preserve"> </w:t>
      </w:r>
      <w:r>
        <w:rPr>
          <w:b/>
        </w:rPr>
        <w:t>NadjiTimove</w:t>
      </w:r>
      <w:r w:rsidR="006F2D00" w:rsidRPr="002C31FA">
        <w:t>(</w:t>
      </w:r>
      <w:r w:rsidR="00B63794">
        <w:t>KriterijumPretrage</w:t>
      </w:r>
      <w:r w:rsidR="006F2D00">
        <w:t xml:space="preserve">, </w:t>
      </w:r>
      <w:r w:rsidR="00B63794">
        <w:t>List&lt;TIm&gt;</w:t>
      </w:r>
      <w:r w:rsidR="006F2D00" w:rsidRPr="002C31FA">
        <w:t>)</w:t>
      </w:r>
    </w:p>
    <w:p w:rsidR="006F2D00" w:rsidRDefault="00B94B67" w:rsidP="006F2D00">
      <w:pPr>
        <w:pStyle w:val="ListParagraph"/>
        <w:numPr>
          <w:ilvl w:val="0"/>
          <w:numId w:val="8"/>
        </w:numPr>
        <w:spacing w:after="120" w:line="240" w:lineRule="auto"/>
        <w:ind w:left="360" w:firstLine="0"/>
        <w:jc w:val="both"/>
      </w:pPr>
      <w:r>
        <w:rPr>
          <w:i/>
        </w:rPr>
        <w:t>signal</w:t>
      </w:r>
      <w:r w:rsidR="006F2D00">
        <w:rPr>
          <w:i/>
        </w:rPr>
        <w:t xml:space="preserve"> </w:t>
      </w:r>
      <w:r w:rsidR="006F2D00">
        <w:rPr>
          <w:b/>
        </w:rPr>
        <w:t>ОбришиТим</w:t>
      </w:r>
      <w:r w:rsidR="00B63794">
        <w:t>(Tim</w:t>
      </w:r>
      <w:r w:rsidR="006F2D00">
        <w:t>)</w:t>
      </w:r>
    </w:p>
    <w:p w:rsidR="006F2D00" w:rsidRDefault="006F2D00" w:rsidP="006F2D00">
      <w:pPr>
        <w:tabs>
          <w:tab w:val="left" w:pos="900"/>
        </w:tabs>
      </w:pPr>
    </w:p>
    <w:p w:rsidR="006F2D00" w:rsidRDefault="006F2D00" w:rsidP="006F2D00">
      <w:pPr>
        <w:tabs>
          <w:tab w:val="left" w:pos="900"/>
        </w:tabs>
      </w:pPr>
    </w:p>
    <w:p w:rsidR="0064461B" w:rsidRDefault="0064461B" w:rsidP="006F2D00">
      <w:pPr>
        <w:tabs>
          <w:tab w:val="left" w:pos="900"/>
        </w:tabs>
      </w:pPr>
    </w:p>
    <w:p w:rsidR="0064461B" w:rsidRDefault="0064461B" w:rsidP="006F2D00">
      <w:pPr>
        <w:tabs>
          <w:tab w:val="left" w:pos="900"/>
        </w:tabs>
      </w:pPr>
    </w:p>
    <w:p w:rsidR="0064461B" w:rsidRDefault="0064461B" w:rsidP="006F2D00">
      <w:pPr>
        <w:tabs>
          <w:tab w:val="left" w:pos="900"/>
        </w:tabs>
      </w:pPr>
    </w:p>
    <w:p w:rsidR="0064461B" w:rsidRDefault="0064461B" w:rsidP="006F2D00">
      <w:pPr>
        <w:tabs>
          <w:tab w:val="left" w:pos="900"/>
        </w:tabs>
      </w:pPr>
    </w:p>
    <w:p w:rsidR="006F2D00" w:rsidRDefault="006F2D00" w:rsidP="006F2D00">
      <w:pPr>
        <w:pStyle w:val="Heading3"/>
        <w:spacing w:before="120"/>
        <w:jc w:val="both"/>
      </w:pPr>
      <w:r>
        <w:lastRenderedPageBreak/>
        <w:t xml:space="preserve"> </w:t>
      </w:r>
      <w:bookmarkStart w:id="21" w:name="_Toc19957736"/>
      <w:bookmarkStart w:id="22" w:name="_Toc62736650"/>
      <w:r>
        <w:t>ДС5</w:t>
      </w:r>
      <w:r w:rsidRPr="003033DA">
        <w:t>: Дијаграм секвенци случај</w:t>
      </w:r>
      <w:r>
        <w:t>а</w:t>
      </w:r>
      <w:r w:rsidRPr="003033DA">
        <w:t xml:space="preserve"> коришћења</w:t>
      </w:r>
      <w:r>
        <w:t xml:space="preserve"> - Претрага тима</w:t>
      </w:r>
      <w:bookmarkEnd w:id="21"/>
      <w:bookmarkEnd w:id="22"/>
    </w:p>
    <w:p w:rsidR="006F2D00" w:rsidRDefault="006F2D00" w:rsidP="006F2D00">
      <w:pPr>
        <w:spacing w:before="120" w:after="120" w:line="240" w:lineRule="auto"/>
        <w:jc w:val="both"/>
        <w:rPr>
          <w:b/>
        </w:rPr>
      </w:pPr>
      <w:r>
        <w:rPr>
          <w:b/>
        </w:rPr>
        <w:t>Основни сценарио СК</w:t>
      </w:r>
    </w:p>
    <w:p w:rsidR="006F2D00" w:rsidRPr="004E4634" w:rsidRDefault="006F2D00" w:rsidP="006F2D00">
      <w:pPr>
        <w:spacing w:before="120" w:after="120" w:line="240" w:lineRule="auto"/>
        <w:jc w:val="both"/>
      </w:pPr>
      <w:r>
        <w:t>1.Форма</w:t>
      </w:r>
      <w:r w:rsidRPr="004E4634">
        <w:t xml:space="preserve"> позива систем да врати листу </w:t>
      </w:r>
      <w:r>
        <w:t>тимова</w:t>
      </w:r>
      <w:r w:rsidRPr="004E4634">
        <w:t>. (АПСО)</w:t>
      </w:r>
    </w:p>
    <w:p w:rsidR="006F2D00" w:rsidRDefault="006F2D00" w:rsidP="006F2D00">
      <w:pPr>
        <w:spacing w:before="120" w:after="120" w:line="240" w:lineRule="auto"/>
        <w:jc w:val="both"/>
      </w:pPr>
      <w:r w:rsidRPr="004E4634">
        <w:t xml:space="preserve">2. Систем приказује </w:t>
      </w:r>
      <w:r>
        <w:t>листу тимова</w:t>
      </w:r>
      <w:r w:rsidRPr="004E4634">
        <w:t xml:space="preserve"> и поруку: „Систем је пронашао листу </w:t>
      </w:r>
      <w:r>
        <w:t>тимова</w:t>
      </w:r>
      <w:r w:rsidRPr="004E4634">
        <w:t>!“ (ИА)</w:t>
      </w:r>
    </w:p>
    <w:p w:rsidR="006F2D00" w:rsidRDefault="006F2D00" w:rsidP="006F2D00">
      <w:pPr>
        <w:spacing w:after="120" w:line="240" w:lineRule="auto"/>
        <w:jc w:val="both"/>
      </w:pPr>
      <w:r>
        <w:t>3. Администратор позива систем да нађе тимове по задатој вредности. (АПСО)</w:t>
      </w:r>
    </w:p>
    <w:p w:rsidR="006F2D00" w:rsidRDefault="006F2D00" w:rsidP="006F2D00">
      <w:pPr>
        <w:spacing w:after="120" w:line="240" w:lineRule="auto"/>
        <w:jc w:val="both"/>
      </w:pPr>
      <w:r>
        <w:t>4. Систем приказује администратору податке о тимовима и поруку: “Систем је нашао тимове по задатој вредности!”. (ИА)</w:t>
      </w:r>
    </w:p>
    <w:p w:rsidR="006F2D00" w:rsidRDefault="006F2D00" w:rsidP="006F2D00">
      <w:pPr>
        <w:spacing w:after="120" w:line="240" w:lineRule="auto"/>
        <w:jc w:val="both"/>
      </w:pPr>
      <w:r>
        <w:t>5. Администратор позива систем да прикаже детаље о одабраном тиму. (АПСО)</w:t>
      </w:r>
    </w:p>
    <w:p w:rsidR="006F2D00" w:rsidRDefault="006F2D00" w:rsidP="006F2D00">
      <w:pPr>
        <w:spacing w:after="120" w:line="240" w:lineRule="auto"/>
        <w:jc w:val="both"/>
      </w:pPr>
      <w:r>
        <w:t>6. Систем приказује администратору тражени тим и поруку “Систем је учитао тим!“ (ИА)</w:t>
      </w:r>
    </w:p>
    <w:p w:rsidR="0064461B" w:rsidRDefault="0064461B" w:rsidP="006F2D00">
      <w:pPr>
        <w:spacing w:after="120" w:line="240" w:lineRule="auto"/>
        <w:jc w:val="both"/>
      </w:pPr>
    </w:p>
    <w:p w:rsidR="006F2D00" w:rsidRPr="004124EA" w:rsidRDefault="006F2D00" w:rsidP="006F2D00">
      <w:pPr>
        <w:tabs>
          <w:tab w:val="left" w:pos="900"/>
        </w:tabs>
      </w:pPr>
      <w:r>
        <w:rPr>
          <w:noProof/>
        </w:rPr>
        <w:drawing>
          <wp:inline distT="0" distB="0" distL="0" distR="0" wp14:anchorId="2F13C0A1" wp14:editId="23D1AF64">
            <wp:extent cx="5543550" cy="3686175"/>
            <wp:effectExtent l="19050" t="0" r="0" b="0"/>
            <wp:docPr id="38" name="Picture 16" descr="ДС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С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00" w:rsidRDefault="006F2D00" w:rsidP="006F2D00">
      <w:pPr>
        <w:tabs>
          <w:tab w:val="left" w:pos="900"/>
        </w:tabs>
      </w:pPr>
    </w:p>
    <w:p w:rsidR="006F2D00" w:rsidRDefault="006F2D00" w:rsidP="006F2D00">
      <w:pPr>
        <w:tabs>
          <w:tab w:val="left" w:pos="900"/>
        </w:tabs>
      </w:pPr>
    </w:p>
    <w:p w:rsidR="0064461B" w:rsidRDefault="0064461B" w:rsidP="006F2D00">
      <w:pPr>
        <w:tabs>
          <w:tab w:val="left" w:pos="900"/>
        </w:tabs>
      </w:pPr>
    </w:p>
    <w:p w:rsidR="0064461B" w:rsidRDefault="0064461B" w:rsidP="006F2D00">
      <w:pPr>
        <w:tabs>
          <w:tab w:val="left" w:pos="900"/>
        </w:tabs>
      </w:pPr>
    </w:p>
    <w:p w:rsidR="0064461B" w:rsidRDefault="0064461B" w:rsidP="006F2D00">
      <w:pPr>
        <w:tabs>
          <w:tab w:val="left" w:pos="900"/>
        </w:tabs>
      </w:pPr>
    </w:p>
    <w:p w:rsidR="0064461B" w:rsidRDefault="0064461B" w:rsidP="006F2D00">
      <w:pPr>
        <w:tabs>
          <w:tab w:val="left" w:pos="900"/>
        </w:tabs>
      </w:pPr>
    </w:p>
    <w:p w:rsidR="0064461B" w:rsidRDefault="0064461B" w:rsidP="006F2D00">
      <w:pPr>
        <w:tabs>
          <w:tab w:val="left" w:pos="900"/>
        </w:tabs>
      </w:pPr>
    </w:p>
    <w:p w:rsidR="006F2D00" w:rsidRDefault="006F2D00" w:rsidP="006F2D00">
      <w:pPr>
        <w:spacing w:after="120" w:line="240" w:lineRule="auto"/>
        <w:jc w:val="both"/>
        <w:rPr>
          <w:b/>
        </w:rPr>
      </w:pPr>
      <w:r>
        <w:rPr>
          <w:b/>
        </w:rPr>
        <w:lastRenderedPageBreak/>
        <w:t>Алтернативни сценарио 1</w:t>
      </w:r>
    </w:p>
    <w:p w:rsidR="006F2D00" w:rsidRDefault="006F2D00" w:rsidP="006F2D00">
      <w:pPr>
        <w:spacing w:after="120" w:line="240" w:lineRule="auto"/>
        <w:jc w:val="both"/>
      </w:pPr>
      <w:r>
        <w:t>2.1 Уколико систем не може да пронађе листу тимова он приказује администратору поруку: „Систем не може да пронађе листу тимова!“. Прекида се извршење сценарија. (ИА)</w:t>
      </w:r>
    </w:p>
    <w:p w:rsidR="006F2D00" w:rsidRDefault="006F2D00" w:rsidP="006F2D00">
      <w:pPr>
        <w:tabs>
          <w:tab w:val="left" w:pos="900"/>
        </w:tabs>
      </w:pPr>
    </w:p>
    <w:p w:rsidR="006F2D00" w:rsidRDefault="006F2D00" w:rsidP="006F2D00">
      <w:pPr>
        <w:tabs>
          <w:tab w:val="left" w:pos="900"/>
        </w:tabs>
      </w:pPr>
    </w:p>
    <w:p w:rsidR="006F2D00" w:rsidRDefault="006F2D00" w:rsidP="006F2D00">
      <w:pPr>
        <w:tabs>
          <w:tab w:val="left" w:pos="900"/>
        </w:tabs>
      </w:pPr>
      <w:r>
        <w:rPr>
          <w:noProof/>
        </w:rPr>
        <w:drawing>
          <wp:inline distT="0" distB="0" distL="0" distR="0" wp14:anchorId="3E424D12" wp14:editId="109378CB">
            <wp:extent cx="5924550" cy="2133600"/>
            <wp:effectExtent l="19050" t="0" r="0" b="0"/>
            <wp:docPr id="39" name="Picture 18" descr="ДС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С5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00" w:rsidRPr="00A202E3" w:rsidRDefault="006F2D00" w:rsidP="006F2D00">
      <w:pPr>
        <w:spacing w:after="120" w:line="240" w:lineRule="auto"/>
        <w:jc w:val="both"/>
      </w:pPr>
      <w:r>
        <w:rPr>
          <w:b/>
        </w:rPr>
        <w:t>Алтернативни сценарио 2</w:t>
      </w:r>
    </w:p>
    <w:p w:rsidR="006F2D00" w:rsidRPr="004124EA" w:rsidRDefault="006F2D00" w:rsidP="006F2D00">
      <w:pPr>
        <w:pStyle w:val="ListParagraph"/>
        <w:numPr>
          <w:ilvl w:val="1"/>
          <w:numId w:val="7"/>
        </w:numPr>
        <w:spacing w:after="120" w:line="240" w:lineRule="auto"/>
        <w:jc w:val="both"/>
      </w:pPr>
      <w:r w:rsidRPr="004124EA">
        <w:t>Уколико систем не може да нађе тимове он приказује администратору поруку: “Систем не може да нађе тимове по задатој вредности”. Прекида се извршење сценарија. (ИА)</w:t>
      </w:r>
    </w:p>
    <w:p w:rsidR="006F2D00" w:rsidRDefault="006F2D00" w:rsidP="006F2D00">
      <w:pPr>
        <w:spacing w:after="120" w:line="240" w:lineRule="auto"/>
        <w:jc w:val="both"/>
      </w:pPr>
    </w:p>
    <w:p w:rsidR="006F2D00" w:rsidRDefault="006F2D00" w:rsidP="006F2D00">
      <w:pPr>
        <w:tabs>
          <w:tab w:val="left" w:pos="900"/>
        </w:tabs>
      </w:pPr>
    </w:p>
    <w:p w:rsidR="006F2D00" w:rsidRDefault="006F2D00" w:rsidP="006F2D00">
      <w:pPr>
        <w:tabs>
          <w:tab w:val="left" w:pos="900"/>
        </w:tabs>
      </w:pPr>
      <w:r>
        <w:rPr>
          <w:noProof/>
        </w:rPr>
        <w:drawing>
          <wp:inline distT="0" distB="0" distL="0" distR="0" wp14:anchorId="048DC1A4" wp14:editId="4D4A6567">
            <wp:extent cx="5924550" cy="3343275"/>
            <wp:effectExtent l="19050" t="0" r="0" b="0"/>
            <wp:docPr id="40" name="Picture 20" descr="ДС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С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00" w:rsidRDefault="006F2D00" w:rsidP="006F2D00">
      <w:pPr>
        <w:tabs>
          <w:tab w:val="left" w:pos="900"/>
        </w:tabs>
      </w:pPr>
    </w:p>
    <w:p w:rsidR="006F2D00" w:rsidRPr="002E07E1" w:rsidRDefault="006F2D00" w:rsidP="006F2D00">
      <w:pPr>
        <w:rPr>
          <w:b/>
        </w:rPr>
      </w:pPr>
      <w:r>
        <w:rPr>
          <w:b/>
        </w:rPr>
        <w:t>Алтернативни сценарио 3</w:t>
      </w:r>
    </w:p>
    <w:p w:rsidR="006F2D00" w:rsidRDefault="006F2D00" w:rsidP="006F2D00">
      <w:pPr>
        <w:spacing w:after="120" w:line="240" w:lineRule="auto"/>
        <w:jc w:val="both"/>
      </w:pPr>
      <w:r>
        <w:t>6.1 Уколико систем не може да врати детаље о изабраном тиму он приказује администратору поруку: “Систем није учитао екипу”. (ИА)</w:t>
      </w:r>
    </w:p>
    <w:p w:rsidR="006F2D00" w:rsidRDefault="006F2D00" w:rsidP="006F2D00">
      <w:pPr>
        <w:tabs>
          <w:tab w:val="left" w:pos="900"/>
        </w:tabs>
      </w:pPr>
      <w:r>
        <w:rPr>
          <w:noProof/>
        </w:rPr>
        <w:drawing>
          <wp:inline distT="0" distB="0" distL="0" distR="0" wp14:anchorId="3A20FC6E" wp14:editId="1E80E3E6">
            <wp:extent cx="5924550" cy="3390900"/>
            <wp:effectExtent l="19050" t="0" r="0" b="0"/>
            <wp:docPr id="41" name="Picture 22" descr="ДС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С5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00" w:rsidRDefault="006F2D00" w:rsidP="006F2D00">
      <w:pPr>
        <w:tabs>
          <w:tab w:val="left" w:pos="900"/>
        </w:tabs>
      </w:pPr>
    </w:p>
    <w:p w:rsidR="006F2D00" w:rsidRPr="002C31FA" w:rsidRDefault="006F2D00" w:rsidP="006F2D00">
      <w:pPr>
        <w:spacing w:after="120" w:line="240" w:lineRule="auto"/>
        <w:jc w:val="both"/>
      </w:pPr>
      <w:r w:rsidRPr="002C31FA">
        <w:t>Као рез</w:t>
      </w:r>
      <w:r>
        <w:t>ултат анализе сценарија добијено је укупно 3 системске операције које</w:t>
      </w:r>
      <w:r w:rsidRPr="002C31FA">
        <w:t xml:space="preserve"> треба пројектовати:</w:t>
      </w:r>
    </w:p>
    <w:p w:rsidR="00B63794" w:rsidRPr="000D65BD" w:rsidRDefault="00B63794" w:rsidP="00B63794">
      <w:pPr>
        <w:pStyle w:val="ListParagraph"/>
        <w:numPr>
          <w:ilvl w:val="0"/>
          <w:numId w:val="22"/>
        </w:numPr>
        <w:spacing w:after="120" w:line="240" w:lineRule="auto"/>
        <w:jc w:val="both"/>
      </w:pPr>
      <w:r w:rsidRPr="00B63794">
        <w:rPr>
          <w:i/>
        </w:rPr>
        <w:t xml:space="preserve">signal </w:t>
      </w:r>
      <w:r w:rsidRPr="00B63794">
        <w:rPr>
          <w:b/>
        </w:rPr>
        <w:t>UcitajTimove</w:t>
      </w:r>
      <w:r>
        <w:t xml:space="preserve"> (List&lt;TIm&gt;)</w:t>
      </w:r>
    </w:p>
    <w:p w:rsidR="00B63794" w:rsidRPr="002C31FA" w:rsidRDefault="00B63794" w:rsidP="00B63794">
      <w:pPr>
        <w:pStyle w:val="ListParagraph"/>
        <w:numPr>
          <w:ilvl w:val="0"/>
          <w:numId w:val="22"/>
        </w:numPr>
        <w:spacing w:after="120" w:line="240" w:lineRule="auto"/>
        <w:jc w:val="both"/>
      </w:pPr>
      <w:r w:rsidRPr="00B63794">
        <w:rPr>
          <w:i/>
        </w:rPr>
        <w:t xml:space="preserve">signal </w:t>
      </w:r>
      <w:r w:rsidRPr="00B63794">
        <w:rPr>
          <w:b/>
        </w:rPr>
        <w:t>NadjiTimove</w:t>
      </w:r>
      <w:r w:rsidRPr="002C31FA">
        <w:t>(</w:t>
      </w:r>
      <w:r>
        <w:t>KriterijumPretrage, List&lt;TIm&gt;</w:t>
      </w:r>
      <w:r w:rsidRPr="002C31FA">
        <w:t>)</w:t>
      </w:r>
    </w:p>
    <w:p w:rsidR="006F2D00" w:rsidRDefault="00B63794" w:rsidP="00B63794">
      <w:pPr>
        <w:pStyle w:val="ListParagraph"/>
        <w:numPr>
          <w:ilvl w:val="0"/>
          <w:numId w:val="22"/>
        </w:numPr>
        <w:spacing w:after="120" w:line="240" w:lineRule="auto"/>
        <w:jc w:val="both"/>
      </w:pPr>
      <w:r>
        <w:rPr>
          <w:i/>
        </w:rPr>
        <w:t xml:space="preserve">signal </w:t>
      </w:r>
      <w:r>
        <w:rPr>
          <w:b/>
        </w:rPr>
        <w:t>PrikaziTim</w:t>
      </w:r>
      <w:r>
        <w:t>(Tim</w:t>
      </w:r>
      <w:r w:rsidR="006F2D00">
        <w:t>)</w:t>
      </w:r>
    </w:p>
    <w:p w:rsidR="006F2D00" w:rsidRDefault="006F2D00" w:rsidP="006F2D00">
      <w:pPr>
        <w:spacing w:after="120" w:line="240" w:lineRule="auto"/>
        <w:jc w:val="both"/>
      </w:pPr>
    </w:p>
    <w:p w:rsidR="0064461B" w:rsidRDefault="0064461B" w:rsidP="006F2D00">
      <w:pPr>
        <w:spacing w:after="120" w:line="240" w:lineRule="auto"/>
        <w:jc w:val="both"/>
      </w:pPr>
    </w:p>
    <w:p w:rsidR="0064461B" w:rsidRDefault="0064461B" w:rsidP="006F2D00">
      <w:pPr>
        <w:spacing w:after="120" w:line="240" w:lineRule="auto"/>
        <w:jc w:val="both"/>
      </w:pPr>
    </w:p>
    <w:p w:rsidR="0064461B" w:rsidRDefault="0064461B" w:rsidP="006F2D00">
      <w:pPr>
        <w:spacing w:after="120" w:line="240" w:lineRule="auto"/>
        <w:jc w:val="both"/>
      </w:pPr>
    </w:p>
    <w:p w:rsidR="0064461B" w:rsidRDefault="0064461B" w:rsidP="006F2D00">
      <w:pPr>
        <w:spacing w:after="120" w:line="240" w:lineRule="auto"/>
        <w:jc w:val="both"/>
      </w:pPr>
    </w:p>
    <w:p w:rsidR="0064461B" w:rsidRDefault="0064461B" w:rsidP="006F2D00">
      <w:pPr>
        <w:spacing w:after="120" w:line="240" w:lineRule="auto"/>
        <w:jc w:val="both"/>
      </w:pPr>
    </w:p>
    <w:p w:rsidR="0064461B" w:rsidRDefault="0064461B" w:rsidP="006F2D00">
      <w:pPr>
        <w:spacing w:after="120" w:line="240" w:lineRule="auto"/>
        <w:jc w:val="both"/>
      </w:pPr>
    </w:p>
    <w:p w:rsidR="0064461B" w:rsidRDefault="0064461B" w:rsidP="006F2D00">
      <w:pPr>
        <w:spacing w:after="120" w:line="240" w:lineRule="auto"/>
        <w:jc w:val="both"/>
      </w:pPr>
    </w:p>
    <w:p w:rsidR="0064461B" w:rsidRDefault="0064461B" w:rsidP="006F2D00">
      <w:pPr>
        <w:spacing w:after="120" w:line="240" w:lineRule="auto"/>
        <w:jc w:val="both"/>
      </w:pPr>
    </w:p>
    <w:p w:rsidR="006F2D00" w:rsidRDefault="006F2D00" w:rsidP="006F2D00">
      <w:pPr>
        <w:pStyle w:val="Heading3"/>
        <w:spacing w:before="120"/>
        <w:jc w:val="both"/>
      </w:pPr>
      <w:bookmarkStart w:id="23" w:name="_Toc19957737"/>
      <w:bookmarkStart w:id="24" w:name="_Toc62736651"/>
      <w:r>
        <w:lastRenderedPageBreak/>
        <w:t>ДС6</w:t>
      </w:r>
      <w:r w:rsidRPr="003033DA">
        <w:t>: Дијаграм секвенци случај</w:t>
      </w:r>
      <w:r>
        <w:t>а</w:t>
      </w:r>
      <w:r w:rsidRPr="003033DA">
        <w:t xml:space="preserve"> коришћења</w:t>
      </w:r>
      <w:r>
        <w:t xml:space="preserve"> – Креирање дуела</w:t>
      </w:r>
      <w:bookmarkEnd w:id="23"/>
      <w:bookmarkEnd w:id="24"/>
    </w:p>
    <w:p w:rsidR="006F2D00" w:rsidRPr="009D13D8" w:rsidRDefault="006F2D00" w:rsidP="006F2D00">
      <w:pPr>
        <w:spacing w:before="120" w:after="120" w:line="240" w:lineRule="auto"/>
        <w:jc w:val="both"/>
        <w:rPr>
          <w:b/>
        </w:rPr>
      </w:pPr>
      <w:r w:rsidRPr="009D13D8">
        <w:rPr>
          <w:b/>
        </w:rPr>
        <w:t>Основни сценарио СК</w:t>
      </w:r>
    </w:p>
    <w:p w:rsidR="006F2D00" w:rsidRPr="004E4634" w:rsidRDefault="006F2D00" w:rsidP="006F2D00">
      <w:pPr>
        <w:spacing w:before="120" w:after="120" w:line="240" w:lineRule="auto"/>
        <w:jc w:val="both"/>
      </w:pPr>
      <w:r>
        <w:t>1.Форма</w:t>
      </w:r>
      <w:r w:rsidRPr="004E4634">
        <w:t xml:space="preserve"> позива систем да врати листу </w:t>
      </w:r>
      <w:r>
        <w:t>тимова</w:t>
      </w:r>
      <w:r w:rsidRPr="004E4634">
        <w:t>. (АПСО)</w:t>
      </w:r>
    </w:p>
    <w:p w:rsidR="006F2D00" w:rsidRDefault="006F2D00" w:rsidP="006F2D00">
      <w:pPr>
        <w:spacing w:before="120" w:after="120" w:line="240" w:lineRule="auto"/>
        <w:jc w:val="both"/>
      </w:pPr>
      <w:r w:rsidRPr="004E4634">
        <w:t xml:space="preserve">2. Систем приказује </w:t>
      </w:r>
      <w:r>
        <w:t>листу тимова</w:t>
      </w:r>
      <w:r w:rsidRPr="004E4634">
        <w:t xml:space="preserve"> и поруку: „Систем је пронашао листу </w:t>
      </w:r>
      <w:r>
        <w:t>тимова</w:t>
      </w:r>
      <w:r w:rsidRPr="004E4634">
        <w:t>!“ (ИА)</w:t>
      </w:r>
    </w:p>
    <w:p w:rsidR="006F2D00" w:rsidRPr="004E4634" w:rsidRDefault="006F2D00" w:rsidP="006F2D00">
      <w:pPr>
        <w:spacing w:before="120" w:after="120" w:line="240" w:lineRule="auto"/>
        <w:jc w:val="both"/>
      </w:pPr>
      <w:r>
        <w:t>3.Форма</w:t>
      </w:r>
      <w:r w:rsidRPr="004E4634">
        <w:t xml:space="preserve"> позива систем да врати листу </w:t>
      </w:r>
      <w:r>
        <w:t>квизова</w:t>
      </w:r>
      <w:r w:rsidRPr="004E4634">
        <w:t>. (АПСО)</w:t>
      </w:r>
    </w:p>
    <w:p w:rsidR="006F2D00" w:rsidRDefault="006F2D00" w:rsidP="006F2D00">
      <w:pPr>
        <w:spacing w:before="120" w:after="120" w:line="240" w:lineRule="auto"/>
        <w:jc w:val="both"/>
      </w:pPr>
      <w:r>
        <w:t>4</w:t>
      </w:r>
      <w:r w:rsidRPr="004E4634">
        <w:t xml:space="preserve">. Систем приказује </w:t>
      </w:r>
      <w:r>
        <w:t>листу квизова</w:t>
      </w:r>
      <w:r w:rsidRPr="004E4634">
        <w:t xml:space="preserve"> и поруку: „Систем је пронашао листу </w:t>
      </w:r>
      <w:r>
        <w:t>квизова</w:t>
      </w:r>
      <w:r w:rsidRPr="004E4634">
        <w:t>!“ (ИА)</w:t>
      </w:r>
    </w:p>
    <w:p w:rsidR="006F2D00" w:rsidRPr="009D13D8" w:rsidRDefault="006F2D00" w:rsidP="006F2D00">
      <w:pPr>
        <w:spacing w:after="120" w:line="240" w:lineRule="auto"/>
        <w:jc w:val="both"/>
      </w:pPr>
      <w:r>
        <w:t>5</w:t>
      </w:r>
      <w:r w:rsidRPr="009D13D8">
        <w:t>. Администра</w:t>
      </w:r>
      <w:r>
        <w:t>тор позива систем да креира нови дуел</w:t>
      </w:r>
      <w:r w:rsidRPr="009D13D8">
        <w:t>. (АПСО)</w:t>
      </w:r>
    </w:p>
    <w:p w:rsidR="006F2D00" w:rsidRPr="009D13D8" w:rsidRDefault="006F2D00" w:rsidP="006F2D00">
      <w:pPr>
        <w:spacing w:after="120" w:line="240" w:lineRule="auto"/>
        <w:jc w:val="both"/>
      </w:pPr>
      <w:r>
        <w:t>6</w:t>
      </w:r>
      <w:r w:rsidRPr="009D13D8">
        <w:t>. Систе</w:t>
      </w:r>
      <w:r>
        <w:t xml:space="preserve">м приказује администратору нови дуел </w:t>
      </w:r>
      <w:r w:rsidRPr="009D13D8">
        <w:t>и</w:t>
      </w:r>
      <w:r>
        <w:t xml:space="preserve"> поруку: “Систем је креирао нови дуел!</w:t>
      </w:r>
      <w:r w:rsidRPr="009D13D8">
        <w:t>“. (ИА)</w:t>
      </w:r>
    </w:p>
    <w:p w:rsidR="006F2D00" w:rsidRPr="009D13D8" w:rsidRDefault="006F2D00" w:rsidP="006F2D00">
      <w:pPr>
        <w:spacing w:after="120" w:line="240" w:lineRule="auto"/>
        <w:jc w:val="both"/>
      </w:pPr>
      <w:r>
        <w:t>7</w:t>
      </w:r>
      <w:r w:rsidRPr="009D13D8">
        <w:t xml:space="preserve">. Администратор позива систем да запамти податке о </w:t>
      </w:r>
      <w:r>
        <w:t>дуелу</w:t>
      </w:r>
      <w:r w:rsidRPr="009D13D8">
        <w:t>. (АПСО)</w:t>
      </w:r>
    </w:p>
    <w:p w:rsidR="006F2D00" w:rsidRPr="009D13D8" w:rsidRDefault="006F2D00" w:rsidP="006F2D00">
      <w:pPr>
        <w:spacing w:after="120" w:line="240" w:lineRule="auto"/>
        <w:jc w:val="both"/>
      </w:pPr>
      <w:r>
        <w:t xml:space="preserve">8. </w:t>
      </w:r>
      <w:r w:rsidRPr="009D13D8">
        <w:t>Систем при</w:t>
      </w:r>
      <w:r>
        <w:t xml:space="preserve">казује администратору запамћени дуел </w:t>
      </w:r>
      <w:r w:rsidRPr="009D13D8">
        <w:t xml:space="preserve">и поруку: “Систем је запамтио </w:t>
      </w:r>
      <w:r>
        <w:t>дуел!</w:t>
      </w:r>
      <w:r w:rsidRPr="009D13D8">
        <w:t>“. (ИА)</w:t>
      </w:r>
    </w:p>
    <w:p w:rsidR="006F2D00" w:rsidRDefault="006F2D00" w:rsidP="006F2D00">
      <w:pPr>
        <w:spacing w:after="120" w:line="240" w:lineRule="auto"/>
        <w:jc w:val="both"/>
      </w:pPr>
    </w:p>
    <w:p w:rsidR="006F2D00" w:rsidRDefault="006F2D00" w:rsidP="006F2D00">
      <w:pPr>
        <w:spacing w:after="120" w:line="240" w:lineRule="auto"/>
        <w:jc w:val="both"/>
      </w:pPr>
    </w:p>
    <w:p w:rsidR="006F2D00" w:rsidRDefault="006F2D00" w:rsidP="006F2D00">
      <w:pPr>
        <w:spacing w:after="120" w:line="240" w:lineRule="auto"/>
        <w:jc w:val="both"/>
      </w:pPr>
    </w:p>
    <w:p w:rsidR="006F2D00" w:rsidRDefault="006F2D00" w:rsidP="006F2D00">
      <w:pPr>
        <w:spacing w:after="120" w:line="240" w:lineRule="auto"/>
        <w:jc w:val="both"/>
      </w:pPr>
      <w:r>
        <w:rPr>
          <w:noProof/>
        </w:rPr>
        <w:drawing>
          <wp:inline distT="0" distB="0" distL="0" distR="0" wp14:anchorId="51B3C386" wp14:editId="7860C4C4">
            <wp:extent cx="5924550" cy="4648200"/>
            <wp:effectExtent l="19050" t="0" r="0" b="0"/>
            <wp:docPr id="42" name="Picture 23" descr="ДС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С6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00" w:rsidRDefault="006F2D00" w:rsidP="006F2D00">
      <w:pPr>
        <w:tabs>
          <w:tab w:val="left" w:pos="900"/>
        </w:tabs>
      </w:pPr>
    </w:p>
    <w:p w:rsidR="006F2D00" w:rsidRPr="002F353B" w:rsidRDefault="006F2D00" w:rsidP="006F2D00">
      <w:pPr>
        <w:spacing w:after="120" w:line="240" w:lineRule="auto"/>
        <w:jc w:val="both"/>
        <w:rPr>
          <w:b/>
        </w:rPr>
      </w:pPr>
      <w:r>
        <w:rPr>
          <w:b/>
        </w:rPr>
        <w:lastRenderedPageBreak/>
        <w:t>Алтернативни сценарио 1</w:t>
      </w:r>
    </w:p>
    <w:p w:rsidR="006F2D00" w:rsidRDefault="006F2D00" w:rsidP="006F2D00">
      <w:pPr>
        <w:spacing w:after="120" w:line="240" w:lineRule="auto"/>
        <w:jc w:val="both"/>
      </w:pPr>
      <w:r>
        <w:t>2.1 Уколико систем не може да пронађе листу тимова он приказује администратору поруку: „Систем не може да пронађе листу тимова!“. Прекида се извршење сценарија. (ИА)</w:t>
      </w:r>
    </w:p>
    <w:p w:rsidR="006F2D00" w:rsidRDefault="006F2D00" w:rsidP="006F2D00">
      <w:pPr>
        <w:spacing w:after="120" w:line="240" w:lineRule="auto"/>
        <w:jc w:val="both"/>
        <w:rPr>
          <w:noProof/>
        </w:rPr>
      </w:pPr>
    </w:p>
    <w:p w:rsidR="006F2D00" w:rsidRDefault="006F2D00" w:rsidP="006F2D00">
      <w:pPr>
        <w:spacing w:after="120" w:line="240" w:lineRule="auto"/>
        <w:jc w:val="both"/>
      </w:pPr>
      <w:r>
        <w:rPr>
          <w:noProof/>
        </w:rPr>
        <w:drawing>
          <wp:inline distT="0" distB="0" distL="0" distR="0" wp14:anchorId="33699248" wp14:editId="741DB064">
            <wp:extent cx="5943600" cy="2045970"/>
            <wp:effectExtent l="19050" t="0" r="0" b="0"/>
            <wp:docPr id="43" name="Picture 26" descr="ДС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С6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00" w:rsidRPr="004F0D65" w:rsidRDefault="006F2D00" w:rsidP="006F2D00">
      <w:pPr>
        <w:spacing w:after="120" w:line="240" w:lineRule="auto"/>
        <w:jc w:val="both"/>
      </w:pPr>
      <w:r>
        <w:rPr>
          <w:b/>
        </w:rPr>
        <w:t>Алтернативни сценарио 2</w:t>
      </w:r>
    </w:p>
    <w:p w:rsidR="006F2D00" w:rsidRPr="004F0D65" w:rsidRDefault="006F2D00" w:rsidP="006F2D00">
      <w:pPr>
        <w:pStyle w:val="ListParagraph"/>
        <w:numPr>
          <w:ilvl w:val="1"/>
          <w:numId w:val="5"/>
        </w:numPr>
        <w:spacing w:after="120" w:line="240" w:lineRule="auto"/>
        <w:jc w:val="both"/>
      </w:pPr>
      <w:r w:rsidRPr="004F0D65">
        <w:t>Уколико систем не може да пронађе листу квизова он приказује администратору поруку: „Систем не може да пронађе листу квизова!“. Прекида се извршење сценарија. (ИА)</w:t>
      </w:r>
    </w:p>
    <w:p w:rsidR="006F2D00" w:rsidRPr="004F0D65" w:rsidRDefault="006F2D00" w:rsidP="006F2D00">
      <w:pPr>
        <w:pStyle w:val="ListParagraph"/>
        <w:spacing w:after="120" w:line="240" w:lineRule="auto"/>
        <w:ind w:left="360"/>
        <w:jc w:val="both"/>
      </w:pPr>
    </w:p>
    <w:p w:rsidR="006F2D00" w:rsidRDefault="006F2D00" w:rsidP="006F2D00">
      <w:pPr>
        <w:tabs>
          <w:tab w:val="left" w:pos="900"/>
        </w:tabs>
      </w:pPr>
      <w:r>
        <w:rPr>
          <w:noProof/>
        </w:rPr>
        <w:drawing>
          <wp:inline distT="0" distB="0" distL="0" distR="0" wp14:anchorId="3204DD2C" wp14:editId="7FA5A9BC">
            <wp:extent cx="5543550" cy="2676525"/>
            <wp:effectExtent l="19050" t="0" r="0" b="0"/>
            <wp:docPr id="44" name="Picture 27" descr="ДС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С6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61B" w:rsidRDefault="0064461B" w:rsidP="006F2D00">
      <w:pPr>
        <w:tabs>
          <w:tab w:val="left" w:pos="900"/>
        </w:tabs>
      </w:pPr>
    </w:p>
    <w:p w:rsidR="0064461B" w:rsidRDefault="0064461B" w:rsidP="006F2D00">
      <w:pPr>
        <w:tabs>
          <w:tab w:val="left" w:pos="900"/>
        </w:tabs>
      </w:pPr>
    </w:p>
    <w:p w:rsidR="0064461B" w:rsidRDefault="0064461B" w:rsidP="006F2D00">
      <w:pPr>
        <w:tabs>
          <w:tab w:val="left" w:pos="900"/>
        </w:tabs>
      </w:pPr>
    </w:p>
    <w:p w:rsidR="0064461B" w:rsidRDefault="0064461B" w:rsidP="006F2D00">
      <w:pPr>
        <w:tabs>
          <w:tab w:val="left" w:pos="900"/>
        </w:tabs>
      </w:pPr>
    </w:p>
    <w:p w:rsidR="0064461B" w:rsidRDefault="0064461B" w:rsidP="006F2D00">
      <w:pPr>
        <w:tabs>
          <w:tab w:val="left" w:pos="900"/>
        </w:tabs>
      </w:pPr>
    </w:p>
    <w:p w:rsidR="006F2D00" w:rsidRPr="009D13D8" w:rsidRDefault="006F2D00" w:rsidP="006F2D00">
      <w:pPr>
        <w:spacing w:after="120" w:line="240" w:lineRule="auto"/>
        <w:jc w:val="both"/>
        <w:rPr>
          <w:b/>
        </w:rPr>
      </w:pPr>
      <w:r>
        <w:rPr>
          <w:b/>
        </w:rPr>
        <w:lastRenderedPageBreak/>
        <w:t>Алтернативни сценарио 3</w:t>
      </w:r>
    </w:p>
    <w:p w:rsidR="006F2D00" w:rsidRPr="009D13D8" w:rsidRDefault="006F2D00" w:rsidP="006F2D00">
      <w:pPr>
        <w:spacing w:after="120" w:line="240" w:lineRule="auto"/>
        <w:jc w:val="both"/>
      </w:pPr>
      <w:r>
        <w:t>6</w:t>
      </w:r>
      <w:r w:rsidRPr="009D13D8">
        <w:t>.1 Уколик</w:t>
      </w:r>
      <w:r>
        <w:t xml:space="preserve">о систем не може да креира нови дуел </w:t>
      </w:r>
      <w:r w:rsidRPr="009D13D8">
        <w:t>он приказује администратору поруку: “Систем не може да креира нов</w:t>
      </w:r>
      <w:r>
        <w:t>и дуел!</w:t>
      </w:r>
      <w:r w:rsidRPr="009D13D8">
        <w:t>”. Прекида се извршење сценарија. (ИА)</w:t>
      </w:r>
    </w:p>
    <w:p w:rsidR="006F2D00" w:rsidRDefault="006F2D00" w:rsidP="006F2D00">
      <w:pPr>
        <w:tabs>
          <w:tab w:val="left" w:pos="900"/>
        </w:tabs>
      </w:pPr>
      <w:r>
        <w:rPr>
          <w:noProof/>
        </w:rPr>
        <w:drawing>
          <wp:inline distT="0" distB="0" distL="0" distR="0" wp14:anchorId="116D9FD0" wp14:editId="3598B49F">
            <wp:extent cx="5924550" cy="3667125"/>
            <wp:effectExtent l="19050" t="0" r="0" b="0"/>
            <wp:docPr id="45" name="Picture 28" descr="ДС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С6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00" w:rsidRDefault="006F2D00" w:rsidP="006F2D00">
      <w:pPr>
        <w:spacing w:after="120" w:line="240" w:lineRule="auto"/>
        <w:jc w:val="both"/>
        <w:rPr>
          <w:b/>
        </w:rPr>
      </w:pPr>
    </w:p>
    <w:p w:rsidR="0064461B" w:rsidRDefault="0064461B" w:rsidP="006F2D00">
      <w:pPr>
        <w:spacing w:after="120" w:line="240" w:lineRule="auto"/>
        <w:jc w:val="both"/>
        <w:rPr>
          <w:b/>
        </w:rPr>
      </w:pPr>
    </w:p>
    <w:p w:rsidR="0064461B" w:rsidRDefault="0064461B" w:rsidP="006F2D00">
      <w:pPr>
        <w:spacing w:after="120" w:line="240" w:lineRule="auto"/>
        <w:jc w:val="both"/>
        <w:rPr>
          <w:b/>
        </w:rPr>
      </w:pPr>
    </w:p>
    <w:p w:rsidR="0064461B" w:rsidRDefault="0064461B" w:rsidP="006F2D00">
      <w:pPr>
        <w:spacing w:after="120" w:line="240" w:lineRule="auto"/>
        <w:jc w:val="both"/>
        <w:rPr>
          <w:b/>
        </w:rPr>
      </w:pPr>
    </w:p>
    <w:p w:rsidR="0064461B" w:rsidRDefault="0064461B" w:rsidP="006F2D00">
      <w:pPr>
        <w:spacing w:after="120" w:line="240" w:lineRule="auto"/>
        <w:jc w:val="both"/>
        <w:rPr>
          <w:b/>
        </w:rPr>
      </w:pPr>
    </w:p>
    <w:p w:rsidR="0064461B" w:rsidRDefault="0064461B" w:rsidP="006F2D00">
      <w:pPr>
        <w:spacing w:after="120" w:line="240" w:lineRule="auto"/>
        <w:jc w:val="both"/>
        <w:rPr>
          <w:b/>
        </w:rPr>
      </w:pPr>
    </w:p>
    <w:p w:rsidR="0064461B" w:rsidRDefault="0064461B" w:rsidP="006F2D00">
      <w:pPr>
        <w:spacing w:after="120" w:line="240" w:lineRule="auto"/>
        <w:jc w:val="both"/>
        <w:rPr>
          <w:b/>
        </w:rPr>
      </w:pPr>
    </w:p>
    <w:p w:rsidR="0064461B" w:rsidRDefault="0064461B" w:rsidP="006F2D00">
      <w:pPr>
        <w:spacing w:after="120" w:line="240" w:lineRule="auto"/>
        <w:jc w:val="both"/>
        <w:rPr>
          <w:b/>
        </w:rPr>
      </w:pPr>
    </w:p>
    <w:p w:rsidR="0064461B" w:rsidRDefault="0064461B" w:rsidP="006F2D00">
      <w:pPr>
        <w:spacing w:after="120" w:line="240" w:lineRule="auto"/>
        <w:jc w:val="both"/>
        <w:rPr>
          <w:b/>
        </w:rPr>
      </w:pPr>
    </w:p>
    <w:p w:rsidR="0064461B" w:rsidRDefault="0064461B" w:rsidP="006F2D00">
      <w:pPr>
        <w:spacing w:after="120" w:line="240" w:lineRule="auto"/>
        <w:jc w:val="both"/>
        <w:rPr>
          <w:b/>
        </w:rPr>
      </w:pPr>
    </w:p>
    <w:p w:rsidR="0064461B" w:rsidRDefault="0064461B" w:rsidP="006F2D00">
      <w:pPr>
        <w:spacing w:after="120" w:line="240" w:lineRule="auto"/>
        <w:jc w:val="both"/>
        <w:rPr>
          <w:b/>
        </w:rPr>
      </w:pPr>
    </w:p>
    <w:p w:rsidR="0064461B" w:rsidRDefault="0064461B" w:rsidP="006F2D00">
      <w:pPr>
        <w:spacing w:after="120" w:line="240" w:lineRule="auto"/>
        <w:jc w:val="both"/>
        <w:rPr>
          <w:b/>
        </w:rPr>
      </w:pPr>
    </w:p>
    <w:p w:rsidR="0064461B" w:rsidRDefault="0064461B" w:rsidP="006F2D00">
      <w:pPr>
        <w:spacing w:after="120" w:line="240" w:lineRule="auto"/>
        <w:jc w:val="both"/>
        <w:rPr>
          <w:b/>
        </w:rPr>
      </w:pPr>
    </w:p>
    <w:p w:rsidR="0064461B" w:rsidRDefault="0064461B" w:rsidP="006F2D00">
      <w:pPr>
        <w:spacing w:after="120" w:line="240" w:lineRule="auto"/>
        <w:jc w:val="both"/>
        <w:rPr>
          <w:b/>
        </w:rPr>
      </w:pPr>
    </w:p>
    <w:p w:rsidR="0064461B" w:rsidRDefault="0064461B" w:rsidP="006F2D00">
      <w:pPr>
        <w:spacing w:after="120" w:line="240" w:lineRule="auto"/>
        <w:jc w:val="both"/>
        <w:rPr>
          <w:b/>
        </w:rPr>
      </w:pPr>
    </w:p>
    <w:p w:rsidR="006F2D00" w:rsidRPr="00F17F51" w:rsidRDefault="006F2D00" w:rsidP="006F2D00">
      <w:pPr>
        <w:spacing w:after="120" w:line="240" w:lineRule="auto"/>
        <w:jc w:val="both"/>
        <w:rPr>
          <w:b/>
        </w:rPr>
      </w:pPr>
      <w:r>
        <w:rPr>
          <w:b/>
        </w:rPr>
        <w:lastRenderedPageBreak/>
        <w:t>Алтернативни сценарио 4</w:t>
      </w:r>
    </w:p>
    <w:p w:rsidR="006F2D00" w:rsidRPr="00275BBD" w:rsidRDefault="006F2D00" w:rsidP="006F2D00">
      <w:pPr>
        <w:pStyle w:val="ListParagraph"/>
        <w:numPr>
          <w:ilvl w:val="1"/>
          <w:numId w:val="2"/>
        </w:numPr>
        <w:spacing w:after="120" w:line="240" w:lineRule="auto"/>
        <w:jc w:val="both"/>
      </w:pPr>
      <w:r w:rsidRPr="00275BBD">
        <w:t>Уколико систем не може да запамти податке о новом дуелу, он приказује администратору поруку “Систем не може да запамти дуел!”. (ИА)</w:t>
      </w:r>
    </w:p>
    <w:p w:rsidR="006F2D00" w:rsidRDefault="006F2D00" w:rsidP="006F2D00">
      <w:pPr>
        <w:pStyle w:val="ListParagraph"/>
        <w:spacing w:after="120" w:line="240" w:lineRule="auto"/>
        <w:jc w:val="both"/>
      </w:pPr>
    </w:p>
    <w:p w:rsidR="006F2D00" w:rsidRPr="00275BBD" w:rsidRDefault="006F2D00" w:rsidP="006F2D00">
      <w:pPr>
        <w:pStyle w:val="ListParagraph"/>
        <w:spacing w:after="120" w:line="240" w:lineRule="auto"/>
        <w:jc w:val="both"/>
      </w:pPr>
    </w:p>
    <w:p w:rsidR="006F2D00" w:rsidRDefault="006F2D00" w:rsidP="006F2D00">
      <w:pPr>
        <w:tabs>
          <w:tab w:val="left" w:pos="900"/>
        </w:tabs>
      </w:pPr>
      <w:r>
        <w:rPr>
          <w:noProof/>
        </w:rPr>
        <w:drawing>
          <wp:inline distT="0" distB="0" distL="0" distR="0" wp14:anchorId="3E560B3B" wp14:editId="05F9BD9D">
            <wp:extent cx="5543550" cy="4572000"/>
            <wp:effectExtent l="19050" t="0" r="0" b="0"/>
            <wp:docPr id="46" name="Picture 31" descr="ДС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С6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00" w:rsidRDefault="006F2D00" w:rsidP="006F2D00">
      <w:pPr>
        <w:tabs>
          <w:tab w:val="left" w:pos="900"/>
        </w:tabs>
      </w:pPr>
    </w:p>
    <w:p w:rsidR="006F2D00" w:rsidRPr="002C31FA" w:rsidRDefault="006F2D00" w:rsidP="006F2D00">
      <w:pPr>
        <w:spacing w:after="120" w:line="240" w:lineRule="auto"/>
        <w:jc w:val="both"/>
      </w:pPr>
      <w:r w:rsidRPr="002C31FA">
        <w:t>Као рез</w:t>
      </w:r>
      <w:r>
        <w:t>ултат анализе сценарија добијено је укупно 4 системске операције које</w:t>
      </w:r>
      <w:r w:rsidRPr="002C31FA">
        <w:t xml:space="preserve"> треба пројектовати:</w:t>
      </w:r>
    </w:p>
    <w:p w:rsidR="006F2D00" w:rsidRDefault="00B63794" w:rsidP="006F2D00">
      <w:pPr>
        <w:pStyle w:val="ListParagraph"/>
        <w:numPr>
          <w:ilvl w:val="0"/>
          <w:numId w:val="10"/>
        </w:numPr>
        <w:spacing w:after="120" w:line="240" w:lineRule="auto"/>
        <w:ind w:left="360" w:firstLine="0"/>
        <w:jc w:val="both"/>
      </w:pPr>
      <w:r>
        <w:rPr>
          <w:i/>
        </w:rPr>
        <w:t>signal</w:t>
      </w:r>
      <w:r w:rsidR="006F2D00">
        <w:rPr>
          <w:i/>
        </w:rPr>
        <w:t xml:space="preserve"> </w:t>
      </w:r>
      <w:r>
        <w:rPr>
          <w:b/>
        </w:rPr>
        <w:t>UcitajTimove</w:t>
      </w:r>
      <w:r w:rsidR="006F2D00">
        <w:t>(</w:t>
      </w:r>
      <w:r>
        <w:t>List &lt;Tim</w:t>
      </w:r>
      <w:r w:rsidR="006F2D00">
        <w:t>&gt;)</w:t>
      </w:r>
    </w:p>
    <w:p w:rsidR="006F2D00" w:rsidRPr="008F76DC" w:rsidRDefault="00B63794" w:rsidP="006F2D00">
      <w:pPr>
        <w:pStyle w:val="ListParagraph"/>
        <w:numPr>
          <w:ilvl w:val="0"/>
          <w:numId w:val="10"/>
        </w:numPr>
        <w:spacing w:after="120" w:line="240" w:lineRule="auto"/>
        <w:ind w:left="360" w:firstLine="0"/>
        <w:jc w:val="both"/>
      </w:pPr>
      <w:r>
        <w:rPr>
          <w:i/>
        </w:rPr>
        <w:t>signal</w:t>
      </w:r>
      <w:r w:rsidR="006F2D00">
        <w:rPr>
          <w:i/>
        </w:rPr>
        <w:t xml:space="preserve"> </w:t>
      </w:r>
      <w:r>
        <w:rPr>
          <w:b/>
        </w:rPr>
        <w:t>UcitajKvizove</w:t>
      </w:r>
      <w:r>
        <w:t>(List&lt;Kviz</w:t>
      </w:r>
      <w:r w:rsidR="006F2D00">
        <w:t>&gt;)</w:t>
      </w:r>
    </w:p>
    <w:p w:rsidR="006F2D00" w:rsidRPr="002C31FA" w:rsidRDefault="00B63794" w:rsidP="006F2D00">
      <w:pPr>
        <w:pStyle w:val="ListParagraph"/>
        <w:numPr>
          <w:ilvl w:val="0"/>
          <w:numId w:val="10"/>
        </w:numPr>
        <w:spacing w:after="120" w:line="240" w:lineRule="auto"/>
        <w:ind w:left="360" w:firstLine="0"/>
        <w:jc w:val="both"/>
      </w:pPr>
      <w:r>
        <w:rPr>
          <w:i/>
        </w:rPr>
        <w:t>signal</w:t>
      </w:r>
      <w:r w:rsidR="006F2D00">
        <w:rPr>
          <w:i/>
        </w:rPr>
        <w:t xml:space="preserve"> </w:t>
      </w:r>
      <w:r>
        <w:rPr>
          <w:b/>
        </w:rPr>
        <w:t>KreirajNoviDuel</w:t>
      </w:r>
      <w:r w:rsidR="006F2D00" w:rsidRPr="002C31FA">
        <w:t>(</w:t>
      </w:r>
      <w:r>
        <w:t>Duel</w:t>
      </w:r>
      <w:r w:rsidR="006F2D00">
        <w:t>)</w:t>
      </w:r>
    </w:p>
    <w:p w:rsidR="006F2D00" w:rsidRDefault="00B63794" w:rsidP="006F2D00">
      <w:pPr>
        <w:pStyle w:val="ListParagraph"/>
        <w:numPr>
          <w:ilvl w:val="0"/>
          <w:numId w:val="10"/>
        </w:numPr>
        <w:spacing w:after="120" w:line="240" w:lineRule="auto"/>
        <w:ind w:left="360" w:firstLine="0"/>
        <w:jc w:val="both"/>
      </w:pPr>
      <w:r>
        <w:rPr>
          <w:i/>
        </w:rPr>
        <w:t>signal</w:t>
      </w:r>
      <w:r w:rsidR="006F2D00">
        <w:rPr>
          <w:i/>
        </w:rPr>
        <w:t xml:space="preserve"> </w:t>
      </w:r>
      <w:r>
        <w:rPr>
          <w:b/>
        </w:rPr>
        <w:t>ZapamtiDuel</w:t>
      </w:r>
      <w:r>
        <w:t>(Duel</w:t>
      </w:r>
      <w:r w:rsidR="006F2D00">
        <w:t>)</w:t>
      </w:r>
    </w:p>
    <w:p w:rsidR="006F2D00" w:rsidRDefault="006F2D00" w:rsidP="006F2D00">
      <w:pPr>
        <w:spacing w:after="120" w:line="240" w:lineRule="auto"/>
        <w:jc w:val="both"/>
      </w:pPr>
    </w:p>
    <w:p w:rsidR="006F2D00" w:rsidRDefault="006F2D00" w:rsidP="006F2D00">
      <w:pPr>
        <w:spacing w:after="120" w:line="240" w:lineRule="auto"/>
        <w:jc w:val="both"/>
      </w:pPr>
    </w:p>
    <w:p w:rsidR="006F2D00" w:rsidRDefault="006F2D00" w:rsidP="006F2D00">
      <w:pPr>
        <w:spacing w:after="120" w:line="240" w:lineRule="auto"/>
        <w:jc w:val="both"/>
      </w:pPr>
    </w:p>
    <w:p w:rsidR="006F2D00" w:rsidRDefault="006F2D00" w:rsidP="006F2D00">
      <w:pPr>
        <w:spacing w:after="120" w:line="240" w:lineRule="auto"/>
        <w:jc w:val="both"/>
      </w:pPr>
    </w:p>
    <w:p w:rsidR="006F2D00" w:rsidRDefault="006F2D00" w:rsidP="006F2D00">
      <w:pPr>
        <w:pStyle w:val="Heading3"/>
        <w:spacing w:before="120"/>
        <w:jc w:val="both"/>
      </w:pPr>
      <w:bookmarkStart w:id="25" w:name="_Toc19957738"/>
      <w:bookmarkStart w:id="26" w:name="_Toc62736652"/>
      <w:r>
        <w:lastRenderedPageBreak/>
        <w:t>ДС7</w:t>
      </w:r>
      <w:r w:rsidRPr="003033DA">
        <w:t>: Дијаграм секвенци случај</w:t>
      </w:r>
      <w:r>
        <w:t>а</w:t>
      </w:r>
      <w:r w:rsidRPr="003033DA">
        <w:t xml:space="preserve"> коришћења</w:t>
      </w:r>
      <w:r>
        <w:t xml:space="preserve"> – Претрага дуела</w:t>
      </w:r>
      <w:bookmarkEnd w:id="25"/>
      <w:bookmarkEnd w:id="26"/>
    </w:p>
    <w:p w:rsidR="006F2D00" w:rsidRPr="009F0EB8" w:rsidRDefault="006F2D00" w:rsidP="006F2D00">
      <w:pPr>
        <w:spacing w:before="120" w:after="120" w:line="240" w:lineRule="auto"/>
        <w:jc w:val="both"/>
        <w:rPr>
          <w:b/>
        </w:rPr>
      </w:pPr>
      <w:r w:rsidRPr="009F0EB8">
        <w:rPr>
          <w:b/>
        </w:rPr>
        <w:t>Основни сценарио СК</w:t>
      </w:r>
    </w:p>
    <w:p w:rsidR="006F2D00" w:rsidRPr="004E4634" w:rsidRDefault="006F2D00" w:rsidP="006F2D00">
      <w:pPr>
        <w:spacing w:before="120" w:after="120" w:line="240" w:lineRule="auto"/>
        <w:jc w:val="both"/>
      </w:pPr>
      <w:r>
        <w:t>1.Форма</w:t>
      </w:r>
      <w:r w:rsidRPr="004E4634">
        <w:t xml:space="preserve"> позива систем да врати листу </w:t>
      </w:r>
      <w:r>
        <w:t>дуела</w:t>
      </w:r>
      <w:r w:rsidRPr="004E4634">
        <w:t>. (АПСО)</w:t>
      </w:r>
    </w:p>
    <w:p w:rsidR="006F2D00" w:rsidRDefault="006F2D00" w:rsidP="006F2D00">
      <w:pPr>
        <w:spacing w:before="120" w:after="120" w:line="240" w:lineRule="auto"/>
        <w:jc w:val="both"/>
      </w:pPr>
      <w:r>
        <w:t>2</w:t>
      </w:r>
      <w:r w:rsidRPr="004E4634">
        <w:t xml:space="preserve">. Систем приказује </w:t>
      </w:r>
      <w:r>
        <w:t>листу дуела</w:t>
      </w:r>
      <w:r w:rsidRPr="004E4634">
        <w:t xml:space="preserve"> и поруку: „Систем је пронашао листу </w:t>
      </w:r>
      <w:r>
        <w:t>дуела</w:t>
      </w:r>
      <w:r w:rsidRPr="004E4634">
        <w:t>!“ (ИА)</w:t>
      </w:r>
    </w:p>
    <w:p w:rsidR="006F2D00" w:rsidRPr="001C3A8B" w:rsidRDefault="006F2D00" w:rsidP="006F2D00">
      <w:pPr>
        <w:spacing w:after="120" w:line="240" w:lineRule="auto"/>
        <w:jc w:val="both"/>
      </w:pPr>
      <w:r>
        <w:t>3</w:t>
      </w:r>
      <w:r w:rsidRPr="001C3A8B">
        <w:t>. Администратор</w:t>
      </w:r>
      <w:r>
        <w:t xml:space="preserve"> позива систем да нађе дуеле</w:t>
      </w:r>
      <w:r w:rsidRPr="001C3A8B">
        <w:t xml:space="preserve"> по задатој вредности. (АПСО)</w:t>
      </w:r>
    </w:p>
    <w:p w:rsidR="006F2D00" w:rsidRDefault="006F2D00" w:rsidP="006F2D00">
      <w:pPr>
        <w:spacing w:after="120" w:line="240" w:lineRule="auto"/>
        <w:jc w:val="both"/>
      </w:pPr>
      <w:r>
        <w:t>4</w:t>
      </w:r>
      <w:r w:rsidRPr="001C3A8B">
        <w:t>. Систем приказује администратору</w:t>
      </w:r>
      <w:r>
        <w:t xml:space="preserve"> податке о дуелу</w:t>
      </w:r>
      <w:r w:rsidRPr="001C3A8B">
        <w:t xml:space="preserve"> и поруку: “Систем ј</w:t>
      </w:r>
      <w:r>
        <w:t>е нашао дуеле по задатим</w:t>
      </w:r>
      <w:r w:rsidRPr="001C3A8B">
        <w:t xml:space="preserve"> вредности</w:t>
      </w:r>
      <w:r>
        <w:t>ма!</w:t>
      </w:r>
      <w:r w:rsidRPr="001C3A8B">
        <w:t>”. (ИА)</w:t>
      </w:r>
    </w:p>
    <w:p w:rsidR="006F2D00" w:rsidRPr="001C3A8B" w:rsidRDefault="006F2D00" w:rsidP="006F2D00">
      <w:pPr>
        <w:spacing w:after="120" w:line="240" w:lineRule="auto"/>
        <w:jc w:val="both"/>
      </w:pPr>
      <w:r>
        <w:t>5.</w:t>
      </w:r>
      <w:r w:rsidRPr="001C3A8B">
        <w:t xml:space="preserve"> Администратор позива систем да прикаже детаље о </w:t>
      </w:r>
      <w:r>
        <w:t>одабраном дуелу</w:t>
      </w:r>
      <w:r w:rsidRPr="001C3A8B">
        <w:t>(АПСО)</w:t>
      </w:r>
    </w:p>
    <w:p w:rsidR="006F2D00" w:rsidRDefault="006F2D00" w:rsidP="006F2D00">
      <w:pPr>
        <w:spacing w:after="120" w:line="240" w:lineRule="auto"/>
        <w:jc w:val="both"/>
      </w:pPr>
      <w:r>
        <w:t>6</w:t>
      </w:r>
      <w:r w:rsidRPr="001C3A8B">
        <w:t xml:space="preserve">. Систем приказује администратору </w:t>
      </w:r>
      <w:r>
        <w:t xml:space="preserve">податке о траженом дуелу </w:t>
      </w:r>
      <w:r w:rsidRPr="001C3A8B">
        <w:t xml:space="preserve">и поруку “Систем је учитао </w:t>
      </w:r>
      <w:r>
        <w:t>дуеле!</w:t>
      </w:r>
      <w:r w:rsidRPr="001C3A8B">
        <w:t>“ (ИА)</w:t>
      </w:r>
    </w:p>
    <w:p w:rsidR="006F2D00" w:rsidRDefault="006F2D00" w:rsidP="006F2D00">
      <w:pPr>
        <w:spacing w:after="120" w:line="240" w:lineRule="auto"/>
        <w:jc w:val="both"/>
      </w:pPr>
    </w:p>
    <w:p w:rsidR="006F2D00" w:rsidRDefault="006F2D00" w:rsidP="006F2D00">
      <w:pPr>
        <w:spacing w:after="120" w:line="240" w:lineRule="auto"/>
        <w:jc w:val="both"/>
      </w:pPr>
    </w:p>
    <w:p w:rsidR="006F2D00" w:rsidRDefault="006F2D00" w:rsidP="006F2D00">
      <w:pPr>
        <w:spacing w:after="120" w:line="240" w:lineRule="auto"/>
        <w:jc w:val="both"/>
      </w:pPr>
      <w:r>
        <w:rPr>
          <w:noProof/>
        </w:rPr>
        <w:drawing>
          <wp:inline distT="0" distB="0" distL="0" distR="0" wp14:anchorId="58EBE815" wp14:editId="6D33425F">
            <wp:extent cx="5924550" cy="4467225"/>
            <wp:effectExtent l="19050" t="0" r="0" b="0"/>
            <wp:docPr id="47" name="Picture 34" descr="ДС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С7 (1)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00" w:rsidRPr="001C3A8B" w:rsidRDefault="006F2D00" w:rsidP="006F2D00">
      <w:pPr>
        <w:spacing w:after="120" w:line="240" w:lineRule="auto"/>
        <w:jc w:val="both"/>
      </w:pPr>
    </w:p>
    <w:p w:rsidR="006F2D00" w:rsidRDefault="006F2D00" w:rsidP="006F2D00">
      <w:pPr>
        <w:spacing w:after="120" w:line="240" w:lineRule="auto"/>
        <w:jc w:val="both"/>
      </w:pPr>
    </w:p>
    <w:p w:rsidR="006F2D00" w:rsidRDefault="006F2D00" w:rsidP="006F2D00">
      <w:pPr>
        <w:spacing w:after="120" w:line="240" w:lineRule="auto"/>
        <w:jc w:val="both"/>
      </w:pPr>
    </w:p>
    <w:p w:rsidR="006F2D00" w:rsidRDefault="006F2D00" w:rsidP="006F2D00">
      <w:pPr>
        <w:spacing w:after="120" w:line="240" w:lineRule="auto"/>
        <w:jc w:val="both"/>
        <w:rPr>
          <w:b/>
        </w:rPr>
      </w:pPr>
      <w:r>
        <w:rPr>
          <w:b/>
        </w:rPr>
        <w:lastRenderedPageBreak/>
        <w:t>Алтернативни сценарио 1</w:t>
      </w:r>
    </w:p>
    <w:p w:rsidR="006F2D00" w:rsidRPr="00015C52" w:rsidRDefault="006F2D00" w:rsidP="006F2D00">
      <w:pPr>
        <w:spacing w:after="120" w:line="240" w:lineRule="auto"/>
        <w:ind w:left="360"/>
        <w:jc w:val="both"/>
      </w:pPr>
      <w:r>
        <w:t>2.1</w:t>
      </w:r>
      <w:r w:rsidRPr="00015C52">
        <w:t>Уколико систем не може да пронађе листу дуела он приказује администратору поруку: „Систем не може да пронађе листу дуела!“. Прекида се извршење сценарија. (ИА)</w:t>
      </w:r>
    </w:p>
    <w:p w:rsidR="006F2D00" w:rsidRDefault="006F2D00" w:rsidP="006F2D00">
      <w:pPr>
        <w:spacing w:after="120" w:line="240" w:lineRule="auto"/>
        <w:jc w:val="both"/>
      </w:pPr>
    </w:p>
    <w:p w:rsidR="006F2D00" w:rsidRPr="00015C52" w:rsidRDefault="006F2D00" w:rsidP="006F2D00">
      <w:pPr>
        <w:spacing w:after="120" w:line="240" w:lineRule="auto"/>
        <w:jc w:val="both"/>
      </w:pPr>
      <w:r>
        <w:rPr>
          <w:noProof/>
        </w:rPr>
        <w:drawing>
          <wp:inline distT="0" distB="0" distL="0" distR="0" wp14:anchorId="6286210F" wp14:editId="4EAF21AD">
            <wp:extent cx="5924550" cy="2819400"/>
            <wp:effectExtent l="19050" t="0" r="0" b="0"/>
            <wp:docPr id="48" name="Picture 36" descr="ДС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С7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00" w:rsidRPr="00457132" w:rsidRDefault="006F2D00" w:rsidP="006F2D00">
      <w:pPr>
        <w:spacing w:after="120" w:line="240" w:lineRule="auto"/>
        <w:jc w:val="both"/>
      </w:pPr>
    </w:p>
    <w:p w:rsidR="006F2D00" w:rsidRDefault="006F2D00" w:rsidP="006F2D00">
      <w:pPr>
        <w:spacing w:after="120" w:line="240" w:lineRule="auto"/>
        <w:jc w:val="both"/>
        <w:rPr>
          <w:b/>
        </w:rPr>
      </w:pPr>
      <w:r>
        <w:rPr>
          <w:b/>
        </w:rPr>
        <w:t>Алтернативни сценарио 2</w:t>
      </w:r>
    </w:p>
    <w:p w:rsidR="006F2D00" w:rsidRPr="004307D3" w:rsidRDefault="006F2D00" w:rsidP="006F2D00">
      <w:pPr>
        <w:spacing w:after="120" w:line="240" w:lineRule="auto"/>
        <w:jc w:val="both"/>
        <w:rPr>
          <w:b/>
        </w:rPr>
      </w:pPr>
      <w:r>
        <w:t>4</w:t>
      </w:r>
      <w:r w:rsidRPr="001C3A8B">
        <w:t>.1 Уколико</w:t>
      </w:r>
      <w:r>
        <w:t xml:space="preserve"> систем не може да нађе дуеле</w:t>
      </w:r>
      <w:r w:rsidRPr="001C3A8B">
        <w:t xml:space="preserve"> он приказује администратору поруку: </w:t>
      </w:r>
      <w:r>
        <w:t>“Систем не може да нађе дуеле по задатим</w:t>
      </w:r>
      <w:r w:rsidRPr="001C3A8B">
        <w:t xml:space="preserve"> вредности</w:t>
      </w:r>
      <w:r>
        <w:t>ма!</w:t>
      </w:r>
      <w:r w:rsidRPr="001C3A8B">
        <w:t xml:space="preserve">”. </w:t>
      </w:r>
      <w:r>
        <w:t xml:space="preserve">Прекида се извршење сценарија. </w:t>
      </w:r>
      <w:r w:rsidRPr="001C3A8B">
        <w:t>(ИА)</w:t>
      </w:r>
    </w:p>
    <w:p w:rsidR="006F2D00" w:rsidRDefault="006F2D00" w:rsidP="006F2D00">
      <w:pPr>
        <w:tabs>
          <w:tab w:val="left" w:pos="900"/>
        </w:tabs>
      </w:pPr>
      <w:r>
        <w:rPr>
          <w:noProof/>
        </w:rPr>
        <w:drawing>
          <wp:inline distT="0" distB="0" distL="0" distR="0" wp14:anchorId="2FABD2E6" wp14:editId="6DC68E5B">
            <wp:extent cx="5543550" cy="3476625"/>
            <wp:effectExtent l="19050" t="0" r="0" b="0"/>
            <wp:docPr id="49" name="Picture 37" descr="ДС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С7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00" w:rsidRPr="001C3A8B" w:rsidRDefault="006F2D00" w:rsidP="006F2D00">
      <w:pPr>
        <w:spacing w:after="120" w:line="240" w:lineRule="auto"/>
        <w:jc w:val="both"/>
        <w:rPr>
          <w:b/>
        </w:rPr>
      </w:pPr>
      <w:r>
        <w:rPr>
          <w:b/>
        </w:rPr>
        <w:lastRenderedPageBreak/>
        <w:t>Алтернативни сценарио 3</w:t>
      </w:r>
    </w:p>
    <w:p w:rsidR="006F2D00" w:rsidRDefault="006F2D00" w:rsidP="006F2D00">
      <w:pPr>
        <w:spacing w:after="120" w:line="240" w:lineRule="auto"/>
        <w:jc w:val="both"/>
      </w:pPr>
      <w:r>
        <w:t>8</w:t>
      </w:r>
      <w:r w:rsidRPr="001C3A8B">
        <w:t>.1 Уколико систем не м</w:t>
      </w:r>
      <w:r>
        <w:t xml:space="preserve">оже да врати детаље о изабраном дуелу </w:t>
      </w:r>
      <w:r w:rsidRPr="001C3A8B">
        <w:t xml:space="preserve">он приказује администратору поруку: “Систем није учитао </w:t>
      </w:r>
      <w:r>
        <w:t>дуел!</w:t>
      </w:r>
      <w:r w:rsidRPr="001C3A8B">
        <w:t>”. (ИА)</w:t>
      </w:r>
    </w:p>
    <w:p w:rsidR="006F2D00" w:rsidRDefault="006F2D00" w:rsidP="006F2D00">
      <w:pPr>
        <w:tabs>
          <w:tab w:val="left" w:pos="900"/>
        </w:tabs>
      </w:pPr>
      <w:r>
        <w:rPr>
          <w:noProof/>
        </w:rPr>
        <w:drawing>
          <wp:inline distT="0" distB="0" distL="0" distR="0" wp14:anchorId="755019DD" wp14:editId="1CFD2734">
            <wp:extent cx="5543550" cy="3990975"/>
            <wp:effectExtent l="19050" t="0" r="0" b="0"/>
            <wp:docPr id="50" name="Picture 38" descr="ДС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С7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00" w:rsidRDefault="006F2D00" w:rsidP="006F2D00">
      <w:pPr>
        <w:tabs>
          <w:tab w:val="left" w:pos="900"/>
        </w:tabs>
      </w:pPr>
    </w:p>
    <w:p w:rsidR="006F2D00" w:rsidRPr="002C31FA" w:rsidRDefault="006F2D00" w:rsidP="006F2D00">
      <w:pPr>
        <w:spacing w:after="120" w:line="240" w:lineRule="auto"/>
        <w:jc w:val="both"/>
      </w:pPr>
      <w:r w:rsidRPr="002C31FA">
        <w:t>Као рез</w:t>
      </w:r>
      <w:r>
        <w:t>ултат анализе сценарија добијено је укупно 3 системске операције које</w:t>
      </w:r>
      <w:r w:rsidRPr="002C31FA">
        <w:t xml:space="preserve"> треба пројектовати:</w:t>
      </w:r>
    </w:p>
    <w:p w:rsidR="006F2D00" w:rsidRPr="00614CAC" w:rsidRDefault="00B63794" w:rsidP="006F2D00">
      <w:pPr>
        <w:pStyle w:val="ListParagraph"/>
        <w:numPr>
          <w:ilvl w:val="0"/>
          <w:numId w:val="11"/>
        </w:numPr>
        <w:spacing w:after="120" w:line="240" w:lineRule="auto"/>
        <w:ind w:left="360" w:firstLine="0"/>
        <w:jc w:val="both"/>
      </w:pPr>
      <w:r>
        <w:rPr>
          <w:i/>
        </w:rPr>
        <w:t>signal</w:t>
      </w:r>
      <w:r w:rsidR="006F2D00">
        <w:rPr>
          <w:i/>
        </w:rPr>
        <w:t xml:space="preserve"> </w:t>
      </w:r>
      <w:r>
        <w:rPr>
          <w:b/>
        </w:rPr>
        <w:t>UcitajDuele</w:t>
      </w:r>
      <w:r>
        <w:t>(List&lt;Duel</w:t>
      </w:r>
      <w:r w:rsidR="006F2D00">
        <w:t>&gt;)</w:t>
      </w:r>
    </w:p>
    <w:p w:rsidR="006F2D00" w:rsidRDefault="00B63794" w:rsidP="006F2D00">
      <w:pPr>
        <w:pStyle w:val="ListParagraph"/>
        <w:numPr>
          <w:ilvl w:val="0"/>
          <w:numId w:val="11"/>
        </w:numPr>
        <w:spacing w:after="120" w:line="240" w:lineRule="auto"/>
        <w:ind w:left="360" w:firstLine="0"/>
        <w:jc w:val="both"/>
      </w:pPr>
      <w:r>
        <w:rPr>
          <w:i/>
        </w:rPr>
        <w:t>signal</w:t>
      </w:r>
      <w:r w:rsidR="006F2D00">
        <w:rPr>
          <w:i/>
        </w:rPr>
        <w:t xml:space="preserve"> </w:t>
      </w:r>
      <w:r>
        <w:rPr>
          <w:b/>
        </w:rPr>
        <w:t>NadjiDuele</w:t>
      </w:r>
      <w:r w:rsidR="006F2D00" w:rsidRPr="002C31FA">
        <w:t>(</w:t>
      </w:r>
      <w:r>
        <w:t>KriterijumPretrage, List&lt;Duel</w:t>
      </w:r>
      <w:r w:rsidR="006F2D00">
        <w:t>&gt;)</w:t>
      </w:r>
    </w:p>
    <w:p w:rsidR="006F2D00" w:rsidRPr="002C31FA" w:rsidRDefault="00B63794" w:rsidP="006F2D00">
      <w:pPr>
        <w:pStyle w:val="ListParagraph"/>
        <w:numPr>
          <w:ilvl w:val="0"/>
          <w:numId w:val="11"/>
        </w:numPr>
        <w:spacing w:after="120" w:line="240" w:lineRule="auto"/>
        <w:ind w:left="360" w:firstLine="0"/>
        <w:jc w:val="both"/>
      </w:pPr>
      <w:r>
        <w:rPr>
          <w:i/>
        </w:rPr>
        <w:t>signal</w:t>
      </w:r>
      <w:r w:rsidR="006F2D00">
        <w:rPr>
          <w:i/>
        </w:rPr>
        <w:t xml:space="preserve"> </w:t>
      </w:r>
      <w:r>
        <w:rPr>
          <w:b/>
        </w:rPr>
        <w:t>PrikaziDuel</w:t>
      </w:r>
      <w:r>
        <w:t>(Duel</w:t>
      </w:r>
      <w:r w:rsidR="006F2D00">
        <w:t>)</w:t>
      </w:r>
    </w:p>
    <w:p w:rsidR="006F2D00" w:rsidRDefault="006F2D00" w:rsidP="006F2D00">
      <w:pPr>
        <w:tabs>
          <w:tab w:val="left" w:pos="900"/>
        </w:tabs>
      </w:pPr>
    </w:p>
    <w:p w:rsidR="0064461B" w:rsidRDefault="0064461B" w:rsidP="006F2D00">
      <w:pPr>
        <w:tabs>
          <w:tab w:val="left" w:pos="900"/>
        </w:tabs>
      </w:pPr>
    </w:p>
    <w:p w:rsidR="0064461B" w:rsidRDefault="0064461B" w:rsidP="006F2D00">
      <w:pPr>
        <w:tabs>
          <w:tab w:val="left" w:pos="900"/>
        </w:tabs>
      </w:pPr>
    </w:p>
    <w:p w:rsidR="0064461B" w:rsidRDefault="0064461B" w:rsidP="006F2D00">
      <w:pPr>
        <w:tabs>
          <w:tab w:val="left" w:pos="900"/>
        </w:tabs>
      </w:pPr>
    </w:p>
    <w:p w:rsidR="0064461B" w:rsidRDefault="0064461B" w:rsidP="006F2D00">
      <w:pPr>
        <w:tabs>
          <w:tab w:val="left" w:pos="900"/>
        </w:tabs>
      </w:pPr>
    </w:p>
    <w:p w:rsidR="0064461B" w:rsidRDefault="0064461B" w:rsidP="006F2D00">
      <w:pPr>
        <w:tabs>
          <w:tab w:val="left" w:pos="900"/>
        </w:tabs>
      </w:pPr>
    </w:p>
    <w:p w:rsidR="0064461B" w:rsidRDefault="0064461B" w:rsidP="006F2D00">
      <w:pPr>
        <w:tabs>
          <w:tab w:val="left" w:pos="900"/>
        </w:tabs>
      </w:pPr>
    </w:p>
    <w:p w:rsidR="006F2D00" w:rsidRDefault="006F2D00" w:rsidP="006F2D00">
      <w:pPr>
        <w:pStyle w:val="Heading3"/>
        <w:spacing w:before="120"/>
        <w:jc w:val="both"/>
      </w:pPr>
      <w:bookmarkStart w:id="27" w:name="_Toc19957739"/>
      <w:bookmarkStart w:id="28" w:name="_Toc62736653"/>
      <w:r>
        <w:lastRenderedPageBreak/>
        <w:t>ДС8</w:t>
      </w:r>
      <w:r w:rsidRPr="003033DA">
        <w:t>: Дијаграм секвенци случај</w:t>
      </w:r>
      <w:r>
        <w:t>а</w:t>
      </w:r>
      <w:r w:rsidRPr="003033DA">
        <w:t xml:space="preserve"> коришћења</w:t>
      </w:r>
      <w:r>
        <w:t xml:space="preserve"> – Евидентирање уплате учешћа</w:t>
      </w:r>
      <w:bookmarkEnd w:id="27"/>
      <w:bookmarkEnd w:id="28"/>
    </w:p>
    <w:p w:rsidR="006F2D00" w:rsidRDefault="006F2D00" w:rsidP="006F2D00">
      <w:pPr>
        <w:spacing w:before="120" w:after="120" w:line="240" w:lineRule="auto"/>
        <w:jc w:val="both"/>
        <w:rPr>
          <w:rFonts w:cstheme="minorHAnsi"/>
          <w:b/>
        </w:rPr>
      </w:pPr>
      <w:r w:rsidRPr="001C3A8B">
        <w:rPr>
          <w:rFonts w:cstheme="minorHAnsi"/>
          <w:b/>
        </w:rPr>
        <w:t>Основни сценарио СК</w:t>
      </w:r>
    </w:p>
    <w:p w:rsidR="006F2D00" w:rsidRPr="00BD69AA" w:rsidRDefault="006F2D00" w:rsidP="006F2D00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1. Форма</w:t>
      </w:r>
      <w:r w:rsidRPr="00BD69AA">
        <w:rPr>
          <w:rFonts w:cstheme="minorHAnsi"/>
        </w:rPr>
        <w:t xml:space="preserve"> позива систем да врати листу </w:t>
      </w:r>
      <w:r>
        <w:rPr>
          <w:rFonts w:cstheme="minorHAnsi"/>
        </w:rPr>
        <w:t>тимова</w:t>
      </w:r>
      <w:r w:rsidRPr="00BD69AA">
        <w:rPr>
          <w:rFonts w:cstheme="minorHAnsi"/>
        </w:rPr>
        <w:t>. (АПСО)</w:t>
      </w:r>
    </w:p>
    <w:p w:rsidR="006F2D00" w:rsidRDefault="006F2D00" w:rsidP="006F2D00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2. С</w:t>
      </w:r>
      <w:r w:rsidRPr="00BD69AA">
        <w:rPr>
          <w:rFonts w:cstheme="minorHAnsi"/>
        </w:rPr>
        <w:t xml:space="preserve">истем приказује </w:t>
      </w:r>
      <w:r>
        <w:rPr>
          <w:rFonts w:cstheme="minorHAnsi"/>
        </w:rPr>
        <w:t>листу тимова</w:t>
      </w:r>
      <w:r w:rsidRPr="00BD69AA">
        <w:rPr>
          <w:rFonts w:cstheme="minorHAnsi"/>
        </w:rPr>
        <w:t xml:space="preserve"> и поруку: „Систем је пронашао листу </w:t>
      </w:r>
      <w:r>
        <w:rPr>
          <w:rFonts w:cstheme="minorHAnsi"/>
        </w:rPr>
        <w:t>тимова!</w:t>
      </w:r>
      <w:r w:rsidRPr="00BD69AA">
        <w:rPr>
          <w:rFonts w:cstheme="minorHAnsi"/>
        </w:rPr>
        <w:t>“. (ИА)</w:t>
      </w:r>
    </w:p>
    <w:p w:rsidR="006F2D00" w:rsidRPr="00BD69AA" w:rsidRDefault="006F2D00" w:rsidP="006F2D00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3. Форма</w:t>
      </w:r>
      <w:r w:rsidRPr="00BD69AA">
        <w:rPr>
          <w:rFonts w:cstheme="minorHAnsi"/>
        </w:rPr>
        <w:t xml:space="preserve"> позива систем да врати листу </w:t>
      </w:r>
      <w:r>
        <w:rPr>
          <w:rFonts w:cstheme="minorHAnsi"/>
        </w:rPr>
        <w:t>квизова</w:t>
      </w:r>
      <w:r w:rsidRPr="00BD69AA">
        <w:rPr>
          <w:rFonts w:cstheme="minorHAnsi"/>
        </w:rPr>
        <w:t>. (АПСО)</w:t>
      </w:r>
    </w:p>
    <w:p w:rsidR="006F2D00" w:rsidRPr="00BD69AA" w:rsidRDefault="006F2D00" w:rsidP="006F2D00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4. С</w:t>
      </w:r>
      <w:r w:rsidRPr="00BD69AA">
        <w:rPr>
          <w:rFonts w:cstheme="minorHAnsi"/>
        </w:rPr>
        <w:t xml:space="preserve">истем приказује </w:t>
      </w:r>
      <w:r>
        <w:rPr>
          <w:rFonts w:cstheme="minorHAnsi"/>
        </w:rPr>
        <w:t>листу квизова</w:t>
      </w:r>
      <w:r w:rsidRPr="00BD69AA">
        <w:rPr>
          <w:rFonts w:cstheme="minorHAnsi"/>
        </w:rPr>
        <w:t xml:space="preserve"> и поруку: „Систем је прона</w:t>
      </w:r>
      <w:r>
        <w:rPr>
          <w:rFonts w:cstheme="minorHAnsi"/>
        </w:rPr>
        <w:t>шао листу квизова!“. (ИА)</w:t>
      </w:r>
    </w:p>
    <w:p w:rsidR="006F2D00" w:rsidRPr="001C3A8B" w:rsidRDefault="006F2D00" w:rsidP="006F2D00">
      <w:pPr>
        <w:spacing w:after="12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5. А</w:t>
      </w:r>
      <w:r w:rsidRPr="001C3A8B">
        <w:rPr>
          <w:rFonts w:cstheme="minorHAnsi"/>
          <w:szCs w:val="24"/>
        </w:rPr>
        <w:t xml:space="preserve">дминистратор позива систем да запамти податке o новој уплати </w:t>
      </w:r>
      <w:r>
        <w:rPr>
          <w:rFonts w:cstheme="minorHAnsi"/>
          <w:szCs w:val="24"/>
        </w:rPr>
        <w:t>учешћа</w:t>
      </w:r>
      <w:r w:rsidRPr="001C3A8B">
        <w:rPr>
          <w:rFonts w:cstheme="minorHAnsi"/>
          <w:szCs w:val="24"/>
        </w:rPr>
        <w:t>. (АПСО)</w:t>
      </w:r>
    </w:p>
    <w:p w:rsidR="006F2D00" w:rsidRPr="001C3A8B" w:rsidRDefault="006F2D00" w:rsidP="006F2D00">
      <w:pPr>
        <w:spacing w:after="12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6. С</w:t>
      </w:r>
      <w:r w:rsidRPr="001C3A8B">
        <w:rPr>
          <w:rFonts w:cstheme="minorHAnsi"/>
          <w:szCs w:val="24"/>
        </w:rPr>
        <w:t xml:space="preserve">истем приказује </w:t>
      </w:r>
      <w:r>
        <w:rPr>
          <w:rFonts w:cstheme="minorHAnsi"/>
          <w:szCs w:val="24"/>
        </w:rPr>
        <w:t>поруку: “Систем је запамтио нове уплате</w:t>
      </w:r>
      <w:r w:rsidRPr="001C3A8B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учешћа</w:t>
      </w:r>
      <w:r w:rsidRPr="001C3A8B">
        <w:rPr>
          <w:rFonts w:cstheme="minorHAnsi"/>
          <w:szCs w:val="24"/>
        </w:rPr>
        <w:t xml:space="preserve"> ”. (ИА)</w:t>
      </w:r>
    </w:p>
    <w:p w:rsidR="006F2D00" w:rsidRDefault="006F2D00" w:rsidP="006F2D00">
      <w:pPr>
        <w:tabs>
          <w:tab w:val="left" w:pos="900"/>
        </w:tabs>
      </w:pPr>
      <w:r>
        <w:rPr>
          <w:noProof/>
        </w:rPr>
        <w:drawing>
          <wp:inline distT="0" distB="0" distL="0" distR="0" wp14:anchorId="36D5A95E" wp14:editId="3DCF4CD2">
            <wp:extent cx="5543550" cy="3105150"/>
            <wp:effectExtent l="19050" t="0" r="0" b="0"/>
            <wp:docPr id="51" name="Picture 39" descr="ДС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С8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00" w:rsidRDefault="006F2D00" w:rsidP="006F2D00">
      <w:pPr>
        <w:tabs>
          <w:tab w:val="left" w:pos="900"/>
        </w:tabs>
      </w:pPr>
    </w:p>
    <w:p w:rsidR="0064461B" w:rsidRDefault="0064461B" w:rsidP="006F2D00">
      <w:pPr>
        <w:tabs>
          <w:tab w:val="left" w:pos="900"/>
        </w:tabs>
      </w:pPr>
    </w:p>
    <w:p w:rsidR="0064461B" w:rsidRDefault="0064461B" w:rsidP="006F2D00">
      <w:pPr>
        <w:tabs>
          <w:tab w:val="left" w:pos="900"/>
        </w:tabs>
      </w:pPr>
    </w:p>
    <w:p w:rsidR="0064461B" w:rsidRDefault="0064461B" w:rsidP="006F2D00">
      <w:pPr>
        <w:tabs>
          <w:tab w:val="left" w:pos="900"/>
        </w:tabs>
      </w:pPr>
    </w:p>
    <w:p w:rsidR="0064461B" w:rsidRDefault="0064461B" w:rsidP="006F2D00">
      <w:pPr>
        <w:tabs>
          <w:tab w:val="left" w:pos="900"/>
        </w:tabs>
      </w:pPr>
    </w:p>
    <w:p w:rsidR="0064461B" w:rsidRDefault="0064461B" w:rsidP="006F2D00">
      <w:pPr>
        <w:tabs>
          <w:tab w:val="left" w:pos="900"/>
        </w:tabs>
      </w:pPr>
    </w:p>
    <w:p w:rsidR="0064461B" w:rsidRDefault="0064461B" w:rsidP="006F2D00">
      <w:pPr>
        <w:tabs>
          <w:tab w:val="left" w:pos="900"/>
        </w:tabs>
      </w:pPr>
    </w:p>
    <w:p w:rsidR="0064461B" w:rsidRDefault="0064461B" w:rsidP="006F2D00">
      <w:pPr>
        <w:tabs>
          <w:tab w:val="left" w:pos="900"/>
        </w:tabs>
      </w:pPr>
    </w:p>
    <w:p w:rsidR="0064461B" w:rsidRDefault="0064461B" w:rsidP="006F2D00">
      <w:pPr>
        <w:tabs>
          <w:tab w:val="left" w:pos="900"/>
        </w:tabs>
      </w:pPr>
    </w:p>
    <w:p w:rsidR="0064461B" w:rsidRDefault="0064461B" w:rsidP="006F2D00">
      <w:pPr>
        <w:tabs>
          <w:tab w:val="left" w:pos="900"/>
        </w:tabs>
      </w:pPr>
    </w:p>
    <w:p w:rsidR="006F2D00" w:rsidRDefault="006F2D00" w:rsidP="006F2D00">
      <w:pPr>
        <w:spacing w:after="12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Алтернативни сценарио 1</w:t>
      </w:r>
    </w:p>
    <w:p w:rsidR="006F2D00" w:rsidRDefault="006F2D00" w:rsidP="006F2D00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2.1 Уколико систем не може да пронађе листу тимова он приказује администратору поруку: „Систем не може да пронађе листу тимова!“. Прекида се извршавање сценарија. (ИА)</w:t>
      </w:r>
    </w:p>
    <w:p w:rsidR="006F2D00" w:rsidRDefault="006F2D00" w:rsidP="006F2D00">
      <w:pPr>
        <w:tabs>
          <w:tab w:val="left" w:pos="900"/>
        </w:tabs>
      </w:pPr>
    </w:p>
    <w:p w:rsidR="006F2D00" w:rsidRDefault="006F2D00" w:rsidP="006F2D00">
      <w:pPr>
        <w:tabs>
          <w:tab w:val="left" w:pos="900"/>
        </w:tabs>
      </w:pPr>
      <w:r>
        <w:rPr>
          <w:noProof/>
        </w:rPr>
        <w:drawing>
          <wp:inline distT="0" distB="0" distL="0" distR="0" wp14:anchorId="54C2EDAD" wp14:editId="5524FA6F">
            <wp:extent cx="5924550" cy="2133600"/>
            <wp:effectExtent l="19050" t="0" r="0" b="0"/>
            <wp:docPr id="52" name="Picture 40" descr="ДС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С8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00" w:rsidRDefault="006F2D00" w:rsidP="006F2D00">
      <w:pPr>
        <w:tabs>
          <w:tab w:val="left" w:pos="900"/>
        </w:tabs>
      </w:pPr>
    </w:p>
    <w:p w:rsidR="006F2D00" w:rsidRDefault="006F2D00" w:rsidP="006F2D00">
      <w:pPr>
        <w:spacing w:after="12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Алтернативни сценарио 2</w:t>
      </w:r>
    </w:p>
    <w:p w:rsidR="006F2D00" w:rsidRPr="00804D5E" w:rsidRDefault="006F2D00" w:rsidP="006F2D00">
      <w:pPr>
        <w:pStyle w:val="ListParagraph"/>
        <w:numPr>
          <w:ilvl w:val="1"/>
          <w:numId w:val="10"/>
        </w:numPr>
        <w:spacing w:after="120" w:line="240" w:lineRule="auto"/>
        <w:jc w:val="both"/>
        <w:rPr>
          <w:rFonts w:cstheme="minorHAnsi"/>
        </w:rPr>
      </w:pPr>
      <w:r w:rsidRPr="00804D5E">
        <w:rPr>
          <w:rFonts w:cstheme="minorHAnsi"/>
        </w:rPr>
        <w:t>Уколико систем не може да пронађе листу квизова он приказује администратору поруку: „Систем не може да пронађе листу квизова!“. Прекида се извршавање сценарија. (ИА)</w:t>
      </w:r>
    </w:p>
    <w:p w:rsidR="006F2D00" w:rsidRDefault="006F2D00" w:rsidP="006F2D00">
      <w:pPr>
        <w:pStyle w:val="ListParagraph"/>
        <w:spacing w:after="120" w:line="240" w:lineRule="auto"/>
        <w:jc w:val="both"/>
        <w:rPr>
          <w:rFonts w:cstheme="minorHAnsi"/>
        </w:rPr>
      </w:pPr>
    </w:p>
    <w:p w:rsidR="006F2D00" w:rsidRDefault="006F2D00" w:rsidP="006F2D00">
      <w:pPr>
        <w:pStyle w:val="ListParagraph"/>
        <w:spacing w:after="120" w:line="240" w:lineRule="auto"/>
        <w:jc w:val="both"/>
        <w:rPr>
          <w:rFonts w:cstheme="minorHAnsi"/>
        </w:rPr>
      </w:pPr>
    </w:p>
    <w:p w:rsidR="006F2D00" w:rsidRDefault="006F2D00" w:rsidP="006F2D00">
      <w:pPr>
        <w:pStyle w:val="ListParagraph"/>
        <w:spacing w:after="120" w:line="240" w:lineRule="auto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6A86672" wp14:editId="056EC908">
            <wp:extent cx="5924550" cy="2990850"/>
            <wp:effectExtent l="19050" t="0" r="0" b="0"/>
            <wp:docPr id="53" name="Picture 43" descr="ДС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С8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00" w:rsidRDefault="006F2D00" w:rsidP="006F2D00">
      <w:pPr>
        <w:spacing w:after="120" w:line="240" w:lineRule="auto"/>
        <w:jc w:val="both"/>
        <w:rPr>
          <w:rFonts w:cstheme="minorHAnsi"/>
        </w:rPr>
      </w:pPr>
    </w:p>
    <w:p w:rsidR="0064461B" w:rsidRDefault="0064461B" w:rsidP="006F2D00">
      <w:pPr>
        <w:spacing w:after="120" w:line="240" w:lineRule="auto"/>
        <w:jc w:val="both"/>
        <w:rPr>
          <w:rFonts w:cstheme="minorHAnsi"/>
        </w:rPr>
      </w:pPr>
    </w:p>
    <w:p w:rsidR="0064461B" w:rsidRPr="00B66313" w:rsidRDefault="0064461B" w:rsidP="006F2D00">
      <w:pPr>
        <w:spacing w:after="120" w:line="240" w:lineRule="auto"/>
        <w:jc w:val="both"/>
        <w:rPr>
          <w:rFonts w:cstheme="minorHAnsi"/>
        </w:rPr>
      </w:pPr>
    </w:p>
    <w:p w:rsidR="006F2D00" w:rsidRDefault="006F2D00" w:rsidP="006F2D00">
      <w:pPr>
        <w:spacing w:after="12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Алтернативни сценарио 3</w:t>
      </w:r>
    </w:p>
    <w:p w:rsidR="006F2D00" w:rsidRPr="001C3A8B" w:rsidRDefault="006F2D00" w:rsidP="006F2D00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6</w:t>
      </w:r>
      <w:r w:rsidRPr="001C3A8B">
        <w:rPr>
          <w:rFonts w:cstheme="minorHAnsi"/>
        </w:rPr>
        <w:t>.1 Уколико систем не може да запамти податке o</w:t>
      </w:r>
      <w:r>
        <w:rPr>
          <w:rFonts w:cstheme="minorHAnsi"/>
        </w:rPr>
        <w:t xml:space="preserve"> новим уплатама</w:t>
      </w:r>
      <w:r w:rsidRPr="001C3A8B">
        <w:rPr>
          <w:rFonts w:cstheme="minorHAnsi"/>
        </w:rPr>
        <w:t xml:space="preserve"> </w:t>
      </w:r>
      <w:r>
        <w:rPr>
          <w:rFonts w:cstheme="minorHAnsi"/>
        </w:rPr>
        <w:t>учешћа</w:t>
      </w:r>
      <w:r w:rsidRPr="001C3A8B">
        <w:rPr>
          <w:rFonts w:cstheme="minorHAnsi"/>
        </w:rPr>
        <w:t xml:space="preserve"> он приказује администратору  поруку “</w:t>
      </w:r>
      <w:r w:rsidRPr="006712AB">
        <w:t>Систем</w:t>
      </w:r>
      <w:r>
        <w:rPr>
          <w:rFonts w:cstheme="minorHAnsi"/>
        </w:rPr>
        <w:t xml:space="preserve"> не може да запамти нове уплате</w:t>
      </w:r>
      <w:r w:rsidRPr="001C3A8B">
        <w:rPr>
          <w:rFonts w:cstheme="minorHAnsi"/>
        </w:rPr>
        <w:t xml:space="preserve"> </w:t>
      </w:r>
      <w:r>
        <w:rPr>
          <w:rFonts w:cstheme="minorHAnsi"/>
        </w:rPr>
        <w:t>учешћа</w:t>
      </w:r>
      <w:r w:rsidRPr="001C3A8B">
        <w:rPr>
          <w:rFonts w:cstheme="minorHAnsi"/>
        </w:rPr>
        <w:t xml:space="preserve"> ”. (ИА)</w:t>
      </w:r>
    </w:p>
    <w:p w:rsidR="006F2D00" w:rsidRDefault="006F2D00" w:rsidP="006F2D00">
      <w:pPr>
        <w:pStyle w:val="ListParagraph"/>
        <w:spacing w:after="120" w:line="240" w:lineRule="auto"/>
        <w:jc w:val="both"/>
        <w:rPr>
          <w:rFonts w:cstheme="minorHAnsi"/>
        </w:rPr>
      </w:pPr>
    </w:p>
    <w:p w:rsidR="006F2D00" w:rsidRDefault="006F2D00" w:rsidP="006F2D00">
      <w:pPr>
        <w:pStyle w:val="ListParagraph"/>
        <w:spacing w:after="120" w:line="240" w:lineRule="auto"/>
        <w:jc w:val="both"/>
        <w:rPr>
          <w:rFonts w:cstheme="minorHAnsi"/>
        </w:rPr>
      </w:pPr>
    </w:p>
    <w:p w:rsidR="006F2D00" w:rsidRDefault="006F2D00" w:rsidP="006F2D00">
      <w:pPr>
        <w:pStyle w:val="ListParagraph"/>
        <w:spacing w:after="120" w:line="240" w:lineRule="auto"/>
        <w:jc w:val="both"/>
        <w:rPr>
          <w:rFonts w:cstheme="minorHAnsi"/>
        </w:rPr>
      </w:pPr>
    </w:p>
    <w:p w:rsidR="006F2D00" w:rsidRDefault="006F2D00" w:rsidP="006F2D00">
      <w:pPr>
        <w:pStyle w:val="ListParagraph"/>
        <w:spacing w:after="120" w:line="240" w:lineRule="auto"/>
        <w:jc w:val="both"/>
        <w:rPr>
          <w:rFonts w:cstheme="minorHAnsi"/>
        </w:rPr>
      </w:pPr>
    </w:p>
    <w:p w:rsidR="006F2D00" w:rsidRDefault="006F2D00" w:rsidP="006F2D00">
      <w:pPr>
        <w:pStyle w:val="ListParagraph"/>
        <w:spacing w:after="120" w:line="240" w:lineRule="auto"/>
        <w:jc w:val="both"/>
        <w:rPr>
          <w:rFonts w:cstheme="minorHAnsi"/>
        </w:rPr>
      </w:pPr>
    </w:p>
    <w:p w:rsidR="006F2D00" w:rsidRPr="00812532" w:rsidRDefault="006F2D00" w:rsidP="006F2D00">
      <w:pPr>
        <w:pStyle w:val="ListParagraph"/>
        <w:spacing w:after="120" w:line="240" w:lineRule="auto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622F26E" wp14:editId="05BB141F">
            <wp:extent cx="5924550" cy="3305175"/>
            <wp:effectExtent l="19050" t="0" r="0" b="0"/>
            <wp:docPr id="54" name="Picture 42" descr="ДС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С8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00" w:rsidRPr="002C31FA" w:rsidRDefault="006F2D00" w:rsidP="006F2D00">
      <w:pPr>
        <w:spacing w:after="120" w:line="240" w:lineRule="auto"/>
        <w:jc w:val="both"/>
      </w:pPr>
      <w:r w:rsidRPr="002C31FA">
        <w:t>Као рез</w:t>
      </w:r>
      <w:r>
        <w:t>ултат анализе сценарија добијено је укупно 3 системске операције које</w:t>
      </w:r>
      <w:r w:rsidRPr="002C31FA">
        <w:t xml:space="preserve"> треба пројектовати:</w:t>
      </w:r>
    </w:p>
    <w:p w:rsidR="006F2D00" w:rsidRPr="006712AB" w:rsidRDefault="00B63794" w:rsidP="006F2D00">
      <w:pPr>
        <w:pStyle w:val="ListParagraph"/>
        <w:numPr>
          <w:ilvl w:val="0"/>
          <w:numId w:val="12"/>
        </w:numPr>
        <w:spacing w:after="120" w:line="240" w:lineRule="auto"/>
        <w:ind w:left="360" w:firstLine="0"/>
        <w:jc w:val="both"/>
      </w:pPr>
      <w:r>
        <w:rPr>
          <w:i/>
        </w:rPr>
        <w:t>signal</w:t>
      </w:r>
      <w:r w:rsidR="006F2D00">
        <w:rPr>
          <w:i/>
        </w:rPr>
        <w:t xml:space="preserve"> </w:t>
      </w:r>
      <w:r>
        <w:rPr>
          <w:b/>
        </w:rPr>
        <w:t>UcitajTimove</w:t>
      </w:r>
      <w:r>
        <w:t>(List&lt;Tim</w:t>
      </w:r>
      <w:r w:rsidR="006F2D00">
        <w:t>&gt;)</w:t>
      </w:r>
    </w:p>
    <w:p w:rsidR="006F2D00" w:rsidRPr="002C31FA" w:rsidRDefault="00B63794" w:rsidP="006F2D00">
      <w:pPr>
        <w:pStyle w:val="ListParagraph"/>
        <w:numPr>
          <w:ilvl w:val="0"/>
          <w:numId w:val="12"/>
        </w:numPr>
        <w:spacing w:after="120" w:line="240" w:lineRule="auto"/>
        <w:ind w:left="360" w:firstLine="0"/>
        <w:jc w:val="both"/>
      </w:pPr>
      <w:r>
        <w:rPr>
          <w:i/>
        </w:rPr>
        <w:t>signal</w:t>
      </w:r>
      <w:r w:rsidR="006F2D00">
        <w:rPr>
          <w:i/>
        </w:rPr>
        <w:t xml:space="preserve"> </w:t>
      </w:r>
      <w:r>
        <w:rPr>
          <w:b/>
        </w:rPr>
        <w:t>UcitajKvizove</w:t>
      </w:r>
      <w:r w:rsidR="006F2D00" w:rsidRPr="002C31FA">
        <w:t>(</w:t>
      </w:r>
      <w:r>
        <w:t>List&lt;Kviz</w:t>
      </w:r>
      <w:r w:rsidR="006F2D00">
        <w:t>&gt;)</w:t>
      </w:r>
    </w:p>
    <w:p w:rsidR="006F2D00" w:rsidRDefault="00B63794" w:rsidP="006F2D00">
      <w:pPr>
        <w:pStyle w:val="ListParagraph"/>
        <w:numPr>
          <w:ilvl w:val="0"/>
          <w:numId w:val="12"/>
        </w:numPr>
        <w:spacing w:after="120" w:line="240" w:lineRule="auto"/>
        <w:ind w:left="360" w:firstLine="0"/>
        <w:jc w:val="both"/>
      </w:pPr>
      <w:r>
        <w:rPr>
          <w:i/>
        </w:rPr>
        <w:t>signal</w:t>
      </w:r>
      <w:r w:rsidR="006F2D00">
        <w:rPr>
          <w:i/>
        </w:rPr>
        <w:t xml:space="preserve"> </w:t>
      </w:r>
      <w:r>
        <w:rPr>
          <w:b/>
        </w:rPr>
        <w:t>ZapamtiUcesce</w:t>
      </w:r>
      <w:r>
        <w:t>(List&lt;Ucesce</w:t>
      </w:r>
      <w:r w:rsidR="006F2D00">
        <w:t>&gt;)</w:t>
      </w:r>
    </w:p>
    <w:p w:rsidR="006F2D00" w:rsidRDefault="006F2D00" w:rsidP="006F2D00">
      <w:pPr>
        <w:pStyle w:val="ListParagraph"/>
        <w:spacing w:after="120" w:line="240" w:lineRule="auto"/>
        <w:ind w:left="360"/>
        <w:jc w:val="both"/>
      </w:pPr>
    </w:p>
    <w:p w:rsidR="006F2D00" w:rsidRDefault="006F2D00" w:rsidP="006F2D00">
      <w:pPr>
        <w:spacing w:after="120" w:line="240" w:lineRule="auto"/>
        <w:jc w:val="both"/>
      </w:pPr>
    </w:p>
    <w:p w:rsidR="0064461B" w:rsidRDefault="0064461B" w:rsidP="006F2D00">
      <w:pPr>
        <w:spacing w:after="120" w:line="240" w:lineRule="auto"/>
        <w:jc w:val="both"/>
      </w:pPr>
    </w:p>
    <w:p w:rsidR="0064461B" w:rsidRDefault="0064461B" w:rsidP="006F2D00">
      <w:pPr>
        <w:spacing w:after="120" w:line="240" w:lineRule="auto"/>
        <w:jc w:val="both"/>
      </w:pPr>
    </w:p>
    <w:p w:rsidR="0064461B" w:rsidRDefault="0064461B" w:rsidP="006F2D00">
      <w:pPr>
        <w:spacing w:after="120" w:line="240" w:lineRule="auto"/>
        <w:jc w:val="both"/>
      </w:pPr>
    </w:p>
    <w:p w:rsidR="0064461B" w:rsidRDefault="0064461B" w:rsidP="006F2D00">
      <w:pPr>
        <w:spacing w:after="120" w:line="240" w:lineRule="auto"/>
        <w:jc w:val="both"/>
      </w:pPr>
    </w:p>
    <w:p w:rsidR="0064461B" w:rsidRDefault="0064461B" w:rsidP="006F2D00">
      <w:pPr>
        <w:spacing w:after="120" w:line="240" w:lineRule="auto"/>
        <w:jc w:val="both"/>
      </w:pPr>
    </w:p>
    <w:p w:rsidR="0064461B" w:rsidRDefault="0064461B" w:rsidP="006F2D00">
      <w:pPr>
        <w:spacing w:after="120" w:line="240" w:lineRule="auto"/>
        <w:jc w:val="both"/>
      </w:pPr>
    </w:p>
    <w:p w:rsidR="0064461B" w:rsidRDefault="0064461B" w:rsidP="006F2D00">
      <w:pPr>
        <w:spacing w:after="120" w:line="240" w:lineRule="auto"/>
        <w:jc w:val="both"/>
      </w:pPr>
    </w:p>
    <w:p w:rsidR="006F2D00" w:rsidRPr="00004B85" w:rsidRDefault="006F2D00" w:rsidP="006F2D00">
      <w:pPr>
        <w:pStyle w:val="Heading3"/>
        <w:spacing w:before="120"/>
        <w:jc w:val="both"/>
        <w:rPr>
          <w:rFonts w:cstheme="minorHAnsi"/>
        </w:rPr>
      </w:pPr>
      <w:bookmarkStart w:id="29" w:name="_Toc19957740"/>
      <w:bookmarkStart w:id="30" w:name="_Toc62736654"/>
      <w:r w:rsidRPr="005958CF">
        <w:rPr>
          <w:rFonts w:cstheme="minorHAnsi"/>
        </w:rPr>
        <w:lastRenderedPageBreak/>
        <w:t>Списак системских операција</w:t>
      </w:r>
      <w:bookmarkEnd w:id="29"/>
      <w:bookmarkEnd w:id="30"/>
    </w:p>
    <w:p w:rsidR="006F2D00" w:rsidRDefault="006F2D00" w:rsidP="006F2D00">
      <w:pPr>
        <w:spacing w:before="120" w:after="120"/>
        <w:jc w:val="both"/>
      </w:pPr>
      <w:r>
        <w:t>Као резултат анализе свих сценарија добијено је укупно 19 системских операција које</w:t>
      </w:r>
      <w:r w:rsidRPr="00F662F5">
        <w:t xml:space="preserve"> треба</w:t>
      </w:r>
      <w:r>
        <w:t xml:space="preserve"> пројектовати:</w:t>
      </w:r>
    </w:p>
    <w:p w:rsidR="006F2D00" w:rsidRDefault="00B63794" w:rsidP="006F2D00">
      <w:pPr>
        <w:pStyle w:val="ListParagraph"/>
        <w:numPr>
          <w:ilvl w:val="0"/>
          <w:numId w:val="13"/>
        </w:numPr>
        <w:spacing w:after="120" w:line="240" w:lineRule="auto"/>
        <w:jc w:val="both"/>
      </w:pPr>
      <w:r>
        <w:rPr>
          <w:i/>
        </w:rPr>
        <w:t>signal</w:t>
      </w:r>
      <w:r w:rsidR="006F2D00" w:rsidRPr="00A702B3">
        <w:rPr>
          <w:i/>
        </w:rPr>
        <w:t xml:space="preserve"> </w:t>
      </w:r>
      <w:r w:rsidR="00C6142D">
        <w:rPr>
          <w:b/>
        </w:rPr>
        <w:t>PrijaviSe</w:t>
      </w:r>
      <w:r w:rsidR="006F2D00" w:rsidRPr="00A702B3">
        <w:t>(</w:t>
      </w:r>
      <w:r w:rsidR="00660A73">
        <w:t>Administrator</w:t>
      </w:r>
      <w:r w:rsidR="006F2D00" w:rsidRPr="00A702B3">
        <w:t>)</w:t>
      </w:r>
    </w:p>
    <w:p w:rsidR="006F2D00" w:rsidRPr="002C31FA" w:rsidRDefault="00B63794" w:rsidP="006F2D00">
      <w:pPr>
        <w:pStyle w:val="ListParagraph"/>
        <w:numPr>
          <w:ilvl w:val="0"/>
          <w:numId w:val="13"/>
        </w:numPr>
        <w:spacing w:after="120" w:line="240" w:lineRule="auto"/>
        <w:jc w:val="both"/>
      </w:pPr>
      <w:r>
        <w:rPr>
          <w:i/>
        </w:rPr>
        <w:t>signal</w:t>
      </w:r>
      <w:r w:rsidR="006F2D00">
        <w:rPr>
          <w:i/>
        </w:rPr>
        <w:t xml:space="preserve"> </w:t>
      </w:r>
      <w:r w:rsidR="00C6142D">
        <w:rPr>
          <w:b/>
        </w:rPr>
        <w:t>KreirajNoviTim</w:t>
      </w:r>
      <w:r w:rsidR="006F2D00" w:rsidRPr="002C31FA">
        <w:t>(</w:t>
      </w:r>
      <w:r w:rsidR="00660A73">
        <w:t>Tim</w:t>
      </w:r>
      <w:r w:rsidR="006F2D00" w:rsidRPr="002C31FA">
        <w:t>)</w:t>
      </w:r>
    </w:p>
    <w:p w:rsidR="006F2D00" w:rsidRDefault="00B63794" w:rsidP="006F2D00">
      <w:pPr>
        <w:pStyle w:val="ListParagraph"/>
        <w:numPr>
          <w:ilvl w:val="0"/>
          <w:numId w:val="13"/>
        </w:numPr>
        <w:spacing w:after="120" w:line="240" w:lineRule="auto"/>
        <w:jc w:val="both"/>
      </w:pPr>
      <w:r>
        <w:rPr>
          <w:i/>
        </w:rPr>
        <w:t>signal</w:t>
      </w:r>
      <w:r w:rsidR="006F2D00">
        <w:rPr>
          <w:i/>
        </w:rPr>
        <w:t xml:space="preserve"> </w:t>
      </w:r>
      <w:r w:rsidR="00660A73">
        <w:rPr>
          <w:b/>
        </w:rPr>
        <w:t>ZapamtiTi</w:t>
      </w:r>
      <w:r w:rsidR="00C6142D">
        <w:rPr>
          <w:b/>
        </w:rPr>
        <w:t>m</w:t>
      </w:r>
      <w:r w:rsidR="006F2D00">
        <w:t>(</w:t>
      </w:r>
      <w:r w:rsidR="00660A73">
        <w:t>Tim</w:t>
      </w:r>
      <w:r w:rsidR="006F2D00">
        <w:t>)</w:t>
      </w:r>
    </w:p>
    <w:p w:rsidR="006F2D00" w:rsidRPr="00274032" w:rsidRDefault="00B63794" w:rsidP="006F2D00">
      <w:pPr>
        <w:pStyle w:val="ListParagraph"/>
        <w:numPr>
          <w:ilvl w:val="0"/>
          <w:numId w:val="13"/>
        </w:numPr>
        <w:spacing w:after="120" w:line="240" w:lineRule="auto"/>
        <w:jc w:val="both"/>
      </w:pPr>
      <w:r>
        <w:rPr>
          <w:i/>
        </w:rPr>
        <w:t>signal</w:t>
      </w:r>
      <w:r w:rsidR="006F2D00">
        <w:rPr>
          <w:i/>
        </w:rPr>
        <w:t xml:space="preserve"> </w:t>
      </w:r>
      <w:r w:rsidR="00C6142D">
        <w:rPr>
          <w:b/>
        </w:rPr>
        <w:t>NadjiTimove</w:t>
      </w:r>
      <w:r w:rsidR="006F2D00" w:rsidRPr="002C31FA">
        <w:t>(</w:t>
      </w:r>
      <w:r w:rsidR="00660A73">
        <w:t>KriterijumPretrage, List&lt;</w:t>
      </w:r>
      <w:r w:rsidR="00660A73" w:rsidRPr="00660A73">
        <w:t xml:space="preserve"> </w:t>
      </w:r>
      <w:r w:rsidR="00660A73">
        <w:t xml:space="preserve">Tim </w:t>
      </w:r>
      <w:r w:rsidR="006F2D00">
        <w:t>&gt;</w:t>
      </w:r>
      <w:r w:rsidR="006F2D00" w:rsidRPr="002C31FA">
        <w:t>)</w:t>
      </w:r>
    </w:p>
    <w:p w:rsidR="006F2D00" w:rsidRPr="002C31FA" w:rsidRDefault="00B63794" w:rsidP="006F2D00">
      <w:pPr>
        <w:pStyle w:val="ListParagraph"/>
        <w:numPr>
          <w:ilvl w:val="0"/>
          <w:numId w:val="13"/>
        </w:numPr>
        <w:spacing w:after="120" w:line="240" w:lineRule="auto"/>
        <w:jc w:val="both"/>
      </w:pPr>
      <w:r>
        <w:rPr>
          <w:i/>
        </w:rPr>
        <w:t>signal</w:t>
      </w:r>
      <w:r>
        <w:rPr>
          <w:b/>
        </w:rPr>
        <w:t xml:space="preserve"> </w:t>
      </w:r>
      <w:r w:rsidR="00C6142D">
        <w:rPr>
          <w:b/>
        </w:rPr>
        <w:t>PrikaziTim</w:t>
      </w:r>
      <w:r w:rsidR="006F2D00">
        <w:t>(</w:t>
      </w:r>
      <w:r w:rsidR="00660A73">
        <w:t>Tim</w:t>
      </w:r>
      <w:r w:rsidR="006F2D00">
        <w:t>)</w:t>
      </w:r>
    </w:p>
    <w:p w:rsidR="006F2D00" w:rsidRDefault="00B63794" w:rsidP="006F2D00">
      <w:pPr>
        <w:pStyle w:val="ListParagraph"/>
        <w:numPr>
          <w:ilvl w:val="0"/>
          <w:numId w:val="13"/>
        </w:numPr>
        <w:spacing w:after="120" w:line="240" w:lineRule="auto"/>
        <w:jc w:val="both"/>
      </w:pPr>
      <w:r>
        <w:rPr>
          <w:i/>
        </w:rPr>
        <w:t>signal</w:t>
      </w:r>
      <w:r w:rsidR="006F2D00">
        <w:rPr>
          <w:i/>
        </w:rPr>
        <w:t xml:space="preserve"> </w:t>
      </w:r>
      <w:r w:rsidR="00C6142D">
        <w:rPr>
          <w:b/>
        </w:rPr>
        <w:t>IzmeniTim</w:t>
      </w:r>
      <w:r w:rsidR="006F2D00">
        <w:t>(</w:t>
      </w:r>
      <w:r w:rsidR="00660A73">
        <w:t>Tim</w:t>
      </w:r>
      <w:r w:rsidR="006F2D00">
        <w:t>)</w:t>
      </w:r>
    </w:p>
    <w:p w:rsidR="006F2D00" w:rsidRDefault="00B63794" w:rsidP="006F2D00">
      <w:pPr>
        <w:pStyle w:val="ListParagraph"/>
        <w:numPr>
          <w:ilvl w:val="0"/>
          <w:numId w:val="13"/>
        </w:numPr>
        <w:spacing w:after="120" w:line="240" w:lineRule="auto"/>
        <w:jc w:val="both"/>
      </w:pPr>
      <w:r>
        <w:rPr>
          <w:i/>
        </w:rPr>
        <w:t>signal</w:t>
      </w:r>
      <w:r w:rsidR="006F2D00">
        <w:rPr>
          <w:i/>
        </w:rPr>
        <w:t xml:space="preserve"> </w:t>
      </w:r>
      <w:r w:rsidR="00C6142D">
        <w:rPr>
          <w:b/>
        </w:rPr>
        <w:t>ObrisiTim</w:t>
      </w:r>
      <w:r w:rsidR="006F2D00">
        <w:t>(</w:t>
      </w:r>
      <w:r w:rsidR="00660A73">
        <w:t>Tim</w:t>
      </w:r>
      <w:r w:rsidR="006F2D00">
        <w:t>)</w:t>
      </w:r>
    </w:p>
    <w:p w:rsidR="006F2D00" w:rsidRPr="008F76DC" w:rsidRDefault="00B63794" w:rsidP="006F2D00">
      <w:pPr>
        <w:pStyle w:val="ListParagraph"/>
        <w:numPr>
          <w:ilvl w:val="0"/>
          <w:numId w:val="13"/>
        </w:numPr>
        <w:spacing w:after="120" w:line="240" w:lineRule="auto"/>
        <w:jc w:val="both"/>
      </w:pPr>
      <w:r>
        <w:rPr>
          <w:i/>
        </w:rPr>
        <w:t>signal</w:t>
      </w:r>
      <w:r w:rsidR="006F2D00">
        <w:rPr>
          <w:i/>
        </w:rPr>
        <w:t xml:space="preserve"> </w:t>
      </w:r>
      <w:r w:rsidR="00C6142D">
        <w:rPr>
          <w:b/>
        </w:rPr>
        <w:t>NadjiClanove</w:t>
      </w:r>
      <w:r w:rsidR="006F2D00">
        <w:t>(</w:t>
      </w:r>
      <w:r w:rsidR="00660A73">
        <w:t xml:space="preserve">List </w:t>
      </w:r>
      <w:r w:rsidR="006F2D00">
        <w:t>&lt;</w:t>
      </w:r>
      <w:r w:rsidR="00660A73">
        <w:t>Clan</w:t>
      </w:r>
      <w:r w:rsidR="006F2D00">
        <w:t>&gt;)</w:t>
      </w:r>
    </w:p>
    <w:p w:rsidR="006F2D00" w:rsidRPr="002C31FA" w:rsidRDefault="00B63794" w:rsidP="006F2D00">
      <w:pPr>
        <w:pStyle w:val="ListParagraph"/>
        <w:numPr>
          <w:ilvl w:val="0"/>
          <w:numId w:val="13"/>
        </w:numPr>
        <w:spacing w:after="120" w:line="240" w:lineRule="auto"/>
        <w:jc w:val="both"/>
      </w:pPr>
      <w:r>
        <w:rPr>
          <w:i/>
        </w:rPr>
        <w:t>signal</w:t>
      </w:r>
      <w:r w:rsidR="006F2D00">
        <w:rPr>
          <w:i/>
        </w:rPr>
        <w:t xml:space="preserve"> </w:t>
      </w:r>
      <w:r w:rsidR="00C6142D">
        <w:rPr>
          <w:b/>
        </w:rPr>
        <w:t>KreirajNoviDuel</w:t>
      </w:r>
      <w:r w:rsidR="006F2D00" w:rsidRPr="002C31FA">
        <w:t>(</w:t>
      </w:r>
      <w:r w:rsidR="00660A73">
        <w:t>Duel</w:t>
      </w:r>
      <w:r w:rsidR="006F2D00">
        <w:t>)</w:t>
      </w:r>
    </w:p>
    <w:p w:rsidR="006F2D00" w:rsidRDefault="00B63794" w:rsidP="006F2D00">
      <w:pPr>
        <w:pStyle w:val="ListParagraph"/>
        <w:numPr>
          <w:ilvl w:val="0"/>
          <w:numId w:val="13"/>
        </w:numPr>
        <w:spacing w:after="120" w:line="240" w:lineRule="auto"/>
        <w:jc w:val="both"/>
      </w:pPr>
      <w:r>
        <w:rPr>
          <w:i/>
        </w:rPr>
        <w:t>signal</w:t>
      </w:r>
      <w:r w:rsidR="006F2D00">
        <w:rPr>
          <w:i/>
        </w:rPr>
        <w:t xml:space="preserve"> </w:t>
      </w:r>
      <w:r w:rsidR="00C6142D">
        <w:rPr>
          <w:b/>
        </w:rPr>
        <w:t>ZapamtiDuel</w:t>
      </w:r>
      <w:r w:rsidR="00660A73">
        <w:t>(Duel</w:t>
      </w:r>
      <w:r w:rsidR="006F2D00">
        <w:t>)</w:t>
      </w:r>
    </w:p>
    <w:p w:rsidR="006F2D00" w:rsidRDefault="00B63794" w:rsidP="006F2D00">
      <w:pPr>
        <w:pStyle w:val="ListParagraph"/>
        <w:numPr>
          <w:ilvl w:val="0"/>
          <w:numId w:val="13"/>
        </w:numPr>
        <w:spacing w:after="120" w:line="240" w:lineRule="auto"/>
        <w:jc w:val="both"/>
      </w:pPr>
      <w:r>
        <w:rPr>
          <w:i/>
        </w:rPr>
        <w:t>signal</w:t>
      </w:r>
      <w:r w:rsidR="006F2D00" w:rsidRPr="009B07DE">
        <w:rPr>
          <w:i/>
        </w:rPr>
        <w:t xml:space="preserve"> </w:t>
      </w:r>
      <w:r w:rsidR="00C6142D">
        <w:rPr>
          <w:b/>
        </w:rPr>
        <w:t>NadjiDuele</w:t>
      </w:r>
      <w:r w:rsidR="006F2D00" w:rsidRPr="002C31FA">
        <w:t>(</w:t>
      </w:r>
      <w:r w:rsidR="00660A73">
        <w:t>KriterijumPretrage</w:t>
      </w:r>
      <w:r w:rsidR="006F2D00">
        <w:t xml:space="preserve">, </w:t>
      </w:r>
      <w:r w:rsidR="00660A73">
        <w:t xml:space="preserve">List </w:t>
      </w:r>
      <w:r w:rsidR="006F2D00">
        <w:t>&lt;</w:t>
      </w:r>
      <w:r w:rsidR="00660A73">
        <w:t>Duel</w:t>
      </w:r>
      <w:r w:rsidR="006F2D00">
        <w:t>&gt;)</w:t>
      </w:r>
    </w:p>
    <w:p w:rsidR="006F2D00" w:rsidRDefault="00B63794" w:rsidP="006F2D00">
      <w:pPr>
        <w:pStyle w:val="ListParagraph"/>
        <w:numPr>
          <w:ilvl w:val="0"/>
          <w:numId w:val="13"/>
        </w:numPr>
        <w:spacing w:after="120" w:line="240" w:lineRule="auto"/>
        <w:jc w:val="both"/>
      </w:pPr>
      <w:r>
        <w:rPr>
          <w:i/>
        </w:rPr>
        <w:t>signal</w:t>
      </w:r>
      <w:r w:rsidR="006F2D00">
        <w:rPr>
          <w:i/>
        </w:rPr>
        <w:t xml:space="preserve"> </w:t>
      </w:r>
      <w:r w:rsidR="00C6142D">
        <w:rPr>
          <w:b/>
        </w:rPr>
        <w:t>PrikaziDuel</w:t>
      </w:r>
      <w:r w:rsidR="00660A73">
        <w:t>(Duel</w:t>
      </w:r>
      <w:r w:rsidR="006F2D00">
        <w:t>)</w:t>
      </w:r>
    </w:p>
    <w:p w:rsidR="006F2D00" w:rsidRPr="009B07DE" w:rsidRDefault="00B63794" w:rsidP="006F2D00">
      <w:pPr>
        <w:pStyle w:val="ListParagraph"/>
        <w:numPr>
          <w:ilvl w:val="0"/>
          <w:numId w:val="13"/>
        </w:numPr>
        <w:spacing w:after="120" w:line="240" w:lineRule="auto"/>
        <w:jc w:val="both"/>
      </w:pPr>
      <w:r>
        <w:rPr>
          <w:i/>
        </w:rPr>
        <w:t>signal</w:t>
      </w:r>
      <w:r w:rsidR="006F2D00">
        <w:rPr>
          <w:i/>
        </w:rPr>
        <w:t xml:space="preserve"> </w:t>
      </w:r>
      <w:r w:rsidR="00C6142D">
        <w:rPr>
          <w:b/>
        </w:rPr>
        <w:t>UcitajTImove</w:t>
      </w:r>
      <w:r w:rsidR="006F2D00">
        <w:t>(</w:t>
      </w:r>
      <w:r w:rsidR="00660A73">
        <w:t xml:space="preserve">List </w:t>
      </w:r>
      <w:r w:rsidR="006F2D00">
        <w:t>&lt;</w:t>
      </w:r>
      <w:r w:rsidR="00660A73">
        <w:t>Tim</w:t>
      </w:r>
      <w:r w:rsidR="006F2D00">
        <w:t>&gt;)</w:t>
      </w:r>
    </w:p>
    <w:p w:rsidR="006F2D00" w:rsidRPr="009B07DE" w:rsidRDefault="00B63794" w:rsidP="006F2D00">
      <w:pPr>
        <w:pStyle w:val="ListParagraph"/>
        <w:numPr>
          <w:ilvl w:val="0"/>
          <w:numId w:val="13"/>
        </w:numPr>
        <w:spacing w:after="120" w:line="240" w:lineRule="auto"/>
        <w:jc w:val="both"/>
      </w:pPr>
      <w:r>
        <w:rPr>
          <w:i/>
        </w:rPr>
        <w:t>signal</w:t>
      </w:r>
      <w:r w:rsidR="006F2D00">
        <w:rPr>
          <w:i/>
        </w:rPr>
        <w:t xml:space="preserve"> </w:t>
      </w:r>
      <w:r w:rsidR="00C6142D">
        <w:rPr>
          <w:b/>
        </w:rPr>
        <w:t>UcitajDuele</w:t>
      </w:r>
      <w:r w:rsidR="006F2D00">
        <w:t>(</w:t>
      </w:r>
      <w:r w:rsidR="00660A73">
        <w:t xml:space="preserve">List </w:t>
      </w:r>
      <w:r w:rsidR="006F2D00">
        <w:t>&lt;</w:t>
      </w:r>
      <w:r w:rsidR="00660A73">
        <w:t>Duel&gt;</w:t>
      </w:r>
      <w:r w:rsidR="006F2D00">
        <w:t>)</w:t>
      </w:r>
    </w:p>
    <w:p w:rsidR="006F2D00" w:rsidRPr="002C31FA" w:rsidRDefault="00B63794" w:rsidP="006F2D00">
      <w:pPr>
        <w:pStyle w:val="ListParagraph"/>
        <w:numPr>
          <w:ilvl w:val="0"/>
          <w:numId w:val="13"/>
        </w:numPr>
        <w:spacing w:after="120" w:line="240" w:lineRule="auto"/>
        <w:jc w:val="both"/>
      </w:pPr>
      <w:r>
        <w:rPr>
          <w:i/>
        </w:rPr>
        <w:t>signal</w:t>
      </w:r>
      <w:r w:rsidR="006F2D00">
        <w:rPr>
          <w:i/>
        </w:rPr>
        <w:t xml:space="preserve"> </w:t>
      </w:r>
      <w:r w:rsidR="00C6142D">
        <w:rPr>
          <w:b/>
        </w:rPr>
        <w:t>UcitajKvizove</w:t>
      </w:r>
      <w:r w:rsidR="006F2D00" w:rsidRPr="002C31FA">
        <w:t>(</w:t>
      </w:r>
      <w:r w:rsidR="00660A73">
        <w:t>List &lt;Kviz</w:t>
      </w:r>
      <w:r w:rsidR="006F2D00">
        <w:t>&gt;)</w:t>
      </w:r>
    </w:p>
    <w:p w:rsidR="006F2D00" w:rsidRPr="009B07DE" w:rsidRDefault="00B63794" w:rsidP="006F2D00">
      <w:pPr>
        <w:pStyle w:val="ListParagraph"/>
        <w:numPr>
          <w:ilvl w:val="0"/>
          <w:numId w:val="13"/>
        </w:numPr>
        <w:spacing w:after="120" w:line="240" w:lineRule="auto"/>
        <w:jc w:val="both"/>
      </w:pPr>
      <w:r>
        <w:rPr>
          <w:i/>
        </w:rPr>
        <w:t>signal</w:t>
      </w:r>
      <w:r w:rsidR="006F2D00">
        <w:rPr>
          <w:i/>
        </w:rPr>
        <w:t xml:space="preserve"> </w:t>
      </w:r>
      <w:r w:rsidR="00C6142D">
        <w:rPr>
          <w:b/>
        </w:rPr>
        <w:t>ZapamtiUcesce</w:t>
      </w:r>
      <w:r w:rsidR="006F2D00">
        <w:t>(</w:t>
      </w:r>
      <w:r w:rsidR="00660A73">
        <w:t>List &lt;Ucesce</w:t>
      </w:r>
      <w:r w:rsidR="006F2D00">
        <w:t>&gt;)</w:t>
      </w:r>
    </w:p>
    <w:p w:rsidR="006F2D00" w:rsidRDefault="00B63794" w:rsidP="006F2D00">
      <w:pPr>
        <w:pStyle w:val="ListParagraph"/>
        <w:numPr>
          <w:ilvl w:val="0"/>
          <w:numId w:val="13"/>
        </w:numPr>
        <w:spacing w:after="120" w:line="240" w:lineRule="auto"/>
        <w:jc w:val="both"/>
      </w:pPr>
      <w:r>
        <w:rPr>
          <w:i/>
        </w:rPr>
        <w:t>signal</w:t>
      </w:r>
      <w:r>
        <w:rPr>
          <w:b/>
        </w:rPr>
        <w:t xml:space="preserve"> </w:t>
      </w:r>
      <w:r w:rsidR="00C6142D">
        <w:rPr>
          <w:b/>
        </w:rPr>
        <w:t>ProveraOdrzavanjaDuele</w:t>
      </w:r>
      <w:r w:rsidR="006F2D00">
        <w:t>(</w:t>
      </w:r>
      <w:r w:rsidR="00660A73">
        <w:t>Duel</w:t>
      </w:r>
      <w:r w:rsidR="006F2D00">
        <w:t>)</w:t>
      </w:r>
    </w:p>
    <w:p w:rsidR="006F2D00" w:rsidRDefault="00B63794" w:rsidP="006F2D00">
      <w:pPr>
        <w:pStyle w:val="ListParagraph"/>
        <w:numPr>
          <w:ilvl w:val="0"/>
          <w:numId w:val="13"/>
        </w:numPr>
        <w:spacing w:after="120" w:line="240" w:lineRule="auto"/>
        <w:jc w:val="both"/>
      </w:pPr>
      <w:r>
        <w:rPr>
          <w:i/>
        </w:rPr>
        <w:t>signal</w:t>
      </w:r>
      <w:r w:rsidRPr="00FE3CE6">
        <w:rPr>
          <w:b/>
        </w:rPr>
        <w:t xml:space="preserve"> </w:t>
      </w:r>
      <w:r w:rsidR="00C6142D">
        <w:rPr>
          <w:b/>
        </w:rPr>
        <w:t>NadjiUcesce</w:t>
      </w:r>
      <w:r w:rsidR="00660A73">
        <w:t>(Ucesce</w:t>
      </w:r>
      <w:r w:rsidR="006F2D00">
        <w:t>)</w:t>
      </w:r>
    </w:p>
    <w:p w:rsidR="006F2D00" w:rsidRDefault="006F2D00" w:rsidP="006F2D00">
      <w:pPr>
        <w:pStyle w:val="ListParagraph"/>
        <w:spacing w:after="120" w:line="240" w:lineRule="auto"/>
        <w:ind w:left="1350"/>
        <w:jc w:val="both"/>
      </w:pPr>
    </w:p>
    <w:p w:rsidR="006F2D00" w:rsidRDefault="006F2D00" w:rsidP="006F2D00">
      <w:pPr>
        <w:spacing w:after="120" w:line="240" w:lineRule="auto"/>
        <w:jc w:val="both"/>
      </w:pPr>
    </w:p>
    <w:p w:rsidR="006F2D00" w:rsidRDefault="006F2D00" w:rsidP="006F2D00">
      <w:pPr>
        <w:spacing w:after="120" w:line="240" w:lineRule="auto"/>
        <w:jc w:val="both"/>
      </w:pPr>
    </w:p>
    <w:p w:rsidR="006F2D00" w:rsidRDefault="006F2D00" w:rsidP="006F2D00">
      <w:pPr>
        <w:spacing w:after="120" w:line="240" w:lineRule="auto"/>
        <w:jc w:val="both"/>
      </w:pPr>
    </w:p>
    <w:p w:rsidR="006F2D00" w:rsidRDefault="006F2D00" w:rsidP="00660A73">
      <w:pPr>
        <w:spacing w:after="120" w:line="240" w:lineRule="auto"/>
        <w:jc w:val="center"/>
      </w:pPr>
    </w:p>
    <w:p w:rsidR="006F2D00" w:rsidRDefault="006F2D00" w:rsidP="006F2D00"/>
    <w:p w:rsidR="006F2D00" w:rsidRDefault="006F2D00" w:rsidP="006F2D00"/>
    <w:p w:rsidR="0064461B" w:rsidRDefault="0064461B" w:rsidP="006F2D00"/>
    <w:p w:rsidR="0064461B" w:rsidRDefault="0064461B" w:rsidP="006F2D00"/>
    <w:p w:rsidR="0064461B" w:rsidRDefault="0064461B" w:rsidP="006F2D00"/>
    <w:p w:rsidR="0064461B" w:rsidRDefault="0064461B" w:rsidP="006F2D00"/>
    <w:p w:rsidR="0064461B" w:rsidRDefault="0064461B" w:rsidP="006F2D00"/>
    <w:p w:rsidR="006F2D00" w:rsidRDefault="006F2D00" w:rsidP="006F2D00"/>
    <w:p w:rsidR="006F2D00" w:rsidRDefault="006F2D00" w:rsidP="006F2D00"/>
    <w:p w:rsidR="006F2D00" w:rsidRPr="006F2D00" w:rsidRDefault="006F2D00" w:rsidP="006F2D00"/>
    <w:p w:rsidR="006F2D00" w:rsidRDefault="006F2D00" w:rsidP="006F2D00">
      <w:pPr>
        <w:pStyle w:val="Heading2"/>
        <w:spacing w:before="120"/>
        <w:jc w:val="both"/>
      </w:pPr>
      <w:bookmarkStart w:id="31" w:name="_Toc19957741"/>
      <w:bookmarkStart w:id="32" w:name="_Toc62736655"/>
      <w:r w:rsidRPr="00004B85">
        <w:lastRenderedPageBreak/>
        <w:t>Понашање софтверског система – Дефинисање уговора о системским</w:t>
      </w:r>
      <w:r>
        <w:t xml:space="preserve"> о</w:t>
      </w:r>
      <w:r w:rsidRPr="00004B85">
        <w:t>перацијама</w:t>
      </w:r>
      <w:bookmarkEnd w:id="31"/>
      <w:bookmarkEnd w:id="32"/>
    </w:p>
    <w:p w:rsidR="006F2D00" w:rsidRDefault="006F2D00" w:rsidP="006F2D00">
      <w:pPr>
        <w:pStyle w:val="Heading3"/>
        <w:spacing w:before="120"/>
        <w:jc w:val="both"/>
        <w:rPr>
          <w:rFonts w:cstheme="minorHAnsi"/>
        </w:rPr>
      </w:pPr>
      <w:bookmarkStart w:id="33" w:name="_Toc11012408"/>
      <w:bookmarkStart w:id="34" w:name="_Toc19957742"/>
      <w:bookmarkStart w:id="35" w:name="_Toc62736656"/>
      <w:r w:rsidRPr="00D91F57">
        <w:rPr>
          <w:rFonts w:cstheme="minorHAnsi"/>
        </w:rPr>
        <w:t>Уговор УГ1: ПријавиСе</w:t>
      </w:r>
      <w:bookmarkEnd w:id="33"/>
      <w:bookmarkEnd w:id="34"/>
      <w:bookmarkEnd w:id="35"/>
    </w:p>
    <w:p w:rsidR="006F2D00" w:rsidRPr="00563407" w:rsidRDefault="006F2D00" w:rsidP="006F2D00">
      <w:pPr>
        <w:spacing w:before="120"/>
        <w:ind w:firstLine="720"/>
        <w:jc w:val="both"/>
      </w:pPr>
      <w:r w:rsidRPr="00D91F57">
        <w:rPr>
          <w:b/>
        </w:rPr>
        <w:t>Операција:</w:t>
      </w:r>
      <w:r w:rsidR="00660A73">
        <w:t>PrijaviSe</w:t>
      </w:r>
      <w:r w:rsidRPr="002C31FA">
        <w:t>(</w:t>
      </w:r>
      <w:r w:rsidR="00660A73">
        <w:t>Administrator</w:t>
      </w:r>
      <w:r w:rsidRPr="002C31FA">
        <w:t>)</w:t>
      </w:r>
      <w:r w:rsidRPr="00563407">
        <w:t>:</w:t>
      </w:r>
      <w:r w:rsidR="00660A73">
        <w:rPr>
          <w:i/>
        </w:rPr>
        <w:t>signal</w:t>
      </w:r>
    </w:p>
    <w:p w:rsidR="006F2D00" w:rsidRPr="00597CEB" w:rsidRDefault="006F2D00" w:rsidP="006F2D00">
      <w:pPr>
        <w:ind w:firstLine="720"/>
        <w:jc w:val="both"/>
      </w:pPr>
      <w:r w:rsidRPr="00D91F57">
        <w:rPr>
          <w:b/>
        </w:rPr>
        <w:t>Веза са СК:</w:t>
      </w:r>
      <w:r>
        <w:rPr>
          <w:lang w:val="de-DE"/>
        </w:rPr>
        <w:t>CK</w:t>
      </w:r>
      <w:r w:rsidRPr="00597CEB">
        <w:t>1</w:t>
      </w:r>
    </w:p>
    <w:p w:rsidR="006F2D00" w:rsidRPr="00597CEB" w:rsidRDefault="006F2D00" w:rsidP="006F2D00">
      <w:pPr>
        <w:ind w:firstLine="720"/>
        <w:jc w:val="both"/>
      </w:pPr>
      <w:r w:rsidRPr="00D91F57">
        <w:rPr>
          <w:b/>
        </w:rPr>
        <w:t>Предуслови:</w:t>
      </w:r>
      <w:r w:rsidRPr="00597CEB">
        <w:t xml:space="preserve"> /</w:t>
      </w:r>
    </w:p>
    <w:p w:rsidR="006F2D00" w:rsidRPr="00123BB1" w:rsidRDefault="006F2D00" w:rsidP="006F2D00">
      <w:pPr>
        <w:ind w:firstLine="720"/>
        <w:jc w:val="both"/>
      </w:pPr>
      <w:r w:rsidRPr="00D91F57">
        <w:rPr>
          <w:b/>
        </w:rPr>
        <w:t>Постуслови:</w:t>
      </w:r>
      <w:r w:rsidRPr="00123BB1">
        <w:t>/</w:t>
      </w:r>
    </w:p>
    <w:p w:rsidR="006F2D00" w:rsidRPr="006C1039" w:rsidRDefault="006F2D00" w:rsidP="006F2D00">
      <w:pPr>
        <w:pStyle w:val="Heading3"/>
        <w:jc w:val="both"/>
        <w:rPr>
          <w:rFonts w:cstheme="minorHAnsi"/>
        </w:rPr>
      </w:pPr>
      <w:bookmarkStart w:id="36" w:name="_Toc11012409"/>
      <w:bookmarkStart w:id="37" w:name="_Toc19957743"/>
      <w:bookmarkStart w:id="38" w:name="_Toc62736657"/>
      <w:r w:rsidRPr="00D91F57">
        <w:rPr>
          <w:rFonts w:cstheme="minorHAnsi"/>
        </w:rPr>
        <w:t>Уговор УГ2: Креирај</w:t>
      </w:r>
      <w:bookmarkEnd w:id="36"/>
      <w:r>
        <w:rPr>
          <w:rFonts w:cstheme="minorHAnsi"/>
        </w:rPr>
        <w:t>НовиТим</w:t>
      </w:r>
      <w:bookmarkEnd w:id="37"/>
      <w:bookmarkEnd w:id="38"/>
    </w:p>
    <w:p w:rsidR="006F2D00" w:rsidRPr="00402077" w:rsidRDefault="006F2D00" w:rsidP="006F2D00">
      <w:pPr>
        <w:spacing w:before="120"/>
        <w:ind w:firstLine="720"/>
        <w:jc w:val="both"/>
        <w:rPr>
          <w:b/>
        </w:rPr>
      </w:pPr>
      <w:r w:rsidRPr="00D91F57">
        <w:rPr>
          <w:b/>
        </w:rPr>
        <w:t>Операција:</w:t>
      </w:r>
      <w:r w:rsidRPr="006C1039">
        <w:rPr>
          <w:rFonts w:cstheme="minorHAnsi"/>
        </w:rPr>
        <w:t xml:space="preserve"> </w:t>
      </w:r>
      <w:r w:rsidR="00660A73" w:rsidRPr="00660A73">
        <w:t>KreirajNoviTim</w:t>
      </w:r>
      <w:r w:rsidR="00660A73" w:rsidRPr="002C31FA">
        <w:t>(</w:t>
      </w:r>
      <w:r w:rsidR="00660A73">
        <w:t>Tim</w:t>
      </w:r>
      <w:r w:rsidR="00660A73" w:rsidRPr="002C31FA">
        <w:t>)</w:t>
      </w:r>
      <w:r w:rsidRPr="00402077">
        <w:t>:</w:t>
      </w:r>
      <w:r w:rsidR="00660A73">
        <w:rPr>
          <w:i/>
        </w:rPr>
        <w:t>signal</w:t>
      </w:r>
    </w:p>
    <w:p w:rsidR="006F2D00" w:rsidRPr="00402077" w:rsidRDefault="006F2D00" w:rsidP="006F2D00">
      <w:pPr>
        <w:ind w:firstLine="720"/>
        <w:jc w:val="both"/>
      </w:pPr>
      <w:r w:rsidRPr="00D91F57">
        <w:rPr>
          <w:b/>
        </w:rPr>
        <w:t>Веза са СК:</w:t>
      </w:r>
      <w:r>
        <w:t>СК2</w:t>
      </w:r>
    </w:p>
    <w:p w:rsidR="006F2D00" w:rsidRPr="00402077" w:rsidRDefault="006F2D00" w:rsidP="006F2D00">
      <w:pPr>
        <w:ind w:left="720"/>
        <w:jc w:val="both"/>
      </w:pPr>
      <w:r w:rsidRPr="00D91F57">
        <w:rPr>
          <w:b/>
        </w:rPr>
        <w:t>Предуслови:</w:t>
      </w:r>
      <w:r>
        <w:t xml:space="preserve">Вредносна и структурна ограничења над објектом </w:t>
      </w:r>
      <w:r>
        <w:rPr>
          <w:i/>
        </w:rPr>
        <w:t xml:space="preserve">Тим </w:t>
      </w:r>
      <w:r>
        <w:t xml:space="preserve">морају бити задовољена. </w:t>
      </w:r>
    </w:p>
    <w:p w:rsidR="006F2D00" w:rsidRPr="00402077" w:rsidRDefault="006F2D00" w:rsidP="006F2D00">
      <w:pPr>
        <w:ind w:firstLine="720"/>
        <w:jc w:val="both"/>
      </w:pPr>
      <w:r w:rsidRPr="00D91F57">
        <w:rPr>
          <w:b/>
        </w:rPr>
        <w:t>Постуслови:</w:t>
      </w:r>
      <w:r>
        <w:t>Креиран је је нови тим.</w:t>
      </w:r>
    </w:p>
    <w:p w:rsidR="006F2D00" w:rsidRDefault="006F2D00" w:rsidP="006F2D00">
      <w:pPr>
        <w:pStyle w:val="Heading3"/>
        <w:jc w:val="both"/>
        <w:rPr>
          <w:rFonts w:cstheme="minorHAnsi"/>
        </w:rPr>
      </w:pPr>
      <w:bookmarkStart w:id="39" w:name="_Toc11012410"/>
      <w:bookmarkStart w:id="40" w:name="_Toc19957744"/>
      <w:bookmarkStart w:id="41" w:name="_Toc62736658"/>
      <w:r w:rsidRPr="00D91F57">
        <w:rPr>
          <w:rFonts w:cstheme="minorHAnsi"/>
        </w:rPr>
        <w:t>Уговор УГ3: Запамти</w:t>
      </w:r>
      <w:bookmarkEnd w:id="39"/>
      <w:r>
        <w:rPr>
          <w:rFonts w:cstheme="minorHAnsi"/>
        </w:rPr>
        <w:t>Тим</w:t>
      </w:r>
      <w:bookmarkEnd w:id="40"/>
      <w:bookmarkEnd w:id="41"/>
    </w:p>
    <w:p w:rsidR="006F2D00" w:rsidRPr="00402077" w:rsidRDefault="006F2D00" w:rsidP="006F2D00">
      <w:pPr>
        <w:spacing w:before="120"/>
        <w:ind w:firstLine="720"/>
        <w:jc w:val="both"/>
        <w:rPr>
          <w:b/>
        </w:rPr>
      </w:pPr>
      <w:r w:rsidRPr="00D91F57">
        <w:rPr>
          <w:b/>
        </w:rPr>
        <w:t>Операција:</w:t>
      </w:r>
      <w:r w:rsidRPr="006C1039">
        <w:rPr>
          <w:rFonts w:cstheme="minorHAnsi"/>
        </w:rPr>
        <w:t xml:space="preserve"> </w:t>
      </w:r>
      <w:r w:rsidR="00660A73" w:rsidRPr="00660A73">
        <w:t>ZapamtiTim</w:t>
      </w:r>
      <w:r w:rsidR="00660A73">
        <w:t>(Tim</w:t>
      </w:r>
      <w:r>
        <w:t>)</w:t>
      </w:r>
      <w:r w:rsidRPr="00402077">
        <w:t>:</w:t>
      </w:r>
      <w:r w:rsidR="00660A73">
        <w:rPr>
          <w:i/>
        </w:rPr>
        <w:t>signal</w:t>
      </w:r>
    </w:p>
    <w:p w:rsidR="006F2D00" w:rsidRPr="00402077" w:rsidRDefault="006F2D00" w:rsidP="006F2D00">
      <w:pPr>
        <w:ind w:firstLine="720"/>
        <w:jc w:val="both"/>
      </w:pPr>
      <w:r w:rsidRPr="00D91F57">
        <w:rPr>
          <w:b/>
        </w:rPr>
        <w:t>Веза са СК:</w:t>
      </w:r>
      <w:r>
        <w:t>СК2</w:t>
      </w:r>
    </w:p>
    <w:p w:rsidR="006F2D00" w:rsidRPr="00123BB1" w:rsidRDefault="006F2D00" w:rsidP="006F2D00">
      <w:pPr>
        <w:ind w:left="720"/>
        <w:jc w:val="both"/>
      </w:pPr>
      <w:r w:rsidRPr="00D91F57">
        <w:rPr>
          <w:b/>
        </w:rPr>
        <w:t>Предуслови:</w:t>
      </w:r>
      <w:r w:rsidRPr="00123BB1">
        <w:t xml:space="preserve">Вредносна и структурна ограничења над објектом </w:t>
      </w:r>
      <w:r>
        <w:rPr>
          <w:i/>
        </w:rPr>
        <w:t>Тим</w:t>
      </w:r>
      <w:r w:rsidRPr="00123BB1">
        <w:t xml:space="preserve"> морају бити задовољена.</w:t>
      </w:r>
    </w:p>
    <w:p w:rsidR="006F2D00" w:rsidRPr="006C1039" w:rsidRDefault="006F2D00" w:rsidP="006F2D00">
      <w:pPr>
        <w:ind w:firstLine="720"/>
        <w:jc w:val="both"/>
      </w:pPr>
      <w:r w:rsidRPr="00D91F57">
        <w:rPr>
          <w:b/>
        </w:rPr>
        <w:t>Постуслови:</w:t>
      </w:r>
      <w:r>
        <w:t>Подаци о тиму су запамћени.</w:t>
      </w:r>
      <w:bookmarkStart w:id="42" w:name="_Toc11012411"/>
    </w:p>
    <w:p w:rsidR="006F2D00" w:rsidRPr="00660A73" w:rsidRDefault="006F2D00" w:rsidP="006F2D00">
      <w:pPr>
        <w:pStyle w:val="Heading3"/>
        <w:jc w:val="both"/>
        <w:rPr>
          <w:rFonts w:cstheme="minorHAnsi"/>
          <w:lang w:val="sr-Cyrl-RS"/>
        </w:rPr>
      </w:pPr>
      <w:bookmarkStart w:id="43" w:name="_Toc19957745"/>
      <w:bookmarkStart w:id="44" w:name="_Toc62736659"/>
      <w:r w:rsidRPr="00D91F57">
        <w:rPr>
          <w:rFonts w:cstheme="minorHAnsi"/>
        </w:rPr>
        <w:t xml:space="preserve">Уговор УГ4: </w:t>
      </w:r>
      <w:bookmarkEnd w:id="42"/>
      <w:bookmarkEnd w:id="43"/>
      <w:r w:rsidR="00660A73">
        <w:rPr>
          <w:rFonts w:cstheme="minorHAnsi"/>
          <w:lang w:val="sr-Cyrl-RS"/>
        </w:rPr>
        <w:t>НађиТимове</w:t>
      </w:r>
      <w:bookmarkEnd w:id="44"/>
    </w:p>
    <w:p w:rsidR="006F2D00" w:rsidRPr="00563407" w:rsidRDefault="006F2D00" w:rsidP="006F2D00">
      <w:pPr>
        <w:spacing w:before="120"/>
        <w:ind w:firstLine="720"/>
        <w:jc w:val="both"/>
        <w:rPr>
          <w:b/>
        </w:rPr>
      </w:pPr>
      <w:r w:rsidRPr="00D91F57">
        <w:rPr>
          <w:b/>
        </w:rPr>
        <w:t>Операција:</w:t>
      </w:r>
      <w:r w:rsidR="00660A73" w:rsidRPr="00660A73">
        <w:rPr>
          <w:b/>
        </w:rPr>
        <w:t xml:space="preserve"> </w:t>
      </w:r>
      <w:r w:rsidR="00660A73" w:rsidRPr="00660A73">
        <w:t>NadjiTimove</w:t>
      </w:r>
      <w:r w:rsidR="00660A73" w:rsidRPr="002C31FA">
        <w:t>(</w:t>
      </w:r>
      <w:r w:rsidR="00660A73">
        <w:t>KriterijumPretrage, List&lt;</w:t>
      </w:r>
      <w:r w:rsidR="00660A73" w:rsidRPr="00660A73">
        <w:t xml:space="preserve"> </w:t>
      </w:r>
      <w:r w:rsidR="00660A73">
        <w:t>Tim &gt;</w:t>
      </w:r>
      <w:r w:rsidR="00660A73" w:rsidRPr="002C31FA">
        <w:t>)</w:t>
      </w:r>
      <w:r w:rsidRPr="00563407">
        <w:t>:</w:t>
      </w:r>
      <w:r w:rsidR="00660A73">
        <w:rPr>
          <w:i/>
        </w:rPr>
        <w:t>signal</w:t>
      </w:r>
    </w:p>
    <w:p w:rsidR="006F2D00" w:rsidRPr="000544D4" w:rsidRDefault="006F2D00" w:rsidP="006F2D00">
      <w:pPr>
        <w:ind w:firstLine="720"/>
        <w:jc w:val="both"/>
      </w:pPr>
      <w:r w:rsidRPr="00D91F57">
        <w:rPr>
          <w:b/>
        </w:rPr>
        <w:t>Веза са СК:</w:t>
      </w:r>
      <w:r>
        <w:t>СК3, СК4, СК5</w:t>
      </w:r>
    </w:p>
    <w:p w:rsidR="006F2D00" w:rsidRPr="006B6AE9" w:rsidRDefault="006F2D00" w:rsidP="006F2D00">
      <w:pPr>
        <w:ind w:left="720"/>
        <w:jc w:val="both"/>
      </w:pPr>
      <w:r w:rsidRPr="00D91F57">
        <w:rPr>
          <w:b/>
        </w:rPr>
        <w:t>Предуслови:</w:t>
      </w:r>
      <w:r w:rsidRPr="00A817CD">
        <w:t>/</w:t>
      </w:r>
    </w:p>
    <w:p w:rsidR="006F2D00" w:rsidRPr="00E47AF4" w:rsidRDefault="006F2D00" w:rsidP="006F2D00">
      <w:pPr>
        <w:ind w:firstLine="720"/>
        <w:jc w:val="both"/>
      </w:pPr>
      <w:r w:rsidRPr="00D91F57">
        <w:rPr>
          <w:b/>
        </w:rPr>
        <w:t>Постуслови:</w:t>
      </w:r>
      <w:r>
        <w:t>/</w:t>
      </w:r>
    </w:p>
    <w:p w:rsidR="006F2D00" w:rsidRPr="00F46BDB" w:rsidRDefault="006F2D00" w:rsidP="006F2D00">
      <w:pPr>
        <w:pStyle w:val="Heading3"/>
        <w:jc w:val="both"/>
        <w:rPr>
          <w:rFonts w:cstheme="minorHAnsi"/>
        </w:rPr>
      </w:pPr>
      <w:bookmarkStart w:id="45" w:name="_Toc11012412"/>
      <w:bookmarkStart w:id="46" w:name="_Toc19957746"/>
      <w:bookmarkStart w:id="47" w:name="_Toc62736660"/>
      <w:r>
        <w:rPr>
          <w:rFonts w:cstheme="minorHAnsi"/>
        </w:rPr>
        <w:t>Уговор УГ</w:t>
      </w:r>
      <w:r w:rsidRPr="00E47AF4">
        <w:rPr>
          <w:rFonts w:cstheme="minorHAnsi"/>
        </w:rPr>
        <w:t>5</w:t>
      </w:r>
      <w:r w:rsidRPr="00D91F57">
        <w:rPr>
          <w:rFonts w:cstheme="minorHAnsi"/>
        </w:rPr>
        <w:t xml:space="preserve">: </w:t>
      </w:r>
      <w:r>
        <w:rPr>
          <w:rFonts w:cstheme="minorHAnsi"/>
        </w:rPr>
        <w:t>Прикажи</w:t>
      </w:r>
      <w:bookmarkEnd w:id="45"/>
      <w:r>
        <w:rPr>
          <w:rFonts w:cstheme="minorHAnsi"/>
        </w:rPr>
        <w:t>Тим</w:t>
      </w:r>
      <w:bookmarkEnd w:id="46"/>
      <w:bookmarkEnd w:id="47"/>
    </w:p>
    <w:p w:rsidR="006F2D00" w:rsidRPr="00563407" w:rsidRDefault="006F2D00" w:rsidP="006F2D00">
      <w:pPr>
        <w:spacing w:before="120"/>
        <w:ind w:firstLine="720"/>
        <w:jc w:val="both"/>
        <w:rPr>
          <w:b/>
        </w:rPr>
      </w:pPr>
      <w:r w:rsidRPr="00D91F57">
        <w:rPr>
          <w:b/>
        </w:rPr>
        <w:t>Операција:</w:t>
      </w:r>
      <w:r w:rsidRPr="006C1039">
        <w:rPr>
          <w:rFonts w:cstheme="minorHAnsi"/>
        </w:rPr>
        <w:t xml:space="preserve"> </w:t>
      </w:r>
      <w:r w:rsidR="00660A73">
        <w:rPr>
          <w:b/>
        </w:rPr>
        <w:t>PrikaziTim</w:t>
      </w:r>
      <w:r w:rsidR="00660A73">
        <w:t>(Tim)</w:t>
      </w:r>
      <w:r w:rsidR="00660A73">
        <w:rPr>
          <w:lang w:val="sr-Cyrl-RS"/>
        </w:rPr>
        <w:t xml:space="preserve">: </w:t>
      </w:r>
      <w:r w:rsidR="00660A73">
        <w:rPr>
          <w:i/>
        </w:rPr>
        <w:t>signal</w:t>
      </w:r>
    </w:p>
    <w:p w:rsidR="006F2D00" w:rsidRPr="000544D4" w:rsidRDefault="006F2D00" w:rsidP="006F2D00">
      <w:pPr>
        <w:ind w:firstLine="720"/>
        <w:jc w:val="both"/>
      </w:pPr>
      <w:r w:rsidRPr="00D91F57">
        <w:rPr>
          <w:b/>
        </w:rPr>
        <w:t>Веза са СК:</w:t>
      </w:r>
      <w:r>
        <w:t>СК3, СК5</w:t>
      </w:r>
    </w:p>
    <w:p w:rsidR="006F2D00" w:rsidRPr="006B6AE9" w:rsidRDefault="006F2D00" w:rsidP="006F2D00">
      <w:pPr>
        <w:ind w:left="720"/>
        <w:jc w:val="both"/>
      </w:pPr>
      <w:r w:rsidRPr="00D91F57">
        <w:rPr>
          <w:b/>
        </w:rPr>
        <w:t>Предуслови:</w:t>
      </w:r>
      <w:r w:rsidRPr="00A817CD">
        <w:t>/</w:t>
      </w:r>
    </w:p>
    <w:p w:rsidR="006F2D00" w:rsidRDefault="006F2D00" w:rsidP="006F2D00">
      <w:pPr>
        <w:ind w:firstLine="720"/>
        <w:jc w:val="both"/>
      </w:pPr>
      <w:r w:rsidRPr="00D91F57">
        <w:rPr>
          <w:b/>
        </w:rPr>
        <w:t>Постуслови:</w:t>
      </w:r>
      <w:r>
        <w:t>/</w:t>
      </w:r>
    </w:p>
    <w:p w:rsidR="0064461B" w:rsidRPr="00F46BDB" w:rsidRDefault="0064461B" w:rsidP="006F2D00">
      <w:pPr>
        <w:ind w:firstLine="720"/>
        <w:jc w:val="both"/>
      </w:pPr>
    </w:p>
    <w:p w:rsidR="006F2D00" w:rsidRDefault="006F2D00" w:rsidP="006F2D00">
      <w:pPr>
        <w:pStyle w:val="Heading3"/>
        <w:jc w:val="both"/>
        <w:rPr>
          <w:rFonts w:cstheme="minorHAnsi"/>
        </w:rPr>
      </w:pPr>
      <w:bookmarkStart w:id="48" w:name="_Toc11012413"/>
      <w:bookmarkStart w:id="49" w:name="_Toc19957747"/>
      <w:bookmarkStart w:id="50" w:name="_Toc62736661"/>
      <w:r>
        <w:rPr>
          <w:rFonts w:cstheme="minorHAnsi"/>
        </w:rPr>
        <w:lastRenderedPageBreak/>
        <w:t>Уговор УГ6</w:t>
      </w:r>
      <w:r w:rsidRPr="00D91F57">
        <w:rPr>
          <w:rFonts w:cstheme="minorHAnsi"/>
        </w:rPr>
        <w:t xml:space="preserve">: </w:t>
      </w:r>
      <w:r>
        <w:rPr>
          <w:rFonts w:cstheme="minorHAnsi"/>
        </w:rPr>
        <w:t>Измени</w:t>
      </w:r>
      <w:bookmarkEnd w:id="48"/>
      <w:r>
        <w:rPr>
          <w:rFonts w:cstheme="minorHAnsi"/>
        </w:rPr>
        <w:t>Тим</w:t>
      </w:r>
      <w:bookmarkEnd w:id="49"/>
      <w:bookmarkEnd w:id="50"/>
    </w:p>
    <w:p w:rsidR="006F2D00" w:rsidRPr="000544D4" w:rsidRDefault="006F2D00" w:rsidP="006F2D00">
      <w:pPr>
        <w:spacing w:before="120" w:line="240" w:lineRule="auto"/>
        <w:ind w:firstLine="720"/>
        <w:jc w:val="both"/>
      </w:pPr>
      <w:r w:rsidRPr="00563407">
        <w:rPr>
          <w:b/>
        </w:rPr>
        <w:t xml:space="preserve">Операција: </w:t>
      </w:r>
      <w:r w:rsidR="00660A73">
        <w:rPr>
          <w:rFonts w:cstheme="minorHAnsi"/>
        </w:rPr>
        <w:t>IzmeniTim</w:t>
      </w:r>
      <w:r w:rsidRPr="00563407">
        <w:t xml:space="preserve"> (</w:t>
      </w:r>
      <w:r w:rsidR="00660A73">
        <w:t>Tim</w:t>
      </w:r>
      <w:r w:rsidRPr="00563407">
        <w:t>)</w:t>
      </w:r>
      <w:r w:rsidRPr="000544D4">
        <w:t>:</w:t>
      </w:r>
      <w:r w:rsidRPr="00563407">
        <w:rPr>
          <w:i/>
        </w:rPr>
        <w:t xml:space="preserve"> </w:t>
      </w:r>
      <w:r w:rsidR="00660A73">
        <w:rPr>
          <w:i/>
        </w:rPr>
        <w:t>signal</w:t>
      </w:r>
    </w:p>
    <w:p w:rsidR="006F2D00" w:rsidRPr="000544D4" w:rsidRDefault="006F2D00" w:rsidP="006F2D00">
      <w:pPr>
        <w:spacing w:before="120"/>
        <w:ind w:firstLine="720"/>
        <w:jc w:val="both"/>
      </w:pPr>
      <w:r w:rsidRPr="00D91F57">
        <w:rPr>
          <w:b/>
        </w:rPr>
        <w:t>Веза са СК:</w:t>
      </w:r>
      <w:r>
        <w:t>СК3</w:t>
      </w:r>
    </w:p>
    <w:p w:rsidR="006F2D00" w:rsidRPr="006E0BF2" w:rsidRDefault="006F2D00" w:rsidP="006F2D00">
      <w:pPr>
        <w:ind w:left="720"/>
        <w:jc w:val="both"/>
      </w:pPr>
      <w:r w:rsidRPr="00D91F57">
        <w:rPr>
          <w:b/>
        </w:rPr>
        <w:t>Предуслови:</w:t>
      </w:r>
      <w:r w:rsidRPr="00123BB1">
        <w:t xml:space="preserve">Вредносна и структурна ограничења над објектом </w:t>
      </w:r>
      <w:r>
        <w:rPr>
          <w:i/>
        </w:rPr>
        <w:t>Тим</w:t>
      </w:r>
      <w:r w:rsidRPr="00123BB1">
        <w:t xml:space="preserve"> морају бити задовољена.</w:t>
      </w:r>
    </w:p>
    <w:p w:rsidR="006F2D00" w:rsidRPr="00A363C2" w:rsidRDefault="006F2D00" w:rsidP="006F2D00">
      <w:pPr>
        <w:ind w:firstLine="720"/>
        <w:jc w:val="both"/>
      </w:pPr>
      <w:r w:rsidRPr="00D91F57">
        <w:rPr>
          <w:b/>
        </w:rPr>
        <w:t>Постуслови:</w:t>
      </w:r>
      <w:r>
        <w:t>Подаци о тиму су запамћени.</w:t>
      </w:r>
    </w:p>
    <w:p w:rsidR="006F2D00" w:rsidRPr="00686D60" w:rsidRDefault="006F2D00" w:rsidP="006F2D00">
      <w:pPr>
        <w:pStyle w:val="Heading3"/>
        <w:jc w:val="both"/>
        <w:rPr>
          <w:rFonts w:cstheme="minorHAnsi"/>
          <w:lang w:val="sr-Cyrl-RS"/>
        </w:rPr>
      </w:pPr>
      <w:bookmarkStart w:id="51" w:name="_Toc11012414"/>
      <w:bookmarkStart w:id="52" w:name="_Toc19957748"/>
      <w:bookmarkStart w:id="53" w:name="_Toc62736662"/>
      <w:r>
        <w:rPr>
          <w:rFonts w:cstheme="minorHAnsi"/>
        </w:rPr>
        <w:t>Уговор УГ7</w:t>
      </w:r>
      <w:r w:rsidRPr="00D91F57">
        <w:rPr>
          <w:rFonts w:cstheme="minorHAnsi"/>
        </w:rPr>
        <w:t>: Обриши</w:t>
      </w:r>
      <w:bookmarkEnd w:id="51"/>
      <w:bookmarkEnd w:id="52"/>
      <w:r w:rsidR="00686D60">
        <w:rPr>
          <w:rFonts w:cstheme="minorHAnsi"/>
          <w:lang w:val="sr-Cyrl-RS"/>
        </w:rPr>
        <w:t>Тим</w:t>
      </w:r>
      <w:bookmarkEnd w:id="53"/>
    </w:p>
    <w:p w:rsidR="006F2D00" w:rsidRPr="000544D4" w:rsidRDefault="006F2D00" w:rsidP="006F2D00">
      <w:pPr>
        <w:spacing w:before="120"/>
        <w:ind w:firstLine="720"/>
        <w:jc w:val="both"/>
        <w:rPr>
          <w:b/>
        </w:rPr>
      </w:pPr>
      <w:r w:rsidRPr="00D91F57">
        <w:rPr>
          <w:b/>
        </w:rPr>
        <w:t>Операција:</w:t>
      </w:r>
      <w:r w:rsidR="00660A73">
        <w:t>ObrisiTim</w:t>
      </w:r>
      <w:r w:rsidRPr="00563407">
        <w:t>(</w:t>
      </w:r>
      <w:r w:rsidR="00660A73">
        <w:t>TIm</w:t>
      </w:r>
      <w:r w:rsidRPr="00563407">
        <w:t>)</w:t>
      </w:r>
      <w:r w:rsidRPr="000544D4">
        <w:t>:</w:t>
      </w:r>
      <w:r w:rsidR="00660A73">
        <w:rPr>
          <w:i/>
        </w:rPr>
        <w:t>signal</w:t>
      </w:r>
    </w:p>
    <w:p w:rsidR="006F2D00" w:rsidRPr="000544D4" w:rsidRDefault="006F2D00" w:rsidP="006F2D00">
      <w:pPr>
        <w:ind w:firstLine="720"/>
        <w:jc w:val="both"/>
      </w:pPr>
      <w:r w:rsidRPr="00D91F57">
        <w:rPr>
          <w:b/>
        </w:rPr>
        <w:t>Веза са СК:</w:t>
      </w:r>
      <w:r>
        <w:t>СК4</w:t>
      </w:r>
    </w:p>
    <w:p w:rsidR="006F2D00" w:rsidRPr="00123BB1" w:rsidRDefault="006F2D00" w:rsidP="006F2D00">
      <w:pPr>
        <w:ind w:firstLine="720"/>
        <w:jc w:val="both"/>
        <w:rPr>
          <w:b/>
        </w:rPr>
      </w:pPr>
      <w:r w:rsidRPr="00D91F57">
        <w:rPr>
          <w:b/>
        </w:rPr>
        <w:t>Предуслови:</w:t>
      </w:r>
      <w:r>
        <w:t xml:space="preserve">Структурна ограничења морају над објектом </w:t>
      </w:r>
      <w:r>
        <w:rPr>
          <w:i/>
        </w:rPr>
        <w:t xml:space="preserve">Тим </w:t>
      </w:r>
      <w:r>
        <w:t>морају бити задовољена</w:t>
      </w:r>
      <w:r>
        <w:rPr>
          <w:b/>
        </w:rPr>
        <w:t>.</w:t>
      </w:r>
    </w:p>
    <w:p w:rsidR="006F2D00" w:rsidRPr="00123BB1" w:rsidRDefault="006F2D00" w:rsidP="006F2D00">
      <w:pPr>
        <w:ind w:firstLine="720"/>
        <w:jc w:val="both"/>
      </w:pPr>
      <w:r w:rsidRPr="00D91F57">
        <w:rPr>
          <w:b/>
        </w:rPr>
        <w:t>Постуслови:</w:t>
      </w:r>
      <w:r>
        <w:t>Тим је обрисан.</w:t>
      </w:r>
    </w:p>
    <w:p w:rsidR="006F2D00" w:rsidRDefault="006F2D00" w:rsidP="006F2D00">
      <w:pPr>
        <w:pStyle w:val="Heading3"/>
        <w:jc w:val="both"/>
        <w:rPr>
          <w:rFonts w:cstheme="minorHAnsi"/>
        </w:rPr>
      </w:pPr>
      <w:bookmarkStart w:id="54" w:name="_Toc11012415"/>
      <w:r>
        <w:rPr>
          <w:rFonts w:cstheme="minorHAnsi"/>
        </w:rPr>
        <w:t xml:space="preserve"> </w:t>
      </w:r>
      <w:bookmarkStart w:id="55" w:name="_Toc19957749"/>
      <w:bookmarkStart w:id="56" w:name="_Toc62736663"/>
      <w:r>
        <w:rPr>
          <w:rFonts w:cstheme="minorHAnsi"/>
        </w:rPr>
        <w:t>Уговор УГ8</w:t>
      </w:r>
      <w:r w:rsidRPr="00D91F57">
        <w:rPr>
          <w:rFonts w:cstheme="minorHAnsi"/>
        </w:rPr>
        <w:t>: Нађи</w:t>
      </w:r>
      <w:bookmarkEnd w:id="54"/>
      <w:r>
        <w:rPr>
          <w:rFonts w:cstheme="minorHAnsi"/>
        </w:rPr>
        <w:t>Чланове</w:t>
      </w:r>
      <w:bookmarkEnd w:id="55"/>
      <w:bookmarkEnd w:id="56"/>
    </w:p>
    <w:p w:rsidR="006F2D00" w:rsidRPr="00563407" w:rsidRDefault="006F2D00" w:rsidP="006F2D00">
      <w:pPr>
        <w:spacing w:before="120"/>
        <w:ind w:firstLine="720"/>
        <w:jc w:val="both"/>
        <w:rPr>
          <w:b/>
        </w:rPr>
      </w:pPr>
      <w:r w:rsidRPr="00D91F57">
        <w:rPr>
          <w:b/>
        </w:rPr>
        <w:t>Операција:</w:t>
      </w:r>
      <w:r w:rsidRPr="006C1039">
        <w:rPr>
          <w:rFonts w:cstheme="minorHAnsi"/>
        </w:rPr>
        <w:t xml:space="preserve"> </w:t>
      </w:r>
      <w:r w:rsidR="00660A73">
        <w:rPr>
          <w:rFonts w:cstheme="minorHAnsi"/>
        </w:rPr>
        <w:t>NadjiClanove</w:t>
      </w:r>
      <w:r w:rsidRPr="002C31FA">
        <w:t xml:space="preserve"> (</w:t>
      </w:r>
      <w:r>
        <w:t>Лист&lt;Члан&gt;</w:t>
      </w:r>
      <w:r w:rsidRPr="00563407">
        <w:t>):</w:t>
      </w:r>
      <w:r>
        <w:rPr>
          <w:i/>
        </w:rPr>
        <w:t>сигнал</w:t>
      </w:r>
    </w:p>
    <w:p w:rsidR="006F2D00" w:rsidRPr="000544D4" w:rsidRDefault="006F2D00" w:rsidP="006F2D00">
      <w:pPr>
        <w:ind w:firstLine="720"/>
        <w:jc w:val="both"/>
      </w:pPr>
      <w:r w:rsidRPr="00D91F57">
        <w:rPr>
          <w:b/>
        </w:rPr>
        <w:t>Веза са СК:</w:t>
      </w:r>
      <w:r>
        <w:t>СК3, СК5</w:t>
      </w:r>
    </w:p>
    <w:p w:rsidR="006F2D00" w:rsidRPr="006B6AE9" w:rsidRDefault="006F2D00" w:rsidP="006F2D00">
      <w:pPr>
        <w:ind w:firstLine="720"/>
        <w:jc w:val="both"/>
      </w:pPr>
      <w:r w:rsidRPr="00D91F57">
        <w:rPr>
          <w:b/>
        </w:rPr>
        <w:t>Предуслови:</w:t>
      </w:r>
      <w:r>
        <w:t>/</w:t>
      </w:r>
    </w:p>
    <w:p w:rsidR="006F2D00" w:rsidRPr="006B6AE9" w:rsidRDefault="006F2D00" w:rsidP="006F2D00">
      <w:pPr>
        <w:ind w:firstLine="720"/>
        <w:jc w:val="both"/>
      </w:pPr>
      <w:r w:rsidRPr="00D91F57">
        <w:rPr>
          <w:b/>
        </w:rPr>
        <w:t>Постуслови:</w:t>
      </w:r>
      <w:r>
        <w:t>/</w:t>
      </w:r>
    </w:p>
    <w:p w:rsidR="006F2D00" w:rsidRDefault="006F2D00" w:rsidP="006F2D00">
      <w:pPr>
        <w:pStyle w:val="Heading3"/>
        <w:jc w:val="both"/>
        <w:rPr>
          <w:rFonts w:cstheme="minorHAnsi"/>
        </w:rPr>
      </w:pPr>
      <w:bookmarkStart w:id="57" w:name="_Toc11012416"/>
      <w:r>
        <w:rPr>
          <w:rFonts w:cstheme="minorHAnsi"/>
        </w:rPr>
        <w:t xml:space="preserve"> </w:t>
      </w:r>
      <w:bookmarkStart w:id="58" w:name="_Toc19957750"/>
      <w:bookmarkStart w:id="59" w:name="_Toc62736664"/>
      <w:r>
        <w:rPr>
          <w:rFonts w:cstheme="minorHAnsi"/>
        </w:rPr>
        <w:t>Уговор УГ9</w:t>
      </w:r>
      <w:r w:rsidRPr="00D91F57">
        <w:rPr>
          <w:rFonts w:cstheme="minorHAnsi"/>
        </w:rPr>
        <w:t>: КреирајНов</w:t>
      </w:r>
      <w:bookmarkEnd w:id="57"/>
      <w:r>
        <w:rPr>
          <w:rFonts w:cstheme="minorHAnsi"/>
        </w:rPr>
        <w:t>иДуел</w:t>
      </w:r>
      <w:bookmarkEnd w:id="58"/>
      <w:bookmarkEnd w:id="59"/>
    </w:p>
    <w:p w:rsidR="006F2D00" w:rsidRPr="000544D4" w:rsidRDefault="006F2D00" w:rsidP="006F2D00">
      <w:pPr>
        <w:spacing w:before="120"/>
        <w:ind w:firstLine="720"/>
        <w:jc w:val="both"/>
        <w:rPr>
          <w:b/>
        </w:rPr>
      </w:pPr>
      <w:r w:rsidRPr="00D91F57">
        <w:rPr>
          <w:b/>
        </w:rPr>
        <w:t>Операција:</w:t>
      </w:r>
      <w:r w:rsidR="00660A73">
        <w:t>KreirajNoviDuel</w:t>
      </w:r>
      <w:r w:rsidRPr="002C31FA">
        <w:t>(</w:t>
      </w:r>
      <w:r w:rsidR="00660A73">
        <w:t>Duel</w:t>
      </w:r>
      <w:r w:rsidRPr="000544D4">
        <w:t>):</w:t>
      </w:r>
      <w:r w:rsidR="00660A73">
        <w:rPr>
          <w:i/>
        </w:rPr>
        <w:t>signal</w:t>
      </w:r>
    </w:p>
    <w:p w:rsidR="006F2D00" w:rsidRPr="000544D4" w:rsidRDefault="006F2D00" w:rsidP="006F2D00">
      <w:pPr>
        <w:ind w:firstLine="720"/>
        <w:jc w:val="both"/>
      </w:pPr>
      <w:r w:rsidRPr="00D91F57">
        <w:rPr>
          <w:b/>
        </w:rPr>
        <w:t>Веза са СК:</w:t>
      </w:r>
      <w:r>
        <w:t>СК6</w:t>
      </w:r>
    </w:p>
    <w:p w:rsidR="006F2D00" w:rsidRPr="00123BB1" w:rsidRDefault="006F2D00" w:rsidP="006F2D00">
      <w:pPr>
        <w:ind w:left="720"/>
        <w:jc w:val="both"/>
      </w:pPr>
      <w:r w:rsidRPr="00D91F57">
        <w:rPr>
          <w:b/>
        </w:rPr>
        <w:t>Предуслови:</w:t>
      </w:r>
      <w:r>
        <w:t xml:space="preserve">Вредносна и структурна ограничења над објектом  </w:t>
      </w:r>
      <w:r>
        <w:rPr>
          <w:i/>
        </w:rPr>
        <w:t xml:space="preserve">Дуел </w:t>
      </w:r>
      <w:r>
        <w:t>морају бити задовољена.</w:t>
      </w:r>
    </w:p>
    <w:p w:rsidR="006F2D00" w:rsidRPr="00123BB1" w:rsidRDefault="006F2D00" w:rsidP="006F2D00">
      <w:pPr>
        <w:ind w:firstLine="720"/>
        <w:jc w:val="both"/>
      </w:pPr>
      <w:r w:rsidRPr="00D91F57">
        <w:rPr>
          <w:b/>
        </w:rPr>
        <w:t>Постуслови:</w:t>
      </w:r>
      <w:r>
        <w:t>Креиран је нови Дуел.</w:t>
      </w:r>
    </w:p>
    <w:p w:rsidR="006F2D00" w:rsidRDefault="006F2D00" w:rsidP="006F2D00">
      <w:pPr>
        <w:pStyle w:val="Heading3"/>
        <w:jc w:val="both"/>
        <w:rPr>
          <w:rFonts w:cstheme="minorHAnsi"/>
        </w:rPr>
      </w:pPr>
      <w:bookmarkStart w:id="60" w:name="_Toc11012417"/>
      <w:r>
        <w:rPr>
          <w:rFonts w:cstheme="minorHAnsi"/>
        </w:rPr>
        <w:t xml:space="preserve"> </w:t>
      </w:r>
      <w:bookmarkStart w:id="61" w:name="_Toc19957751"/>
      <w:bookmarkStart w:id="62" w:name="_Toc62736665"/>
      <w:r>
        <w:rPr>
          <w:rFonts w:cstheme="minorHAnsi"/>
        </w:rPr>
        <w:t>Уговор УГ10</w:t>
      </w:r>
      <w:r w:rsidRPr="00D91F57">
        <w:rPr>
          <w:rFonts w:cstheme="minorHAnsi"/>
        </w:rPr>
        <w:t>: Запамти</w:t>
      </w:r>
      <w:bookmarkEnd w:id="60"/>
      <w:r>
        <w:rPr>
          <w:rFonts w:cstheme="minorHAnsi"/>
        </w:rPr>
        <w:t>Дуел</w:t>
      </w:r>
      <w:bookmarkEnd w:id="61"/>
      <w:bookmarkEnd w:id="62"/>
    </w:p>
    <w:p w:rsidR="006F2D00" w:rsidRPr="000544D4" w:rsidRDefault="006F2D00" w:rsidP="006F2D00">
      <w:pPr>
        <w:spacing w:before="120"/>
        <w:ind w:firstLine="720"/>
        <w:jc w:val="both"/>
        <w:rPr>
          <w:b/>
        </w:rPr>
      </w:pPr>
      <w:r w:rsidRPr="00D91F57">
        <w:rPr>
          <w:b/>
        </w:rPr>
        <w:t>Операција:</w:t>
      </w:r>
      <w:r w:rsidR="00660A73">
        <w:t>ZapamtiDuel(Duel</w:t>
      </w:r>
      <w:r w:rsidRPr="000544D4">
        <w:t>):</w:t>
      </w:r>
      <w:r w:rsidR="00660A73">
        <w:rPr>
          <w:i/>
        </w:rPr>
        <w:t>signal</w:t>
      </w:r>
    </w:p>
    <w:p w:rsidR="006F2D00" w:rsidRPr="000544D4" w:rsidRDefault="006F2D00" w:rsidP="006F2D00">
      <w:pPr>
        <w:ind w:firstLine="720"/>
        <w:jc w:val="both"/>
      </w:pPr>
      <w:r w:rsidRPr="00D91F57">
        <w:rPr>
          <w:b/>
        </w:rPr>
        <w:t>Веза са СК:</w:t>
      </w:r>
      <w:r>
        <w:t>СК6</w:t>
      </w:r>
    </w:p>
    <w:p w:rsidR="006F2D00" w:rsidRPr="00123BB1" w:rsidRDefault="006F2D00" w:rsidP="006F2D00">
      <w:pPr>
        <w:ind w:left="720"/>
        <w:jc w:val="both"/>
      </w:pPr>
      <w:r w:rsidRPr="00D91F57">
        <w:rPr>
          <w:b/>
        </w:rPr>
        <w:t>Предуслови:</w:t>
      </w:r>
      <w:r w:rsidRPr="00123BB1">
        <w:t xml:space="preserve">Вредносна и структурна ограничења над објектом </w:t>
      </w:r>
      <w:r>
        <w:rPr>
          <w:i/>
        </w:rPr>
        <w:t>Дуел</w:t>
      </w:r>
      <w:r w:rsidRPr="00123BB1">
        <w:t xml:space="preserve"> морају бити задовољена.</w:t>
      </w:r>
    </w:p>
    <w:p w:rsidR="006F2D00" w:rsidRDefault="006F2D00" w:rsidP="006F2D00">
      <w:pPr>
        <w:ind w:firstLine="720"/>
        <w:jc w:val="both"/>
      </w:pPr>
      <w:r w:rsidRPr="00D91F57">
        <w:rPr>
          <w:b/>
        </w:rPr>
        <w:t>Постуслови:</w:t>
      </w:r>
      <w:r>
        <w:t>Подаци о новом дуелу су запамћени.</w:t>
      </w:r>
    </w:p>
    <w:p w:rsidR="0064461B" w:rsidRPr="00123BB1" w:rsidRDefault="0064461B" w:rsidP="006F2D00">
      <w:pPr>
        <w:ind w:firstLine="720"/>
        <w:jc w:val="both"/>
      </w:pPr>
    </w:p>
    <w:p w:rsidR="006F2D00" w:rsidRDefault="006F2D00" w:rsidP="006F2D00">
      <w:pPr>
        <w:pStyle w:val="Heading3"/>
        <w:jc w:val="both"/>
        <w:rPr>
          <w:rFonts w:cstheme="minorHAnsi"/>
        </w:rPr>
      </w:pPr>
      <w:bookmarkStart w:id="63" w:name="_Toc11012418"/>
      <w:r>
        <w:rPr>
          <w:rFonts w:cstheme="minorHAnsi"/>
        </w:rPr>
        <w:lastRenderedPageBreak/>
        <w:t xml:space="preserve"> </w:t>
      </w:r>
      <w:bookmarkStart w:id="64" w:name="_Toc19957752"/>
      <w:bookmarkStart w:id="65" w:name="_Toc62736666"/>
      <w:r>
        <w:rPr>
          <w:rFonts w:cstheme="minorHAnsi"/>
        </w:rPr>
        <w:t>Уговор УГ11</w:t>
      </w:r>
      <w:r w:rsidRPr="00D91F57">
        <w:rPr>
          <w:rFonts w:cstheme="minorHAnsi"/>
        </w:rPr>
        <w:t>: Нађи</w:t>
      </w:r>
      <w:bookmarkEnd w:id="63"/>
      <w:r>
        <w:rPr>
          <w:rFonts w:cstheme="minorHAnsi"/>
        </w:rPr>
        <w:t>Дуеле</w:t>
      </w:r>
      <w:bookmarkEnd w:id="64"/>
      <w:bookmarkEnd w:id="65"/>
    </w:p>
    <w:p w:rsidR="006F2D00" w:rsidRPr="00563407" w:rsidRDefault="006F2D00" w:rsidP="006F2D00">
      <w:pPr>
        <w:spacing w:before="120"/>
        <w:ind w:firstLine="720"/>
        <w:jc w:val="both"/>
        <w:rPr>
          <w:b/>
        </w:rPr>
      </w:pPr>
      <w:r w:rsidRPr="00D91F57">
        <w:rPr>
          <w:b/>
        </w:rPr>
        <w:t>Операција:</w:t>
      </w:r>
      <w:r w:rsidR="00BC018B">
        <w:t>NadjiDuele</w:t>
      </w:r>
      <w:r w:rsidRPr="002C31FA">
        <w:t>(</w:t>
      </w:r>
      <w:r w:rsidR="00BC018B">
        <w:t>KriterijumPretrage</w:t>
      </w:r>
      <w:r>
        <w:t xml:space="preserve">, </w:t>
      </w:r>
      <w:r w:rsidR="00BC018B">
        <w:t>List</w:t>
      </w:r>
      <w:r>
        <w:t>&lt;</w:t>
      </w:r>
      <w:r w:rsidR="00BC018B">
        <w:t>Duel</w:t>
      </w:r>
      <w:r>
        <w:t>&gt;</w:t>
      </w:r>
      <w:r w:rsidRPr="00563407">
        <w:t>):</w:t>
      </w:r>
      <w:r w:rsidR="00BC018B">
        <w:rPr>
          <w:i/>
        </w:rPr>
        <w:t>signal</w:t>
      </w:r>
    </w:p>
    <w:p w:rsidR="006F2D00" w:rsidRPr="000544D4" w:rsidRDefault="006F2D00" w:rsidP="006F2D00">
      <w:pPr>
        <w:ind w:firstLine="720"/>
        <w:jc w:val="both"/>
      </w:pPr>
      <w:r w:rsidRPr="00D91F57">
        <w:rPr>
          <w:b/>
        </w:rPr>
        <w:t>Веза са СК:</w:t>
      </w:r>
      <w:r>
        <w:t>СК7</w:t>
      </w:r>
    </w:p>
    <w:p w:rsidR="006F2D00" w:rsidRPr="006B6AE9" w:rsidRDefault="006F2D00" w:rsidP="006F2D00">
      <w:pPr>
        <w:ind w:firstLine="720"/>
        <w:jc w:val="both"/>
      </w:pPr>
      <w:r w:rsidRPr="00D91F57">
        <w:rPr>
          <w:b/>
        </w:rPr>
        <w:t>Предуслови:</w:t>
      </w:r>
      <w:r>
        <w:t>/</w:t>
      </w:r>
    </w:p>
    <w:p w:rsidR="006F2D00" w:rsidRPr="006B6AE9" w:rsidRDefault="006F2D00" w:rsidP="006F2D00">
      <w:pPr>
        <w:ind w:firstLine="720"/>
        <w:jc w:val="both"/>
      </w:pPr>
      <w:r w:rsidRPr="00D91F57">
        <w:rPr>
          <w:b/>
        </w:rPr>
        <w:t>Постуслови:</w:t>
      </w:r>
      <w:r>
        <w:t>/</w:t>
      </w:r>
    </w:p>
    <w:p w:rsidR="006F2D00" w:rsidRDefault="006F2D00" w:rsidP="006F2D00">
      <w:pPr>
        <w:pStyle w:val="Heading3"/>
        <w:jc w:val="both"/>
        <w:rPr>
          <w:rFonts w:cstheme="minorHAnsi"/>
        </w:rPr>
      </w:pPr>
      <w:bookmarkStart w:id="66" w:name="_Toc11012419"/>
      <w:r>
        <w:rPr>
          <w:rFonts w:cstheme="minorHAnsi"/>
        </w:rPr>
        <w:t xml:space="preserve"> </w:t>
      </w:r>
      <w:bookmarkStart w:id="67" w:name="_Toc19957753"/>
      <w:bookmarkStart w:id="68" w:name="_Toc62736667"/>
      <w:r>
        <w:rPr>
          <w:rFonts w:cstheme="minorHAnsi"/>
        </w:rPr>
        <w:t>Уговор УГ12: Прикажи</w:t>
      </w:r>
      <w:bookmarkEnd w:id="66"/>
      <w:r>
        <w:rPr>
          <w:rFonts w:cstheme="minorHAnsi"/>
        </w:rPr>
        <w:t>Дуел</w:t>
      </w:r>
      <w:bookmarkEnd w:id="67"/>
      <w:bookmarkEnd w:id="68"/>
    </w:p>
    <w:p w:rsidR="006F2D00" w:rsidRPr="000544D4" w:rsidRDefault="006F2D00" w:rsidP="006F2D00">
      <w:pPr>
        <w:spacing w:before="120"/>
        <w:ind w:firstLine="720"/>
        <w:jc w:val="both"/>
        <w:rPr>
          <w:b/>
        </w:rPr>
      </w:pPr>
      <w:r w:rsidRPr="00D91F57">
        <w:rPr>
          <w:b/>
        </w:rPr>
        <w:t>Операција:</w:t>
      </w:r>
      <w:r w:rsidR="00BC018B">
        <w:t>PrikaziDuel</w:t>
      </w:r>
      <w:r>
        <w:t>(</w:t>
      </w:r>
      <w:r w:rsidR="00BC018B">
        <w:t>Duel</w:t>
      </w:r>
      <w:r>
        <w:t>)</w:t>
      </w:r>
      <w:r w:rsidRPr="000544D4">
        <w:t>:</w:t>
      </w:r>
      <w:r w:rsidR="00BC018B">
        <w:rPr>
          <w:i/>
        </w:rPr>
        <w:t>signal</w:t>
      </w:r>
    </w:p>
    <w:p w:rsidR="006F2D00" w:rsidRPr="000544D4" w:rsidRDefault="006F2D00" w:rsidP="006F2D00">
      <w:pPr>
        <w:ind w:firstLine="720"/>
        <w:jc w:val="both"/>
      </w:pPr>
      <w:r w:rsidRPr="00D91F57">
        <w:rPr>
          <w:b/>
        </w:rPr>
        <w:t>Веза са СК:</w:t>
      </w:r>
      <w:r>
        <w:t>СК7</w:t>
      </w:r>
    </w:p>
    <w:p w:rsidR="006F2D00" w:rsidRPr="006E0BF2" w:rsidRDefault="006F2D00" w:rsidP="006F2D00">
      <w:pPr>
        <w:ind w:firstLine="720"/>
        <w:jc w:val="both"/>
      </w:pPr>
      <w:r w:rsidRPr="00D91F57">
        <w:rPr>
          <w:b/>
        </w:rPr>
        <w:t>Предуслови:</w:t>
      </w:r>
      <w:r>
        <w:t>/</w:t>
      </w:r>
    </w:p>
    <w:p w:rsidR="006F2D00" w:rsidRPr="006E0BF2" w:rsidRDefault="006F2D00" w:rsidP="006F2D00">
      <w:pPr>
        <w:ind w:firstLine="720"/>
        <w:jc w:val="both"/>
      </w:pPr>
      <w:r w:rsidRPr="00D91F57">
        <w:rPr>
          <w:b/>
        </w:rPr>
        <w:t>Постуслови:</w:t>
      </w:r>
      <w:r>
        <w:t>/</w:t>
      </w:r>
    </w:p>
    <w:p w:rsidR="006F2D00" w:rsidRDefault="006F2D00" w:rsidP="006F2D00">
      <w:pPr>
        <w:pStyle w:val="Heading3"/>
        <w:jc w:val="both"/>
        <w:rPr>
          <w:rFonts w:cstheme="minorHAnsi"/>
        </w:rPr>
      </w:pPr>
      <w:bookmarkStart w:id="69" w:name="_Toc11012420"/>
      <w:r>
        <w:rPr>
          <w:rFonts w:cstheme="minorHAnsi"/>
        </w:rPr>
        <w:t xml:space="preserve"> </w:t>
      </w:r>
      <w:bookmarkStart w:id="70" w:name="_Toc19957754"/>
      <w:bookmarkStart w:id="71" w:name="_Toc62736668"/>
      <w:r>
        <w:rPr>
          <w:rFonts w:cstheme="minorHAnsi"/>
        </w:rPr>
        <w:t>Уговор УГ13</w:t>
      </w:r>
      <w:r w:rsidRPr="00D91F57">
        <w:rPr>
          <w:rFonts w:cstheme="minorHAnsi"/>
        </w:rPr>
        <w:t xml:space="preserve">: </w:t>
      </w:r>
      <w:r>
        <w:rPr>
          <w:rFonts w:cstheme="minorHAnsi"/>
        </w:rPr>
        <w:t>Учитај</w:t>
      </w:r>
      <w:bookmarkEnd w:id="69"/>
      <w:r>
        <w:rPr>
          <w:rFonts w:cstheme="minorHAnsi"/>
        </w:rPr>
        <w:t>Тимове</w:t>
      </w:r>
      <w:bookmarkEnd w:id="70"/>
      <w:bookmarkEnd w:id="71"/>
    </w:p>
    <w:p w:rsidR="006F2D00" w:rsidRPr="000544D4" w:rsidRDefault="006F2D00" w:rsidP="006F2D00">
      <w:pPr>
        <w:spacing w:before="120"/>
        <w:ind w:firstLine="720"/>
        <w:jc w:val="both"/>
        <w:rPr>
          <w:b/>
        </w:rPr>
      </w:pPr>
      <w:r w:rsidRPr="00D91F57">
        <w:rPr>
          <w:b/>
        </w:rPr>
        <w:t>Операција:</w:t>
      </w:r>
      <w:r w:rsidR="00BC018B">
        <w:t>UcitajTimove</w:t>
      </w:r>
      <w:r w:rsidRPr="002C31FA">
        <w:t>(</w:t>
      </w:r>
      <w:r w:rsidR="00BC018B">
        <w:t>List</w:t>
      </w:r>
      <w:r>
        <w:t>&lt;</w:t>
      </w:r>
      <w:r w:rsidR="00BC018B">
        <w:t>Tim</w:t>
      </w:r>
      <w:r>
        <w:t>&gt;)</w:t>
      </w:r>
      <w:r w:rsidRPr="000544D4">
        <w:t>:</w:t>
      </w:r>
      <w:r w:rsidR="00BC018B">
        <w:rPr>
          <w:i/>
        </w:rPr>
        <w:t>signal</w:t>
      </w:r>
    </w:p>
    <w:p w:rsidR="006F2D00" w:rsidRPr="000544D4" w:rsidRDefault="006F2D00" w:rsidP="006F2D00">
      <w:pPr>
        <w:ind w:firstLine="720"/>
        <w:jc w:val="both"/>
      </w:pPr>
      <w:r w:rsidRPr="00D91F57">
        <w:rPr>
          <w:b/>
        </w:rPr>
        <w:t>Веза са СК:</w:t>
      </w:r>
      <w:r>
        <w:t>СК3, СК4, СК5, СК6, СК8</w:t>
      </w:r>
    </w:p>
    <w:p w:rsidR="006F2D00" w:rsidRPr="00123BB1" w:rsidRDefault="006F2D00" w:rsidP="006F2D00">
      <w:pPr>
        <w:ind w:firstLine="720"/>
        <w:jc w:val="both"/>
      </w:pPr>
      <w:r w:rsidRPr="00D91F57">
        <w:rPr>
          <w:b/>
        </w:rPr>
        <w:t>Предуслови:</w:t>
      </w:r>
      <w:r>
        <w:t>/</w:t>
      </w:r>
    </w:p>
    <w:p w:rsidR="006F2D00" w:rsidRPr="00D91F57" w:rsidRDefault="006F2D00" w:rsidP="006F2D00">
      <w:pPr>
        <w:ind w:firstLine="720"/>
        <w:jc w:val="both"/>
      </w:pPr>
      <w:r w:rsidRPr="00D91F57">
        <w:rPr>
          <w:b/>
        </w:rPr>
        <w:t>Постуслови:</w:t>
      </w:r>
      <w:r>
        <w:t>/</w:t>
      </w:r>
    </w:p>
    <w:p w:rsidR="006F2D00" w:rsidRDefault="006F2D00" w:rsidP="006F2D00">
      <w:pPr>
        <w:pStyle w:val="Heading3"/>
        <w:jc w:val="both"/>
        <w:rPr>
          <w:rFonts w:cstheme="minorHAnsi"/>
        </w:rPr>
      </w:pPr>
      <w:bookmarkStart w:id="72" w:name="_Toc11012421"/>
      <w:bookmarkStart w:id="73" w:name="_Toc19957755"/>
      <w:bookmarkStart w:id="74" w:name="_Toc62736669"/>
      <w:r>
        <w:rPr>
          <w:rFonts w:cstheme="minorHAnsi"/>
        </w:rPr>
        <w:t>Уговор УГ14</w:t>
      </w:r>
      <w:r w:rsidRPr="00D91F57">
        <w:rPr>
          <w:rFonts w:cstheme="minorHAnsi"/>
        </w:rPr>
        <w:t xml:space="preserve">: </w:t>
      </w:r>
      <w:r>
        <w:rPr>
          <w:rFonts w:cstheme="minorHAnsi"/>
        </w:rPr>
        <w:t>Запамти</w:t>
      </w:r>
      <w:bookmarkEnd w:id="72"/>
      <w:r>
        <w:rPr>
          <w:rFonts w:cstheme="minorHAnsi"/>
        </w:rPr>
        <w:t>Учешћа</w:t>
      </w:r>
      <w:bookmarkEnd w:id="73"/>
      <w:bookmarkEnd w:id="74"/>
    </w:p>
    <w:p w:rsidR="006F2D00" w:rsidRPr="000544D4" w:rsidRDefault="006F2D00" w:rsidP="006F2D00">
      <w:pPr>
        <w:spacing w:before="120"/>
        <w:ind w:firstLine="720"/>
        <w:jc w:val="both"/>
        <w:rPr>
          <w:b/>
        </w:rPr>
      </w:pPr>
      <w:r w:rsidRPr="00D91F57">
        <w:rPr>
          <w:b/>
        </w:rPr>
        <w:t>Операција:</w:t>
      </w:r>
      <w:r w:rsidRPr="006C1039">
        <w:rPr>
          <w:rFonts w:cstheme="minorHAnsi"/>
        </w:rPr>
        <w:t xml:space="preserve"> </w:t>
      </w:r>
      <w:r w:rsidR="00BC018B">
        <w:rPr>
          <w:rFonts w:cstheme="minorHAnsi"/>
        </w:rPr>
        <w:t>ZapamtiUcesca</w:t>
      </w:r>
      <w:r w:rsidR="00BC018B">
        <w:t xml:space="preserve"> (List&lt;Ucesce</w:t>
      </w:r>
      <w:r>
        <w:t>&gt;)</w:t>
      </w:r>
      <w:r w:rsidRPr="000544D4">
        <w:t>:</w:t>
      </w:r>
      <w:r w:rsidR="00BC018B">
        <w:rPr>
          <w:i/>
        </w:rPr>
        <w:t>signal</w:t>
      </w:r>
    </w:p>
    <w:p w:rsidR="006F2D00" w:rsidRPr="000544D4" w:rsidRDefault="006F2D00" w:rsidP="006F2D00">
      <w:pPr>
        <w:ind w:firstLine="720"/>
        <w:jc w:val="both"/>
      </w:pPr>
      <w:r w:rsidRPr="00D91F57">
        <w:rPr>
          <w:b/>
        </w:rPr>
        <w:t>Веза са СК:</w:t>
      </w:r>
      <w:r>
        <w:t>СК8</w:t>
      </w:r>
    </w:p>
    <w:p w:rsidR="006F2D00" w:rsidRPr="00A52239" w:rsidRDefault="006F2D00" w:rsidP="006F2D00">
      <w:pPr>
        <w:ind w:left="720"/>
        <w:jc w:val="both"/>
      </w:pPr>
      <w:r w:rsidRPr="00D91F57">
        <w:rPr>
          <w:b/>
        </w:rPr>
        <w:t>Предуслови:</w:t>
      </w:r>
      <w:r w:rsidRPr="00123BB1">
        <w:t xml:space="preserve">Вредносна и структурна ограничења над објектом </w:t>
      </w:r>
      <w:r>
        <w:rPr>
          <w:i/>
        </w:rPr>
        <w:t>Котизација</w:t>
      </w:r>
      <w:r w:rsidRPr="00123BB1">
        <w:t xml:space="preserve"> морају бити задовољена.</w:t>
      </w:r>
    </w:p>
    <w:p w:rsidR="006F2D00" w:rsidRPr="00A52239" w:rsidRDefault="006F2D00" w:rsidP="006F2D00">
      <w:pPr>
        <w:ind w:firstLine="720"/>
        <w:jc w:val="both"/>
      </w:pPr>
      <w:r w:rsidRPr="00D91F57">
        <w:rPr>
          <w:b/>
        </w:rPr>
        <w:t>Постуслови:</w:t>
      </w:r>
      <w:r>
        <w:t>Подаци о новој уплати котизације су запамћени.</w:t>
      </w:r>
    </w:p>
    <w:p w:rsidR="006F2D00" w:rsidRDefault="003C13EA" w:rsidP="006F2D00">
      <w:pPr>
        <w:pStyle w:val="Heading3"/>
        <w:jc w:val="both"/>
        <w:rPr>
          <w:rFonts w:cstheme="minorHAnsi"/>
        </w:rPr>
      </w:pPr>
      <w:bookmarkStart w:id="75" w:name="_Toc11012423"/>
      <w:bookmarkStart w:id="76" w:name="_Toc19957756"/>
      <w:bookmarkStart w:id="77" w:name="_Toc62736670"/>
      <w:r>
        <w:rPr>
          <w:rFonts w:cstheme="minorHAnsi"/>
        </w:rPr>
        <w:t>Уговор УГ15</w:t>
      </w:r>
      <w:r w:rsidR="006F2D00" w:rsidRPr="00D91F57">
        <w:rPr>
          <w:rFonts w:cstheme="minorHAnsi"/>
        </w:rPr>
        <w:t xml:space="preserve">: </w:t>
      </w:r>
      <w:r w:rsidR="006F2D00">
        <w:rPr>
          <w:rFonts w:cstheme="minorHAnsi"/>
        </w:rPr>
        <w:t>Учитај</w:t>
      </w:r>
      <w:bookmarkEnd w:id="75"/>
      <w:r w:rsidR="006F2D00">
        <w:rPr>
          <w:rFonts w:cstheme="minorHAnsi"/>
        </w:rPr>
        <w:t>Дуеле</w:t>
      </w:r>
      <w:bookmarkEnd w:id="76"/>
      <w:bookmarkEnd w:id="77"/>
    </w:p>
    <w:p w:rsidR="006F2D00" w:rsidRPr="000544D4" w:rsidRDefault="006F2D00" w:rsidP="006F2D00">
      <w:pPr>
        <w:spacing w:before="120"/>
        <w:ind w:firstLine="720"/>
        <w:jc w:val="both"/>
        <w:rPr>
          <w:b/>
        </w:rPr>
      </w:pPr>
      <w:r w:rsidRPr="00D91F57">
        <w:rPr>
          <w:b/>
        </w:rPr>
        <w:t>Операција:</w:t>
      </w:r>
      <w:r w:rsidRPr="006C1039">
        <w:rPr>
          <w:rFonts w:cstheme="minorHAnsi"/>
        </w:rPr>
        <w:t xml:space="preserve"> </w:t>
      </w:r>
      <w:r w:rsidR="00BC018B">
        <w:rPr>
          <w:rFonts w:cstheme="minorHAnsi"/>
        </w:rPr>
        <w:t>UcitajDuele</w:t>
      </w:r>
      <w:r w:rsidRPr="002C31FA">
        <w:t xml:space="preserve"> (</w:t>
      </w:r>
      <w:r w:rsidR="00BC018B">
        <w:t>List</w:t>
      </w:r>
      <w:r>
        <w:t>&lt;</w:t>
      </w:r>
      <w:r w:rsidR="00BC018B">
        <w:t>Duel</w:t>
      </w:r>
      <w:r>
        <w:t>&gt;)</w:t>
      </w:r>
      <w:r w:rsidRPr="000544D4">
        <w:t>:</w:t>
      </w:r>
      <w:r w:rsidR="00BC018B">
        <w:rPr>
          <w:i/>
        </w:rPr>
        <w:t>signal</w:t>
      </w:r>
    </w:p>
    <w:p w:rsidR="006F2D00" w:rsidRPr="000544D4" w:rsidRDefault="006F2D00" w:rsidP="006F2D00">
      <w:pPr>
        <w:ind w:firstLine="720"/>
        <w:jc w:val="both"/>
      </w:pPr>
      <w:r w:rsidRPr="00D91F57">
        <w:rPr>
          <w:b/>
        </w:rPr>
        <w:t>Веза са СК:</w:t>
      </w:r>
      <w:r>
        <w:t>СК7</w:t>
      </w:r>
    </w:p>
    <w:p w:rsidR="006F2D00" w:rsidRPr="00123BB1" w:rsidRDefault="006F2D00" w:rsidP="006F2D00">
      <w:pPr>
        <w:ind w:firstLine="720"/>
        <w:jc w:val="both"/>
      </w:pPr>
      <w:r w:rsidRPr="00D91F57">
        <w:rPr>
          <w:b/>
        </w:rPr>
        <w:t>Предуслови:</w:t>
      </w:r>
      <w:r>
        <w:t>/</w:t>
      </w:r>
    </w:p>
    <w:p w:rsidR="006F2D00" w:rsidRDefault="006F2D00" w:rsidP="006F2D00">
      <w:pPr>
        <w:ind w:firstLine="720"/>
        <w:jc w:val="both"/>
      </w:pPr>
      <w:r w:rsidRPr="00D91F57">
        <w:rPr>
          <w:b/>
        </w:rPr>
        <w:t>Постуслови:</w:t>
      </w:r>
      <w:r>
        <w:t>/</w:t>
      </w:r>
    </w:p>
    <w:p w:rsidR="0064461B" w:rsidRDefault="0064461B" w:rsidP="006F2D00">
      <w:pPr>
        <w:ind w:firstLine="720"/>
        <w:jc w:val="both"/>
      </w:pPr>
    </w:p>
    <w:p w:rsidR="0064461B" w:rsidRPr="00D91F57" w:rsidRDefault="0064461B" w:rsidP="006F2D00">
      <w:pPr>
        <w:ind w:firstLine="720"/>
        <w:jc w:val="both"/>
      </w:pPr>
    </w:p>
    <w:p w:rsidR="006F2D00" w:rsidRDefault="003C13EA" w:rsidP="006F2D00">
      <w:pPr>
        <w:pStyle w:val="Heading3"/>
        <w:jc w:val="both"/>
        <w:rPr>
          <w:rFonts w:cstheme="minorHAnsi"/>
        </w:rPr>
      </w:pPr>
      <w:bookmarkStart w:id="78" w:name="_Toc11012424"/>
      <w:bookmarkStart w:id="79" w:name="_Toc19957757"/>
      <w:bookmarkStart w:id="80" w:name="_Toc62736671"/>
      <w:r>
        <w:rPr>
          <w:rFonts w:cstheme="minorHAnsi"/>
        </w:rPr>
        <w:lastRenderedPageBreak/>
        <w:t>Уговор УГ16</w:t>
      </w:r>
      <w:r w:rsidR="006F2D00" w:rsidRPr="00D91F57">
        <w:rPr>
          <w:rFonts w:cstheme="minorHAnsi"/>
        </w:rPr>
        <w:t xml:space="preserve">: </w:t>
      </w:r>
      <w:r w:rsidR="006F2D00">
        <w:rPr>
          <w:rFonts w:cstheme="minorHAnsi"/>
        </w:rPr>
        <w:t>Учитај</w:t>
      </w:r>
      <w:bookmarkEnd w:id="78"/>
      <w:r w:rsidR="006F2D00">
        <w:rPr>
          <w:rFonts w:cstheme="minorHAnsi"/>
        </w:rPr>
        <w:t>Квизове</w:t>
      </w:r>
      <w:bookmarkEnd w:id="79"/>
      <w:bookmarkEnd w:id="80"/>
    </w:p>
    <w:p w:rsidR="006F2D00" w:rsidRPr="000544D4" w:rsidRDefault="006F2D00" w:rsidP="006F2D00">
      <w:pPr>
        <w:spacing w:before="120"/>
        <w:ind w:firstLine="720"/>
        <w:jc w:val="both"/>
        <w:rPr>
          <w:b/>
        </w:rPr>
      </w:pPr>
      <w:r w:rsidRPr="00D91F57">
        <w:rPr>
          <w:b/>
        </w:rPr>
        <w:t>Операција:</w:t>
      </w:r>
      <w:r w:rsidRPr="006C1039">
        <w:rPr>
          <w:rFonts w:cstheme="minorHAnsi"/>
        </w:rPr>
        <w:t xml:space="preserve"> </w:t>
      </w:r>
      <w:r w:rsidR="00BC018B">
        <w:rPr>
          <w:rFonts w:cstheme="minorHAnsi"/>
        </w:rPr>
        <w:t>UcitajKvizove</w:t>
      </w:r>
      <w:r w:rsidRPr="002C31FA">
        <w:t xml:space="preserve"> (</w:t>
      </w:r>
      <w:r w:rsidR="00BC018B">
        <w:t>List</w:t>
      </w:r>
      <w:r>
        <w:t>&lt;</w:t>
      </w:r>
      <w:r w:rsidR="00BC018B">
        <w:t>Kviz</w:t>
      </w:r>
      <w:r>
        <w:t>&gt;)</w:t>
      </w:r>
      <w:r w:rsidRPr="000544D4">
        <w:t>:</w:t>
      </w:r>
      <w:r w:rsidR="00BC018B">
        <w:rPr>
          <w:i/>
        </w:rPr>
        <w:t>signal</w:t>
      </w:r>
    </w:p>
    <w:p w:rsidR="006F2D00" w:rsidRPr="000441E0" w:rsidRDefault="006F2D00" w:rsidP="006F2D00">
      <w:pPr>
        <w:ind w:firstLine="720"/>
        <w:jc w:val="both"/>
      </w:pPr>
      <w:r w:rsidRPr="00D91F57">
        <w:rPr>
          <w:b/>
        </w:rPr>
        <w:t>Веза са СК:</w:t>
      </w:r>
      <w:r>
        <w:t>СК6, СК8</w:t>
      </w:r>
    </w:p>
    <w:p w:rsidR="006F2D00" w:rsidRPr="00123BB1" w:rsidRDefault="006F2D00" w:rsidP="006F2D00">
      <w:pPr>
        <w:ind w:firstLine="720"/>
        <w:jc w:val="both"/>
      </w:pPr>
      <w:r w:rsidRPr="00D91F57">
        <w:rPr>
          <w:b/>
        </w:rPr>
        <w:t>Предуслови:</w:t>
      </w:r>
      <w:r>
        <w:t>/</w:t>
      </w:r>
    </w:p>
    <w:p w:rsidR="006F2D00" w:rsidRDefault="006F2D00" w:rsidP="006F2D00">
      <w:pPr>
        <w:ind w:firstLine="720"/>
        <w:jc w:val="both"/>
      </w:pPr>
      <w:r w:rsidRPr="00D91F57">
        <w:rPr>
          <w:b/>
        </w:rPr>
        <w:t>Постуслови:</w:t>
      </w:r>
      <w:r>
        <w:t>/</w:t>
      </w:r>
    </w:p>
    <w:p w:rsidR="006F2D00" w:rsidRDefault="006F2D00" w:rsidP="006F2D00">
      <w:pPr>
        <w:pStyle w:val="Heading3"/>
        <w:jc w:val="both"/>
        <w:rPr>
          <w:rFonts w:cstheme="minorHAnsi"/>
        </w:rPr>
      </w:pPr>
      <w:bookmarkStart w:id="81" w:name="_Toc11012425"/>
      <w:r>
        <w:rPr>
          <w:rFonts w:cstheme="minorHAnsi"/>
        </w:rPr>
        <w:t xml:space="preserve"> </w:t>
      </w:r>
      <w:bookmarkStart w:id="82" w:name="_Toc19957758"/>
      <w:bookmarkStart w:id="83" w:name="_Toc62736672"/>
      <w:r w:rsidR="003C13EA">
        <w:rPr>
          <w:rFonts w:cstheme="minorHAnsi"/>
        </w:rPr>
        <w:t>Уговор УГ17</w:t>
      </w:r>
      <w:r w:rsidRPr="00D91F57">
        <w:rPr>
          <w:rFonts w:cstheme="minorHAnsi"/>
        </w:rPr>
        <w:t xml:space="preserve">: </w:t>
      </w:r>
      <w:r>
        <w:rPr>
          <w:rFonts w:cstheme="minorHAnsi"/>
        </w:rPr>
        <w:t>ПровераОдржавања</w:t>
      </w:r>
      <w:bookmarkEnd w:id="81"/>
      <w:r>
        <w:rPr>
          <w:rFonts w:cstheme="minorHAnsi"/>
        </w:rPr>
        <w:t>Дуела</w:t>
      </w:r>
      <w:bookmarkEnd w:id="82"/>
      <w:bookmarkEnd w:id="83"/>
    </w:p>
    <w:p w:rsidR="006F2D00" w:rsidRPr="000544D4" w:rsidRDefault="006F2D00" w:rsidP="006F2D00">
      <w:pPr>
        <w:spacing w:before="120"/>
        <w:ind w:firstLine="720"/>
        <w:jc w:val="both"/>
        <w:rPr>
          <w:b/>
        </w:rPr>
      </w:pPr>
      <w:r w:rsidRPr="00D91F57">
        <w:rPr>
          <w:b/>
        </w:rPr>
        <w:t>Операција:</w:t>
      </w:r>
      <w:r w:rsidRPr="006C1039">
        <w:rPr>
          <w:rFonts w:cstheme="minorHAnsi"/>
        </w:rPr>
        <w:t xml:space="preserve"> </w:t>
      </w:r>
      <w:r w:rsidR="00BC018B">
        <w:rPr>
          <w:rFonts w:cstheme="minorHAnsi"/>
        </w:rPr>
        <w:t>ProveraOdrzavanjaDuela</w:t>
      </w:r>
      <w:r w:rsidRPr="002C31FA">
        <w:t xml:space="preserve"> (</w:t>
      </w:r>
      <w:r w:rsidR="00BC018B">
        <w:t>Duel</w:t>
      </w:r>
      <w:r>
        <w:t>)</w:t>
      </w:r>
      <w:r w:rsidRPr="000544D4">
        <w:t>:</w:t>
      </w:r>
      <w:r w:rsidR="00BC018B">
        <w:rPr>
          <w:i/>
        </w:rPr>
        <w:t>signal</w:t>
      </w:r>
    </w:p>
    <w:p w:rsidR="006F2D00" w:rsidRPr="000544D4" w:rsidRDefault="006F2D00" w:rsidP="006F2D00">
      <w:pPr>
        <w:ind w:firstLine="720"/>
        <w:jc w:val="both"/>
      </w:pPr>
      <w:r w:rsidRPr="00D91F57">
        <w:rPr>
          <w:b/>
        </w:rPr>
        <w:t>Веза са СК:</w:t>
      </w:r>
      <w:r>
        <w:t>СК6</w:t>
      </w:r>
    </w:p>
    <w:p w:rsidR="006F2D00" w:rsidRPr="00123BB1" w:rsidRDefault="006F2D00" w:rsidP="006F2D00">
      <w:pPr>
        <w:ind w:firstLine="720"/>
        <w:jc w:val="both"/>
      </w:pPr>
      <w:r w:rsidRPr="00D91F57">
        <w:rPr>
          <w:b/>
        </w:rPr>
        <w:t>Предуслови:</w:t>
      </w:r>
      <w:r>
        <w:t>/</w:t>
      </w:r>
    </w:p>
    <w:p w:rsidR="006F2D00" w:rsidRPr="00D91F57" w:rsidRDefault="006F2D00" w:rsidP="006F2D00">
      <w:pPr>
        <w:ind w:firstLine="720"/>
        <w:jc w:val="both"/>
      </w:pPr>
      <w:r w:rsidRPr="00D91F57">
        <w:rPr>
          <w:b/>
        </w:rPr>
        <w:t>Постуслови:</w:t>
      </w:r>
      <w:r>
        <w:t>/</w:t>
      </w:r>
    </w:p>
    <w:p w:rsidR="006F2D00" w:rsidRDefault="003C13EA" w:rsidP="006F2D00">
      <w:pPr>
        <w:pStyle w:val="Heading3"/>
        <w:jc w:val="both"/>
        <w:rPr>
          <w:rFonts w:cstheme="minorHAnsi"/>
        </w:rPr>
      </w:pPr>
      <w:bookmarkStart w:id="84" w:name="_Toc11012426"/>
      <w:bookmarkStart w:id="85" w:name="_Toc19957759"/>
      <w:bookmarkStart w:id="86" w:name="_Toc62736673"/>
      <w:r>
        <w:rPr>
          <w:rFonts w:cstheme="minorHAnsi"/>
        </w:rPr>
        <w:t>Уговор УГ18</w:t>
      </w:r>
      <w:r w:rsidR="006F2D00" w:rsidRPr="00D91F57">
        <w:rPr>
          <w:rFonts w:cstheme="minorHAnsi"/>
        </w:rPr>
        <w:t xml:space="preserve">: </w:t>
      </w:r>
      <w:r w:rsidR="006F2D00">
        <w:rPr>
          <w:rFonts w:cstheme="minorHAnsi"/>
        </w:rPr>
        <w:t>Нађи</w:t>
      </w:r>
      <w:bookmarkEnd w:id="84"/>
      <w:r w:rsidR="006F2D00">
        <w:rPr>
          <w:rFonts w:cstheme="minorHAnsi"/>
        </w:rPr>
        <w:t>Учешће</w:t>
      </w:r>
      <w:bookmarkEnd w:id="85"/>
      <w:bookmarkEnd w:id="86"/>
    </w:p>
    <w:p w:rsidR="006F2D00" w:rsidRPr="000544D4" w:rsidRDefault="006F2D00" w:rsidP="006F2D00">
      <w:pPr>
        <w:spacing w:before="120"/>
        <w:ind w:firstLine="720"/>
        <w:jc w:val="both"/>
        <w:rPr>
          <w:b/>
        </w:rPr>
      </w:pPr>
      <w:r w:rsidRPr="00D91F57">
        <w:rPr>
          <w:b/>
        </w:rPr>
        <w:t>Операција:</w:t>
      </w:r>
      <w:r w:rsidRPr="006C1039">
        <w:rPr>
          <w:rFonts w:cstheme="minorHAnsi"/>
        </w:rPr>
        <w:t xml:space="preserve"> </w:t>
      </w:r>
      <w:r w:rsidR="00BC018B">
        <w:rPr>
          <w:rFonts w:cstheme="minorHAnsi"/>
        </w:rPr>
        <w:t>NadjiUcesce</w:t>
      </w:r>
      <w:r w:rsidRPr="002C31FA">
        <w:t xml:space="preserve"> (</w:t>
      </w:r>
      <w:r w:rsidR="00BC018B">
        <w:t>Ucesce</w:t>
      </w:r>
      <w:r>
        <w:t>)</w:t>
      </w:r>
      <w:r w:rsidRPr="000544D4">
        <w:t>:</w:t>
      </w:r>
      <w:r w:rsidR="00BC018B">
        <w:rPr>
          <w:i/>
        </w:rPr>
        <w:t>signal</w:t>
      </w:r>
    </w:p>
    <w:p w:rsidR="006F2D00" w:rsidRPr="000544D4" w:rsidRDefault="006F2D00" w:rsidP="006F2D00">
      <w:pPr>
        <w:ind w:firstLine="720"/>
        <w:jc w:val="both"/>
      </w:pPr>
      <w:r w:rsidRPr="00D91F57">
        <w:rPr>
          <w:b/>
        </w:rPr>
        <w:t>Веза са СК:</w:t>
      </w:r>
      <w:r>
        <w:t>СК8</w:t>
      </w:r>
    </w:p>
    <w:p w:rsidR="006F2D00" w:rsidRPr="00123BB1" w:rsidRDefault="006F2D00" w:rsidP="006F2D00">
      <w:pPr>
        <w:ind w:firstLine="720"/>
        <w:jc w:val="both"/>
      </w:pPr>
      <w:r w:rsidRPr="00D91F57">
        <w:rPr>
          <w:b/>
        </w:rPr>
        <w:t>Предуслови:</w:t>
      </w:r>
      <w:r>
        <w:t>/</w:t>
      </w:r>
    </w:p>
    <w:p w:rsidR="006F2D00" w:rsidRPr="00DC6779" w:rsidRDefault="006F2D00" w:rsidP="006F2D00">
      <w:pPr>
        <w:ind w:firstLine="720"/>
        <w:jc w:val="both"/>
      </w:pPr>
      <w:r w:rsidRPr="00D91F57">
        <w:rPr>
          <w:b/>
        </w:rPr>
        <w:t>Постуслови:</w:t>
      </w:r>
      <w:r>
        <w:t>/</w:t>
      </w:r>
    </w:p>
    <w:p w:rsidR="006F2D00" w:rsidRDefault="006F2D00" w:rsidP="006F2D00">
      <w:pPr>
        <w:tabs>
          <w:tab w:val="left" w:pos="900"/>
        </w:tabs>
      </w:pPr>
    </w:p>
    <w:p w:rsidR="006F2D00" w:rsidRDefault="006F2D00" w:rsidP="006F2D00">
      <w:pPr>
        <w:tabs>
          <w:tab w:val="left" w:pos="900"/>
        </w:tabs>
      </w:pPr>
    </w:p>
    <w:p w:rsidR="006F2D00" w:rsidRPr="00DC6779" w:rsidRDefault="006F2D00" w:rsidP="006F2D00">
      <w:pPr>
        <w:tabs>
          <w:tab w:val="left" w:pos="900"/>
        </w:tabs>
      </w:pPr>
    </w:p>
    <w:p w:rsidR="006F2D00" w:rsidRDefault="006F2D00" w:rsidP="006F2D00">
      <w:pPr>
        <w:tabs>
          <w:tab w:val="left" w:pos="900"/>
        </w:tabs>
      </w:pPr>
    </w:p>
    <w:p w:rsidR="006F2D00" w:rsidRDefault="006F2D00" w:rsidP="006F2D00">
      <w:pPr>
        <w:tabs>
          <w:tab w:val="left" w:pos="900"/>
        </w:tabs>
      </w:pPr>
    </w:p>
    <w:p w:rsidR="006F2D00" w:rsidRDefault="006F2D00" w:rsidP="006F2D00">
      <w:pPr>
        <w:tabs>
          <w:tab w:val="left" w:pos="900"/>
        </w:tabs>
      </w:pPr>
    </w:p>
    <w:p w:rsidR="006F2D00" w:rsidRDefault="006F2D00" w:rsidP="006F2D00">
      <w:pPr>
        <w:tabs>
          <w:tab w:val="left" w:pos="900"/>
        </w:tabs>
      </w:pPr>
    </w:p>
    <w:p w:rsidR="006F2D00" w:rsidRDefault="006F2D00" w:rsidP="006F2D00">
      <w:pPr>
        <w:tabs>
          <w:tab w:val="left" w:pos="900"/>
        </w:tabs>
      </w:pPr>
    </w:p>
    <w:p w:rsidR="006F2D00" w:rsidRDefault="006F2D00" w:rsidP="006F2D00">
      <w:pPr>
        <w:tabs>
          <w:tab w:val="left" w:pos="900"/>
        </w:tabs>
      </w:pPr>
    </w:p>
    <w:p w:rsidR="006F2D00" w:rsidRDefault="006F2D00" w:rsidP="006F2D00">
      <w:pPr>
        <w:tabs>
          <w:tab w:val="left" w:pos="900"/>
        </w:tabs>
      </w:pPr>
    </w:p>
    <w:p w:rsidR="006F2D00" w:rsidRDefault="006F2D00" w:rsidP="006F2D00">
      <w:pPr>
        <w:tabs>
          <w:tab w:val="left" w:pos="900"/>
        </w:tabs>
      </w:pPr>
    </w:p>
    <w:p w:rsidR="006F2D00" w:rsidRDefault="006F2D00" w:rsidP="006F2D00">
      <w:pPr>
        <w:tabs>
          <w:tab w:val="left" w:pos="900"/>
        </w:tabs>
      </w:pPr>
    </w:p>
    <w:p w:rsidR="006F2D00" w:rsidRDefault="006F2D00" w:rsidP="006F2D00">
      <w:pPr>
        <w:tabs>
          <w:tab w:val="left" w:pos="900"/>
        </w:tabs>
      </w:pPr>
    </w:p>
    <w:p w:rsidR="006F2D00" w:rsidRPr="00DA603E" w:rsidRDefault="006F2D00" w:rsidP="006F2D00">
      <w:pPr>
        <w:pStyle w:val="Heading2"/>
        <w:rPr>
          <w:rFonts w:cstheme="minorHAnsi"/>
        </w:rPr>
      </w:pPr>
      <w:bookmarkStart w:id="87" w:name="_Toc19957760"/>
      <w:bookmarkStart w:id="88" w:name="_Toc62736674"/>
      <w:r w:rsidRPr="00721BB9">
        <w:rPr>
          <w:rFonts w:cstheme="minorHAnsi"/>
        </w:rPr>
        <w:lastRenderedPageBreak/>
        <w:t>Структура софтверског система</w:t>
      </w:r>
      <w:r>
        <w:rPr>
          <w:rFonts w:cstheme="minorHAnsi"/>
        </w:rPr>
        <w:t xml:space="preserve"> -</w:t>
      </w:r>
      <w:r w:rsidRPr="00721BB9">
        <w:rPr>
          <w:rFonts w:cstheme="minorHAnsi"/>
        </w:rPr>
        <w:t xml:space="preserve"> Концептуални модел</w:t>
      </w:r>
      <w:bookmarkEnd w:id="87"/>
      <w:bookmarkEnd w:id="88"/>
    </w:p>
    <w:p w:rsidR="006F2D00" w:rsidRPr="00DA603E" w:rsidRDefault="006F2D00" w:rsidP="006F2D00"/>
    <w:p w:rsidR="006F2D00" w:rsidRPr="009E67C6" w:rsidRDefault="006F2D00" w:rsidP="006F2D00">
      <w:pPr>
        <w:jc w:val="center"/>
        <w:rPr>
          <w:b/>
        </w:rPr>
      </w:pPr>
      <w:r w:rsidRPr="009E67C6">
        <w:rPr>
          <w:b/>
        </w:rPr>
        <w:t>СТАЊЕ СИСТЕМА</w:t>
      </w:r>
    </w:p>
    <w:p w:rsidR="006F2D00" w:rsidRDefault="006F2D00" w:rsidP="006F2D00">
      <w:pPr>
        <w:tabs>
          <w:tab w:val="left" w:pos="900"/>
        </w:tabs>
      </w:pPr>
    </w:p>
    <w:p w:rsidR="006F2D00" w:rsidRDefault="00DE0B55" w:rsidP="006F2D00">
      <w:pPr>
        <w:tabs>
          <w:tab w:val="left" w:pos="900"/>
        </w:tabs>
      </w:pPr>
      <w:r>
        <w:rPr>
          <w:noProof/>
        </w:rPr>
        <w:drawing>
          <wp:inline distT="0" distB="0" distL="0" distR="0" wp14:anchorId="74FF988A" wp14:editId="0C8BD794">
            <wp:extent cx="5943600" cy="38176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lika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00" w:rsidRDefault="006F2D00" w:rsidP="006F2D00">
      <w:pPr>
        <w:tabs>
          <w:tab w:val="left" w:pos="900"/>
        </w:tabs>
      </w:pPr>
    </w:p>
    <w:p w:rsidR="006F2D00" w:rsidRDefault="006F2D00" w:rsidP="006F2D00">
      <w:pPr>
        <w:tabs>
          <w:tab w:val="left" w:pos="900"/>
        </w:tabs>
      </w:pPr>
    </w:p>
    <w:p w:rsidR="006F2D00" w:rsidRDefault="006F2D00" w:rsidP="006F2D00">
      <w:pPr>
        <w:tabs>
          <w:tab w:val="left" w:pos="900"/>
        </w:tabs>
      </w:pPr>
    </w:p>
    <w:p w:rsidR="006F2D00" w:rsidRDefault="006F2D00" w:rsidP="006F2D00">
      <w:pPr>
        <w:tabs>
          <w:tab w:val="left" w:pos="900"/>
        </w:tabs>
      </w:pPr>
    </w:p>
    <w:p w:rsidR="00DE0B55" w:rsidRDefault="00DE0B55" w:rsidP="006F2D00">
      <w:pPr>
        <w:tabs>
          <w:tab w:val="left" w:pos="900"/>
        </w:tabs>
      </w:pPr>
    </w:p>
    <w:p w:rsidR="00DE0B55" w:rsidRDefault="00DE0B55" w:rsidP="006F2D00">
      <w:pPr>
        <w:tabs>
          <w:tab w:val="left" w:pos="900"/>
        </w:tabs>
      </w:pPr>
    </w:p>
    <w:p w:rsidR="00DE0B55" w:rsidRDefault="00DE0B55" w:rsidP="006F2D00">
      <w:pPr>
        <w:tabs>
          <w:tab w:val="left" w:pos="900"/>
        </w:tabs>
      </w:pPr>
    </w:p>
    <w:p w:rsidR="00DE0B55" w:rsidRDefault="00DE0B55" w:rsidP="006F2D00">
      <w:pPr>
        <w:tabs>
          <w:tab w:val="left" w:pos="900"/>
        </w:tabs>
      </w:pPr>
    </w:p>
    <w:p w:rsidR="0064461B" w:rsidRDefault="0064461B" w:rsidP="006F2D00">
      <w:pPr>
        <w:tabs>
          <w:tab w:val="left" w:pos="900"/>
        </w:tabs>
      </w:pPr>
    </w:p>
    <w:p w:rsidR="006F2D00" w:rsidRDefault="006F2D00" w:rsidP="006F2D00">
      <w:pPr>
        <w:tabs>
          <w:tab w:val="left" w:pos="900"/>
        </w:tabs>
      </w:pPr>
    </w:p>
    <w:p w:rsidR="006F2D00" w:rsidRDefault="006F2D00" w:rsidP="006F2D00">
      <w:pPr>
        <w:tabs>
          <w:tab w:val="left" w:pos="900"/>
        </w:tabs>
      </w:pPr>
    </w:p>
    <w:p w:rsidR="006F2D00" w:rsidRDefault="006F2D00" w:rsidP="006F2D00">
      <w:pPr>
        <w:spacing w:before="120"/>
        <w:jc w:val="center"/>
        <w:rPr>
          <w:b/>
        </w:rPr>
      </w:pPr>
      <w:r>
        <w:rPr>
          <w:b/>
        </w:rPr>
        <w:lastRenderedPageBreak/>
        <w:t>ПОНАШАЊЕ СИСТЕМА</w:t>
      </w:r>
    </w:p>
    <w:p w:rsidR="006F2D00" w:rsidRDefault="006F2D00" w:rsidP="006F2D00">
      <w:pPr>
        <w:spacing w:before="120"/>
        <w:jc w:val="center"/>
        <w:rPr>
          <w:b/>
        </w:rPr>
      </w:pPr>
    </w:p>
    <w:p w:rsidR="006F2D00" w:rsidRPr="00DC6779" w:rsidRDefault="006F2D00" w:rsidP="006F2D00">
      <w:pPr>
        <w:spacing w:before="12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BD9FC8A" wp14:editId="24BA27AE">
            <wp:extent cx="3171825" cy="2952750"/>
            <wp:effectExtent l="19050" t="0" r="9525" b="0"/>
            <wp:docPr id="56" name="Picture 24" descr="SOperaci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peracije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00" w:rsidRDefault="006F2D00" w:rsidP="006F2D00">
      <w:pPr>
        <w:tabs>
          <w:tab w:val="left" w:pos="900"/>
        </w:tabs>
      </w:pPr>
    </w:p>
    <w:p w:rsidR="006F2D00" w:rsidRDefault="006F2D00" w:rsidP="006F2D00">
      <w:pPr>
        <w:pStyle w:val="Heading2"/>
        <w:spacing w:before="120"/>
        <w:ind w:firstLine="720"/>
        <w:rPr>
          <w:rFonts w:cstheme="minorHAnsi"/>
        </w:rPr>
      </w:pPr>
      <w:bookmarkStart w:id="89" w:name="_Toc19957761"/>
      <w:bookmarkStart w:id="90" w:name="_Toc62736675"/>
      <w:r w:rsidRPr="00DA603E">
        <w:rPr>
          <w:rFonts w:cstheme="minorHAnsi"/>
        </w:rPr>
        <w:t>Структура софтверског система</w:t>
      </w:r>
      <w:r>
        <w:rPr>
          <w:rFonts w:cstheme="minorHAnsi"/>
        </w:rPr>
        <w:t xml:space="preserve"> -</w:t>
      </w:r>
      <w:r w:rsidRPr="00DA603E">
        <w:rPr>
          <w:rFonts w:cstheme="minorHAnsi"/>
        </w:rPr>
        <w:t xml:space="preserve"> Релациони модел</w:t>
      </w:r>
      <w:bookmarkEnd w:id="89"/>
      <w:bookmarkEnd w:id="90"/>
    </w:p>
    <w:p w:rsidR="006F2D00" w:rsidRDefault="006F2D00" w:rsidP="006F2D00">
      <w:pPr>
        <w:tabs>
          <w:tab w:val="left" w:pos="900"/>
        </w:tabs>
      </w:pPr>
    </w:p>
    <w:p w:rsidR="006F2D00" w:rsidRDefault="006F2D00" w:rsidP="006F2D00">
      <w:pPr>
        <w:spacing w:before="120"/>
        <w:jc w:val="both"/>
      </w:pPr>
      <w:r>
        <w:t>На основу концептуалног модела прави се релациони модел:</w:t>
      </w:r>
    </w:p>
    <w:p w:rsidR="006F2D00" w:rsidRDefault="006F2D00" w:rsidP="006F2D00">
      <w:pPr>
        <w:jc w:val="both"/>
      </w:pPr>
      <w:r>
        <w:rPr>
          <w:b/>
        </w:rPr>
        <w:t>Дуел</w:t>
      </w:r>
      <w:r>
        <w:t>(</w:t>
      </w:r>
      <w:r>
        <w:rPr>
          <w:u w:val="single"/>
        </w:rPr>
        <w:t>ДуелИД</w:t>
      </w:r>
      <w:r>
        <w:t>,ДатумВремеОдржавања,Водитељ,Резултат,Тим1Поени,Тим2Поени,</w:t>
      </w:r>
      <w:r>
        <w:rPr>
          <w:i/>
        </w:rPr>
        <w:t>КвизИД, ТимПрвиИД, ТимДругиИД</w:t>
      </w:r>
      <w:r>
        <w:t>)</w:t>
      </w:r>
    </w:p>
    <w:p w:rsidR="006F2D00" w:rsidRDefault="006F2D00" w:rsidP="006F2D00">
      <w:pPr>
        <w:jc w:val="both"/>
      </w:pPr>
      <w:r>
        <w:rPr>
          <w:b/>
        </w:rPr>
        <w:t>Тим</w:t>
      </w:r>
      <w:r>
        <w:t>(</w:t>
      </w:r>
      <w:r>
        <w:rPr>
          <w:u w:val="single"/>
        </w:rPr>
        <w:t>ТимИД</w:t>
      </w:r>
      <w:r>
        <w:t>, Назив)</w:t>
      </w:r>
    </w:p>
    <w:p w:rsidR="006F2D00" w:rsidRDefault="006F2D00" w:rsidP="006F2D00">
      <w:pPr>
        <w:jc w:val="both"/>
      </w:pPr>
      <w:r>
        <w:rPr>
          <w:b/>
        </w:rPr>
        <w:t>Члан</w:t>
      </w:r>
      <w:r>
        <w:t>(</w:t>
      </w:r>
      <w:r>
        <w:rPr>
          <w:u w:val="single"/>
        </w:rPr>
        <w:t>ТимИД</w:t>
      </w:r>
      <w:r w:rsidRPr="00C00630">
        <w:rPr>
          <w:u w:val="single"/>
        </w:rPr>
        <w:t xml:space="preserve">, </w:t>
      </w:r>
      <w:r>
        <w:rPr>
          <w:u w:val="single"/>
        </w:rPr>
        <w:t>РедБр,</w:t>
      </w:r>
      <w:r w:rsidRPr="00C22D31">
        <w:t>ЈМБГ</w:t>
      </w:r>
      <w:r>
        <w:t>, Име, Презиме, ДатумРођења)</w:t>
      </w:r>
    </w:p>
    <w:p w:rsidR="006F2D00" w:rsidRDefault="006F2D00" w:rsidP="006F2D00">
      <w:pPr>
        <w:jc w:val="both"/>
      </w:pPr>
      <w:r>
        <w:rPr>
          <w:b/>
        </w:rPr>
        <w:t>Учешће</w:t>
      </w:r>
      <w:r>
        <w:t>(</w:t>
      </w:r>
      <w:r>
        <w:rPr>
          <w:u w:val="single"/>
        </w:rPr>
        <w:t>КвизИД</w:t>
      </w:r>
      <w:r w:rsidRPr="00C00630">
        <w:rPr>
          <w:u w:val="single"/>
        </w:rPr>
        <w:t xml:space="preserve">, </w:t>
      </w:r>
      <w:r>
        <w:rPr>
          <w:u w:val="single"/>
        </w:rPr>
        <w:t>УчешћеИД</w:t>
      </w:r>
      <w:r>
        <w:t>, ДатумУплате, Износ)</w:t>
      </w:r>
    </w:p>
    <w:p w:rsidR="006F2D00" w:rsidRDefault="006F2D00" w:rsidP="006F2D00">
      <w:pPr>
        <w:jc w:val="both"/>
      </w:pPr>
      <w:r>
        <w:rPr>
          <w:b/>
        </w:rPr>
        <w:t>Квиз</w:t>
      </w:r>
      <w:r>
        <w:t>(</w:t>
      </w:r>
      <w:r>
        <w:rPr>
          <w:u w:val="single"/>
        </w:rPr>
        <w:t>КвизИД</w:t>
      </w:r>
      <w:r w:rsidR="00FB5637">
        <w:t>, Наз</w:t>
      </w:r>
      <w:r>
        <w:t>ивКвиза)</w:t>
      </w:r>
    </w:p>
    <w:p w:rsidR="006F2D00" w:rsidRDefault="006F2D00" w:rsidP="006F2D00">
      <w:pPr>
        <w:jc w:val="both"/>
      </w:pPr>
    </w:p>
    <w:p w:rsidR="0064461B" w:rsidRDefault="0064461B" w:rsidP="006F2D00">
      <w:pPr>
        <w:jc w:val="both"/>
      </w:pPr>
    </w:p>
    <w:p w:rsidR="0064461B" w:rsidRDefault="0064461B" w:rsidP="006F2D00">
      <w:pPr>
        <w:jc w:val="both"/>
      </w:pPr>
    </w:p>
    <w:p w:rsidR="0064461B" w:rsidRDefault="0064461B" w:rsidP="006F2D00">
      <w:pPr>
        <w:jc w:val="both"/>
      </w:pPr>
    </w:p>
    <w:p w:rsidR="0064461B" w:rsidRDefault="0064461B" w:rsidP="006F2D00">
      <w:pPr>
        <w:jc w:val="both"/>
      </w:pPr>
    </w:p>
    <w:p w:rsidR="006F2D00" w:rsidRPr="00DA17B0" w:rsidRDefault="006F2D00" w:rsidP="006F2D00">
      <w:pPr>
        <w:jc w:val="both"/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918"/>
        <w:gridCol w:w="1620"/>
        <w:gridCol w:w="900"/>
        <w:gridCol w:w="1210"/>
        <w:gridCol w:w="1130"/>
        <w:gridCol w:w="1350"/>
        <w:gridCol w:w="1656"/>
      </w:tblGrid>
      <w:tr w:rsidR="006F2D00" w:rsidTr="006F2D00"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00" w:rsidRPr="00E85F7B" w:rsidRDefault="006F2D00" w:rsidP="006F2D0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Табела Тим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00" w:rsidRDefault="006F2D00" w:rsidP="006F2D00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b/>
                <w:sz w:val="16"/>
              </w:rPr>
              <w:t>Просто вредносно ограничење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00" w:rsidRDefault="006F2D00" w:rsidP="006F2D00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b/>
                <w:sz w:val="16"/>
              </w:rPr>
              <w:t>Сложено вредносно ограничењ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00" w:rsidRDefault="006F2D00" w:rsidP="006F2D0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b/>
                <w:sz w:val="16"/>
              </w:rPr>
              <w:t>Структурно ограничење</w:t>
            </w:r>
          </w:p>
        </w:tc>
      </w:tr>
      <w:tr w:rsidR="006F2D00" w:rsidTr="006F2D00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00" w:rsidRDefault="006F2D00" w:rsidP="006F2D0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b/>
                <w:sz w:val="16"/>
              </w:rPr>
              <w:t>Атрибу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0" w:rsidRDefault="006F2D00" w:rsidP="006F2D0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b/>
                <w:sz w:val="16"/>
              </w:rPr>
              <w:t>Им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0" w:rsidRDefault="006F2D00" w:rsidP="006F2D0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b/>
                <w:sz w:val="16"/>
              </w:rPr>
              <w:t>Тип атрибу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0" w:rsidRDefault="006F2D00" w:rsidP="006F2D0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b/>
                <w:sz w:val="16"/>
              </w:rPr>
              <w:t>Вредност атрибу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0" w:rsidRDefault="006F2D00" w:rsidP="006F2D0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b/>
                <w:sz w:val="16"/>
              </w:rPr>
              <w:t>Међузав. атрибута једне табел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0" w:rsidRDefault="006F2D00" w:rsidP="006F2D00">
            <w:pPr>
              <w:jc w:val="both"/>
              <w:rPr>
                <w:rFonts w:ascii="Arial" w:hAnsi="Arial"/>
                <w:sz w:val="16"/>
              </w:rPr>
            </w:pPr>
            <w:r>
              <w:rPr>
                <w:b/>
                <w:sz w:val="16"/>
              </w:rPr>
              <w:t>Међузав. атрибута више табела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00" w:rsidRDefault="006F2D00" w:rsidP="006F2D00">
            <w:pPr>
              <w:rPr>
                <w:sz w:val="16"/>
              </w:rPr>
            </w:pPr>
            <w:r>
              <w:rPr>
                <w:sz w:val="16"/>
              </w:rPr>
              <w:t>UPDATE</w:t>
            </w:r>
          </w:p>
          <w:p w:rsidR="006F2D00" w:rsidRDefault="006F2D00" w:rsidP="006F2D00">
            <w:pPr>
              <w:rPr>
                <w:sz w:val="16"/>
              </w:rPr>
            </w:pPr>
            <w:r>
              <w:rPr>
                <w:sz w:val="16"/>
              </w:rPr>
              <w:t>CASCADES</w:t>
            </w:r>
          </w:p>
          <w:p w:rsidR="006F2D00" w:rsidRPr="001C0B39" w:rsidRDefault="006F2D00" w:rsidP="006F2D00">
            <w:pPr>
              <w:rPr>
                <w:sz w:val="16"/>
              </w:rPr>
            </w:pPr>
            <w:r>
              <w:rPr>
                <w:sz w:val="16"/>
              </w:rPr>
              <w:t>Члан, Учешће,</w:t>
            </w:r>
            <w:r w:rsidRPr="0052427C">
              <w:rPr>
                <w:sz w:val="16"/>
              </w:rPr>
              <w:t xml:space="preserve"> </w:t>
            </w:r>
            <w:r>
              <w:rPr>
                <w:sz w:val="16"/>
              </w:rPr>
              <w:t>Утакмица</w:t>
            </w:r>
          </w:p>
          <w:p w:rsidR="006F2D00" w:rsidRDefault="006F2D00" w:rsidP="006F2D00">
            <w:pPr>
              <w:rPr>
                <w:sz w:val="16"/>
              </w:rPr>
            </w:pPr>
          </w:p>
          <w:p w:rsidR="006F2D00" w:rsidRDefault="006F2D00" w:rsidP="006F2D00">
            <w:pPr>
              <w:rPr>
                <w:sz w:val="16"/>
              </w:rPr>
            </w:pPr>
            <w:r>
              <w:rPr>
                <w:sz w:val="16"/>
              </w:rPr>
              <w:t>DELETE</w:t>
            </w:r>
          </w:p>
          <w:p w:rsidR="006F2D00" w:rsidRDefault="006F2D00" w:rsidP="006F2D00">
            <w:pPr>
              <w:rPr>
                <w:sz w:val="16"/>
              </w:rPr>
            </w:pPr>
            <w:r>
              <w:rPr>
                <w:sz w:val="16"/>
              </w:rPr>
              <w:t>RESTRICTED</w:t>
            </w:r>
          </w:p>
          <w:p w:rsidR="006F2D00" w:rsidRPr="001C0B39" w:rsidRDefault="006F2D00" w:rsidP="006F2D00">
            <w:pPr>
              <w:jc w:val="both"/>
              <w:rPr>
                <w:rFonts w:ascii="Arial" w:hAnsi="Arial"/>
                <w:sz w:val="16"/>
              </w:rPr>
            </w:pPr>
            <w:r>
              <w:rPr>
                <w:sz w:val="16"/>
              </w:rPr>
              <w:t>Члан,Учешће, Утакмица</w:t>
            </w:r>
          </w:p>
        </w:tc>
      </w:tr>
      <w:tr w:rsidR="006F2D00" w:rsidTr="006F2D00">
        <w:trPr>
          <w:trHeight w:val="665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00" w:rsidRDefault="006F2D00" w:rsidP="006F2D0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0" w:rsidRDefault="006F2D00" w:rsidP="006F2D00">
            <w:pPr>
              <w:jc w:val="both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ТимИ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0" w:rsidRPr="006201DC" w:rsidRDefault="006F2D00" w:rsidP="006F2D00">
            <w:pPr>
              <w:jc w:val="both"/>
              <w:rPr>
                <w:rFonts w:ascii="Arial" w:hAnsi="Arial"/>
                <w:sz w:val="18"/>
                <w:lang w:val="de-DE"/>
              </w:rPr>
            </w:pPr>
            <w:r>
              <w:rPr>
                <w:sz w:val="18"/>
              </w:rPr>
              <w:t>I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0" w:rsidRDefault="006F2D00" w:rsidP="006F2D00">
            <w:pPr>
              <w:jc w:val="both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Not null and &gt;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0" w:rsidRDefault="006F2D00" w:rsidP="006F2D00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0" w:rsidRDefault="006F2D00" w:rsidP="006F2D00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00" w:rsidRDefault="006F2D00" w:rsidP="006F2D00">
            <w:pPr>
              <w:rPr>
                <w:rFonts w:ascii="Arial" w:hAnsi="Arial"/>
                <w:sz w:val="16"/>
              </w:rPr>
            </w:pPr>
          </w:p>
        </w:tc>
      </w:tr>
      <w:tr w:rsidR="006F2D00" w:rsidTr="006F2D00">
        <w:trPr>
          <w:trHeight w:val="665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00" w:rsidRDefault="006F2D00" w:rsidP="006F2D0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00" w:rsidRDefault="006F2D00" w:rsidP="006F2D00">
            <w:pPr>
              <w:jc w:val="both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Нази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00" w:rsidRPr="00E85F7B" w:rsidRDefault="006F2D00" w:rsidP="006F2D00">
            <w:pPr>
              <w:jc w:val="both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00" w:rsidRDefault="006F2D00" w:rsidP="006F2D00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00" w:rsidRDefault="006F2D00" w:rsidP="006F2D00">
            <w:pPr>
              <w:rPr>
                <w:rFonts w:ascii="Arial" w:hAnsi="Arial"/>
                <w:sz w:val="16"/>
              </w:rPr>
            </w:pPr>
          </w:p>
        </w:tc>
      </w:tr>
    </w:tbl>
    <w:p w:rsidR="006F2D00" w:rsidRDefault="006F2D00" w:rsidP="006F2D00">
      <w:pPr>
        <w:tabs>
          <w:tab w:val="left" w:pos="900"/>
        </w:tabs>
      </w:pPr>
    </w:p>
    <w:tbl>
      <w:tblPr>
        <w:tblStyle w:val="TableGrid"/>
        <w:tblW w:w="8843" w:type="dxa"/>
        <w:tblLook w:val="04A0" w:firstRow="1" w:lastRow="0" w:firstColumn="1" w:lastColumn="0" w:noHBand="0" w:noVBand="1"/>
      </w:tblPr>
      <w:tblGrid>
        <w:gridCol w:w="924"/>
        <w:gridCol w:w="1631"/>
        <w:gridCol w:w="36"/>
        <w:gridCol w:w="870"/>
        <w:gridCol w:w="1218"/>
        <w:gridCol w:w="938"/>
        <w:gridCol w:w="1559"/>
        <w:gridCol w:w="1667"/>
      </w:tblGrid>
      <w:tr w:rsidR="006F2D00" w:rsidTr="006F2D00">
        <w:trPr>
          <w:trHeight w:val="365"/>
        </w:trPr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00" w:rsidRDefault="006F2D00" w:rsidP="006F2D0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b/>
                <w:sz w:val="16"/>
              </w:rPr>
              <w:t>Табела Члан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00" w:rsidRDefault="006F2D00" w:rsidP="006F2D00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b/>
                <w:sz w:val="16"/>
              </w:rPr>
              <w:t>Просто вредносно ограничење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00" w:rsidRDefault="006F2D00" w:rsidP="006F2D00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b/>
                <w:sz w:val="16"/>
              </w:rPr>
              <w:t>Сложено вредносно ограничењ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00" w:rsidRDefault="006F2D00" w:rsidP="006F2D0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b/>
                <w:sz w:val="16"/>
              </w:rPr>
              <w:t>Структурно ограничење</w:t>
            </w:r>
          </w:p>
        </w:tc>
      </w:tr>
      <w:tr w:rsidR="006F2D00" w:rsidTr="006F2D00">
        <w:trPr>
          <w:trHeight w:val="715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00" w:rsidRDefault="006F2D00" w:rsidP="006F2D0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b/>
                <w:sz w:val="16"/>
              </w:rPr>
              <w:t>Атрибут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0" w:rsidRDefault="006F2D00" w:rsidP="006F2D0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b/>
                <w:sz w:val="16"/>
              </w:rPr>
              <w:t>Име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0" w:rsidRDefault="006F2D00" w:rsidP="006F2D0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b/>
                <w:sz w:val="16"/>
              </w:rPr>
              <w:t>Тип атрибу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0" w:rsidRDefault="006F2D00" w:rsidP="006F2D0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b/>
                <w:sz w:val="16"/>
              </w:rPr>
              <w:t>Вредност атрибут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0" w:rsidRDefault="006F2D00" w:rsidP="006F2D0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b/>
                <w:sz w:val="16"/>
              </w:rPr>
              <w:t>Међузав. атрибута једне табе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0" w:rsidRDefault="006F2D00" w:rsidP="006F2D00">
            <w:pPr>
              <w:jc w:val="both"/>
              <w:rPr>
                <w:rFonts w:ascii="Arial" w:hAnsi="Arial"/>
                <w:sz w:val="16"/>
              </w:rPr>
            </w:pPr>
            <w:r>
              <w:rPr>
                <w:b/>
                <w:sz w:val="16"/>
              </w:rPr>
              <w:t>Међузав. атрибута више табела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00" w:rsidRDefault="006F2D00" w:rsidP="006F2D00">
            <w:pPr>
              <w:rPr>
                <w:sz w:val="16"/>
              </w:rPr>
            </w:pPr>
            <w:r>
              <w:rPr>
                <w:sz w:val="16"/>
              </w:rPr>
              <w:t>INSERT</w:t>
            </w:r>
          </w:p>
          <w:p w:rsidR="006F2D00" w:rsidRDefault="006F2D00" w:rsidP="006F2D00">
            <w:pPr>
              <w:rPr>
                <w:sz w:val="16"/>
              </w:rPr>
            </w:pPr>
            <w:r>
              <w:rPr>
                <w:sz w:val="16"/>
              </w:rPr>
              <w:t>RESTRICTED</w:t>
            </w:r>
          </w:p>
          <w:p w:rsidR="006F2D00" w:rsidRPr="001C0B39" w:rsidRDefault="006F2D00" w:rsidP="006F2D00">
            <w:pPr>
              <w:rPr>
                <w:sz w:val="16"/>
              </w:rPr>
            </w:pPr>
            <w:r>
              <w:rPr>
                <w:sz w:val="16"/>
              </w:rPr>
              <w:t>тим</w:t>
            </w:r>
          </w:p>
          <w:p w:rsidR="006F2D00" w:rsidRDefault="006F2D00" w:rsidP="006F2D00">
            <w:pPr>
              <w:rPr>
                <w:sz w:val="16"/>
              </w:rPr>
            </w:pPr>
          </w:p>
          <w:p w:rsidR="006F2D00" w:rsidRDefault="006F2D00" w:rsidP="006F2D00">
            <w:pPr>
              <w:rPr>
                <w:sz w:val="16"/>
              </w:rPr>
            </w:pPr>
            <w:r>
              <w:rPr>
                <w:sz w:val="16"/>
              </w:rPr>
              <w:t>UPDATE</w:t>
            </w:r>
          </w:p>
          <w:p w:rsidR="006F2D00" w:rsidRDefault="006F2D00" w:rsidP="006F2D00">
            <w:pPr>
              <w:rPr>
                <w:sz w:val="16"/>
              </w:rPr>
            </w:pPr>
            <w:r>
              <w:rPr>
                <w:sz w:val="16"/>
              </w:rPr>
              <w:t>RESTRICTED</w:t>
            </w:r>
          </w:p>
          <w:p w:rsidR="006F2D00" w:rsidRPr="001C0B39" w:rsidRDefault="006F2D00" w:rsidP="006F2D00">
            <w:pPr>
              <w:rPr>
                <w:sz w:val="16"/>
              </w:rPr>
            </w:pPr>
            <w:r>
              <w:rPr>
                <w:sz w:val="16"/>
              </w:rPr>
              <w:t>Тим</w:t>
            </w:r>
          </w:p>
          <w:p w:rsidR="006F2D00" w:rsidRDefault="006F2D00" w:rsidP="006F2D00">
            <w:pPr>
              <w:rPr>
                <w:sz w:val="16"/>
              </w:rPr>
            </w:pPr>
          </w:p>
          <w:p w:rsidR="006F2D00" w:rsidRDefault="006F2D00" w:rsidP="006F2D00">
            <w:pPr>
              <w:jc w:val="both"/>
              <w:rPr>
                <w:rFonts w:ascii="Arial" w:hAnsi="Arial"/>
                <w:sz w:val="16"/>
              </w:rPr>
            </w:pPr>
            <w:r>
              <w:rPr>
                <w:sz w:val="16"/>
              </w:rPr>
              <w:t>DELETE /</w:t>
            </w:r>
          </w:p>
        </w:tc>
      </w:tr>
      <w:tr w:rsidR="006F2D00" w:rsidTr="006F2D00">
        <w:trPr>
          <w:trHeight w:val="135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D00" w:rsidRDefault="006F2D00" w:rsidP="006F2D0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0" w:rsidRDefault="006F2D00" w:rsidP="006F2D00">
            <w:pPr>
              <w:jc w:val="both"/>
              <w:rPr>
                <w:sz w:val="18"/>
              </w:rPr>
            </w:pPr>
            <w:r>
              <w:rPr>
                <w:sz w:val="18"/>
              </w:rPr>
              <w:t>ТимИД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0" w:rsidRDefault="006F2D00" w:rsidP="006F2D00">
            <w:pPr>
              <w:jc w:val="both"/>
              <w:rPr>
                <w:sz w:val="18"/>
              </w:rPr>
            </w:pPr>
            <w:r>
              <w:rPr>
                <w:sz w:val="18"/>
              </w:rPr>
              <w:t>Int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0" w:rsidRPr="0090579C" w:rsidRDefault="006F2D00" w:rsidP="006F2D00">
            <w:pPr>
              <w:jc w:val="both"/>
              <w:rPr>
                <w:sz w:val="18"/>
              </w:rPr>
            </w:pPr>
            <w:r>
              <w:rPr>
                <w:sz w:val="18"/>
              </w:rPr>
              <w:t>Not null and &gt;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0" w:rsidRDefault="006F2D00" w:rsidP="006F2D00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0" w:rsidRDefault="006F2D00" w:rsidP="006F2D00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D00" w:rsidRDefault="006F2D00" w:rsidP="006F2D00">
            <w:pPr>
              <w:rPr>
                <w:rFonts w:ascii="Arial" w:hAnsi="Arial"/>
                <w:sz w:val="16"/>
              </w:rPr>
            </w:pPr>
          </w:p>
        </w:tc>
      </w:tr>
      <w:tr w:rsidR="006F2D00" w:rsidTr="006F2D00">
        <w:trPr>
          <w:trHeight w:val="135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D00" w:rsidRDefault="006F2D00" w:rsidP="006F2D0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0" w:rsidRDefault="006F2D00" w:rsidP="006F2D00">
            <w:pPr>
              <w:jc w:val="both"/>
              <w:rPr>
                <w:sz w:val="18"/>
              </w:rPr>
            </w:pPr>
            <w:r>
              <w:rPr>
                <w:sz w:val="18"/>
              </w:rPr>
              <w:t>РедБр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0" w:rsidRDefault="006F2D00" w:rsidP="006F2D00">
            <w:pPr>
              <w:jc w:val="both"/>
              <w:rPr>
                <w:sz w:val="18"/>
              </w:rPr>
            </w:pPr>
            <w:r>
              <w:rPr>
                <w:sz w:val="18"/>
              </w:rPr>
              <w:t>Int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0" w:rsidRPr="00C22D31" w:rsidRDefault="006F2D00" w:rsidP="006F2D00">
            <w:pPr>
              <w:jc w:val="both"/>
              <w:rPr>
                <w:sz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0" w:rsidRDefault="006F2D00" w:rsidP="006F2D00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0" w:rsidRDefault="006F2D00" w:rsidP="006F2D00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D00" w:rsidRDefault="006F2D00" w:rsidP="006F2D00">
            <w:pPr>
              <w:rPr>
                <w:rFonts w:ascii="Arial" w:hAnsi="Arial"/>
                <w:sz w:val="16"/>
              </w:rPr>
            </w:pPr>
          </w:p>
        </w:tc>
      </w:tr>
      <w:tr w:rsidR="006F2D00" w:rsidTr="006F2D00">
        <w:trPr>
          <w:trHeight w:val="135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00" w:rsidRDefault="006F2D00" w:rsidP="006F2D0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0" w:rsidRDefault="006F2D00" w:rsidP="006F2D00">
            <w:pPr>
              <w:jc w:val="both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ЈМБГ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0" w:rsidRPr="006201DC" w:rsidRDefault="006F2D00" w:rsidP="006F2D00">
            <w:pPr>
              <w:jc w:val="both"/>
              <w:rPr>
                <w:rFonts w:ascii="Arial" w:hAnsi="Arial"/>
                <w:sz w:val="18"/>
                <w:lang w:val="de-DE"/>
              </w:rPr>
            </w:pPr>
            <w:r>
              <w:rPr>
                <w:sz w:val="18"/>
              </w:rPr>
              <w:t>Int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0" w:rsidRDefault="006F2D00" w:rsidP="006F2D00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0" w:rsidRDefault="006F2D00" w:rsidP="006F2D00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0" w:rsidRDefault="006F2D00" w:rsidP="006F2D00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00" w:rsidRDefault="006F2D00" w:rsidP="006F2D00">
            <w:pPr>
              <w:rPr>
                <w:rFonts w:ascii="Arial" w:hAnsi="Arial"/>
                <w:sz w:val="16"/>
              </w:rPr>
            </w:pPr>
          </w:p>
        </w:tc>
      </w:tr>
      <w:tr w:rsidR="006F2D00" w:rsidTr="006F2D00">
        <w:trPr>
          <w:trHeight w:val="135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00" w:rsidRDefault="006F2D00" w:rsidP="006F2D0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0" w:rsidRDefault="006F2D00" w:rsidP="006F2D00">
            <w:pPr>
              <w:jc w:val="both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Име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0" w:rsidRDefault="006F2D00" w:rsidP="006F2D00">
            <w:pPr>
              <w:jc w:val="both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0" w:rsidRPr="00A659B5" w:rsidRDefault="006F2D00" w:rsidP="006F2D00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0" w:rsidRDefault="006F2D00" w:rsidP="006F2D00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0" w:rsidRDefault="006F2D00" w:rsidP="006F2D00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00" w:rsidRDefault="006F2D00" w:rsidP="006F2D00">
            <w:pPr>
              <w:rPr>
                <w:rFonts w:ascii="Arial" w:hAnsi="Arial"/>
                <w:sz w:val="16"/>
              </w:rPr>
            </w:pPr>
          </w:p>
        </w:tc>
      </w:tr>
      <w:tr w:rsidR="006F2D00" w:rsidTr="006F2D00">
        <w:trPr>
          <w:trHeight w:val="135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00" w:rsidRDefault="006F2D00" w:rsidP="006F2D0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0" w:rsidRDefault="006F2D00" w:rsidP="006F2D00">
            <w:pPr>
              <w:jc w:val="both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Презиме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0" w:rsidRDefault="006F2D00" w:rsidP="006F2D00">
            <w:pPr>
              <w:jc w:val="both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0" w:rsidRPr="00A659B5" w:rsidRDefault="006F2D00" w:rsidP="006F2D00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0" w:rsidRDefault="006F2D00" w:rsidP="006F2D00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0" w:rsidRDefault="006F2D00" w:rsidP="006F2D00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00" w:rsidRDefault="006F2D00" w:rsidP="006F2D00">
            <w:pPr>
              <w:rPr>
                <w:rFonts w:ascii="Arial" w:hAnsi="Arial"/>
                <w:sz w:val="16"/>
              </w:rPr>
            </w:pPr>
          </w:p>
        </w:tc>
      </w:tr>
      <w:tr w:rsidR="006F2D00" w:rsidTr="006F2D00">
        <w:trPr>
          <w:trHeight w:val="135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00" w:rsidRDefault="006F2D00" w:rsidP="006F2D0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0" w:rsidRDefault="006F2D00" w:rsidP="006F2D00">
            <w:pPr>
              <w:jc w:val="both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ДатумРођења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0" w:rsidRDefault="006F2D00" w:rsidP="006F2D00">
            <w:pPr>
              <w:jc w:val="both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0" w:rsidRPr="00C5419C" w:rsidRDefault="006F2D00" w:rsidP="006F2D00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0" w:rsidRDefault="006F2D00" w:rsidP="006F2D00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0" w:rsidRDefault="006F2D00" w:rsidP="006F2D00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00" w:rsidRDefault="006F2D00" w:rsidP="006F2D00">
            <w:pPr>
              <w:rPr>
                <w:rFonts w:ascii="Arial" w:hAnsi="Arial"/>
                <w:sz w:val="16"/>
              </w:rPr>
            </w:pPr>
          </w:p>
        </w:tc>
      </w:tr>
      <w:tr w:rsidR="006F2D00" w:rsidTr="006F2D00">
        <w:trPr>
          <w:gridAfter w:val="5"/>
          <w:wAfter w:w="6252" w:type="dxa"/>
          <w:trHeight w:val="135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D00" w:rsidRDefault="006F2D00" w:rsidP="006F2D0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D00" w:rsidRDefault="006F2D00" w:rsidP="006F2D00">
            <w:pPr>
              <w:rPr>
                <w:rFonts w:ascii="Arial" w:hAnsi="Arial"/>
                <w:sz w:val="16"/>
              </w:rPr>
            </w:pPr>
          </w:p>
        </w:tc>
      </w:tr>
    </w:tbl>
    <w:p w:rsidR="006F2D00" w:rsidRDefault="006F2D00" w:rsidP="006F2D00">
      <w:pPr>
        <w:tabs>
          <w:tab w:val="left" w:pos="900"/>
        </w:tabs>
      </w:pPr>
    </w:p>
    <w:p w:rsidR="006F2D00" w:rsidRDefault="006F2D00" w:rsidP="006F2D00">
      <w:pPr>
        <w:rPr>
          <w:lang w:val="de-DE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918"/>
        <w:gridCol w:w="1620"/>
        <w:gridCol w:w="900"/>
        <w:gridCol w:w="1210"/>
        <w:gridCol w:w="1130"/>
        <w:gridCol w:w="1350"/>
        <w:gridCol w:w="1656"/>
      </w:tblGrid>
      <w:tr w:rsidR="006F2D00" w:rsidTr="006F2D00"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00" w:rsidRPr="00E85F7B" w:rsidRDefault="006F2D00" w:rsidP="006F2D00">
            <w:pPr>
              <w:jc w:val="both"/>
              <w:rPr>
                <w:rFonts w:ascii="Arial" w:hAnsi="Arial"/>
                <w:b/>
                <w:sz w:val="16"/>
                <w:lang w:val="de-DE"/>
              </w:rPr>
            </w:pPr>
            <w:r>
              <w:rPr>
                <w:b/>
                <w:sz w:val="16"/>
              </w:rPr>
              <w:t>Табела Учешће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00" w:rsidRDefault="006F2D00" w:rsidP="006F2D00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b/>
                <w:sz w:val="16"/>
              </w:rPr>
              <w:t>Просто вредносно ограничење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00" w:rsidRDefault="006F2D00" w:rsidP="006F2D00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b/>
                <w:sz w:val="16"/>
              </w:rPr>
              <w:t>Сложено вредносно ограничењ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00" w:rsidRDefault="006F2D00" w:rsidP="006F2D0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b/>
                <w:sz w:val="16"/>
              </w:rPr>
              <w:t>Структурно ограничење</w:t>
            </w:r>
          </w:p>
        </w:tc>
      </w:tr>
      <w:tr w:rsidR="006F2D00" w:rsidTr="006F2D00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00" w:rsidRDefault="006F2D00" w:rsidP="006F2D0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b/>
                <w:sz w:val="16"/>
              </w:rPr>
              <w:t>Атрибу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0" w:rsidRDefault="006F2D00" w:rsidP="006F2D0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b/>
                <w:sz w:val="16"/>
              </w:rPr>
              <w:t>Им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0" w:rsidRDefault="006F2D00" w:rsidP="006F2D0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b/>
                <w:sz w:val="16"/>
              </w:rPr>
              <w:t>Тип атрибу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0" w:rsidRDefault="006F2D00" w:rsidP="006F2D0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b/>
                <w:sz w:val="16"/>
              </w:rPr>
              <w:t>Вредност атрибу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0" w:rsidRDefault="006F2D00" w:rsidP="006F2D0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b/>
                <w:sz w:val="16"/>
              </w:rPr>
              <w:t>Међузав. атрибута једне табел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0" w:rsidRDefault="006F2D00" w:rsidP="006F2D00">
            <w:pPr>
              <w:jc w:val="both"/>
              <w:rPr>
                <w:rFonts w:ascii="Arial" w:hAnsi="Arial"/>
                <w:sz w:val="16"/>
              </w:rPr>
            </w:pPr>
            <w:r>
              <w:rPr>
                <w:b/>
                <w:sz w:val="16"/>
              </w:rPr>
              <w:t>Међузав. атрибута више табела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00" w:rsidRPr="001C0B39" w:rsidRDefault="006F2D00" w:rsidP="006F2D00">
            <w:pPr>
              <w:rPr>
                <w:sz w:val="16"/>
              </w:rPr>
            </w:pPr>
            <w:r>
              <w:rPr>
                <w:sz w:val="16"/>
              </w:rPr>
              <w:t>INSERT RESTRICTED Тим, Квиз</w:t>
            </w:r>
          </w:p>
          <w:p w:rsidR="006F2D00" w:rsidRPr="00DA1C98" w:rsidRDefault="006F2D00" w:rsidP="006F2D00">
            <w:pPr>
              <w:rPr>
                <w:rFonts w:ascii="Arial" w:hAnsi="Arial"/>
                <w:sz w:val="16"/>
              </w:rPr>
            </w:pPr>
          </w:p>
          <w:p w:rsidR="006F2D00" w:rsidRDefault="006F2D00" w:rsidP="006F2D00">
            <w:pPr>
              <w:rPr>
                <w:sz w:val="16"/>
              </w:rPr>
            </w:pPr>
          </w:p>
          <w:p w:rsidR="006F2D00" w:rsidRDefault="006F2D00" w:rsidP="006F2D00">
            <w:pPr>
              <w:rPr>
                <w:sz w:val="16"/>
              </w:rPr>
            </w:pPr>
            <w:r>
              <w:rPr>
                <w:sz w:val="16"/>
              </w:rPr>
              <w:t>UPDATE</w:t>
            </w:r>
          </w:p>
          <w:p w:rsidR="006F2D00" w:rsidRDefault="006F2D00" w:rsidP="006F2D00">
            <w:pPr>
              <w:rPr>
                <w:sz w:val="16"/>
              </w:rPr>
            </w:pPr>
            <w:r>
              <w:rPr>
                <w:sz w:val="16"/>
              </w:rPr>
              <w:t>RESTRICTED</w:t>
            </w:r>
          </w:p>
          <w:p w:rsidR="006F2D00" w:rsidRPr="001C0B39" w:rsidRDefault="006F2D00" w:rsidP="006F2D00">
            <w:pPr>
              <w:rPr>
                <w:sz w:val="16"/>
              </w:rPr>
            </w:pPr>
            <w:r>
              <w:rPr>
                <w:sz w:val="16"/>
              </w:rPr>
              <w:t>Тим, Квиз</w:t>
            </w:r>
          </w:p>
          <w:p w:rsidR="006F2D00" w:rsidRDefault="006F2D00" w:rsidP="006F2D00">
            <w:pPr>
              <w:rPr>
                <w:sz w:val="16"/>
              </w:rPr>
            </w:pPr>
          </w:p>
          <w:p w:rsidR="006F2D00" w:rsidRDefault="006F2D00" w:rsidP="006F2D00">
            <w:pPr>
              <w:rPr>
                <w:sz w:val="16"/>
              </w:rPr>
            </w:pPr>
            <w:r>
              <w:rPr>
                <w:sz w:val="16"/>
              </w:rPr>
              <w:t>DELETE</w:t>
            </w:r>
          </w:p>
          <w:p w:rsidR="006F2D00" w:rsidRPr="00E54D5A" w:rsidRDefault="006F2D00" w:rsidP="006F2D00">
            <w:pPr>
              <w:rPr>
                <w:sz w:val="16"/>
              </w:rPr>
            </w:pPr>
            <w:r>
              <w:rPr>
                <w:sz w:val="16"/>
              </w:rPr>
              <w:t>/</w:t>
            </w:r>
          </w:p>
        </w:tc>
      </w:tr>
      <w:tr w:rsidR="006F2D00" w:rsidTr="006F2D00"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D00" w:rsidRDefault="006F2D00" w:rsidP="006F2D0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0" w:rsidRDefault="006F2D00" w:rsidP="006F2D00">
            <w:pPr>
              <w:jc w:val="both"/>
              <w:rPr>
                <w:sz w:val="18"/>
              </w:rPr>
            </w:pPr>
            <w:r>
              <w:rPr>
                <w:sz w:val="18"/>
              </w:rPr>
              <w:t>КвизИ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0" w:rsidRDefault="006F2D00" w:rsidP="006F2D00">
            <w:pPr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I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0" w:rsidRDefault="006F2D00" w:rsidP="006F2D00">
            <w:pPr>
              <w:jc w:val="both"/>
              <w:rPr>
                <w:sz w:val="18"/>
              </w:rPr>
            </w:pPr>
            <w:r>
              <w:rPr>
                <w:sz w:val="18"/>
              </w:rPr>
              <w:t>Not null and &gt;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0" w:rsidRDefault="006F2D00" w:rsidP="006F2D00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0" w:rsidRDefault="006F2D00" w:rsidP="006F2D00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D00" w:rsidRDefault="006F2D00" w:rsidP="006F2D00">
            <w:pPr>
              <w:rPr>
                <w:rFonts w:ascii="Arial" w:hAnsi="Arial"/>
                <w:sz w:val="16"/>
              </w:rPr>
            </w:pPr>
          </w:p>
        </w:tc>
      </w:tr>
      <w:tr w:rsidR="006F2D00" w:rsidTr="006F2D00"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D00" w:rsidRDefault="006F2D00" w:rsidP="006F2D0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0" w:rsidRDefault="006F2D00" w:rsidP="006F2D00">
            <w:pPr>
              <w:jc w:val="both"/>
              <w:rPr>
                <w:sz w:val="18"/>
              </w:rPr>
            </w:pPr>
            <w:r>
              <w:rPr>
                <w:sz w:val="18"/>
              </w:rPr>
              <w:t>ТимИ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0" w:rsidRPr="00A659B5" w:rsidRDefault="006F2D00" w:rsidP="006F2D00">
            <w:pPr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Int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0" w:rsidRDefault="006F2D00" w:rsidP="006F2D00">
            <w:pPr>
              <w:jc w:val="both"/>
              <w:rPr>
                <w:sz w:val="18"/>
              </w:rPr>
            </w:pPr>
            <w:r>
              <w:rPr>
                <w:sz w:val="18"/>
              </w:rPr>
              <w:t>Not null and &gt;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0" w:rsidRDefault="006F2D00" w:rsidP="006F2D00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0" w:rsidRDefault="006F2D00" w:rsidP="006F2D00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D00" w:rsidRDefault="006F2D00" w:rsidP="006F2D00">
            <w:pPr>
              <w:rPr>
                <w:rFonts w:ascii="Arial" w:hAnsi="Arial"/>
                <w:sz w:val="16"/>
              </w:rPr>
            </w:pPr>
          </w:p>
        </w:tc>
      </w:tr>
      <w:tr w:rsidR="006F2D00" w:rsidTr="006F2D00"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00" w:rsidRDefault="006F2D00" w:rsidP="006F2D0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0" w:rsidRDefault="006F2D00" w:rsidP="006F2D00">
            <w:pPr>
              <w:jc w:val="both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ДатумУпла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0" w:rsidRDefault="006F2D00" w:rsidP="006F2D00">
            <w:pPr>
              <w:jc w:val="both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0" w:rsidRPr="00A659B5" w:rsidRDefault="006F2D00" w:rsidP="006F2D00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0" w:rsidRDefault="006F2D00" w:rsidP="006F2D00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0" w:rsidRDefault="006F2D00" w:rsidP="006F2D00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00" w:rsidRDefault="006F2D00" w:rsidP="006F2D00">
            <w:pPr>
              <w:rPr>
                <w:rFonts w:ascii="Arial" w:hAnsi="Arial"/>
                <w:sz w:val="16"/>
              </w:rPr>
            </w:pPr>
          </w:p>
        </w:tc>
      </w:tr>
      <w:tr w:rsidR="006F2D00" w:rsidTr="006F2D00"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00" w:rsidRDefault="006F2D00" w:rsidP="006F2D0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0" w:rsidRDefault="006F2D00" w:rsidP="006F2D00">
            <w:pPr>
              <w:jc w:val="both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Изно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0" w:rsidRPr="00E85F7B" w:rsidRDefault="006F2D00" w:rsidP="006F2D00">
            <w:pPr>
              <w:jc w:val="both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I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0" w:rsidRPr="00A659B5" w:rsidRDefault="006F2D00" w:rsidP="006F2D00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0" w:rsidRDefault="006F2D00" w:rsidP="006F2D00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0" w:rsidRDefault="006F2D00" w:rsidP="006F2D00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00" w:rsidRDefault="006F2D00" w:rsidP="006F2D00">
            <w:pPr>
              <w:rPr>
                <w:rFonts w:ascii="Arial" w:hAnsi="Arial"/>
                <w:sz w:val="16"/>
              </w:rPr>
            </w:pPr>
          </w:p>
        </w:tc>
      </w:tr>
    </w:tbl>
    <w:p w:rsidR="006F2D00" w:rsidRDefault="006F2D00" w:rsidP="006F2D00">
      <w:pPr>
        <w:rPr>
          <w:lang w:val="de-DE"/>
        </w:rPr>
      </w:pPr>
    </w:p>
    <w:p w:rsidR="006F2D00" w:rsidRPr="00E85F7B" w:rsidRDefault="006F2D00" w:rsidP="006F2D00">
      <w:pPr>
        <w:rPr>
          <w:lang w:val="de-DE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918"/>
        <w:gridCol w:w="1620"/>
        <w:gridCol w:w="900"/>
        <w:gridCol w:w="1210"/>
        <w:gridCol w:w="1130"/>
        <w:gridCol w:w="1350"/>
        <w:gridCol w:w="1656"/>
      </w:tblGrid>
      <w:tr w:rsidR="006F2D00" w:rsidTr="006F2D00"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00" w:rsidRDefault="006F2D00" w:rsidP="006F2D0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b/>
                <w:sz w:val="16"/>
              </w:rPr>
              <w:t>Табела Квиз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00" w:rsidRDefault="006F2D00" w:rsidP="006F2D00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b/>
                <w:sz w:val="16"/>
              </w:rPr>
              <w:t>Просто вредносно ограничење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00" w:rsidRDefault="006F2D00" w:rsidP="006F2D00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b/>
                <w:sz w:val="16"/>
              </w:rPr>
              <w:t>Сложено вредносно ограничењ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00" w:rsidRDefault="006F2D00" w:rsidP="006F2D0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b/>
                <w:sz w:val="16"/>
              </w:rPr>
              <w:t>Структурно ограничење</w:t>
            </w:r>
          </w:p>
        </w:tc>
      </w:tr>
      <w:tr w:rsidR="006F2D00" w:rsidTr="006F2D00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00" w:rsidRDefault="006F2D00" w:rsidP="006F2D0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b/>
                <w:sz w:val="16"/>
              </w:rPr>
              <w:t>Атрибу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0" w:rsidRDefault="006F2D00" w:rsidP="006F2D0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b/>
                <w:sz w:val="16"/>
              </w:rPr>
              <w:t>Им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0" w:rsidRDefault="006F2D00" w:rsidP="006F2D0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b/>
                <w:sz w:val="16"/>
              </w:rPr>
              <w:t>Тип атрибу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0" w:rsidRDefault="006F2D00" w:rsidP="006F2D0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b/>
                <w:sz w:val="16"/>
              </w:rPr>
              <w:t>Вредност атрибу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0" w:rsidRDefault="006F2D00" w:rsidP="006F2D0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b/>
                <w:sz w:val="16"/>
              </w:rPr>
              <w:t>Међузав. атрибута једне табел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0" w:rsidRDefault="006F2D00" w:rsidP="006F2D00">
            <w:pPr>
              <w:jc w:val="both"/>
              <w:rPr>
                <w:rFonts w:ascii="Arial" w:hAnsi="Arial"/>
                <w:sz w:val="16"/>
              </w:rPr>
            </w:pPr>
            <w:r>
              <w:rPr>
                <w:b/>
                <w:sz w:val="16"/>
              </w:rPr>
              <w:t>Међузав. атрибута више табела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00" w:rsidRDefault="006F2D00" w:rsidP="006F2D00">
            <w:pPr>
              <w:rPr>
                <w:sz w:val="16"/>
              </w:rPr>
            </w:pPr>
            <w:r>
              <w:rPr>
                <w:sz w:val="16"/>
              </w:rPr>
              <w:t xml:space="preserve">INSERT </w:t>
            </w:r>
            <w:r w:rsidRPr="00E47AF4">
              <w:rPr>
                <w:sz w:val="16"/>
              </w:rPr>
              <w:t xml:space="preserve">RESTRICTED </w:t>
            </w:r>
          </w:p>
          <w:p w:rsidR="006F2D00" w:rsidRPr="001C0B39" w:rsidRDefault="006F2D00" w:rsidP="006F2D00">
            <w:pPr>
              <w:rPr>
                <w:rFonts w:ascii="Arial" w:hAnsi="Arial"/>
                <w:sz w:val="16"/>
              </w:rPr>
            </w:pPr>
            <w:r>
              <w:rPr>
                <w:sz w:val="16"/>
              </w:rPr>
              <w:t>/</w:t>
            </w:r>
          </w:p>
          <w:p w:rsidR="006F2D00" w:rsidRDefault="006F2D00" w:rsidP="006F2D00">
            <w:pPr>
              <w:rPr>
                <w:sz w:val="16"/>
              </w:rPr>
            </w:pPr>
          </w:p>
          <w:p w:rsidR="006F2D00" w:rsidRDefault="006F2D00" w:rsidP="006F2D00">
            <w:pPr>
              <w:rPr>
                <w:sz w:val="16"/>
              </w:rPr>
            </w:pPr>
            <w:r>
              <w:rPr>
                <w:sz w:val="16"/>
              </w:rPr>
              <w:t>UPDATE</w:t>
            </w:r>
          </w:p>
          <w:p w:rsidR="006F2D00" w:rsidRDefault="006F2D00" w:rsidP="006F2D00">
            <w:pPr>
              <w:rPr>
                <w:sz w:val="16"/>
              </w:rPr>
            </w:pPr>
            <w:r>
              <w:rPr>
                <w:sz w:val="16"/>
              </w:rPr>
              <w:t>CASCADES</w:t>
            </w:r>
          </w:p>
          <w:p w:rsidR="006F2D00" w:rsidRPr="0052427C" w:rsidRDefault="006F2D00" w:rsidP="006F2D00">
            <w:pPr>
              <w:rPr>
                <w:sz w:val="16"/>
              </w:rPr>
            </w:pPr>
            <w:r>
              <w:rPr>
                <w:sz w:val="16"/>
              </w:rPr>
              <w:t>Учешће</w:t>
            </w:r>
            <w:r w:rsidRPr="0052427C">
              <w:rPr>
                <w:sz w:val="16"/>
              </w:rPr>
              <w:t xml:space="preserve">, </w:t>
            </w:r>
            <w:r>
              <w:rPr>
                <w:sz w:val="16"/>
              </w:rPr>
              <w:t>Дуел</w:t>
            </w:r>
            <w:r>
              <w:rPr>
                <w:sz w:val="16"/>
              </w:rPr>
              <w:br/>
            </w:r>
          </w:p>
          <w:p w:rsidR="006F2D00" w:rsidRDefault="006F2D00" w:rsidP="006F2D00">
            <w:pPr>
              <w:rPr>
                <w:sz w:val="16"/>
              </w:rPr>
            </w:pPr>
          </w:p>
          <w:p w:rsidR="006F2D00" w:rsidRDefault="006F2D00" w:rsidP="006F2D00">
            <w:pPr>
              <w:rPr>
                <w:sz w:val="16"/>
              </w:rPr>
            </w:pPr>
            <w:r>
              <w:rPr>
                <w:sz w:val="16"/>
              </w:rPr>
              <w:t>DELETE</w:t>
            </w:r>
          </w:p>
          <w:p w:rsidR="006F2D00" w:rsidRDefault="006F2D00" w:rsidP="006F2D00">
            <w:pPr>
              <w:rPr>
                <w:sz w:val="16"/>
              </w:rPr>
            </w:pPr>
            <w:r>
              <w:rPr>
                <w:sz w:val="16"/>
              </w:rPr>
              <w:t>RESTRICTED</w:t>
            </w:r>
          </w:p>
          <w:p w:rsidR="006F2D00" w:rsidRPr="001C0B39" w:rsidRDefault="006F2D00" w:rsidP="006F2D00">
            <w:pPr>
              <w:jc w:val="both"/>
              <w:rPr>
                <w:rFonts w:ascii="Arial" w:hAnsi="Arial"/>
                <w:sz w:val="16"/>
              </w:rPr>
            </w:pPr>
            <w:r>
              <w:rPr>
                <w:sz w:val="16"/>
              </w:rPr>
              <w:t>Учешће, Дуел</w:t>
            </w:r>
          </w:p>
        </w:tc>
      </w:tr>
      <w:tr w:rsidR="006F2D00" w:rsidTr="006F2D00">
        <w:trPr>
          <w:trHeight w:val="512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00" w:rsidRDefault="006F2D00" w:rsidP="006F2D0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0" w:rsidRDefault="006F2D00" w:rsidP="006F2D00">
            <w:pPr>
              <w:jc w:val="both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КвизИ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0" w:rsidRPr="00C5419C" w:rsidRDefault="006F2D00" w:rsidP="006F2D00">
            <w:pPr>
              <w:jc w:val="both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I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0" w:rsidRDefault="006F2D00" w:rsidP="006F2D00">
            <w:pPr>
              <w:jc w:val="both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Not null and &gt;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0" w:rsidRDefault="006F2D00" w:rsidP="006F2D00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0" w:rsidRDefault="006F2D00" w:rsidP="006F2D00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00" w:rsidRDefault="006F2D00" w:rsidP="006F2D00">
            <w:pPr>
              <w:rPr>
                <w:rFonts w:ascii="Arial" w:hAnsi="Arial"/>
                <w:sz w:val="16"/>
              </w:rPr>
            </w:pPr>
          </w:p>
        </w:tc>
      </w:tr>
      <w:tr w:rsidR="006F2D00" w:rsidTr="006F2D00">
        <w:trPr>
          <w:trHeight w:val="512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00" w:rsidRDefault="006F2D00" w:rsidP="006F2D0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0" w:rsidRDefault="006F2D00" w:rsidP="006F2D00">
            <w:pPr>
              <w:jc w:val="both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НазивКвиз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0" w:rsidRDefault="006F2D00" w:rsidP="006F2D00">
            <w:pPr>
              <w:jc w:val="both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0" w:rsidRDefault="006F2D00" w:rsidP="006F2D00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0" w:rsidRDefault="006F2D00" w:rsidP="006F2D00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0" w:rsidRDefault="006F2D00" w:rsidP="006F2D00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00" w:rsidRDefault="006F2D00" w:rsidP="006F2D00">
            <w:pPr>
              <w:rPr>
                <w:rFonts w:ascii="Arial" w:hAnsi="Arial"/>
                <w:sz w:val="16"/>
              </w:rPr>
            </w:pPr>
          </w:p>
        </w:tc>
      </w:tr>
      <w:tr w:rsidR="006F2D00" w:rsidTr="006F2D00"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00" w:rsidRDefault="006F2D00" w:rsidP="006F2D0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0" w:rsidRDefault="006F2D00" w:rsidP="006F2D00">
            <w:pPr>
              <w:jc w:val="both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МестоИ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00" w:rsidRDefault="006F2D00" w:rsidP="006F2D00">
            <w:pPr>
              <w:jc w:val="both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I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0" w:rsidRPr="0090579C" w:rsidRDefault="006F2D00" w:rsidP="006F2D00">
            <w:pPr>
              <w:jc w:val="both"/>
              <w:rPr>
                <w:rFonts w:ascii="Arial" w:hAnsi="Arial"/>
                <w:sz w:val="18"/>
                <w:lang w:val="de-DE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0" w:rsidRDefault="006F2D00" w:rsidP="006F2D00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00" w:rsidRDefault="006F2D00" w:rsidP="006F2D00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00" w:rsidRDefault="006F2D00" w:rsidP="006F2D00">
            <w:pPr>
              <w:rPr>
                <w:rFonts w:ascii="Arial" w:hAnsi="Arial"/>
                <w:sz w:val="16"/>
              </w:rPr>
            </w:pPr>
          </w:p>
        </w:tc>
      </w:tr>
    </w:tbl>
    <w:p w:rsidR="00FE406E" w:rsidRDefault="00FE406E" w:rsidP="00D971A7">
      <w:pPr>
        <w:rPr>
          <w:lang w:val="sr-Cyrl-RS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904"/>
        <w:gridCol w:w="2106"/>
        <w:gridCol w:w="882"/>
        <w:gridCol w:w="1117"/>
        <w:gridCol w:w="1059"/>
        <w:gridCol w:w="1220"/>
        <w:gridCol w:w="1496"/>
      </w:tblGrid>
      <w:tr w:rsidR="00114482" w:rsidTr="00114482"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82" w:rsidRPr="00114482" w:rsidRDefault="00114482" w:rsidP="00114482">
            <w:pPr>
              <w:jc w:val="both"/>
              <w:rPr>
                <w:rFonts w:ascii="Arial" w:hAnsi="Arial"/>
                <w:b/>
                <w:sz w:val="16"/>
                <w:lang w:val="sr-Cyrl-RS"/>
              </w:rPr>
            </w:pPr>
            <w:r>
              <w:rPr>
                <w:b/>
                <w:sz w:val="16"/>
              </w:rPr>
              <w:lastRenderedPageBreak/>
              <w:t xml:space="preserve">Табела </w:t>
            </w:r>
            <w:r>
              <w:rPr>
                <w:b/>
                <w:sz w:val="16"/>
                <w:lang w:val="sr-Cyrl-RS"/>
              </w:rPr>
              <w:t>Дуел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82" w:rsidRDefault="00114482" w:rsidP="00114482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b/>
                <w:sz w:val="16"/>
              </w:rPr>
              <w:t>Просто вредносно ограничење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82" w:rsidRDefault="00114482" w:rsidP="00114482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b/>
                <w:sz w:val="16"/>
              </w:rPr>
              <w:t>Сложено вредносно ограничењ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82" w:rsidRDefault="00114482" w:rsidP="00114482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b/>
                <w:sz w:val="16"/>
              </w:rPr>
              <w:t>Структурно ограничење</w:t>
            </w:r>
          </w:p>
        </w:tc>
      </w:tr>
      <w:tr w:rsidR="00114482" w:rsidTr="00114482"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482" w:rsidRDefault="00114482" w:rsidP="00114482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b/>
                <w:sz w:val="16"/>
              </w:rPr>
              <w:t>Атрибут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82" w:rsidRDefault="00114482" w:rsidP="00114482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b/>
                <w:sz w:val="16"/>
              </w:rPr>
              <w:t>Им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82" w:rsidRDefault="00114482" w:rsidP="00114482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b/>
                <w:sz w:val="16"/>
              </w:rPr>
              <w:t>Тип атрибу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82" w:rsidRDefault="00114482" w:rsidP="00114482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b/>
                <w:sz w:val="16"/>
              </w:rPr>
              <w:t>Вредност атрибут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82" w:rsidRDefault="00114482" w:rsidP="00114482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b/>
                <w:sz w:val="16"/>
              </w:rPr>
              <w:t>Међузав. атрибута једне табел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82" w:rsidRDefault="00114482" w:rsidP="00114482">
            <w:pPr>
              <w:jc w:val="both"/>
              <w:rPr>
                <w:rFonts w:ascii="Arial" w:hAnsi="Arial"/>
                <w:sz w:val="16"/>
              </w:rPr>
            </w:pPr>
            <w:r>
              <w:rPr>
                <w:b/>
                <w:sz w:val="16"/>
              </w:rPr>
              <w:t>Међузав. атрибута више табела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482" w:rsidRPr="001C0B39" w:rsidRDefault="00114482" w:rsidP="00114482">
            <w:pPr>
              <w:rPr>
                <w:sz w:val="16"/>
              </w:rPr>
            </w:pPr>
            <w:r>
              <w:rPr>
                <w:sz w:val="16"/>
              </w:rPr>
              <w:t>INSERT RESTRICTED Тим, Квиз</w:t>
            </w:r>
          </w:p>
          <w:p w:rsidR="00114482" w:rsidRPr="00DA1C98" w:rsidRDefault="00114482" w:rsidP="00114482">
            <w:pPr>
              <w:rPr>
                <w:rFonts w:ascii="Arial" w:hAnsi="Arial"/>
                <w:sz w:val="16"/>
              </w:rPr>
            </w:pPr>
          </w:p>
          <w:p w:rsidR="00114482" w:rsidRDefault="00114482" w:rsidP="00114482">
            <w:pPr>
              <w:rPr>
                <w:sz w:val="16"/>
              </w:rPr>
            </w:pPr>
          </w:p>
          <w:p w:rsidR="00114482" w:rsidRDefault="00114482" w:rsidP="00114482">
            <w:pPr>
              <w:rPr>
                <w:sz w:val="16"/>
              </w:rPr>
            </w:pPr>
            <w:r>
              <w:rPr>
                <w:sz w:val="16"/>
              </w:rPr>
              <w:t>UPDATE</w:t>
            </w:r>
          </w:p>
          <w:p w:rsidR="00114482" w:rsidRDefault="00114482" w:rsidP="00114482">
            <w:pPr>
              <w:rPr>
                <w:sz w:val="16"/>
              </w:rPr>
            </w:pPr>
            <w:r>
              <w:rPr>
                <w:sz w:val="16"/>
              </w:rPr>
              <w:t>RESTRICTED</w:t>
            </w:r>
          </w:p>
          <w:p w:rsidR="00114482" w:rsidRPr="001C0B39" w:rsidRDefault="00114482" w:rsidP="00114482">
            <w:pPr>
              <w:rPr>
                <w:sz w:val="16"/>
              </w:rPr>
            </w:pPr>
            <w:r>
              <w:rPr>
                <w:sz w:val="16"/>
              </w:rPr>
              <w:t>Тим, Квиз</w:t>
            </w:r>
          </w:p>
          <w:p w:rsidR="00114482" w:rsidRDefault="00114482" w:rsidP="00114482">
            <w:pPr>
              <w:rPr>
                <w:sz w:val="16"/>
              </w:rPr>
            </w:pPr>
          </w:p>
          <w:p w:rsidR="00114482" w:rsidRDefault="00114482" w:rsidP="00114482">
            <w:pPr>
              <w:rPr>
                <w:sz w:val="16"/>
              </w:rPr>
            </w:pPr>
            <w:r>
              <w:rPr>
                <w:sz w:val="16"/>
              </w:rPr>
              <w:t>DELETE</w:t>
            </w:r>
          </w:p>
          <w:p w:rsidR="00114482" w:rsidRPr="00E54D5A" w:rsidRDefault="00114482" w:rsidP="00114482">
            <w:pPr>
              <w:rPr>
                <w:sz w:val="16"/>
              </w:rPr>
            </w:pPr>
            <w:r>
              <w:rPr>
                <w:sz w:val="16"/>
              </w:rPr>
              <w:t>/</w:t>
            </w:r>
          </w:p>
        </w:tc>
      </w:tr>
      <w:tr w:rsidR="00114482" w:rsidTr="00114482"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482" w:rsidRDefault="00114482" w:rsidP="00114482">
            <w:pPr>
              <w:jc w:val="both"/>
              <w:rPr>
                <w:b/>
                <w:sz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2" w:rsidRPr="00114482" w:rsidRDefault="00114482" w:rsidP="00114482">
            <w:pPr>
              <w:jc w:val="both"/>
              <w:rPr>
                <w:sz w:val="18"/>
                <w:szCs w:val="18"/>
                <w:lang w:val="sr-Cyrl-RS"/>
              </w:rPr>
            </w:pPr>
            <w:r w:rsidRPr="00114482">
              <w:rPr>
                <w:sz w:val="18"/>
                <w:szCs w:val="18"/>
                <w:lang w:val="sr-Cyrl-RS"/>
              </w:rPr>
              <w:t>ДуелИ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2" w:rsidRDefault="00114482" w:rsidP="00114482">
            <w:pPr>
              <w:jc w:val="both"/>
              <w:rPr>
                <w:b/>
                <w:sz w:val="16"/>
              </w:rPr>
            </w:pPr>
            <w:r>
              <w:rPr>
                <w:sz w:val="18"/>
                <w:lang w:val="de-DE"/>
              </w:rPr>
              <w:t>In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2" w:rsidRDefault="00114482" w:rsidP="00114482">
            <w:pPr>
              <w:jc w:val="both"/>
              <w:rPr>
                <w:b/>
                <w:sz w:val="16"/>
              </w:rPr>
            </w:pPr>
            <w:r>
              <w:rPr>
                <w:sz w:val="18"/>
              </w:rPr>
              <w:t>Not null and &gt;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2" w:rsidRDefault="00114482" w:rsidP="00114482">
            <w:pPr>
              <w:jc w:val="both"/>
              <w:rPr>
                <w:b/>
                <w:sz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2" w:rsidRDefault="00114482" w:rsidP="00114482">
            <w:pPr>
              <w:jc w:val="both"/>
              <w:rPr>
                <w:b/>
                <w:sz w:val="16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482" w:rsidRDefault="00114482" w:rsidP="00114482">
            <w:pPr>
              <w:rPr>
                <w:sz w:val="16"/>
              </w:rPr>
            </w:pPr>
          </w:p>
        </w:tc>
      </w:tr>
      <w:tr w:rsidR="00114482" w:rsidTr="00114482"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482" w:rsidRDefault="00114482" w:rsidP="00114482">
            <w:pPr>
              <w:jc w:val="both"/>
              <w:rPr>
                <w:b/>
                <w:sz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2" w:rsidRPr="00114482" w:rsidRDefault="00114482" w:rsidP="00114482">
            <w:pPr>
              <w:jc w:val="both"/>
              <w:rPr>
                <w:sz w:val="18"/>
                <w:szCs w:val="18"/>
                <w:lang w:val="sr-Cyrl-RS"/>
              </w:rPr>
            </w:pPr>
            <w:r w:rsidRPr="00114482">
              <w:rPr>
                <w:sz w:val="18"/>
                <w:szCs w:val="18"/>
                <w:lang w:val="sr-Cyrl-RS"/>
              </w:rPr>
              <w:t>ДатумВремеОдржавањ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2" w:rsidRPr="00114482" w:rsidRDefault="00114482" w:rsidP="00114482">
            <w:pPr>
              <w:jc w:val="both"/>
              <w:rPr>
                <w:sz w:val="18"/>
                <w:szCs w:val="18"/>
              </w:rPr>
            </w:pPr>
            <w:r w:rsidRPr="00114482">
              <w:rPr>
                <w:sz w:val="18"/>
                <w:szCs w:val="18"/>
              </w:rPr>
              <w:t>Dat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2" w:rsidRDefault="00114482" w:rsidP="00114482">
            <w:pPr>
              <w:jc w:val="both"/>
              <w:rPr>
                <w:b/>
                <w:sz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2" w:rsidRDefault="00114482" w:rsidP="00114482">
            <w:pPr>
              <w:jc w:val="both"/>
              <w:rPr>
                <w:b/>
                <w:sz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2" w:rsidRDefault="00114482" w:rsidP="00114482">
            <w:pPr>
              <w:jc w:val="both"/>
              <w:rPr>
                <w:b/>
                <w:sz w:val="16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482" w:rsidRDefault="00114482" w:rsidP="00114482">
            <w:pPr>
              <w:rPr>
                <w:sz w:val="16"/>
              </w:rPr>
            </w:pPr>
          </w:p>
        </w:tc>
      </w:tr>
      <w:tr w:rsidR="00114482" w:rsidTr="00114482"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482" w:rsidRDefault="00114482" w:rsidP="00114482">
            <w:pPr>
              <w:jc w:val="both"/>
              <w:rPr>
                <w:b/>
                <w:sz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2" w:rsidRPr="00114482" w:rsidRDefault="00114482" w:rsidP="00114482">
            <w:pPr>
              <w:jc w:val="both"/>
              <w:rPr>
                <w:sz w:val="18"/>
                <w:szCs w:val="18"/>
              </w:rPr>
            </w:pPr>
            <w:r w:rsidRPr="00114482">
              <w:rPr>
                <w:sz w:val="18"/>
                <w:szCs w:val="18"/>
              </w:rPr>
              <w:t>Водитељ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2" w:rsidRPr="00114482" w:rsidRDefault="00114482" w:rsidP="00114482">
            <w:pPr>
              <w:jc w:val="both"/>
              <w:rPr>
                <w:sz w:val="18"/>
                <w:szCs w:val="18"/>
              </w:rPr>
            </w:pPr>
            <w:r w:rsidRPr="00114482">
              <w:rPr>
                <w:sz w:val="18"/>
                <w:szCs w:val="18"/>
              </w:rPr>
              <w:t>String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2" w:rsidRDefault="00114482" w:rsidP="00114482">
            <w:pPr>
              <w:jc w:val="both"/>
              <w:rPr>
                <w:b/>
                <w:sz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2" w:rsidRDefault="00114482" w:rsidP="00114482">
            <w:pPr>
              <w:jc w:val="both"/>
              <w:rPr>
                <w:b/>
                <w:sz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2" w:rsidRDefault="00114482" w:rsidP="00114482">
            <w:pPr>
              <w:jc w:val="both"/>
              <w:rPr>
                <w:b/>
                <w:sz w:val="16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482" w:rsidRDefault="00114482" w:rsidP="00114482">
            <w:pPr>
              <w:rPr>
                <w:sz w:val="16"/>
              </w:rPr>
            </w:pPr>
          </w:p>
        </w:tc>
      </w:tr>
      <w:tr w:rsidR="00114482" w:rsidTr="00114482"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482" w:rsidRDefault="00114482" w:rsidP="00114482">
            <w:pPr>
              <w:jc w:val="both"/>
              <w:rPr>
                <w:b/>
                <w:sz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2" w:rsidRPr="00114482" w:rsidRDefault="00114482" w:rsidP="00114482">
            <w:pPr>
              <w:jc w:val="both"/>
              <w:rPr>
                <w:sz w:val="18"/>
                <w:szCs w:val="18"/>
              </w:rPr>
            </w:pPr>
            <w:r w:rsidRPr="00114482">
              <w:rPr>
                <w:sz w:val="18"/>
                <w:szCs w:val="18"/>
              </w:rPr>
              <w:t>Резулта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2" w:rsidRPr="00114482" w:rsidRDefault="00DE738E" w:rsidP="00DE73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2" w:rsidRDefault="00114482" w:rsidP="00114482">
            <w:pPr>
              <w:jc w:val="both"/>
              <w:rPr>
                <w:b/>
                <w:sz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2" w:rsidRDefault="00114482" w:rsidP="00114482">
            <w:pPr>
              <w:jc w:val="both"/>
              <w:rPr>
                <w:b/>
                <w:sz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2" w:rsidRDefault="00114482" w:rsidP="00114482">
            <w:pPr>
              <w:jc w:val="both"/>
              <w:rPr>
                <w:b/>
                <w:sz w:val="16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482" w:rsidRDefault="00114482" w:rsidP="00114482">
            <w:pPr>
              <w:rPr>
                <w:sz w:val="16"/>
              </w:rPr>
            </w:pPr>
          </w:p>
        </w:tc>
      </w:tr>
      <w:tr w:rsidR="00114482" w:rsidTr="00114482"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482" w:rsidRDefault="00114482" w:rsidP="00114482">
            <w:pPr>
              <w:jc w:val="both"/>
              <w:rPr>
                <w:b/>
                <w:sz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2" w:rsidRPr="00114482" w:rsidRDefault="00114482" w:rsidP="00114482">
            <w:pPr>
              <w:jc w:val="both"/>
              <w:rPr>
                <w:sz w:val="18"/>
                <w:szCs w:val="18"/>
              </w:rPr>
            </w:pPr>
            <w:r w:rsidRPr="00114482">
              <w:rPr>
                <w:sz w:val="18"/>
                <w:szCs w:val="18"/>
              </w:rPr>
              <w:t>Тим1Поен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2" w:rsidRPr="00114482" w:rsidRDefault="00DE738E" w:rsidP="001144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2" w:rsidRDefault="00114482" w:rsidP="00114482">
            <w:pPr>
              <w:jc w:val="both"/>
              <w:rPr>
                <w:b/>
                <w:sz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2" w:rsidRDefault="00114482" w:rsidP="00114482">
            <w:pPr>
              <w:jc w:val="both"/>
              <w:rPr>
                <w:b/>
                <w:sz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2" w:rsidRDefault="00114482" w:rsidP="00114482">
            <w:pPr>
              <w:jc w:val="both"/>
              <w:rPr>
                <w:b/>
                <w:sz w:val="16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482" w:rsidRDefault="00114482" w:rsidP="00114482">
            <w:pPr>
              <w:rPr>
                <w:sz w:val="16"/>
              </w:rPr>
            </w:pPr>
          </w:p>
        </w:tc>
      </w:tr>
      <w:tr w:rsidR="00114482" w:rsidTr="00114482"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482" w:rsidRDefault="00114482" w:rsidP="00114482">
            <w:pPr>
              <w:jc w:val="both"/>
              <w:rPr>
                <w:b/>
                <w:sz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2" w:rsidRPr="00114482" w:rsidRDefault="00114482" w:rsidP="00114482">
            <w:pPr>
              <w:jc w:val="both"/>
              <w:rPr>
                <w:sz w:val="18"/>
                <w:szCs w:val="18"/>
              </w:rPr>
            </w:pPr>
            <w:r w:rsidRPr="00114482">
              <w:rPr>
                <w:sz w:val="18"/>
                <w:szCs w:val="18"/>
              </w:rPr>
              <w:t>Тим2Поен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2" w:rsidRPr="00114482" w:rsidRDefault="00DE738E" w:rsidP="001144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2" w:rsidRDefault="00114482" w:rsidP="00114482">
            <w:pPr>
              <w:jc w:val="both"/>
              <w:rPr>
                <w:b/>
                <w:sz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2" w:rsidRDefault="00114482" w:rsidP="00114482">
            <w:pPr>
              <w:jc w:val="both"/>
              <w:rPr>
                <w:b/>
                <w:sz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2" w:rsidRDefault="00114482" w:rsidP="00114482">
            <w:pPr>
              <w:jc w:val="both"/>
              <w:rPr>
                <w:b/>
                <w:sz w:val="16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482" w:rsidRDefault="00114482" w:rsidP="00114482">
            <w:pPr>
              <w:rPr>
                <w:sz w:val="16"/>
              </w:rPr>
            </w:pPr>
          </w:p>
        </w:tc>
      </w:tr>
      <w:tr w:rsidR="00114482" w:rsidTr="00114482"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482" w:rsidRDefault="00114482" w:rsidP="0011448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2" w:rsidRDefault="00114482" w:rsidP="00114482">
            <w:pPr>
              <w:jc w:val="both"/>
              <w:rPr>
                <w:sz w:val="18"/>
              </w:rPr>
            </w:pPr>
            <w:r>
              <w:rPr>
                <w:sz w:val="18"/>
              </w:rPr>
              <w:t>КвизИ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2" w:rsidRDefault="00114482" w:rsidP="00114482">
            <w:pPr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In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2" w:rsidRDefault="00114482" w:rsidP="00114482">
            <w:pPr>
              <w:jc w:val="both"/>
              <w:rPr>
                <w:sz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2" w:rsidRDefault="00114482" w:rsidP="00114482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2" w:rsidRDefault="00114482" w:rsidP="00114482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482" w:rsidRDefault="00114482" w:rsidP="00114482">
            <w:pPr>
              <w:rPr>
                <w:rFonts w:ascii="Arial" w:hAnsi="Arial"/>
                <w:sz w:val="16"/>
              </w:rPr>
            </w:pPr>
          </w:p>
        </w:tc>
      </w:tr>
      <w:tr w:rsidR="00114482" w:rsidTr="00114482"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482" w:rsidRDefault="00114482" w:rsidP="0011448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2" w:rsidRDefault="00114482" w:rsidP="00114482">
            <w:pPr>
              <w:jc w:val="both"/>
              <w:rPr>
                <w:sz w:val="18"/>
              </w:rPr>
            </w:pPr>
            <w:r>
              <w:rPr>
                <w:sz w:val="18"/>
              </w:rPr>
              <w:t>Тим</w:t>
            </w:r>
            <w:r>
              <w:rPr>
                <w:sz w:val="18"/>
                <w:lang w:val="sr-Cyrl-RS"/>
              </w:rPr>
              <w:t>Први</w:t>
            </w:r>
            <w:r>
              <w:rPr>
                <w:sz w:val="18"/>
              </w:rPr>
              <w:t>И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2" w:rsidRPr="00A659B5" w:rsidRDefault="00114482" w:rsidP="00114482">
            <w:pPr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Int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2" w:rsidRDefault="00114482" w:rsidP="00114482">
            <w:pPr>
              <w:jc w:val="both"/>
              <w:rPr>
                <w:sz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2" w:rsidRDefault="00114482" w:rsidP="00114482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2" w:rsidRDefault="00114482" w:rsidP="00114482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482" w:rsidRDefault="00114482" w:rsidP="00114482">
            <w:pPr>
              <w:rPr>
                <w:rFonts w:ascii="Arial" w:hAnsi="Arial"/>
                <w:sz w:val="16"/>
              </w:rPr>
            </w:pPr>
          </w:p>
        </w:tc>
      </w:tr>
      <w:tr w:rsidR="00114482" w:rsidTr="00114482"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482" w:rsidRDefault="00114482" w:rsidP="0011448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82" w:rsidRDefault="00114482" w:rsidP="00114482">
            <w:pPr>
              <w:jc w:val="both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Тим</w:t>
            </w:r>
            <w:r>
              <w:rPr>
                <w:sz w:val="18"/>
                <w:lang w:val="sr-Cyrl-RS"/>
              </w:rPr>
              <w:t>Други</w:t>
            </w:r>
            <w:r>
              <w:rPr>
                <w:sz w:val="18"/>
              </w:rPr>
              <w:t>И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82" w:rsidRDefault="00114482" w:rsidP="00114482">
            <w:pPr>
              <w:jc w:val="both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In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2" w:rsidRPr="00A659B5" w:rsidRDefault="00114482" w:rsidP="00114482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2" w:rsidRDefault="00114482" w:rsidP="00114482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2" w:rsidRDefault="00114482" w:rsidP="00114482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482" w:rsidRDefault="00114482" w:rsidP="00114482">
            <w:pPr>
              <w:rPr>
                <w:rFonts w:ascii="Arial" w:hAnsi="Arial"/>
                <w:sz w:val="16"/>
              </w:rPr>
            </w:pPr>
          </w:p>
        </w:tc>
      </w:tr>
    </w:tbl>
    <w:p w:rsidR="00114482" w:rsidRDefault="00114482" w:rsidP="00D971A7">
      <w:pPr>
        <w:rPr>
          <w:lang w:val="sr-Cyrl-RS"/>
        </w:rPr>
      </w:pPr>
    </w:p>
    <w:p w:rsidR="00EF4B97" w:rsidRDefault="00EF4B97" w:rsidP="00D971A7">
      <w:pPr>
        <w:rPr>
          <w:lang w:val="sr-Cyrl-RS"/>
        </w:rPr>
      </w:pPr>
    </w:p>
    <w:p w:rsidR="00EF4B97" w:rsidRDefault="00EF4B97" w:rsidP="00D971A7">
      <w:pPr>
        <w:rPr>
          <w:lang w:val="sr-Cyrl-RS"/>
        </w:rPr>
      </w:pPr>
    </w:p>
    <w:p w:rsidR="00EF4B97" w:rsidRDefault="00EF4B97" w:rsidP="00D971A7">
      <w:pPr>
        <w:rPr>
          <w:lang w:val="sr-Cyrl-RS"/>
        </w:rPr>
      </w:pPr>
    </w:p>
    <w:p w:rsidR="00EF4B97" w:rsidRDefault="00EF4B97" w:rsidP="00D971A7">
      <w:pPr>
        <w:rPr>
          <w:lang w:val="sr-Cyrl-RS"/>
        </w:rPr>
      </w:pPr>
    </w:p>
    <w:p w:rsidR="00EF4B97" w:rsidRDefault="00EF4B97" w:rsidP="00D971A7">
      <w:pPr>
        <w:rPr>
          <w:lang w:val="sr-Cyrl-RS"/>
        </w:rPr>
      </w:pPr>
    </w:p>
    <w:p w:rsidR="00EF4B97" w:rsidRDefault="00EF4B97" w:rsidP="00D971A7">
      <w:pPr>
        <w:rPr>
          <w:lang w:val="sr-Cyrl-RS"/>
        </w:rPr>
      </w:pPr>
    </w:p>
    <w:p w:rsidR="00EF4B97" w:rsidRDefault="00EF4B97" w:rsidP="00D971A7">
      <w:pPr>
        <w:rPr>
          <w:lang w:val="sr-Cyrl-RS"/>
        </w:rPr>
      </w:pPr>
    </w:p>
    <w:p w:rsidR="00EF4B97" w:rsidRDefault="00EF4B97" w:rsidP="00D971A7">
      <w:pPr>
        <w:rPr>
          <w:lang w:val="sr-Cyrl-RS"/>
        </w:rPr>
      </w:pPr>
    </w:p>
    <w:p w:rsidR="00EF4B97" w:rsidRDefault="00EF4B97" w:rsidP="00D971A7">
      <w:pPr>
        <w:rPr>
          <w:lang w:val="sr-Cyrl-RS"/>
        </w:rPr>
      </w:pPr>
    </w:p>
    <w:p w:rsidR="00EF4B97" w:rsidRDefault="00EF4B97" w:rsidP="00D971A7">
      <w:pPr>
        <w:rPr>
          <w:lang w:val="sr-Cyrl-RS"/>
        </w:rPr>
      </w:pPr>
    </w:p>
    <w:p w:rsidR="00EF4B97" w:rsidRDefault="00EF4B97" w:rsidP="00D971A7">
      <w:pPr>
        <w:rPr>
          <w:lang w:val="sr-Cyrl-RS"/>
        </w:rPr>
      </w:pPr>
    </w:p>
    <w:p w:rsidR="00EF4B97" w:rsidRDefault="00EF4B97" w:rsidP="00D971A7">
      <w:pPr>
        <w:rPr>
          <w:lang w:val="sr-Cyrl-RS"/>
        </w:rPr>
      </w:pPr>
    </w:p>
    <w:p w:rsidR="00EF4B97" w:rsidRDefault="00EF4B97" w:rsidP="00D971A7">
      <w:pPr>
        <w:rPr>
          <w:lang w:val="sr-Cyrl-RS"/>
        </w:rPr>
      </w:pPr>
    </w:p>
    <w:p w:rsidR="00EF4B97" w:rsidRDefault="00EF4B97" w:rsidP="00D971A7">
      <w:pPr>
        <w:rPr>
          <w:lang w:val="sr-Cyrl-RS"/>
        </w:rPr>
      </w:pPr>
    </w:p>
    <w:p w:rsidR="00EF4B97" w:rsidRDefault="00EF4B97" w:rsidP="00D971A7">
      <w:pPr>
        <w:rPr>
          <w:lang w:val="sr-Cyrl-RS"/>
        </w:rPr>
      </w:pPr>
    </w:p>
    <w:p w:rsidR="00EF4B97" w:rsidRDefault="00EF4B97" w:rsidP="00D971A7">
      <w:pPr>
        <w:rPr>
          <w:lang w:val="sr-Cyrl-RS"/>
        </w:rPr>
      </w:pPr>
    </w:p>
    <w:p w:rsidR="00EF4B97" w:rsidRDefault="00EF4B97" w:rsidP="00D971A7">
      <w:pPr>
        <w:rPr>
          <w:lang w:val="sr-Cyrl-RS"/>
        </w:rPr>
      </w:pPr>
    </w:p>
    <w:p w:rsidR="00EF4B97" w:rsidRDefault="00EF4B97" w:rsidP="00D971A7">
      <w:pPr>
        <w:rPr>
          <w:lang w:val="sr-Cyrl-RS"/>
        </w:rPr>
      </w:pPr>
    </w:p>
    <w:p w:rsidR="00EF4B97" w:rsidRDefault="00EF4B97" w:rsidP="00D971A7">
      <w:pPr>
        <w:rPr>
          <w:lang w:val="sr-Cyrl-RS"/>
        </w:rPr>
      </w:pPr>
    </w:p>
    <w:p w:rsidR="00EF4B97" w:rsidRDefault="00EF4B97" w:rsidP="00D971A7">
      <w:pPr>
        <w:rPr>
          <w:lang w:val="sr-Cyrl-RS"/>
        </w:rPr>
      </w:pPr>
    </w:p>
    <w:p w:rsidR="00EF4B97" w:rsidRDefault="00EF4B97" w:rsidP="00EF4B97">
      <w:pPr>
        <w:pStyle w:val="Heading1"/>
      </w:pPr>
      <w:bookmarkStart w:id="91" w:name="_Toc11012429"/>
      <w:bookmarkStart w:id="92" w:name="_Toc19957762"/>
      <w:bookmarkStart w:id="93" w:name="_Toc62736676"/>
      <w:r>
        <w:lastRenderedPageBreak/>
        <w:t>Пројектовање</w:t>
      </w:r>
      <w:bookmarkEnd w:id="91"/>
      <w:bookmarkEnd w:id="92"/>
      <w:bookmarkEnd w:id="93"/>
    </w:p>
    <w:p w:rsidR="00EF4B97" w:rsidRDefault="00EF4B97" w:rsidP="00EF4B97">
      <w:pPr>
        <w:jc w:val="both"/>
        <w:rPr>
          <w:rFonts w:cstheme="minorHAnsi"/>
          <w:szCs w:val="26"/>
        </w:rPr>
      </w:pPr>
      <w:r w:rsidRPr="006A35D3">
        <w:rPr>
          <w:rFonts w:cstheme="minorHAnsi"/>
          <w:szCs w:val="26"/>
        </w:rPr>
        <w:t>Фаза пројектовања описује физичку структуру и понашање софтверског система (архитектуру софтверског система). У оквиру ове фазе пројектују се кориснички интерфејс, апликациона логика и складишта података. Пројектовање корисничког интерфејса обухвата пројектовање екранских форми и контролера корисничког интерфејса. У оквиру апликационе логике пројектују се контролер апликационе логике, пословна логика и брокер базе података. Пројектовање пословне логике обухвата пројектовање логичке структуре и понашања софтверског система.</w:t>
      </w:r>
    </w:p>
    <w:p w:rsidR="00EF4B97" w:rsidRDefault="00EF4B97" w:rsidP="00EF4B97">
      <w:pPr>
        <w:pStyle w:val="Heading2"/>
        <w:jc w:val="both"/>
      </w:pPr>
      <w:bookmarkStart w:id="94" w:name="_Toc11012430"/>
      <w:bookmarkStart w:id="95" w:name="_Toc19957763"/>
      <w:bookmarkStart w:id="96" w:name="_Toc62736677"/>
      <w:r>
        <w:t>Архитектура софтверског система</w:t>
      </w:r>
      <w:bookmarkEnd w:id="94"/>
      <w:bookmarkEnd w:id="95"/>
      <w:bookmarkEnd w:id="96"/>
    </w:p>
    <w:p w:rsidR="00EF4B97" w:rsidRDefault="00EF4B97" w:rsidP="00EF4B97">
      <w:pPr>
        <w:jc w:val="both"/>
        <w:rPr>
          <w:rFonts w:cstheme="minorHAnsi"/>
          <w:szCs w:val="26"/>
        </w:rPr>
      </w:pPr>
      <w:r w:rsidRPr="00BF0F45">
        <w:rPr>
          <w:rFonts w:cstheme="minorHAnsi"/>
          <w:szCs w:val="26"/>
        </w:rPr>
        <w:t>Архитектура коришћена у семинарском је т</w:t>
      </w:r>
      <w:r>
        <w:rPr>
          <w:rFonts w:cstheme="minorHAnsi"/>
          <w:szCs w:val="26"/>
        </w:rPr>
        <w:t>рослојна и састоји се из следећих нивоа:</w:t>
      </w:r>
    </w:p>
    <w:p w:rsidR="00EF4B97" w:rsidRPr="00BF0F45" w:rsidRDefault="00EF4B97" w:rsidP="00EF4B97">
      <w:pPr>
        <w:pStyle w:val="ListParagraph"/>
        <w:numPr>
          <w:ilvl w:val="0"/>
          <w:numId w:val="14"/>
        </w:numPr>
        <w:jc w:val="both"/>
        <w:rPr>
          <w:rFonts w:cstheme="minorHAnsi"/>
          <w:szCs w:val="26"/>
        </w:rPr>
      </w:pPr>
      <w:r w:rsidRPr="00BF0F45">
        <w:rPr>
          <w:rFonts w:cstheme="minorHAnsi"/>
          <w:szCs w:val="26"/>
        </w:rPr>
        <w:t>Кориснички интерфејс</w:t>
      </w:r>
    </w:p>
    <w:p w:rsidR="00EF4B97" w:rsidRPr="00BF0F45" w:rsidRDefault="00EF4B97" w:rsidP="00EF4B97">
      <w:pPr>
        <w:pStyle w:val="ListParagraph"/>
        <w:numPr>
          <w:ilvl w:val="0"/>
          <w:numId w:val="14"/>
        </w:numPr>
        <w:jc w:val="both"/>
        <w:rPr>
          <w:rFonts w:cstheme="minorHAnsi"/>
          <w:szCs w:val="26"/>
        </w:rPr>
      </w:pPr>
      <w:r w:rsidRPr="00BF0F45">
        <w:rPr>
          <w:rFonts w:cstheme="minorHAnsi"/>
          <w:szCs w:val="26"/>
        </w:rPr>
        <w:t>Апликациона логика</w:t>
      </w:r>
    </w:p>
    <w:p w:rsidR="00EF4B97" w:rsidRDefault="00EF4B97" w:rsidP="00EF4B97">
      <w:pPr>
        <w:pStyle w:val="ListParagraph"/>
        <w:numPr>
          <w:ilvl w:val="0"/>
          <w:numId w:val="14"/>
        </w:numPr>
        <w:jc w:val="both"/>
        <w:rPr>
          <w:rFonts w:cstheme="minorHAnsi"/>
          <w:szCs w:val="26"/>
        </w:rPr>
      </w:pPr>
      <w:r w:rsidRPr="00BF0F45">
        <w:rPr>
          <w:rFonts w:cstheme="minorHAnsi"/>
          <w:szCs w:val="26"/>
        </w:rPr>
        <w:t>Складиште података</w:t>
      </w:r>
    </w:p>
    <w:p w:rsidR="00EF4B97" w:rsidRDefault="00EF4B97" w:rsidP="00EF4B97">
      <w:pPr>
        <w:jc w:val="both"/>
        <w:rPr>
          <w:rFonts w:cstheme="minorHAnsi"/>
          <w:szCs w:val="26"/>
        </w:rPr>
      </w:pPr>
      <w:r>
        <w:rPr>
          <w:rFonts w:cstheme="minorHAnsi"/>
          <w:szCs w:val="26"/>
        </w:rPr>
        <w:t>Ниво корисничког интерфејса је на страни клијента, док су апликациона логика и складиште података на страни сервера.</w:t>
      </w:r>
    </w:p>
    <w:p w:rsidR="00EF4B97" w:rsidRDefault="00EF4B97" w:rsidP="00EF4B97"/>
    <w:p w:rsidR="00EF4B97" w:rsidRDefault="00EF4B97" w:rsidP="00EF4B97">
      <w:pPr>
        <w:tabs>
          <w:tab w:val="left" w:pos="90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4910745" wp14:editId="1AD0995E">
                <wp:simplePos x="0" y="0"/>
                <wp:positionH relativeFrom="column">
                  <wp:posOffset>118745</wp:posOffset>
                </wp:positionH>
                <wp:positionV relativeFrom="paragraph">
                  <wp:posOffset>-248285</wp:posOffset>
                </wp:positionV>
                <wp:extent cx="4979035" cy="320675"/>
                <wp:effectExtent l="4445" t="1270" r="0" b="1905"/>
                <wp:wrapNone/>
                <wp:docPr id="192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9035" cy="320675"/>
                          <a:chOff x="0" y="0"/>
                          <a:chExt cx="7841" cy="505"/>
                        </a:xfrm>
                      </wpg:grpSpPr>
                      <wps:wsp>
                        <wps:cNvPr id="19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09" cy="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963" w:rsidRPr="00E72088" w:rsidRDefault="00524963" w:rsidP="00EF4B97">
                              <w:pPr>
                                <w:jc w:val="center"/>
                                <w:rPr>
                                  <w:rFonts w:cstheme="minorHAnsi"/>
                                  <w:szCs w:val="26"/>
                                </w:rPr>
                              </w:pPr>
                              <w:r w:rsidRPr="00E72088">
                                <w:rPr>
                                  <w:rFonts w:cstheme="minorHAnsi"/>
                                  <w:szCs w:val="26"/>
                                </w:rPr>
                                <w:t>1 ни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409" y="0"/>
                            <a:ext cx="1309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963" w:rsidRPr="00E72088" w:rsidRDefault="00524963" w:rsidP="00EF4B97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6"/>
                                </w:rPr>
                              </w:pPr>
                              <w:r w:rsidRPr="00E72088">
                                <w:rPr>
                                  <w:rFonts w:cstheme="minorHAnsi"/>
                                  <w:szCs w:val="26"/>
                                </w:rPr>
                                <w:t>2 ни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6532" y="0"/>
                            <a:ext cx="1309" cy="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963" w:rsidRPr="00E72088" w:rsidRDefault="00524963" w:rsidP="00EF4B97">
                              <w:pPr>
                                <w:jc w:val="center"/>
                                <w:rPr>
                                  <w:rFonts w:cstheme="minorHAnsi"/>
                                  <w:szCs w:val="26"/>
                                </w:rPr>
                              </w:pPr>
                              <w:r w:rsidRPr="00E72088">
                                <w:rPr>
                                  <w:rFonts w:cstheme="minorHAnsi"/>
                                  <w:szCs w:val="26"/>
                                </w:rPr>
                                <w:t>3 ни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38ADC" id="Group 192" o:spid="_x0000_s1050" style="position:absolute;margin-left:9.35pt;margin-top:-19.55pt;width:392.05pt;height:25.25pt;z-index:251666432" coordsize="7841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51" type="#_x0000_t202" style="position:absolute;width:130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" stroked="f">
                  <v:textbox>
                    <w:txbxContent>
                      <w:p w:rsidR="00524963" w:rsidRPr="00E72088" w:rsidRDefault="00524963" w:rsidP="00EF4B97">
                        <w:pPr>
                          <w:jc w:val="center"/>
                          <w:rPr>
                            <w:rFonts w:cstheme="minorHAnsi"/>
                            <w:szCs w:val="26"/>
                          </w:rPr>
                        </w:pPr>
                        <w:r w:rsidRPr="00E72088">
                          <w:rPr>
                            <w:rFonts w:cstheme="minorHAnsi"/>
                            <w:szCs w:val="26"/>
                          </w:rPr>
                          <w:t>1 ниво</w:t>
                        </w:r>
                      </w:p>
                    </w:txbxContent>
                  </v:textbox>
                </v:shape>
                <v:shape id="Text Box 32" o:spid="_x0000_s1052" type="#_x0000_t202" style="position:absolute;left:3409;width:130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:rsidR="00524963" w:rsidRPr="00E72088" w:rsidRDefault="00524963" w:rsidP="00EF4B97">
                        <w:pPr>
                          <w:jc w:val="center"/>
                          <w:rPr>
                            <w:rFonts w:cstheme="minorHAnsi"/>
                            <w:sz w:val="20"/>
                            <w:szCs w:val="26"/>
                          </w:rPr>
                        </w:pPr>
                        <w:r w:rsidRPr="00E72088">
                          <w:rPr>
                            <w:rFonts w:cstheme="minorHAnsi"/>
                            <w:szCs w:val="26"/>
                          </w:rPr>
                          <w:t>2 ниво</w:t>
                        </w:r>
                      </w:p>
                    </w:txbxContent>
                  </v:textbox>
                </v:shape>
                <v:shape id="Text Box 33" o:spid="_x0000_s1053" type="#_x0000_t202" style="position:absolute;left:6532;width:130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kO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+G32fCBfL4AwAA//8DAFBLAQItABQABgAIAAAAIQDb4fbL7gAAAIUBAAATAAAAAAAAAAAAAAAA&#10;AAAAAABbQ29udGVudF9UeXBlc10ueG1sUEsBAi0AFAAGAAgAAAAhAFr0LFu/AAAAFQEAAAsAAAAA&#10;AAAAAAAAAAAAHwEAAF9yZWxzLy5yZWxzUEsBAi0AFAAGAAgAAAAhALfheQ7BAAAA3AAAAA8AAAAA&#10;AAAAAAAAAAAABwIAAGRycy9kb3ducmV2LnhtbFBLBQYAAAAAAwADALcAAAD1AgAAAAA=&#10;" stroked="f">
                  <v:textbox>
                    <w:txbxContent>
                      <w:p w:rsidR="00524963" w:rsidRPr="00E72088" w:rsidRDefault="00524963" w:rsidP="00EF4B97">
                        <w:pPr>
                          <w:jc w:val="center"/>
                          <w:rPr>
                            <w:rFonts w:cstheme="minorHAnsi"/>
                            <w:szCs w:val="26"/>
                          </w:rPr>
                        </w:pPr>
                        <w:r w:rsidRPr="00E72088">
                          <w:rPr>
                            <w:rFonts w:cstheme="minorHAnsi"/>
                            <w:szCs w:val="26"/>
                          </w:rPr>
                          <w:t>3 нив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F986092" wp14:editId="23BDAE70">
                <wp:simplePos x="0" y="0"/>
                <wp:positionH relativeFrom="column">
                  <wp:posOffset>1152525</wp:posOffset>
                </wp:positionH>
                <wp:positionV relativeFrom="paragraph">
                  <wp:posOffset>-249555</wp:posOffset>
                </wp:positionV>
                <wp:extent cx="3067050" cy="2422525"/>
                <wp:effectExtent l="0" t="0" r="38100" b="34925"/>
                <wp:wrapNone/>
                <wp:docPr id="187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0" cy="2422525"/>
                          <a:chOff x="0" y="0"/>
                          <a:chExt cx="4830" cy="3815"/>
                        </a:xfrm>
                      </wpg:grpSpPr>
                      <wps:wsp>
                        <wps:cNvPr id="188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24" y="0"/>
                            <a:ext cx="0" cy="38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4282" y="0"/>
                            <a:ext cx="0" cy="38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0" y="2001"/>
                            <a:ext cx="157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3702" y="2001"/>
                            <a:ext cx="1128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B8E8C3" id="Group 187" o:spid="_x0000_s1026" style="position:absolute;margin-left:90.75pt;margin-top:-19.65pt;width:241.5pt;height:190.75pt;z-index:251665408" coordsize="4830,3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" o:spid="_x0000_s1027" type="#_x0000_t32" style="position:absolute;left:524;width:0;height:38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" strokeweight="1.5pt">
                  <v:stroke dashstyle="dash"/>
                </v:shape>
                <v:shape id="AutoShape 26" o:spid="_x0000_s1028" type="#_x0000_t32" style="position:absolute;left:4282;width:0;height:38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" strokeweight="1.5pt">
                  <v:stroke dashstyle="dash"/>
                </v:shape>
                <v:shape id="AutoShape 27" o:spid="_x0000_s1029" type="#_x0000_t32" style="position:absolute;top:2001;width:1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" strokeweight="1.5pt">
                  <v:stroke endarrow="block"/>
                </v:shape>
                <v:shape id="AutoShape 28" o:spid="_x0000_s1030" type="#_x0000_t32" style="position:absolute;left:3702;top:2001;width:11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" strokeweight="1.5pt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9B9A8" wp14:editId="41B439FF">
                <wp:simplePos x="0" y="0"/>
                <wp:positionH relativeFrom="column">
                  <wp:posOffset>4219575</wp:posOffset>
                </wp:positionH>
                <wp:positionV relativeFrom="paragraph">
                  <wp:posOffset>563245</wp:posOffset>
                </wp:positionV>
                <wp:extent cx="1021715" cy="1066800"/>
                <wp:effectExtent l="0" t="0" r="26035" b="19050"/>
                <wp:wrapNone/>
                <wp:docPr id="186" name="Flowchart: Magnetic Disk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715" cy="1066800"/>
                        </a:xfrm>
                        <a:prstGeom prst="flowChartMagneticDisk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4963" w:rsidRPr="00E72088" w:rsidRDefault="00524963" w:rsidP="00EF4B97">
                            <w:pPr>
                              <w:jc w:val="center"/>
                              <w:rPr>
                                <w:rFonts w:cstheme="minorHAnsi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Cs w:val="26"/>
                              </w:rPr>
                              <w:t>Складиште подата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4FE0F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86" o:spid="_x0000_s1054" type="#_x0000_t132" style="position:absolute;margin-left:332.25pt;margin-top:44.35pt;width:80.45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">
                <v:textbox>
                  <w:txbxContent>
                    <w:p w:rsidR="00524963" w:rsidRPr="00E72088" w:rsidRDefault="00524963" w:rsidP="00EF4B97">
                      <w:pPr>
                        <w:jc w:val="center"/>
                        <w:rPr>
                          <w:rFonts w:cstheme="minorHAnsi"/>
                          <w:szCs w:val="26"/>
                        </w:rPr>
                      </w:pPr>
                      <w:r>
                        <w:rPr>
                          <w:rFonts w:cstheme="minorHAnsi"/>
                          <w:szCs w:val="26"/>
                        </w:rPr>
                        <w:t>Складиште подата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21CEEB" wp14:editId="3E0BDAB3">
                <wp:simplePos x="0" y="0"/>
                <wp:positionH relativeFrom="column">
                  <wp:posOffset>2150110</wp:posOffset>
                </wp:positionH>
                <wp:positionV relativeFrom="paragraph">
                  <wp:posOffset>805180</wp:posOffset>
                </wp:positionV>
                <wp:extent cx="1353185" cy="617220"/>
                <wp:effectExtent l="0" t="0" r="18415" b="11430"/>
                <wp:wrapNone/>
                <wp:docPr id="185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963" w:rsidRPr="00E72088" w:rsidRDefault="00524963" w:rsidP="00EF4B97">
                            <w:pPr>
                              <w:jc w:val="center"/>
                              <w:rPr>
                                <w:rFonts w:cstheme="minorHAnsi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Cs w:val="26"/>
                              </w:rPr>
                              <w:t>Апликациона лог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EF790" id="Rectangle 185" o:spid="_x0000_s1055" style="position:absolute;margin-left:169.3pt;margin-top:63.4pt;width:106.55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">
                <v:textbox>
                  <w:txbxContent>
                    <w:p w:rsidR="00524963" w:rsidRPr="00E72088" w:rsidRDefault="00524963" w:rsidP="00EF4B97">
                      <w:pPr>
                        <w:jc w:val="center"/>
                        <w:rPr>
                          <w:rFonts w:cstheme="minorHAnsi"/>
                          <w:szCs w:val="26"/>
                        </w:rPr>
                      </w:pPr>
                      <w:r>
                        <w:rPr>
                          <w:rFonts w:cstheme="minorHAnsi"/>
                          <w:szCs w:val="26"/>
                        </w:rPr>
                        <w:t>Апликациона лог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D1C9E2" wp14:editId="763AE087">
                <wp:simplePos x="0" y="0"/>
                <wp:positionH relativeFrom="column">
                  <wp:posOffset>-46990</wp:posOffset>
                </wp:positionH>
                <wp:positionV relativeFrom="paragraph">
                  <wp:posOffset>805180</wp:posOffset>
                </wp:positionV>
                <wp:extent cx="1199515" cy="605155"/>
                <wp:effectExtent l="0" t="0" r="19685" b="23495"/>
                <wp:wrapNone/>
                <wp:docPr id="18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963" w:rsidRPr="00E72088" w:rsidRDefault="00524963" w:rsidP="00EF4B97">
                            <w:pPr>
                              <w:jc w:val="center"/>
                              <w:rPr>
                                <w:rFonts w:cstheme="minorHAnsi"/>
                                <w:szCs w:val="26"/>
                              </w:rPr>
                            </w:pPr>
                            <w:r w:rsidRPr="00E72088">
                              <w:rPr>
                                <w:rFonts w:cstheme="minorHAnsi"/>
                                <w:szCs w:val="26"/>
                              </w:rPr>
                              <w:t>Кориснички интерфеј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3D98F" id="Rectangle 184" o:spid="_x0000_s1056" style="position:absolute;margin-left:-3.7pt;margin-top:63.4pt;width:94.45pt;height:4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">
                <v:textbox>
                  <w:txbxContent>
                    <w:p w:rsidR="00524963" w:rsidRPr="00E72088" w:rsidRDefault="00524963" w:rsidP="00EF4B97">
                      <w:pPr>
                        <w:jc w:val="center"/>
                        <w:rPr>
                          <w:rFonts w:cstheme="minorHAnsi"/>
                          <w:szCs w:val="26"/>
                        </w:rPr>
                      </w:pPr>
                      <w:r w:rsidRPr="00E72088">
                        <w:rPr>
                          <w:rFonts w:cstheme="minorHAnsi"/>
                          <w:szCs w:val="26"/>
                        </w:rPr>
                        <w:t>Кориснички интерфеј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C49DCB" wp14:editId="50E64D3C">
                <wp:simplePos x="0" y="0"/>
                <wp:positionH relativeFrom="column">
                  <wp:posOffset>1816735</wp:posOffset>
                </wp:positionH>
                <wp:positionV relativeFrom="paragraph">
                  <wp:posOffset>253365</wp:posOffset>
                </wp:positionV>
                <wp:extent cx="3728720" cy="1638935"/>
                <wp:effectExtent l="0" t="0" r="24130" b="18415"/>
                <wp:wrapNone/>
                <wp:docPr id="18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8720" cy="163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963" w:rsidRPr="00E72088" w:rsidRDefault="00524963" w:rsidP="00EF4B97">
                            <w:pPr>
                              <w:rPr>
                                <w:rFonts w:cstheme="minorHAnsi"/>
                                <w:szCs w:val="26"/>
                              </w:rPr>
                            </w:pPr>
                            <w:r w:rsidRPr="00E72088">
                              <w:rPr>
                                <w:rFonts w:cstheme="minorHAnsi"/>
                                <w:szCs w:val="26"/>
                              </w:rPr>
                              <w:t>СОФТВЕРСКИ СИСТ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694E7" id="Rectangle 183" o:spid="_x0000_s1057" style="position:absolute;margin-left:143.05pt;margin-top:19.95pt;width:293.6pt;height:12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">
                <v:textbox>
                  <w:txbxContent>
                    <w:p w:rsidR="00524963" w:rsidRPr="00E72088" w:rsidRDefault="00524963" w:rsidP="00EF4B97">
                      <w:pPr>
                        <w:rPr>
                          <w:rFonts w:cstheme="minorHAnsi"/>
                          <w:szCs w:val="26"/>
                        </w:rPr>
                      </w:pPr>
                      <w:r w:rsidRPr="00E72088">
                        <w:rPr>
                          <w:rFonts w:cstheme="minorHAnsi"/>
                          <w:szCs w:val="26"/>
                        </w:rPr>
                        <w:t>СОФТВЕРСКИ СИСТЕМ</w:t>
                      </w:r>
                    </w:p>
                  </w:txbxContent>
                </v:textbox>
              </v:rect>
            </w:pict>
          </mc:Fallback>
        </mc:AlternateContent>
      </w:r>
    </w:p>
    <w:p w:rsidR="00EF4B97" w:rsidRPr="001C0B39" w:rsidRDefault="00EF4B97" w:rsidP="00EF4B97"/>
    <w:p w:rsidR="00EF4B97" w:rsidRPr="001C0B39" w:rsidRDefault="00EF4B97" w:rsidP="00EF4B97"/>
    <w:p w:rsidR="00EF4B97" w:rsidRPr="001C0B39" w:rsidRDefault="00EF4B97" w:rsidP="00EF4B97"/>
    <w:p w:rsidR="00EF4B97" w:rsidRPr="001C0B39" w:rsidRDefault="00EF4B97" w:rsidP="00EF4B97"/>
    <w:p w:rsidR="00EF4B97" w:rsidRPr="001C0B39" w:rsidRDefault="00EF4B97" w:rsidP="00EF4B97"/>
    <w:p w:rsidR="00EF4B97" w:rsidRPr="001C0B39" w:rsidRDefault="00EF4B97" w:rsidP="00EF4B97"/>
    <w:p w:rsidR="00EF4B97" w:rsidRPr="001C0B39" w:rsidRDefault="00EF4B97" w:rsidP="00EF4B97"/>
    <w:p w:rsidR="00EF4B97" w:rsidRPr="00535997" w:rsidRDefault="00EF4B97" w:rsidP="00EF4B97"/>
    <w:p w:rsidR="00EF4B97" w:rsidRPr="00817095" w:rsidRDefault="00EF4B97" w:rsidP="00EF4B97">
      <w:pPr>
        <w:pStyle w:val="Heading2"/>
        <w:rPr>
          <w:sz w:val="22"/>
        </w:rPr>
      </w:pPr>
      <w:bookmarkStart w:id="97" w:name="_Toc11012431"/>
      <w:bookmarkStart w:id="98" w:name="_Toc19957764"/>
      <w:bookmarkStart w:id="99" w:name="_Toc62736678"/>
      <w:r>
        <w:t>Пројектовање корисничког интерфејса</w:t>
      </w:r>
      <w:bookmarkEnd w:id="97"/>
      <w:bookmarkEnd w:id="98"/>
      <w:bookmarkEnd w:id="99"/>
    </w:p>
    <w:p w:rsidR="00EF4B97" w:rsidRDefault="00EF4B97" w:rsidP="00EF4B97">
      <w:r>
        <w:rPr>
          <w:rFonts w:ascii="Arial" w:hAnsi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E2DE47E" wp14:editId="31A38C9E">
                <wp:simplePos x="0" y="0"/>
                <wp:positionH relativeFrom="column">
                  <wp:posOffset>92075</wp:posOffset>
                </wp:positionH>
                <wp:positionV relativeFrom="paragraph">
                  <wp:posOffset>551815</wp:posOffset>
                </wp:positionV>
                <wp:extent cx="5907405" cy="1104265"/>
                <wp:effectExtent l="6350" t="7620" r="10795" b="12065"/>
                <wp:wrapNone/>
                <wp:docPr id="164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7405" cy="1104265"/>
                          <a:chOff x="0" y="0"/>
                          <a:chExt cx="9303" cy="1739"/>
                        </a:xfrm>
                      </wpg:grpSpPr>
                      <wps:wsp>
                        <wps:cNvPr id="16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601" y="0"/>
                            <a:ext cx="1702" cy="17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4963" w:rsidRDefault="00524963" w:rsidP="00EF4B97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12"/>
                                  <w:szCs w:val="26"/>
                                </w:rPr>
                              </w:pPr>
                            </w:p>
                            <w:p w:rsidR="00524963" w:rsidRPr="00817095" w:rsidRDefault="00524963" w:rsidP="00EF4B97">
                              <w:pPr>
                                <w:jc w:val="center"/>
                                <w:rPr>
                                  <w:rFonts w:cstheme="minorHAnsi"/>
                                  <w:szCs w:val="26"/>
                                </w:rPr>
                              </w:pPr>
                              <w:r>
                                <w:rPr>
                                  <w:rFonts w:cstheme="minorHAnsi"/>
                                  <w:szCs w:val="26"/>
                                </w:rPr>
                                <w:t>Софтверски систе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6" name="Group 98"/>
                        <wpg:cNvGrpSpPr>
                          <a:grpSpLocks/>
                        </wpg:cNvGrpSpPr>
                        <wpg:grpSpPr bwMode="auto">
                          <a:xfrm>
                            <a:off x="1135" y="0"/>
                            <a:ext cx="5815" cy="1739"/>
                            <a:chOff x="1135" y="0"/>
                            <a:chExt cx="5815" cy="1739"/>
                          </a:xfrm>
                        </wpg:grpSpPr>
                        <wps:wsp>
                          <wps:cNvPr id="167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5" y="0"/>
                              <a:ext cx="5815" cy="17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4963" w:rsidRPr="00817095" w:rsidRDefault="00524963" w:rsidP="00EF4B97">
                                <w:pPr>
                                  <w:rPr>
                                    <w:rFonts w:cstheme="minorHAnsi"/>
                                    <w:szCs w:val="2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Cs w:val="26"/>
                                  </w:rPr>
                                  <w:t>Кориснички интерфеј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2" y="664"/>
                              <a:ext cx="1590" cy="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4963" w:rsidRPr="00817095" w:rsidRDefault="00524963" w:rsidP="00EF4B97">
                                <w:pPr>
                                  <w:jc w:val="center"/>
                                  <w:rPr>
                                    <w:rFonts w:cstheme="minorHAnsi"/>
                                    <w:szCs w:val="2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Cs w:val="26"/>
                                  </w:rPr>
                                  <w:t>Екранска форм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1" y="667"/>
                              <a:ext cx="1866" cy="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4963" w:rsidRDefault="00524963" w:rsidP="00EF4B97">
                                <w:pPr>
                                  <w:spacing w:after="120"/>
                                  <w:jc w:val="center"/>
                                  <w:rPr>
                                    <w:rFonts w:asciiTheme="majorHAnsi" w:hAnsiTheme="majorHAnsi"/>
                                    <w:sz w:val="4"/>
                                    <w:szCs w:val="26"/>
                                  </w:rPr>
                                </w:pPr>
                              </w:p>
                              <w:p w:rsidR="00524963" w:rsidRPr="00817095" w:rsidRDefault="00524963" w:rsidP="00EF4B97">
                                <w:pPr>
                                  <w:jc w:val="center"/>
                                  <w:rPr>
                                    <w:rFonts w:cstheme="minorHAnsi"/>
                                    <w:szCs w:val="2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Cs w:val="26"/>
                                  </w:rPr>
                                  <w:t>Контролер 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99"/>
                        <wpg:cNvGrpSpPr>
                          <a:grpSpLocks/>
                        </wpg:cNvGrpSpPr>
                        <wpg:grpSpPr bwMode="auto">
                          <a:xfrm>
                            <a:off x="0" y="203"/>
                            <a:ext cx="7601" cy="1168"/>
                            <a:chOff x="0" y="203"/>
                            <a:chExt cx="7601" cy="1168"/>
                          </a:xfrm>
                        </wpg:grpSpPr>
                        <wpg:grpSp>
                          <wpg:cNvPr id="171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0" y="203"/>
                              <a:ext cx="376" cy="1168"/>
                              <a:chOff x="0" y="203"/>
                              <a:chExt cx="376" cy="1168"/>
                            </a:xfrm>
                          </wpg:grpSpPr>
                          <wps:wsp>
                            <wps:cNvPr id="172" name="AutoShap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8" y="508"/>
                                <a:ext cx="0" cy="5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" name="AutoShap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3"/>
                                <a:ext cx="344" cy="333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AutoShape 1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" y="1032"/>
                                <a:ext cx="173" cy="3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" name="AutoShap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5" y="1029"/>
                                <a:ext cx="169" cy="3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6" name="AutoShape 1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" y="667"/>
                                <a:ext cx="170" cy="19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7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5" y="664"/>
                                <a:ext cx="201" cy="19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8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" y="1066"/>
                              <a:ext cx="1143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92" y="933"/>
                              <a:ext cx="1239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17" y="933"/>
                              <a:ext cx="1284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AutoShape 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317" y="1246"/>
                              <a:ext cx="1284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AutoShape 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92" y="1247"/>
                              <a:ext cx="1239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C5F91" id="Group 164" o:spid="_x0000_s1058" style="position:absolute;margin-left:7.25pt;margin-top:43.45pt;width:465.15pt;height:86.95pt;z-index:251667456" coordsize="9303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">
                <v:rect id="Rectangle 97" o:spid="_x0000_s1059" style="position:absolute;left:7601;width:1702;height: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">
                  <v:textbox>
                    <w:txbxContent>
                      <w:p w:rsidR="00524963" w:rsidRDefault="00524963" w:rsidP="00EF4B97">
                        <w:pPr>
                          <w:jc w:val="center"/>
                          <w:rPr>
                            <w:rFonts w:asciiTheme="majorHAnsi" w:hAnsiTheme="majorHAnsi"/>
                            <w:sz w:val="12"/>
                            <w:szCs w:val="26"/>
                          </w:rPr>
                        </w:pPr>
                      </w:p>
                      <w:p w:rsidR="00524963" w:rsidRPr="00817095" w:rsidRDefault="00524963" w:rsidP="00EF4B97">
                        <w:pPr>
                          <w:jc w:val="center"/>
                          <w:rPr>
                            <w:rFonts w:cstheme="minorHAnsi"/>
                            <w:szCs w:val="26"/>
                          </w:rPr>
                        </w:pPr>
                        <w:r>
                          <w:rPr>
                            <w:rFonts w:cstheme="minorHAnsi"/>
                            <w:szCs w:val="26"/>
                          </w:rPr>
                          <w:t>Софтверски систем</w:t>
                        </w:r>
                      </w:p>
                    </w:txbxContent>
                  </v:textbox>
                </v:rect>
                <v:group id="Group 98" o:spid="_x0000_s1060" style="position:absolute;left:1135;width:5815;height:1739" coordorigin="1135" coordsize="5815,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rect id="Rectangle 113" o:spid="_x0000_s1061" style="position:absolute;left:1135;width:5815;height: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">
                    <v:textbox>
                      <w:txbxContent>
                        <w:p w:rsidR="00524963" w:rsidRPr="00817095" w:rsidRDefault="00524963" w:rsidP="00EF4B97">
                          <w:pPr>
                            <w:rPr>
                              <w:rFonts w:cstheme="minorHAnsi"/>
                              <w:szCs w:val="26"/>
                            </w:rPr>
                          </w:pPr>
                          <w:r>
                            <w:rPr>
                              <w:rFonts w:cstheme="minorHAnsi"/>
                              <w:szCs w:val="26"/>
                            </w:rPr>
                            <w:t>Кориснички интерфејс</w:t>
                          </w:r>
                        </w:p>
                      </w:txbxContent>
                    </v:textbox>
                  </v:rect>
                  <v:rect id="Rectangle 114" o:spid="_x0000_s1062" style="position:absolute;left:1602;top:664;width:1590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">
                    <v:textbox>
                      <w:txbxContent>
                        <w:p w:rsidR="00524963" w:rsidRPr="00817095" w:rsidRDefault="00524963" w:rsidP="00EF4B97">
                          <w:pPr>
                            <w:jc w:val="center"/>
                            <w:rPr>
                              <w:rFonts w:cstheme="minorHAnsi"/>
                              <w:szCs w:val="26"/>
                            </w:rPr>
                          </w:pPr>
                          <w:r>
                            <w:rPr>
                              <w:rFonts w:cstheme="minorHAnsi"/>
                              <w:szCs w:val="26"/>
                            </w:rPr>
                            <w:t>Екранска форма</w:t>
                          </w:r>
                        </w:p>
                      </w:txbxContent>
                    </v:textbox>
                  </v:rect>
                  <v:rect id="Rectangle 115" o:spid="_x0000_s1063" style="position:absolute;left:4431;top:667;width:1866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">
                    <v:textbox>
                      <w:txbxContent>
                        <w:p w:rsidR="00524963" w:rsidRDefault="00524963" w:rsidP="00EF4B97">
                          <w:pPr>
                            <w:spacing w:after="120"/>
                            <w:jc w:val="center"/>
                            <w:rPr>
                              <w:rFonts w:asciiTheme="majorHAnsi" w:hAnsiTheme="majorHAnsi"/>
                              <w:sz w:val="4"/>
                              <w:szCs w:val="26"/>
                            </w:rPr>
                          </w:pPr>
                        </w:p>
                        <w:p w:rsidR="00524963" w:rsidRPr="00817095" w:rsidRDefault="00524963" w:rsidP="00EF4B97">
                          <w:pPr>
                            <w:jc w:val="center"/>
                            <w:rPr>
                              <w:rFonts w:cstheme="minorHAnsi"/>
                              <w:szCs w:val="26"/>
                            </w:rPr>
                          </w:pPr>
                          <w:r>
                            <w:rPr>
                              <w:rFonts w:cstheme="minorHAnsi"/>
                              <w:szCs w:val="26"/>
                            </w:rPr>
                            <w:t>Контролер КИ</w:t>
                          </w:r>
                        </w:p>
                      </w:txbxContent>
                    </v:textbox>
                  </v:rect>
                </v:group>
                <v:group id="Group 99" o:spid="_x0000_s1064" style="position:absolute;top:203;width:7601;height:1168" coordorigin=",203" coordsize="7601,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group id="Group 100" o:spid="_x0000_s1065" style="position:absolute;top:203;width:376;height:1168" coordorigin=",203" coordsize="376,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66" type="#_x0000_t32" style="position:absolute;left:178;top:508;width:0;height: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"/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13" o:spid="_x0000_s1067" type="#_x0000_t96" style="position:absolute;top:203;width:344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"/>
                    <v:shape id="AutoShape 14" o:spid="_x0000_s1068" type="#_x0000_t32" style="position:absolute;left:5;top:1032;width:173;height:3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"/>
                    <v:shape id="AutoShape 15" o:spid="_x0000_s1069" type="#_x0000_t32" style="position:absolute;left:175;top:1029;width:169;height:3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"/>
                    <v:shape id="AutoShape 16" o:spid="_x0000_s1070" type="#_x0000_t32" style="position:absolute;left:5;top:667;width:170;height: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"/>
                    <v:shape id="AutoShape 17" o:spid="_x0000_s1071" type="#_x0000_t32" style="position:absolute;left:175;top:664;width:201;height: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"/>
                  </v:group>
                  <v:shape id="AutoShape 18" o:spid="_x0000_s1072" type="#_x0000_t32" style="position:absolute;left:459;top:1066;width:1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" strokeweight="1pt">
                    <v:stroke endarrow="block"/>
                  </v:shape>
                  <v:shape id="AutoShape 19" o:spid="_x0000_s1073" type="#_x0000_t32" style="position:absolute;left:3192;top:933;width:12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" strokeweight="1pt">
                    <v:stroke endarrow="block"/>
                  </v:shape>
                  <v:shape id="AutoShape 20" o:spid="_x0000_s1074" type="#_x0000_t32" style="position:absolute;left:6317;top:933;width:128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" strokeweight="1pt">
                    <v:stroke endarrow="block"/>
                  </v:shape>
                  <v:shape id="AutoShape 21" o:spid="_x0000_s1075" type="#_x0000_t32" style="position:absolute;left:6317;top:1246;width:1284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" strokeweight="1pt">
                    <v:stroke endarrow="block"/>
                  </v:shape>
                  <v:shape id="AutoShape 22" o:spid="_x0000_s1076" type="#_x0000_t32" style="position:absolute;left:3192;top:1247;width:12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" strokeweight="1pt">
                    <v:stroke endarrow="block"/>
                  </v:shape>
                </v:group>
              </v:group>
            </w:pict>
          </mc:Fallback>
        </mc:AlternateContent>
      </w:r>
      <w:r>
        <w:t>Кориснички интерфејс представља реализацију улаза и/или излаза софтверског система и састоји се од екранске форме и контролера корисничког интерфејса.</w:t>
      </w:r>
    </w:p>
    <w:p w:rsidR="00EF4B97" w:rsidRDefault="00EF4B97" w:rsidP="00EF4B97"/>
    <w:p w:rsidR="00EF4B97" w:rsidRDefault="00EF4B97" w:rsidP="00EF4B97"/>
    <w:p w:rsidR="00217FC7" w:rsidRDefault="00217FC7" w:rsidP="00217FC7">
      <w:pPr>
        <w:pStyle w:val="Heading3"/>
      </w:pPr>
      <w:bookmarkStart w:id="100" w:name="_Toc19957765"/>
    </w:p>
    <w:p w:rsidR="00217FC7" w:rsidRPr="00217FC7" w:rsidRDefault="00217FC7" w:rsidP="00217FC7"/>
    <w:p w:rsidR="00217FC7" w:rsidRDefault="00217FC7" w:rsidP="00217FC7">
      <w:pPr>
        <w:pStyle w:val="Heading3"/>
      </w:pPr>
    </w:p>
    <w:p w:rsidR="00217FC7" w:rsidRDefault="00EF4B97" w:rsidP="00217FC7">
      <w:pPr>
        <w:pStyle w:val="Heading3"/>
      </w:pPr>
      <w:bookmarkStart w:id="101" w:name="_Toc62736679"/>
      <w:r>
        <w:t>Пројектовање екранских форми</w:t>
      </w:r>
      <w:bookmarkStart w:id="102" w:name="_Toc11012433"/>
      <w:bookmarkEnd w:id="100"/>
      <w:bookmarkEnd w:id="101"/>
    </w:p>
    <w:p w:rsidR="00217FC7" w:rsidRPr="00217FC7" w:rsidRDefault="00217FC7" w:rsidP="00217FC7"/>
    <w:p w:rsidR="00EF4B97" w:rsidRDefault="00EF4B97" w:rsidP="00EF4B97">
      <w:pPr>
        <w:pStyle w:val="Heading4"/>
      </w:pPr>
      <w:r>
        <w:t xml:space="preserve">СК1: Случај </w:t>
      </w:r>
      <w:r w:rsidRPr="00BB78DC">
        <w:t>коришћења</w:t>
      </w:r>
      <w:r>
        <w:t xml:space="preserve"> – Пријављивање администратора на систем</w:t>
      </w:r>
      <w:bookmarkEnd w:id="102"/>
    </w:p>
    <w:p w:rsidR="00EF4B97" w:rsidRPr="006117C6" w:rsidRDefault="00EF4B97" w:rsidP="00EF4B97">
      <w:pPr>
        <w:spacing w:after="120" w:line="240" w:lineRule="auto"/>
        <w:jc w:val="both"/>
        <w:rPr>
          <w:b/>
        </w:rPr>
      </w:pPr>
      <w:r w:rsidRPr="006117C6">
        <w:rPr>
          <w:b/>
        </w:rPr>
        <w:t>Назив СК</w:t>
      </w:r>
    </w:p>
    <w:p w:rsidR="00EF4B97" w:rsidRPr="00277CCE" w:rsidRDefault="00EF4B97" w:rsidP="00EF4B97">
      <w:pPr>
        <w:spacing w:after="120" w:line="240" w:lineRule="auto"/>
        <w:jc w:val="both"/>
      </w:pPr>
      <w:r w:rsidRPr="006117C6">
        <w:t>Пријављивање администратора на систем</w:t>
      </w:r>
    </w:p>
    <w:p w:rsidR="00EF4B97" w:rsidRPr="006117C6" w:rsidRDefault="00EF4B97" w:rsidP="00EF4B97">
      <w:pPr>
        <w:spacing w:after="120" w:line="240" w:lineRule="auto"/>
        <w:jc w:val="both"/>
        <w:rPr>
          <w:b/>
        </w:rPr>
      </w:pPr>
      <w:r w:rsidRPr="006117C6">
        <w:rPr>
          <w:b/>
        </w:rPr>
        <w:t>Актори СК</w:t>
      </w:r>
    </w:p>
    <w:p w:rsidR="00EF4B97" w:rsidRPr="006117C6" w:rsidRDefault="00EF4B97" w:rsidP="00EF4B97">
      <w:pPr>
        <w:spacing w:after="120" w:line="240" w:lineRule="auto"/>
        <w:jc w:val="both"/>
      </w:pPr>
      <w:r w:rsidRPr="006117C6">
        <w:t>Администратор</w:t>
      </w:r>
    </w:p>
    <w:p w:rsidR="00EF4B97" w:rsidRPr="006117C6" w:rsidRDefault="00EF4B97" w:rsidP="00EF4B97">
      <w:pPr>
        <w:spacing w:after="120" w:line="240" w:lineRule="auto"/>
        <w:jc w:val="both"/>
        <w:rPr>
          <w:b/>
        </w:rPr>
      </w:pPr>
      <w:r w:rsidRPr="006117C6">
        <w:rPr>
          <w:b/>
        </w:rPr>
        <w:t>Учесници СК</w:t>
      </w:r>
    </w:p>
    <w:p w:rsidR="00EF4B97" w:rsidRPr="006117C6" w:rsidRDefault="00EF4B97" w:rsidP="00EF4B97">
      <w:pPr>
        <w:spacing w:after="120" w:line="240" w:lineRule="auto"/>
        <w:jc w:val="both"/>
      </w:pPr>
      <w:r w:rsidRPr="006117C6">
        <w:t>Администратор и систем (програм)</w:t>
      </w:r>
    </w:p>
    <w:p w:rsidR="00EF4B97" w:rsidRPr="00A267D8" w:rsidRDefault="00EF4B97" w:rsidP="00EF4B97">
      <w:pPr>
        <w:spacing w:after="120" w:line="240" w:lineRule="auto"/>
        <w:jc w:val="both"/>
      </w:pPr>
      <w:r w:rsidRPr="006117C6">
        <w:rPr>
          <w:b/>
        </w:rPr>
        <w:t>Предуслов:</w:t>
      </w:r>
      <w:r w:rsidRPr="006117C6">
        <w:t xml:space="preserve"> Систем је укључен. Систем приказује форму за пријављивање.</w:t>
      </w:r>
    </w:p>
    <w:p w:rsidR="00EF4B97" w:rsidRDefault="00A470BF" w:rsidP="00EF4B97">
      <w:pPr>
        <w:jc w:val="center"/>
      </w:pPr>
      <w:r>
        <w:rPr>
          <w:noProof/>
        </w:rPr>
        <w:drawing>
          <wp:inline distT="0" distB="0" distL="0" distR="0" wp14:anchorId="6A5650E1" wp14:editId="0C69AC85">
            <wp:extent cx="3829050" cy="24574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97" w:rsidRPr="006117C6" w:rsidRDefault="00EF4B97" w:rsidP="00EF4B97">
      <w:pPr>
        <w:spacing w:after="120" w:line="240" w:lineRule="auto"/>
        <w:jc w:val="both"/>
        <w:rPr>
          <w:b/>
        </w:rPr>
      </w:pPr>
      <w:r w:rsidRPr="006117C6">
        <w:rPr>
          <w:b/>
        </w:rPr>
        <w:t>Основни сценарио СК</w:t>
      </w:r>
    </w:p>
    <w:p w:rsidR="00EF4B97" w:rsidRPr="005C35F7" w:rsidRDefault="00EF4B97" w:rsidP="00EF4B97">
      <w:pPr>
        <w:spacing w:after="120" w:line="240" w:lineRule="auto"/>
        <w:jc w:val="both"/>
        <w:rPr>
          <w:lang w:val="de-DE"/>
        </w:rPr>
      </w:pPr>
      <w:r w:rsidRPr="005C35F7">
        <w:t>1. Администратор уноси податке за пријављивање. (АПУСО)</w:t>
      </w:r>
    </w:p>
    <w:p w:rsidR="00EF4B97" w:rsidRDefault="00EF4B97" w:rsidP="00EF4B97"/>
    <w:p w:rsidR="00EF4B97" w:rsidRDefault="00A470BF" w:rsidP="00EF4B97">
      <w:pPr>
        <w:jc w:val="center"/>
      </w:pPr>
      <w:r>
        <w:rPr>
          <w:noProof/>
        </w:rPr>
        <w:drawing>
          <wp:inline distT="0" distB="0" distL="0" distR="0" wp14:anchorId="4D0C298E" wp14:editId="66A3121D">
            <wp:extent cx="3186753" cy="205033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87608" cy="205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97" w:rsidRPr="006117C6" w:rsidRDefault="00EF4B97" w:rsidP="00EF4B97">
      <w:pPr>
        <w:spacing w:after="120" w:line="240" w:lineRule="auto"/>
        <w:jc w:val="both"/>
      </w:pPr>
      <w:r w:rsidRPr="006117C6">
        <w:lastRenderedPageBreak/>
        <w:t>2. Администратор позива систем да га пријави. (АПСО)</w:t>
      </w:r>
    </w:p>
    <w:p w:rsidR="00EF4B97" w:rsidRPr="006117C6" w:rsidRDefault="00EF4B97" w:rsidP="00EF4B97">
      <w:pPr>
        <w:spacing w:after="120" w:line="240" w:lineRule="auto"/>
        <w:jc w:val="both"/>
      </w:pPr>
      <w:r w:rsidRPr="006117C6">
        <w:t>3. Систем проверава да ли су унети подаци у реду. (СО)</w:t>
      </w:r>
    </w:p>
    <w:p w:rsidR="00EF4B97" w:rsidRPr="006117C6" w:rsidRDefault="00EF4B97" w:rsidP="00EF4B97">
      <w:pPr>
        <w:spacing w:after="120" w:line="240" w:lineRule="auto"/>
        <w:jc w:val="both"/>
      </w:pPr>
      <w:r w:rsidRPr="006117C6">
        <w:t>4. Систем приказује поруку “Успешно сте пријављени на систем</w:t>
      </w:r>
      <w:r w:rsidRPr="00585EB0">
        <w:t>!</w:t>
      </w:r>
      <w:r w:rsidRPr="006117C6">
        <w:t>“ и приказује администратору доступне опције. (ИА)</w:t>
      </w:r>
    </w:p>
    <w:p w:rsidR="00EF4B97" w:rsidRDefault="00EF4B97" w:rsidP="00EF4B97">
      <w:pPr>
        <w:jc w:val="center"/>
      </w:pPr>
      <w:r w:rsidRPr="00C76584">
        <w:rPr>
          <w:noProof/>
        </w:rPr>
        <w:drawing>
          <wp:inline distT="0" distB="0" distL="0" distR="0" wp14:anchorId="18FAC119" wp14:editId="66CE9866">
            <wp:extent cx="1962150" cy="1209675"/>
            <wp:effectExtent l="19050" t="19050" r="19050" b="285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3787" r="3286" b="1"/>
                    <a:stretch/>
                  </pic:blipFill>
                  <pic:spPr bwMode="auto">
                    <a:xfrm>
                      <a:off x="0" y="0"/>
                      <a:ext cx="1962150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B97" w:rsidRPr="006117C6" w:rsidRDefault="00EF4B97" w:rsidP="00EF4B97">
      <w:pPr>
        <w:spacing w:after="120" w:line="240" w:lineRule="auto"/>
        <w:jc w:val="both"/>
        <w:rPr>
          <w:b/>
        </w:rPr>
      </w:pPr>
      <w:r w:rsidRPr="006117C6">
        <w:rPr>
          <w:b/>
        </w:rPr>
        <w:t xml:space="preserve">Алтернативна сценарија </w:t>
      </w:r>
    </w:p>
    <w:p w:rsidR="00EF4B97" w:rsidRPr="005C35F7" w:rsidRDefault="00EF4B97" w:rsidP="00EF4B97">
      <w:pPr>
        <w:spacing w:after="120" w:line="240" w:lineRule="auto"/>
        <w:jc w:val="both"/>
      </w:pPr>
      <w:r w:rsidRPr="005C35F7">
        <w:t>4.1</w:t>
      </w:r>
      <w:r>
        <w:t xml:space="preserve"> У</w:t>
      </w:r>
      <w:r w:rsidRPr="005C35F7">
        <w:t>колико систем не може да верификује администратора, приказује администратору поруку: “Унели сте неисправне податке, покушајте поново!”. (ИА)</w:t>
      </w:r>
    </w:p>
    <w:p w:rsidR="00EF4B97" w:rsidRDefault="00EF4B97" w:rsidP="00EF4B97">
      <w:pPr>
        <w:jc w:val="center"/>
      </w:pPr>
      <w:r w:rsidRPr="00C76584">
        <w:rPr>
          <w:noProof/>
        </w:rPr>
        <w:drawing>
          <wp:inline distT="0" distB="0" distL="0" distR="0" wp14:anchorId="1EB9635D" wp14:editId="4925A640">
            <wp:extent cx="2809875" cy="1181100"/>
            <wp:effectExtent l="19050" t="19050" r="28575" b="1905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4615"/>
                    <a:stretch/>
                  </pic:blipFill>
                  <pic:spPr bwMode="auto">
                    <a:xfrm>
                      <a:off x="0" y="0"/>
                      <a:ext cx="2809875" cy="1181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B97" w:rsidRDefault="00EF4B97" w:rsidP="00EF4B97">
      <w:pPr>
        <w:jc w:val="center"/>
      </w:pPr>
    </w:p>
    <w:p w:rsidR="00217FC7" w:rsidRDefault="00217FC7" w:rsidP="00EF4B97">
      <w:pPr>
        <w:jc w:val="center"/>
      </w:pPr>
    </w:p>
    <w:p w:rsidR="00217FC7" w:rsidRDefault="00217FC7" w:rsidP="00EF4B97">
      <w:pPr>
        <w:jc w:val="center"/>
      </w:pPr>
    </w:p>
    <w:p w:rsidR="00217FC7" w:rsidRDefault="00217FC7" w:rsidP="00EF4B97">
      <w:pPr>
        <w:jc w:val="center"/>
      </w:pPr>
    </w:p>
    <w:p w:rsidR="00217FC7" w:rsidRDefault="00217FC7" w:rsidP="00EF4B97">
      <w:pPr>
        <w:jc w:val="center"/>
      </w:pPr>
    </w:p>
    <w:p w:rsidR="00217FC7" w:rsidRDefault="00217FC7" w:rsidP="00EF4B97">
      <w:pPr>
        <w:jc w:val="center"/>
      </w:pPr>
    </w:p>
    <w:p w:rsidR="00217FC7" w:rsidRDefault="00217FC7" w:rsidP="00EF4B97">
      <w:pPr>
        <w:jc w:val="center"/>
      </w:pPr>
    </w:p>
    <w:p w:rsidR="00217FC7" w:rsidRDefault="00217FC7" w:rsidP="00EF4B97">
      <w:pPr>
        <w:jc w:val="center"/>
      </w:pPr>
    </w:p>
    <w:p w:rsidR="00217FC7" w:rsidRDefault="00217FC7" w:rsidP="00EF4B97">
      <w:pPr>
        <w:jc w:val="center"/>
      </w:pPr>
    </w:p>
    <w:p w:rsidR="00217FC7" w:rsidRDefault="00217FC7" w:rsidP="00EF4B97">
      <w:pPr>
        <w:jc w:val="center"/>
      </w:pPr>
    </w:p>
    <w:p w:rsidR="00217FC7" w:rsidRDefault="00217FC7" w:rsidP="00EF4B97">
      <w:pPr>
        <w:jc w:val="center"/>
      </w:pPr>
    </w:p>
    <w:p w:rsidR="00217FC7" w:rsidRDefault="00217FC7" w:rsidP="00EF4B97">
      <w:pPr>
        <w:jc w:val="center"/>
      </w:pPr>
    </w:p>
    <w:p w:rsidR="00217FC7" w:rsidRDefault="00217FC7" w:rsidP="00EF4B97">
      <w:pPr>
        <w:jc w:val="center"/>
      </w:pPr>
    </w:p>
    <w:p w:rsidR="00EF4B97" w:rsidRDefault="00EF4B97" w:rsidP="00EF4B97">
      <w:pPr>
        <w:pStyle w:val="Heading4"/>
      </w:pPr>
      <w:bookmarkStart w:id="103" w:name="_Toc11012434"/>
      <w:r w:rsidRPr="003E363C">
        <w:lastRenderedPageBreak/>
        <w:t>СК</w:t>
      </w:r>
      <w:r>
        <w:t>2</w:t>
      </w:r>
      <w:r w:rsidRPr="003E363C">
        <w:t xml:space="preserve">: Случај коришћења – Креирање </w:t>
      </w:r>
      <w:r>
        <w:t>тима(сложен случај)</w:t>
      </w:r>
      <w:bookmarkEnd w:id="103"/>
    </w:p>
    <w:p w:rsidR="00EF4B97" w:rsidRPr="006117C6" w:rsidRDefault="00EF4B97" w:rsidP="00EF4B97">
      <w:pPr>
        <w:spacing w:after="120" w:line="240" w:lineRule="auto"/>
        <w:jc w:val="both"/>
        <w:rPr>
          <w:b/>
        </w:rPr>
      </w:pPr>
      <w:r w:rsidRPr="006117C6">
        <w:rPr>
          <w:b/>
        </w:rPr>
        <w:t>Назив СК</w:t>
      </w:r>
    </w:p>
    <w:p w:rsidR="00EF4B97" w:rsidRPr="006117C6" w:rsidRDefault="00EF4B97" w:rsidP="00EF4B97">
      <w:pPr>
        <w:spacing w:after="120" w:line="240" w:lineRule="auto"/>
        <w:jc w:val="both"/>
      </w:pPr>
      <w:r w:rsidRPr="006117C6">
        <w:t xml:space="preserve">Креирање </w:t>
      </w:r>
      <w:r>
        <w:t>тима</w:t>
      </w:r>
    </w:p>
    <w:p w:rsidR="00EF4B97" w:rsidRPr="006117C6" w:rsidRDefault="00EF4B97" w:rsidP="00EF4B97">
      <w:pPr>
        <w:spacing w:after="120" w:line="240" w:lineRule="auto"/>
        <w:jc w:val="both"/>
        <w:rPr>
          <w:b/>
        </w:rPr>
      </w:pPr>
      <w:r w:rsidRPr="006117C6">
        <w:rPr>
          <w:b/>
        </w:rPr>
        <w:t>Актори СК</w:t>
      </w:r>
    </w:p>
    <w:p w:rsidR="00EF4B97" w:rsidRPr="006117C6" w:rsidRDefault="00EF4B97" w:rsidP="00EF4B97">
      <w:pPr>
        <w:spacing w:after="120" w:line="240" w:lineRule="auto"/>
        <w:jc w:val="both"/>
      </w:pPr>
      <w:r w:rsidRPr="006117C6">
        <w:t>Администратор</w:t>
      </w:r>
    </w:p>
    <w:p w:rsidR="00EF4B97" w:rsidRPr="006117C6" w:rsidRDefault="00EF4B97" w:rsidP="00EF4B97">
      <w:pPr>
        <w:spacing w:after="120" w:line="240" w:lineRule="auto"/>
        <w:jc w:val="both"/>
        <w:rPr>
          <w:b/>
        </w:rPr>
      </w:pPr>
      <w:r w:rsidRPr="006117C6">
        <w:rPr>
          <w:b/>
        </w:rPr>
        <w:t>Учесници СК</w:t>
      </w:r>
    </w:p>
    <w:p w:rsidR="00EF4B97" w:rsidRPr="006117C6" w:rsidRDefault="00EF4B97" w:rsidP="00EF4B97">
      <w:pPr>
        <w:spacing w:after="120" w:line="240" w:lineRule="auto"/>
        <w:jc w:val="both"/>
      </w:pPr>
      <w:r w:rsidRPr="006117C6">
        <w:t>Администратор и систем (програм)</w:t>
      </w:r>
    </w:p>
    <w:p w:rsidR="00EF4B97" w:rsidRDefault="00EF4B97" w:rsidP="00EF4B97">
      <w:pPr>
        <w:spacing w:after="120" w:line="240" w:lineRule="auto"/>
        <w:jc w:val="both"/>
      </w:pPr>
      <w:r w:rsidRPr="006117C6">
        <w:rPr>
          <w:b/>
        </w:rPr>
        <w:t>Предуслов:</w:t>
      </w:r>
      <w:r w:rsidRPr="006117C6">
        <w:t xml:space="preserve"> Систем је укључен и администратор je пријављен под својом шифром. Систем приказује форму за рад са </w:t>
      </w:r>
      <w:r>
        <w:t>тимом</w:t>
      </w:r>
      <w:r w:rsidRPr="006117C6">
        <w:t>.</w:t>
      </w:r>
      <w:r>
        <w:t xml:space="preserve"> </w:t>
      </w:r>
    </w:p>
    <w:p w:rsidR="00EF4B97" w:rsidRPr="007F3896" w:rsidRDefault="00EF4B97" w:rsidP="00EF4B97">
      <w:pPr>
        <w:spacing w:after="120" w:line="240" w:lineRule="auto"/>
        <w:jc w:val="center"/>
      </w:pPr>
      <w:r>
        <w:rPr>
          <w:noProof/>
        </w:rPr>
        <w:drawing>
          <wp:inline distT="0" distB="0" distL="0" distR="0" wp14:anchorId="4467B952" wp14:editId="5A3D50FC">
            <wp:extent cx="4264925" cy="2896034"/>
            <wp:effectExtent l="0" t="0" r="2540" b="0"/>
            <wp:docPr id="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009" cy="2897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B97" w:rsidRDefault="00EF4B97" w:rsidP="00EF4B97">
      <w:pPr>
        <w:jc w:val="center"/>
      </w:pPr>
    </w:p>
    <w:p w:rsidR="00217FC7" w:rsidRDefault="00217FC7" w:rsidP="00EF4B97">
      <w:pPr>
        <w:jc w:val="center"/>
      </w:pPr>
    </w:p>
    <w:p w:rsidR="00217FC7" w:rsidRDefault="00217FC7" w:rsidP="00EF4B97">
      <w:pPr>
        <w:jc w:val="center"/>
      </w:pPr>
    </w:p>
    <w:p w:rsidR="00217FC7" w:rsidRDefault="00217FC7" w:rsidP="00EF4B97">
      <w:pPr>
        <w:jc w:val="center"/>
      </w:pPr>
    </w:p>
    <w:p w:rsidR="00217FC7" w:rsidRDefault="00217FC7" w:rsidP="00EF4B97">
      <w:pPr>
        <w:jc w:val="center"/>
      </w:pPr>
    </w:p>
    <w:p w:rsidR="00217FC7" w:rsidRDefault="00217FC7" w:rsidP="00EF4B97">
      <w:pPr>
        <w:jc w:val="center"/>
      </w:pPr>
    </w:p>
    <w:p w:rsidR="00217FC7" w:rsidRDefault="00217FC7" w:rsidP="00EF4B97">
      <w:pPr>
        <w:jc w:val="center"/>
      </w:pPr>
    </w:p>
    <w:p w:rsidR="00217FC7" w:rsidRDefault="00217FC7" w:rsidP="00EF4B97">
      <w:pPr>
        <w:jc w:val="center"/>
      </w:pPr>
    </w:p>
    <w:p w:rsidR="00217FC7" w:rsidRDefault="00217FC7" w:rsidP="00EF4B97">
      <w:pPr>
        <w:jc w:val="center"/>
      </w:pPr>
    </w:p>
    <w:p w:rsidR="00217FC7" w:rsidRDefault="00217FC7" w:rsidP="00EF4B97">
      <w:pPr>
        <w:jc w:val="center"/>
      </w:pPr>
    </w:p>
    <w:p w:rsidR="00217FC7" w:rsidRDefault="00217FC7" w:rsidP="00EF4B97">
      <w:pPr>
        <w:jc w:val="center"/>
      </w:pPr>
    </w:p>
    <w:p w:rsidR="00EF4B97" w:rsidRPr="006117C6" w:rsidRDefault="00EF4B97" w:rsidP="00EF4B97">
      <w:pPr>
        <w:spacing w:after="120" w:line="240" w:lineRule="auto"/>
        <w:jc w:val="both"/>
        <w:rPr>
          <w:b/>
        </w:rPr>
      </w:pPr>
      <w:r w:rsidRPr="006117C6">
        <w:rPr>
          <w:b/>
        </w:rPr>
        <w:lastRenderedPageBreak/>
        <w:t>Основни сценарио СК</w:t>
      </w:r>
    </w:p>
    <w:p w:rsidR="00EF4B97" w:rsidRPr="006117C6" w:rsidRDefault="00EF4B97" w:rsidP="00EF4B97">
      <w:pPr>
        <w:spacing w:after="120" w:line="240" w:lineRule="auto"/>
        <w:jc w:val="both"/>
      </w:pPr>
      <w:r w:rsidRPr="006117C6">
        <w:t>1. Администра</w:t>
      </w:r>
      <w:r>
        <w:t>тор позива систем да креира нови тим</w:t>
      </w:r>
      <w:r w:rsidRPr="006117C6">
        <w:t>. (АПСО)</w:t>
      </w:r>
    </w:p>
    <w:p w:rsidR="00EF4B97" w:rsidRPr="006117C6" w:rsidRDefault="00EF4B97" w:rsidP="00EF4B97">
      <w:pPr>
        <w:spacing w:after="120" w:line="240" w:lineRule="auto"/>
        <w:jc w:val="both"/>
      </w:pPr>
      <w:r>
        <w:t>2. Систем креира нови тим</w:t>
      </w:r>
      <w:r w:rsidRPr="006117C6">
        <w:t>. (СО)</w:t>
      </w:r>
    </w:p>
    <w:p w:rsidR="00EF4B97" w:rsidRDefault="00EF4B97" w:rsidP="00EF4B97">
      <w:pPr>
        <w:spacing w:after="120" w:line="240" w:lineRule="auto"/>
        <w:jc w:val="both"/>
      </w:pPr>
      <w:r w:rsidRPr="006117C6">
        <w:t>3. Систе</w:t>
      </w:r>
      <w:r>
        <w:t xml:space="preserve">м приказује администратору нови тим </w:t>
      </w:r>
      <w:r w:rsidRPr="006117C6">
        <w:t>и</w:t>
      </w:r>
      <w:r>
        <w:t xml:space="preserve"> поруку: “Систем је креирао нови тим!</w:t>
      </w:r>
      <w:r w:rsidRPr="006117C6">
        <w:t>“. (ИА)</w:t>
      </w:r>
    </w:p>
    <w:p w:rsidR="00EF4B97" w:rsidRDefault="00EF4B97" w:rsidP="00217FC7">
      <w:pPr>
        <w:jc w:val="center"/>
      </w:pPr>
      <w:r>
        <w:rPr>
          <w:noProof/>
        </w:rPr>
        <w:drawing>
          <wp:inline distT="0" distB="0" distL="0" distR="0" wp14:anchorId="7D58B759" wp14:editId="4F7ECF70">
            <wp:extent cx="4435522" cy="2869561"/>
            <wp:effectExtent l="0" t="0" r="3175" b="7620"/>
            <wp:docPr id="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053" cy="287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B97" w:rsidRPr="00C76584" w:rsidRDefault="00EF4B97" w:rsidP="00EF4B97">
      <w:pPr>
        <w:pStyle w:val="ListParagraph"/>
        <w:numPr>
          <w:ilvl w:val="0"/>
          <w:numId w:val="12"/>
        </w:numPr>
        <w:spacing w:after="120" w:line="240" w:lineRule="auto"/>
        <w:jc w:val="both"/>
      </w:pPr>
      <w:r>
        <w:t>A</w:t>
      </w:r>
      <w:r w:rsidRPr="00C76584">
        <w:t>дминистратор уноси податке о новом тиму. (АПУСО)</w:t>
      </w:r>
    </w:p>
    <w:p w:rsidR="00EF4B97" w:rsidRDefault="00EF4B97" w:rsidP="00EF4B97">
      <w:pPr>
        <w:pStyle w:val="ListParagraph"/>
        <w:spacing w:after="120" w:line="240" w:lineRule="auto"/>
        <w:ind w:left="1080"/>
        <w:jc w:val="both"/>
      </w:pPr>
    </w:p>
    <w:p w:rsidR="00EF4B97" w:rsidRDefault="00EF4B97" w:rsidP="00EF4B97">
      <w:pPr>
        <w:pStyle w:val="ListParagraph"/>
        <w:spacing w:after="120" w:line="240" w:lineRule="auto"/>
        <w:ind w:left="1080"/>
        <w:jc w:val="both"/>
      </w:pPr>
    </w:p>
    <w:p w:rsidR="00EF4B97" w:rsidRDefault="003177EE" w:rsidP="00EF4B97">
      <w:pPr>
        <w:pStyle w:val="ListParagraph"/>
        <w:spacing w:after="120" w:line="240" w:lineRule="auto"/>
        <w:ind w:left="1080"/>
        <w:jc w:val="both"/>
      </w:pPr>
      <w:r>
        <w:rPr>
          <w:noProof/>
        </w:rPr>
        <w:drawing>
          <wp:inline distT="0" distB="0" distL="0" distR="0" wp14:anchorId="4EE8CA23" wp14:editId="539F815F">
            <wp:extent cx="4627659" cy="3705640"/>
            <wp:effectExtent l="0" t="0" r="190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29109" cy="370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97" w:rsidRDefault="00EF4B97" w:rsidP="00217FC7">
      <w:pPr>
        <w:spacing w:after="120" w:line="240" w:lineRule="auto"/>
        <w:jc w:val="both"/>
      </w:pPr>
    </w:p>
    <w:p w:rsidR="00EF4B97" w:rsidRPr="006117C6" w:rsidRDefault="00EF4B97" w:rsidP="00EF4B97">
      <w:pPr>
        <w:spacing w:after="120" w:line="240" w:lineRule="auto"/>
        <w:jc w:val="both"/>
      </w:pPr>
      <w:r w:rsidRPr="006117C6">
        <w:t xml:space="preserve">5. Администратор контролише да ли је коректно унео податке </w:t>
      </w:r>
      <w:r>
        <w:t>о новом тиму</w:t>
      </w:r>
      <w:r w:rsidRPr="006117C6">
        <w:t>. (АНСО)</w:t>
      </w:r>
    </w:p>
    <w:p w:rsidR="00EF4B97" w:rsidRPr="006117C6" w:rsidRDefault="00EF4B97" w:rsidP="00EF4B97">
      <w:pPr>
        <w:spacing w:after="120" w:line="240" w:lineRule="auto"/>
        <w:jc w:val="both"/>
      </w:pPr>
      <w:r w:rsidRPr="006117C6">
        <w:t>6. Администратор позива с</w:t>
      </w:r>
      <w:r>
        <w:t>истем да запамти податке о новом тиму</w:t>
      </w:r>
      <w:r w:rsidRPr="006117C6">
        <w:t>. (АПСО)</w:t>
      </w:r>
    </w:p>
    <w:p w:rsidR="00EF4B97" w:rsidRPr="006117C6" w:rsidRDefault="00EF4B97" w:rsidP="00EF4B97">
      <w:pPr>
        <w:spacing w:after="120" w:line="240" w:lineRule="auto"/>
        <w:jc w:val="both"/>
      </w:pPr>
      <w:r>
        <w:t>7. Систем памти податке о новом тиму</w:t>
      </w:r>
      <w:r w:rsidRPr="006117C6">
        <w:t>. (СО)</w:t>
      </w:r>
    </w:p>
    <w:p w:rsidR="00EF4B97" w:rsidRDefault="00EF4B97" w:rsidP="00EF4B97">
      <w:pPr>
        <w:spacing w:after="120" w:line="240" w:lineRule="auto"/>
        <w:jc w:val="both"/>
      </w:pPr>
      <w:r w:rsidRPr="006117C6">
        <w:t>8. Систем приказује администратору запамћену екипу и поруку</w:t>
      </w:r>
      <w:r>
        <w:t>: “Систем је запамтио нови тим!</w:t>
      </w:r>
      <w:r w:rsidRPr="006117C6">
        <w:t>“. (ИА)</w:t>
      </w:r>
    </w:p>
    <w:p w:rsidR="00EF4B97" w:rsidRDefault="00EF4B97" w:rsidP="00EF4B97">
      <w:pPr>
        <w:jc w:val="center"/>
      </w:pPr>
      <w:r>
        <w:rPr>
          <w:noProof/>
        </w:rPr>
        <w:drawing>
          <wp:inline distT="0" distB="0" distL="0" distR="0" wp14:anchorId="2932FF7E" wp14:editId="2480406B">
            <wp:extent cx="1990725" cy="1466850"/>
            <wp:effectExtent l="19050" t="0" r="9525" b="0"/>
            <wp:docPr id="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B97" w:rsidRPr="006117C6" w:rsidRDefault="00EF4B97" w:rsidP="00EF4B97">
      <w:pPr>
        <w:spacing w:after="120" w:line="240" w:lineRule="auto"/>
        <w:jc w:val="both"/>
        <w:rPr>
          <w:b/>
        </w:rPr>
      </w:pPr>
      <w:r w:rsidRPr="006117C6">
        <w:rPr>
          <w:b/>
        </w:rPr>
        <w:t>Алтернативна сценарија</w:t>
      </w:r>
    </w:p>
    <w:p w:rsidR="00EF4B97" w:rsidRDefault="00EF4B97" w:rsidP="00EF4B97">
      <w:pPr>
        <w:spacing w:after="120" w:line="240" w:lineRule="auto"/>
        <w:jc w:val="both"/>
      </w:pPr>
      <w:r w:rsidRPr="00232EB0">
        <w:t>3.1 Уколик</w:t>
      </w:r>
      <w:r>
        <w:t xml:space="preserve">о систем не може да креира нови тим </w:t>
      </w:r>
      <w:r w:rsidRPr="00232EB0">
        <w:t>он приказује администратору поруку</w:t>
      </w:r>
      <w:r>
        <w:t>: “Систем не може да креира нови тим</w:t>
      </w:r>
      <w:r w:rsidRPr="00232EB0">
        <w:t>!”. Прекида се извршење сценарија. (ИА)</w:t>
      </w:r>
    </w:p>
    <w:p w:rsidR="00EF4B97" w:rsidRDefault="00EF4B97" w:rsidP="00EF4B97">
      <w:pPr>
        <w:jc w:val="center"/>
      </w:pPr>
      <w:r>
        <w:rPr>
          <w:noProof/>
        </w:rPr>
        <w:drawing>
          <wp:inline distT="0" distB="0" distL="0" distR="0" wp14:anchorId="673412D3" wp14:editId="53C30D35">
            <wp:extent cx="2390775" cy="1504950"/>
            <wp:effectExtent l="19050" t="0" r="9525" b="0"/>
            <wp:docPr id="9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B97" w:rsidRDefault="00EF4B97" w:rsidP="00EF4B97">
      <w:pPr>
        <w:jc w:val="center"/>
      </w:pPr>
    </w:p>
    <w:p w:rsidR="00EF4B97" w:rsidRDefault="00EF4B97" w:rsidP="00EF4B97">
      <w:pPr>
        <w:spacing w:after="120" w:line="240" w:lineRule="auto"/>
        <w:jc w:val="both"/>
      </w:pPr>
      <w:r>
        <w:t>8.1</w:t>
      </w:r>
      <w:r w:rsidRPr="006117C6">
        <w:t>Уколико систем не може да запамти податке о новој екипи, он приказује администратору поруку “Систем не може да запамти екипу</w:t>
      </w:r>
      <w:r>
        <w:t>!</w:t>
      </w:r>
      <w:r w:rsidRPr="006117C6">
        <w:t>”. (ИА)</w:t>
      </w:r>
    </w:p>
    <w:p w:rsidR="00EF4B97" w:rsidRPr="00126A05" w:rsidRDefault="00EF4B97" w:rsidP="00EF4B97">
      <w:pPr>
        <w:spacing w:after="120" w:line="240" w:lineRule="auto"/>
        <w:jc w:val="center"/>
      </w:pPr>
      <w:r>
        <w:rPr>
          <w:noProof/>
        </w:rPr>
        <w:drawing>
          <wp:inline distT="0" distB="0" distL="0" distR="0" wp14:anchorId="7CDE7AF3" wp14:editId="7E1FAE2A">
            <wp:extent cx="2219325" cy="1485900"/>
            <wp:effectExtent l="19050" t="0" r="9525" b="0"/>
            <wp:docPr id="9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B97" w:rsidRDefault="00EF4B97" w:rsidP="00EF4B97">
      <w:pPr>
        <w:jc w:val="center"/>
      </w:pPr>
    </w:p>
    <w:p w:rsidR="00217FC7" w:rsidRDefault="00217FC7" w:rsidP="00EF4B97">
      <w:pPr>
        <w:jc w:val="center"/>
      </w:pPr>
    </w:p>
    <w:p w:rsidR="00EF4B97" w:rsidRPr="00A614B5" w:rsidRDefault="00EF4B97" w:rsidP="00EF4B97">
      <w:pPr>
        <w:pStyle w:val="Heading4"/>
      </w:pPr>
      <w:bookmarkStart w:id="104" w:name="_Toc11012435"/>
      <w:r w:rsidRPr="00C70AEB">
        <w:lastRenderedPageBreak/>
        <w:t>СК</w:t>
      </w:r>
      <w:r>
        <w:t>3</w:t>
      </w:r>
      <w:r w:rsidRPr="00C70AEB">
        <w:t xml:space="preserve">: Случај коришћења – </w:t>
      </w:r>
      <w:r>
        <w:t xml:space="preserve">Измена података о </w:t>
      </w:r>
      <w:bookmarkEnd w:id="104"/>
      <w:r>
        <w:t>тиму</w:t>
      </w:r>
    </w:p>
    <w:p w:rsidR="00EF4B97" w:rsidRPr="006117C6" w:rsidRDefault="00EF4B97" w:rsidP="00EF4B97">
      <w:pPr>
        <w:spacing w:after="120" w:line="240" w:lineRule="auto"/>
        <w:jc w:val="both"/>
        <w:rPr>
          <w:b/>
        </w:rPr>
      </w:pPr>
      <w:r w:rsidRPr="006117C6">
        <w:rPr>
          <w:b/>
        </w:rPr>
        <w:t>Назив СК</w:t>
      </w:r>
    </w:p>
    <w:p w:rsidR="00EF4B97" w:rsidRPr="006117C6" w:rsidRDefault="00EF4B97" w:rsidP="00EF4B97">
      <w:pPr>
        <w:spacing w:after="120" w:line="240" w:lineRule="auto"/>
        <w:jc w:val="both"/>
      </w:pPr>
      <w:r w:rsidRPr="006117C6">
        <w:t xml:space="preserve">Измена података о </w:t>
      </w:r>
      <w:r>
        <w:t>тиму</w:t>
      </w:r>
    </w:p>
    <w:p w:rsidR="00EF4B97" w:rsidRPr="006117C6" w:rsidRDefault="00EF4B97" w:rsidP="00EF4B97">
      <w:pPr>
        <w:spacing w:after="120" w:line="240" w:lineRule="auto"/>
        <w:jc w:val="both"/>
        <w:rPr>
          <w:b/>
        </w:rPr>
      </w:pPr>
      <w:r w:rsidRPr="006117C6">
        <w:rPr>
          <w:b/>
        </w:rPr>
        <w:t>Актори СК</w:t>
      </w:r>
    </w:p>
    <w:p w:rsidR="00EF4B97" w:rsidRPr="006117C6" w:rsidRDefault="00EF4B97" w:rsidP="00EF4B97">
      <w:pPr>
        <w:spacing w:after="120" w:line="240" w:lineRule="auto"/>
        <w:jc w:val="both"/>
      </w:pPr>
      <w:r w:rsidRPr="006117C6">
        <w:t>Администратор</w:t>
      </w:r>
    </w:p>
    <w:p w:rsidR="00EF4B97" w:rsidRPr="006117C6" w:rsidRDefault="00EF4B97" w:rsidP="00EF4B97">
      <w:pPr>
        <w:spacing w:after="120" w:line="240" w:lineRule="auto"/>
        <w:jc w:val="both"/>
        <w:rPr>
          <w:b/>
        </w:rPr>
      </w:pPr>
      <w:r w:rsidRPr="006117C6">
        <w:rPr>
          <w:b/>
        </w:rPr>
        <w:t>Учесници СК</w:t>
      </w:r>
    </w:p>
    <w:p w:rsidR="00EF4B97" w:rsidRPr="006117C6" w:rsidRDefault="00EF4B97" w:rsidP="00EF4B97">
      <w:pPr>
        <w:spacing w:after="120" w:line="240" w:lineRule="auto"/>
        <w:jc w:val="both"/>
      </w:pPr>
      <w:r w:rsidRPr="006117C6">
        <w:t>Администратор и систем (програм)</w:t>
      </w:r>
    </w:p>
    <w:p w:rsidR="00EF4B97" w:rsidRPr="00A86007" w:rsidRDefault="00EF4B97" w:rsidP="00EF4B97">
      <w:pPr>
        <w:spacing w:after="120" w:line="240" w:lineRule="auto"/>
        <w:jc w:val="both"/>
      </w:pPr>
      <w:r w:rsidRPr="006117C6">
        <w:rPr>
          <w:b/>
        </w:rPr>
        <w:t>Предуслов:</w:t>
      </w:r>
      <w:r w:rsidRPr="006117C6">
        <w:t xml:space="preserve"> Систем је укључен и амдинистратор je пријављен под својом шифром. Систем приказује форму за рад са </w:t>
      </w:r>
      <w:r>
        <w:t>тимом</w:t>
      </w:r>
      <w:r w:rsidRPr="006117C6">
        <w:t>.</w:t>
      </w:r>
      <w:r>
        <w:t>Учитана је листа тимова.</w:t>
      </w:r>
    </w:p>
    <w:p w:rsidR="00EF4B97" w:rsidRDefault="003177EE" w:rsidP="00EF4B97">
      <w:pPr>
        <w:jc w:val="center"/>
      </w:pPr>
      <w:r>
        <w:rPr>
          <w:noProof/>
        </w:rPr>
        <w:drawing>
          <wp:inline distT="0" distB="0" distL="0" distR="0" wp14:anchorId="2069850F" wp14:editId="0B225769">
            <wp:extent cx="5248275" cy="3200400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97" w:rsidRDefault="00EF4B97" w:rsidP="00EF4B97"/>
    <w:p w:rsidR="00217FC7" w:rsidRDefault="00217FC7" w:rsidP="00EF4B97"/>
    <w:p w:rsidR="00217FC7" w:rsidRDefault="00217FC7" w:rsidP="00EF4B97"/>
    <w:p w:rsidR="00217FC7" w:rsidRDefault="00217FC7" w:rsidP="00EF4B97"/>
    <w:p w:rsidR="00217FC7" w:rsidRDefault="00217FC7" w:rsidP="00EF4B97"/>
    <w:p w:rsidR="00217FC7" w:rsidRDefault="00217FC7" w:rsidP="00EF4B97"/>
    <w:p w:rsidR="00217FC7" w:rsidRDefault="00217FC7" w:rsidP="00EF4B97"/>
    <w:p w:rsidR="003177EE" w:rsidRDefault="003177EE" w:rsidP="00EF4B97"/>
    <w:p w:rsidR="00217FC7" w:rsidRDefault="00217FC7" w:rsidP="00EF4B97"/>
    <w:p w:rsidR="00217FC7" w:rsidRDefault="00217FC7" w:rsidP="00EF4B97"/>
    <w:p w:rsidR="00EF4B97" w:rsidRPr="006117C6" w:rsidRDefault="00EF4B97" w:rsidP="00EF4B97">
      <w:pPr>
        <w:spacing w:after="120" w:line="240" w:lineRule="auto"/>
        <w:jc w:val="both"/>
        <w:rPr>
          <w:b/>
        </w:rPr>
      </w:pPr>
      <w:r w:rsidRPr="006117C6">
        <w:rPr>
          <w:b/>
        </w:rPr>
        <w:lastRenderedPageBreak/>
        <w:t>Основни сценарио СК</w:t>
      </w:r>
    </w:p>
    <w:p w:rsidR="00EF4B97" w:rsidRPr="006117C6" w:rsidRDefault="00EF4B97" w:rsidP="00EF4B97">
      <w:pPr>
        <w:spacing w:after="120" w:line="240" w:lineRule="auto"/>
        <w:jc w:val="both"/>
      </w:pPr>
      <w:r w:rsidRPr="006117C6">
        <w:t xml:space="preserve">1. Администратор уноси вредност по којој претражује </w:t>
      </w:r>
      <w:r>
        <w:t>тимове</w:t>
      </w:r>
      <w:r w:rsidRPr="006117C6">
        <w:t>. (АПУСО)</w:t>
      </w:r>
    </w:p>
    <w:p w:rsidR="00EF4B97" w:rsidRPr="006117C6" w:rsidRDefault="00EF4B97" w:rsidP="00EF4B97">
      <w:pPr>
        <w:spacing w:after="120" w:line="240" w:lineRule="auto"/>
        <w:jc w:val="both"/>
      </w:pPr>
      <w:r w:rsidRPr="006117C6">
        <w:t xml:space="preserve">2. Администратор позива систем да нађе </w:t>
      </w:r>
      <w:r>
        <w:t>тимове</w:t>
      </w:r>
      <w:r w:rsidRPr="006117C6">
        <w:t xml:space="preserve"> по задатој вредности. (АПСО)</w:t>
      </w:r>
    </w:p>
    <w:p w:rsidR="00EF4B97" w:rsidRPr="006117C6" w:rsidRDefault="00EF4B97" w:rsidP="00EF4B97">
      <w:pPr>
        <w:spacing w:after="120" w:line="240" w:lineRule="auto"/>
        <w:jc w:val="both"/>
      </w:pPr>
      <w:r w:rsidRPr="006117C6">
        <w:t xml:space="preserve">3. Систем тражи </w:t>
      </w:r>
      <w:r>
        <w:t>тимове</w:t>
      </w:r>
      <w:r w:rsidRPr="006117C6">
        <w:t xml:space="preserve"> по задатој вредности. (СО)</w:t>
      </w:r>
    </w:p>
    <w:p w:rsidR="00EF4B97" w:rsidRDefault="00EF4B97" w:rsidP="00EF4B97">
      <w:pPr>
        <w:spacing w:after="120" w:line="240" w:lineRule="auto"/>
        <w:jc w:val="both"/>
        <w:rPr>
          <w:noProof/>
        </w:rPr>
      </w:pPr>
      <w:r w:rsidRPr="006117C6">
        <w:t xml:space="preserve">4. Систем приказује администратору </w:t>
      </w:r>
      <w:r>
        <w:t>тимове</w:t>
      </w:r>
      <w:r w:rsidRPr="006117C6">
        <w:t xml:space="preserve"> и поруку: “Систем је нашао </w:t>
      </w:r>
      <w:r>
        <w:t>тимове</w:t>
      </w:r>
      <w:r w:rsidRPr="006117C6">
        <w:t xml:space="preserve"> по задатој вредности</w:t>
      </w:r>
      <w:r>
        <w:t>!</w:t>
      </w:r>
      <w:r w:rsidRPr="006117C6">
        <w:t>”. (ИА)</w:t>
      </w:r>
    </w:p>
    <w:p w:rsidR="00EF4B97" w:rsidRDefault="003177EE" w:rsidP="00EF4B97">
      <w:r>
        <w:rPr>
          <w:noProof/>
        </w:rPr>
        <w:drawing>
          <wp:inline distT="0" distB="0" distL="0" distR="0" wp14:anchorId="3F800B25" wp14:editId="2E386688">
            <wp:extent cx="4335918" cy="2592125"/>
            <wp:effectExtent l="0" t="0" r="762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37123" cy="259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97" w:rsidRDefault="00EF4B97" w:rsidP="00EF4B97"/>
    <w:p w:rsidR="00EF4B97" w:rsidRPr="006117C6" w:rsidRDefault="00EF4B97" w:rsidP="00EF4B97">
      <w:pPr>
        <w:spacing w:line="240" w:lineRule="auto"/>
      </w:pPr>
      <w:r w:rsidRPr="006117C6">
        <w:t xml:space="preserve">5. Администратор бира </w:t>
      </w:r>
      <w:r>
        <w:t>тим</w:t>
      </w:r>
      <w:r w:rsidRPr="006117C6">
        <w:t xml:space="preserve"> чије податке жели да промени. (АПУСО)</w:t>
      </w:r>
    </w:p>
    <w:p w:rsidR="00EF4B97" w:rsidRPr="006117C6" w:rsidRDefault="00EF4B97" w:rsidP="00EF4B97">
      <w:pPr>
        <w:spacing w:after="120" w:line="240" w:lineRule="auto"/>
        <w:jc w:val="both"/>
      </w:pPr>
      <w:r w:rsidRPr="006117C6">
        <w:t xml:space="preserve">6. Администратор позива систем да прикаже податке о одабраној </w:t>
      </w:r>
      <w:r>
        <w:t>тиму.</w:t>
      </w:r>
      <w:r w:rsidRPr="006117C6">
        <w:t xml:space="preserve"> (АПСО)</w:t>
      </w:r>
    </w:p>
    <w:p w:rsidR="00EF4B97" w:rsidRPr="006117C6" w:rsidRDefault="00EF4B97" w:rsidP="00EF4B97">
      <w:pPr>
        <w:spacing w:after="120" w:line="240" w:lineRule="auto"/>
        <w:jc w:val="both"/>
      </w:pPr>
      <w:r w:rsidRPr="006117C6">
        <w:t xml:space="preserve">7. </w:t>
      </w:r>
      <w:r>
        <w:t>Систем тражи податке о одабраном тиму.</w:t>
      </w:r>
      <w:r w:rsidRPr="006117C6">
        <w:t xml:space="preserve"> (СО)</w:t>
      </w:r>
    </w:p>
    <w:p w:rsidR="00EF4B97" w:rsidRDefault="00EF4B97" w:rsidP="00EF4B97">
      <w:pPr>
        <w:spacing w:after="120" w:line="240" w:lineRule="auto"/>
        <w:jc w:val="both"/>
      </w:pPr>
      <w:r w:rsidRPr="006117C6">
        <w:t xml:space="preserve">8. Систем </w:t>
      </w:r>
      <w:r>
        <w:t>приказује администратору тражени</w:t>
      </w:r>
      <w:r w:rsidRPr="006117C6">
        <w:t xml:space="preserve"> </w:t>
      </w:r>
      <w:r>
        <w:t>тим</w:t>
      </w:r>
      <w:r w:rsidRPr="006117C6">
        <w:t xml:space="preserve"> и поруку “Систем је учитао </w:t>
      </w:r>
      <w:r>
        <w:t>тим!</w:t>
      </w:r>
      <w:r w:rsidRPr="006117C6">
        <w:t>“</w:t>
      </w:r>
      <w:r>
        <w:t>.</w:t>
      </w:r>
      <w:r w:rsidRPr="006117C6">
        <w:t xml:space="preserve"> (ИА)</w:t>
      </w:r>
    </w:p>
    <w:p w:rsidR="00EF4B97" w:rsidRDefault="00EF4B97" w:rsidP="00EF4B97">
      <w:pPr>
        <w:spacing w:after="120" w:line="240" w:lineRule="auto"/>
        <w:jc w:val="both"/>
      </w:pPr>
    </w:p>
    <w:p w:rsidR="00EF4B97" w:rsidRDefault="00EF4B97" w:rsidP="00EF4B97">
      <w:pPr>
        <w:spacing w:after="120" w:line="240" w:lineRule="auto"/>
        <w:jc w:val="center"/>
      </w:pPr>
      <w:r>
        <w:rPr>
          <w:noProof/>
        </w:rPr>
        <w:drawing>
          <wp:inline distT="0" distB="0" distL="0" distR="0" wp14:anchorId="44C22BF3" wp14:editId="681CDA1F">
            <wp:extent cx="1464912" cy="1288112"/>
            <wp:effectExtent l="0" t="0" r="2540" b="7620"/>
            <wp:docPr id="10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338" cy="1289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B97" w:rsidRDefault="00EF4B97" w:rsidP="00EF4B97">
      <w:pPr>
        <w:spacing w:after="120" w:line="240" w:lineRule="auto"/>
        <w:jc w:val="both"/>
      </w:pPr>
    </w:p>
    <w:p w:rsidR="00155D9F" w:rsidRDefault="00155D9F" w:rsidP="00EF4B97">
      <w:pPr>
        <w:spacing w:after="120" w:line="240" w:lineRule="auto"/>
        <w:jc w:val="both"/>
      </w:pPr>
    </w:p>
    <w:p w:rsidR="00EF4B97" w:rsidRPr="006117C6" w:rsidRDefault="00EF4B97" w:rsidP="00EF4B97">
      <w:pPr>
        <w:spacing w:after="120" w:line="240" w:lineRule="auto"/>
        <w:jc w:val="both"/>
      </w:pPr>
      <w:r w:rsidRPr="006117C6">
        <w:t xml:space="preserve">9. Администратор уноси (мења) податке о </w:t>
      </w:r>
      <w:r>
        <w:t>тиму</w:t>
      </w:r>
      <w:r w:rsidRPr="006117C6">
        <w:t>. (АПУСО)</w:t>
      </w:r>
    </w:p>
    <w:p w:rsidR="00EF4B97" w:rsidRPr="006117C6" w:rsidRDefault="00EF4B97" w:rsidP="00EF4B97">
      <w:pPr>
        <w:spacing w:after="120" w:line="240" w:lineRule="auto"/>
        <w:jc w:val="both"/>
      </w:pPr>
      <w:r w:rsidRPr="006117C6">
        <w:t xml:space="preserve">10. Администратор контролише да ли је коректно унео податке о </w:t>
      </w:r>
      <w:r>
        <w:t>тиму</w:t>
      </w:r>
      <w:r w:rsidRPr="006117C6">
        <w:t>. (АНСО)</w:t>
      </w:r>
    </w:p>
    <w:p w:rsidR="00EF4B97" w:rsidRPr="006117C6" w:rsidRDefault="00EF4B97" w:rsidP="00EF4B97">
      <w:pPr>
        <w:spacing w:after="120" w:line="240" w:lineRule="auto"/>
        <w:jc w:val="both"/>
      </w:pPr>
      <w:r w:rsidRPr="006117C6">
        <w:t xml:space="preserve">11. Администратор позива систем да запамти податке о </w:t>
      </w:r>
      <w:r>
        <w:t>тиму</w:t>
      </w:r>
      <w:r w:rsidRPr="006117C6">
        <w:t>. (АПСО)</w:t>
      </w:r>
    </w:p>
    <w:p w:rsidR="00EF4B97" w:rsidRPr="006117C6" w:rsidRDefault="00EF4B97" w:rsidP="00EF4B97">
      <w:pPr>
        <w:spacing w:after="120" w:line="240" w:lineRule="auto"/>
        <w:jc w:val="both"/>
      </w:pPr>
      <w:r w:rsidRPr="006117C6">
        <w:lastRenderedPageBreak/>
        <w:t xml:space="preserve">12. Систем памти податке о </w:t>
      </w:r>
      <w:r>
        <w:t>тиму</w:t>
      </w:r>
      <w:r w:rsidRPr="006117C6">
        <w:t>. (СО)</w:t>
      </w:r>
    </w:p>
    <w:p w:rsidR="00EF4B97" w:rsidRPr="006117C6" w:rsidRDefault="00EF4B97" w:rsidP="00EF4B97">
      <w:pPr>
        <w:spacing w:after="120" w:line="240" w:lineRule="auto"/>
        <w:jc w:val="both"/>
      </w:pPr>
      <w:r w:rsidRPr="006117C6">
        <w:t xml:space="preserve">13. Систем приказује администратору поруку: “Систем је запамтио </w:t>
      </w:r>
      <w:r>
        <w:t>тим!</w:t>
      </w:r>
      <w:r w:rsidRPr="006117C6">
        <w:t>”. (ИА)</w:t>
      </w:r>
    </w:p>
    <w:p w:rsidR="00EF4B97" w:rsidRDefault="00EF4B97" w:rsidP="00EF4B97">
      <w:pPr>
        <w:jc w:val="center"/>
      </w:pPr>
      <w:r>
        <w:rPr>
          <w:noProof/>
        </w:rPr>
        <w:drawing>
          <wp:inline distT="0" distB="0" distL="0" distR="0" wp14:anchorId="35E8D717" wp14:editId="4090628D">
            <wp:extent cx="1746913" cy="1232635"/>
            <wp:effectExtent l="0" t="0" r="5715" b="5715"/>
            <wp:docPr id="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863" cy="123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B97" w:rsidRPr="006117C6" w:rsidRDefault="00EF4B97" w:rsidP="00EF4B97">
      <w:pPr>
        <w:spacing w:after="120" w:line="240" w:lineRule="auto"/>
        <w:jc w:val="both"/>
        <w:rPr>
          <w:b/>
        </w:rPr>
      </w:pPr>
      <w:r w:rsidRPr="006117C6">
        <w:rPr>
          <w:b/>
        </w:rPr>
        <w:t>Алтернативна сценарија</w:t>
      </w:r>
    </w:p>
    <w:p w:rsidR="00EF4B97" w:rsidRDefault="00EF4B97" w:rsidP="00EF4B97">
      <w:pPr>
        <w:spacing w:after="120" w:line="240" w:lineRule="auto"/>
        <w:jc w:val="both"/>
      </w:pPr>
      <w:r w:rsidRPr="006117C6">
        <w:t xml:space="preserve">4.1 Уколико систем не може да нађе </w:t>
      </w:r>
      <w:r>
        <w:t>тим</w:t>
      </w:r>
      <w:r w:rsidRPr="006117C6">
        <w:t xml:space="preserve"> он приказује администратору поруку: “Систем не може да нађе </w:t>
      </w:r>
      <w:r>
        <w:t>тимове</w:t>
      </w:r>
      <w:r w:rsidRPr="006117C6">
        <w:t xml:space="preserve"> по задатој вредности</w:t>
      </w:r>
      <w:r>
        <w:t>!</w:t>
      </w:r>
      <w:r w:rsidRPr="006117C6">
        <w:t>”. Прекида се извршење сценарија. (ИА)</w:t>
      </w:r>
    </w:p>
    <w:p w:rsidR="00EF4B97" w:rsidRDefault="00EF4B97" w:rsidP="00EF4B97">
      <w:pPr>
        <w:jc w:val="center"/>
      </w:pPr>
      <w:r>
        <w:rPr>
          <w:noProof/>
        </w:rPr>
        <w:drawing>
          <wp:inline distT="0" distB="0" distL="0" distR="0" wp14:anchorId="7E2182DA" wp14:editId="66A5D7E9">
            <wp:extent cx="2811439" cy="1269164"/>
            <wp:effectExtent l="0" t="0" r="8255" b="7620"/>
            <wp:docPr id="1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704" cy="127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B97" w:rsidRDefault="00EF4B97" w:rsidP="00EF4B97"/>
    <w:p w:rsidR="00EF4B97" w:rsidRDefault="00EF4B97" w:rsidP="00EF4B97">
      <w:pPr>
        <w:spacing w:after="120" w:line="240" w:lineRule="auto"/>
        <w:jc w:val="both"/>
      </w:pPr>
      <w:r>
        <w:t xml:space="preserve">8.1 </w:t>
      </w:r>
      <w:r w:rsidRPr="00BD6D5F">
        <w:t>Уколико систем не м</w:t>
      </w:r>
      <w:r>
        <w:t xml:space="preserve">оже да врати детаље о изабраном тиму </w:t>
      </w:r>
      <w:r w:rsidRPr="00BD6D5F">
        <w:t xml:space="preserve">он приказује администратору поруку: “Систем није учитао </w:t>
      </w:r>
      <w:r>
        <w:t>тим</w:t>
      </w:r>
      <w:r w:rsidRPr="00BD6D5F">
        <w:t>!”. Прекида се извршење сценарија.(ИА)</w:t>
      </w:r>
    </w:p>
    <w:p w:rsidR="00EF4B97" w:rsidRPr="00BD6D5F" w:rsidRDefault="00EF4B97" w:rsidP="00EF4B97">
      <w:pPr>
        <w:spacing w:after="120" w:line="240" w:lineRule="auto"/>
        <w:jc w:val="center"/>
      </w:pPr>
      <w:r>
        <w:rPr>
          <w:noProof/>
        </w:rPr>
        <w:drawing>
          <wp:inline distT="0" distB="0" distL="0" distR="0" wp14:anchorId="0358E316" wp14:editId="040C6384">
            <wp:extent cx="1724025" cy="1466850"/>
            <wp:effectExtent l="19050" t="0" r="9525" b="0"/>
            <wp:docPr id="10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B97" w:rsidRDefault="00EF4B97" w:rsidP="00EF4B97">
      <w:pPr>
        <w:spacing w:after="120" w:line="240" w:lineRule="auto"/>
        <w:jc w:val="both"/>
      </w:pPr>
      <w:r>
        <w:t>13</w:t>
      </w:r>
      <w:r w:rsidRPr="006117C6">
        <w:t xml:space="preserve">.1 Уколико систем не може да запамти податке о </w:t>
      </w:r>
      <w:r>
        <w:t>тиму</w:t>
      </w:r>
      <w:r w:rsidRPr="006117C6">
        <w:t xml:space="preserve"> он приказује администратору поруку “Систем не може да запамти </w:t>
      </w:r>
      <w:r>
        <w:t>тим!</w:t>
      </w:r>
      <w:r w:rsidRPr="006117C6">
        <w:t>”. (ИА)</w:t>
      </w:r>
    </w:p>
    <w:p w:rsidR="00EF4B97" w:rsidRDefault="00EF4B97" w:rsidP="00EF4B97">
      <w:pPr>
        <w:jc w:val="center"/>
      </w:pPr>
      <w:r>
        <w:rPr>
          <w:noProof/>
        </w:rPr>
        <w:drawing>
          <wp:inline distT="0" distB="0" distL="0" distR="0" wp14:anchorId="6A526BFC" wp14:editId="770582C0">
            <wp:extent cx="1910687" cy="1265626"/>
            <wp:effectExtent l="0" t="0" r="0" b="0"/>
            <wp:docPr id="10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477" cy="1266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B97" w:rsidRPr="003D7767" w:rsidRDefault="00EF4B97" w:rsidP="00EF4B97">
      <w:pPr>
        <w:pStyle w:val="Heading4"/>
      </w:pPr>
      <w:bookmarkStart w:id="105" w:name="_Toc11012436"/>
      <w:r>
        <w:lastRenderedPageBreak/>
        <w:t xml:space="preserve">СК4: Случај коришћења – Брисање </w:t>
      </w:r>
      <w:bookmarkEnd w:id="105"/>
      <w:r>
        <w:t>тима</w:t>
      </w:r>
    </w:p>
    <w:p w:rsidR="00EF4B97" w:rsidRPr="006117C6" w:rsidRDefault="00EF4B97" w:rsidP="00EF4B97">
      <w:pPr>
        <w:spacing w:after="120" w:line="240" w:lineRule="auto"/>
        <w:jc w:val="both"/>
        <w:rPr>
          <w:b/>
        </w:rPr>
      </w:pPr>
      <w:r w:rsidRPr="006117C6">
        <w:rPr>
          <w:b/>
        </w:rPr>
        <w:t>Назив СК</w:t>
      </w:r>
    </w:p>
    <w:p w:rsidR="00EF4B97" w:rsidRPr="006117C6" w:rsidRDefault="00EF4B97" w:rsidP="00EF4B97">
      <w:pPr>
        <w:spacing w:after="120" w:line="240" w:lineRule="auto"/>
        <w:jc w:val="both"/>
      </w:pPr>
      <w:r w:rsidRPr="006117C6">
        <w:t xml:space="preserve">Брисање </w:t>
      </w:r>
      <w:r>
        <w:t>тима</w:t>
      </w:r>
    </w:p>
    <w:p w:rsidR="00EF4B97" w:rsidRPr="006117C6" w:rsidRDefault="00EF4B97" w:rsidP="00EF4B97">
      <w:pPr>
        <w:spacing w:after="120" w:line="240" w:lineRule="auto"/>
        <w:jc w:val="both"/>
        <w:rPr>
          <w:b/>
        </w:rPr>
      </w:pPr>
      <w:r w:rsidRPr="006117C6">
        <w:rPr>
          <w:b/>
        </w:rPr>
        <w:t>Актори СК</w:t>
      </w:r>
    </w:p>
    <w:p w:rsidR="00EF4B97" w:rsidRPr="006117C6" w:rsidRDefault="00EF4B97" w:rsidP="00EF4B97">
      <w:pPr>
        <w:spacing w:after="120" w:line="240" w:lineRule="auto"/>
        <w:jc w:val="both"/>
      </w:pPr>
      <w:r w:rsidRPr="006117C6">
        <w:t>Администратор</w:t>
      </w:r>
    </w:p>
    <w:p w:rsidR="00EF4B97" w:rsidRPr="006117C6" w:rsidRDefault="00EF4B97" w:rsidP="00EF4B97">
      <w:pPr>
        <w:spacing w:after="120" w:line="240" w:lineRule="auto"/>
        <w:jc w:val="both"/>
        <w:rPr>
          <w:b/>
        </w:rPr>
      </w:pPr>
      <w:r w:rsidRPr="006117C6">
        <w:rPr>
          <w:b/>
        </w:rPr>
        <w:t>Учесници СК</w:t>
      </w:r>
    </w:p>
    <w:p w:rsidR="00EF4B97" w:rsidRPr="006117C6" w:rsidRDefault="00EF4B97" w:rsidP="00EF4B97">
      <w:pPr>
        <w:spacing w:after="120" w:line="240" w:lineRule="auto"/>
        <w:jc w:val="both"/>
      </w:pPr>
      <w:r w:rsidRPr="006117C6">
        <w:t>Администратор и систем (програм)</w:t>
      </w:r>
    </w:p>
    <w:p w:rsidR="00EF4B97" w:rsidRPr="006117C6" w:rsidRDefault="00EF4B97" w:rsidP="00EF4B97">
      <w:pPr>
        <w:spacing w:after="120" w:line="240" w:lineRule="auto"/>
        <w:jc w:val="both"/>
      </w:pPr>
      <w:r w:rsidRPr="006117C6">
        <w:rPr>
          <w:b/>
        </w:rPr>
        <w:t>Предуслов:</w:t>
      </w:r>
      <w:r w:rsidRPr="006117C6">
        <w:t xml:space="preserve"> Систем је укључен и администратор je </w:t>
      </w:r>
      <w:r>
        <w:t>пријављен</w:t>
      </w:r>
      <w:r w:rsidRPr="006117C6">
        <w:t xml:space="preserve"> под својом шифром. Систем приказује форму за рад са </w:t>
      </w:r>
      <w:r>
        <w:t>тимом</w:t>
      </w:r>
      <w:r w:rsidRPr="006117C6">
        <w:t>.</w:t>
      </w:r>
      <w:r>
        <w:t xml:space="preserve"> Учитана је листа тимова.</w:t>
      </w:r>
    </w:p>
    <w:p w:rsidR="00EF4B97" w:rsidRDefault="00EF4B97" w:rsidP="00EF4B97">
      <w:pPr>
        <w:spacing w:after="120" w:line="240" w:lineRule="auto"/>
        <w:jc w:val="both"/>
        <w:rPr>
          <w:b/>
        </w:rPr>
      </w:pPr>
    </w:p>
    <w:p w:rsidR="00EF4B97" w:rsidRPr="006117C6" w:rsidRDefault="00EF4B97" w:rsidP="00EF4B97">
      <w:pPr>
        <w:spacing w:after="120" w:line="240" w:lineRule="auto"/>
        <w:jc w:val="both"/>
        <w:rPr>
          <w:b/>
        </w:rPr>
      </w:pPr>
      <w:r w:rsidRPr="006117C6">
        <w:rPr>
          <w:b/>
        </w:rPr>
        <w:t>Основни сценарио СК</w:t>
      </w:r>
    </w:p>
    <w:p w:rsidR="00EF4B97" w:rsidRPr="006117C6" w:rsidRDefault="00EF4B97" w:rsidP="00EF4B97">
      <w:pPr>
        <w:spacing w:after="120" w:line="240" w:lineRule="auto"/>
        <w:jc w:val="both"/>
      </w:pPr>
      <w:r w:rsidRPr="006117C6">
        <w:t xml:space="preserve">1. Администратор уноси вредности по којима претражује </w:t>
      </w:r>
      <w:r>
        <w:t>тимове</w:t>
      </w:r>
      <w:r w:rsidRPr="006117C6">
        <w:t>. (АПУСО)</w:t>
      </w:r>
    </w:p>
    <w:p w:rsidR="00EF4B97" w:rsidRPr="006117C6" w:rsidRDefault="00EF4B97" w:rsidP="00EF4B97">
      <w:pPr>
        <w:spacing w:after="120" w:line="240" w:lineRule="auto"/>
        <w:jc w:val="both"/>
      </w:pPr>
      <w:r w:rsidRPr="006117C6">
        <w:t xml:space="preserve">2. Администратор позива систем да нађе </w:t>
      </w:r>
      <w:r>
        <w:t>тимове</w:t>
      </w:r>
      <w:r w:rsidRPr="006117C6">
        <w:t xml:space="preserve"> по задатим вредностима. (АПСО)</w:t>
      </w:r>
    </w:p>
    <w:p w:rsidR="00EF4B97" w:rsidRPr="006117C6" w:rsidRDefault="00EF4B97" w:rsidP="00EF4B97">
      <w:pPr>
        <w:spacing w:after="120" w:line="240" w:lineRule="auto"/>
        <w:jc w:val="both"/>
      </w:pPr>
      <w:r w:rsidRPr="006117C6">
        <w:t xml:space="preserve">3. Систем тражи </w:t>
      </w:r>
      <w:r>
        <w:t>тимове</w:t>
      </w:r>
      <w:r w:rsidRPr="006117C6">
        <w:t xml:space="preserve"> по задатим вредностима. (СО)</w:t>
      </w:r>
    </w:p>
    <w:p w:rsidR="00EF4B97" w:rsidRDefault="00EF4B97" w:rsidP="00EF4B97">
      <w:pPr>
        <w:spacing w:after="120" w:line="240" w:lineRule="auto"/>
        <w:jc w:val="both"/>
      </w:pPr>
      <w:r w:rsidRPr="006117C6">
        <w:t xml:space="preserve">4. Систем приказује администратору </w:t>
      </w:r>
      <w:r>
        <w:t>тимове</w:t>
      </w:r>
      <w:r w:rsidRPr="006117C6">
        <w:t xml:space="preserve"> и поруку: “Систем је нашао </w:t>
      </w:r>
      <w:r>
        <w:t>тимове по задатој вредности!</w:t>
      </w:r>
      <w:r w:rsidRPr="006117C6">
        <w:t>”. (ИА)</w:t>
      </w:r>
    </w:p>
    <w:p w:rsidR="00EF4B97" w:rsidRDefault="00EF4B97" w:rsidP="00EF4B97">
      <w:pPr>
        <w:jc w:val="center"/>
      </w:pPr>
    </w:p>
    <w:p w:rsidR="00EF4B97" w:rsidRDefault="003177EE" w:rsidP="00EF4B97">
      <w:pPr>
        <w:jc w:val="center"/>
      </w:pPr>
      <w:r>
        <w:rPr>
          <w:noProof/>
        </w:rPr>
        <w:drawing>
          <wp:inline distT="0" distB="0" distL="0" distR="0" wp14:anchorId="297608A5" wp14:editId="30367663">
            <wp:extent cx="5257800" cy="31432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97" w:rsidRPr="006117C6" w:rsidRDefault="00EF4B97" w:rsidP="00EF4B97">
      <w:pPr>
        <w:spacing w:after="120" w:line="240" w:lineRule="auto"/>
        <w:jc w:val="both"/>
      </w:pPr>
      <w:r>
        <w:t>5. Администратор бира тим коју жели да обрише. (АПУСО)</w:t>
      </w:r>
    </w:p>
    <w:p w:rsidR="00EF4B97" w:rsidRPr="006117C6" w:rsidRDefault="00EF4B97" w:rsidP="00EF4B97">
      <w:pPr>
        <w:spacing w:after="120" w:line="240" w:lineRule="auto"/>
        <w:jc w:val="both"/>
      </w:pPr>
      <w:r>
        <w:t>6</w:t>
      </w:r>
      <w:r w:rsidRPr="006117C6">
        <w:t>. Администрато</w:t>
      </w:r>
      <w:r>
        <w:t>р позива систем да обрише задати тим</w:t>
      </w:r>
      <w:r w:rsidRPr="006117C6">
        <w:t>. (АПСО)</w:t>
      </w:r>
    </w:p>
    <w:p w:rsidR="00EF4B97" w:rsidRPr="006117C6" w:rsidRDefault="00EF4B97" w:rsidP="00EF4B97">
      <w:pPr>
        <w:spacing w:after="120" w:line="240" w:lineRule="auto"/>
        <w:jc w:val="both"/>
      </w:pPr>
      <w:r>
        <w:t>7</w:t>
      </w:r>
      <w:r w:rsidRPr="006117C6">
        <w:t xml:space="preserve">. Систем брише </w:t>
      </w:r>
      <w:r>
        <w:t>тим</w:t>
      </w:r>
      <w:r w:rsidRPr="006117C6">
        <w:t>. (СО)</w:t>
      </w:r>
    </w:p>
    <w:p w:rsidR="00EF4B97" w:rsidRPr="006117C6" w:rsidRDefault="00EF4B97" w:rsidP="00EF4B97">
      <w:pPr>
        <w:spacing w:after="120" w:line="240" w:lineRule="auto"/>
        <w:jc w:val="both"/>
      </w:pPr>
      <w:r>
        <w:t>8</w:t>
      </w:r>
      <w:r w:rsidRPr="006117C6">
        <w:t>. Систем приказује администратору поруку: “</w:t>
      </w:r>
      <w:r>
        <w:t>Тим је обрисан!</w:t>
      </w:r>
      <w:r w:rsidRPr="006117C6">
        <w:t xml:space="preserve"> ”. (ИА)</w:t>
      </w:r>
    </w:p>
    <w:p w:rsidR="00EF4B97" w:rsidRDefault="004E1B29" w:rsidP="00EF4B97">
      <w:pPr>
        <w:jc w:val="center"/>
      </w:pPr>
      <w:r>
        <w:rPr>
          <w:noProof/>
        </w:rPr>
        <w:lastRenderedPageBreak/>
        <w:drawing>
          <wp:inline distT="0" distB="0" distL="0" distR="0" wp14:anchorId="346882A4" wp14:editId="28689CC7">
            <wp:extent cx="1494790" cy="1256030"/>
            <wp:effectExtent l="0" t="0" r="0" b="127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B97" w:rsidRPr="008A2DFD" w:rsidRDefault="00EF4B97" w:rsidP="00EF4B97"/>
    <w:p w:rsidR="00EF4B97" w:rsidRPr="006117C6" w:rsidRDefault="00EF4B97" w:rsidP="00EF4B97">
      <w:pPr>
        <w:spacing w:after="120" w:line="240" w:lineRule="auto"/>
        <w:jc w:val="both"/>
        <w:rPr>
          <w:b/>
        </w:rPr>
      </w:pPr>
      <w:r w:rsidRPr="006117C6">
        <w:rPr>
          <w:b/>
        </w:rPr>
        <w:t>Алтернативна сценарија</w:t>
      </w:r>
    </w:p>
    <w:p w:rsidR="00EF4B97" w:rsidRPr="006117C6" w:rsidRDefault="00EF4B97" w:rsidP="00EF4B97">
      <w:pPr>
        <w:spacing w:after="120" w:line="240" w:lineRule="auto"/>
        <w:jc w:val="both"/>
      </w:pPr>
      <w:r w:rsidRPr="006117C6">
        <w:t xml:space="preserve">4.1 Уколико систем не може да нађе екипу он приказује администратору поруку: “Систем не може да нађе </w:t>
      </w:r>
      <w:r>
        <w:t>екипе по задат</w:t>
      </w:r>
      <w:r>
        <w:rPr>
          <w:lang w:val="de-DE"/>
        </w:rPr>
        <w:t>oj</w:t>
      </w:r>
      <w:r>
        <w:t xml:space="preserve"> вредности</w:t>
      </w:r>
      <w:r w:rsidRPr="00900858">
        <w:t>!</w:t>
      </w:r>
      <w:r w:rsidRPr="006117C6">
        <w:t>”. Прекида се извршење сценарија. (ИА)</w:t>
      </w:r>
    </w:p>
    <w:p w:rsidR="00EF4B97" w:rsidRDefault="00EF4B97" w:rsidP="00EF4B97">
      <w:pPr>
        <w:spacing w:after="120" w:line="240" w:lineRule="auto"/>
        <w:jc w:val="center"/>
      </w:pPr>
      <w:r>
        <w:rPr>
          <w:noProof/>
        </w:rPr>
        <w:drawing>
          <wp:inline distT="0" distB="0" distL="0" distR="0" wp14:anchorId="505357E8" wp14:editId="2860426A">
            <wp:extent cx="3295650" cy="1447800"/>
            <wp:effectExtent l="19050" t="0" r="0" b="0"/>
            <wp:docPr id="10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B97" w:rsidRDefault="00EF4B97" w:rsidP="00EF4B97">
      <w:pPr>
        <w:spacing w:after="120" w:line="240" w:lineRule="auto"/>
        <w:jc w:val="both"/>
      </w:pPr>
    </w:p>
    <w:p w:rsidR="00EF4B97" w:rsidRDefault="00EF4B97" w:rsidP="00EF4B97">
      <w:pPr>
        <w:spacing w:after="120" w:line="240" w:lineRule="auto"/>
        <w:jc w:val="both"/>
      </w:pPr>
    </w:p>
    <w:p w:rsidR="00EF4B97" w:rsidRDefault="00EF4B97" w:rsidP="00EF4B97">
      <w:pPr>
        <w:spacing w:after="120" w:line="240" w:lineRule="auto"/>
        <w:jc w:val="both"/>
      </w:pPr>
      <w:r>
        <w:t xml:space="preserve">8.1 </w:t>
      </w:r>
      <w:r w:rsidRPr="00EF088B">
        <w:t>Уколико систем не може да обрише екипу он приказује администратору поруку: “Систем не може да обрише одабрану екипу!”.</w:t>
      </w:r>
    </w:p>
    <w:p w:rsidR="00EF4B97" w:rsidRDefault="00EF4B97" w:rsidP="00EF4B97">
      <w:pPr>
        <w:spacing w:after="120" w:line="240" w:lineRule="auto"/>
        <w:jc w:val="center"/>
      </w:pPr>
      <w:r>
        <w:rPr>
          <w:noProof/>
        </w:rPr>
        <w:drawing>
          <wp:inline distT="0" distB="0" distL="0" distR="0" wp14:anchorId="0FE09BE7" wp14:editId="36C993A8">
            <wp:extent cx="2600325" cy="1466850"/>
            <wp:effectExtent l="19050" t="0" r="9525" b="0"/>
            <wp:docPr id="11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FC7" w:rsidRDefault="00217FC7" w:rsidP="00EF4B97">
      <w:pPr>
        <w:spacing w:after="120" w:line="240" w:lineRule="auto"/>
        <w:jc w:val="center"/>
      </w:pPr>
    </w:p>
    <w:p w:rsidR="00217FC7" w:rsidRDefault="00217FC7" w:rsidP="00EF4B97">
      <w:pPr>
        <w:spacing w:after="120" w:line="240" w:lineRule="auto"/>
        <w:jc w:val="center"/>
      </w:pPr>
    </w:p>
    <w:p w:rsidR="00217FC7" w:rsidRDefault="00217FC7" w:rsidP="00EF4B97">
      <w:pPr>
        <w:spacing w:after="120" w:line="240" w:lineRule="auto"/>
        <w:jc w:val="center"/>
      </w:pPr>
    </w:p>
    <w:p w:rsidR="00217FC7" w:rsidRDefault="00217FC7" w:rsidP="00EF4B97">
      <w:pPr>
        <w:spacing w:after="120" w:line="240" w:lineRule="auto"/>
        <w:jc w:val="center"/>
      </w:pPr>
    </w:p>
    <w:p w:rsidR="00155D9F" w:rsidRDefault="00155D9F" w:rsidP="00EF4B97">
      <w:pPr>
        <w:spacing w:after="120" w:line="240" w:lineRule="auto"/>
        <w:jc w:val="center"/>
      </w:pPr>
    </w:p>
    <w:p w:rsidR="00217FC7" w:rsidRDefault="00217FC7" w:rsidP="00EF4B97">
      <w:pPr>
        <w:spacing w:after="120" w:line="240" w:lineRule="auto"/>
        <w:jc w:val="center"/>
      </w:pPr>
    </w:p>
    <w:p w:rsidR="00EF4B97" w:rsidRPr="008A2DFD" w:rsidRDefault="00EF4B97" w:rsidP="00EF4B97">
      <w:pPr>
        <w:pStyle w:val="Heading4"/>
      </w:pPr>
      <w:bookmarkStart w:id="106" w:name="_Toc11012437"/>
      <w:r>
        <w:t xml:space="preserve">СК5: Случај коришћења – Претрага </w:t>
      </w:r>
      <w:bookmarkEnd w:id="106"/>
      <w:r>
        <w:t>тима</w:t>
      </w:r>
    </w:p>
    <w:p w:rsidR="00EF4B97" w:rsidRPr="00FC72A2" w:rsidRDefault="00EF4B97" w:rsidP="00EF4B97">
      <w:pPr>
        <w:spacing w:after="120" w:line="240" w:lineRule="auto"/>
        <w:jc w:val="both"/>
        <w:rPr>
          <w:b/>
        </w:rPr>
      </w:pPr>
      <w:r w:rsidRPr="00FC72A2">
        <w:rPr>
          <w:b/>
        </w:rPr>
        <w:t>Назив СК</w:t>
      </w:r>
    </w:p>
    <w:p w:rsidR="00EF4B97" w:rsidRPr="00FC72A2" w:rsidRDefault="00EF4B97" w:rsidP="00EF4B97">
      <w:pPr>
        <w:spacing w:after="120" w:line="240" w:lineRule="auto"/>
        <w:jc w:val="both"/>
      </w:pPr>
      <w:r w:rsidRPr="00FC72A2">
        <w:lastRenderedPageBreak/>
        <w:t xml:space="preserve">Претрага </w:t>
      </w:r>
      <w:r>
        <w:t>тима</w:t>
      </w:r>
    </w:p>
    <w:p w:rsidR="00EF4B97" w:rsidRPr="00FC72A2" w:rsidRDefault="00EF4B97" w:rsidP="00EF4B97">
      <w:pPr>
        <w:spacing w:after="120" w:line="240" w:lineRule="auto"/>
        <w:jc w:val="both"/>
        <w:rPr>
          <w:b/>
        </w:rPr>
      </w:pPr>
      <w:r w:rsidRPr="00FC72A2">
        <w:rPr>
          <w:b/>
        </w:rPr>
        <w:t>Актори СК</w:t>
      </w:r>
    </w:p>
    <w:p w:rsidR="00EF4B97" w:rsidRPr="00FC72A2" w:rsidRDefault="00EF4B97" w:rsidP="00EF4B97">
      <w:pPr>
        <w:spacing w:after="120" w:line="240" w:lineRule="auto"/>
        <w:jc w:val="both"/>
      </w:pPr>
      <w:r w:rsidRPr="00FC72A2">
        <w:t>Администратор</w:t>
      </w:r>
    </w:p>
    <w:p w:rsidR="00EF4B97" w:rsidRPr="00FC72A2" w:rsidRDefault="00EF4B97" w:rsidP="00EF4B97">
      <w:pPr>
        <w:spacing w:after="120" w:line="240" w:lineRule="auto"/>
        <w:jc w:val="both"/>
        <w:rPr>
          <w:b/>
        </w:rPr>
      </w:pPr>
      <w:r w:rsidRPr="00FC72A2">
        <w:rPr>
          <w:b/>
        </w:rPr>
        <w:t>Учесници СК</w:t>
      </w:r>
    </w:p>
    <w:p w:rsidR="00EF4B97" w:rsidRPr="00FC72A2" w:rsidRDefault="00EF4B97" w:rsidP="00EF4B97">
      <w:pPr>
        <w:spacing w:after="120" w:line="240" w:lineRule="auto"/>
        <w:jc w:val="both"/>
      </w:pPr>
      <w:r w:rsidRPr="00FC72A2">
        <w:t>Администратор и систем (програм)</w:t>
      </w:r>
    </w:p>
    <w:p w:rsidR="00EF4B97" w:rsidRPr="00FC72A2" w:rsidRDefault="00EF4B97" w:rsidP="00EF4B97">
      <w:pPr>
        <w:spacing w:after="120" w:line="240" w:lineRule="auto"/>
        <w:jc w:val="both"/>
      </w:pPr>
      <w:r w:rsidRPr="00FC72A2">
        <w:rPr>
          <w:b/>
        </w:rPr>
        <w:t xml:space="preserve">Предуслов: </w:t>
      </w:r>
      <w:r w:rsidRPr="00FC72A2">
        <w:t>Систем је укључен</w:t>
      </w:r>
      <w:r>
        <w:t xml:space="preserve"> и администратор je пријављен под својом шифром</w:t>
      </w:r>
      <w:r w:rsidRPr="00FC72A2">
        <w:t>. Си</w:t>
      </w:r>
      <w:r>
        <w:t>стем приказује форму за претрагу</w:t>
      </w:r>
      <w:r w:rsidRPr="00FC72A2">
        <w:t xml:space="preserve"> </w:t>
      </w:r>
      <w:r>
        <w:t>тима</w:t>
      </w:r>
      <w:r w:rsidRPr="00FC72A2">
        <w:t>.</w:t>
      </w:r>
      <w:r>
        <w:t xml:space="preserve"> Учитана је листа тимова.</w:t>
      </w:r>
    </w:p>
    <w:p w:rsidR="00EF4B97" w:rsidRDefault="00155D9F" w:rsidP="00EF4B97">
      <w:pPr>
        <w:spacing w:after="120" w:line="240" w:lineRule="auto"/>
        <w:jc w:val="center"/>
      </w:pPr>
      <w:r>
        <w:rPr>
          <w:noProof/>
        </w:rPr>
        <w:drawing>
          <wp:inline distT="0" distB="0" distL="0" distR="0" wp14:anchorId="6E326A59" wp14:editId="1F26BBC4">
            <wp:extent cx="5257800" cy="31527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FC7" w:rsidRDefault="00217FC7" w:rsidP="00EF4B97">
      <w:pPr>
        <w:spacing w:after="120" w:line="240" w:lineRule="auto"/>
        <w:jc w:val="both"/>
        <w:rPr>
          <w:b/>
        </w:rPr>
      </w:pPr>
    </w:p>
    <w:p w:rsidR="00217FC7" w:rsidRDefault="00217FC7" w:rsidP="00EF4B97">
      <w:pPr>
        <w:spacing w:after="120" w:line="240" w:lineRule="auto"/>
        <w:jc w:val="both"/>
        <w:rPr>
          <w:b/>
        </w:rPr>
      </w:pPr>
    </w:p>
    <w:p w:rsidR="00217FC7" w:rsidRDefault="00217FC7" w:rsidP="00EF4B97">
      <w:pPr>
        <w:spacing w:after="120" w:line="240" w:lineRule="auto"/>
        <w:jc w:val="both"/>
        <w:rPr>
          <w:b/>
        </w:rPr>
      </w:pPr>
    </w:p>
    <w:p w:rsidR="00217FC7" w:rsidRDefault="00217FC7" w:rsidP="00EF4B97">
      <w:pPr>
        <w:spacing w:after="120" w:line="240" w:lineRule="auto"/>
        <w:jc w:val="both"/>
        <w:rPr>
          <w:b/>
        </w:rPr>
      </w:pPr>
    </w:p>
    <w:p w:rsidR="00217FC7" w:rsidRDefault="00217FC7" w:rsidP="00EF4B97">
      <w:pPr>
        <w:spacing w:after="120" w:line="240" w:lineRule="auto"/>
        <w:jc w:val="both"/>
        <w:rPr>
          <w:b/>
        </w:rPr>
      </w:pPr>
    </w:p>
    <w:p w:rsidR="00217FC7" w:rsidRDefault="00217FC7" w:rsidP="00EF4B97">
      <w:pPr>
        <w:spacing w:after="120" w:line="240" w:lineRule="auto"/>
        <w:jc w:val="both"/>
        <w:rPr>
          <w:b/>
        </w:rPr>
      </w:pPr>
    </w:p>
    <w:p w:rsidR="00217FC7" w:rsidRDefault="00217FC7" w:rsidP="00EF4B97">
      <w:pPr>
        <w:spacing w:after="120" w:line="240" w:lineRule="auto"/>
        <w:jc w:val="both"/>
        <w:rPr>
          <w:b/>
        </w:rPr>
      </w:pPr>
    </w:p>
    <w:p w:rsidR="00217FC7" w:rsidRDefault="00217FC7" w:rsidP="00EF4B97">
      <w:pPr>
        <w:spacing w:after="120" w:line="240" w:lineRule="auto"/>
        <w:jc w:val="both"/>
        <w:rPr>
          <w:b/>
        </w:rPr>
      </w:pPr>
    </w:p>
    <w:p w:rsidR="00217FC7" w:rsidRDefault="00217FC7" w:rsidP="00EF4B97">
      <w:pPr>
        <w:spacing w:after="120" w:line="240" w:lineRule="auto"/>
        <w:jc w:val="both"/>
        <w:rPr>
          <w:b/>
        </w:rPr>
      </w:pPr>
    </w:p>
    <w:p w:rsidR="00217FC7" w:rsidRDefault="00217FC7" w:rsidP="00EF4B97">
      <w:pPr>
        <w:spacing w:after="120" w:line="240" w:lineRule="auto"/>
        <w:jc w:val="both"/>
        <w:rPr>
          <w:b/>
        </w:rPr>
      </w:pPr>
    </w:p>
    <w:p w:rsidR="00155D9F" w:rsidRDefault="00155D9F" w:rsidP="00EF4B97">
      <w:pPr>
        <w:spacing w:after="120" w:line="240" w:lineRule="auto"/>
        <w:jc w:val="both"/>
        <w:rPr>
          <w:b/>
        </w:rPr>
      </w:pPr>
    </w:p>
    <w:p w:rsidR="00217FC7" w:rsidRDefault="00217FC7" w:rsidP="00EF4B97">
      <w:pPr>
        <w:spacing w:after="120" w:line="240" w:lineRule="auto"/>
        <w:jc w:val="both"/>
        <w:rPr>
          <w:b/>
        </w:rPr>
      </w:pPr>
    </w:p>
    <w:p w:rsidR="00EF4B97" w:rsidRPr="00FC72A2" w:rsidRDefault="00EF4B97" w:rsidP="00EF4B97">
      <w:pPr>
        <w:spacing w:after="120" w:line="240" w:lineRule="auto"/>
        <w:jc w:val="both"/>
        <w:rPr>
          <w:b/>
        </w:rPr>
      </w:pPr>
      <w:r w:rsidRPr="00FC72A2">
        <w:rPr>
          <w:b/>
        </w:rPr>
        <w:t>Основни сценарио СК</w:t>
      </w:r>
    </w:p>
    <w:p w:rsidR="00EF4B97" w:rsidRPr="00FC72A2" w:rsidRDefault="00EF4B97" w:rsidP="00EF4B97">
      <w:pPr>
        <w:spacing w:after="120" w:line="240" w:lineRule="auto"/>
        <w:jc w:val="both"/>
      </w:pPr>
      <w:r w:rsidRPr="00FC72A2">
        <w:lastRenderedPageBreak/>
        <w:t xml:space="preserve">1. Администратор уноси вредност по којој претражује </w:t>
      </w:r>
      <w:r>
        <w:t>тимове</w:t>
      </w:r>
      <w:r w:rsidRPr="00FC72A2">
        <w:t>. (АПУСО)</w:t>
      </w:r>
    </w:p>
    <w:p w:rsidR="00EF4B97" w:rsidRPr="00FC72A2" w:rsidRDefault="00EF4B97" w:rsidP="00EF4B97">
      <w:pPr>
        <w:spacing w:after="120" w:line="240" w:lineRule="auto"/>
        <w:jc w:val="both"/>
      </w:pPr>
      <w:r w:rsidRPr="00FC72A2">
        <w:t xml:space="preserve">2. Администратор позива систем да нађе </w:t>
      </w:r>
      <w:r>
        <w:t>тимове</w:t>
      </w:r>
      <w:r w:rsidRPr="00FC72A2">
        <w:t xml:space="preserve"> по задатој вредности. (АПСО)</w:t>
      </w:r>
    </w:p>
    <w:p w:rsidR="00EF4B97" w:rsidRPr="00FC72A2" w:rsidRDefault="00EF4B97" w:rsidP="00EF4B97">
      <w:pPr>
        <w:spacing w:after="120" w:line="240" w:lineRule="auto"/>
        <w:jc w:val="both"/>
      </w:pPr>
      <w:r w:rsidRPr="00FC72A2">
        <w:t xml:space="preserve">3. Систем тражи </w:t>
      </w:r>
      <w:r>
        <w:t>тимове</w:t>
      </w:r>
      <w:r w:rsidRPr="00FC72A2">
        <w:t xml:space="preserve"> по задатој вредности. (СО)</w:t>
      </w:r>
    </w:p>
    <w:p w:rsidR="00EF4B97" w:rsidRDefault="00EF4B97" w:rsidP="00EF4B97">
      <w:pPr>
        <w:spacing w:after="120" w:line="240" w:lineRule="auto"/>
        <w:jc w:val="both"/>
      </w:pPr>
      <w:r w:rsidRPr="00FC72A2">
        <w:t xml:space="preserve">4. Систем приказује администратору податке о </w:t>
      </w:r>
      <w:r>
        <w:t>тимовима</w:t>
      </w:r>
      <w:r w:rsidRPr="00FC72A2">
        <w:t xml:space="preserve"> и поруку: “Систем је нашао </w:t>
      </w:r>
      <w:r>
        <w:t>тимове</w:t>
      </w:r>
      <w:r w:rsidRPr="00FC72A2">
        <w:t xml:space="preserve"> по задатој вредности</w:t>
      </w:r>
      <w:r>
        <w:t>!</w:t>
      </w:r>
      <w:r w:rsidRPr="00FC72A2">
        <w:t>”. (ИА)</w:t>
      </w:r>
    </w:p>
    <w:p w:rsidR="00EF4B97" w:rsidRPr="00B11761" w:rsidRDefault="00EF4B97" w:rsidP="00EF4B97">
      <w:pPr>
        <w:spacing w:after="120" w:line="240" w:lineRule="auto"/>
      </w:pPr>
    </w:p>
    <w:p w:rsidR="00EF4B97" w:rsidRDefault="00155D9F" w:rsidP="00EF4B97">
      <w:pPr>
        <w:jc w:val="both"/>
      </w:pPr>
      <w:r>
        <w:rPr>
          <w:noProof/>
        </w:rPr>
        <w:drawing>
          <wp:inline distT="0" distB="0" distL="0" distR="0" wp14:anchorId="2BFE032E" wp14:editId="4ACCBF4C">
            <wp:extent cx="5257800" cy="31432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97" w:rsidRPr="00FC72A2" w:rsidRDefault="00EF4B97" w:rsidP="00EF4B97">
      <w:pPr>
        <w:spacing w:line="240" w:lineRule="auto"/>
      </w:pPr>
      <w:r>
        <w:t>5. Администратор бира тим  чије податке жели да види. (АПУСО)</w:t>
      </w:r>
    </w:p>
    <w:p w:rsidR="00EF4B97" w:rsidRPr="00FC72A2" w:rsidRDefault="00EF4B97" w:rsidP="00EF4B97">
      <w:pPr>
        <w:spacing w:after="120" w:line="240" w:lineRule="auto"/>
        <w:jc w:val="both"/>
      </w:pPr>
      <w:r>
        <w:t>6</w:t>
      </w:r>
      <w:r w:rsidRPr="00FC72A2">
        <w:t xml:space="preserve">. Администратор позива систем да прикаже детаље о </w:t>
      </w:r>
      <w:r>
        <w:t>одабраном тиму.</w:t>
      </w:r>
      <w:r w:rsidRPr="00FC72A2">
        <w:t xml:space="preserve"> (АПСО)</w:t>
      </w:r>
    </w:p>
    <w:p w:rsidR="00EF4B97" w:rsidRPr="00FC72A2" w:rsidRDefault="00EF4B97" w:rsidP="00EF4B97">
      <w:pPr>
        <w:spacing w:after="120" w:line="240" w:lineRule="auto"/>
        <w:jc w:val="both"/>
      </w:pPr>
      <w:r>
        <w:t>7</w:t>
      </w:r>
      <w:r w:rsidRPr="00FC72A2">
        <w:t xml:space="preserve">. Систем тражи детаље о </w:t>
      </w:r>
      <w:r>
        <w:t xml:space="preserve">одабраном тиму. </w:t>
      </w:r>
      <w:r w:rsidRPr="00FC72A2">
        <w:t>(СО)</w:t>
      </w:r>
    </w:p>
    <w:p w:rsidR="00EF4B97" w:rsidRDefault="00EF4B97" w:rsidP="00EF4B97">
      <w:pPr>
        <w:spacing w:after="120" w:line="240" w:lineRule="auto"/>
        <w:jc w:val="both"/>
      </w:pPr>
      <w:r>
        <w:t>8</w:t>
      </w:r>
      <w:r w:rsidRPr="00FC72A2">
        <w:t>. Систем п</w:t>
      </w:r>
      <w:r>
        <w:t xml:space="preserve">риказује администратору тражени тим </w:t>
      </w:r>
      <w:r w:rsidRPr="00FC72A2">
        <w:t>и</w:t>
      </w:r>
      <w:r>
        <w:t xml:space="preserve"> поруку “Систем је учитао тим!</w:t>
      </w:r>
      <w:r w:rsidRPr="00FC72A2">
        <w:t>“ (ИА)</w:t>
      </w:r>
    </w:p>
    <w:p w:rsidR="00EF4B97" w:rsidRDefault="00EF4B97" w:rsidP="00EF4B97">
      <w:pPr>
        <w:jc w:val="center"/>
      </w:pPr>
      <w:r w:rsidRPr="00B11761">
        <w:rPr>
          <w:noProof/>
        </w:rPr>
        <w:drawing>
          <wp:inline distT="0" distB="0" distL="0" distR="0" wp14:anchorId="2BD39A4E" wp14:editId="6FD3780D">
            <wp:extent cx="1657350" cy="1457325"/>
            <wp:effectExtent l="19050" t="0" r="0" b="0"/>
            <wp:docPr id="11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FC7" w:rsidRDefault="00217FC7" w:rsidP="00EF4B97">
      <w:pPr>
        <w:spacing w:after="120" w:line="240" w:lineRule="auto"/>
        <w:jc w:val="both"/>
        <w:rPr>
          <w:b/>
        </w:rPr>
      </w:pPr>
    </w:p>
    <w:p w:rsidR="00217FC7" w:rsidRDefault="00217FC7" w:rsidP="00EF4B97">
      <w:pPr>
        <w:spacing w:after="120" w:line="240" w:lineRule="auto"/>
        <w:jc w:val="both"/>
        <w:rPr>
          <w:b/>
        </w:rPr>
      </w:pPr>
    </w:p>
    <w:p w:rsidR="00217FC7" w:rsidRDefault="00217FC7" w:rsidP="00EF4B97">
      <w:pPr>
        <w:spacing w:after="120" w:line="240" w:lineRule="auto"/>
        <w:jc w:val="both"/>
        <w:rPr>
          <w:b/>
        </w:rPr>
      </w:pPr>
    </w:p>
    <w:p w:rsidR="00EF4B97" w:rsidRPr="00FC72A2" w:rsidRDefault="00EF4B97" w:rsidP="00EF4B97">
      <w:pPr>
        <w:spacing w:after="120" w:line="240" w:lineRule="auto"/>
        <w:jc w:val="both"/>
        <w:rPr>
          <w:b/>
        </w:rPr>
      </w:pPr>
      <w:r w:rsidRPr="00FC72A2">
        <w:rPr>
          <w:b/>
        </w:rPr>
        <w:t>Алтернативна сценарија</w:t>
      </w:r>
    </w:p>
    <w:p w:rsidR="00EF4B97" w:rsidRDefault="00EF4B97" w:rsidP="00EF4B97">
      <w:pPr>
        <w:spacing w:after="120" w:line="240" w:lineRule="auto"/>
        <w:jc w:val="both"/>
      </w:pPr>
      <w:r w:rsidRPr="00FC72A2">
        <w:lastRenderedPageBreak/>
        <w:t xml:space="preserve">4.1 Уколико систем не може да нађе </w:t>
      </w:r>
      <w:r>
        <w:t>екипе</w:t>
      </w:r>
      <w:r w:rsidRPr="00FC72A2">
        <w:t xml:space="preserve"> он приказује администратору поруку: “Систем не може да нађе </w:t>
      </w:r>
      <w:r>
        <w:t>екипе</w:t>
      </w:r>
      <w:r w:rsidRPr="00FC72A2">
        <w:t xml:space="preserve"> по задатој вредности</w:t>
      </w:r>
      <w:r>
        <w:t>!</w:t>
      </w:r>
      <w:r w:rsidRPr="00FC72A2">
        <w:t>”.</w:t>
      </w:r>
      <w:r>
        <w:t xml:space="preserve"> Прекида се извршење сценарија.</w:t>
      </w:r>
      <w:r w:rsidRPr="00FC72A2">
        <w:t xml:space="preserve"> (ИА)</w:t>
      </w:r>
    </w:p>
    <w:p w:rsidR="00EF4B97" w:rsidRPr="00EF088B" w:rsidRDefault="00155D9F" w:rsidP="00EF4B97">
      <w:pPr>
        <w:spacing w:after="120" w:line="240" w:lineRule="auto"/>
        <w:jc w:val="center"/>
      </w:pPr>
      <w:r>
        <w:rPr>
          <w:noProof/>
        </w:rPr>
        <w:drawing>
          <wp:inline distT="0" distB="0" distL="0" distR="0" wp14:anchorId="1EB18323" wp14:editId="1B00854C">
            <wp:extent cx="3019425" cy="12287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97" w:rsidRPr="00FC72A2" w:rsidRDefault="00EF4B97" w:rsidP="00EF4B97">
      <w:pPr>
        <w:spacing w:after="120" w:line="240" w:lineRule="auto"/>
        <w:jc w:val="both"/>
      </w:pPr>
      <w:r>
        <w:t>8</w:t>
      </w:r>
      <w:r w:rsidRPr="00FC72A2">
        <w:t>.1 Уколико систем не може да врати детаље о изабраној екипион приказује администратору поруку: “Систем није учитао екипу</w:t>
      </w:r>
      <w:r>
        <w:t>!</w:t>
      </w:r>
      <w:r w:rsidRPr="00FC72A2">
        <w:t>”. (ИА)</w:t>
      </w:r>
    </w:p>
    <w:p w:rsidR="00EF4B97" w:rsidRDefault="00EF4B97" w:rsidP="00EF4B97">
      <w:pPr>
        <w:jc w:val="center"/>
      </w:pPr>
      <w:r>
        <w:rPr>
          <w:noProof/>
        </w:rPr>
        <w:drawing>
          <wp:inline distT="0" distB="0" distL="0" distR="0" wp14:anchorId="7E067532" wp14:editId="58CAEF08">
            <wp:extent cx="1724025" cy="1466850"/>
            <wp:effectExtent l="19050" t="0" r="9525" b="0"/>
            <wp:docPr id="115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B97" w:rsidRDefault="00EF4B97" w:rsidP="00EF4B97"/>
    <w:p w:rsidR="00217FC7" w:rsidRDefault="00217FC7" w:rsidP="00EF4B97"/>
    <w:p w:rsidR="00217FC7" w:rsidRDefault="00217FC7" w:rsidP="00EF4B97"/>
    <w:p w:rsidR="00217FC7" w:rsidRDefault="00217FC7" w:rsidP="00EF4B97"/>
    <w:p w:rsidR="00217FC7" w:rsidRDefault="00217FC7" w:rsidP="00EF4B97"/>
    <w:p w:rsidR="00217FC7" w:rsidRDefault="00217FC7" w:rsidP="00EF4B97"/>
    <w:p w:rsidR="00217FC7" w:rsidRDefault="00217FC7" w:rsidP="00EF4B97"/>
    <w:p w:rsidR="00217FC7" w:rsidRDefault="00217FC7" w:rsidP="00EF4B97"/>
    <w:p w:rsidR="00155D9F" w:rsidRDefault="00155D9F" w:rsidP="00EF4B97"/>
    <w:p w:rsidR="00217FC7" w:rsidRDefault="00217FC7" w:rsidP="00EF4B97"/>
    <w:p w:rsidR="00217FC7" w:rsidRDefault="00217FC7" w:rsidP="00EF4B97"/>
    <w:p w:rsidR="00217FC7" w:rsidRDefault="00217FC7" w:rsidP="00EF4B97"/>
    <w:p w:rsidR="00217FC7" w:rsidRDefault="00217FC7" w:rsidP="00EF4B97"/>
    <w:p w:rsidR="004E1B29" w:rsidRDefault="004E1B29" w:rsidP="00EF4B97"/>
    <w:p w:rsidR="00EF4B97" w:rsidRPr="00B11761" w:rsidRDefault="00EF4B97" w:rsidP="00EF4B97"/>
    <w:p w:rsidR="00EF4B97" w:rsidRPr="00DD239E" w:rsidRDefault="00EF4B97" w:rsidP="00EF4B97">
      <w:pPr>
        <w:pStyle w:val="Heading4"/>
      </w:pPr>
      <w:bookmarkStart w:id="107" w:name="_Toc11012438"/>
      <w:r w:rsidRPr="0011720A">
        <w:lastRenderedPageBreak/>
        <w:t>СК</w:t>
      </w:r>
      <w:r>
        <w:t>6</w:t>
      </w:r>
      <w:r w:rsidRPr="0011720A">
        <w:t>: Случај коришћења – Креирање</w:t>
      </w:r>
      <w:bookmarkEnd w:id="107"/>
      <w:r>
        <w:t>дуела</w:t>
      </w:r>
    </w:p>
    <w:p w:rsidR="00EF4B97" w:rsidRPr="009D13D8" w:rsidRDefault="00EF4B97" w:rsidP="00EF4B97">
      <w:pPr>
        <w:spacing w:after="120" w:line="240" w:lineRule="auto"/>
        <w:jc w:val="both"/>
        <w:rPr>
          <w:b/>
        </w:rPr>
      </w:pPr>
      <w:r w:rsidRPr="009D13D8">
        <w:rPr>
          <w:b/>
        </w:rPr>
        <w:t>Назив СК</w:t>
      </w:r>
    </w:p>
    <w:p w:rsidR="00EF4B97" w:rsidRPr="009D13D8" w:rsidRDefault="00EF4B97" w:rsidP="00EF4B97">
      <w:pPr>
        <w:spacing w:after="120" w:line="240" w:lineRule="auto"/>
        <w:jc w:val="both"/>
      </w:pPr>
      <w:r w:rsidRPr="009D13D8">
        <w:t xml:space="preserve">Креирање </w:t>
      </w:r>
      <w:r>
        <w:t>дуела</w:t>
      </w:r>
    </w:p>
    <w:p w:rsidR="00EF4B97" w:rsidRPr="009D13D8" w:rsidRDefault="00EF4B97" w:rsidP="00EF4B97">
      <w:pPr>
        <w:spacing w:after="120" w:line="240" w:lineRule="auto"/>
        <w:jc w:val="both"/>
        <w:rPr>
          <w:b/>
        </w:rPr>
      </w:pPr>
      <w:r w:rsidRPr="009D13D8">
        <w:rPr>
          <w:b/>
        </w:rPr>
        <w:t>Актори СК</w:t>
      </w:r>
    </w:p>
    <w:p w:rsidR="00EF4B97" w:rsidRPr="009D13D8" w:rsidRDefault="00EF4B97" w:rsidP="00EF4B97">
      <w:pPr>
        <w:spacing w:after="120" w:line="240" w:lineRule="auto"/>
        <w:jc w:val="both"/>
      </w:pPr>
      <w:r w:rsidRPr="009D13D8">
        <w:t>Администратор</w:t>
      </w:r>
    </w:p>
    <w:p w:rsidR="00EF4B97" w:rsidRPr="009D13D8" w:rsidRDefault="00EF4B97" w:rsidP="00EF4B97">
      <w:pPr>
        <w:spacing w:after="120" w:line="240" w:lineRule="auto"/>
        <w:jc w:val="both"/>
        <w:rPr>
          <w:b/>
        </w:rPr>
      </w:pPr>
      <w:r w:rsidRPr="009D13D8">
        <w:rPr>
          <w:b/>
        </w:rPr>
        <w:t>Учесници СК</w:t>
      </w:r>
    </w:p>
    <w:p w:rsidR="00EF4B97" w:rsidRPr="009D13D8" w:rsidRDefault="00EF4B97" w:rsidP="00EF4B97">
      <w:pPr>
        <w:spacing w:after="120" w:line="240" w:lineRule="auto"/>
        <w:jc w:val="both"/>
      </w:pPr>
      <w:r w:rsidRPr="009D13D8">
        <w:t>Администратор и систем (програм)</w:t>
      </w:r>
    </w:p>
    <w:p w:rsidR="00EF4B97" w:rsidRDefault="00EF4B97" w:rsidP="00EF4B97">
      <w:pPr>
        <w:spacing w:after="120" w:line="240" w:lineRule="auto"/>
        <w:jc w:val="both"/>
      </w:pPr>
      <w:r w:rsidRPr="009D13D8">
        <w:rPr>
          <w:b/>
        </w:rPr>
        <w:t>Предуслов:</w:t>
      </w:r>
      <w:r w:rsidRPr="009D13D8">
        <w:t xml:space="preserve"> Систем је укључен и администратор je</w:t>
      </w:r>
      <w:r>
        <w:t>пријављен</w:t>
      </w:r>
      <w:r w:rsidRPr="009D13D8">
        <w:t xml:space="preserve"> под својом шифром. Систем приказује форму за рад са </w:t>
      </w:r>
      <w:r>
        <w:t>дуелом</w:t>
      </w:r>
      <w:r w:rsidRPr="009D13D8">
        <w:t>.</w:t>
      </w:r>
      <w:r>
        <w:t xml:space="preserve"> Учитана је листа тимова и квизова.</w:t>
      </w:r>
    </w:p>
    <w:p w:rsidR="00217FC7" w:rsidRPr="009D13D8" w:rsidRDefault="00217FC7" w:rsidP="00EF4B97">
      <w:pPr>
        <w:spacing w:after="120" w:line="240" w:lineRule="auto"/>
        <w:jc w:val="both"/>
      </w:pPr>
    </w:p>
    <w:p w:rsidR="00EF4B97" w:rsidRDefault="00EF4B97" w:rsidP="00EF4B97">
      <w:pPr>
        <w:spacing w:after="12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C40E716" wp14:editId="60EE2762">
            <wp:extent cx="4848225" cy="3124200"/>
            <wp:effectExtent l="19050" t="0" r="9525" b="0"/>
            <wp:docPr id="11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FC7" w:rsidRDefault="00217FC7" w:rsidP="00EF4B97">
      <w:pPr>
        <w:spacing w:after="120" w:line="240" w:lineRule="auto"/>
        <w:jc w:val="both"/>
        <w:rPr>
          <w:b/>
        </w:rPr>
      </w:pPr>
    </w:p>
    <w:p w:rsidR="00217FC7" w:rsidRDefault="00217FC7" w:rsidP="00EF4B97">
      <w:pPr>
        <w:spacing w:after="120" w:line="240" w:lineRule="auto"/>
        <w:jc w:val="both"/>
        <w:rPr>
          <w:b/>
        </w:rPr>
      </w:pPr>
    </w:p>
    <w:p w:rsidR="00217FC7" w:rsidRDefault="00217FC7" w:rsidP="00EF4B97">
      <w:pPr>
        <w:spacing w:after="120" w:line="240" w:lineRule="auto"/>
        <w:jc w:val="both"/>
        <w:rPr>
          <w:b/>
        </w:rPr>
      </w:pPr>
    </w:p>
    <w:p w:rsidR="00217FC7" w:rsidRDefault="00217FC7" w:rsidP="00EF4B97">
      <w:pPr>
        <w:spacing w:after="120" w:line="240" w:lineRule="auto"/>
        <w:jc w:val="both"/>
        <w:rPr>
          <w:b/>
        </w:rPr>
      </w:pPr>
    </w:p>
    <w:p w:rsidR="00217FC7" w:rsidRDefault="00217FC7" w:rsidP="00EF4B97">
      <w:pPr>
        <w:spacing w:after="120" w:line="240" w:lineRule="auto"/>
        <w:jc w:val="both"/>
        <w:rPr>
          <w:b/>
        </w:rPr>
      </w:pPr>
    </w:p>
    <w:p w:rsidR="00217FC7" w:rsidRDefault="00217FC7" w:rsidP="00EF4B97">
      <w:pPr>
        <w:spacing w:after="120" w:line="240" w:lineRule="auto"/>
        <w:jc w:val="both"/>
        <w:rPr>
          <w:b/>
        </w:rPr>
      </w:pPr>
    </w:p>
    <w:p w:rsidR="00217FC7" w:rsidRDefault="00217FC7" w:rsidP="00EF4B97">
      <w:pPr>
        <w:spacing w:after="120" w:line="240" w:lineRule="auto"/>
        <w:jc w:val="both"/>
        <w:rPr>
          <w:b/>
        </w:rPr>
      </w:pPr>
    </w:p>
    <w:p w:rsidR="00217FC7" w:rsidRDefault="00217FC7" w:rsidP="00EF4B97">
      <w:pPr>
        <w:spacing w:after="120" w:line="240" w:lineRule="auto"/>
        <w:jc w:val="both"/>
        <w:rPr>
          <w:b/>
        </w:rPr>
      </w:pPr>
    </w:p>
    <w:p w:rsidR="00217FC7" w:rsidRDefault="00217FC7" w:rsidP="00EF4B97">
      <w:pPr>
        <w:spacing w:after="120" w:line="240" w:lineRule="auto"/>
        <w:jc w:val="both"/>
        <w:rPr>
          <w:b/>
        </w:rPr>
      </w:pPr>
    </w:p>
    <w:p w:rsidR="00217FC7" w:rsidRDefault="00217FC7" w:rsidP="00EF4B97">
      <w:pPr>
        <w:spacing w:after="120" w:line="240" w:lineRule="auto"/>
        <w:jc w:val="both"/>
        <w:rPr>
          <w:b/>
        </w:rPr>
      </w:pPr>
    </w:p>
    <w:p w:rsidR="00217FC7" w:rsidRDefault="00217FC7" w:rsidP="00EF4B97">
      <w:pPr>
        <w:spacing w:after="120" w:line="240" w:lineRule="auto"/>
        <w:jc w:val="both"/>
        <w:rPr>
          <w:b/>
        </w:rPr>
      </w:pPr>
    </w:p>
    <w:p w:rsidR="00EF4B97" w:rsidRPr="009D13D8" w:rsidRDefault="00EF4B97" w:rsidP="00EF4B97">
      <w:pPr>
        <w:spacing w:after="120" w:line="240" w:lineRule="auto"/>
        <w:jc w:val="both"/>
        <w:rPr>
          <w:b/>
        </w:rPr>
      </w:pPr>
      <w:r w:rsidRPr="009D13D8">
        <w:rPr>
          <w:b/>
        </w:rPr>
        <w:lastRenderedPageBreak/>
        <w:t>Основни сценарио СК</w:t>
      </w:r>
    </w:p>
    <w:p w:rsidR="00EF4B97" w:rsidRPr="009D13D8" w:rsidRDefault="00EF4B97" w:rsidP="00EF4B97">
      <w:pPr>
        <w:spacing w:after="120" w:line="240" w:lineRule="auto"/>
        <w:jc w:val="both"/>
      </w:pPr>
      <w:r w:rsidRPr="009D13D8">
        <w:t>1. Администра</w:t>
      </w:r>
      <w:r>
        <w:t>тор позива систем да креира нови дуел</w:t>
      </w:r>
      <w:r w:rsidRPr="009D13D8">
        <w:t>. (АПСО)</w:t>
      </w:r>
    </w:p>
    <w:p w:rsidR="00EF4B97" w:rsidRPr="009D13D8" w:rsidRDefault="00EF4B97" w:rsidP="00EF4B97">
      <w:pPr>
        <w:spacing w:after="120" w:line="240" w:lineRule="auto"/>
        <w:jc w:val="both"/>
      </w:pPr>
      <w:r>
        <w:t>2. Систем креира нови дуел</w:t>
      </w:r>
      <w:r w:rsidRPr="009D13D8">
        <w:t xml:space="preserve"> (СО)</w:t>
      </w:r>
    </w:p>
    <w:p w:rsidR="00EF4B97" w:rsidRDefault="00EF4B97" w:rsidP="00EF4B97">
      <w:pPr>
        <w:spacing w:after="120" w:line="240" w:lineRule="auto"/>
        <w:jc w:val="both"/>
      </w:pPr>
      <w:r w:rsidRPr="009D13D8">
        <w:t>3. Систе</w:t>
      </w:r>
      <w:r>
        <w:t xml:space="preserve">м приказује администратору нови дуел </w:t>
      </w:r>
      <w:r w:rsidRPr="009D13D8">
        <w:t>и поруку: “Систем је креирао нов</w:t>
      </w:r>
      <w:r>
        <w:t>и дуел!</w:t>
      </w:r>
      <w:r w:rsidRPr="009D13D8">
        <w:t>“. (ИА)</w:t>
      </w:r>
    </w:p>
    <w:p w:rsidR="00EF4B97" w:rsidRDefault="00EF4B97" w:rsidP="00EF4B97">
      <w:r>
        <w:rPr>
          <w:noProof/>
        </w:rPr>
        <w:drawing>
          <wp:inline distT="0" distB="0" distL="0" distR="0" wp14:anchorId="2B69C620" wp14:editId="13E28634">
            <wp:extent cx="4886325" cy="3124200"/>
            <wp:effectExtent l="19050" t="0" r="9525" b="0"/>
            <wp:docPr id="117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B97" w:rsidRDefault="00EF4B97" w:rsidP="00EF4B97">
      <w:pPr>
        <w:spacing w:after="120" w:line="240" w:lineRule="auto"/>
        <w:jc w:val="both"/>
      </w:pPr>
      <w:r>
        <w:t xml:space="preserve">4. </w:t>
      </w:r>
      <w:r w:rsidRPr="00FA7269">
        <w:t>Ад</w:t>
      </w:r>
      <w:r>
        <w:t>министратор уноси податке у нови дуел</w:t>
      </w:r>
      <w:r w:rsidRPr="00FA7269">
        <w:t>. (АПУСО)</w:t>
      </w:r>
    </w:p>
    <w:p w:rsidR="00EF4B97" w:rsidRDefault="00847EFA" w:rsidP="00EF4B97">
      <w:r>
        <w:rPr>
          <w:noProof/>
        </w:rPr>
        <w:drawing>
          <wp:inline distT="0" distB="0" distL="0" distR="0" wp14:anchorId="744344CA" wp14:editId="53B2F9A9">
            <wp:extent cx="4772025" cy="309562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97" w:rsidRPr="009D13D8" w:rsidRDefault="00EF4B97" w:rsidP="00EF4B97">
      <w:pPr>
        <w:spacing w:after="120" w:line="240" w:lineRule="auto"/>
        <w:jc w:val="both"/>
      </w:pPr>
      <w:r w:rsidRPr="009D13D8">
        <w:t xml:space="preserve">5. Администратор контролише да ли је коректно унео податке </w:t>
      </w:r>
      <w:r>
        <w:t>о новом дуелу</w:t>
      </w:r>
      <w:r w:rsidRPr="009D13D8">
        <w:t>. (АНСО)</w:t>
      </w:r>
    </w:p>
    <w:p w:rsidR="00EF4B97" w:rsidRPr="009D13D8" w:rsidRDefault="00EF4B97" w:rsidP="00EF4B97">
      <w:pPr>
        <w:spacing w:after="120" w:line="240" w:lineRule="auto"/>
        <w:jc w:val="both"/>
      </w:pPr>
      <w:r w:rsidRPr="009D13D8">
        <w:t xml:space="preserve">6. Администратор позива систем да запамти податке о </w:t>
      </w:r>
      <w:r>
        <w:t>дуелу</w:t>
      </w:r>
      <w:r w:rsidRPr="009D13D8">
        <w:t>. (АПСО)</w:t>
      </w:r>
    </w:p>
    <w:p w:rsidR="00EF4B97" w:rsidRPr="009D13D8" w:rsidRDefault="00EF4B97" w:rsidP="00EF4B97">
      <w:pPr>
        <w:spacing w:after="120" w:line="240" w:lineRule="auto"/>
        <w:jc w:val="both"/>
      </w:pPr>
      <w:r w:rsidRPr="009D13D8">
        <w:lastRenderedPageBreak/>
        <w:t xml:space="preserve">7. Систем памти податке о </w:t>
      </w:r>
      <w:r>
        <w:t>дуелу</w:t>
      </w:r>
      <w:r w:rsidRPr="009D13D8">
        <w:t>. (СО)</w:t>
      </w:r>
    </w:p>
    <w:p w:rsidR="00EF4B97" w:rsidRDefault="00EF4B97" w:rsidP="00EF4B97">
      <w:pPr>
        <w:spacing w:after="120" w:line="240" w:lineRule="auto"/>
        <w:jc w:val="both"/>
      </w:pPr>
      <w:r w:rsidRPr="009D13D8">
        <w:t>8. Систем при</w:t>
      </w:r>
      <w:r>
        <w:t xml:space="preserve">казује администратору запамћени дуел </w:t>
      </w:r>
      <w:r w:rsidRPr="009D13D8">
        <w:t xml:space="preserve">и поруку: “Систем је запамтио </w:t>
      </w:r>
      <w:r>
        <w:t>дуел!</w:t>
      </w:r>
      <w:r w:rsidRPr="009D13D8">
        <w:t>“. (ИА)</w:t>
      </w:r>
    </w:p>
    <w:p w:rsidR="00EF4B97" w:rsidRDefault="00751A02" w:rsidP="00EF4B97">
      <w:pPr>
        <w:jc w:val="center"/>
      </w:pPr>
      <w:r>
        <w:rPr>
          <w:noProof/>
        </w:rPr>
        <w:drawing>
          <wp:inline distT="0" distB="0" distL="0" distR="0" wp14:anchorId="1420A10A" wp14:editId="42CEAB8A">
            <wp:extent cx="1590675" cy="121920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97" w:rsidRDefault="00EF4B97" w:rsidP="00EF4B97"/>
    <w:p w:rsidR="00EF4B97" w:rsidRPr="009D13D8" w:rsidRDefault="00EF4B97" w:rsidP="00EF4B97">
      <w:pPr>
        <w:spacing w:after="120" w:line="240" w:lineRule="auto"/>
        <w:jc w:val="both"/>
        <w:rPr>
          <w:b/>
        </w:rPr>
      </w:pPr>
      <w:r w:rsidRPr="009D13D8">
        <w:rPr>
          <w:b/>
        </w:rPr>
        <w:t>Алтернативна сценарија</w:t>
      </w:r>
    </w:p>
    <w:p w:rsidR="00EF4B97" w:rsidRDefault="00EF4B97" w:rsidP="00EF4B97">
      <w:pPr>
        <w:spacing w:after="120" w:line="240" w:lineRule="auto"/>
        <w:jc w:val="both"/>
      </w:pPr>
      <w:r w:rsidRPr="00F20BB4">
        <w:t>3.1 Уколик</w:t>
      </w:r>
      <w:r>
        <w:t xml:space="preserve">о систем не може да креира нови дуел </w:t>
      </w:r>
      <w:r w:rsidRPr="00F20BB4">
        <w:t>он приказује администратору поруку: “Систем не може да креи</w:t>
      </w:r>
      <w:r>
        <w:t>ра нови дуел</w:t>
      </w:r>
      <w:r w:rsidRPr="00F20BB4">
        <w:t>!”. Прекида се извршење сценарија. (ИА)</w:t>
      </w:r>
    </w:p>
    <w:p w:rsidR="00EF4B97" w:rsidRPr="00F20BB4" w:rsidRDefault="004E1B29" w:rsidP="00EF4B97">
      <w:pPr>
        <w:spacing w:after="120" w:line="240" w:lineRule="auto"/>
        <w:jc w:val="center"/>
      </w:pPr>
      <w:r>
        <w:rPr>
          <w:noProof/>
        </w:rPr>
        <w:drawing>
          <wp:inline distT="0" distB="0" distL="0" distR="0" wp14:anchorId="0D979BBC" wp14:editId="0C3E4388">
            <wp:extent cx="2202815" cy="1121410"/>
            <wp:effectExtent l="0" t="0" r="6985" b="254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B97" w:rsidRPr="009D13D8" w:rsidRDefault="00EF4B97" w:rsidP="00EF4B97">
      <w:pPr>
        <w:spacing w:after="120" w:line="240" w:lineRule="auto"/>
        <w:jc w:val="both"/>
      </w:pPr>
      <w:r w:rsidRPr="009D13D8">
        <w:t>8.1 Уколико систем не</w:t>
      </w:r>
      <w:r>
        <w:t xml:space="preserve"> може да запамти податке о новом дуелу</w:t>
      </w:r>
      <w:r w:rsidRPr="009D13D8">
        <w:t xml:space="preserve">, он приказује администратору поруку “Систем не може да запамти </w:t>
      </w:r>
      <w:r>
        <w:t>дуел!</w:t>
      </w:r>
      <w:r w:rsidRPr="009D13D8">
        <w:t>”. (ИА)</w:t>
      </w:r>
    </w:p>
    <w:p w:rsidR="00EF4B97" w:rsidRDefault="00EF4B97" w:rsidP="00EF4B97">
      <w:pPr>
        <w:jc w:val="center"/>
      </w:pPr>
      <w:r>
        <w:rPr>
          <w:noProof/>
        </w:rPr>
        <w:drawing>
          <wp:inline distT="0" distB="0" distL="0" distR="0" wp14:anchorId="4BB16FC7" wp14:editId="711A080C">
            <wp:extent cx="2286000" cy="1485900"/>
            <wp:effectExtent l="19050" t="0" r="0" b="0"/>
            <wp:docPr id="121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FC7" w:rsidRDefault="00217FC7" w:rsidP="00EF4B97">
      <w:pPr>
        <w:jc w:val="center"/>
      </w:pPr>
    </w:p>
    <w:p w:rsidR="00217FC7" w:rsidRDefault="00217FC7" w:rsidP="00EF4B97">
      <w:pPr>
        <w:jc w:val="center"/>
      </w:pPr>
    </w:p>
    <w:p w:rsidR="00217FC7" w:rsidRDefault="00217FC7" w:rsidP="00EF4B97">
      <w:pPr>
        <w:jc w:val="center"/>
      </w:pPr>
    </w:p>
    <w:p w:rsidR="00751A02" w:rsidRDefault="00751A02" w:rsidP="00EF4B97">
      <w:pPr>
        <w:jc w:val="center"/>
      </w:pPr>
    </w:p>
    <w:p w:rsidR="00217FC7" w:rsidRDefault="00217FC7" w:rsidP="00EF4B97">
      <w:pPr>
        <w:jc w:val="center"/>
      </w:pPr>
    </w:p>
    <w:p w:rsidR="00217FC7" w:rsidRDefault="00217FC7" w:rsidP="00EF4B97">
      <w:pPr>
        <w:jc w:val="center"/>
      </w:pPr>
    </w:p>
    <w:p w:rsidR="00EF4B97" w:rsidRPr="00E12604" w:rsidRDefault="00EF4B97" w:rsidP="00EF4B97">
      <w:pPr>
        <w:pStyle w:val="Heading4"/>
      </w:pPr>
      <w:bookmarkStart w:id="108" w:name="_Toc11012439"/>
      <w:r>
        <w:t xml:space="preserve">СК7: Случај коришћења – Претрага </w:t>
      </w:r>
      <w:bookmarkEnd w:id="108"/>
      <w:r>
        <w:t xml:space="preserve"> дуела</w:t>
      </w:r>
    </w:p>
    <w:p w:rsidR="00EF4B97" w:rsidRPr="001C3A8B" w:rsidRDefault="00EF4B97" w:rsidP="00EF4B97">
      <w:pPr>
        <w:spacing w:after="120" w:line="240" w:lineRule="auto"/>
        <w:jc w:val="both"/>
        <w:rPr>
          <w:b/>
        </w:rPr>
      </w:pPr>
      <w:r w:rsidRPr="001C3A8B">
        <w:rPr>
          <w:b/>
        </w:rPr>
        <w:t>Назив СК</w:t>
      </w:r>
    </w:p>
    <w:p w:rsidR="00EF4B97" w:rsidRPr="001C3A8B" w:rsidRDefault="00EF4B97" w:rsidP="00EF4B97">
      <w:pPr>
        <w:spacing w:after="120" w:line="240" w:lineRule="auto"/>
        <w:jc w:val="both"/>
      </w:pPr>
      <w:r w:rsidRPr="001C3A8B">
        <w:lastRenderedPageBreak/>
        <w:t xml:space="preserve">Претрага </w:t>
      </w:r>
      <w:r>
        <w:t>дуела</w:t>
      </w:r>
    </w:p>
    <w:p w:rsidR="00EF4B97" w:rsidRPr="001C3A8B" w:rsidRDefault="00EF4B97" w:rsidP="00EF4B97">
      <w:pPr>
        <w:spacing w:after="120" w:line="240" w:lineRule="auto"/>
        <w:jc w:val="both"/>
        <w:rPr>
          <w:b/>
        </w:rPr>
      </w:pPr>
      <w:r w:rsidRPr="001C3A8B">
        <w:rPr>
          <w:b/>
        </w:rPr>
        <w:t>Актори СК</w:t>
      </w:r>
    </w:p>
    <w:p w:rsidR="00EF4B97" w:rsidRPr="001C3A8B" w:rsidRDefault="00EF4B97" w:rsidP="00EF4B97">
      <w:pPr>
        <w:spacing w:after="120" w:line="240" w:lineRule="auto"/>
        <w:jc w:val="both"/>
      </w:pPr>
      <w:r w:rsidRPr="001C3A8B">
        <w:t>Администратор</w:t>
      </w:r>
    </w:p>
    <w:p w:rsidR="00EF4B97" w:rsidRPr="001C3A8B" w:rsidRDefault="00EF4B97" w:rsidP="00EF4B97">
      <w:pPr>
        <w:spacing w:after="120" w:line="240" w:lineRule="auto"/>
        <w:jc w:val="both"/>
        <w:rPr>
          <w:b/>
        </w:rPr>
      </w:pPr>
      <w:r w:rsidRPr="001C3A8B">
        <w:rPr>
          <w:b/>
        </w:rPr>
        <w:t>Учесници СК</w:t>
      </w:r>
    </w:p>
    <w:p w:rsidR="00EF4B97" w:rsidRPr="001C3A8B" w:rsidRDefault="00EF4B97" w:rsidP="00EF4B97">
      <w:pPr>
        <w:spacing w:after="120" w:line="240" w:lineRule="auto"/>
        <w:jc w:val="both"/>
      </w:pPr>
      <w:r w:rsidRPr="001C3A8B">
        <w:t>Администратор и систем (програм)</w:t>
      </w:r>
    </w:p>
    <w:p w:rsidR="00EF4B97" w:rsidRDefault="00EF4B97" w:rsidP="00EF4B97">
      <w:pPr>
        <w:spacing w:after="120" w:line="240" w:lineRule="auto"/>
        <w:jc w:val="both"/>
      </w:pPr>
      <w:r w:rsidRPr="001C3A8B">
        <w:rPr>
          <w:b/>
        </w:rPr>
        <w:t xml:space="preserve">Предуслов: </w:t>
      </w:r>
      <w:r w:rsidRPr="001C3A8B">
        <w:t>Систем је укључен</w:t>
      </w:r>
      <w:r>
        <w:rPr>
          <w:lang w:val="ru-RU"/>
        </w:rPr>
        <w:t xml:space="preserve">укључен и </w:t>
      </w:r>
      <w:r>
        <w:t>администраторje</w:t>
      </w:r>
      <w:r>
        <w:rPr>
          <w:lang w:val="sr-Cyrl-CS"/>
        </w:rPr>
        <w:t>пријављен</w:t>
      </w:r>
      <w:r>
        <w:rPr>
          <w:lang w:val="ru-RU"/>
        </w:rPr>
        <w:t xml:space="preserve"> под својом шифром</w:t>
      </w:r>
      <w:r w:rsidRPr="001C3A8B">
        <w:t xml:space="preserve">. Систем приказује форму за претрагу </w:t>
      </w:r>
      <w:r>
        <w:t>дуела</w:t>
      </w:r>
      <w:r w:rsidRPr="001C3A8B">
        <w:t>.</w:t>
      </w:r>
      <w:r>
        <w:t xml:space="preserve"> Учитана је листа дуела.</w:t>
      </w:r>
    </w:p>
    <w:p w:rsidR="00EF4B97" w:rsidRPr="00AE0108" w:rsidRDefault="00847EFA" w:rsidP="00EF4B97">
      <w:pPr>
        <w:spacing w:after="120" w:line="240" w:lineRule="auto"/>
        <w:jc w:val="center"/>
      </w:pPr>
      <w:r>
        <w:rPr>
          <w:noProof/>
        </w:rPr>
        <w:drawing>
          <wp:inline distT="0" distB="0" distL="0" distR="0" wp14:anchorId="0EB39DA3" wp14:editId="1BB331A3">
            <wp:extent cx="5943600" cy="358203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FC7" w:rsidRDefault="00217FC7" w:rsidP="00EF4B97">
      <w:pPr>
        <w:spacing w:after="120" w:line="240" w:lineRule="auto"/>
        <w:jc w:val="both"/>
        <w:rPr>
          <w:b/>
        </w:rPr>
      </w:pPr>
    </w:p>
    <w:p w:rsidR="00217FC7" w:rsidRDefault="00217FC7" w:rsidP="00EF4B97">
      <w:pPr>
        <w:spacing w:after="120" w:line="240" w:lineRule="auto"/>
        <w:jc w:val="both"/>
        <w:rPr>
          <w:b/>
        </w:rPr>
      </w:pPr>
    </w:p>
    <w:p w:rsidR="00217FC7" w:rsidRDefault="00217FC7" w:rsidP="00EF4B97">
      <w:pPr>
        <w:spacing w:after="120" w:line="240" w:lineRule="auto"/>
        <w:jc w:val="both"/>
        <w:rPr>
          <w:b/>
        </w:rPr>
      </w:pPr>
    </w:p>
    <w:p w:rsidR="00217FC7" w:rsidRDefault="00217FC7" w:rsidP="00EF4B97">
      <w:pPr>
        <w:spacing w:after="120" w:line="240" w:lineRule="auto"/>
        <w:jc w:val="both"/>
        <w:rPr>
          <w:b/>
        </w:rPr>
      </w:pPr>
    </w:p>
    <w:p w:rsidR="00217FC7" w:rsidRDefault="00217FC7" w:rsidP="00EF4B97">
      <w:pPr>
        <w:spacing w:after="120" w:line="240" w:lineRule="auto"/>
        <w:jc w:val="both"/>
        <w:rPr>
          <w:b/>
        </w:rPr>
      </w:pPr>
    </w:p>
    <w:p w:rsidR="00217FC7" w:rsidRDefault="00217FC7" w:rsidP="00EF4B97">
      <w:pPr>
        <w:spacing w:after="120" w:line="240" w:lineRule="auto"/>
        <w:jc w:val="both"/>
        <w:rPr>
          <w:b/>
        </w:rPr>
      </w:pPr>
    </w:p>
    <w:p w:rsidR="00217FC7" w:rsidRDefault="00217FC7" w:rsidP="00EF4B97">
      <w:pPr>
        <w:spacing w:after="120" w:line="240" w:lineRule="auto"/>
        <w:jc w:val="both"/>
        <w:rPr>
          <w:b/>
        </w:rPr>
      </w:pPr>
    </w:p>
    <w:p w:rsidR="00217FC7" w:rsidRDefault="00217FC7" w:rsidP="00EF4B97">
      <w:pPr>
        <w:spacing w:after="120" w:line="240" w:lineRule="auto"/>
        <w:jc w:val="both"/>
        <w:rPr>
          <w:b/>
        </w:rPr>
      </w:pPr>
    </w:p>
    <w:p w:rsidR="00217FC7" w:rsidRDefault="00217FC7" w:rsidP="00EF4B97">
      <w:pPr>
        <w:spacing w:after="120" w:line="240" w:lineRule="auto"/>
        <w:jc w:val="both"/>
        <w:rPr>
          <w:b/>
        </w:rPr>
      </w:pPr>
    </w:p>
    <w:p w:rsidR="00217FC7" w:rsidRDefault="00217FC7" w:rsidP="00EF4B97">
      <w:pPr>
        <w:spacing w:after="120" w:line="240" w:lineRule="auto"/>
        <w:jc w:val="both"/>
        <w:rPr>
          <w:b/>
        </w:rPr>
      </w:pPr>
    </w:p>
    <w:p w:rsidR="00217FC7" w:rsidRDefault="00217FC7" w:rsidP="00EF4B97">
      <w:pPr>
        <w:spacing w:after="120" w:line="240" w:lineRule="auto"/>
        <w:jc w:val="both"/>
        <w:rPr>
          <w:b/>
        </w:rPr>
      </w:pPr>
    </w:p>
    <w:p w:rsidR="00217FC7" w:rsidRDefault="00217FC7" w:rsidP="00EF4B97">
      <w:pPr>
        <w:spacing w:after="120" w:line="240" w:lineRule="auto"/>
        <w:jc w:val="both"/>
        <w:rPr>
          <w:b/>
        </w:rPr>
      </w:pPr>
    </w:p>
    <w:p w:rsidR="00EF4B97" w:rsidRPr="001C3A8B" w:rsidRDefault="00EF4B97" w:rsidP="00EF4B97">
      <w:pPr>
        <w:spacing w:after="120" w:line="240" w:lineRule="auto"/>
        <w:jc w:val="both"/>
        <w:rPr>
          <w:b/>
        </w:rPr>
      </w:pPr>
      <w:r w:rsidRPr="001C3A8B">
        <w:rPr>
          <w:b/>
        </w:rPr>
        <w:lastRenderedPageBreak/>
        <w:t>Основни сценарио СК</w:t>
      </w:r>
    </w:p>
    <w:p w:rsidR="00EF4B97" w:rsidRPr="001C3A8B" w:rsidRDefault="00EF4B97" w:rsidP="00EF4B97">
      <w:pPr>
        <w:spacing w:after="120" w:line="240" w:lineRule="auto"/>
        <w:jc w:val="both"/>
      </w:pPr>
      <w:r w:rsidRPr="001C3A8B">
        <w:t>1. Администратор уноси вредн</w:t>
      </w:r>
      <w:r>
        <w:t>ост по којој претражује дуеле</w:t>
      </w:r>
      <w:r w:rsidRPr="001C3A8B">
        <w:t>. (АПУСО)</w:t>
      </w:r>
    </w:p>
    <w:p w:rsidR="00EF4B97" w:rsidRPr="001C3A8B" w:rsidRDefault="00EF4B97" w:rsidP="00EF4B97">
      <w:pPr>
        <w:spacing w:after="120" w:line="240" w:lineRule="auto"/>
        <w:jc w:val="both"/>
      </w:pPr>
      <w:r w:rsidRPr="001C3A8B">
        <w:t>2. Администратор</w:t>
      </w:r>
      <w:r>
        <w:t xml:space="preserve"> позива систем да нађе дуеле</w:t>
      </w:r>
      <w:r w:rsidRPr="001C3A8B">
        <w:t xml:space="preserve"> по задатој вредности. (АПСО)</w:t>
      </w:r>
    </w:p>
    <w:p w:rsidR="00EF4B97" w:rsidRPr="001C3A8B" w:rsidRDefault="00EF4B97" w:rsidP="00EF4B97">
      <w:pPr>
        <w:spacing w:after="120" w:line="240" w:lineRule="auto"/>
        <w:jc w:val="both"/>
      </w:pPr>
      <w:r>
        <w:t>3. Систем тражи дуеле</w:t>
      </w:r>
      <w:r w:rsidRPr="001C3A8B">
        <w:t xml:space="preserve"> по задатој вредности. (СО)</w:t>
      </w:r>
    </w:p>
    <w:p w:rsidR="00EF4B97" w:rsidRDefault="00EF4B97" w:rsidP="00EF4B97">
      <w:pPr>
        <w:spacing w:after="120" w:line="240" w:lineRule="auto"/>
        <w:jc w:val="both"/>
      </w:pPr>
      <w:r w:rsidRPr="001C3A8B">
        <w:t>4. Систем приказује администратору</w:t>
      </w:r>
      <w:r>
        <w:t xml:space="preserve"> податке о дуелу</w:t>
      </w:r>
      <w:r w:rsidRPr="001C3A8B">
        <w:t xml:space="preserve"> и поруку: “Систем ј</w:t>
      </w:r>
      <w:r>
        <w:t>е нашао дуеле по задатим</w:t>
      </w:r>
      <w:r w:rsidRPr="001C3A8B">
        <w:t xml:space="preserve"> вредности</w:t>
      </w:r>
      <w:r>
        <w:t>ма!</w:t>
      </w:r>
      <w:r w:rsidRPr="001C3A8B">
        <w:t>”. (ИА)</w:t>
      </w:r>
    </w:p>
    <w:p w:rsidR="00EF4B97" w:rsidRPr="00C70CF4" w:rsidRDefault="00EF4B97" w:rsidP="00EF4B97">
      <w:pPr>
        <w:spacing w:after="120" w:line="240" w:lineRule="auto"/>
        <w:jc w:val="both"/>
      </w:pPr>
    </w:p>
    <w:p w:rsidR="00EF4B97" w:rsidRDefault="00847EFA" w:rsidP="00EF4B97">
      <w:r>
        <w:rPr>
          <w:noProof/>
        </w:rPr>
        <w:drawing>
          <wp:inline distT="0" distB="0" distL="0" distR="0" wp14:anchorId="4483EF44" wp14:editId="147ECE42">
            <wp:extent cx="5596706" cy="3148717"/>
            <wp:effectExtent l="0" t="0" r="444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02645" cy="315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97" w:rsidRPr="001C3A8B" w:rsidRDefault="00EF4B97" w:rsidP="00EF4B97">
      <w:pPr>
        <w:spacing w:after="120" w:line="240" w:lineRule="auto"/>
        <w:jc w:val="both"/>
      </w:pPr>
      <w:r w:rsidRPr="001C3A8B">
        <w:t xml:space="preserve">5. </w:t>
      </w:r>
      <w:r>
        <w:t>Администратор</w:t>
      </w:r>
      <w:r w:rsidRPr="001C3A8B">
        <w:t xml:space="preserve"> бира </w:t>
      </w:r>
      <w:r>
        <w:t>дуел</w:t>
      </w:r>
      <w:r w:rsidRPr="001C3A8B">
        <w:t xml:space="preserve"> чије податке жели да види. (АПУСО)</w:t>
      </w:r>
    </w:p>
    <w:p w:rsidR="00EF4B97" w:rsidRPr="001C3A8B" w:rsidRDefault="00EF4B97" w:rsidP="00EF4B97">
      <w:pPr>
        <w:spacing w:after="120" w:line="240" w:lineRule="auto"/>
        <w:jc w:val="both"/>
      </w:pPr>
      <w:r>
        <w:t>6.</w:t>
      </w:r>
      <w:r w:rsidRPr="001C3A8B">
        <w:t xml:space="preserve"> Администратор позива систем да прикаже детаље о </w:t>
      </w:r>
      <w:r>
        <w:t>одабраном дуелу</w:t>
      </w:r>
      <w:r w:rsidRPr="001C3A8B">
        <w:t>(АПСО)</w:t>
      </w:r>
    </w:p>
    <w:p w:rsidR="00EF4B97" w:rsidRPr="001C3A8B" w:rsidRDefault="00EF4B97" w:rsidP="00EF4B97">
      <w:pPr>
        <w:spacing w:after="120" w:line="240" w:lineRule="auto"/>
        <w:jc w:val="both"/>
      </w:pPr>
      <w:r>
        <w:t>7</w:t>
      </w:r>
      <w:r w:rsidRPr="001C3A8B">
        <w:t xml:space="preserve">. Систем тражи детаље о </w:t>
      </w:r>
      <w:r>
        <w:t>одабраном дуелу</w:t>
      </w:r>
      <w:r w:rsidRPr="001C3A8B">
        <w:t>(СО)</w:t>
      </w:r>
    </w:p>
    <w:p w:rsidR="00EF4B97" w:rsidRPr="001C3A8B" w:rsidRDefault="00EF4B97" w:rsidP="00EF4B97">
      <w:pPr>
        <w:spacing w:after="120" w:line="240" w:lineRule="auto"/>
        <w:jc w:val="both"/>
      </w:pPr>
      <w:r>
        <w:t>8</w:t>
      </w:r>
      <w:r w:rsidRPr="001C3A8B">
        <w:t xml:space="preserve">. Систем приказује администратору </w:t>
      </w:r>
      <w:r>
        <w:t>податке о траженој утакмици</w:t>
      </w:r>
      <w:r w:rsidRPr="001C3A8B">
        <w:t xml:space="preserve"> и поруку “Систем је учитао </w:t>
      </w:r>
      <w:r>
        <w:t>дуеле!</w:t>
      </w:r>
      <w:r w:rsidRPr="001C3A8B">
        <w:t>“ (ИА)</w:t>
      </w:r>
    </w:p>
    <w:p w:rsidR="00EF4B97" w:rsidRDefault="00847EFA" w:rsidP="00EF4B97">
      <w:pPr>
        <w:jc w:val="center"/>
      </w:pPr>
      <w:r>
        <w:rPr>
          <w:noProof/>
        </w:rPr>
        <w:drawing>
          <wp:inline distT="0" distB="0" distL="0" distR="0" wp14:anchorId="5FBB898C" wp14:editId="3898BC51">
            <wp:extent cx="1428750" cy="119062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97" w:rsidRDefault="00847EFA" w:rsidP="00EF4B97">
      <w:pPr>
        <w:jc w:val="center"/>
      </w:pPr>
      <w:r>
        <w:rPr>
          <w:noProof/>
        </w:rPr>
        <w:lastRenderedPageBreak/>
        <w:drawing>
          <wp:inline distT="0" distB="0" distL="0" distR="0" wp14:anchorId="567D3DF3" wp14:editId="1DBE7AE8">
            <wp:extent cx="4829175" cy="2562225"/>
            <wp:effectExtent l="0" t="0" r="9525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97" w:rsidRPr="001C3A8B" w:rsidRDefault="00EF4B97" w:rsidP="00EF4B97">
      <w:pPr>
        <w:spacing w:after="120" w:line="240" w:lineRule="auto"/>
        <w:jc w:val="both"/>
        <w:rPr>
          <w:b/>
        </w:rPr>
      </w:pPr>
      <w:r w:rsidRPr="001C3A8B">
        <w:rPr>
          <w:b/>
        </w:rPr>
        <w:t>Алтернативна сценарија</w:t>
      </w:r>
    </w:p>
    <w:p w:rsidR="00EF4B97" w:rsidRPr="001C3A8B" w:rsidRDefault="00EF4B97" w:rsidP="00EF4B97">
      <w:pPr>
        <w:spacing w:after="120" w:line="240" w:lineRule="auto"/>
        <w:jc w:val="both"/>
      </w:pPr>
      <w:r w:rsidRPr="001C3A8B">
        <w:t>4.1 Уколико</w:t>
      </w:r>
      <w:r>
        <w:t xml:space="preserve"> систем не може да нађе дуеле</w:t>
      </w:r>
      <w:r w:rsidRPr="001C3A8B">
        <w:t xml:space="preserve"> он приказује администратору поруку: </w:t>
      </w:r>
      <w:r>
        <w:t>“Систем не може да нађе дуеле по задатим</w:t>
      </w:r>
      <w:r w:rsidRPr="001C3A8B">
        <w:t xml:space="preserve"> вредности</w:t>
      </w:r>
      <w:r>
        <w:t>ма!</w:t>
      </w:r>
      <w:r w:rsidRPr="001C3A8B">
        <w:t xml:space="preserve">”. </w:t>
      </w:r>
      <w:r>
        <w:t xml:space="preserve">Прекида се извршење сценарија. </w:t>
      </w:r>
      <w:r w:rsidRPr="001C3A8B">
        <w:t>(ИА)</w:t>
      </w:r>
    </w:p>
    <w:p w:rsidR="00EF4B97" w:rsidRDefault="00EF4B97" w:rsidP="00EF4B97">
      <w:pPr>
        <w:spacing w:after="120" w:line="240" w:lineRule="auto"/>
        <w:jc w:val="center"/>
      </w:pPr>
      <w:r>
        <w:rPr>
          <w:noProof/>
        </w:rPr>
        <w:drawing>
          <wp:inline distT="0" distB="0" distL="0" distR="0" wp14:anchorId="2F7DD1C7" wp14:editId="08E57B50">
            <wp:extent cx="3267075" cy="1238250"/>
            <wp:effectExtent l="19050" t="19050" r="28575" b="1905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38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4B97" w:rsidRDefault="00EF4B97" w:rsidP="00EF4B97">
      <w:pPr>
        <w:spacing w:after="120" w:line="240" w:lineRule="auto"/>
        <w:jc w:val="both"/>
      </w:pPr>
      <w:r>
        <w:t>8</w:t>
      </w:r>
      <w:r w:rsidRPr="001C3A8B">
        <w:t>.1 Уколико систем не м</w:t>
      </w:r>
      <w:r>
        <w:t xml:space="preserve">оже да врати детаље о изабраном дуелу </w:t>
      </w:r>
      <w:r w:rsidRPr="001C3A8B">
        <w:t xml:space="preserve">он приказује администратору поруку: “Систем није учитао </w:t>
      </w:r>
      <w:r>
        <w:t>дуел!</w:t>
      </w:r>
      <w:r w:rsidRPr="001C3A8B">
        <w:t>”. (ИА)</w:t>
      </w:r>
    </w:p>
    <w:p w:rsidR="00EF4B97" w:rsidRPr="00C70CF4" w:rsidRDefault="00847EFA" w:rsidP="00EF4B97">
      <w:pPr>
        <w:spacing w:after="120" w:line="240" w:lineRule="auto"/>
        <w:jc w:val="center"/>
      </w:pPr>
      <w:r>
        <w:rPr>
          <w:noProof/>
        </w:rPr>
        <w:drawing>
          <wp:inline distT="0" distB="0" distL="0" distR="0" wp14:anchorId="66B8727E" wp14:editId="4D0D4216">
            <wp:extent cx="1533525" cy="1247775"/>
            <wp:effectExtent l="0" t="0" r="952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97" w:rsidRDefault="00EF4B97" w:rsidP="00EF4B97">
      <w:pPr>
        <w:jc w:val="center"/>
      </w:pPr>
    </w:p>
    <w:p w:rsidR="00EF4B97" w:rsidRPr="00C70CF4" w:rsidRDefault="00EF4B97" w:rsidP="00EF4B97">
      <w:pPr>
        <w:jc w:val="center"/>
      </w:pPr>
    </w:p>
    <w:p w:rsidR="00EF4B97" w:rsidRDefault="00EF4B97" w:rsidP="00EF4B97"/>
    <w:p w:rsidR="00EF4B97" w:rsidRDefault="00EF4B97" w:rsidP="00EF4B97"/>
    <w:p w:rsidR="00EF4B97" w:rsidRDefault="00EF4B97" w:rsidP="00EF4B97"/>
    <w:p w:rsidR="00EF4B97" w:rsidRPr="005676A5" w:rsidRDefault="00EF4B97" w:rsidP="00EF4B97">
      <w:pPr>
        <w:pStyle w:val="Heading4"/>
        <w:rPr>
          <w:sz w:val="24"/>
        </w:rPr>
      </w:pPr>
      <w:bookmarkStart w:id="109" w:name="_Toc11012440"/>
      <w:r>
        <w:lastRenderedPageBreak/>
        <w:t>СК8: Случај коришћења – Евидентирање уплате учешћа (сложен случај)</w:t>
      </w:r>
      <w:bookmarkEnd w:id="109"/>
    </w:p>
    <w:p w:rsidR="00EF4B97" w:rsidRPr="001C3A8B" w:rsidRDefault="00EF4B97" w:rsidP="00EF4B97">
      <w:pPr>
        <w:spacing w:after="120" w:line="240" w:lineRule="auto"/>
        <w:jc w:val="both"/>
        <w:rPr>
          <w:rFonts w:cstheme="minorHAnsi"/>
          <w:b/>
        </w:rPr>
      </w:pPr>
      <w:r w:rsidRPr="001C3A8B">
        <w:rPr>
          <w:rFonts w:cstheme="minorHAnsi"/>
          <w:b/>
        </w:rPr>
        <w:t>Назив СК</w:t>
      </w:r>
    </w:p>
    <w:p w:rsidR="00EF4B97" w:rsidRPr="001C3A8B" w:rsidRDefault="00EF4B97" w:rsidP="00EF4B97">
      <w:pPr>
        <w:spacing w:after="120" w:line="240" w:lineRule="auto"/>
        <w:jc w:val="both"/>
        <w:rPr>
          <w:rFonts w:cstheme="minorHAnsi"/>
        </w:rPr>
      </w:pPr>
      <w:r w:rsidRPr="001C3A8B">
        <w:rPr>
          <w:rFonts w:cstheme="minorHAnsi"/>
        </w:rPr>
        <w:t xml:space="preserve">Евидентирање уплате </w:t>
      </w:r>
      <w:r>
        <w:rPr>
          <w:rFonts w:cstheme="minorHAnsi"/>
        </w:rPr>
        <w:t>учешћа</w:t>
      </w:r>
    </w:p>
    <w:p w:rsidR="00EF4B97" w:rsidRPr="001C3A8B" w:rsidRDefault="00EF4B97" w:rsidP="00EF4B97">
      <w:pPr>
        <w:spacing w:after="120" w:line="240" w:lineRule="auto"/>
        <w:jc w:val="both"/>
        <w:rPr>
          <w:rFonts w:cstheme="minorHAnsi"/>
          <w:b/>
        </w:rPr>
      </w:pPr>
      <w:r w:rsidRPr="001C3A8B">
        <w:rPr>
          <w:rFonts w:cstheme="minorHAnsi"/>
          <w:b/>
        </w:rPr>
        <w:t>Актори СК</w:t>
      </w:r>
    </w:p>
    <w:p w:rsidR="00EF4B97" w:rsidRPr="001C3A8B" w:rsidRDefault="00EF4B97" w:rsidP="00EF4B97">
      <w:pPr>
        <w:spacing w:after="120" w:line="240" w:lineRule="auto"/>
        <w:jc w:val="both"/>
        <w:rPr>
          <w:rFonts w:cstheme="minorHAnsi"/>
        </w:rPr>
      </w:pPr>
      <w:r w:rsidRPr="001C3A8B">
        <w:rPr>
          <w:rFonts w:cstheme="minorHAnsi"/>
        </w:rPr>
        <w:t>Администратор</w:t>
      </w:r>
    </w:p>
    <w:p w:rsidR="00EF4B97" w:rsidRPr="001C3A8B" w:rsidRDefault="00EF4B97" w:rsidP="00EF4B97">
      <w:pPr>
        <w:spacing w:after="120" w:line="240" w:lineRule="auto"/>
        <w:jc w:val="both"/>
        <w:rPr>
          <w:rFonts w:cstheme="minorHAnsi"/>
          <w:b/>
        </w:rPr>
      </w:pPr>
      <w:r w:rsidRPr="001C3A8B">
        <w:rPr>
          <w:rFonts w:cstheme="minorHAnsi"/>
          <w:b/>
        </w:rPr>
        <w:t>Учесници СК</w:t>
      </w:r>
    </w:p>
    <w:p w:rsidR="00EF4B97" w:rsidRPr="001C3A8B" w:rsidRDefault="00EF4B97" w:rsidP="00EF4B97">
      <w:pPr>
        <w:spacing w:after="120" w:line="240" w:lineRule="auto"/>
        <w:jc w:val="both"/>
        <w:rPr>
          <w:rFonts w:cstheme="minorHAnsi"/>
        </w:rPr>
      </w:pPr>
      <w:r w:rsidRPr="001C3A8B">
        <w:rPr>
          <w:rFonts w:cstheme="minorHAnsi"/>
        </w:rPr>
        <w:t>Администратор и систем (програм)</w:t>
      </w:r>
    </w:p>
    <w:p w:rsidR="00EF4B97" w:rsidRPr="001C3A8B" w:rsidRDefault="00EF4B97" w:rsidP="00EF4B97">
      <w:pPr>
        <w:spacing w:after="120" w:line="240" w:lineRule="auto"/>
        <w:jc w:val="both"/>
        <w:rPr>
          <w:rFonts w:cstheme="minorHAnsi"/>
          <w:szCs w:val="20"/>
        </w:rPr>
      </w:pPr>
      <w:r w:rsidRPr="001C3A8B">
        <w:rPr>
          <w:rFonts w:cstheme="minorHAnsi"/>
          <w:b/>
        </w:rPr>
        <w:t>Предуслов:</w:t>
      </w:r>
      <w:r w:rsidRPr="001C3A8B">
        <w:rPr>
          <w:rFonts w:cstheme="minorHAnsi"/>
          <w:szCs w:val="20"/>
        </w:rPr>
        <w:t>Систем је укључен и администратор је улогован под својом шифром. Систем приказу</w:t>
      </w:r>
      <w:r>
        <w:rPr>
          <w:rFonts w:cstheme="minorHAnsi"/>
          <w:szCs w:val="20"/>
        </w:rPr>
        <w:t>је форму за евидентирање уплате. У</w:t>
      </w:r>
      <w:r w:rsidRPr="001C3A8B">
        <w:rPr>
          <w:rFonts w:cstheme="minorHAnsi"/>
          <w:szCs w:val="20"/>
        </w:rPr>
        <w:t xml:space="preserve">читана је листа </w:t>
      </w:r>
      <w:r>
        <w:rPr>
          <w:rFonts w:cstheme="minorHAnsi"/>
          <w:szCs w:val="20"/>
        </w:rPr>
        <w:t>тимова и квизова</w:t>
      </w:r>
      <w:r w:rsidRPr="001C3A8B">
        <w:rPr>
          <w:rFonts w:cstheme="minorHAnsi"/>
          <w:szCs w:val="20"/>
        </w:rPr>
        <w:t>.</w:t>
      </w:r>
    </w:p>
    <w:p w:rsidR="00EF4B97" w:rsidRDefault="00107E9E" w:rsidP="00EF4B97">
      <w:pPr>
        <w:spacing w:after="120" w:line="240" w:lineRule="auto"/>
        <w:jc w:val="center"/>
        <w:rPr>
          <w:rFonts w:cstheme="minorHAnsi"/>
          <w:b/>
        </w:rPr>
      </w:pPr>
      <w:r>
        <w:rPr>
          <w:noProof/>
        </w:rPr>
        <w:drawing>
          <wp:inline distT="0" distB="0" distL="0" distR="0" wp14:anchorId="10AD1891" wp14:editId="5B942C98">
            <wp:extent cx="5943600" cy="397192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98C" w:rsidRDefault="0077498C" w:rsidP="00EF4B97">
      <w:pPr>
        <w:rPr>
          <w:rFonts w:cstheme="minorHAnsi"/>
          <w:b/>
        </w:rPr>
      </w:pPr>
    </w:p>
    <w:p w:rsidR="0077498C" w:rsidRDefault="0077498C" w:rsidP="00EF4B97">
      <w:pPr>
        <w:rPr>
          <w:rFonts w:cstheme="minorHAnsi"/>
          <w:b/>
        </w:rPr>
      </w:pPr>
    </w:p>
    <w:p w:rsidR="0077498C" w:rsidRDefault="0077498C" w:rsidP="00EF4B97">
      <w:pPr>
        <w:rPr>
          <w:rFonts w:cstheme="minorHAnsi"/>
          <w:b/>
        </w:rPr>
      </w:pPr>
    </w:p>
    <w:p w:rsidR="0077498C" w:rsidRDefault="0077498C" w:rsidP="00EF4B97">
      <w:pPr>
        <w:rPr>
          <w:rFonts w:cstheme="minorHAnsi"/>
          <w:b/>
        </w:rPr>
      </w:pPr>
    </w:p>
    <w:p w:rsidR="0077498C" w:rsidRDefault="0077498C" w:rsidP="00EF4B97">
      <w:pPr>
        <w:rPr>
          <w:rFonts w:cstheme="minorHAnsi"/>
          <w:b/>
        </w:rPr>
      </w:pPr>
    </w:p>
    <w:p w:rsidR="0077498C" w:rsidRDefault="0077498C" w:rsidP="00EF4B97">
      <w:pPr>
        <w:rPr>
          <w:rFonts w:cstheme="minorHAnsi"/>
          <w:b/>
        </w:rPr>
      </w:pPr>
    </w:p>
    <w:p w:rsidR="0077498C" w:rsidRDefault="0077498C" w:rsidP="00EF4B97">
      <w:pPr>
        <w:rPr>
          <w:rFonts w:cstheme="minorHAnsi"/>
          <w:b/>
        </w:rPr>
      </w:pPr>
    </w:p>
    <w:p w:rsidR="0077498C" w:rsidRDefault="0077498C" w:rsidP="00EF4B97">
      <w:pPr>
        <w:rPr>
          <w:rFonts w:cstheme="minorHAnsi"/>
          <w:b/>
        </w:rPr>
      </w:pPr>
    </w:p>
    <w:p w:rsidR="00EF4B97" w:rsidRPr="001C3A8B" w:rsidRDefault="00EF4B97" w:rsidP="00EF4B97">
      <w:pPr>
        <w:rPr>
          <w:rFonts w:cstheme="minorHAnsi"/>
          <w:b/>
        </w:rPr>
      </w:pPr>
      <w:r w:rsidRPr="001C3A8B">
        <w:rPr>
          <w:rFonts w:cstheme="minorHAnsi"/>
          <w:b/>
        </w:rPr>
        <w:t>Основни сценарио СК</w:t>
      </w:r>
    </w:p>
    <w:p w:rsidR="00EF4B97" w:rsidRPr="008E36E5" w:rsidRDefault="00EF4B97" w:rsidP="00EF4B97">
      <w:pPr>
        <w:spacing w:after="12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1. А</w:t>
      </w:r>
      <w:r w:rsidRPr="001C3A8B">
        <w:rPr>
          <w:rFonts w:cstheme="minorHAnsi"/>
          <w:szCs w:val="24"/>
        </w:rPr>
        <w:t xml:space="preserve">дминистратор уноси податке о новој уплати </w:t>
      </w:r>
      <w:r>
        <w:rPr>
          <w:rFonts w:cstheme="minorHAnsi"/>
        </w:rPr>
        <w:t>учешћа</w:t>
      </w:r>
      <w:r w:rsidRPr="001C3A8B">
        <w:rPr>
          <w:rFonts w:cstheme="minorHAnsi"/>
          <w:szCs w:val="24"/>
        </w:rPr>
        <w:t>. (АПУСО)</w:t>
      </w:r>
    </w:p>
    <w:p w:rsidR="00EF4B97" w:rsidRPr="00DD239E" w:rsidRDefault="00107E9E" w:rsidP="0077498C">
      <w:pPr>
        <w:jc w:val="center"/>
      </w:pPr>
      <w:r>
        <w:rPr>
          <w:noProof/>
        </w:rPr>
        <w:drawing>
          <wp:inline distT="0" distB="0" distL="0" distR="0" wp14:anchorId="5E7FACB7" wp14:editId="6311DF17">
            <wp:extent cx="5943600" cy="4056380"/>
            <wp:effectExtent l="0" t="0" r="0" b="12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97" w:rsidRPr="001C3A8B" w:rsidRDefault="00EF4B97" w:rsidP="00EF4B97">
      <w:pPr>
        <w:spacing w:after="12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2. А</w:t>
      </w:r>
      <w:r w:rsidRPr="001C3A8B">
        <w:rPr>
          <w:rFonts w:cstheme="minorHAnsi"/>
          <w:szCs w:val="24"/>
        </w:rPr>
        <w:t xml:space="preserve">дминистратор контролише да ли је коректно унео податке </w:t>
      </w:r>
      <w:r w:rsidRPr="008E36E5">
        <w:rPr>
          <w:rFonts w:cstheme="minorHAnsi"/>
          <w:szCs w:val="24"/>
        </w:rPr>
        <w:t>o</w:t>
      </w:r>
      <w:r w:rsidRPr="001C3A8B">
        <w:rPr>
          <w:rFonts w:cstheme="minorHAnsi"/>
          <w:szCs w:val="24"/>
        </w:rPr>
        <w:t xml:space="preserve"> новој уплати </w:t>
      </w:r>
      <w:r>
        <w:rPr>
          <w:rFonts w:cstheme="minorHAnsi"/>
          <w:szCs w:val="24"/>
        </w:rPr>
        <w:t>учешћа</w:t>
      </w:r>
      <w:r w:rsidRPr="001C3A8B">
        <w:rPr>
          <w:rFonts w:cstheme="minorHAnsi"/>
          <w:szCs w:val="24"/>
        </w:rPr>
        <w:t>. (АНСО)</w:t>
      </w:r>
    </w:p>
    <w:p w:rsidR="00EF4B97" w:rsidRPr="001C3A8B" w:rsidRDefault="00EF4B97" w:rsidP="00EF4B97">
      <w:pPr>
        <w:spacing w:after="12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3. А</w:t>
      </w:r>
      <w:r w:rsidRPr="001C3A8B">
        <w:rPr>
          <w:rFonts w:cstheme="minorHAnsi"/>
          <w:szCs w:val="24"/>
        </w:rPr>
        <w:t xml:space="preserve">дминистратор позива систем да запамти податке o новој уплати </w:t>
      </w:r>
      <w:r>
        <w:rPr>
          <w:rFonts w:cstheme="minorHAnsi"/>
          <w:szCs w:val="24"/>
        </w:rPr>
        <w:t>учешћа</w:t>
      </w:r>
      <w:r w:rsidRPr="001C3A8B">
        <w:rPr>
          <w:rFonts w:cstheme="minorHAnsi"/>
          <w:szCs w:val="24"/>
        </w:rPr>
        <w:t>. (АПСО)</w:t>
      </w:r>
    </w:p>
    <w:p w:rsidR="00EF4B97" w:rsidRPr="001C3A8B" w:rsidRDefault="00EF4B97" w:rsidP="00EF4B97">
      <w:pPr>
        <w:spacing w:after="12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4. С</w:t>
      </w:r>
      <w:r w:rsidRPr="001C3A8B">
        <w:rPr>
          <w:rFonts w:cstheme="minorHAnsi"/>
          <w:szCs w:val="24"/>
        </w:rPr>
        <w:t xml:space="preserve">истем памти податке o новој </w:t>
      </w:r>
      <w:r>
        <w:rPr>
          <w:rFonts w:cstheme="minorHAnsi"/>
          <w:szCs w:val="24"/>
        </w:rPr>
        <w:t>уплати</w:t>
      </w:r>
      <w:r w:rsidRPr="001C3A8B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учешћа</w:t>
      </w:r>
      <w:r w:rsidRPr="001C3A8B">
        <w:rPr>
          <w:rFonts w:cstheme="minorHAnsi"/>
          <w:szCs w:val="24"/>
        </w:rPr>
        <w:t>. (СО)</w:t>
      </w:r>
    </w:p>
    <w:p w:rsidR="00EF4B97" w:rsidRDefault="00EF4B97" w:rsidP="00EF4B97">
      <w:pPr>
        <w:spacing w:after="12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5. С</w:t>
      </w:r>
      <w:r w:rsidRPr="001C3A8B">
        <w:rPr>
          <w:rFonts w:cstheme="minorHAnsi"/>
          <w:szCs w:val="24"/>
        </w:rPr>
        <w:t xml:space="preserve">истем приказује поруку: “Систем </w:t>
      </w:r>
      <w:r>
        <w:rPr>
          <w:rFonts w:cstheme="minorHAnsi"/>
          <w:szCs w:val="24"/>
        </w:rPr>
        <w:t>је запамтио нова учешћа!</w:t>
      </w:r>
      <w:r w:rsidRPr="001C3A8B">
        <w:rPr>
          <w:rFonts w:cstheme="minorHAnsi"/>
          <w:szCs w:val="24"/>
        </w:rPr>
        <w:t>”. (ИА)</w:t>
      </w:r>
    </w:p>
    <w:p w:rsidR="00EF4B97" w:rsidRDefault="00EF4B97" w:rsidP="00EF4B97">
      <w:pPr>
        <w:spacing w:after="120" w:line="240" w:lineRule="auto"/>
        <w:jc w:val="center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3FA863CD" wp14:editId="3A097F46">
            <wp:extent cx="1752292" cy="1125941"/>
            <wp:effectExtent l="0" t="0" r="63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05" cy="112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B97" w:rsidRPr="001C3A8B" w:rsidRDefault="00EF4B97" w:rsidP="00EF4B97">
      <w:pPr>
        <w:spacing w:after="120" w:line="240" w:lineRule="auto"/>
        <w:jc w:val="both"/>
        <w:rPr>
          <w:rFonts w:cstheme="minorHAnsi"/>
          <w:b/>
          <w:szCs w:val="24"/>
        </w:rPr>
      </w:pPr>
      <w:r w:rsidRPr="001C3A8B">
        <w:rPr>
          <w:rFonts w:cstheme="minorHAnsi"/>
          <w:b/>
        </w:rPr>
        <w:t>Алтернативна сценарија</w:t>
      </w:r>
    </w:p>
    <w:p w:rsidR="00EF4B97" w:rsidRPr="001C3A8B" w:rsidRDefault="00EF4B97" w:rsidP="00EF4B97">
      <w:pPr>
        <w:spacing w:after="120" w:line="240" w:lineRule="auto"/>
        <w:jc w:val="both"/>
        <w:rPr>
          <w:rFonts w:cstheme="minorHAnsi"/>
        </w:rPr>
      </w:pPr>
      <w:r w:rsidRPr="001C3A8B">
        <w:rPr>
          <w:rFonts w:cstheme="minorHAnsi"/>
        </w:rPr>
        <w:t xml:space="preserve">5.1 Уколико систем не може да запамти податке o новој уплати </w:t>
      </w:r>
      <w:r>
        <w:rPr>
          <w:rFonts w:cstheme="minorHAnsi"/>
        </w:rPr>
        <w:t>учешћа</w:t>
      </w:r>
      <w:r w:rsidRPr="001C3A8B">
        <w:rPr>
          <w:rFonts w:cstheme="minorHAnsi"/>
        </w:rPr>
        <w:t xml:space="preserve"> он приказује администратору  поруку “</w:t>
      </w:r>
      <w:r w:rsidRPr="00A32609">
        <w:t>Систем</w:t>
      </w:r>
      <w:r w:rsidRPr="001C3A8B">
        <w:rPr>
          <w:rFonts w:cstheme="minorHAnsi"/>
        </w:rPr>
        <w:t xml:space="preserve"> не може да запамти </w:t>
      </w:r>
      <w:r>
        <w:rPr>
          <w:rFonts w:cstheme="minorHAnsi"/>
        </w:rPr>
        <w:t>нове уплате</w:t>
      </w:r>
      <w:r w:rsidRPr="001C3A8B">
        <w:rPr>
          <w:rFonts w:cstheme="minorHAnsi"/>
        </w:rPr>
        <w:t xml:space="preserve"> </w:t>
      </w:r>
      <w:r>
        <w:rPr>
          <w:rFonts w:cstheme="minorHAnsi"/>
        </w:rPr>
        <w:t>учешћа!</w:t>
      </w:r>
      <w:r w:rsidRPr="001C3A8B">
        <w:rPr>
          <w:rFonts w:cstheme="minorHAnsi"/>
        </w:rPr>
        <w:t>”. (ИА)</w:t>
      </w:r>
    </w:p>
    <w:p w:rsidR="00EF4B97" w:rsidRDefault="004E1B29" w:rsidP="00EF4B97">
      <w:pPr>
        <w:jc w:val="center"/>
      </w:pPr>
      <w:r>
        <w:rPr>
          <w:noProof/>
        </w:rPr>
        <w:lastRenderedPageBreak/>
        <w:drawing>
          <wp:inline distT="0" distB="0" distL="0" distR="0" wp14:anchorId="19646511" wp14:editId="3B85FF57">
            <wp:extent cx="2298065" cy="826770"/>
            <wp:effectExtent l="0" t="0" r="698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B97" w:rsidRDefault="00EF4B97" w:rsidP="00EF4B97">
      <w:pPr>
        <w:pStyle w:val="Heading3"/>
      </w:pPr>
      <w:bookmarkStart w:id="110" w:name="_Toc11012441"/>
      <w:r w:rsidRPr="009E5FAA">
        <w:t xml:space="preserve"> </w:t>
      </w:r>
      <w:bookmarkStart w:id="111" w:name="_Toc19957766"/>
      <w:bookmarkStart w:id="112" w:name="_Toc62736680"/>
      <w:r>
        <w:t>Пројектовање контролера корисничког интерфејса</w:t>
      </w:r>
      <w:bookmarkEnd w:id="110"/>
      <w:bookmarkEnd w:id="111"/>
      <w:bookmarkEnd w:id="112"/>
    </w:p>
    <w:p w:rsidR="00EF4B97" w:rsidRDefault="00EF4B97" w:rsidP="00EF4B97">
      <w:r>
        <w:t>Контролер корисничког интерфејса је одговоран за:</w:t>
      </w:r>
    </w:p>
    <w:p w:rsidR="00EF4B97" w:rsidRPr="00BF691C" w:rsidRDefault="00EF4B97" w:rsidP="00EF4B97">
      <w:pPr>
        <w:pStyle w:val="ListParagraph"/>
        <w:numPr>
          <w:ilvl w:val="0"/>
          <w:numId w:val="17"/>
        </w:numPr>
      </w:pPr>
      <w:r w:rsidRPr="00BF691C">
        <w:t>Прихватање графичких објеката од екранске форме</w:t>
      </w:r>
    </w:p>
    <w:p w:rsidR="00EF4B97" w:rsidRPr="00BF691C" w:rsidRDefault="00EF4B97" w:rsidP="00EF4B97">
      <w:pPr>
        <w:pStyle w:val="ListParagraph"/>
        <w:numPr>
          <w:ilvl w:val="0"/>
          <w:numId w:val="17"/>
        </w:numPr>
      </w:pPr>
      <w:r w:rsidRPr="00BF691C">
        <w:t>Конвертовање података који се налазе у графичким објектима у доменске објекте који ће бити прослеђени преко мреже до апликационог сервера</w:t>
      </w:r>
    </w:p>
    <w:p w:rsidR="00EF4B97" w:rsidRDefault="00EF4B97" w:rsidP="00EF4B97">
      <w:pPr>
        <w:pStyle w:val="ListParagraph"/>
        <w:numPr>
          <w:ilvl w:val="0"/>
          <w:numId w:val="17"/>
        </w:numPr>
      </w:pPr>
      <w:r w:rsidRPr="00BF691C">
        <w:t>Конвертовање доменских објеката у графичке објекте и прослеђује их до екранске форме</w:t>
      </w:r>
    </w:p>
    <w:p w:rsidR="00EF4B97" w:rsidRDefault="00EF4B97" w:rsidP="00EF4B97">
      <w:pPr>
        <w:pStyle w:val="Heading2"/>
      </w:pPr>
      <w:bookmarkStart w:id="113" w:name="_Toc11012442"/>
      <w:r>
        <w:t xml:space="preserve"> </w:t>
      </w:r>
      <w:bookmarkStart w:id="114" w:name="_Toc19957767"/>
      <w:bookmarkStart w:id="115" w:name="_Toc62736681"/>
      <w:r>
        <w:t>Пројектовање апликационе логике</w:t>
      </w:r>
      <w:bookmarkEnd w:id="113"/>
      <w:bookmarkEnd w:id="114"/>
      <w:bookmarkEnd w:id="115"/>
    </w:p>
    <w:p w:rsidR="00EF4B97" w:rsidRDefault="00EF4B97" w:rsidP="00EF4B97">
      <w:pPr>
        <w:jc w:val="both"/>
        <w:rPr>
          <w:rFonts w:cstheme="minorHAnsi"/>
          <w:color w:val="00000A"/>
        </w:rPr>
      </w:pPr>
      <w:r w:rsidRPr="00BF691C">
        <w:rPr>
          <w:rFonts w:cstheme="minorHAnsi"/>
          <w:color w:val="00000A"/>
        </w:rPr>
        <w:t>Апликациони сервери су одговорни да обезбеде сервисе који ће да омогуће реализацију</w:t>
      </w:r>
      <w:r w:rsidRPr="00BF691C">
        <w:rPr>
          <w:rFonts w:cstheme="minorHAnsi"/>
          <w:color w:val="00000A"/>
        </w:rPr>
        <w:br/>
        <w:t>апликационе логике софтверског система. Пројектовани апликациони сервер садржи:</w:t>
      </w:r>
    </w:p>
    <w:p w:rsidR="00EF4B97" w:rsidRPr="00BF691C" w:rsidRDefault="00EF4B97" w:rsidP="00EF4B97">
      <w:pPr>
        <w:pStyle w:val="ListParagraph"/>
        <w:numPr>
          <w:ilvl w:val="0"/>
          <w:numId w:val="18"/>
        </w:numPr>
        <w:rPr>
          <w:rFonts w:cstheme="minorHAnsi"/>
          <w:color w:val="00000A"/>
        </w:rPr>
      </w:pPr>
      <w:r w:rsidRPr="00BF691C">
        <w:rPr>
          <w:rFonts w:cstheme="minorHAnsi"/>
          <w:color w:val="00000A"/>
        </w:rPr>
        <w:t>Део за комуникацију са клијентима</w:t>
      </w:r>
    </w:p>
    <w:p w:rsidR="00EF4B97" w:rsidRPr="00BF691C" w:rsidRDefault="00EF4B97" w:rsidP="00EF4B97">
      <w:pPr>
        <w:pStyle w:val="ListParagraph"/>
        <w:numPr>
          <w:ilvl w:val="0"/>
          <w:numId w:val="18"/>
        </w:numPr>
        <w:rPr>
          <w:rFonts w:cstheme="minorHAnsi"/>
          <w:color w:val="00000A"/>
        </w:rPr>
      </w:pPr>
      <w:r w:rsidRPr="00BF691C">
        <w:rPr>
          <w:rFonts w:cstheme="minorHAnsi"/>
          <w:color w:val="00000A"/>
        </w:rPr>
        <w:t>Контролер апликационе логике</w:t>
      </w:r>
    </w:p>
    <w:p w:rsidR="00EF4B97" w:rsidRPr="00BF691C" w:rsidRDefault="00EF4B97" w:rsidP="00EF4B97">
      <w:pPr>
        <w:pStyle w:val="ListParagraph"/>
        <w:numPr>
          <w:ilvl w:val="0"/>
          <w:numId w:val="18"/>
        </w:numPr>
        <w:rPr>
          <w:rFonts w:cstheme="minorHAnsi"/>
          <w:color w:val="00000A"/>
        </w:rPr>
      </w:pPr>
      <w:r w:rsidRPr="00BF691C">
        <w:rPr>
          <w:rFonts w:cstheme="minorHAnsi"/>
          <w:color w:val="00000A"/>
        </w:rPr>
        <w:t>Део за комуникацију са складиштем података (брокер базе података)</w:t>
      </w:r>
    </w:p>
    <w:p w:rsidR="00EF4B97" w:rsidRPr="00581630" w:rsidRDefault="00EF4B97" w:rsidP="00EF4B97">
      <w:pPr>
        <w:pStyle w:val="ListParagraph"/>
        <w:numPr>
          <w:ilvl w:val="0"/>
          <w:numId w:val="18"/>
        </w:numPr>
        <w:rPr>
          <w:rFonts w:cstheme="minorHAnsi"/>
        </w:rPr>
      </w:pPr>
      <w:r w:rsidRPr="00BF691C">
        <w:rPr>
          <w:rFonts w:cstheme="minorHAnsi"/>
          <w:color w:val="00000A"/>
        </w:rPr>
        <w:t>Део који садржи пословну логику</w:t>
      </w:r>
    </w:p>
    <w:p w:rsidR="00EF4B97" w:rsidRDefault="00EF4B97" w:rsidP="00EF4B97">
      <w:pPr>
        <w:pStyle w:val="Heading3"/>
      </w:pPr>
      <w:bookmarkStart w:id="116" w:name="_Toc11012443"/>
      <w:r>
        <w:t xml:space="preserve"> </w:t>
      </w:r>
      <w:bookmarkStart w:id="117" w:name="_Toc19957768"/>
      <w:bookmarkStart w:id="118" w:name="_Toc62736682"/>
      <w:r>
        <w:t>Комуникација са клијентима</w:t>
      </w:r>
      <w:bookmarkEnd w:id="116"/>
      <w:bookmarkEnd w:id="117"/>
      <w:bookmarkEnd w:id="118"/>
    </w:p>
    <w:p w:rsidR="00EF4B97" w:rsidRDefault="00EF4B97" w:rsidP="00EF4B97">
      <w:pPr>
        <w:jc w:val="both"/>
      </w:pPr>
      <w:r>
        <w:t>Део за комуникацију подиже серверски сокет који ће да ослушкује мрежу. Када клијентски сокет успостави конекцију са серверским сокетом, тада сервер генерише нит која ће успоставити двосмерну везу са клијентом.</w:t>
      </w:r>
    </w:p>
    <w:p w:rsidR="00EF4B97" w:rsidRDefault="00EF4B97" w:rsidP="00EF4B97">
      <w:pPr>
        <w:jc w:val="both"/>
      </w:pPr>
      <w:r>
        <w:t xml:space="preserve">Слање и примање података од клијента се обавља разменом објекта класе </w:t>
      </w:r>
      <w:r>
        <w:rPr>
          <w:i/>
        </w:rPr>
        <w:t>ТрансферОбјекат</w:t>
      </w:r>
      <w:r>
        <w:t xml:space="preserve"> и остварује преко сокета.</w:t>
      </w:r>
    </w:p>
    <w:p w:rsidR="00EF4B97" w:rsidRPr="003C43C2" w:rsidRDefault="00EF4B97" w:rsidP="00EF4B97">
      <w:pPr>
        <w:jc w:val="both"/>
      </w:pPr>
      <w:r>
        <w:t>Клијент шаље захтев за извршење неке од системских операција до одговарајуће нити која је повезана са тим клијентом. Та нит прихвата захтев и прослеђује га до контролера апликационе логике. Након извршења системске операције резултат се преко контролера апликационе логике враћа до нити клијента која тај резултат шаље назад до клијента.</w:t>
      </w:r>
    </w:p>
    <w:p w:rsidR="00EF4B97" w:rsidRDefault="00EF4B97" w:rsidP="00EF4B97">
      <w:pPr>
        <w:pStyle w:val="Heading3"/>
      </w:pPr>
      <w:bookmarkStart w:id="119" w:name="_Toc11012444"/>
      <w:r>
        <w:t xml:space="preserve"> </w:t>
      </w:r>
      <w:bookmarkStart w:id="120" w:name="_Toc19957769"/>
      <w:bookmarkStart w:id="121" w:name="_Toc62736683"/>
      <w:r>
        <w:t>Контролер апликационе логике</w:t>
      </w:r>
      <w:bookmarkEnd w:id="119"/>
      <w:bookmarkEnd w:id="120"/>
      <w:bookmarkEnd w:id="121"/>
    </w:p>
    <w:p w:rsidR="00EF4B97" w:rsidRDefault="00EF4B97" w:rsidP="00EF4B97">
      <w:pPr>
        <w:jc w:val="both"/>
      </w:pPr>
      <w:r>
        <w:t>Контролер апликационе логике прихвата захтев за извршење системске операције од нити клијента и даље га преусмерава до класа које су одговорне за извршење системских операција. Након извршења системске операције контролер апликационе логике прихвата резултат и прослеђује га позиваоцу (нити клијента).</w:t>
      </w:r>
    </w:p>
    <w:p w:rsidR="00EF4B97" w:rsidRPr="00DE7CAC" w:rsidRDefault="006E6E7E" w:rsidP="00EF4B97">
      <w:pPr>
        <w:jc w:val="center"/>
      </w:pPr>
      <w:r>
        <w:rPr>
          <w:noProof/>
        </w:rPr>
        <w:lastRenderedPageBreak/>
        <w:drawing>
          <wp:inline distT="0" distB="0" distL="0" distR="0" wp14:anchorId="1EA16EFF" wp14:editId="322BDD91">
            <wp:extent cx="5943600" cy="3286760"/>
            <wp:effectExtent l="0" t="0" r="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Untitled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97" w:rsidRPr="001C3A8B" w:rsidRDefault="00EF4B97" w:rsidP="00EF4B97">
      <w:pPr>
        <w:spacing w:after="120" w:line="240" w:lineRule="auto"/>
        <w:rPr>
          <w:rFonts w:cstheme="minorHAnsi"/>
          <w:szCs w:val="24"/>
        </w:rPr>
      </w:pPr>
    </w:p>
    <w:p w:rsidR="00EF4B97" w:rsidRDefault="00EF4B97" w:rsidP="00EF4B97"/>
    <w:p w:rsidR="00EF4B97" w:rsidRDefault="00EF4B97" w:rsidP="00EF4B97">
      <w:pPr>
        <w:pStyle w:val="Heading3"/>
      </w:pPr>
      <w:bookmarkStart w:id="122" w:name="_Toc11012445"/>
      <w:r>
        <w:t xml:space="preserve"> </w:t>
      </w:r>
      <w:bookmarkStart w:id="123" w:name="_Toc19957770"/>
      <w:bookmarkStart w:id="124" w:name="_Toc62736684"/>
      <w:r>
        <w:t>Пословна логика</w:t>
      </w:r>
      <w:bookmarkEnd w:id="122"/>
      <w:bookmarkEnd w:id="123"/>
      <w:bookmarkEnd w:id="124"/>
    </w:p>
    <w:p w:rsidR="00EF4B97" w:rsidRPr="00D26010" w:rsidRDefault="00EF4B97" w:rsidP="00EF4B97">
      <w:pPr>
        <w:pStyle w:val="Heading4"/>
      </w:pPr>
      <w:bookmarkStart w:id="125" w:name="_Toc11012446"/>
      <w:r>
        <w:t>Пројектовање понашања софтверског система – системске операције</w:t>
      </w:r>
      <w:bookmarkEnd w:id="125"/>
    </w:p>
    <w:p w:rsidR="00EF4B97" w:rsidRPr="009C0E3F" w:rsidRDefault="00EF4B97" w:rsidP="00EF4B97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За сваку системску операцију потребно је направити концептуална решења која су директно повезана са логиком проблема. За сваки од уговора пројектује се концептуално решење.</w:t>
      </w:r>
    </w:p>
    <w:p w:rsidR="00EF4B97" w:rsidRPr="008C3215" w:rsidRDefault="00EF4B97" w:rsidP="00EF4B97">
      <w:pPr>
        <w:rPr>
          <w:b/>
        </w:rPr>
      </w:pPr>
      <w:r w:rsidRPr="008C3215">
        <w:rPr>
          <w:b/>
        </w:rPr>
        <w:t xml:space="preserve"> Уговор УГ1: ПријавиСе</w:t>
      </w:r>
    </w:p>
    <w:p w:rsidR="00EF4B97" w:rsidRPr="00563407" w:rsidRDefault="00EF4B97" w:rsidP="00EF4B97">
      <w:pPr>
        <w:spacing w:before="120"/>
        <w:ind w:firstLine="720"/>
        <w:jc w:val="both"/>
      </w:pPr>
      <w:r w:rsidRPr="00D91F57">
        <w:rPr>
          <w:b/>
        </w:rPr>
        <w:t>Операција:</w:t>
      </w:r>
      <w:r w:rsidRPr="00563407">
        <w:t>ПријавиСе</w:t>
      </w:r>
      <w:r w:rsidRPr="002C31FA">
        <w:t>(</w:t>
      </w:r>
      <w:r>
        <w:t>Администр</w:t>
      </w:r>
      <w:r w:rsidRPr="002C31FA">
        <w:t>а</w:t>
      </w:r>
      <w:r>
        <w:t>тор</w:t>
      </w:r>
      <w:r w:rsidRPr="002C31FA">
        <w:t>)</w:t>
      </w:r>
      <w:r w:rsidRPr="00563407">
        <w:t>:</w:t>
      </w:r>
      <w:r>
        <w:rPr>
          <w:i/>
        </w:rPr>
        <w:t>сигнал</w:t>
      </w:r>
    </w:p>
    <w:p w:rsidR="00EF4B97" w:rsidRPr="00597CEB" w:rsidRDefault="00EF4B97" w:rsidP="00EF4B97">
      <w:pPr>
        <w:ind w:firstLine="720"/>
        <w:jc w:val="both"/>
      </w:pPr>
      <w:r w:rsidRPr="00D91F57">
        <w:rPr>
          <w:b/>
        </w:rPr>
        <w:t>Веза са СК:</w:t>
      </w:r>
      <w:r>
        <w:rPr>
          <w:lang w:val="de-DE"/>
        </w:rPr>
        <w:t>CK</w:t>
      </w:r>
      <w:r w:rsidRPr="00597CEB">
        <w:t>1</w:t>
      </w:r>
    </w:p>
    <w:p w:rsidR="00EF4B97" w:rsidRPr="00597CEB" w:rsidRDefault="00EF4B97" w:rsidP="00EF4B97">
      <w:pPr>
        <w:ind w:firstLine="720"/>
        <w:jc w:val="both"/>
      </w:pPr>
      <w:r w:rsidRPr="00D91F57">
        <w:rPr>
          <w:b/>
        </w:rPr>
        <w:t>Предуслови:</w:t>
      </w:r>
      <w:r w:rsidRPr="00597CEB">
        <w:t xml:space="preserve"> /</w:t>
      </w:r>
    </w:p>
    <w:p w:rsidR="00EF4B97" w:rsidRDefault="00EF4B97" w:rsidP="00EF4B97">
      <w:pPr>
        <w:ind w:firstLine="720"/>
        <w:jc w:val="both"/>
      </w:pPr>
      <w:r w:rsidRPr="00D91F57">
        <w:rPr>
          <w:b/>
        </w:rPr>
        <w:t>Постуслови:</w:t>
      </w:r>
      <w:r w:rsidRPr="00123BB1">
        <w:t>/</w:t>
      </w:r>
    </w:p>
    <w:p w:rsidR="00EF4B97" w:rsidRPr="000F68FA" w:rsidRDefault="00EF4B97" w:rsidP="00EF4B97">
      <w:pPr>
        <w:ind w:firstLine="720"/>
        <w:jc w:val="both"/>
      </w:pPr>
    </w:p>
    <w:p w:rsidR="00EF4B97" w:rsidRDefault="00EF4B97" w:rsidP="00EF4B97">
      <w:r>
        <w:rPr>
          <w:noProof/>
        </w:rPr>
        <w:drawing>
          <wp:inline distT="0" distB="0" distL="0" distR="0" wp14:anchorId="57DFCE9A" wp14:editId="4005DC5C">
            <wp:extent cx="5343525" cy="1533525"/>
            <wp:effectExtent l="19050" t="0" r="9525" b="0"/>
            <wp:docPr id="132" name="Picture 21" descr="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97" w:rsidRDefault="00EF4B97" w:rsidP="00EF4B97"/>
    <w:p w:rsidR="00EF4B97" w:rsidRPr="008C3215" w:rsidRDefault="00EF4B97" w:rsidP="00EF4B97">
      <w:pPr>
        <w:rPr>
          <w:b/>
        </w:rPr>
      </w:pPr>
      <w:r w:rsidRPr="008C3215">
        <w:rPr>
          <w:b/>
        </w:rPr>
        <w:t>Уговор УГ2: КреирајНовуЕкипу</w:t>
      </w:r>
    </w:p>
    <w:p w:rsidR="00EF4B97" w:rsidRPr="00402077" w:rsidRDefault="00EF4B97" w:rsidP="00EF4B97">
      <w:pPr>
        <w:spacing w:before="120"/>
        <w:ind w:firstLine="720"/>
        <w:jc w:val="both"/>
        <w:rPr>
          <w:b/>
        </w:rPr>
      </w:pPr>
      <w:r w:rsidRPr="00D91F57">
        <w:rPr>
          <w:b/>
        </w:rPr>
        <w:t>Операција:</w:t>
      </w:r>
      <w:r w:rsidRPr="00563407">
        <w:t>КреирајНов</w:t>
      </w:r>
      <w:r>
        <w:t>иТим</w:t>
      </w:r>
      <w:r w:rsidRPr="002C31FA">
        <w:t>(</w:t>
      </w:r>
      <w:r>
        <w:t>Tим</w:t>
      </w:r>
      <w:r w:rsidRPr="002C31FA">
        <w:t>)</w:t>
      </w:r>
      <w:r w:rsidRPr="00402077">
        <w:t>:</w:t>
      </w:r>
      <w:r>
        <w:rPr>
          <w:i/>
        </w:rPr>
        <w:t>сигнал</w:t>
      </w:r>
    </w:p>
    <w:p w:rsidR="00EF4B97" w:rsidRPr="00402077" w:rsidRDefault="00EF4B97" w:rsidP="00EF4B97">
      <w:pPr>
        <w:ind w:firstLine="720"/>
        <w:jc w:val="both"/>
      </w:pPr>
      <w:r w:rsidRPr="00D91F57">
        <w:rPr>
          <w:b/>
        </w:rPr>
        <w:t>Веза са СК:</w:t>
      </w:r>
      <w:r>
        <w:t>СК2</w:t>
      </w:r>
    </w:p>
    <w:p w:rsidR="00EF4B97" w:rsidRPr="00402077" w:rsidRDefault="00EF4B97" w:rsidP="00EF4B97">
      <w:pPr>
        <w:ind w:left="720"/>
        <w:jc w:val="both"/>
      </w:pPr>
      <w:r w:rsidRPr="00D91F57">
        <w:rPr>
          <w:b/>
        </w:rPr>
        <w:t>Предуслови:</w:t>
      </w:r>
      <w:r>
        <w:t xml:space="preserve">Вредносна и структурна ограничења над објектом </w:t>
      </w:r>
      <w:r>
        <w:rPr>
          <w:i/>
        </w:rPr>
        <w:t xml:space="preserve">Тим </w:t>
      </w:r>
      <w:r>
        <w:t xml:space="preserve">морају бити задовољена. </w:t>
      </w:r>
    </w:p>
    <w:p w:rsidR="00EF4B97" w:rsidRDefault="00EF4B97" w:rsidP="00EF4B97">
      <w:pPr>
        <w:ind w:firstLine="720"/>
        <w:jc w:val="both"/>
      </w:pPr>
      <w:r w:rsidRPr="00D91F57">
        <w:rPr>
          <w:b/>
        </w:rPr>
        <w:t>Постуслови:</w:t>
      </w:r>
      <w:r>
        <w:t>Креиран је нови тим.</w:t>
      </w:r>
    </w:p>
    <w:p w:rsidR="00EF4B97" w:rsidRDefault="00EF4B97" w:rsidP="0077498C">
      <w:pPr>
        <w:jc w:val="center"/>
      </w:pPr>
      <w:r>
        <w:rPr>
          <w:noProof/>
        </w:rPr>
        <w:drawing>
          <wp:inline distT="0" distB="0" distL="0" distR="0" wp14:anchorId="3BE39D46" wp14:editId="261556D4">
            <wp:extent cx="4665231" cy="2586251"/>
            <wp:effectExtent l="0" t="0" r="2540" b="5080"/>
            <wp:docPr id="133" name="Picture 46" descr="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68500" cy="258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97" w:rsidRDefault="00EF4B97" w:rsidP="00EF4B97"/>
    <w:p w:rsidR="00EF4B97" w:rsidRPr="008C3215" w:rsidRDefault="00EF4B97" w:rsidP="00EF4B97">
      <w:pPr>
        <w:rPr>
          <w:b/>
        </w:rPr>
      </w:pPr>
      <w:r>
        <w:rPr>
          <w:b/>
        </w:rPr>
        <w:t>Уговор УГ3: ЗапамтиТим</w:t>
      </w:r>
    </w:p>
    <w:p w:rsidR="00EF4B97" w:rsidRPr="00402077" w:rsidRDefault="00EF4B97" w:rsidP="00EF4B97">
      <w:pPr>
        <w:spacing w:before="120"/>
        <w:ind w:firstLine="720"/>
        <w:jc w:val="both"/>
        <w:rPr>
          <w:b/>
        </w:rPr>
      </w:pPr>
      <w:r w:rsidRPr="00D91F57">
        <w:rPr>
          <w:b/>
        </w:rPr>
        <w:t>Операција:</w:t>
      </w:r>
      <w:r w:rsidRPr="00563407">
        <w:t>Запамти</w:t>
      </w:r>
      <w:r>
        <w:t>Тим(Тим)</w:t>
      </w:r>
      <w:r w:rsidRPr="00402077">
        <w:t>:</w:t>
      </w:r>
      <w:r>
        <w:rPr>
          <w:i/>
        </w:rPr>
        <w:t>сигнал</w:t>
      </w:r>
    </w:p>
    <w:p w:rsidR="00EF4B97" w:rsidRPr="00402077" w:rsidRDefault="00EF4B97" w:rsidP="00EF4B97">
      <w:pPr>
        <w:ind w:firstLine="720"/>
        <w:jc w:val="both"/>
      </w:pPr>
      <w:r w:rsidRPr="00D91F57">
        <w:rPr>
          <w:b/>
        </w:rPr>
        <w:t>Веза са СК:</w:t>
      </w:r>
      <w:r>
        <w:t>СК2</w:t>
      </w:r>
    </w:p>
    <w:p w:rsidR="00EF4B97" w:rsidRPr="00123BB1" w:rsidRDefault="00EF4B97" w:rsidP="00EF4B97">
      <w:pPr>
        <w:ind w:left="720"/>
        <w:jc w:val="both"/>
      </w:pPr>
      <w:r w:rsidRPr="00D91F57">
        <w:rPr>
          <w:b/>
        </w:rPr>
        <w:t>Предуслови:</w:t>
      </w:r>
      <w:r w:rsidRPr="00123BB1">
        <w:t xml:space="preserve">Вредносна и структурна ограничења над објектом </w:t>
      </w:r>
      <w:r>
        <w:rPr>
          <w:i/>
        </w:rPr>
        <w:t>Тим</w:t>
      </w:r>
      <w:r w:rsidRPr="00123BB1">
        <w:t xml:space="preserve"> морају бити задовољена.</w:t>
      </w:r>
    </w:p>
    <w:p w:rsidR="00EF4B97" w:rsidRDefault="00EF4B97" w:rsidP="00EF4B97">
      <w:pPr>
        <w:ind w:firstLine="720"/>
        <w:jc w:val="both"/>
      </w:pPr>
      <w:r w:rsidRPr="00D91F57">
        <w:rPr>
          <w:b/>
        </w:rPr>
        <w:t>Постуслови:</w:t>
      </w:r>
      <w:r>
        <w:t>Подаци о тиму су запамћени.</w:t>
      </w:r>
    </w:p>
    <w:p w:rsidR="00EF4B97" w:rsidRDefault="00EF4B97" w:rsidP="00EF4B97">
      <w:pPr>
        <w:ind w:firstLine="720"/>
        <w:jc w:val="both"/>
      </w:pPr>
    </w:p>
    <w:p w:rsidR="00EF4B97" w:rsidRDefault="00EF4B97" w:rsidP="0077498C">
      <w:pPr>
        <w:jc w:val="center"/>
      </w:pPr>
      <w:r>
        <w:rPr>
          <w:noProof/>
        </w:rPr>
        <w:drawing>
          <wp:inline distT="0" distB="0" distL="0" distR="0" wp14:anchorId="1BB0D909" wp14:editId="6A82F5D3">
            <wp:extent cx="4353206" cy="1357952"/>
            <wp:effectExtent l="0" t="0" r="0" b="0"/>
            <wp:docPr id="134" name="Picture 47" descr="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58583" cy="135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97" w:rsidRPr="008C3215" w:rsidRDefault="00EF4B97" w:rsidP="00EF4B97">
      <w:pPr>
        <w:rPr>
          <w:b/>
        </w:rPr>
      </w:pPr>
      <w:r>
        <w:rPr>
          <w:b/>
        </w:rPr>
        <w:lastRenderedPageBreak/>
        <w:t>Уговор УГ4: НађиТимове</w:t>
      </w:r>
    </w:p>
    <w:p w:rsidR="00EF4B97" w:rsidRPr="00563407" w:rsidRDefault="00EF4B97" w:rsidP="00EF4B97">
      <w:pPr>
        <w:spacing w:before="120"/>
        <w:ind w:firstLine="720"/>
        <w:jc w:val="both"/>
        <w:rPr>
          <w:b/>
        </w:rPr>
      </w:pPr>
      <w:r w:rsidRPr="00D91F57">
        <w:rPr>
          <w:b/>
        </w:rPr>
        <w:t>Операција:</w:t>
      </w:r>
      <w:r>
        <w:t>НађиТимове</w:t>
      </w:r>
      <w:r w:rsidRPr="002C31FA">
        <w:t>(</w:t>
      </w:r>
      <w:r>
        <w:t>КритеријумПретраге, Лист&lt;Тим&gt;</w:t>
      </w:r>
      <w:r w:rsidRPr="002C31FA">
        <w:t>)</w:t>
      </w:r>
      <w:r w:rsidRPr="00563407">
        <w:t>:</w:t>
      </w:r>
      <w:r>
        <w:rPr>
          <w:i/>
        </w:rPr>
        <w:t>сигнал</w:t>
      </w:r>
    </w:p>
    <w:p w:rsidR="00EF4B97" w:rsidRPr="000544D4" w:rsidRDefault="00EF4B97" w:rsidP="00EF4B97">
      <w:pPr>
        <w:ind w:firstLine="720"/>
        <w:jc w:val="both"/>
      </w:pPr>
      <w:r w:rsidRPr="00D91F57">
        <w:rPr>
          <w:b/>
        </w:rPr>
        <w:t>Веза са СК:</w:t>
      </w:r>
      <w:r>
        <w:t>СК3, СК4, СК5</w:t>
      </w:r>
    </w:p>
    <w:p w:rsidR="00EF4B97" w:rsidRPr="006B6AE9" w:rsidRDefault="00EF4B97" w:rsidP="00EF4B97">
      <w:pPr>
        <w:ind w:left="720"/>
        <w:jc w:val="both"/>
      </w:pPr>
      <w:r w:rsidRPr="00D91F57">
        <w:rPr>
          <w:b/>
        </w:rPr>
        <w:t>Предуслови:</w:t>
      </w:r>
      <w:r w:rsidRPr="00A817CD">
        <w:t>/</w:t>
      </w:r>
    </w:p>
    <w:p w:rsidR="00EF4B97" w:rsidRDefault="00EF4B97" w:rsidP="00EF4B97">
      <w:pPr>
        <w:ind w:firstLine="720"/>
        <w:jc w:val="both"/>
      </w:pPr>
      <w:r w:rsidRPr="00D91F57">
        <w:rPr>
          <w:b/>
        </w:rPr>
        <w:t>Постуслови:</w:t>
      </w:r>
      <w:r>
        <w:t>/</w:t>
      </w:r>
    </w:p>
    <w:p w:rsidR="00EF4B97" w:rsidRDefault="00EF4B97" w:rsidP="00EF4B97">
      <w:pPr>
        <w:ind w:firstLine="720"/>
        <w:jc w:val="both"/>
      </w:pPr>
      <w:r>
        <w:rPr>
          <w:noProof/>
        </w:rPr>
        <w:drawing>
          <wp:inline distT="0" distB="0" distL="0" distR="0" wp14:anchorId="3D1D8B66" wp14:editId="3179A98A">
            <wp:extent cx="5343525" cy="1828800"/>
            <wp:effectExtent l="19050" t="0" r="9525" b="0"/>
            <wp:docPr id="135" name="Picture 48" descr="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97" w:rsidRDefault="00EF4B97" w:rsidP="00EF4B97"/>
    <w:p w:rsidR="00EF4B97" w:rsidRPr="008C3215" w:rsidRDefault="00EF4B97" w:rsidP="00EF4B97">
      <w:pPr>
        <w:rPr>
          <w:b/>
        </w:rPr>
      </w:pPr>
      <w:r>
        <w:rPr>
          <w:b/>
        </w:rPr>
        <w:t xml:space="preserve"> Уговор УГ5: ПрикажиТим</w:t>
      </w:r>
    </w:p>
    <w:p w:rsidR="00EF4B97" w:rsidRPr="00563407" w:rsidRDefault="00EF4B97" w:rsidP="00EF4B97">
      <w:pPr>
        <w:spacing w:before="120"/>
        <w:ind w:firstLine="720"/>
        <w:jc w:val="both"/>
        <w:rPr>
          <w:b/>
        </w:rPr>
      </w:pPr>
      <w:r w:rsidRPr="00D91F57">
        <w:rPr>
          <w:b/>
        </w:rPr>
        <w:t>Операција:</w:t>
      </w:r>
      <w:r>
        <w:t>ПрикажиТим</w:t>
      </w:r>
      <w:r w:rsidRPr="002C31FA">
        <w:t>(</w:t>
      </w:r>
      <w:r>
        <w:t>Тим</w:t>
      </w:r>
      <w:r w:rsidRPr="002C31FA">
        <w:t>)</w:t>
      </w:r>
      <w:r w:rsidRPr="00563407">
        <w:t>:</w:t>
      </w:r>
      <w:r>
        <w:rPr>
          <w:i/>
        </w:rPr>
        <w:t>сигнал</w:t>
      </w:r>
    </w:p>
    <w:p w:rsidR="00EF4B97" w:rsidRPr="000544D4" w:rsidRDefault="00EF4B97" w:rsidP="00EF4B97">
      <w:pPr>
        <w:ind w:firstLine="720"/>
        <w:jc w:val="both"/>
      </w:pPr>
      <w:r w:rsidRPr="00D91F57">
        <w:rPr>
          <w:b/>
        </w:rPr>
        <w:t>Веза са СК:</w:t>
      </w:r>
      <w:r>
        <w:t>СК3, СК5</w:t>
      </w:r>
    </w:p>
    <w:p w:rsidR="00EF4B97" w:rsidRPr="006B6AE9" w:rsidRDefault="00EF4B97" w:rsidP="00EF4B97">
      <w:pPr>
        <w:ind w:left="720"/>
        <w:jc w:val="both"/>
      </w:pPr>
      <w:r w:rsidRPr="00D91F57">
        <w:rPr>
          <w:b/>
        </w:rPr>
        <w:t>Предуслови:</w:t>
      </w:r>
      <w:r w:rsidRPr="00A817CD">
        <w:t>/</w:t>
      </w:r>
    </w:p>
    <w:p w:rsidR="00EF4B97" w:rsidRDefault="00EF4B97" w:rsidP="00EF4B97">
      <w:pPr>
        <w:ind w:firstLine="720"/>
        <w:jc w:val="both"/>
      </w:pPr>
      <w:r w:rsidRPr="00D91F57">
        <w:rPr>
          <w:b/>
        </w:rPr>
        <w:t>Постуслови:</w:t>
      </w:r>
      <w:r>
        <w:t>/</w:t>
      </w:r>
    </w:p>
    <w:p w:rsidR="00EF4B97" w:rsidRDefault="00EF4B97" w:rsidP="00EF4B97">
      <w:r>
        <w:rPr>
          <w:noProof/>
        </w:rPr>
        <w:drawing>
          <wp:inline distT="0" distB="0" distL="0" distR="0" wp14:anchorId="2369D2AD" wp14:editId="2DC3EB86">
            <wp:extent cx="5343525" cy="1533525"/>
            <wp:effectExtent l="19050" t="0" r="9525" b="0"/>
            <wp:docPr id="136" name="Picture 49" descr="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97" w:rsidRDefault="00EF4B97" w:rsidP="00EF4B97"/>
    <w:p w:rsidR="00EF4B97" w:rsidRDefault="00EF4B97" w:rsidP="00EF4B97"/>
    <w:p w:rsidR="0077498C" w:rsidRDefault="0077498C" w:rsidP="00EF4B97"/>
    <w:p w:rsidR="0077498C" w:rsidRDefault="0077498C" w:rsidP="00EF4B97"/>
    <w:p w:rsidR="00EF4B97" w:rsidRDefault="00EF4B97" w:rsidP="00EF4B97"/>
    <w:p w:rsidR="00EF4B97" w:rsidRPr="00B16346" w:rsidRDefault="00EF4B97" w:rsidP="00EF4B97">
      <w:pPr>
        <w:rPr>
          <w:b/>
        </w:rPr>
      </w:pPr>
      <w:r>
        <w:rPr>
          <w:b/>
        </w:rPr>
        <w:lastRenderedPageBreak/>
        <w:t>Уговор УГ6: ИзмениТим</w:t>
      </w:r>
    </w:p>
    <w:p w:rsidR="00EF4B97" w:rsidRPr="000544D4" w:rsidRDefault="00EF4B97" w:rsidP="00EF4B97">
      <w:pPr>
        <w:spacing w:before="120" w:line="240" w:lineRule="auto"/>
        <w:ind w:firstLine="720"/>
        <w:jc w:val="both"/>
      </w:pPr>
      <w:r w:rsidRPr="00563407">
        <w:rPr>
          <w:b/>
        </w:rPr>
        <w:t xml:space="preserve">Операција: </w:t>
      </w:r>
      <w:r>
        <w:t>ИзмениТим</w:t>
      </w:r>
      <w:r w:rsidRPr="00563407">
        <w:t>(</w:t>
      </w:r>
      <w:r>
        <w:t>Тим</w:t>
      </w:r>
      <w:r w:rsidRPr="00563407">
        <w:t>)</w:t>
      </w:r>
      <w:r w:rsidRPr="000544D4">
        <w:t>:</w:t>
      </w:r>
      <w:r w:rsidRPr="00563407">
        <w:rPr>
          <w:i/>
        </w:rPr>
        <w:t xml:space="preserve"> сигнал</w:t>
      </w:r>
    </w:p>
    <w:p w:rsidR="00EF4B97" w:rsidRPr="00744535" w:rsidRDefault="00EF4B97" w:rsidP="00EF4B97">
      <w:pPr>
        <w:spacing w:before="120"/>
        <w:ind w:firstLine="720"/>
        <w:jc w:val="both"/>
      </w:pPr>
      <w:r w:rsidRPr="00D91F57">
        <w:rPr>
          <w:b/>
        </w:rPr>
        <w:t>Веза са СК:</w:t>
      </w:r>
      <w:r>
        <w:t>СК3</w:t>
      </w:r>
    </w:p>
    <w:p w:rsidR="00EF4B97" w:rsidRPr="006E0BF2" w:rsidRDefault="00EF4B97" w:rsidP="00EF4B97">
      <w:pPr>
        <w:ind w:left="720"/>
        <w:jc w:val="both"/>
      </w:pPr>
      <w:r w:rsidRPr="00D91F57">
        <w:rPr>
          <w:b/>
        </w:rPr>
        <w:t>Предуслови:</w:t>
      </w:r>
      <w:r w:rsidRPr="00123BB1">
        <w:t xml:space="preserve">Вредносна и структурна ограничења над објектом </w:t>
      </w:r>
      <w:r>
        <w:rPr>
          <w:i/>
        </w:rPr>
        <w:t>Тим</w:t>
      </w:r>
      <w:r w:rsidRPr="00123BB1">
        <w:t xml:space="preserve"> морају бити задовољена.</w:t>
      </w:r>
    </w:p>
    <w:p w:rsidR="00EF4B97" w:rsidRPr="006E0BF2" w:rsidRDefault="00EF4B97" w:rsidP="00EF4B97">
      <w:pPr>
        <w:ind w:firstLine="720"/>
        <w:jc w:val="both"/>
      </w:pPr>
      <w:r w:rsidRPr="00D91F57">
        <w:rPr>
          <w:b/>
        </w:rPr>
        <w:t>Постуслови:</w:t>
      </w:r>
      <w:r>
        <w:t>Подаци о тиму су запамћени.</w:t>
      </w:r>
    </w:p>
    <w:p w:rsidR="00EF4B97" w:rsidRDefault="00EF4B97" w:rsidP="00EF4B97"/>
    <w:p w:rsidR="00EF4B97" w:rsidRDefault="00EF4B97" w:rsidP="00EF4B97">
      <w:r>
        <w:rPr>
          <w:noProof/>
        </w:rPr>
        <w:drawing>
          <wp:inline distT="0" distB="0" distL="0" distR="0" wp14:anchorId="502F41C1" wp14:editId="3FFA6D4B">
            <wp:extent cx="5343525" cy="1828800"/>
            <wp:effectExtent l="19050" t="0" r="9525" b="0"/>
            <wp:docPr id="137" name="Picture 53" descr="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97" w:rsidRPr="008C3215" w:rsidRDefault="00EF4B97" w:rsidP="00EF4B97">
      <w:pPr>
        <w:rPr>
          <w:b/>
        </w:rPr>
      </w:pPr>
      <w:r>
        <w:rPr>
          <w:b/>
        </w:rPr>
        <w:t>Уговор УГ7: ОбришиТим</w:t>
      </w:r>
    </w:p>
    <w:p w:rsidR="00EF4B97" w:rsidRPr="000544D4" w:rsidRDefault="00EF4B97" w:rsidP="00EF4B97">
      <w:pPr>
        <w:spacing w:before="120"/>
        <w:ind w:firstLine="720"/>
        <w:jc w:val="both"/>
        <w:rPr>
          <w:b/>
        </w:rPr>
      </w:pPr>
      <w:r w:rsidRPr="00D91F57">
        <w:rPr>
          <w:b/>
        </w:rPr>
        <w:t>Операција:</w:t>
      </w:r>
      <w:r w:rsidRPr="00563407">
        <w:t>Обриши</w:t>
      </w:r>
      <w:r>
        <w:t>Тим</w:t>
      </w:r>
      <w:r w:rsidRPr="00563407">
        <w:t>(</w:t>
      </w:r>
      <w:r>
        <w:t>Тим</w:t>
      </w:r>
      <w:r w:rsidRPr="00563407">
        <w:t>)</w:t>
      </w:r>
      <w:r w:rsidRPr="000544D4">
        <w:t>:</w:t>
      </w:r>
      <w:r w:rsidRPr="00563407">
        <w:rPr>
          <w:i/>
        </w:rPr>
        <w:t>сигнал</w:t>
      </w:r>
    </w:p>
    <w:p w:rsidR="00EF4B97" w:rsidRPr="000544D4" w:rsidRDefault="00EF4B97" w:rsidP="00EF4B97">
      <w:pPr>
        <w:ind w:firstLine="720"/>
        <w:jc w:val="both"/>
      </w:pPr>
      <w:r w:rsidRPr="00D91F57">
        <w:rPr>
          <w:b/>
        </w:rPr>
        <w:t>Веза са СК:</w:t>
      </w:r>
      <w:r>
        <w:t>СК4</w:t>
      </w:r>
    </w:p>
    <w:p w:rsidR="00EF4B97" w:rsidRPr="00123BB1" w:rsidRDefault="00EF4B97" w:rsidP="00EF4B97">
      <w:pPr>
        <w:ind w:firstLine="720"/>
        <w:jc w:val="both"/>
        <w:rPr>
          <w:b/>
        </w:rPr>
      </w:pPr>
      <w:r w:rsidRPr="00D91F57">
        <w:rPr>
          <w:b/>
        </w:rPr>
        <w:t>Предуслови:</w:t>
      </w:r>
      <w:r>
        <w:t xml:space="preserve">Структурна ограничења морају над објектом </w:t>
      </w:r>
      <w:r>
        <w:rPr>
          <w:i/>
        </w:rPr>
        <w:t xml:space="preserve">Тим </w:t>
      </w:r>
      <w:r>
        <w:t>морају бити задовољена</w:t>
      </w:r>
      <w:r>
        <w:rPr>
          <w:b/>
        </w:rPr>
        <w:t>.</w:t>
      </w:r>
    </w:p>
    <w:p w:rsidR="00EF4B97" w:rsidRDefault="00EF4B97" w:rsidP="00EF4B97">
      <w:pPr>
        <w:ind w:firstLine="720"/>
        <w:jc w:val="both"/>
      </w:pPr>
      <w:r w:rsidRPr="00D91F57">
        <w:rPr>
          <w:b/>
        </w:rPr>
        <w:t>Постуслови:</w:t>
      </w:r>
      <w:r>
        <w:t>Тим је обрисан.</w:t>
      </w:r>
    </w:p>
    <w:p w:rsidR="00EF4B97" w:rsidRDefault="00EF4B97" w:rsidP="00EF4B97">
      <w:r>
        <w:rPr>
          <w:noProof/>
        </w:rPr>
        <w:drawing>
          <wp:inline distT="0" distB="0" distL="0" distR="0" wp14:anchorId="053FAA78" wp14:editId="767B775C">
            <wp:extent cx="5343525" cy="1828800"/>
            <wp:effectExtent l="19050" t="0" r="9525" b="0"/>
            <wp:docPr id="138" name="Picture 54" descr="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97" w:rsidRDefault="00EF4B97" w:rsidP="00EF4B97"/>
    <w:p w:rsidR="00EF4B97" w:rsidRDefault="00EF4B97" w:rsidP="00EF4B97"/>
    <w:p w:rsidR="0077498C" w:rsidRDefault="0077498C" w:rsidP="00EF4B97"/>
    <w:p w:rsidR="0077498C" w:rsidRDefault="0077498C" w:rsidP="00EF4B97"/>
    <w:p w:rsidR="00EF4B97" w:rsidRPr="008C3215" w:rsidRDefault="00EF4B97" w:rsidP="00EF4B97">
      <w:pPr>
        <w:rPr>
          <w:b/>
        </w:rPr>
      </w:pPr>
      <w:r>
        <w:rPr>
          <w:b/>
        </w:rPr>
        <w:lastRenderedPageBreak/>
        <w:t>Уговор УГ8: НађиЧланове</w:t>
      </w:r>
    </w:p>
    <w:p w:rsidR="00EF4B97" w:rsidRPr="00563407" w:rsidRDefault="00EF4B97" w:rsidP="00EF4B97">
      <w:pPr>
        <w:spacing w:before="120"/>
        <w:ind w:firstLine="720"/>
        <w:jc w:val="both"/>
        <w:rPr>
          <w:b/>
        </w:rPr>
      </w:pPr>
      <w:r w:rsidRPr="00D91F57">
        <w:rPr>
          <w:b/>
        </w:rPr>
        <w:t>Операција:</w:t>
      </w:r>
      <w:r w:rsidRPr="00563407">
        <w:t>Нађи</w:t>
      </w:r>
      <w:r>
        <w:t>Чланове</w:t>
      </w:r>
      <w:r w:rsidRPr="002C31FA">
        <w:t>(</w:t>
      </w:r>
      <w:r>
        <w:t>Лист&lt;Члан&gt;</w:t>
      </w:r>
      <w:r w:rsidRPr="00563407">
        <w:t>):</w:t>
      </w:r>
      <w:r>
        <w:rPr>
          <w:i/>
        </w:rPr>
        <w:t>сигнал</w:t>
      </w:r>
    </w:p>
    <w:p w:rsidR="00EF4B97" w:rsidRPr="000544D4" w:rsidRDefault="00EF4B97" w:rsidP="00EF4B97">
      <w:pPr>
        <w:ind w:firstLine="720"/>
        <w:jc w:val="both"/>
      </w:pPr>
      <w:r w:rsidRPr="00D91F57">
        <w:rPr>
          <w:b/>
        </w:rPr>
        <w:t>Веза са СК:</w:t>
      </w:r>
      <w:r>
        <w:t>СК3, СК5</w:t>
      </w:r>
    </w:p>
    <w:p w:rsidR="00EF4B97" w:rsidRPr="006B6AE9" w:rsidRDefault="00EF4B97" w:rsidP="00EF4B97">
      <w:pPr>
        <w:ind w:firstLine="720"/>
        <w:jc w:val="both"/>
      </w:pPr>
      <w:r w:rsidRPr="00D91F57">
        <w:rPr>
          <w:b/>
        </w:rPr>
        <w:t>Предуслови:</w:t>
      </w:r>
      <w:r>
        <w:t>/</w:t>
      </w:r>
    </w:p>
    <w:p w:rsidR="00EF4B97" w:rsidRDefault="00EF4B97" w:rsidP="00EF4B97">
      <w:pPr>
        <w:ind w:firstLine="720"/>
        <w:jc w:val="both"/>
      </w:pPr>
      <w:r w:rsidRPr="00D91F57">
        <w:rPr>
          <w:b/>
        </w:rPr>
        <w:t>Постуслови:</w:t>
      </w:r>
      <w:r>
        <w:t>/</w:t>
      </w:r>
    </w:p>
    <w:p w:rsidR="00EF4B97" w:rsidRDefault="00EF4B97" w:rsidP="00EF4B97">
      <w:r>
        <w:rPr>
          <w:noProof/>
        </w:rPr>
        <w:drawing>
          <wp:inline distT="0" distB="0" distL="0" distR="0" wp14:anchorId="799F0658" wp14:editId="64C35CF8">
            <wp:extent cx="5343525" cy="1828800"/>
            <wp:effectExtent l="19050" t="0" r="9525" b="0"/>
            <wp:docPr id="139" name="Picture 55" descr="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97" w:rsidRDefault="00EF4B97" w:rsidP="00EF4B97"/>
    <w:p w:rsidR="00EF4B97" w:rsidRPr="008C3215" w:rsidRDefault="00EF4B97" w:rsidP="00EF4B97">
      <w:pPr>
        <w:rPr>
          <w:b/>
        </w:rPr>
      </w:pPr>
      <w:r w:rsidRPr="008C3215">
        <w:rPr>
          <w:b/>
        </w:rPr>
        <w:t>9</w:t>
      </w:r>
      <w:r>
        <w:rPr>
          <w:b/>
        </w:rPr>
        <w:t xml:space="preserve"> Уговор УГ9: КреирајНовиДуел</w:t>
      </w:r>
    </w:p>
    <w:p w:rsidR="00EF4B97" w:rsidRPr="000544D4" w:rsidRDefault="00EF4B97" w:rsidP="00EF4B97">
      <w:pPr>
        <w:spacing w:before="120"/>
        <w:ind w:firstLine="720"/>
        <w:jc w:val="both"/>
        <w:rPr>
          <w:b/>
        </w:rPr>
      </w:pPr>
      <w:r w:rsidRPr="00D91F57">
        <w:rPr>
          <w:b/>
        </w:rPr>
        <w:t>Операција:</w:t>
      </w:r>
      <w:r w:rsidRPr="00563407">
        <w:t>КреирајНов</w:t>
      </w:r>
      <w:r>
        <w:t>иДуел</w:t>
      </w:r>
      <w:r w:rsidRPr="002C31FA">
        <w:t>(</w:t>
      </w:r>
      <w:r>
        <w:t>Дуел</w:t>
      </w:r>
      <w:r w:rsidRPr="000544D4">
        <w:t>):</w:t>
      </w:r>
      <w:r>
        <w:rPr>
          <w:i/>
        </w:rPr>
        <w:t>сигнал</w:t>
      </w:r>
    </w:p>
    <w:p w:rsidR="00EF4B97" w:rsidRPr="000544D4" w:rsidRDefault="00EF4B97" w:rsidP="00EF4B97">
      <w:pPr>
        <w:ind w:firstLine="720"/>
        <w:jc w:val="both"/>
      </w:pPr>
      <w:r w:rsidRPr="00D91F57">
        <w:rPr>
          <w:b/>
        </w:rPr>
        <w:t>Веза са СК:</w:t>
      </w:r>
      <w:r>
        <w:t>СК6</w:t>
      </w:r>
    </w:p>
    <w:p w:rsidR="00EF4B97" w:rsidRPr="00123BB1" w:rsidRDefault="00EF4B97" w:rsidP="00EF4B97">
      <w:pPr>
        <w:ind w:left="720"/>
        <w:jc w:val="both"/>
      </w:pPr>
      <w:r w:rsidRPr="00D91F57">
        <w:rPr>
          <w:b/>
        </w:rPr>
        <w:t>Предуслови:</w:t>
      </w:r>
      <w:r>
        <w:t xml:space="preserve">Вредносна и структурна ограничења над објектом  </w:t>
      </w:r>
      <w:r>
        <w:rPr>
          <w:i/>
        </w:rPr>
        <w:t xml:space="preserve">Дуел </w:t>
      </w:r>
      <w:r>
        <w:t>морају бити задовољена.</w:t>
      </w:r>
    </w:p>
    <w:p w:rsidR="00EF4B97" w:rsidRDefault="00EF4B97" w:rsidP="00EF4B97">
      <w:pPr>
        <w:ind w:firstLine="720"/>
        <w:jc w:val="both"/>
      </w:pPr>
      <w:r w:rsidRPr="00D91F57">
        <w:rPr>
          <w:b/>
        </w:rPr>
        <w:t>Постуслови:</w:t>
      </w:r>
      <w:r>
        <w:t>Креиран је нови дуел.</w:t>
      </w:r>
    </w:p>
    <w:p w:rsidR="00EF4B97" w:rsidRDefault="00EF4B97" w:rsidP="0077498C">
      <w:pPr>
        <w:jc w:val="center"/>
      </w:pPr>
      <w:r>
        <w:rPr>
          <w:noProof/>
        </w:rPr>
        <w:drawing>
          <wp:inline distT="0" distB="0" distL="0" distR="0" wp14:anchorId="35D291CD" wp14:editId="6A303B0A">
            <wp:extent cx="4264660" cy="2695433"/>
            <wp:effectExtent l="0" t="0" r="2540" b="0"/>
            <wp:docPr id="140" name="Picture 56" descr="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75005" cy="270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97" w:rsidRPr="008C3215" w:rsidRDefault="00EF4B97" w:rsidP="00EF4B97">
      <w:pPr>
        <w:rPr>
          <w:b/>
        </w:rPr>
      </w:pPr>
      <w:r>
        <w:rPr>
          <w:b/>
        </w:rPr>
        <w:lastRenderedPageBreak/>
        <w:t xml:space="preserve"> Уговор УГ10: ЗапамтиДуел</w:t>
      </w:r>
    </w:p>
    <w:p w:rsidR="00EF4B97" w:rsidRPr="000544D4" w:rsidRDefault="00EF4B97" w:rsidP="00EF4B97">
      <w:pPr>
        <w:spacing w:before="120"/>
        <w:ind w:firstLine="720"/>
        <w:jc w:val="both"/>
        <w:rPr>
          <w:b/>
        </w:rPr>
      </w:pPr>
      <w:r w:rsidRPr="00D91F57">
        <w:rPr>
          <w:b/>
        </w:rPr>
        <w:t>Операција:</w:t>
      </w:r>
      <w:r>
        <w:t>ЗапамтиДуел(Дуел</w:t>
      </w:r>
      <w:r w:rsidRPr="000544D4">
        <w:t>):</w:t>
      </w:r>
      <w:r>
        <w:rPr>
          <w:i/>
        </w:rPr>
        <w:t>сигнал</w:t>
      </w:r>
    </w:p>
    <w:p w:rsidR="00EF4B97" w:rsidRPr="000544D4" w:rsidRDefault="00EF4B97" w:rsidP="00EF4B97">
      <w:pPr>
        <w:ind w:firstLine="720"/>
        <w:jc w:val="both"/>
      </w:pPr>
      <w:r w:rsidRPr="00D91F57">
        <w:rPr>
          <w:b/>
        </w:rPr>
        <w:t>Веза са СК:</w:t>
      </w:r>
      <w:r>
        <w:t>СК6</w:t>
      </w:r>
    </w:p>
    <w:p w:rsidR="00EF4B97" w:rsidRPr="00123BB1" w:rsidRDefault="00EF4B97" w:rsidP="00EF4B97">
      <w:pPr>
        <w:ind w:left="720"/>
        <w:jc w:val="both"/>
      </w:pPr>
      <w:r w:rsidRPr="00D91F57">
        <w:rPr>
          <w:b/>
        </w:rPr>
        <w:t>Предуслови:</w:t>
      </w:r>
      <w:r w:rsidRPr="00123BB1">
        <w:t xml:space="preserve">Вредносна и структурна ограничења над објектом </w:t>
      </w:r>
      <w:r>
        <w:rPr>
          <w:i/>
        </w:rPr>
        <w:t>Дуел</w:t>
      </w:r>
      <w:r w:rsidRPr="00123BB1">
        <w:t xml:space="preserve"> морају бити задовољена.</w:t>
      </w:r>
    </w:p>
    <w:p w:rsidR="00EF4B97" w:rsidRDefault="00EF4B97" w:rsidP="00EF4B97">
      <w:pPr>
        <w:ind w:firstLine="720"/>
        <w:jc w:val="both"/>
      </w:pPr>
      <w:r w:rsidRPr="00D91F57">
        <w:rPr>
          <w:b/>
        </w:rPr>
        <w:t>Постуслови:</w:t>
      </w:r>
      <w:r>
        <w:t>Подаци о новом дуелу су запамћени.</w:t>
      </w:r>
    </w:p>
    <w:p w:rsidR="00EF4B97" w:rsidRDefault="00EF4B97" w:rsidP="00EF4B97">
      <w:r>
        <w:rPr>
          <w:noProof/>
        </w:rPr>
        <w:drawing>
          <wp:inline distT="0" distB="0" distL="0" distR="0" wp14:anchorId="5755D91B" wp14:editId="1376BEEC">
            <wp:extent cx="5343525" cy="1828800"/>
            <wp:effectExtent l="19050" t="0" r="9525" b="0"/>
            <wp:docPr id="141" name="Picture 57" descr="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97" w:rsidRDefault="00EF4B97" w:rsidP="00EF4B97"/>
    <w:p w:rsidR="00EF4B97" w:rsidRPr="008C3215" w:rsidRDefault="00EF4B97" w:rsidP="00EF4B97">
      <w:pPr>
        <w:rPr>
          <w:b/>
        </w:rPr>
      </w:pPr>
      <w:r>
        <w:rPr>
          <w:b/>
        </w:rPr>
        <w:t>Уговор УГ11: НађиДуеле</w:t>
      </w:r>
    </w:p>
    <w:p w:rsidR="00EF4B97" w:rsidRPr="00563407" w:rsidRDefault="00EF4B97" w:rsidP="00EF4B97">
      <w:pPr>
        <w:spacing w:before="120"/>
        <w:ind w:firstLine="720"/>
        <w:jc w:val="both"/>
        <w:rPr>
          <w:b/>
        </w:rPr>
      </w:pPr>
      <w:r w:rsidRPr="00D91F57">
        <w:rPr>
          <w:b/>
        </w:rPr>
        <w:t>Операција:</w:t>
      </w:r>
      <w:r w:rsidRPr="00563407">
        <w:t>Нађи</w:t>
      </w:r>
      <w:r>
        <w:t>Дуеле</w:t>
      </w:r>
      <w:r w:rsidRPr="002C31FA">
        <w:t>(</w:t>
      </w:r>
      <w:r>
        <w:t>КритеријумПретраге, Лист&lt;Дуел&gt;</w:t>
      </w:r>
      <w:r w:rsidRPr="00563407">
        <w:t>):</w:t>
      </w:r>
      <w:r>
        <w:rPr>
          <w:i/>
        </w:rPr>
        <w:t>сигнал</w:t>
      </w:r>
    </w:p>
    <w:p w:rsidR="00EF4B97" w:rsidRPr="000544D4" w:rsidRDefault="00EF4B97" w:rsidP="00EF4B97">
      <w:pPr>
        <w:ind w:firstLine="720"/>
        <w:jc w:val="both"/>
      </w:pPr>
      <w:r w:rsidRPr="00D91F57">
        <w:rPr>
          <w:b/>
        </w:rPr>
        <w:t>Веза са СК:</w:t>
      </w:r>
      <w:r>
        <w:t>СК7</w:t>
      </w:r>
    </w:p>
    <w:p w:rsidR="00EF4B97" w:rsidRPr="006B6AE9" w:rsidRDefault="00EF4B97" w:rsidP="00EF4B97">
      <w:pPr>
        <w:ind w:firstLine="720"/>
        <w:jc w:val="both"/>
      </w:pPr>
      <w:r w:rsidRPr="00D91F57">
        <w:rPr>
          <w:b/>
        </w:rPr>
        <w:t>Предуслови:</w:t>
      </w:r>
      <w:r>
        <w:t>/</w:t>
      </w:r>
    </w:p>
    <w:p w:rsidR="00EF4B97" w:rsidRDefault="00EF4B97" w:rsidP="00EF4B97">
      <w:pPr>
        <w:ind w:firstLine="720"/>
        <w:jc w:val="both"/>
      </w:pPr>
      <w:r w:rsidRPr="00D91F57">
        <w:rPr>
          <w:b/>
        </w:rPr>
        <w:t>Постуслови:</w:t>
      </w:r>
      <w:r>
        <w:t>/</w:t>
      </w:r>
    </w:p>
    <w:p w:rsidR="00EF4B97" w:rsidRDefault="00EF4B97" w:rsidP="00EF4B97">
      <w:r>
        <w:rPr>
          <w:noProof/>
        </w:rPr>
        <w:drawing>
          <wp:inline distT="0" distB="0" distL="0" distR="0" wp14:anchorId="4D871C9B" wp14:editId="53613AFA">
            <wp:extent cx="5343525" cy="1828800"/>
            <wp:effectExtent l="19050" t="0" r="9525" b="0"/>
            <wp:docPr id="142" name="Picture 58" descr="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97" w:rsidRDefault="00EF4B97" w:rsidP="00EF4B97"/>
    <w:p w:rsidR="0077498C" w:rsidRDefault="0077498C" w:rsidP="00EF4B97"/>
    <w:p w:rsidR="0077498C" w:rsidRDefault="0077498C" w:rsidP="00EF4B97"/>
    <w:p w:rsidR="00EF4B97" w:rsidRPr="008C3215" w:rsidRDefault="00EF4B97" w:rsidP="00EF4B97">
      <w:pPr>
        <w:rPr>
          <w:b/>
        </w:rPr>
      </w:pPr>
      <w:r>
        <w:rPr>
          <w:b/>
        </w:rPr>
        <w:lastRenderedPageBreak/>
        <w:t>Уговор УГ12: ПрикажиДуел</w:t>
      </w:r>
    </w:p>
    <w:p w:rsidR="00EF4B97" w:rsidRPr="000544D4" w:rsidRDefault="00EF4B97" w:rsidP="00EF4B97">
      <w:pPr>
        <w:spacing w:before="120"/>
        <w:ind w:firstLine="720"/>
        <w:jc w:val="both"/>
        <w:rPr>
          <w:b/>
        </w:rPr>
      </w:pPr>
      <w:r w:rsidRPr="00D91F57">
        <w:rPr>
          <w:b/>
        </w:rPr>
        <w:t>Операција:</w:t>
      </w:r>
      <w:r>
        <w:t>ПрикажиДуел(Дуел)</w:t>
      </w:r>
      <w:r w:rsidRPr="000544D4">
        <w:t>:</w:t>
      </w:r>
      <w:r>
        <w:rPr>
          <w:i/>
        </w:rPr>
        <w:t>сигнал</w:t>
      </w:r>
    </w:p>
    <w:p w:rsidR="00EF4B97" w:rsidRPr="000544D4" w:rsidRDefault="00EF4B97" w:rsidP="00EF4B97">
      <w:pPr>
        <w:ind w:firstLine="720"/>
        <w:jc w:val="both"/>
      </w:pPr>
      <w:r w:rsidRPr="00D91F57">
        <w:rPr>
          <w:b/>
        </w:rPr>
        <w:t>Веза са СК:</w:t>
      </w:r>
      <w:r>
        <w:t>СК7</w:t>
      </w:r>
    </w:p>
    <w:p w:rsidR="00EF4B97" w:rsidRPr="006E0BF2" w:rsidRDefault="00EF4B97" w:rsidP="00EF4B97">
      <w:pPr>
        <w:ind w:firstLine="720"/>
        <w:jc w:val="both"/>
      </w:pPr>
      <w:r w:rsidRPr="00D91F57">
        <w:rPr>
          <w:b/>
        </w:rPr>
        <w:t>Предуслови:</w:t>
      </w:r>
      <w:r>
        <w:t>/</w:t>
      </w:r>
    </w:p>
    <w:p w:rsidR="00EF4B97" w:rsidRDefault="00EF4B97" w:rsidP="00EF4B97">
      <w:pPr>
        <w:ind w:firstLine="720"/>
        <w:jc w:val="both"/>
      </w:pPr>
      <w:r w:rsidRPr="00D91F57">
        <w:rPr>
          <w:b/>
        </w:rPr>
        <w:t>Постуслови:</w:t>
      </w:r>
      <w:r>
        <w:t>/</w:t>
      </w:r>
    </w:p>
    <w:p w:rsidR="00EF4B97" w:rsidRDefault="00EF4B97" w:rsidP="00EF4B97">
      <w:pPr>
        <w:ind w:firstLine="720"/>
      </w:pPr>
      <w:r>
        <w:rPr>
          <w:noProof/>
        </w:rPr>
        <w:drawing>
          <wp:inline distT="0" distB="0" distL="0" distR="0" wp14:anchorId="54206C66" wp14:editId="7AEB6E40">
            <wp:extent cx="5343525" cy="1828800"/>
            <wp:effectExtent l="19050" t="0" r="9525" b="0"/>
            <wp:docPr id="143" name="Picture 59" descr="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97" w:rsidRDefault="00EF4B97" w:rsidP="00EF4B97">
      <w:pPr>
        <w:ind w:firstLine="720"/>
      </w:pPr>
    </w:p>
    <w:p w:rsidR="00EF4B97" w:rsidRDefault="00EF4B97" w:rsidP="00EF4B97">
      <w:pPr>
        <w:ind w:firstLine="720"/>
      </w:pPr>
    </w:p>
    <w:p w:rsidR="00EF4B97" w:rsidRPr="008C3215" w:rsidRDefault="00EF4B97" w:rsidP="00EF4B97">
      <w:pPr>
        <w:rPr>
          <w:b/>
        </w:rPr>
      </w:pPr>
      <w:r>
        <w:rPr>
          <w:b/>
        </w:rPr>
        <w:t>Уговор УГ13: УчитајТимове</w:t>
      </w:r>
    </w:p>
    <w:p w:rsidR="00EF4B97" w:rsidRPr="000544D4" w:rsidRDefault="00EF4B97" w:rsidP="00EF4B97">
      <w:pPr>
        <w:spacing w:before="120"/>
        <w:ind w:firstLine="720"/>
        <w:jc w:val="both"/>
        <w:rPr>
          <w:b/>
        </w:rPr>
      </w:pPr>
      <w:r w:rsidRPr="00D91F57">
        <w:rPr>
          <w:b/>
        </w:rPr>
        <w:t>Операција:</w:t>
      </w:r>
      <w:r>
        <w:t>УчитајТимове</w:t>
      </w:r>
      <w:r w:rsidRPr="002C31FA">
        <w:t>(</w:t>
      </w:r>
      <w:r>
        <w:t>Лист&lt;Тим&gt;)</w:t>
      </w:r>
      <w:r w:rsidRPr="000544D4">
        <w:t>:</w:t>
      </w:r>
      <w:r>
        <w:rPr>
          <w:i/>
        </w:rPr>
        <w:t>сигнал</w:t>
      </w:r>
    </w:p>
    <w:p w:rsidR="00EF4B97" w:rsidRPr="000544D4" w:rsidRDefault="00EF4B97" w:rsidP="00EF4B97">
      <w:pPr>
        <w:ind w:firstLine="720"/>
        <w:jc w:val="both"/>
      </w:pPr>
      <w:r w:rsidRPr="00D91F57">
        <w:rPr>
          <w:b/>
        </w:rPr>
        <w:t>Веза са СК:</w:t>
      </w:r>
      <w:r>
        <w:t>СК3, СК4, СК5, СК6, СК8</w:t>
      </w:r>
    </w:p>
    <w:p w:rsidR="00EF4B97" w:rsidRPr="00123BB1" w:rsidRDefault="00EF4B97" w:rsidP="00EF4B97">
      <w:pPr>
        <w:ind w:firstLine="720"/>
        <w:jc w:val="both"/>
      </w:pPr>
      <w:r w:rsidRPr="00D91F57">
        <w:rPr>
          <w:b/>
        </w:rPr>
        <w:t>Предуслови:</w:t>
      </w:r>
      <w:r>
        <w:t>/</w:t>
      </w:r>
    </w:p>
    <w:p w:rsidR="00EF4B97" w:rsidRDefault="00EF4B97" w:rsidP="00EF4B97">
      <w:pPr>
        <w:ind w:firstLine="720"/>
        <w:jc w:val="both"/>
      </w:pPr>
      <w:r w:rsidRPr="00D91F57">
        <w:rPr>
          <w:b/>
        </w:rPr>
        <w:t>Постуслови:</w:t>
      </w:r>
      <w:r>
        <w:t>/</w:t>
      </w:r>
    </w:p>
    <w:p w:rsidR="00EF4B97" w:rsidRDefault="00EF4B97" w:rsidP="00EF4B97">
      <w:pPr>
        <w:ind w:firstLine="720"/>
      </w:pPr>
      <w:r>
        <w:rPr>
          <w:noProof/>
        </w:rPr>
        <w:drawing>
          <wp:inline distT="0" distB="0" distL="0" distR="0" wp14:anchorId="34F18E5A" wp14:editId="31EEEB56">
            <wp:extent cx="5343525" cy="1828800"/>
            <wp:effectExtent l="19050" t="0" r="9525" b="0"/>
            <wp:docPr id="144" name="Picture 60" descr="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98C" w:rsidRDefault="0077498C" w:rsidP="00EF4B97">
      <w:pPr>
        <w:ind w:firstLine="720"/>
      </w:pPr>
    </w:p>
    <w:p w:rsidR="0077498C" w:rsidRDefault="0077498C" w:rsidP="00EF4B97">
      <w:pPr>
        <w:ind w:firstLine="720"/>
      </w:pPr>
    </w:p>
    <w:p w:rsidR="0077498C" w:rsidRDefault="0077498C" w:rsidP="00EF4B97">
      <w:pPr>
        <w:ind w:firstLine="720"/>
      </w:pPr>
    </w:p>
    <w:p w:rsidR="00EF4B97" w:rsidRPr="004157FE" w:rsidRDefault="00EF4B97" w:rsidP="00EF4B97">
      <w:pPr>
        <w:rPr>
          <w:b/>
        </w:rPr>
      </w:pPr>
      <w:r>
        <w:rPr>
          <w:b/>
        </w:rPr>
        <w:lastRenderedPageBreak/>
        <w:t>Уговор УГ14: ЗапамтиУчешћа</w:t>
      </w:r>
    </w:p>
    <w:p w:rsidR="00EF4B97" w:rsidRPr="000544D4" w:rsidRDefault="00EF4B97" w:rsidP="00EF4B97">
      <w:pPr>
        <w:spacing w:before="120"/>
        <w:ind w:firstLine="720"/>
        <w:jc w:val="both"/>
        <w:rPr>
          <w:b/>
        </w:rPr>
      </w:pPr>
      <w:r w:rsidRPr="00D91F57">
        <w:rPr>
          <w:b/>
        </w:rPr>
        <w:t>Операција:</w:t>
      </w:r>
      <w:r>
        <w:t>Запамтиучешћа(Лист&lt;Учешће&gt;)</w:t>
      </w:r>
      <w:r w:rsidRPr="000544D4">
        <w:t>:</w:t>
      </w:r>
      <w:r>
        <w:rPr>
          <w:i/>
        </w:rPr>
        <w:t>сигнал</w:t>
      </w:r>
    </w:p>
    <w:p w:rsidR="00EF4B97" w:rsidRPr="000544D4" w:rsidRDefault="00EF4B97" w:rsidP="00EF4B97">
      <w:pPr>
        <w:ind w:firstLine="720"/>
        <w:jc w:val="both"/>
      </w:pPr>
      <w:r w:rsidRPr="00D91F57">
        <w:rPr>
          <w:b/>
        </w:rPr>
        <w:t>Веза са СК:</w:t>
      </w:r>
      <w:r>
        <w:t>СК8</w:t>
      </w:r>
    </w:p>
    <w:p w:rsidR="00EF4B97" w:rsidRPr="00A52239" w:rsidRDefault="00EF4B97" w:rsidP="00EF4B97">
      <w:pPr>
        <w:ind w:left="720"/>
        <w:jc w:val="both"/>
      </w:pPr>
      <w:r w:rsidRPr="00D91F57">
        <w:rPr>
          <w:b/>
        </w:rPr>
        <w:t>Предуслови:</w:t>
      </w:r>
      <w:r w:rsidRPr="00123BB1">
        <w:t xml:space="preserve">Вредносна и структурна ограничења над објектом </w:t>
      </w:r>
      <w:r>
        <w:rPr>
          <w:i/>
        </w:rPr>
        <w:t>УплатаУчешћа</w:t>
      </w:r>
      <w:r w:rsidRPr="00123BB1">
        <w:t xml:space="preserve"> морају бити задовољена.</w:t>
      </w:r>
    </w:p>
    <w:p w:rsidR="00EF4B97" w:rsidRPr="004157FE" w:rsidRDefault="00EF4B97" w:rsidP="00EF4B97">
      <w:pPr>
        <w:ind w:firstLine="720"/>
        <w:jc w:val="both"/>
      </w:pPr>
      <w:r w:rsidRPr="00D91F57">
        <w:rPr>
          <w:b/>
        </w:rPr>
        <w:t>Постуслови:</w:t>
      </w:r>
      <w:r>
        <w:t>Подаци о новој уплати учешћа су запамћени.</w:t>
      </w:r>
    </w:p>
    <w:p w:rsidR="00EF4B97" w:rsidRDefault="00EF4B97" w:rsidP="00EF4B97">
      <w:pPr>
        <w:ind w:firstLine="720"/>
      </w:pPr>
      <w:r>
        <w:rPr>
          <w:noProof/>
        </w:rPr>
        <w:drawing>
          <wp:inline distT="0" distB="0" distL="0" distR="0" wp14:anchorId="35C71783" wp14:editId="31DDCB31">
            <wp:extent cx="4914900" cy="3619500"/>
            <wp:effectExtent l="19050" t="0" r="0" b="0"/>
            <wp:docPr id="145" name="Picture 62" descr="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97" w:rsidRDefault="00EF4B97" w:rsidP="00EF4B97">
      <w:pPr>
        <w:ind w:firstLine="720"/>
      </w:pPr>
    </w:p>
    <w:p w:rsidR="0077498C" w:rsidRDefault="0077498C" w:rsidP="00EF4B97">
      <w:pPr>
        <w:ind w:firstLine="720"/>
      </w:pPr>
    </w:p>
    <w:p w:rsidR="0077498C" w:rsidRDefault="0077498C" w:rsidP="00EF4B97">
      <w:pPr>
        <w:ind w:firstLine="720"/>
      </w:pPr>
    </w:p>
    <w:p w:rsidR="0077498C" w:rsidRDefault="0077498C" w:rsidP="00EF4B97">
      <w:pPr>
        <w:ind w:firstLine="720"/>
      </w:pPr>
    </w:p>
    <w:p w:rsidR="0077498C" w:rsidRDefault="0077498C" w:rsidP="00EF4B97">
      <w:pPr>
        <w:ind w:firstLine="720"/>
      </w:pPr>
    </w:p>
    <w:p w:rsidR="0077498C" w:rsidRDefault="0077498C" w:rsidP="00EF4B97">
      <w:pPr>
        <w:ind w:firstLine="720"/>
      </w:pPr>
    </w:p>
    <w:p w:rsidR="0077498C" w:rsidRDefault="0077498C" w:rsidP="00EF4B97">
      <w:pPr>
        <w:ind w:firstLine="720"/>
      </w:pPr>
    </w:p>
    <w:p w:rsidR="0077498C" w:rsidRDefault="0077498C" w:rsidP="00EF4B97">
      <w:pPr>
        <w:ind w:firstLine="720"/>
      </w:pPr>
    </w:p>
    <w:p w:rsidR="0077498C" w:rsidRDefault="0077498C" w:rsidP="00EF4B97">
      <w:pPr>
        <w:ind w:firstLine="720"/>
      </w:pPr>
    </w:p>
    <w:p w:rsidR="0077498C" w:rsidRDefault="0077498C" w:rsidP="00EF4B97">
      <w:pPr>
        <w:ind w:firstLine="720"/>
      </w:pPr>
    </w:p>
    <w:p w:rsidR="00EF4B97" w:rsidRPr="008C3215" w:rsidRDefault="00EF4B97" w:rsidP="00EF4B97">
      <w:pPr>
        <w:rPr>
          <w:b/>
        </w:rPr>
      </w:pPr>
      <w:r>
        <w:rPr>
          <w:b/>
        </w:rPr>
        <w:lastRenderedPageBreak/>
        <w:t>Уговор УГ15: УчитајДуеле</w:t>
      </w:r>
    </w:p>
    <w:p w:rsidR="00EF4B97" w:rsidRPr="000544D4" w:rsidRDefault="00EF4B97" w:rsidP="00EF4B97">
      <w:pPr>
        <w:spacing w:before="120"/>
        <w:ind w:firstLine="720"/>
        <w:jc w:val="both"/>
        <w:rPr>
          <w:b/>
        </w:rPr>
      </w:pPr>
      <w:r w:rsidRPr="00D91F57">
        <w:rPr>
          <w:b/>
        </w:rPr>
        <w:t>Операција:</w:t>
      </w:r>
      <w:r>
        <w:t>УчитајДуеле</w:t>
      </w:r>
      <w:r w:rsidRPr="002C31FA">
        <w:t>(</w:t>
      </w:r>
      <w:r>
        <w:t>Лист&lt;Дуел&gt;)</w:t>
      </w:r>
      <w:r w:rsidRPr="000544D4">
        <w:t>:</w:t>
      </w:r>
      <w:r>
        <w:rPr>
          <w:i/>
        </w:rPr>
        <w:t>сигнал</w:t>
      </w:r>
    </w:p>
    <w:p w:rsidR="00EF4B97" w:rsidRPr="000544D4" w:rsidRDefault="00EF4B97" w:rsidP="00EF4B97">
      <w:pPr>
        <w:ind w:firstLine="720"/>
        <w:jc w:val="both"/>
      </w:pPr>
      <w:r w:rsidRPr="00D91F57">
        <w:rPr>
          <w:b/>
        </w:rPr>
        <w:t>Веза са СК:</w:t>
      </w:r>
      <w:r>
        <w:t>СК7</w:t>
      </w:r>
    </w:p>
    <w:p w:rsidR="00EF4B97" w:rsidRPr="00123BB1" w:rsidRDefault="00EF4B97" w:rsidP="00EF4B97">
      <w:pPr>
        <w:ind w:firstLine="720"/>
        <w:jc w:val="both"/>
      </w:pPr>
      <w:r w:rsidRPr="00D91F57">
        <w:rPr>
          <w:b/>
        </w:rPr>
        <w:t>Предуслови:</w:t>
      </w:r>
      <w:r>
        <w:t>/</w:t>
      </w:r>
    </w:p>
    <w:p w:rsidR="00EF4B97" w:rsidRPr="00D91F57" w:rsidRDefault="00EF4B97" w:rsidP="00EF4B97">
      <w:pPr>
        <w:ind w:firstLine="720"/>
        <w:jc w:val="both"/>
      </w:pPr>
      <w:r w:rsidRPr="00D91F57">
        <w:rPr>
          <w:b/>
        </w:rPr>
        <w:t>Постуслови:</w:t>
      </w:r>
      <w:r>
        <w:t>/</w:t>
      </w:r>
    </w:p>
    <w:p w:rsidR="00EF4B97" w:rsidRDefault="00EF4B97" w:rsidP="00EF4B97">
      <w:pPr>
        <w:ind w:firstLine="720"/>
      </w:pPr>
      <w:r>
        <w:rPr>
          <w:noProof/>
        </w:rPr>
        <w:drawing>
          <wp:inline distT="0" distB="0" distL="0" distR="0" wp14:anchorId="24C8DF09" wp14:editId="492113A4">
            <wp:extent cx="5343525" cy="1828800"/>
            <wp:effectExtent l="19050" t="0" r="9525" b="0"/>
            <wp:docPr id="146" name="Picture 63" descr="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97" w:rsidRDefault="00EF4B97" w:rsidP="00EF4B97">
      <w:pPr>
        <w:ind w:firstLine="720"/>
      </w:pPr>
    </w:p>
    <w:p w:rsidR="00EF4B97" w:rsidRDefault="00EF4B97" w:rsidP="00EF4B97">
      <w:pPr>
        <w:ind w:firstLine="720"/>
      </w:pPr>
    </w:p>
    <w:p w:rsidR="00EF4B97" w:rsidRPr="0078041B" w:rsidRDefault="00EF4B97" w:rsidP="00EF4B97">
      <w:pPr>
        <w:rPr>
          <w:b/>
        </w:rPr>
      </w:pPr>
      <w:r>
        <w:rPr>
          <w:b/>
        </w:rPr>
        <w:t>Уговор УГ16: УчитајКвизове</w:t>
      </w:r>
    </w:p>
    <w:p w:rsidR="00EF4B97" w:rsidRPr="000544D4" w:rsidRDefault="00EF4B97" w:rsidP="00EF4B97">
      <w:pPr>
        <w:spacing w:before="120"/>
        <w:ind w:firstLine="720"/>
        <w:jc w:val="both"/>
        <w:rPr>
          <w:b/>
        </w:rPr>
      </w:pPr>
      <w:r w:rsidRPr="00D91F57">
        <w:rPr>
          <w:b/>
        </w:rPr>
        <w:t>Операција:</w:t>
      </w:r>
      <w:r>
        <w:t>УчитајКвизове</w:t>
      </w:r>
      <w:r w:rsidRPr="002C31FA">
        <w:t>(</w:t>
      </w:r>
      <w:r>
        <w:t>Лист&lt;Квиз&gt;)</w:t>
      </w:r>
      <w:r w:rsidRPr="000544D4">
        <w:t>:</w:t>
      </w:r>
      <w:r>
        <w:rPr>
          <w:i/>
        </w:rPr>
        <w:t>сигнал</w:t>
      </w:r>
    </w:p>
    <w:p w:rsidR="00EF4B97" w:rsidRPr="000544D4" w:rsidRDefault="00EF4B97" w:rsidP="00EF4B97">
      <w:pPr>
        <w:ind w:firstLine="720"/>
        <w:jc w:val="both"/>
      </w:pPr>
      <w:r w:rsidRPr="00D91F57">
        <w:rPr>
          <w:b/>
        </w:rPr>
        <w:t>Веза са СК:</w:t>
      </w:r>
      <w:r>
        <w:t>СК6, СК8</w:t>
      </w:r>
    </w:p>
    <w:p w:rsidR="00EF4B97" w:rsidRPr="00123BB1" w:rsidRDefault="00EF4B97" w:rsidP="00EF4B97">
      <w:pPr>
        <w:ind w:firstLine="720"/>
        <w:jc w:val="both"/>
      </w:pPr>
      <w:r w:rsidRPr="00D91F57">
        <w:rPr>
          <w:b/>
        </w:rPr>
        <w:t>Предуслови:</w:t>
      </w:r>
      <w:r>
        <w:t>/</w:t>
      </w:r>
    </w:p>
    <w:p w:rsidR="00EF4B97" w:rsidRDefault="00EF4B97" w:rsidP="00EF4B97">
      <w:pPr>
        <w:ind w:firstLine="720"/>
        <w:jc w:val="both"/>
      </w:pPr>
      <w:r w:rsidRPr="00D91F57">
        <w:rPr>
          <w:b/>
        </w:rPr>
        <w:t>Постуслови:</w:t>
      </w:r>
      <w:r>
        <w:t>/</w:t>
      </w:r>
    </w:p>
    <w:p w:rsidR="00EF4B97" w:rsidRDefault="00EF4B97" w:rsidP="00EF4B97">
      <w:pPr>
        <w:ind w:firstLine="720"/>
        <w:jc w:val="both"/>
      </w:pPr>
    </w:p>
    <w:p w:rsidR="00EF4B97" w:rsidRDefault="00EF4B97" w:rsidP="00EF4B97">
      <w:pPr>
        <w:ind w:firstLine="720"/>
      </w:pPr>
      <w:r>
        <w:rPr>
          <w:noProof/>
        </w:rPr>
        <w:drawing>
          <wp:inline distT="0" distB="0" distL="0" distR="0" wp14:anchorId="14FB5D56" wp14:editId="0A386F28">
            <wp:extent cx="5343525" cy="1533525"/>
            <wp:effectExtent l="19050" t="0" r="9525" b="0"/>
            <wp:docPr id="147" name="Picture 65" descr="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98C" w:rsidRDefault="0077498C" w:rsidP="00EF4B97">
      <w:pPr>
        <w:ind w:firstLine="720"/>
      </w:pPr>
    </w:p>
    <w:p w:rsidR="0077498C" w:rsidRDefault="0077498C" w:rsidP="00EF4B97">
      <w:pPr>
        <w:ind w:firstLine="720"/>
      </w:pPr>
    </w:p>
    <w:p w:rsidR="0077498C" w:rsidRDefault="0077498C" w:rsidP="00EF4B97">
      <w:pPr>
        <w:ind w:firstLine="720"/>
      </w:pPr>
    </w:p>
    <w:p w:rsidR="00EF4B97" w:rsidRPr="008C3215" w:rsidRDefault="00EF4B97" w:rsidP="00EF4B97">
      <w:pPr>
        <w:rPr>
          <w:b/>
        </w:rPr>
      </w:pPr>
      <w:r w:rsidRPr="008C3215">
        <w:rPr>
          <w:b/>
        </w:rPr>
        <w:lastRenderedPageBreak/>
        <w:t>Угово</w:t>
      </w:r>
      <w:r>
        <w:rPr>
          <w:b/>
        </w:rPr>
        <w:t>р УГ18: ПровераОдржавањаДуела</w:t>
      </w:r>
    </w:p>
    <w:p w:rsidR="00EF4B97" w:rsidRPr="000544D4" w:rsidRDefault="00EF4B97" w:rsidP="00EF4B97">
      <w:pPr>
        <w:spacing w:before="120"/>
        <w:ind w:firstLine="720"/>
        <w:jc w:val="both"/>
        <w:rPr>
          <w:b/>
        </w:rPr>
      </w:pPr>
      <w:r w:rsidRPr="00D91F57">
        <w:rPr>
          <w:b/>
        </w:rPr>
        <w:t>Операција:</w:t>
      </w:r>
      <w:r>
        <w:t>ПровераОдржавањаДуела</w:t>
      </w:r>
      <w:r w:rsidRPr="002C31FA">
        <w:t>(</w:t>
      </w:r>
      <w:r>
        <w:t>Дуел)</w:t>
      </w:r>
      <w:r w:rsidRPr="000544D4">
        <w:t>:</w:t>
      </w:r>
      <w:r>
        <w:rPr>
          <w:i/>
        </w:rPr>
        <w:t>сигнал</w:t>
      </w:r>
    </w:p>
    <w:p w:rsidR="00EF4B97" w:rsidRPr="000544D4" w:rsidRDefault="00EF4B97" w:rsidP="00EF4B97">
      <w:pPr>
        <w:ind w:firstLine="720"/>
        <w:jc w:val="both"/>
      </w:pPr>
      <w:r w:rsidRPr="00D91F57">
        <w:rPr>
          <w:b/>
        </w:rPr>
        <w:t>Веза са СК:</w:t>
      </w:r>
      <w:r>
        <w:t>СК6</w:t>
      </w:r>
    </w:p>
    <w:p w:rsidR="00EF4B97" w:rsidRPr="00123BB1" w:rsidRDefault="00EF4B97" w:rsidP="00EF4B97">
      <w:pPr>
        <w:ind w:firstLine="720"/>
        <w:jc w:val="both"/>
      </w:pPr>
      <w:r w:rsidRPr="00D91F57">
        <w:rPr>
          <w:b/>
        </w:rPr>
        <w:t>Предуслови:</w:t>
      </w:r>
      <w:r>
        <w:t>/</w:t>
      </w:r>
    </w:p>
    <w:p w:rsidR="00EF4B97" w:rsidRDefault="00EF4B97" w:rsidP="00EF4B97">
      <w:pPr>
        <w:ind w:firstLine="720"/>
        <w:jc w:val="both"/>
      </w:pPr>
      <w:r w:rsidRPr="00D91F57">
        <w:rPr>
          <w:b/>
        </w:rPr>
        <w:t>Постуслови:</w:t>
      </w:r>
      <w:r>
        <w:t>/</w:t>
      </w:r>
    </w:p>
    <w:p w:rsidR="00EF4B97" w:rsidRDefault="00EF4B97" w:rsidP="00EF4B97">
      <w:pPr>
        <w:ind w:firstLine="720"/>
      </w:pPr>
    </w:p>
    <w:p w:rsidR="00EF4B97" w:rsidRDefault="00EF4B97" w:rsidP="00EF4B97">
      <w:pPr>
        <w:ind w:firstLine="720"/>
      </w:pPr>
      <w:r>
        <w:rPr>
          <w:noProof/>
        </w:rPr>
        <w:drawing>
          <wp:inline distT="0" distB="0" distL="0" distR="0" wp14:anchorId="320D0CE0" wp14:editId="39B3C1D2">
            <wp:extent cx="5343525" cy="1828800"/>
            <wp:effectExtent l="19050" t="0" r="9525" b="0"/>
            <wp:docPr id="148" name="Picture 66" descr="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.jp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97" w:rsidRDefault="00EF4B97" w:rsidP="00EF4B97">
      <w:pPr>
        <w:ind w:firstLine="720"/>
      </w:pPr>
    </w:p>
    <w:p w:rsidR="00EF4B97" w:rsidRDefault="00EF4B97" w:rsidP="00EF4B97">
      <w:pPr>
        <w:ind w:firstLine="720"/>
      </w:pPr>
    </w:p>
    <w:p w:rsidR="00EF4B97" w:rsidRPr="008C3215" w:rsidRDefault="00EF4B97" w:rsidP="00EF4B97">
      <w:pPr>
        <w:rPr>
          <w:b/>
        </w:rPr>
      </w:pPr>
      <w:r>
        <w:rPr>
          <w:b/>
        </w:rPr>
        <w:t>Уговор УГ19: НађиУчешће</w:t>
      </w:r>
    </w:p>
    <w:p w:rsidR="00EF4B97" w:rsidRPr="000544D4" w:rsidRDefault="00EF4B97" w:rsidP="00EF4B97">
      <w:pPr>
        <w:spacing w:before="120"/>
        <w:ind w:firstLine="720"/>
        <w:jc w:val="both"/>
        <w:rPr>
          <w:b/>
        </w:rPr>
      </w:pPr>
      <w:r w:rsidRPr="00D91F57">
        <w:rPr>
          <w:b/>
        </w:rPr>
        <w:t>Операција:</w:t>
      </w:r>
      <w:r>
        <w:t>НађиУчешће</w:t>
      </w:r>
      <w:r w:rsidRPr="002C31FA">
        <w:t>(</w:t>
      </w:r>
      <w:r>
        <w:t>Учешће)</w:t>
      </w:r>
      <w:r w:rsidRPr="000544D4">
        <w:t>:</w:t>
      </w:r>
      <w:r>
        <w:rPr>
          <w:i/>
        </w:rPr>
        <w:t>сигнал</w:t>
      </w:r>
    </w:p>
    <w:p w:rsidR="00EF4B97" w:rsidRPr="000544D4" w:rsidRDefault="00EF4B97" w:rsidP="00EF4B97">
      <w:pPr>
        <w:ind w:firstLine="720"/>
        <w:jc w:val="both"/>
      </w:pPr>
      <w:r w:rsidRPr="00D91F57">
        <w:rPr>
          <w:b/>
        </w:rPr>
        <w:t>Веза са СК:</w:t>
      </w:r>
      <w:r>
        <w:t>СК8</w:t>
      </w:r>
    </w:p>
    <w:p w:rsidR="00EF4B97" w:rsidRPr="00123BB1" w:rsidRDefault="00EF4B97" w:rsidP="00EF4B97">
      <w:pPr>
        <w:ind w:firstLine="720"/>
        <w:jc w:val="both"/>
      </w:pPr>
      <w:r w:rsidRPr="00D91F57">
        <w:rPr>
          <w:b/>
        </w:rPr>
        <w:t>Предуслови:</w:t>
      </w:r>
      <w:r>
        <w:t>/</w:t>
      </w:r>
    </w:p>
    <w:p w:rsidR="00EF4B97" w:rsidRPr="00D91F57" w:rsidRDefault="00EF4B97" w:rsidP="00EF4B97">
      <w:pPr>
        <w:ind w:firstLine="720"/>
        <w:jc w:val="both"/>
      </w:pPr>
      <w:r w:rsidRPr="00D91F57">
        <w:rPr>
          <w:b/>
        </w:rPr>
        <w:t>Постуслови:</w:t>
      </w:r>
      <w:r>
        <w:t>/</w:t>
      </w:r>
    </w:p>
    <w:p w:rsidR="00EF4B97" w:rsidRDefault="00EF4B97" w:rsidP="00EF4B97">
      <w:pPr>
        <w:ind w:firstLine="720"/>
      </w:pPr>
      <w:r>
        <w:rPr>
          <w:noProof/>
        </w:rPr>
        <w:drawing>
          <wp:inline distT="0" distB="0" distL="0" distR="0" wp14:anchorId="401F63F7" wp14:editId="0F4AC9EF">
            <wp:extent cx="5343525" cy="1828800"/>
            <wp:effectExtent l="19050" t="0" r="9525" b="0"/>
            <wp:docPr id="149" name="Picture 67" descr="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.jp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97" w:rsidRDefault="00EF4B97" w:rsidP="00EF4B97">
      <w:pPr>
        <w:ind w:firstLine="720"/>
      </w:pPr>
    </w:p>
    <w:p w:rsidR="00EF4B97" w:rsidRDefault="00EF4B97" w:rsidP="00EF4B97">
      <w:pPr>
        <w:ind w:firstLine="720"/>
      </w:pPr>
      <w:r>
        <w:rPr>
          <w:noProof/>
        </w:rPr>
        <w:lastRenderedPageBreak/>
        <w:drawing>
          <wp:inline distT="0" distB="0" distL="0" distR="0" wp14:anchorId="43318913" wp14:editId="5E648108">
            <wp:extent cx="5943600" cy="7534275"/>
            <wp:effectExtent l="19050" t="0" r="0" b="0"/>
            <wp:docPr id="150" name="Picture 110" descr="Veza Kontroler-O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za Kontroler-ODO.jp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98C" w:rsidRPr="007C00AB" w:rsidRDefault="0077498C" w:rsidP="00EF4B97">
      <w:pPr>
        <w:ind w:firstLine="720"/>
      </w:pPr>
    </w:p>
    <w:p w:rsidR="00EF4B97" w:rsidRDefault="00EF4B97" w:rsidP="00EF4B97">
      <w:pPr>
        <w:pStyle w:val="Heading4"/>
      </w:pPr>
      <w:r>
        <w:lastRenderedPageBreak/>
        <w:t>Пројектовање структуре софтверског система</w:t>
      </w:r>
    </w:p>
    <w:p w:rsidR="00EF4B97" w:rsidRDefault="00EF4B97" w:rsidP="00EF4B97">
      <w:pPr>
        <w:jc w:val="both"/>
      </w:pPr>
      <w:r>
        <w:t>Свака класа има приватна поља, атрибуте, гетере и сетере за те атрибуте, беспараметарски конструктор, као и параметарски конструктор.</w:t>
      </w:r>
      <w:r w:rsidR="00A66628">
        <w:t xml:space="preserve"> </w:t>
      </w:r>
      <w:r>
        <w:t>Доменске класе имплементирају интерфејс ОпштиДоменскиОбјекат како би била омогућена лакша имплементација метода брокера базе података. На тај начин брокер прима интерфејс уместо самих класа и омогућава лакше креирање генеричких упита.</w:t>
      </w:r>
    </w:p>
    <w:p w:rsidR="00EF4B97" w:rsidRPr="003305B3" w:rsidRDefault="00EF4B97" w:rsidP="00EF4B97">
      <w:pPr>
        <w:rPr>
          <w:u w:val="single"/>
        </w:rPr>
      </w:pPr>
      <w:r w:rsidRPr="003305B3">
        <w:rPr>
          <w:u w:val="single"/>
        </w:rPr>
        <w:t>ОпштиДоменскиОбјекат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omen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interface</w:t>
      </w:r>
      <w:r>
        <w:rPr>
          <w:rFonts w:ascii="Consolas" w:hAnsi="Consolas" w:cs="Consolas"/>
          <w:color w:val="2B91AF"/>
          <w:sz w:val="19"/>
          <w:szCs w:val="19"/>
        </w:rPr>
        <w:t>OpstiDomenskiObjekat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OpstiDomenskiObjekat citajRedTabele(DataRow red);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Objeka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zivTabe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lov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OpstiUslov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pitZaInser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pitZaUp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4B97" w:rsidRDefault="00EF4B97" w:rsidP="00EF4B97">
      <w:pPr>
        <w:jc w:val="both"/>
      </w:pPr>
    </w:p>
    <w:p w:rsidR="00EF4B97" w:rsidRDefault="00EF4B97" w:rsidP="00EF4B97">
      <w:pPr>
        <w:jc w:val="both"/>
      </w:pPr>
      <w:r>
        <w:t>Једна од класа из пројекта има следећу структуру:</w:t>
      </w:r>
    </w:p>
    <w:p w:rsidR="00EF4B97" w:rsidRPr="003305B3" w:rsidRDefault="00EF4B97" w:rsidP="00EF4B97">
      <w:pPr>
        <w:jc w:val="both"/>
        <w:rPr>
          <w:u w:val="single"/>
        </w:rPr>
      </w:pPr>
      <w:r>
        <w:rPr>
          <w:u w:val="single"/>
        </w:rPr>
        <w:t>Тим</w:t>
      </w:r>
    </w:p>
    <w:p w:rsidR="00EF4B97" w:rsidRPr="0074774A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>System</w:t>
      </w:r>
      <w:r w:rsidRPr="0074774A">
        <w:rPr>
          <w:rFonts w:ascii="Consolas" w:hAnsi="Consolas" w:cs="Consolas"/>
          <w:color w:val="000000"/>
          <w:sz w:val="19"/>
          <w:szCs w:val="19"/>
        </w:rPr>
        <w:t>;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omen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Serializable]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class</w:t>
      </w:r>
      <w:r>
        <w:rPr>
          <w:rFonts w:ascii="Consolas" w:hAnsi="Consolas" w:cs="Consolas"/>
          <w:color w:val="2B91AF"/>
          <w:sz w:val="19"/>
          <w:szCs w:val="19"/>
        </w:rPr>
        <w:t>Ekipa</w:t>
      </w:r>
      <w:r>
        <w:rPr>
          <w:rFonts w:ascii="Consolas" w:hAnsi="Consolas" w:cs="Consolas"/>
          <w:color w:val="000000"/>
          <w:sz w:val="19"/>
          <w:szCs w:val="19"/>
        </w:rPr>
        <w:t xml:space="preserve"> : OpstiDomenskiObjekat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int</w:t>
      </w:r>
      <w:r>
        <w:rPr>
          <w:rFonts w:ascii="Consolas" w:hAnsi="Consolas" w:cs="Consolas"/>
          <w:color w:val="000000"/>
          <w:sz w:val="19"/>
          <w:szCs w:val="19"/>
        </w:rPr>
        <w:t xml:space="preserve"> Tim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Naziv tima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zivTima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indingList&lt;Clan&gt; Clanovi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indingList&lt;Ucesce&gt; ListaUcescaTimova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Tim()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anovi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indingList&lt;Clan&gt;();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aUcescaTimov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indingList&lt;Ucesce&gt;();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override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azivTima;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ODO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Browsable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zivTabele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et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A31515"/>
          <w:sz w:val="19"/>
          <w:szCs w:val="19"/>
        </w:rPr>
        <w:t>"Tim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Browsable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string</w:t>
      </w:r>
      <w:r>
        <w:rPr>
          <w:rFonts w:ascii="Consolas" w:hAnsi="Consolas" w:cs="Consolas"/>
          <w:color w:val="000000"/>
          <w:sz w:val="19"/>
          <w:szCs w:val="19"/>
        </w:rPr>
        <w:t xml:space="preserve"> ObjekatID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et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A31515"/>
          <w:sz w:val="19"/>
          <w:szCs w:val="19"/>
        </w:rPr>
        <w:t>"TimI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Browsable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lovID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et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A31515"/>
          <w:sz w:val="19"/>
          <w:szCs w:val="19"/>
        </w:rPr>
        <w:t>" TimID = "</w:t>
      </w:r>
      <w:r>
        <w:rPr>
          <w:rFonts w:ascii="Consolas" w:hAnsi="Consolas" w:cs="Consolas"/>
          <w:color w:val="000000"/>
          <w:sz w:val="19"/>
          <w:szCs w:val="19"/>
        </w:rPr>
        <w:t xml:space="preserve"> + TimID;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LOVI;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Browsable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string</w:t>
      </w:r>
      <w:r>
        <w:rPr>
          <w:rFonts w:ascii="Consolas" w:hAnsi="Consolas" w:cs="Consolas"/>
          <w:color w:val="000000"/>
          <w:sz w:val="19"/>
          <w:szCs w:val="19"/>
        </w:rPr>
        <w:t xml:space="preserve"> OpstiUslov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et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USLOVI;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Browsable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string</w:t>
      </w:r>
      <w:r>
        <w:rPr>
          <w:rFonts w:ascii="Consolas" w:hAnsi="Consolas" w:cs="Consolas"/>
          <w:color w:val="000000"/>
          <w:sz w:val="19"/>
          <w:szCs w:val="19"/>
        </w:rPr>
        <w:t xml:space="preserve"> UpitZaInsert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et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A31515"/>
          <w:sz w:val="19"/>
          <w:szCs w:val="19"/>
        </w:rPr>
        <w:t>"(TimID) VALUES ("</w:t>
      </w:r>
      <w:r>
        <w:rPr>
          <w:rFonts w:ascii="Consolas" w:hAnsi="Consolas" w:cs="Consolas"/>
          <w:color w:val="000000"/>
          <w:sz w:val="19"/>
          <w:szCs w:val="19"/>
        </w:rPr>
        <w:t xml:space="preserve"> + TimID + 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Browsable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string</w:t>
      </w:r>
      <w:r>
        <w:rPr>
          <w:rFonts w:ascii="Consolas" w:hAnsi="Consolas" w:cs="Consolas"/>
          <w:color w:val="000000"/>
          <w:sz w:val="19"/>
          <w:szCs w:val="19"/>
        </w:rPr>
        <w:t xml:space="preserve"> UpitZaUpdate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et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A31515"/>
          <w:sz w:val="19"/>
          <w:szCs w:val="19"/>
        </w:rPr>
        <w:t>" NazivTima = '"</w:t>
      </w:r>
      <w:r>
        <w:rPr>
          <w:rFonts w:ascii="Consolas" w:hAnsi="Consolas" w:cs="Consolas"/>
          <w:color w:val="000000"/>
          <w:sz w:val="19"/>
          <w:szCs w:val="19"/>
        </w:rPr>
        <w:t xml:space="preserve"> + NazivTima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OpstiDomenskiObjekat citajRedTabele(DataRow red)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 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im();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.timID = Convert.ToInt32(red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TimID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t.nazivTima = red[</w:t>
      </w:r>
      <w:r>
        <w:rPr>
          <w:rFonts w:ascii="Consolas" w:hAnsi="Consolas" w:cs="Consolas"/>
          <w:color w:val="A31515"/>
          <w:sz w:val="19"/>
          <w:szCs w:val="19"/>
        </w:rPr>
        <w:t>"NazivTima"</w:t>
      </w:r>
      <w:r>
        <w:rPr>
          <w:rFonts w:ascii="Consolas" w:hAnsi="Consolas" w:cs="Consolas"/>
          <w:color w:val="000000"/>
          <w:sz w:val="19"/>
          <w:szCs w:val="19"/>
        </w:rPr>
        <w:t>].ToString();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;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:rsidR="00EF4B97" w:rsidRDefault="00EF4B97" w:rsidP="00EF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F4B97" w:rsidRDefault="00EF4B97" w:rsidP="00EF4B97">
      <w:pPr>
        <w:jc w:val="both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4B97" w:rsidRDefault="00EF4B97" w:rsidP="00EF4B97">
      <w:pPr>
        <w:pStyle w:val="Heading3"/>
      </w:pPr>
      <w:bookmarkStart w:id="126" w:name="_Toc11012448"/>
      <w:r>
        <w:t xml:space="preserve"> </w:t>
      </w:r>
      <w:bookmarkStart w:id="127" w:name="_Toc19957771"/>
      <w:bookmarkStart w:id="128" w:name="_Toc62736685"/>
      <w:r>
        <w:t>Брокер базе података</w:t>
      </w:r>
      <w:bookmarkEnd w:id="126"/>
      <w:bookmarkEnd w:id="127"/>
      <w:bookmarkEnd w:id="128"/>
    </w:p>
    <w:p w:rsidR="00EF4B97" w:rsidRPr="003305B3" w:rsidRDefault="00EF4B97" w:rsidP="00EF4B97">
      <w:pPr>
        <w:jc w:val="both"/>
      </w:pPr>
      <w:r>
        <w:t>Класа ДатабасеБрокер представља перзистентни оквир који посредује у свим операцијама над базом података и реализује следеће методе:</w:t>
      </w:r>
    </w:p>
    <w:p w:rsidR="00EF4B97" w:rsidRPr="003305B3" w:rsidRDefault="00DA1BED" w:rsidP="00EF4B97">
      <w:pPr>
        <w:pStyle w:val="ListParagraph"/>
        <w:numPr>
          <w:ilvl w:val="0"/>
          <w:numId w:val="15"/>
        </w:num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public </w:t>
      </w:r>
      <w:r w:rsidR="00EF4B97" w:rsidRPr="003305B3">
        <w:rPr>
          <w:rFonts w:ascii="Consolas" w:hAnsi="Consolas" w:cs="Consolas"/>
          <w:color w:val="0000FF"/>
          <w:sz w:val="19"/>
          <w:szCs w:val="19"/>
        </w:rPr>
        <w:t>void</w:t>
      </w:r>
      <w:r w:rsidR="00EF4B97" w:rsidRPr="003305B3">
        <w:rPr>
          <w:rFonts w:ascii="Consolas" w:hAnsi="Consolas" w:cs="Consolas"/>
          <w:color w:val="000000"/>
          <w:sz w:val="19"/>
          <w:szCs w:val="19"/>
        </w:rPr>
        <w:t xml:space="preserve"> otvoriKonekciju();</w:t>
      </w:r>
    </w:p>
    <w:p w:rsidR="00EF4B97" w:rsidRPr="003305B3" w:rsidRDefault="00DA1BED" w:rsidP="00EF4B97">
      <w:pPr>
        <w:pStyle w:val="ListParagraph"/>
        <w:numPr>
          <w:ilvl w:val="0"/>
          <w:numId w:val="15"/>
        </w:num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public </w:t>
      </w:r>
      <w:r w:rsidR="00EF4B97" w:rsidRPr="003305B3">
        <w:rPr>
          <w:rFonts w:ascii="Consolas" w:hAnsi="Consolas" w:cs="Consolas"/>
          <w:color w:val="0000FF"/>
          <w:sz w:val="19"/>
          <w:szCs w:val="19"/>
        </w:rPr>
        <w:t>void</w:t>
      </w:r>
      <w:r w:rsidR="00EF4B97" w:rsidRPr="003305B3">
        <w:rPr>
          <w:rFonts w:ascii="Consolas" w:hAnsi="Consolas" w:cs="Consolas"/>
          <w:color w:val="000000"/>
          <w:sz w:val="19"/>
          <w:szCs w:val="19"/>
        </w:rPr>
        <w:t xml:space="preserve"> zapocniTransakciju();</w:t>
      </w:r>
    </w:p>
    <w:p w:rsidR="00EF4B97" w:rsidRPr="003305B3" w:rsidRDefault="00DA1BED" w:rsidP="00EF4B97">
      <w:pPr>
        <w:pStyle w:val="ListParagraph"/>
        <w:numPr>
          <w:ilvl w:val="0"/>
          <w:numId w:val="15"/>
        </w:num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public </w:t>
      </w:r>
      <w:r w:rsidR="00EF4B97" w:rsidRPr="003305B3">
        <w:rPr>
          <w:rFonts w:ascii="Consolas" w:hAnsi="Consolas" w:cs="Consolas"/>
          <w:color w:val="0000FF"/>
          <w:sz w:val="19"/>
          <w:szCs w:val="19"/>
        </w:rPr>
        <w:t>void</w:t>
      </w:r>
      <w:r w:rsidR="00EF4B97" w:rsidRPr="003305B3">
        <w:rPr>
          <w:rFonts w:ascii="Consolas" w:hAnsi="Consolas" w:cs="Consolas"/>
          <w:color w:val="000000"/>
          <w:sz w:val="19"/>
          <w:szCs w:val="19"/>
        </w:rPr>
        <w:t xml:space="preserve"> potvrdiTransakciju();</w:t>
      </w:r>
    </w:p>
    <w:p w:rsidR="00EF4B97" w:rsidRPr="003305B3" w:rsidRDefault="00DA1BED" w:rsidP="00EF4B97">
      <w:pPr>
        <w:pStyle w:val="ListParagraph"/>
        <w:numPr>
          <w:ilvl w:val="0"/>
          <w:numId w:val="15"/>
        </w:num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public </w:t>
      </w:r>
      <w:r w:rsidR="00EF4B97" w:rsidRPr="003305B3"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EF4B97" w:rsidRPr="003305B3">
        <w:rPr>
          <w:rFonts w:ascii="Consolas" w:hAnsi="Consolas" w:cs="Consolas"/>
          <w:color w:val="000000"/>
          <w:sz w:val="19"/>
          <w:szCs w:val="19"/>
        </w:rPr>
        <w:t>ponistiTransakciju();</w:t>
      </w:r>
    </w:p>
    <w:p w:rsidR="00EF4B97" w:rsidRPr="003305B3" w:rsidRDefault="00DA1BED" w:rsidP="00EF4B97">
      <w:pPr>
        <w:pStyle w:val="ListParagraph"/>
        <w:numPr>
          <w:ilvl w:val="0"/>
          <w:numId w:val="15"/>
        </w:num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public </w:t>
      </w:r>
      <w:r w:rsidR="00EF4B97" w:rsidRPr="003305B3"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EF4B97" w:rsidRPr="003305B3">
        <w:rPr>
          <w:rFonts w:ascii="Consolas" w:hAnsi="Consolas" w:cs="Consolas"/>
          <w:color w:val="000000"/>
          <w:sz w:val="19"/>
          <w:szCs w:val="19"/>
        </w:rPr>
        <w:t>zatvoriKonekciju();</w:t>
      </w:r>
    </w:p>
    <w:p w:rsidR="00EF4B97" w:rsidRPr="003305B3" w:rsidRDefault="00DA1BED" w:rsidP="00EF4B97">
      <w:pPr>
        <w:pStyle w:val="ListParagraph"/>
        <w:numPr>
          <w:ilvl w:val="0"/>
          <w:numId w:val="15"/>
        </w:num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public </w:t>
      </w:r>
      <w:r w:rsidR="00EF4B97" w:rsidRPr="003305B3">
        <w:rPr>
          <w:rFonts w:ascii="Consolas" w:hAnsi="Consolas" w:cs="Consolas"/>
          <w:color w:val="0000FF"/>
          <w:sz w:val="19"/>
          <w:szCs w:val="19"/>
        </w:rPr>
        <w:t>void</w:t>
      </w:r>
      <w:r w:rsidR="00EF4B97" w:rsidRPr="003305B3">
        <w:rPr>
          <w:rFonts w:ascii="Consolas" w:hAnsi="Consolas" w:cs="Consolas"/>
          <w:color w:val="000000"/>
          <w:sz w:val="19"/>
          <w:szCs w:val="19"/>
        </w:rPr>
        <w:t>insertJedanRed(OpstiDomenskiObjekatodo);</w:t>
      </w:r>
    </w:p>
    <w:p w:rsidR="00EF4B97" w:rsidRPr="003305B3" w:rsidRDefault="00DA1BED" w:rsidP="00EF4B97">
      <w:pPr>
        <w:pStyle w:val="ListParagraph"/>
        <w:numPr>
          <w:ilvl w:val="0"/>
          <w:numId w:val="15"/>
        </w:num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public </w:t>
      </w:r>
      <w:r w:rsidR="00EF4B97" w:rsidRPr="003305B3">
        <w:rPr>
          <w:rFonts w:ascii="Consolas" w:hAnsi="Consolas" w:cs="Consolas"/>
          <w:color w:val="0000FF"/>
          <w:sz w:val="19"/>
          <w:szCs w:val="19"/>
        </w:rPr>
        <w:t>void</w:t>
      </w:r>
      <w:r w:rsidR="00EF4B97" w:rsidRPr="003305B3">
        <w:rPr>
          <w:rFonts w:ascii="Consolas" w:hAnsi="Consolas" w:cs="Consolas"/>
          <w:color w:val="000000"/>
          <w:sz w:val="19"/>
          <w:szCs w:val="19"/>
        </w:rPr>
        <w:t xml:space="preserve"> updateJedanRed(OpstiDomenskiObjekat odo);</w:t>
      </w:r>
    </w:p>
    <w:p w:rsidR="00EF4B97" w:rsidRPr="003305B3" w:rsidRDefault="00EF4B97" w:rsidP="00EF4B97">
      <w:pPr>
        <w:pStyle w:val="ListParagraph"/>
        <w:numPr>
          <w:ilvl w:val="0"/>
          <w:numId w:val="15"/>
        </w:numPr>
        <w:jc w:val="both"/>
        <w:rPr>
          <w:rFonts w:ascii="Consolas" w:hAnsi="Consolas" w:cs="Consolas"/>
          <w:color w:val="000000"/>
          <w:sz w:val="19"/>
          <w:szCs w:val="19"/>
        </w:rPr>
      </w:pPr>
      <w:r w:rsidRPr="003305B3">
        <w:rPr>
          <w:rFonts w:ascii="Consolas" w:hAnsi="Consolas" w:cs="Consolas"/>
          <w:color w:val="0000FF"/>
          <w:sz w:val="19"/>
          <w:szCs w:val="19"/>
        </w:rPr>
        <w:t>public</w:t>
      </w:r>
      <w:r w:rsidR="00DA1BE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3305B3">
        <w:rPr>
          <w:rFonts w:ascii="Consolas" w:hAnsi="Consolas" w:cs="Consolas"/>
          <w:color w:val="0000FF"/>
          <w:sz w:val="19"/>
          <w:szCs w:val="19"/>
        </w:rPr>
        <w:t>void</w:t>
      </w:r>
      <w:r w:rsidRPr="003305B3">
        <w:rPr>
          <w:rFonts w:ascii="Consolas" w:hAnsi="Consolas" w:cs="Consolas"/>
          <w:color w:val="000000"/>
          <w:sz w:val="19"/>
          <w:szCs w:val="19"/>
        </w:rPr>
        <w:t xml:space="preserve"> updateViseRedova(OpstiDomenskiObjekat odo);</w:t>
      </w:r>
    </w:p>
    <w:p w:rsidR="00EF4B97" w:rsidRPr="003305B3" w:rsidRDefault="00EF4B97" w:rsidP="00EF4B97">
      <w:pPr>
        <w:pStyle w:val="ListParagraph"/>
        <w:numPr>
          <w:ilvl w:val="0"/>
          <w:numId w:val="15"/>
        </w:numPr>
        <w:jc w:val="both"/>
        <w:rPr>
          <w:rFonts w:ascii="Consolas" w:hAnsi="Consolas" w:cs="Consolas"/>
          <w:color w:val="000000"/>
          <w:sz w:val="19"/>
          <w:szCs w:val="19"/>
        </w:rPr>
      </w:pPr>
      <w:r w:rsidRPr="003305B3">
        <w:rPr>
          <w:rFonts w:ascii="Consolas" w:hAnsi="Consolas" w:cs="Consolas"/>
          <w:color w:val="0000FF"/>
          <w:sz w:val="19"/>
          <w:szCs w:val="19"/>
        </w:rPr>
        <w:t>public</w:t>
      </w:r>
      <w:r w:rsidR="00DA1BE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3305B3">
        <w:rPr>
          <w:rFonts w:ascii="Consolas" w:hAnsi="Consolas" w:cs="Consolas"/>
          <w:color w:val="0000FF"/>
          <w:sz w:val="19"/>
          <w:szCs w:val="19"/>
        </w:rPr>
        <w:t>void</w:t>
      </w:r>
      <w:r w:rsidRPr="003305B3">
        <w:rPr>
          <w:rFonts w:ascii="Consolas" w:hAnsi="Consolas" w:cs="Consolas"/>
          <w:color w:val="000000"/>
          <w:sz w:val="19"/>
          <w:szCs w:val="19"/>
        </w:rPr>
        <w:t xml:space="preserve"> deleteJedanRed(OpstiDomenskiObjekat odo);</w:t>
      </w:r>
    </w:p>
    <w:p w:rsidR="00EF4B97" w:rsidRPr="003305B3" w:rsidRDefault="00EF4B97" w:rsidP="00EF4B97">
      <w:pPr>
        <w:pStyle w:val="ListParagraph"/>
        <w:numPr>
          <w:ilvl w:val="0"/>
          <w:numId w:val="15"/>
        </w:numPr>
        <w:jc w:val="both"/>
        <w:rPr>
          <w:rFonts w:ascii="Consolas" w:hAnsi="Consolas" w:cs="Consolas"/>
          <w:color w:val="000000"/>
          <w:sz w:val="19"/>
          <w:szCs w:val="19"/>
        </w:rPr>
      </w:pPr>
      <w:r w:rsidRPr="003305B3">
        <w:rPr>
          <w:rFonts w:ascii="Consolas" w:hAnsi="Consolas" w:cs="Consolas"/>
          <w:color w:val="0000FF"/>
          <w:sz w:val="19"/>
          <w:szCs w:val="19"/>
        </w:rPr>
        <w:t>public</w:t>
      </w:r>
      <w:r w:rsidR="00DA1BE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3305B3">
        <w:rPr>
          <w:rFonts w:ascii="Consolas" w:hAnsi="Consolas" w:cs="Consolas"/>
          <w:color w:val="0000FF"/>
          <w:sz w:val="19"/>
          <w:szCs w:val="19"/>
        </w:rPr>
        <w:t>int</w:t>
      </w:r>
      <w:r w:rsidRPr="003305B3">
        <w:rPr>
          <w:rFonts w:ascii="Consolas" w:hAnsi="Consolas" w:cs="Consolas"/>
          <w:color w:val="000000"/>
          <w:sz w:val="19"/>
          <w:szCs w:val="19"/>
        </w:rPr>
        <w:t xml:space="preserve"> deleteViseRedova(OpstiDomenskiObjekat odo);</w:t>
      </w:r>
    </w:p>
    <w:p w:rsidR="00EF4B97" w:rsidRPr="003305B3" w:rsidRDefault="00EF4B97" w:rsidP="00EF4B97">
      <w:pPr>
        <w:pStyle w:val="ListParagraph"/>
        <w:numPr>
          <w:ilvl w:val="0"/>
          <w:numId w:val="15"/>
        </w:numPr>
        <w:jc w:val="both"/>
        <w:rPr>
          <w:rFonts w:ascii="Consolas" w:hAnsi="Consolas" w:cs="Consolas"/>
          <w:color w:val="000000"/>
          <w:sz w:val="19"/>
          <w:szCs w:val="19"/>
        </w:rPr>
      </w:pPr>
      <w:r w:rsidRPr="003305B3">
        <w:rPr>
          <w:rFonts w:ascii="Consolas" w:hAnsi="Consolas" w:cs="Consolas"/>
          <w:color w:val="0000FF"/>
          <w:sz w:val="19"/>
          <w:szCs w:val="19"/>
        </w:rPr>
        <w:t>public</w:t>
      </w:r>
      <w:r w:rsidRPr="003305B3">
        <w:rPr>
          <w:rFonts w:ascii="Consolas" w:hAnsi="Consolas" w:cs="Consolas"/>
          <w:color w:val="000000"/>
          <w:sz w:val="19"/>
          <w:szCs w:val="19"/>
        </w:rPr>
        <w:t xml:space="preserve"> List&lt;OpstiDomenskiObjekat&gt; vratiSve(OpstiDomenskiObjekat odo);</w:t>
      </w:r>
    </w:p>
    <w:p w:rsidR="00EF4B97" w:rsidRPr="003305B3" w:rsidRDefault="00EF4B97" w:rsidP="00EF4B97">
      <w:pPr>
        <w:pStyle w:val="ListParagraph"/>
        <w:numPr>
          <w:ilvl w:val="0"/>
          <w:numId w:val="15"/>
        </w:numPr>
        <w:jc w:val="both"/>
        <w:rPr>
          <w:rFonts w:ascii="Consolas" w:hAnsi="Consolas" w:cs="Consolas"/>
          <w:color w:val="000000"/>
          <w:sz w:val="19"/>
          <w:szCs w:val="19"/>
        </w:rPr>
      </w:pPr>
      <w:r w:rsidRPr="003305B3">
        <w:rPr>
          <w:rFonts w:ascii="Consolas" w:hAnsi="Consolas" w:cs="Consolas"/>
          <w:color w:val="0000FF"/>
          <w:sz w:val="19"/>
          <w:szCs w:val="19"/>
        </w:rPr>
        <w:t>public</w:t>
      </w:r>
      <w:r w:rsidR="00DA1BE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3305B3">
        <w:rPr>
          <w:rFonts w:ascii="Consolas" w:hAnsi="Consolas" w:cs="Consolas"/>
          <w:color w:val="000000"/>
          <w:sz w:val="19"/>
          <w:szCs w:val="19"/>
        </w:rPr>
        <w:t>List&lt;OpstiDomenskiObjekat&gt;vratiSveZaOpstiUslov(OpstiDomenskiObjekatodo);</w:t>
      </w:r>
    </w:p>
    <w:p w:rsidR="00EF4B97" w:rsidRPr="003305B3" w:rsidRDefault="00EF4B97" w:rsidP="00EF4B97">
      <w:pPr>
        <w:pStyle w:val="ListParagraph"/>
        <w:numPr>
          <w:ilvl w:val="0"/>
          <w:numId w:val="15"/>
        </w:numPr>
        <w:jc w:val="both"/>
        <w:rPr>
          <w:rFonts w:ascii="Consolas" w:hAnsi="Consolas" w:cs="Consolas"/>
          <w:color w:val="000000"/>
          <w:sz w:val="19"/>
          <w:szCs w:val="19"/>
        </w:rPr>
      </w:pPr>
      <w:r w:rsidRPr="003305B3">
        <w:rPr>
          <w:rFonts w:ascii="Consolas" w:hAnsi="Consolas" w:cs="Consolas"/>
          <w:color w:val="0000FF"/>
          <w:sz w:val="19"/>
          <w:szCs w:val="19"/>
        </w:rPr>
        <w:t>public</w:t>
      </w:r>
      <w:r w:rsidR="00DA1BE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3305B3">
        <w:rPr>
          <w:rFonts w:ascii="Consolas" w:hAnsi="Consolas" w:cs="Consolas"/>
          <w:color w:val="000000"/>
          <w:sz w:val="19"/>
          <w:szCs w:val="19"/>
        </w:rPr>
        <w:t>OpstiDomenskiObjekatvratiJedanRedZaID(OpstiDomenskiObjekatodo);</w:t>
      </w:r>
    </w:p>
    <w:p w:rsidR="00EF4B97" w:rsidRPr="003305B3" w:rsidRDefault="00EF4B97" w:rsidP="00EF4B97">
      <w:pPr>
        <w:pStyle w:val="ListParagraph"/>
        <w:numPr>
          <w:ilvl w:val="0"/>
          <w:numId w:val="15"/>
        </w:numPr>
        <w:jc w:val="both"/>
      </w:pPr>
      <w:r w:rsidRPr="003305B3">
        <w:rPr>
          <w:rFonts w:ascii="Consolas" w:hAnsi="Consolas" w:cs="Consolas"/>
          <w:color w:val="0000FF"/>
          <w:sz w:val="19"/>
          <w:szCs w:val="19"/>
        </w:rPr>
        <w:t>publicint</w:t>
      </w:r>
      <w:r w:rsidRPr="003305B3">
        <w:rPr>
          <w:rFonts w:ascii="Consolas" w:hAnsi="Consolas" w:cs="Consolas"/>
          <w:color w:val="000000"/>
          <w:sz w:val="19"/>
          <w:szCs w:val="19"/>
        </w:rPr>
        <w:t xml:space="preserve"> vratiNajveciID(OpstiDomenskiObjekat odo);</w:t>
      </w:r>
    </w:p>
    <w:p w:rsidR="00EF4B97" w:rsidRPr="004E7B85" w:rsidRDefault="00EF4B97" w:rsidP="00EF4B97">
      <w:pPr>
        <w:jc w:val="both"/>
        <w:rPr>
          <w:rFonts w:cstheme="minorHAnsi"/>
          <w:szCs w:val="23"/>
        </w:rPr>
      </w:pPr>
      <w:r>
        <w:rPr>
          <w:rFonts w:cstheme="minorHAnsi"/>
          <w:szCs w:val="23"/>
        </w:rPr>
        <w:t>Све методе ове класе су пројектоване као генеричке, што значи да могу да прихвате различите доменске објекте преко параметара. На тај начин се постиже да у класи ДатабасеБрокер не постоји имплементација појединачних метода за сваку доменску класу.</w:t>
      </w:r>
    </w:p>
    <w:p w:rsidR="00EF4B97" w:rsidRDefault="00312643" w:rsidP="009916D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B6F5A8" wp14:editId="15FB2180">
                <wp:simplePos x="0" y="0"/>
                <wp:positionH relativeFrom="column">
                  <wp:posOffset>3219450</wp:posOffset>
                </wp:positionH>
                <wp:positionV relativeFrom="paragraph">
                  <wp:posOffset>6619875</wp:posOffset>
                </wp:positionV>
                <wp:extent cx="76200" cy="247650"/>
                <wp:effectExtent l="0" t="0" r="1905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04057" id="Rectangle 62" o:spid="_x0000_s1026" style="position:absolute;margin-left:253.5pt;margin-top:521.25pt;width:6pt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" fillcolor="white [3201]" strokecolor="white [3212]" strokeweight="1pt"/>
            </w:pict>
          </mc:Fallback>
        </mc:AlternateContent>
      </w:r>
      <w:r w:rsidR="00EF4B97">
        <w:rPr>
          <w:noProof/>
        </w:rPr>
        <w:drawing>
          <wp:inline distT="0" distB="0" distL="0" distR="0" wp14:anchorId="5E40DB74" wp14:editId="792FD491">
            <wp:extent cx="5299710" cy="8229600"/>
            <wp:effectExtent l="0" t="0" r="0" b="0"/>
            <wp:docPr id="151" name="Picture 112" descr="БрокерБазеПодата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рокерБазеПодатака.jp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997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97" w:rsidRDefault="00EF4B97" w:rsidP="00EF4B97">
      <w:pPr>
        <w:pStyle w:val="Heading2"/>
      </w:pPr>
      <w:bookmarkStart w:id="129" w:name="_Toc19957772"/>
      <w:bookmarkStart w:id="130" w:name="_Toc62736686"/>
      <w:r>
        <w:lastRenderedPageBreak/>
        <w:t>Пројектовање складишта података</w:t>
      </w:r>
      <w:bookmarkEnd w:id="129"/>
      <w:bookmarkEnd w:id="130"/>
    </w:p>
    <w:p w:rsidR="00EF4B97" w:rsidRDefault="00EF4B97" w:rsidP="00EF4B97">
      <w:r>
        <w:t xml:space="preserve">На основу софтверских класа структуре пројектоване су табеле релационог модела за управљање базом података. У даљем тексту биће приказана структура табела у бази. </w:t>
      </w:r>
    </w:p>
    <w:p w:rsidR="00EF4B97" w:rsidRPr="00582BF4" w:rsidRDefault="00EF4B97" w:rsidP="00EF4B97">
      <w:pPr>
        <w:rPr>
          <w:b/>
        </w:rPr>
      </w:pPr>
      <w:r w:rsidRPr="00582BF4">
        <w:rPr>
          <w:b/>
        </w:rPr>
        <w:t>Табела Администратор</w:t>
      </w:r>
    </w:p>
    <w:p w:rsidR="00EF4B97" w:rsidRPr="004E7B85" w:rsidRDefault="00C84D4D" w:rsidP="00EF4B97">
      <w:pPr>
        <w:rPr>
          <w:b/>
        </w:rPr>
      </w:pPr>
      <w:r>
        <w:rPr>
          <w:noProof/>
        </w:rPr>
        <w:drawing>
          <wp:inline distT="0" distB="0" distL="0" distR="0" wp14:anchorId="3AFAC04D" wp14:editId="40B02D1A">
            <wp:extent cx="3762375" cy="13049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97" w:rsidRDefault="00EF4B97" w:rsidP="00EF4B97">
      <w:pPr>
        <w:rPr>
          <w:b/>
        </w:rPr>
      </w:pPr>
      <w:r>
        <w:rPr>
          <w:b/>
        </w:rPr>
        <w:t>Табела Тим</w:t>
      </w:r>
    </w:p>
    <w:p w:rsidR="00EF4B97" w:rsidRPr="0077498C" w:rsidRDefault="00C84D4D" w:rsidP="00EF4B97">
      <w:r>
        <w:rPr>
          <w:noProof/>
        </w:rPr>
        <w:drawing>
          <wp:inline distT="0" distB="0" distL="0" distR="0" wp14:anchorId="41BF2433" wp14:editId="5CDC85A1">
            <wp:extent cx="3743325" cy="90487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97" w:rsidRDefault="00EF4B97" w:rsidP="00EF4B97">
      <w:pPr>
        <w:rPr>
          <w:b/>
        </w:rPr>
      </w:pPr>
      <w:r w:rsidRPr="00582BF4">
        <w:rPr>
          <w:b/>
        </w:rPr>
        <w:t xml:space="preserve">Табела </w:t>
      </w:r>
      <w:r>
        <w:rPr>
          <w:b/>
        </w:rPr>
        <w:t>Члан</w:t>
      </w:r>
    </w:p>
    <w:p w:rsidR="00EF4B97" w:rsidRPr="00582BF4" w:rsidRDefault="00C84D4D" w:rsidP="00EF4B97">
      <w:pPr>
        <w:rPr>
          <w:b/>
        </w:rPr>
      </w:pPr>
      <w:r>
        <w:rPr>
          <w:noProof/>
        </w:rPr>
        <w:drawing>
          <wp:inline distT="0" distB="0" distL="0" distR="0" wp14:anchorId="12FF47CF" wp14:editId="66728D44">
            <wp:extent cx="3743325" cy="178117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98C" w:rsidRDefault="0077498C" w:rsidP="00EF4B97">
      <w:pPr>
        <w:rPr>
          <w:b/>
        </w:rPr>
      </w:pPr>
    </w:p>
    <w:p w:rsidR="0077498C" w:rsidRDefault="0077498C" w:rsidP="00EF4B97">
      <w:pPr>
        <w:rPr>
          <w:b/>
        </w:rPr>
      </w:pPr>
    </w:p>
    <w:p w:rsidR="00EF4B97" w:rsidRDefault="00EF4B97" w:rsidP="00EF4B97">
      <w:pPr>
        <w:rPr>
          <w:b/>
        </w:rPr>
      </w:pPr>
      <w:r w:rsidRPr="00582BF4">
        <w:rPr>
          <w:b/>
        </w:rPr>
        <w:t xml:space="preserve">Табела </w:t>
      </w:r>
      <w:r>
        <w:rPr>
          <w:b/>
        </w:rPr>
        <w:t>Учешће</w:t>
      </w:r>
    </w:p>
    <w:p w:rsidR="00EF4B97" w:rsidRDefault="00C84D4D" w:rsidP="00EF4B97">
      <w:pPr>
        <w:rPr>
          <w:b/>
        </w:rPr>
      </w:pPr>
      <w:r>
        <w:rPr>
          <w:noProof/>
        </w:rPr>
        <w:drawing>
          <wp:inline distT="0" distB="0" distL="0" distR="0" wp14:anchorId="53A244F7" wp14:editId="133C9AB7">
            <wp:extent cx="3724275" cy="1314450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97" w:rsidRDefault="00EF4B97" w:rsidP="00EF4B97">
      <w:pPr>
        <w:rPr>
          <w:b/>
        </w:rPr>
      </w:pPr>
    </w:p>
    <w:p w:rsidR="00EF4B97" w:rsidRDefault="00EF4B97" w:rsidP="00EF4B97">
      <w:pPr>
        <w:rPr>
          <w:b/>
        </w:rPr>
      </w:pPr>
      <w:r w:rsidRPr="00582BF4">
        <w:rPr>
          <w:b/>
        </w:rPr>
        <w:t xml:space="preserve">Табела </w:t>
      </w:r>
      <w:r>
        <w:rPr>
          <w:b/>
        </w:rPr>
        <w:t>Квиз</w:t>
      </w:r>
    </w:p>
    <w:p w:rsidR="00EF4B97" w:rsidRDefault="00C84D4D" w:rsidP="00EF4B97">
      <w:pPr>
        <w:rPr>
          <w:b/>
        </w:rPr>
      </w:pPr>
      <w:r>
        <w:rPr>
          <w:noProof/>
        </w:rPr>
        <w:drawing>
          <wp:inline distT="0" distB="0" distL="0" distR="0" wp14:anchorId="17080FF0" wp14:editId="2B58192B">
            <wp:extent cx="3781425" cy="9144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97" w:rsidRDefault="00EF4B97" w:rsidP="00EF4B97">
      <w:pPr>
        <w:rPr>
          <w:b/>
        </w:rPr>
      </w:pPr>
      <w:r w:rsidRPr="00582BF4">
        <w:rPr>
          <w:b/>
        </w:rPr>
        <w:t xml:space="preserve">Табела </w:t>
      </w:r>
      <w:r>
        <w:rPr>
          <w:b/>
        </w:rPr>
        <w:t>Дуел</w:t>
      </w:r>
    </w:p>
    <w:p w:rsidR="00EF4B97" w:rsidRDefault="00EF4B97" w:rsidP="00EF4B97">
      <w:pPr>
        <w:rPr>
          <w:b/>
          <w:noProof/>
        </w:rPr>
      </w:pPr>
    </w:p>
    <w:p w:rsidR="00EF4B97" w:rsidRPr="00582BF4" w:rsidRDefault="00C84D4D" w:rsidP="00EF4B97">
      <w:pPr>
        <w:rPr>
          <w:b/>
        </w:rPr>
      </w:pPr>
      <w:r>
        <w:rPr>
          <w:noProof/>
        </w:rPr>
        <w:drawing>
          <wp:inline distT="0" distB="0" distL="0" distR="0" wp14:anchorId="6DCA5C30" wp14:editId="073F87EA">
            <wp:extent cx="3743325" cy="242887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97" w:rsidRPr="00582BF4" w:rsidRDefault="00EF4B97" w:rsidP="00EF4B97">
      <w:pPr>
        <w:rPr>
          <w:b/>
        </w:rPr>
      </w:pPr>
    </w:p>
    <w:p w:rsidR="00EF4B97" w:rsidRPr="007E4844" w:rsidRDefault="00EF4B97" w:rsidP="00EF4B97">
      <w:pPr>
        <w:pStyle w:val="Heading1"/>
      </w:pPr>
      <w:r>
        <w:t xml:space="preserve"> </w:t>
      </w:r>
      <w:bookmarkStart w:id="131" w:name="_Toc19957773"/>
      <w:bookmarkStart w:id="132" w:name="_Toc62736687"/>
      <w:r>
        <w:t>Имплементација</w:t>
      </w:r>
      <w:bookmarkEnd w:id="131"/>
      <w:bookmarkEnd w:id="132"/>
    </w:p>
    <w:p w:rsidR="00EF4B97" w:rsidRDefault="00EF4B97" w:rsidP="00EF4B97">
      <w:pPr>
        <w:jc w:val="both"/>
        <w:rPr>
          <w:rFonts w:cstheme="minorHAnsi"/>
          <w:color w:val="000000"/>
        </w:rPr>
      </w:pPr>
      <w:r w:rsidRPr="007E4844">
        <w:rPr>
          <w:rFonts w:cstheme="minorHAnsi"/>
        </w:rPr>
        <w:t>Софтверски систем је пројектован као клијент-сервер апликација у програмском језику С</w:t>
      </w:r>
      <w:r w:rsidR="00C84D4D">
        <w:rPr>
          <w:rFonts w:cstheme="minorHAnsi"/>
        </w:rPr>
        <w:t>#. Коришћен је VisualStudio 2019</w:t>
      </w:r>
      <w:r w:rsidRPr="007E4844">
        <w:rPr>
          <w:rFonts w:cstheme="minorHAnsi"/>
        </w:rPr>
        <w:t xml:space="preserve"> развојно окружење MSSQL. Као систем за управљање базом података коришћен је </w:t>
      </w:r>
      <w:r w:rsidR="00CF310C">
        <w:rPr>
          <w:rFonts w:cstheme="minorHAnsi"/>
          <w:color w:val="000000"/>
        </w:rPr>
        <w:t>Microsoft SQL Server Management Studio 18</w:t>
      </w:r>
      <w:r w:rsidRPr="007E4844">
        <w:rPr>
          <w:rFonts w:cstheme="minorHAnsi"/>
          <w:color w:val="000000"/>
        </w:rPr>
        <w:t>.</w:t>
      </w:r>
    </w:p>
    <w:p w:rsidR="00EF4B97" w:rsidRDefault="00EF4B97" w:rsidP="00EF4B97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Систем се састоји из 4 одвојена пројекта:</w:t>
      </w:r>
    </w:p>
    <w:p w:rsidR="00EF4B97" w:rsidRPr="007E4844" w:rsidRDefault="00EF4B97" w:rsidP="00EF4B97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7E4844">
        <w:rPr>
          <w:rFonts w:cstheme="minorHAnsi"/>
        </w:rPr>
        <w:t>Домен</w:t>
      </w:r>
    </w:p>
    <w:p w:rsidR="00EF4B97" w:rsidRPr="007E4844" w:rsidRDefault="00EF4B97" w:rsidP="00EF4B97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7E4844">
        <w:rPr>
          <w:rFonts w:cstheme="minorHAnsi"/>
        </w:rPr>
        <w:t>КлијентАпп</w:t>
      </w:r>
    </w:p>
    <w:p w:rsidR="00EF4B97" w:rsidRPr="007E4844" w:rsidRDefault="00EF4B97" w:rsidP="00EF4B97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7E4844">
        <w:rPr>
          <w:rFonts w:cstheme="minorHAnsi"/>
        </w:rPr>
        <w:t>СерверАпп</w:t>
      </w:r>
    </w:p>
    <w:p w:rsidR="00EF4B97" w:rsidRDefault="00EF4B97" w:rsidP="00EF4B97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7E4844">
        <w:rPr>
          <w:rFonts w:cstheme="minorHAnsi"/>
        </w:rPr>
        <w:t>Сесија</w:t>
      </w:r>
    </w:p>
    <w:p w:rsidR="00EF4B97" w:rsidRPr="00277CCE" w:rsidRDefault="00EF4B97" w:rsidP="00EF4B97">
      <w:pPr>
        <w:jc w:val="both"/>
        <w:rPr>
          <w:rFonts w:cstheme="minorHAnsi"/>
        </w:rPr>
      </w:pPr>
    </w:p>
    <w:p w:rsidR="00EF4B97" w:rsidRDefault="00EF4B97" w:rsidP="00EF4B97">
      <w:r>
        <w:t>На основу архитектуре софтверског система добијене су следеће софтверске класе:</w:t>
      </w:r>
    </w:p>
    <w:p w:rsidR="00EF4B97" w:rsidRDefault="00EF4B97" w:rsidP="00EF4B97">
      <w:r>
        <w:rPr>
          <w:noProof/>
        </w:rPr>
        <w:lastRenderedPageBreak/>
        <w:drawing>
          <wp:inline distT="0" distB="0" distL="0" distR="0" wp14:anchorId="2B4DD3D5" wp14:editId="63C45237">
            <wp:extent cx="1924050" cy="1914525"/>
            <wp:effectExtent l="19050" t="0" r="0" b="0"/>
            <wp:docPr id="15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92FEE3" wp14:editId="0B4954C9">
            <wp:extent cx="1876425" cy="3095625"/>
            <wp:effectExtent l="19050" t="0" r="9525" b="0"/>
            <wp:docPr id="15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B97" w:rsidRDefault="00EF4B97" w:rsidP="00EF4B97">
      <w:r>
        <w:rPr>
          <w:noProof/>
        </w:rPr>
        <w:drawing>
          <wp:inline distT="0" distB="0" distL="0" distR="0" wp14:anchorId="1746627D" wp14:editId="023D031F">
            <wp:extent cx="1790700" cy="1485900"/>
            <wp:effectExtent l="19050" t="0" r="0" b="0"/>
            <wp:docPr id="16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AD6817" wp14:editId="0C7F4487">
            <wp:extent cx="1619250" cy="923925"/>
            <wp:effectExtent l="19050" t="0" r="0" b="0"/>
            <wp:docPr id="16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B97" w:rsidRDefault="00EF4B97" w:rsidP="00572099">
      <w:bookmarkStart w:id="133" w:name="_Toc11012451"/>
      <w:r>
        <w:rPr>
          <w:noProof/>
        </w:rPr>
        <w:lastRenderedPageBreak/>
        <w:drawing>
          <wp:inline distT="0" distB="0" distL="0" distR="0" wp14:anchorId="0974B781" wp14:editId="5DB075C7">
            <wp:extent cx="5943600" cy="5077460"/>
            <wp:effectExtent l="19050" t="0" r="0" b="0"/>
            <wp:docPr id="163" name="Picture 115" descr="Нова А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а АСО.jp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98C" w:rsidRDefault="0077498C" w:rsidP="0077498C"/>
    <w:p w:rsidR="0077498C" w:rsidRDefault="0077498C" w:rsidP="0077498C"/>
    <w:p w:rsidR="0077498C" w:rsidRPr="0077498C" w:rsidRDefault="0077498C" w:rsidP="0077498C"/>
    <w:p w:rsidR="00EF4B97" w:rsidRDefault="00EF4B97" w:rsidP="00EF4B97">
      <w:pPr>
        <w:pStyle w:val="Heading1"/>
      </w:pPr>
      <w:r>
        <w:t xml:space="preserve"> </w:t>
      </w:r>
      <w:bookmarkStart w:id="134" w:name="_Toc19957774"/>
      <w:bookmarkStart w:id="135" w:name="_Toc62736688"/>
      <w:r>
        <w:t>Тестирање</w:t>
      </w:r>
      <w:bookmarkEnd w:id="133"/>
      <w:bookmarkEnd w:id="134"/>
      <w:bookmarkEnd w:id="135"/>
    </w:p>
    <w:p w:rsidR="00EF4B97" w:rsidRDefault="00EF4B97" w:rsidP="00EF4B97">
      <w:pPr>
        <w:jc w:val="both"/>
      </w:pPr>
      <w:r>
        <w:t>Након имплементације уследило је тестирање сваког случаја коришћења. Тестирање је обављено тако што су уношени и валидни и невалидни подаци. Утврђене грешке или слабије функционалности су исправљене, како би софтверски систем што боље функционисао. На основу извршених тестирања отклоњени су уочени недостаци.</w:t>
      </w:r>
    </w:p>
    <w:p w:rsidR="00EF4B97" w:rsidRPr="00EC1A8C" w:rsidRDefault="00EF4B97" w:rsidP="00E66B9A">
      <w:pPr>
        <w:pStyle w:val="Heading1"/>
        <w:tabs>
          <w:tab w:val="left" w:pos="8653"/>
        </w:tabs>
      </w:pPr>
      <w:bookmarkStart w:id="136" w:name="_Toc11012452"/>
      <w:bookmarkStart w:id="137" w:name="_Toc19957775"/>
      <w:bookmarkStart w:id="138" w:name="_Toc62736689"/>
      <w:r>
        <w:t>Литература</w:t>
      </w:r>
      <w:bookmarkEnd w:id="136"/>
      <w:bookmarkEnd w:id="137"/>
      <w:bookmarkEnd w:id="138"/>
      <w:r w:rsidR="00E66B9A">
        <w:tab/>
      </w:r>
    </w:p>
    <w:p w:rsidR="00EF4B97" w:rsidRPr="0077498C" w:rsidRDefault="00EF4B97" w:rsidP="00D971A7">
      <w:r>
        <w:t>Др Синиша Влајић, Пројектовање с</w:t>
      </w:r>
      <w:r w:rsidR="00CF310C">
        <w:t>офтвера (Скрипта), Београд, 2020</w:t>
      </w:r>
      <w:r>
        <w:t>.</w:t>
      </w:r>
    </w:p>
    <w:sectPr w:rsidR="00EF4B97" w:rsidRPr="0077498C">
      <w:footerReference w:type="default" r:id="rId1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AD3" w:rsidRDefault="00666AD3" w:rsidP="005E4285">
      <w:pPr>
        <w:spacing w:after="0" w:line="240" w:lineRule="auto"/>
      </w:pPr>
      <w:r>
        <w:separator/>
      </w:r>
    </w:p>
  </w:endnote>
  <w:endnote w:type="continuationSeparator" w:id="0">
    <w:p w:rsidR="00666AD3" w:rsidRDefault="00666AD3" w:rsidP="005E4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0905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4963" w:rsidRDefault="005249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49F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524963" w:rsidRDefault="00524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AD3" w:rsidRDefault="00666AD3" w:rsidP="005E4285">
      <w:pPr>
        <w:spacing w:after="0" w:line="240" w:lineRule="auto"/>
      </w:pPr>
      <w:r>
        <w:separator/>
      </w:r>
    </w:p>
  </w:footnote>
  <w:footnote w:type="continuationSeparator" w:id="0">
    <w:p w:rsidR="00666AD3" w:rsidRDefault="00666AD3" w:rsidP="005E4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B9E"/>
    <w:multiLevelType w:val="multilevel"/>
    <w:tmpl w:val="846E15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30D1166"/>
    <w:multiLevelType w:val="hybridMultilevel"/>
    <w:tmpl w:val="79703D5E"/>
    <w:lvl w:ilvl="0" w:tplc="A0F2D8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705D7"/>
    <w:multiLevelType w:val="hybridMultilevel"/>
    <w:tmpl w:val="5CD0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11950"/>
    <w:multiLevelType w:val="hybridMultilevel"/>
    <w:tmpl w:val="6A9E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C0678"/>
    <w:multiLevelType w:val="multilevel"/>
    <w:tmpl w:val="846E15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A2E5A6A"/>
    <w:multiLevelType w:val="hybridMultilevel"/>
    <w:tmpl w:val="B7467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F45E1"/>
    <w:multiLevelType w:val="hybridMultilevel"/>
    <w:tmpl w:val="3AE8393C"/>
    <w:lvl w:ilvl="0" w:tplc="A0F2D868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3C96810"/>
    <w:multiLevelType w:val="hybridMultilevel"/>
    <w:tmpl w:val="18106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B26E7"/>
    <w:multiLevelType w:val="hybridMultilevel"/>
    <w:tmpl w:val="D55845D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A7743"/>
    <w:multiLevelType w:val="multilevel"/>
    <w:tmpl w:val="846E15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D966917"/>
    <w:multiLevelType w:val="hybridMultilevel"/>
    <w:tmpl w:val="EC9810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686D28"/>
    <w:multiLevelType w:val="multilevel"/>
    <w:tmpl w:val="846E15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C948BB"/>
    <w:multiLevelType w:val="multilevel"/>
    <w:tmpl w:val="44E22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7FA0712"/>
    <w:multiLevelType w:val="hybridMultilevel"/>
    <w:tmpl w:val="01AA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3235D"/>
    <w:multiLevelType w:val="multilevel"/>
    <w:tmpl w:val="846E15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B2E74CC"/>
    <w:multiLevelType w:val="hybridMultilevel"/>
    <w:tmpl w:val="3AE8393C"/>
    <w:lvl w:ilvl="0" w:tplc="A0F2D868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6CB7D57"/>
    <w:multiLevelType w:val="hybridMultilevel"/>
    <w:tmpl w:val="3AE8393C"/>
    <w:lvl w:ilvl="0" w:tplc="A0F2D868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6279002F"/>
    <w:multiLevelType w:val="hybridMultilevel"/>
    <w:tmpl w:val="8BFCC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F5ADC"/>
    <w:multiLevelType w:val="multilevel"/>
    <w:tmpl w:val="846E15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B680DB4"/>
    <w:multiLevelType w:val="hybridMultilevel"/>
    <w:tmpl w:val="E4BA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8162B"/>
    <w:multiLevelType w:val="multilevel"/>
    <w:tmpl w:val="846E15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F9A7EF5"/>
    <w:multiLevelType w:val="multilevel"/>
    <w:tmpl w:val="0B063B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6"/>
  </w:num>
  <w:num w:numId="5">
    <w:abstractNumId w:val="21"/>
  </w:num>
  <w:num w:numId="6">
    <w:abstractNumId w:val="18"/>
  </w:num>
  <w:num w:numId="7">
    <w:abstractNumId w:val="20"/>
  </w:num>
  <w:num w:numId="8">
    <w:abstractNumId w:val="9"/>
  </w:num>
  <w:num w:numId="9">
    <w:abstractNumId w:val="14"/>
  </w:num>
  <w:num w:numId="10">
    <w:abstractNumId w:val="0"/>
  </w:num>
  <w:num w:numId="11">
    <w:abstractNumId w:val="11"/>
  </w:num>
  <w:num w:numId="12">
    <w:abstractNumId w:val="4"/>
  </w:num>
  <w:num w:numId="13">
    <w:abstractNumId w:val="15"/>
  </w:num>
  <w:num w:numId="14">
    <w:abstractNumId w:val="19"/>
  </w:num>
  <w:num w:numId="15">
    <w:abstractNumId w:val="13"/>
  </w:num>
  <w:num w:numId="16">
    <w:abstractNumId w:val="2"/>
  </w:num>
  <w:num w:numId="17">
    <w:abstractNumId w:val="3"/>
  </w:num>
  <w:num w:numId="18">
    <w:abstractNumId w:val="17"/>
  </w:num>
  <w:num w:numId="19">
    <w:abstractNumId w:val="1"/>
  </w:num>
  <w:num w:numId="20">
    <w:abstractNumId w:val="10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285"/>
    <w:rsid w:val="00014DD4"/>
    <w:rsid w:val="00015415"/>
    <w:rsid w:val="000C7460"/>
    <w:rsid w:val="00107E9E"/>
    <w:rsid w:val="00114482"/>
    <w:rsid w:val="00115B0A"/>
    <w:rsid w:val="00155D9F"/>
    <w:rsid w:val="00184B4A"/>
    <w:rsid w:val="00193DEE"/>
    <w:rsid w:val="001C70AE"/>
    <w:rsid w:val="001E7D3B"/>
    <w:rsid w:val="00217FC7"/>
    <w:rsid w:val="0025349F"/>
    <w:rsid w:val="002E55C5"/>
    <w:rsid w:val="00312643"/>
    <w:rsid w:val="003177EE"/>
    <w:rsid w:val="00354F6E"/>
    <w:rsid w:val="00390673"/>
    <w:rsid w:val="003B7E56"/>
    <w:rsid w:val="003C13EA"/>
    <w:rsid w:val="00486124"/>
    <w:rsid w:val="004E1B29"/>
    <w:rsid w:val="005025E2"/>
    <w:rsid w:val="00524963"/>
    <w:rsid w:val="00552048"/>
    <w:rsid w:val="00566F60"/>
    <w:rsid w:val="00572099"/>
    <w:rsid w:val="005A03F4"/>
    <w:rsid w:val="005A1B03"/>
    <w:rsid w:val="005E4285"/>
    <w:rsid w:val="00617287"/>
    <w:rsid w:val="006443F3"/>
    <w:rsid w:val="0064461B"/>
    <w:rsid w:val="00651897"/>
    <w:rsid w:val="00660A73"/>
    <w:rsid w:val="00660EA1"/>
    <w:rsid w:val="00666AD3"/>
    <w:rsid w:val="00686D60"/>
    <w:rsid w:val="006B275B"/>
    <w:rsid w:val="006E6E7E"/>
    <w:rsid w:val="006F2D00"/>
    <w:rsid w:val="00751A02"/>
    <w:rsid w:val="0077498C"/>
    <w:rsid w:val="00781201"/>
    <w:rsid w:val="00843E86"/>
    <w:rsid w:val="00847EFA"/>
    <w:rsid w:val="00911188"/>
    <w:rsid w:val="009916D6"/>
    <w:rsid w:val="009A219E"/>
    <w:rsid w:val="00A470BF"/>
    <w:rsid w:val="00A66628"/>
    <w:rsid w:val="00A8548D"/>
    <w:rsid w:val="00AD25C3"/>
    <w:rsid w:val="00AF18F3"/>
    <w:rsid w:val="00B63794"/>
    <w:rsid w:val="00B94B67"/>
    <w:rsid w:val="00BC018B"/>
    <w:rsid w:val="00BC6461"/>
    <w:rsid w:val="00BF5A2E"/>
    <w:rsid w:val="00BF7326"/>
    <w:rsid w:val="00C51D5B"/>
    <w:rsid w:val="00C6142D"/>
    <w:rsid w:val="00C84D4D"/>
    <w:rsid w:val="00CF310C"/>
    <w:rsid w:val="00D83A74"/>
    <w:rsid w:val="00D93BD3"/>
    <w:rsid w:val="00D971A7"/>
    <w:rsid w:val="00DA1BED"/>
    <w:rsid w:val="00DB79A2"/>
    <w:rsid w:val="00DE0B55"/>
    <w:rsid w:val="00DE2C6A"/>
    <w:rsid w:val="00DE738E"/>
    <w:rsid w:val="00E22D71"/>
    <w:rsid w:val="00E66B9A"/>
    <w:rsid w:val="00E9670B"/>
    <w:rsid w:val="00EB680A"/>
    <w:rsid w:val="00EF4B97"/>
    <w:rsid w:val="00FB5637"/>
    <w:rsid w:val="00FD1A21"/>
    <w:rsid w:val="00FE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97871B-1DBD-41FA-9260-E4F79540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4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4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2D0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2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E4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285"/>
  </w:style>
  <w:style w:type="paragraph" w:styleId="Footer">
    <w:name w:val="footer"/>
    <w:basedOn w:val="Normal"/>
    <w:link w:val="FooterChar"/>
    <w:uiPriority w:val="99"/>
    <w:unhideWhenUsed/>
    <w:rsid w:val="005E4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285"/>
  </w:style>
  <w:style w:type="paragraph" w:styleId="TOCHeading">
    <w:name w:val="TOC Heading"/>
    <w:basedOn w:val="Heading1"/>
    <w:next w:val="Normal"/>
    <w:uiPriority w:val="39"/>
    <w:unhideWhenUsed/>
    <w:qFormat/>
    <w:rsid w:val="00BF5A2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F5A2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F5A2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F5A2E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F5A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C70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0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1C70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E406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154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2D0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6F2D00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D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theme" Target="theme/theme1.xml"/><Relationship Id="rId16" Type="http://schemas.openxmlformats.org/officeDocument/2006/relationships/image" Target="media/image9.jpe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110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9343C-0755-4EDE-8672-A2EB811B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1</Pages>
  <Words>7776</Words>
  <Characters>44329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Panić | 2016/0358</dc:creator>
  <cp:keywords/>
  <dc:description/>
  <cp:lastModifiedBy>Marija</cp:lastModifiedBy>
  <cp:revision>39</cp:revision>
  <dcterms:created xsi:type="dcterms:W3CDTF">2020-10-14T15:27:00Z</dcterms:created>
  <dcterms:modified xsi:type="dcterms:W3CDTF">2021-01-28T13:30:00Z</dcterms:modified>
</cp:coreProperties>
</file>